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6E61" w14:textId="6E1E76F9" w:rsidR="00D23E36" w:rsidRPr="00E51AD7" w:rsidRDefault="00E5014A" w:rsidP="00D23E36">
      <w:pPr>
        <w:jc w:val="center"/>
        <w:rPr>
          <w:sz w:val="28"/>
          <w:szCs w:val="28"/>
        </w:rPr>
      </w:pPr>
      <w:r w:rsidRPr="007B09F5">
        <w:rPr>
          <w:sz w:val="28"/>
          <w:szCs w:val="28"/>
          <w:lang w:val="uk-UA"/>
        </w:rPr>
        <w:t>Міністерство освіти і науки України</w:t>
      </w:r>
      <w:r w:rsidR="00D23E36" w:rsidRPr="00D23E36">
        <w:rPr>
          <w:sz w:val="28"/>
          <w:szCs w:val="28"/>
        </w:rPr>
        <w:t xml:space="preserve"> </w:t>
      </w:r>
    </w:p>
    <w:p w14:paraId="41F122E5" w14:textId="682291A5" w:rsidR="00E5014A" w:rsidRPr="00E51AD7" w:rsidRDefault="00D23E36" w:rsidP="00D23E36">
      <w:pPr>
        <w:jc w:val="center"/>
        <w:rPr>
          <w:sz w:val="28"/>
          <w:szCs w:val="28"/>
        </w:rPr>
      </w:pPr>
      <w:r w:rsidRPr="00D23E36">
        <w:rPr>
          <w:sz w:val="28"/>
          <w:szCs w:val="28"/>
        </w:rPr>
        <w:t>ВСП  “</w:t>
      </w:r>
      <w:proofErr w:type="spellStart"/>
      <w:r>
        <w:rPr>
          <w:sz w:val="28"/>
          <w:szCs w:val="28"/>
        </w:rPr>
        <w:t>Вінн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23E36">
        <w:rPr>
          <w:sz w:val="28"/>
          <w:szCs w:val="28"/>
        </w:rPr>
        <w:t>т</w:t>
      </w:r>
      <w:r w:rsidR="00E51AD7">
        <w:rPr>
          <w:sz w:val="28"/>
          <w:szCs w:val="28"/>
        </w:rPr>
        <w:t>орговельно-економічний</w:t>
      </w:r>
      <w:proofErr w:type="spellEnd"/>
      <w:r w:rsidR="00E51AD7" w:rsidRPr="00E51AD7">
        <w:rPr>
          <w:sz w:val="28"/>
          <w:szCs w:val="28"/>
        </w:rPr>
        <w:t xml:space="preserve"> </w:t>
      </w:r>
      <w:proofErr w:type="spellStart"/>
      <w:r w:rsidR="00E51AD7" w:rsidRPr="00E51AD7">
        <w:rPr>
          <w:sz w:val="28"/>
          <w:szCs w:val="28"/>
        </w:rPr>
        <w:t>фаховий</w:t>
      </w:r>
      <w:proofErr w:type="spellEnd"/>
      <w:r w:rsidR="00E51AD7" w:rsidRPr="00E51A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дж</w:t>
      </w:r>
      <w:proofErr w:type="spellEnd"/>
      <w:r>
        <w:rPr>
          <w:sz w:val="28"/>
          <w:szCs w:val="28"/>
        </w:rPr>
        <w:t xml:space="preserve">  </w:t>
      </w:r>
      <w:r w:rsidRPr="00D23E36">
        <w:rPr>
          <w:sz w:val="28"/>
          <w:szCs w:val="28"/>
        </w:rPr>
        <w:t>КНТЕУ</w:t>
      </w:r>
      <w:r w:rsidR="00E51AD7" w:rsidRPr="00E51AD7">
        <w:rPr>
          <w:sz w:val="28"/>
          <w:szCs w:val="28"/>
        </w:rPr>
        <w:t>”</w:t>
      </w:r>
    </w:p>
    <w:p w14:paraId="4F41AA2C" w14:textId="77777777" w:rsidR="0042488B" w:rsidRPr="0042488B" w:rsidRDefault="0042488B" w:rsidP="00D23E36">
      <w:pPr>
        <w:jc w:val="center"/>
        <w:rPr>
          <w:sz w:val="28"/>
          <w:szCs w:val="28"/>
        </w:rPr>
      </w:pPr>
    </w:p>
    <w:p w14:paraId="5AD47153" w14:textId="77777777" w:rsidR="00E5014A" w:rsidRPr="00243D84" w:rsidRDefault="00E5014A" w:rsidP="007B213C">
      <w:pPr>
        <w:spacing w:line="276" w:lineRule="auto"/>
        <w:ind w:left="4673" w:hanging="425"/>
        <w:jc w:val="right"/>
        <w:rPr>
          <w:sz w:val="28"/>
          <w:szCs w:val="28"/>
          <w:lang w:val="uk-UA"/>
        </w:rPr>
      </w:pPr>
      <w:r w:rsidRPr="00243D84">
        <w:rPr>
          <w:sz w:val="28"/>
          <w:szCs w:val="28"/>
          <w:lang w:val="uk-UA"/>
        </w:rPr>
        <w:t>ЗАТВЕРДЖУЮ</w:t>
      </w:r>
    </w:p>
    <w:p w14:paraId="230C5798" w14:textId="77777777" w:rsidR="00E5014A" w:rsidRPr="00243D84" w:rsidRDefault="00E5014A" w:rsidP="007B213C">
      <w:pPr>
        <w:spacing w:line="276" w:lineRule="auto"/>
        <w:ind w:left="4673" w:hanging="42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 w:rsidRPr="00243D84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Pr="00243D84">
        <w:rPr>
          <w:sz w:val="28"/>
          <w:szCs w:val="28"/>
          <w:lang w:val="uk-UA"/>
        </w:rPr>
        <w:t xml:space="preserve"> коледжу</w:t>
      </w:r>
    </w:p>
    <w:p w14:paraId="2B891EEA" w14:textId="1F79649E" w:rsidR="00E5014A" w:rsidRPr="0043500F" w:rsidRDefault="00E5014A" w:rsidP="007B213C">
      <w:pPr>
        <w:spacing w:line="276" w:lineRule="auto"/>
        <w:ind w:left="4673" w:hanging="425"/>
        <w:jc w:val="right"/>
        <w:rPr>
          <w:sz w:val="28"/>
          <w:szCs w:val="28"/>
        </w:rPr>
      </w:pPr>
      <w:r w:rsidRPr="00243D84">
        <w:rPr>
          <w:sz w:val="28"/>
          <w:szCs w:val="28"/>
          <w:lang w:val="uk-UA"/>
        </w:rPr>
        <w:t xml:space="preserve">_________________ </w:t>
      </w:r>
      <w:proofErr w:type="spellStart"/>
      <w:r w:rsidR="0042488B" w:rsidRPr="0043500F">
        <w:rPr>
          <w:sz w:val="28"/>
          <w:szCs w:val="28"/>
        </w:rPr>
        <w:t>Наталія</w:t>
      </w:r>
      <w:proofErr w:type="spellEnd"/>
      <w:r w:rsidR="008D6565" w:rsidRPr="003A4039">
        <w:rPr>
          <w:sz w:val="28"/>
          <w:szCs w:val="28"/>
        </w:rPr>
        <w:t xml:space="preserve"> </w:t>
      </w:r>
      <w:r w:rsidR="0042488B" w:rsidRPr="0043500F">
        <w:rPr>
          <w:sz w:val="28"/>
          <w:szCs w:val="28"/>
        </w:rPr>
        <w:t>ЛОЗОВСЬКА</w:t>
      </w:r>
    </w:p>
    <w:p w14:paraId="4673AF6E" w14:textId="4616A7CF" w:rsidR="00E5014A" w:rsidRPr="00243D84" w:rsidRDefault="00E5014A" w:rsidP="007B213C">
      <w:pPr>
        <w:spacing w:line="276" w:lineRule="auto"/>
        <w:ind w:left="4673" w:hanging="425"/>
        <w:jc w:val="right"/>
        <w:rPr>
          <w:sz w:val="28"/>
          <w:szCs w:val="28"/>
          <w:lang w:val="uk-UA"/>
        </w:rPr>
      </w:pPr>
      <w:r w:rsidRPr="00243D84">
        <w:rPr>
          <w:sz w:val="28"/>
          <w:szCs w:val="28"/>
          <w:lang w:val="uk-UA"/>
        </w:rPr>
        <w:t>«____»__________20</w:t>
      </w:r>
      <w:r w:rsidR="0042488B" w:rsidRPr="0043500F">
        <w:rPr>
          <w:sz w:val="28"/>
          <w:szCs w:val="28"/>
        </w:rPr>
        <w:t>21</w:t>
      </w:r>
      <w:r w:rsidRPr="00243D84">
        <w:rPr>
          <w:sz w:val="28"/>
          <w:szCs w:val="28"/>
          <w:lang w:val="uk-UA"/>
        </w:rPr>
        <w:t xml:space="preserve"> р.</w:t>
      </w:r>
    </w:p>
    <w:p w14:paraId="5F1DE02E" w14:textId="77777777" w:rsidR="00E5014A" w:rsidRDefault="00E5014A" w:rsidP="00E5014A">
      <w:pPr>
        <w:jc w:val="center"/>
        <w:rPr>
          <w:rFonts w:ascii="Garamond" w:hAnsi="Garamond"/>
          <w:b/>
          <w:sz w:val="28"/>
          <w:szCs w:val="28"/>
          <w:lang w:val="uk-UA"/>
        </w:rPr>
      </w:pPr>
    </w:p>
    <w:p w14:paraId="182E4105" w14:textId="77777777" w:rsidR="00E5014A" w:rsidRDefault="00E5014A" w:rsidP="00E5014A">
      <w:pPr>
        <w:jc w:val="center"/>
        <w:rPr>
          <w:rFonts w:ascii="Garamond" w:hAnsi="Garamond"/>
          <w:b/>
          <w:sz w:val="28"/>
          <w:szCs w:val="28"/>
          <w:lang w:val="uk-UA"/>
        </w:rPr>
      </w:pPr>
    </w:p>
    <w:p w14:paraId="41811D68" w14:textId="77777777" w:rsidR="00E5014A" w:rsidRDefault="00E5014A" w:rsidP="00E5014A">
      <w:pPr>
        <w:jc w:val="center"/>
        <w:rPr>
          <w:rFonts w:ascii="Garamond" w:hAnsi="Garamond"/>
          <w:b/>
          <w:sz w:val="28"/>
          <w:szCs w:val="28"/>
          <w:lang w:val="uk-UA"/>
        </w:rPr>
      </w:pPr>
    </w:p>
    <w:p w14:paraId="1151E84A" w14:textId="77777777" w:rsidR="00E5014A" w:rsidRDefault="00E5014A" w:rsidP="00E5014A">
      <w:pPr>
        <w:jc w:val="center"/>
        <w:rPr>
          <w:rFonts w:ascii="Garamond" w:hAnsi="Garamond"/>
          <w:b/>
          <w:sz w:val="28"/>
          <w:szCs w:val="28"/>
          <w:lang w:val="uk-UA"/>
        </w:rPr>
      </w:pPr>
    </w:p>
    <w:p w14:paraId="0E4919A1" w14:textId="77777777" w:rsidR="00E5014A" w:rsidRDefault="00E5014A" w:rsidP="00E5014A">
      <w:pPr>
        <w:jc w:val="center"/>
        <w:rPr>
          <w:rFonts w:ascii="Garamond" w:hAnsi="Garamond"/>
          <w:b/>
          <w:sz w:val="28"/>
          <w:szCs w:val="28"/>
          <w:lang w:val="uk-UA"/>
        </w:rPr>
      </w:pPr>
    </w:p>
    <w:p w14:paraId="2568F88D" w14:textId="77777777" w:rsidR="00E5014A" w:rsidRPr="009D6723" w:rsidRDefault="00E5014A" w:rsidP="00E5014A">
      <w:pPr>
        <w:jc w:val="center"/>
        <w:rPr>
          <w:rFonts w:ascii="Garamond" w:hAnsi="Garamond"/>
          <w:b/>
          <w:sz w:val="28"/>
          <w:szCs w:val="28"/>
          <w:lang w:val="uk-UA"/>
        </w:rPr>
      </w:pPr>
    </w:p>
    <w:p w14:paraId="47140281" w14:textId="77777777" w:rsidR="00E5014A" w:rsidRDefault="00E5014A" w:rsidP="00E5014A">
      <w:pPr>
        <w:rPr>
          <w:lang w:val="uk-UA"/>
        </w:rPr>
      </w:pPr>
    </w:p>
    <w:p w14:paraId="65B0DB10" w14:textId="77777777" w:rsidR="00E5014A" w:rsidRPr="000C1D8B" w:rsidRDefault="00E5014A" w:rsidP="00E5014A">
      <w:pPr>
        <w:jc w:val="center"/>
        <w:rPr>
          <w:b/>
          <w:sz w:val="72"/>
          <w:szCs w:val="72"/>
          <w:lang w:val="uk-UA"/>
        </w:rPr>
      </w:pPr>
      <w:r w:rsidRPr="000C1D8B">
        <w:rPr>
          <w:b/>
          <w:sz w:val="72"/>
          <w:szCs w:val="72"/>
          <w:lang w:val="uk-UA"/>
        </w:rPr>
        <w:t>ФІНАНСИ</w:t>
      </w:r>
    </w:p>
    <w:p w14:paraId="4CD0EA99" w14:textId="2991A2DD" w:rsidR="00E5014A" w:rsidRPr="000C1D8B" w:rsidRDefault="00E51AD7" w:rsidP="00E5014A">
      <w:pPr>
        <w:jc w:val="center"/>
        <w:rPr>
          <w:sz w:val="72"/>
          <w:szCs w:val="72"/>
        </w:rPr>
      </w:pPr>
      <w:r w:rsidRPr="000C1D8B">
        <w:rPr>
          <w:sz w:val="72"/>
          <w:szCs w:val="72"/>
        </w:rPr>
        <w:t>(Спецкурс)</w:t>
      </w:r>
    </w:p>
    <w:p w14:paraId="05C4DE1B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6C896236" w14:textId="77777777" w:rsidR="00E5014A" w:rsidRPr="00F6304C" w:rsidRDefault="00E5014A" w:rsidP="00E5014A">
      <w:pPr>
        <w:jc w:val="center"/>
        <w:rPr>
          <w:sz w:val="36"/>
          <w:szCs w:val="36"/>
          <w:lang w:val="uk-UA"/>
        </w:rPr>
      </w:pPr>
      <w:r w:rsidRPr="00F6304C">
        <w:rPr>
          <w:sz w:val="36"/>
          <w:szCs w:val="36"/>
          <w:lang w:val="uk-UA"/>
        </w:rPr>
        <w:t>РОБОЧА ПРОГРАМА</w:t>
      </w:r>
    </w:p>
    <w:p w14:paraId="6D89987E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52AC02BF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2BF245A9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086729EF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78C05883" w14:textId="596884D1" w:rsidR="00E5014A" w:rsidRPr="003A4039" w:rsidRDefault="00E5014A" w:rsidP="00E5014A">
      <w:pPr>
        <w:spacing w:line="276" w:lineRule="auto"/>
        <w:ind w:left="851"/>
        <w:rPr>
          <w:i/>
          <w:sz w:val="28"/>
          <w:szCs w:val="28"/>
          <w:u w:val="single"/>
        </w:rPr>
      </w:pPr>
      <w:r w:rsidRPr="00243D84">
        <w:rPr>
          <w:b/>
          <w:sz w:val="28"/>
          <w:szCs w:val="28"/>
          <w:u w:val="single"/>
          <w:lang w:val="uk-UA"/>
        </w:rPr>
        <w:t>Відділення</w:t>
      </w:r>
      <w:r>
        <w:rPr>
          <w:b/>
          <w:sz w:val="28"/>
          <w:szCs w:val="28"/>
          <w:u w:val="single"/>
          <w:lang w:val="uk-UA"/>
        </w:rPr>
        <w:t xml:space="preserve">:    </w:t>
      </w:r>
      <w:r w:rsidRPr="00243D84">
        <w:rPr>
          <w:b/>
          <w:sz w:val="28"/>
          <w:szCs w:val="28"/>
          <w:u w:val="single"/>
          <w:lang w:val="uk-UA"/>
        </w:rPr>
        <w:t xml:space="preserve"> </w:t>
      </w:r>
      <w:r w:rsidR="00C7093C">
        <w:rPr>
          <w:i/>
          <w:sz w:val="28"/>
          <w:szCs w:val="28"/>
          <w:u w:val="single"/>
          <w:lang w:val="uk-UA"/>
        </w:rPr>
        <w:t>управління</w:t>
      </w:r>
      <w:r w:rsidR="00C7093C" w:rsidRPr="003A4039">
        <w:rPr>
          <w:i/>
          <w:sz w:val="28"/>
          <w:szCs w:val="28"/>
          <w:u w:val="single"/>
        </w:rPr>
        <w:t xml:space="preserve">, </w:t>
      </w:r>
      <w:r w:rsidRPr="00F6304C">
        <w:rPr>
          <w:i/>
          <w:sz w:val="28"/>
          <w:szCs w:val="28"/>
          <w:u w:val="single"/>
          <w:lang w:val="uk-UA"/>
        </w:rPr>
        <w:t>адміністрування</w:t>
      </w:r>
      <w:r w:rsidR="00C7093C" w:rsidRPr="003A4039">
        <w:rPr>
          <w:i/>
          <w:sz w:val="28"/>
          <w:szCs w:val="28"/>
          <w:u w:val="single"/>
        </w:rPr>
        <w:t xml:space="preserve"> та </w:t>
      </w:r>
      <w:proofErr w:type="spellStart"/>
      <w:r w:rsidR="00C7093C" w:rsidRPr="003A4039">
        <w:rPr>
          <w:i/>
          <w:sz w:val="28"/>
          <w:szCs w:val="28"/>
          <w:u w:val="single"/>
        </w:rPr>
        <w:t>філології</w:t>
      </w:r>
      <w:proofErr w:type="spellEnd"/>
    </w:p>
    <w:p w14:paraId="467B6BF9" w14:textId="2B9E2339" w:rsidR="00E5014A" w:rsidRPr="003A4039" w:rsidRDefault="00E5014A" w:rsidP="00B332AC">
      <w:pPr>
        <w:spacing w:line="276" w:lineRule="auto"/>
        <w:ind w:left="851"/>
        <w:rPr>
          <w:sz w:val="28"/>
          <w:szCs w:val="28"/>
          <w:u w:val="single"/>
        </w:rPr>
      </w:pPr>
      <w:r w:rsidRPr="00243D84">
        <w:rPr>
          <w:b/>
          <w:sz w:val="28"/>
          <w:szCs w:val="28"/>
          <w:u w:val="single"/>
          <w:lang w:val="uk-UA"/>
        </w:rPr>
        <w:t>Циклова комісія</w:t>
      </w:r>
      <w:r>
        <w:rPr>
          <w:b/>
          <w:sz w:val="28"/>
          <w:szCs w:val="28"/>
          <w:u w:val="single"/>
          <w:lang w:val="uk-UA"/>
        </w:rPr>
        <w:t xml:space="preserve">:      </w:t>
      </w:r>
      <w:r w:rsidRPr="007B09F5">
        <w:rPr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фінансово-економічних та облікових дисциплін</w:t>
      </w:r>
    </w:p>
    <w:p w14:paraId="07EA046E" w14:textId="77777777" w:rsidR="00E5014A" w:rsidRDefault="00E5014A" w:rsidP="00E5014A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r w:rsidRPr="00243D84">
        <w:rPr>
          <w:b/>
          <w:sz w:val="28"/>
          <w:szCs w:val="28"/>
          <w:u w:val="single"/>
          <w:lang w:val="uk-UA"/>
        </w:rPr>
        <w:t>Спеціальність:</w:t>
      </w:r>
      <w:r>
        <w:rPr>
          <w:sz w:val="28"/>
          <w:szCs w:val="28"/>
          <w:u w:val="single"/>
          <w:lang w:val="uk-UA"/>
        </w:rPr>
        <w:t xml:space="preserve"> 072 «Фінанси, банківська справа та страхування»</w:t>
      </w:r>
    </w:p>
    <w:p w14:paraId="37B8A2B0" w14:textId="261E1007" w:rsidR="00E5014A" w:rsidRDefault="005C1ED0" w:rsidP="00E5014A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Освітн</w:t>
      </w:r>
      <w:r w:rsidRPr="003A4039">
        <w:rPr>
          <w:b/>
          <w:sz w:val="28"/>
          <w:szCs w:val="28"/>
          <w:u w:val="single"/>
        </w:rPr>
        <w:t>ьо-професійна</w:t>
      </w:r>
      <w:proofErr w:type="spellEnd"/>
      <w:r w:rsidR="00E5014A" w:rsidRPr="00243D84">
        <w:rPr>
          <w:b/>
          <w:sz w:val="28"/>
          <w:szCs w:val="28"/>
          <w:u w:val="single"/>
          <w:lang w:val="uk-UA"/>
        </w:rPr>
        <w:t xml:space="preserve"> програма</w:t>
      </w:r>
      <w:r w:rsidR="00E5014A">
        <w:rPr>
          <w:sz w:val="28"/>
          <w:szCs w:val="28"/>
          <w:u w:val="single"/>
          <w:lang w:val="uk-UA"/>
        </w:rPr>
        <w:t>: «Фінанси, банківська справа та страхування»</w:t>
      </w:r>
    </w:p>
    <w:p w14:paraId="414612A7" w14:textId="1164F975" w:rsidR="00E5014A" w:rsidRPr="003A4039" w:rsidRDefault="00E5014A" w:rsidP="00E5014A">
      <w:pPr>
        <w:spacing w:line="276" w:lineRule="auto"/>
        <w:ind w:left="851"/>
        <w:rPr>
          <w:sz w:val="28"/>
          <w:szCs w:val="28"/>
          <w:u w:val="single"/>
        </w:rPr>
      </w:pPr>
      <w:r w:rsidRPr="00243D84">
        <w:rPr>
          <w:b/>
          <w:sz w:val="28"/>
          <w:szCs w:val="28"/>
          <w:u w:val="single"/>
          <w:lang w:val="uk-UA"/>
        </w:rPr>
        <w:t>Освітньо-кваліфікаційний</w:t>
      </w:r>
      <w:r w:rsidR="002F255A" w:rsidRPr="003A4039">
        <w:rPr>
          <w:b/>
          <w:sz w:val="28"/>
          <w:szCs w:val="28"/>
          <w:u w:val="single"/>
        </w:rPr>
        <w:t xml:space="preserve"> </w:t>
      </w:r>
      <w:proofErr w:type="spellStart"/>
      <w:r w:rsidR="002F255A" w:rsidRPr="003A4039">
        <w:rPr>
          <w:b/>
          <w:sz w:val="28"/>
          <w:szCs w:val="28"/>
          <w:u w:val="single"/>
        </w:rPr>
        <w:t>ступінь</w:t>
      </w:r>
      <w:proofErr w:type="spellEnd"/>
      <w:r w:rsidRPr="00243D8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243D84">
        <w:rPr>
          <w:sz w:val="28"/>
          <w:szCs w:val="28"/>
          <w:u w:val="single"/>
          <w:lang w:val="uk-UA"/>
        </w:rPr>
        <w:t>«</w:t>
      </w:r>
      <w:proofErr w:type="spellStart"/>
      <w:r w:rsidR="00906BDF" w:rsidRPr="003A4039">
        <w:rPr>
          <w:sz w:val="28"/>
          <w:szCs w:val="28"/>
          <w:u w:val="single"/>
        </w:rPr>
        <w:t>фахо</w:t>
      </w:r>
      <w:r w:rsidR="000B1254" w:rsidRPr="003A4039">
        <w:rPr>
          <w:sz w:val="28"/>
          <w:szCs w:val="28"/>
          <w:u w:val="single"/>
        </w:rPr>
        <w:t>в</w:t>
      </w:r>
      <w:r w:rsidR="00906BDF" w:rsidRPr="003A4039">
        <w:rPr>
          <w:sz w:val="28"/>
          <w:szCs w:val="28"/>
          <w:u w:val="single"/>
        </w:rPr>
        <w:t>ий</w:t>
      </w:r>
      <w:proofErr w:type="spellEnd"/>
      <w:r w:rsidR="00906BDF" w:rsidRPr="003A4039">
        <w:rPr>
          <w:sz w:val="28"/>
          <w:szCs w:val="28"/>
          <w:u w:val="single"/>
        </w:rPr>
        <w:t xml:space="preserve"> </w:t>
      </w:r>
      <w:proofErr w:type="spellStart"/>
      <w:r w:rsidR="00906BDF" w:rsidRPr="003A4039">
        <w:rPr>
          <w:sz w:val="28"/>
          <w:szCs w:val="28"/>
          <w:u w:val="single"/>
        </w:rPr>
        <w:t>молодший</w:t>
      </w:r>
      <w:proofErr w:type="spellEnd"/>
      <w:r w:rsidR="00906BDF" w:rsidRPr="003A4039">
        <w:rPr>
          <w:sz w:val="28"/>
          <w:szCs w:val="28"/>
          <w:u w:val="single"/>
        </w:rPr>
        <w:t xml:space="preserve"> бакалавр</w:t>
      </w:r>
      <w:r w:rsidR="00906BDF">
        <w:rPr>
          <w:sz w:val="28"/>
          <w:szCs w:val="28"/>
          <w:u w:val="single"/>
          <w:lang w:val="uk-UA"/>
        </w:rPr>
        <w:t>»</w:t>
      </w:r>
    </w:p>
    <w:p w14:paraId="38466CE8" w14:textId="77777777" w:rsidR="00E5014A" w:rsidRPr="00243D84" w:rsidRDefault="00E5014A" w:rsidP="00E5014A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r w:rsidRPr="00243D84">
        <w:rPr>
          <w:b/>
          <w:sz w:val="28"/>
          <w:szCs w:val="28"/>
          <w:u w:val="single"/>
          <w:lang w:val="uk-UA"/>
        </w:rPr>
        <w:t>Мова викладання</w:t>
      </w:r>
      <w:r>
        <w:rPr>
          <w:sz w:val="28"/>
          <w:szCs w:val="28"/>
          <w:u w:val="single"/>
          <w:lang w:val="uk-UA"/>
        </w:rPr>
        <w:t>:</w:t>
      </w:r>
      <w:r w:rsidRPr="00243D84">
        <w:rPr>
          <w:sz w:val="28"/>
          <w:szCs w:val="28"/>
          <w:lang w:val="uk-UA"/>
        </w:rPr>
        <w:t xml:space="preserve">      </w:t>
      </w:r>
      <w:r w:rsidRPr="00243D84">
        <w:rPr>
          <w:sz w:val="28"/>
          <w:szCs w:val="28"/>
          <w:u w:val="single"/>
          <w:lang w:val="uk-UA"/>
        </w:rPr>
        <w:t>українська</w:t>
      </w:r>
    </w:p>
    <w:p w14:paraId="00CCCAC4" w14:textId="77777777" w:rsidR="00E5014A" w:rsidRDefault="00E5014A" w:rsidP="00E5014A">
      <w:pPr>
        <w:spacing w:line="276" w:lineRule="auto"/>
        <w:jc w:val="center"/>
        <w:rPr>
          <w:sz w:val="28"/>
          <w:szCs w:val="28"/>
          <w:u w:val="single"/>
          <w:lang w:val="uk-UA"/>
        </w:rPr>
      </w:pPr>
    </w:p>
    <w:p w14:paraId="4B8B6372" w14:textId="77777777" w:rsidR="00E5014A" w:rsidRDefault="00E5014A" w:rsidP="00E5014A">
      <w:pPr>
        <w:jc w:val="center"/>
        <w:rPr>
          <w:sz w:val="28"/>
          <w:szCs w:val="28"/>
          <w:u w:val="single"/>
          <w:lang w:val="uk-UA"/>
        </w:rPr>
      </w:pPr>
    </w:p>
    <w:p w14:paraId="3D72E6A1" w14:textId="77777777" w:rsidR="00E5014A" w:rsidRDefault="00E5014A" w:rsidP="00E5014A">
      <w:pPr>
        <w:jc w:val="center"/>
        <w:rPr>
          <w:sz w:val="28"/>
          <w:szCs w:val="28"/>
          <w:u w:val="single"/>
          <w:lang w:val="uk-UA"/>
        </w:rPr>
      </w:pPr>
    </w:p>
    <w:p w14:paraId="7C068819" w14:textId="77777777" w:rsidR="00E5014A" w:rsidRDefault="00E5014A" w:rsidP="00E5014A">
      <w:pPr>
        <w:jc w:val="center"/>
        <w:rPr>
          <w:sz w:val="28"/>
          <w:szCs w:val="28"/>
          <w:u w:val="single"/>
          <w:lang w:val="uk-UA"/>
        </w:rPr>
      </w:pPr>
    </w:p>
    <w:p w14:paraId="21A03094" w14:textId="77777777" w:rsidR="00E5014A" w:rsidRPr="007B09F5" w:rsidRDefault="00E5014A" w:rsidP="00E5014A">
      <w:pPr>
        <w:jc w:val="right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14:paraId="19745D3C" w14:textId="77777777" w:rsidR="00E5014A" w:rsidRDefault="00E5014A" w:rsidP="00E5014A">
      <w:pPr>
        <w:jc w:val="center"/>
        <w:rPr>
          <w:sz w:val="28"/>
          <w:szCs w:val="28"/>
          <w:u w:val="single"/>
          <w:lang w:val="uk-UA"/>
        </w:rPr>
      </w:pPr>
    </w:p>
    <w:p w14:paraId="20297481" w14:textId="77777777" w:rsidR="00E5014A" w:rsidRDefault="00E5014A" w:rsidP="00E5014A">
      <w:pPr>
        <w:jc w:val="center"/>
        <w:rPr>
          <w:sz w:val="28"/>
          <w:szCs w:val="28"/>
          <w:u w:val="single"/>
          <w:lang w:val="uk-UA"/>
        </w:rPr>
      </w:pPr>
    </w:p>
    <w:p w14:paraId="71674B0F" w14:textId="77777777" w:rsidR="00E5014A" w:rsidRDefault="00E5014A" w:rsidP="00E5014A">
      <w:pPr>
        <w:jc w:val="center"/>
        <w:rPr>
          <w:sz w:val="28"/>
          <w:szCs w:val="28"/>
          <w:u w:val="single"/>
          <w:lang w:val="uk-UA"/>
        </w:rPr>
      </w:pPr>
    </w:p>
    <w:p w14:paraId="22B76241" w14:textId="77777777" w:rsidR="00E5014A" w:rsidRDefault="00E5014A" w:rsidP="00E5014A">
      <w:pPr>
        <w:jc w:val="center"/>
        <w:rPr>
          <w:sz w:val="28"/>
          <w:szCs w:val="28"/>
          <w:u w:val="single"/>
          <w:lang w:val="uk-UA"/>
        </w:rPr>
      </w:pPr>
    </w:p>
    <w:p w14:paraId="0FC28470" w14:textId="77777777" w:rsidR="00E5014A" w:rsidRDefault="00E5014A" w:rsidP="00F53676">
      <w:pPr>
        <w:rPr>
          <w:sz w:val="28"/>
          <w:szCs w:val="28"/>
          <w:u w:val="single"/>
          <w:lang w:val="uk-UA"/>
        </w:rPr>
      </w:pPr>
    </w:p>
    <w:p w14:paraId="345F702A" w14:textId="3F8F3EE7" w:rsidR="00E5014A" w:rsidRPr="0042488B" w:rsidRDefault="0042488B" w:rsidP="00E501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я-20</w:t>
      </w:r>
      <w:r w:rsidRPr="0042488B">
        <w:rPr>
          <w:sz w:val="28"/>
          <w:szCs w:val="28"/>
          <w:lang w:val="uk-UA"/>
        </w:rPr>
        <w:t>21</w:t>
      </w:r>
    </w:p>
    <w:p w14:paraId="4C5ECCEE" w14:textId="366BCD00" w:rsidR="00E5014A" w:rsidRPr="0042488B" w:rsidRDefault="00E5014A" w:rsidP="00E5014A">
      <w:pPr>
        <w:spacing w:line="276" w:lineRule="auto"/>
        <w:ind w:left="-142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  <w:r w:rsidRPr="00390169">
        <w:rPr>
          <w:b/>
          <w:i/>
          <w:sz w:val="28"/>
          <w:szCs w:val="28"/>
          <w:lang w:val="uk-UA"/>
        </w:rPr>
        <w:lastRenderedPageBreak/>
        <w:t>Укладач</w:t>
      </w:r>
      <w:r w:rsidRPr="00390169"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викладач-</w:t>
      </w:r>
      <w:r w:rsidR="0042488B" w:rsidRPr="0042488B">
        <w:rPr>
          <w:i/>
          <w:sz w:val="28"/>
          <w:szCs w:val="28"/>
          <w:lang w:val="uk-UA"/>
        </w:rPr>
        <w:t xml:space="preserve">методист, спеціаліст вищої категорії </w:t>
      </w:r>
      <w:r w:rsidRPr="00390169">
        <w:rPr>
          <w:i/>
          <w:sz w:val="28"/>
          <w:szCs w:val="28"/>
          <w:lang w:val="uk-UA"/>
        </w:rPr>
        <w:t xml:space="preserve"> </w:t>
      </w:r>
      <w:proofErr w:type="spellStart"/>
      <w:r w:rsidR="0042488B" w:rsidRPr="0042488B">
        <w:rPr>
          <w:i/>
          <w:sz w:val="28"/>
          <w:szCs w:val="28"/>
          <w:lang w:val="uk-UA"/>
        </w:rPr>
        <w:t>Ж.С.Віниковецька</w:t>
      </w:r>
      <w:proofErr w:type="spellEnd"/>
    </w:p>
    <w:p w14:paraId="6BE89FD9" w14:textId="07A2E6A3" w:rsidR="00E5014A" w:rsidRPr="003A4039" w:rsidRDefault="00E5014A" w:rsidP="00E5014A">
      <w:pPr>
        <w:spacing w:line="276" w:lineRule="auto"/>
        <w:ind w:left="-142"/>
        <w:rPr>
          <w:i/>
          <w:sz w:val="28"/>
          <w:szCs w:val="28"/>
          <w:lang w:val="uk-UA"/>
        </w:rPr>
      </w:pPr>
      <w:r w:rsidRPr="00390169">
        <w:rPr>
          <w:b/>
          <w:i/>
          <w:sz w:val="28"/>
          <w:szCs w:val="28"/>
          <w:lang w:val="uk-UA"/>
        </w:rPr>
        <w:t>Рецензент:</w:t>
      </w:r>
      <w:r w:rsidRPr="00390169">
        <w:rPr>
          <w:i/>
          <w:sz w:val="28"/>
          <w:szCs w:val="28"/>
          <w:lang w:val="uk-UA"/>
        </w:rPr>
        <w:t xml:space="preserve"> викладач-методист, спеціаліст вищої категорії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="0042488B" w:rsidRPr="003A4039">
        <w:rPr>
          <w:i/>
          <w:sz w:val="28"/>
          <w:szCs w:val="28"/>
          <w:lang w:val="uk-UA"/>
        </w:rPr>
        <w:t>Н</w:t>
      </w:r>
      <w:r w:rsidR="003A4039">
        <w:rPr>
          <w:i/>
          <w:sz w:val="28"/>
          <w:szCs w:val="28"/>
          <w:lang w:val="uk-UA"/>
        </w:rPr>
        <w:t>.</w:t>
      </w:r>
      <w:r w:rsidR="0042488B" w:rsidRPr="003A4039">
        <w:rPr>
          <w:i/>
          <w:sz w:val="28"/>
          <w:szCs w:val="28"/>
          <w:lang w:val="uk-UA"/>
        </w:rPr>
        <w:t>М</w:t>
      </w:r>
      <w:r w:rsidR="003A4039">
        <w:rPr>
          <w:i/>
          <w:sz w:val="28"/>
          <w:szCs w:val="28"/>
          <w:lang w:val="uk-UA"/>
        </w:rPr>
        <w:t>.</w:t>
      </w:r>
      <w:r w:rsidR="0042488B" w:rsidRPr="003A4039">
        <w:rPr>
          <w:i/>
          <w:sz w:val="28"/>
          <w:szCs w:val="28"/>
          <w:lang w:val="uk-UA"/>
        </w:rPr>
        <w:t>Тімошенко</w:t>
      </w:r>
      <w:proofErr w:type="spellEnd"/>
    </w:p>
    <w:p w14:paraId="56493C6B" w14:textId="77777777" w:rsidR="00E5014A" w:rsidRPr="00390169" w:rsidRDefault="00E5014A" w:rsidP="00E5014A">
      <w:pPr>
        <w:spacing w:line="276" w:lineRule="auto"/>
        <w:ind w:left="-142"/>
        <w:jc w:val="center"/>
        <w:rPr>
          <w:i/>
          <w:sz w:val="28"/>
          <w:szCs w:val="28"/>
          <w:lang w:val="uk-UA"/>
        </w:rPr>
      </w:pPr>
    </w:p>
    <w:p w14:paraId="529FC6FC" w14:textId="77777777" w:rsidR="00E5014A" w:rsidRPr="00390169" w:rsidRDefault="00E5014A" w:rsidP="00E5014A">
      <w:pPr>
        <w:spacing w:line="276" w:lineRule="auto"/>
        <w:ind w:left="-142"/>
        <w:jc w:val="both"/>
        <w:rPr>
          <w:sz w:val="28"/>
          <w:szCs w:val="28"/>
          <w:lang w:val="uk-UA"/>
        </w:rPr>
      </w:pPr>
      <w:r w:rsidRPr="00390169">
        <w:rPr>
          <w:sz w:val="28"/>
          <w:szCs w:val="28"/>
          <w:lang w:val="uk-UA"/>
        </w:rPr>
        <w:t xml:space="preserve">Розглянуто і </w:t>
      </w:r>
      <w:r>
        <w:rPr>
          <w:sz w:val="28"/>
          <w:szCs w:val="28"/>
          <w:lang w:val="uk-UA"/>
        </w:rPr>
        <w:t>с</w:t>
      </w:r>
      <w:r w:rsidRPr="00390169">
        <w:rPr>
          <w:sz w:val="28"/>
          <w:szCs w:val="28"/>
          <w:lang w:val="uk-UA"/>
        </w:rPr>
        <w:t xml:space="preserve">хвалено на засіданні ц/к </w:t>
      </w:r>
      <w:r>
        <w:rPr>
          <w:sz w:val="28"/>
          <w:szCs w:val="28"/>
          <w:lang w:val="uk-UA"/>
        </w:rPr>
        <w:t>фінансово-економічних та облікових дисциплін</w:t>
      </w:r>
    </w:p>
    <w:p w14:paraId="56A1A3E3" w14:textId="77777777" w:rsidR="00E5014A" w:rsidRPr="00390169" w:rsidRDefault="00E5014A" w:rsidP="00E5014A">
      <w:pPr>
        <w:spacing w:line="276" w:lineRule="auto"/>
        <w:ind w:left="-142"/>
        <w:jc w:val="both"/>
        <w:rPr>
          <w:i/>
          <w:sz w:val="28"/>
          <w:szCs w:val="28"/>
          <w:lang w:val="uk-UA"/>
        </w:rPr>
      </w:pPr>
      <w:r w:rsidRPr="00390169">
        <w:rPr>
          <w:i/>
          <w:sz w:val="28"/>
          <w:szCs w:val="28"/>
          <w:lang w:val="uk-UA"/>
        </w:rPr>
        <w:t>Протокол № ______ від ______________</w:t>
      </w:r>
    </w:p>
    <w:p w14:paraId="12191C5A" w14:textId="601B5110" w:rsidR="00E5014A" w:rsidRPr="00E51AD7" w:rsidRDefault="00E5014A" w:rsidP="00E5014A">
      <w:pPr>
        <w:spacing w:line="276" w:lineRule="auto"/>
        <w:ind w:left="-142"/>
        <w:jc w:val="both"/>
        <w:rPr>
          <w:i/>
          <w:sz w:val="28"/>
          <w:szCs w:val="28"/>
        </w:rPr>
      </w:pPr>
      <w:r w:rsidRPr="00390169">
        <w:rPr>
          <w:i/>
          <w:sz w:val="28"/>
          <w:szCs w:val="28"/>
          <w:lang w:val="uk-UA"/>
        </w:rPr>
        <w:t xml:space="preserve">Голова ц/к  ___________ </w:t>
      </w:r>
      <w:r w:rsidR="00E51AD7" w:rsidRPr="00E51AD7">
        <w:rPr>
          <w:i/>
          <w:sz w:val="28"/>
          <w:szCs w:val="28"/>
        </w:rPr>
        <w:t>Жанна ВІНИКОВЕЦЬКА</w:t>
      </w:r>
    </w:p>
    <w:p w14:paraId="686156D9" w14:textId="77777777" w:rsidR="00E5014A" w:rsidRDefault="00E5014A" w:rsidP="00E5014A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794DBED6" w14:textId="77777777" w:rsidR="00E5014A" w:rsidRDefault="00E5014A" w:rsidP="00E5014A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369F092F" w14:textId="58F3BFEE" w:rsidR="00E5014A" w:rsidRPr="00E51AD7" w:rsidRDefault="00E5014A" w:rsidP="00E5014A">
      <w:pPr>
        <w:spacing w:line="276" w:lineRule="auto"/>
        <w:ind w:left="-142" w:right="-123"/>
        <w:jc w:val="both"/>
        <w:rPr>
          <w:i/>
          <w:sz w:val="28"/>
          <w:szCs w:val="28"/>
        </w:rPr>
      </w:pPr>
      <w:r w:rsidRPr="00390169">
        <w:rPr>
          <w:sz w:val="28"/>
          <w:szCs w:val="28"/>
          <w:lang w:val="uk-UA"/>
        </w:rPr>
        <w:t xml:space="preserve">Розглянуто і ухвалено на засіданні </w:t>
      </w:r>
      <w:r w:rsidRPr="00F6304C">
        <w:rPr>
          <w:sz w:val="28"/>
          <w:szCs w:val="28"/>
          <w:lang w:val="uk-UA"/>
        </w:rPr>
        <w:t>групи забезпечення освітньо-професійної  програми «</w:t>
      </w:r>
      <w:r>
        <w:rPr>
          <w:sz w:val="28"/>
          <w:szCs w:val="28"/>
          <w:lang w:val="uk-UA"/>
        </w:rPr>
        <w:t>Фінанси, банківська справа та страхування</w:t>
      </w:r>
      <w:r w:rsidRPr="00F6304C">
        <w:rPr>
          <w:sz w:val="28"/>
          <w:szCs w:val="28"/>
          <w:lang w:val="uk-UA"/>
        </w:rPr>
        <w:t>» у</w:t>
      </w:r>
      <w:r w:rsidR="00E51AD7" w:rsidRPr="00E51AD7">
        <w:rPr>
          <w:sz w:val="28"/>
          <w:szCs w:val="28"/>
        </w:rPr>
        <w:t xml:space="preserve"> ВСП “</w:t>
      </w:r>
      <w:r w:rsidRPr="00F6304C">
        <w:rPr>
          <w:sz w:val="28"/>
          <w:szCs w:val="28"/>
          <w:lang w:val="uk-UA"/>
        </w:rPr>
        <w:t>ВТЕ</w:t>
      </w:r>
      <w:r w:rsidR="00E51AD7" w:rsidRPr="00E51AD7">
        <w:rPr>
          <w:sz w:val="28"/>
          <w:szCs w:val="28"/>
        </w:rPr>
        <w:t>Ф</w:t>
      </w:r>
      <w:r w:rsidRPr="00F6304C">
        <w:rPr>
          <w:sz w:val="28"/>
          <w:szCs w:val="28"/>
          <w:lang w:val="uk-UA"/>
        </w:rPr>
        <w:t>К КНТЕУ</w:t>
      </w:r>
      <w:r w:rsidR="00E51AD7" w:rsidRPr="00E51AD7">
        <w:rPr>
          <w:sz w:val="28"/>
          <w:szCs w:val="28"/>
        </w:rPr>
        <w:t>”</w:t>
      </w:r>
    </w:p>
    <w:p w14:paraId="0E302A37" w14:textId="77777777" w:rsidR="00E5014A" w:rsidRPr="00F6304C" w:rsidRDefault="00E5014A" w:rsidP="00E5014A">
      <w:pPr>
        <w:spacing w:line="276" w:lineRule="auto"/>
        <w:ind w:left="-142"/>
        <w:rPr>
          <w:i/>
          <w:sz w:val="28"/>
          <w:szCs w:val="28"/>
          <w:lang w:val="uk-UA"/>
        </w:rPr>
      </w:pPr>
      <w:r w:rsidRPr="00F6304C">
        <w:rPr>
          <w:i/>
          <w:sz w:val="28"/>
          <w:szCs w:val="28"/>
          <w:lang w:val="uk-UA"/>
        </w:rPr>
        <w:t>Протокол № ______ від ______________</w:t>
      </w:r>
    </w:p>
    <w:p w14:paraId="68D04729" w14:textId="47179CFD" w:rsidR="00E5014A" w:rsidRPr="0043500F" w:rsidRDefault="00E5014A" w:rsidP="00E5014A">
      <w:pPr>
        <w:spacing w:line="276" w:lineRule="auto"/>
        <w:ind w:left="-142"/>
        <w:rPr>
          <w:i/>
          <w:sz w:val="28"/>
          <w:szCs w:val="28"/>
        </w:rPr>
      </w:pPr>
      <w:r w:rsidRPr="00F6304C">
        <w:rPr>
          <w:i/>
          <w:sz w:val="28"/>
          <w:szCs w:val="28"/>
          <w:lang w:val="uk-UA"/>
        </w:rPr>
        <w:t xml:space="preserve">Керівник групи:  ___________ </w:t>
      </w:r>
      <w:proofErr w:type="spellStart"/>
      <w:r w:rsidR="00E51AD7" w:rsidRPr="0043500F">
        <w:rPr>
          <w:i/>
          <w:sz w:val="28"/>
          <w:szCs w:val="28"/>
        </w:rPr>
        <w:t>Наталія</w:t>
      </w:r>
      <w:proofErr w:type="spellEnd"/>
      <w:r w:rsidR="00E51AD7" w:rsidRPr="0043500F">
        <w:rPr>
          <w:i/>
          <w:sz w:val="28"/>
          <w:szCs w:val="28"/>
        </w:rPr>
        <w:t xml:space="preserve"> ТІМОШЕНКО</w:t>
      </w:r>
    </w:p>
    <w:p w14:paraId="1946DF2A" w14:textId="77777777" w:rsidR="00E5014A" w:rsidRPr="00F6304C" w:rsidRDefault="00E5014A" w:rsidP="00E5014A">
      <w:pPr>
        <w:spacing w:line="276" w:lineRule="auto"/>
        <w:ind w:left="-142"/>
        <w:jc w:val="center"/>
        <w:rPr>
          <w:i/>
          <w:sz w:val="28"/>
          <w:szCs w:val="28"/>
          <w:lang w:val="uk-UA"/>
        </w:rPr>
      </w:pPr>
    </w:p>
    <w:p w14:paraId="4EEC1DFB" w14:textId="77777777" w:rsidR="00E5014A" w:rsidRDefault="00E5014A" w:rsidP="00E5014A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53470A36" w14:textId="77777777" w:rsidR="00E5014A" w:rsidRDefault="00E5014A" w:rsidP="00E5014A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675FA643" w14:textId="77777777" w:rsidR="00E5014A" w:rsidRDefault="00E5014A" w:rsidP="00E5014A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5B7A40B7" w14:textId="77777777" w:rsidR="00E5014A" w:rsidRDefault="00E5014A" w:rsidP="00E5014A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7C11874A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478027C8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1A82EDEA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2BEDDDB6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5F5F4F54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66733CE7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6DF45FA1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53058B0A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16B3D9AC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0CB26990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33887721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154F0136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12EE2E64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56766787" w14:textId="77777777" w:rsidR="00E5014A" w:rsidRDefault="00E5014A" w:rsidP="00E5014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ЗАТВЕРДЖЕННЯ</w:t>
      </w:r>
    </w:p>
    <w:p w14:paraId="176E7E89" w14:textId="77777777" w:rsidR="00E5014A" w:rsidRDefault="00E5014A" w:rsidP="00E5014A">
      <w:pPr>
        <w:ind w:firstLine="4678"/>
        <w:jc w:val="both"/>
        <w:rPr>
          <w:sz w:val="28"/>
          <w:szCs w:val="28"/>
          <w:lang w:val="uk-UA"/>
        </w:rPr>
      </w:pPr>
    </w:p>
    <w:p w14:paraId="04F9151B" w14:textId="03A30105" w:rsidR="00E5014A" w:rsidRDefault="00E5014A" w:rsidP="00E5014A">
      <w:pPr>
        <w:ind w:firstLine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___ 202</w:t>
      </w:r>
      <w:r w:rsidR="00E51AD7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р.</w:t>
      </w:r>
    </w:p>
    <w:p w14:paraId="62AB5D49" w14:textId="3B303C8C" w:rsidR="00E5014A" w:rsidRDefault="00E51AD7" w:rsidP="00E5014A">
      <w:pPr>
        <w:ind w:firstLine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___ 202</w:t>
      </w:r>
      <w:r>
        <w:rPr>
          <w:sz w:val="28"/>
          <w:szCs w:val="28"/>
          <w:lang w:val="en-US"/>
        </w:rPr>
        <w:t>3</w:t>
      </w:r>
      <w:r w:rsidR="00E5014A">
        <w:rPr>
          <w:sz w:val="28"/>
          <w:szCs w:val="28"/>
          <w:lang w:val="uk-UA"/>
        </w:rPr>
        <w:t xml:space="preserve"> р.</w:t>
      </w:r>
    </w:p>
    <w:p w14:paraId="6326A75D" w14:textId="461DD847" w:rsidR="00E5014A" w:rsidRDefault="00E51AD7" w:rsidP="00E5014A">
      <w:pPr>
        <w:ind w:firstLine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___ 202</w:t>
      </w:r>
      <w:r>
        <w:rPr>
          <w:sz w:val="28"/>
          <w:szCs w:val="28"/>
          <w:lang w:val="en-US"/>
        </w:rPr>
        <w:t>4</w:t>
      </w:r>
      <w:r w:rsidR="00E5014A">
        <w:rPr>
          <w:sz w:val="28"/>
          <w:szCs w:val="28"/>
          <w:lang w:val="uk-UA"/>
        </w:rPr>
        <w:t xml:space="preserve"> р.</w:t>
      </w:r>
    </w:p>
    <w:p w14:paraId="5CEF7F90" w14:textId="77777777" w:rsidR="00E5014A" w:rsidRDefault="00E5014A" w:rsidP="00E5014A">
      <w:pPr>
        <w:ind w:firstLine="4678"/>
        <w:jc w:val="both"/>
        <w:rPr>
          <w:sz w:val="28"/>
          <w:szCs w:val="28"/>
          <w:lang w:val="uk-UA"/>
        </w:rPr>
      </w:pPr>
    </w:p>
    <w:p w14:paraId="6AFD9CEA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1E79A28A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3B5D4068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037C9912" w14:textId="77777777" w:rsidR="00E5014A" w:rsidRDefault="00E5014A" w:rsidP="00E5014A">
      <w:pPr>
        <w:jc w:val="center"/>
        <w:rPr>
          <w:sz w:val="28"/>
          <w:szCs w:val="28"/>
          <w:lang w:val="uk-UA"/>
        </w:rPr>
      </w:pPr>
    </w:p>
    <w:p w14:paraId="5E08FF5C" w14:textId="77777777" w:rsidR="00924DAC" w:rsidRPr="00243D84" w:rsidRDefault="00924DAC" w:rsidP="00924DAC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243D84">
        <w:rPr>
          <w:b/>
          <w:sz w:val="28"/>
          <w:szCs w:val="28"/>
          <w:lang w:val="uk-UA"/>
        </w:rPr>
        <w:lastRenderedPageBreak/>
        <w:t>Мета навчальної дисципліни «</w:t>
      </w:r>
      <w:r w:rsidR="00A162FA">
        <w:rPr>
          <w:b/>
          <w:sz w:val="28"/>
          <w:szCs w:val="28"/>
          <w:lang w:val="uk-UA"/>
        </w:rPr>
        <w:t>Фінанси</w:t>
      </w:r>
      <w:r w:rsidRPr="00243D84">
        <w:rPr>
          <w:b/>
          <w:sz w:val="28"/>
          <w:szCs w:val="28"/>
          <w:lang w:val="uk-UA"/>
        </w:rPr>
        <w:t>»</w:t>
      </w:r>
    </w:p>
    <w:p w14:paraId="1A3952A0" w14:textId="77777777" w:rsidR="00924DAC" w:rsidRDefault="00924DAC" w:rsidP="00924DAC">
      <w:pPr>
        <w:jc w:val="center"/>
        <w:rPr>
          <w:sz w:val="28"/>
          <w:szCs w:val="28"/>
          <w:lang w:val="uk-UA"/>
        </w:rPr>
      </w:pPr>
    </w:p>
    <w:p w14:paraId="242394AD" w14:textId="4C8DFA9E" w:rsidR="00A162FA" w:rsidRPr="002343ED" w:rsidRDefault="00A162FA" w:rsidP="00A162FA">
      <w:pPr>
        <w:pStyle w:val="BodyText"/>
        <w:ind w:right="0" w:firstLine="709"/>
        <w:jc w:val="both"/>
      </w:pPr>
      <w:r w:rsidRPr="002343ED">
        <w:t xml:space="preserve">Навчальна програма з дисципліни «Фінанси» складена на основі освітньо-професійної програми підготовки молодшого спеціаліста з </w:t>
      </w:r>
      <w:proofErr w:type="spellStart"/>
      <w:r w:rsidR="00E51AD7">
        <w:t>урахувв</w:t>
      </w:r>
      <w:r w:rsidRPr="002343ED">
        <w:t>нням</w:t>
      </w:r>
      <w:proofErr w:type="spellEnd"/>
      <w:r w:rsidRPr="002343ED">
        <w:t xml:space="preserve"> специфіки навчально-виховного процесу у</w:t>
      </w:r>
      <w:r w:rsidR="00E51AD7" w:rsidRPr="00E51AD7">
        <w:rPr>
          <w:lang w:val="ru-RU"/>
        </w:rPr>
        <w:t xml:space="preserve"> ВСП</w:t>
      </w:r>
      <w:r w:rsidRPr="002343ED">
        <w:t xml:space="preserve"> </w:t>
      </w:r>
      <w:r w:rsidR="00E51AD7" w:rsidRPr="00E51AD7">
        <w:rPr>
          <w:lang w:val="ru-RU"/>
        </w:rPr>
        <w:t>“</w:t>
      </w:r>
      <w:r w:rsidRPr="002343ED">
        <w:t>ВТЕ</w:t>
      </w:r>
      <w:r w:rsidR="00E51AD7" w:rsidRPr="00E51AD7">
        <w:rPr>
          <w:lang w:val="ru-RU"/>
        </w:rPr>
        <w:t>Ф</w:t>
      </w:r>
      <w:r w:rsidRPr="002343ED">
        <w:t>К КНТЕУ</w:t>
      </w:r>
      <w:r w:rsidR="00E51AD7" w:rsidRPr="00E51AD7">
        <w:rPr>
          <w:lang w:val="ru-RU"/>
        </w:rPr>
        <w:t>”</w:t>
      </w:r>
      <w:r w:rsidRPr="002343ED">
        <w:t>, вікової катего</w:t>
      </w:r>
      <w:r w:rsidR="00E51AD7">
        <w:t xml:space="preserve">рії студентів та складається </w:t>
      </w:r>
      <w:r w:rsidR="00E51AD7">
        <w:rPr>
          <w:lang w:val="ru-RU"/>
        </w:rPr>
        <w:t>з</w:t>
      </w:r>
      <w:r w:rsidR="00E51AD7" w:rsidRPr="00E51AD7">
        <w:rPr>
          <w:lang w:val="ru-RU"/>
        </w:rPr>
        <w:t xml:space="preserve"> т</w:t>
      </w:r>
      <w:proofErr w:type="spellStart"/>
      <w:r w:rsidRPr="002343ED">
        <w:t>ематичного</w:t>
      </w:r>
      <w:proofErr w:type="spellEnd"/>
      <w:r w:rsidRPr="002343ED">
        <w:t xml:space="preserve"> плану, розрахованого на </w:t>
      </w:r>
      <w:r w:rsidR="00462102">
        <w:t>180</w:t>
      </w:r>
      <w:r w:rsidRPr="002343ED">
        <w:t xml:space="preserve"> годин (6  кредитів), основних вимог до знань та умінь студентів, критеріїв оцінювання, списку рекомендованих джерел.</w:t>
      </w:r>
    </w:p>
    <w:p w14:paraId="040B6E71" w14:textId="77777777" w:rsidR="00A162FA" w:rsidRPr="002343ED" w:rsidRDefault="00A162FA" w:rsidP="00A162FA">
      <w:pPr>
        <w:ind w:firstLine="709"/>
        <w:jc w:val="both"/>
        <w:rPr>
          <w:b/>
          <w:sz w:val="28"/>
          <w:lang w:val="uk-UA"/>
        </w:rPr>
      </w:pPr>
      <w:r w:rsidRPr="002343ED">
        <w:rPr>
          <w:b/>
          <w:sz w:val="28"/>
          <w:lang w:val="uk-UA"/>
        </w:rPr>
        <w:t>Основними завданнями  курсу є:</w:t>
      </w:r>
    </w:p>
    <w:p w14:paraId="4598A45D" w14:textId="77777777" w:rsidR="00A162FA" w:rsidRPr="002343ED" w:rsidRDefault="00A162FA" w:rsidP="00E45145">
      <w:pPr>
        <w:numPr>
          <w:ilvl w:val="0"/>
          <w:numId w:val="6"/>
        </w:numPr>
        <w:ind w:left="0" w:firstLine="709"/>
        <w:jc w:val="both"/>
        <w:rPr>
          <w:b/>
          <w:bCs/>
          <w:sz w:val="28"/>
          <w:lang w:val="uk-UA"/>
        </w:rPr>
      </w:pPr>
      <w:proofErr w:type="spellStart"/>
      <w:r w:rsidRPr="002343ED">
        <w:rPr>
          <w:spacing w:val="-4"/>
          <w:sz w:val="28"/>
          <w:szCs w:val="28"/>
        </w:rPr>
        <w:t>здійснення</w:t>
      </w:r>
      <w:proofErr w:type="spellEnd"/>
      <w:r w:rsidRPr="002343ED">
        <w:rPr>
          <w:spacing w:val="-4"/>
          <w:sz w:val="28"/>
          <w:szCs w:val="28"/>
        </w:rPr>
        <w:t xml:space="preserve"> </w:t>
      </w:r>
      <w:proofErr w:type="spellStart"/>
      <w:r w:rsidRPr="002343ED">
        <w:rPr>
          <w:spacing w:val="-4"/>
          <w:sz w:val="28"/>
          <w:szCs w:val="28"/>
        </w:rPr>
        <w:t>теоретичної</w:t>
      </w:r>
      <w:proofErr w:type="spellEnd"/>
      <w:r w:rsidRPr="002343ED">
        <w:rPr>
          <w:spacing w:val="-4"/>
          <w:sz w:val="28"/>
          <w:szCs w:val="28"/>
        </w:rPr>
        <w:t xml:space="preserve"> та </w:t>
      </w:r>
      <w:proofErr w:type="spellStart"/>
      <w:r w:rsidRPr="002343ED">
        <w:rPr>
          <w:spacing w:val="-4"/>
          <w:sz w:val="28"/>
          <w:szCs w:val="28"/>
        </w:rPr>
        <w:t>практичної</w:t>
      </w:r>
      <w:proofErr w:type="spellEnd"/>
      <w:r w:rsidRPr="002343ED">
        <w:rPr>
          <w:spacing w:val="-4"/>
          <w:sz w:val="28"/>
          <w:szCs w:val="28"/>
        </w:rPr>
        <w:t xml:space="preserve"> </w:t>
      </w:r>
      <w:proofErr w:type="spellStart"/>
      <w:r w:rsidRPr="002343ED">
        <w:rPr>
          <w:spacing w:val="-4"/>
          <w:sz w:val="28"/>
          <w:szCs w:val="28"/>
        </w:rPr>
        <w:t>підготовки</w:t>
      </w:r>
      <w:proofErr w:type="spellEnd"/>
      <w:r w:rsidRPr="002343ED">
        <w:rPr>
          <w:spacing w:val="-4"/>
          <w:sz w:val="28"/>
          <w:szCs w:val="28"/>
        </w:rPr>
        <w:t xml:space="preserve"> </w:t>
      </w:r>
      <w:proofErr w:type="spellStart"/>
      <w:r w:rsidRPr="002343ED">
        <w:rPr>
          <w:spacing w:val="-4"/>
          <w:sz w:val="28"/>
          <w:szCs w:val="28"/>
        </w:rPr>
        <w:t>студентів</w:t>
      </w:r>
      <w:proofErr w:type="spellEnd"/>
      <w:r w:rsidRPr="002343ED">
        <w:rPr>
          <w:spacing w:val="-4"/>
          <w:sz w:val="28"/>
          <w:szCs w:val="28"/>
        </w:rPr>
        <w:t xml:space="preserve">, </w:t>
      </w:r>
      <w:proofErr w:type="spellStart"/>
      <w:r w:rsidRPr="002343ED">
        <w:rPr>
          <w:spacing w:val="-4"/>
          <w:sz w:val="28"/>
          <w:szCs w:val="28"/>
        </w:rPr>
        <w:t>що</w:t>
      </w:r>
      <w:proofErr w:type="spellEnd"/>
      <w:r w:rsidRPr="002343ED">
        <w:rPr>
          <w:spacing w:val="-4"/>
          <w:sz w:val="28"/>
          <w:szCs w:val="28"/>
        </w:rPr>
        <w:t xml:space="preserve"> </w:t>
      </w:r>
      <w:proofErr w:type="spellStart"/>
      <w:r w:rsidRPr="002343ED">
        <w:rPr>
          <w:spacing w:val="-4"/>
          <w:sz w:val="28"/>
          <w:szCs w:val="28"/>
        </w:rPr>
        <w:t>надасть</w:t>
      </w:r>
      <w:proofErr w:type="spellEnd"/>
      <w:r w:rsidRPr="002343ED">
        <w:rPr>
          <w:spacing w:val="-4"/>
          <w:sz w:val="28"/>
          <w:szCs w:val="28"/>
        </w:rPr>
        <w:t xml:space="preserve"> </w:t>
      </w:r>
      <w:proofErr w:type="spellStart"/>
      <w:r w:rsidRPr="002343ED">
        <w:rPr>
          <w:spacing w:val="-4"/>
          <w:sz w:val="28"/>
          <w:szCs w:val="28"/>
        </w:rPr>
        <w:t>змогу</w:t>
      </w:r>
      <w:proofErr w:type="spellEnd"/>
      <w:r w:rsidRPr="002343ED">
        <w:rPr>
          <w:spacing w:val="-4"/>
          <w:sz w:val="28"/>
          <w:szCs w:val="28"/>
        </w:rPr>
        <w:t>:</w:t>
      </w:r>
    </w:p>
    <w:p w14:paraId="0BE67049" w14:textId="77777777" w:rsidR="00A162FA" w:rsidRPr="002343ED" w:rsidRDefault="00A162FA" w:rsidP="00E45145">
      <w:pPr>
        <w:pStyle w:val="10"/>
        <w:widowControl/>
        <w:numPr>
          <w:ilvl w:val="0"/>
          <w:numId w:val="7"/>
        </w:numPr>
        <w:ind w:left="0" w:right="0" w:firstLine="709"/>
        <w:rPr>
          <w:spacing w:val="-4"/>
          <w:sz w:val="28"/>
          <w:szCs w:val="28"/>
        </w:rPr>
      </w:pPr>
      <w:r w:rsidRPr="002343ED">
        <w:rPr>
          <w:spacing w:val="-4"/>
          <w:sz w:val="28"/>
          <w:szCs w:val="28"/>
        </w:rPr>
        <w:t xml:space="preserve">зрозуміти закономірності у сфері фінансових відносин держави, підприємств і домогосподарств, а також особливості застосування цих закономірностей у практиці фінансової діяльності; </w:t>
      </w:r>
    </w:p>
    <w:p w14:paraId="226E5499" w14:textId="77777777" w:rsidR="00A162FA" w:rsidRPr="002343ED" w:rsidRDefault="00A162FA" w:rsidP="00E45145">
      <w:pPr>
        <w:pStyle w:val="10"/>
        <w:widowControl/>
        <w:numPr>
          <w:ilvl w:val="0"/>
          <w:numId w:val="7"/>
        </w:numPr>
        <w:ind w:left="0" w:right="0" w:firstLine="709"/>
        <w:rPr>
          <w:spacing w:val="-4"/>
          <w:sz w:val="28"/>
          <w:szCs w:val="28"/>
        </w:rPr>
      </w:pPr>
      <w:r w:rsidRPr="002343ED">
        <w:rPr>
          <w:spacing w:val="-4"/>
          <w:sz w:val="28"/>
          <w:szCs w:val="28"/>
        </w:rPr>
        <w:t xml:space="preserve">з’ясування ролі фінансів у економічній перебудові суспільства на шляху розвитку ринкової інфраструктури; </w:t>
      </w:r>
    </w:p>
    <w:p w14:paraId="7DB02E45" w14:textId="77777777" w:rsidR="00A162FA" w:rsidRPr="002343ED" w:rsidRDefault="00A162FA" w:rsidP="00E45145">
      <w:pPr>
        <w:pStyle w:val="10"/>
        <w:widowControl/>
        <w:numPr>
          <w:ilvl w:val="0"/>
          <w:numId w:val="7"/>
        </w:numPr>
        <w:ind w:left="0" w:right="0" w:firstLine="709"/>
        <w:rPr>
          <w:spacing w:val="-4"/>
          <w:sz w:val="28"/>
          <w:szCs w:val="28"/>
        </w:rPr>
      </w:pPr>
      <w:r w:rsidRPr="002343ED">
        <w:rPr>
          <w:spacing w:val="-4"/>
          <w:sz w:val="28"/>
          <w:szCs w:val="28"/>
        </w:rPr>
        <w:t>визначення сукупності заходів, що забезпечують використання фінансів як одного з дієвих важелів економічної політики держави.</w:t>
      </w:r>
    </w:p>
    <w:p w14:paraId="6AEC1236" w14:textId="77777777" w:rsidR="00A162FA" w:rsidRPr="002343ED" w:rsidRDefault="00A162FA" w:rsidP="00E45145">
      <w:pPr>
        <w:pStyle w:val="10"/>
        <w:widowControl/>
        <w:numPr>
          <w:ilvl w:val="0"/>
          <w:numId w:val="7"/>
        </w:numPr>
        <w:ind w:left="0" w:right="0" w:firstLine="709"/>
        <w:rPr>
          <w:sz w:val="28"/>
          <w:szCs w:val="28"/>
        </w:rPr>
      </w:pPr>
      <w:r w:rsidRPr="002343ED">
        <w:rPr>
          <w:sz w:val="28"/>
          <w:szCs w:val="28"/>
        </w:rPr>
        <w:t>формування у студентів системи знань у галузі державних, місцевих та міжнародних фінансів, а також фінансів підприємств і фінансів домогосподарств для вирішення питань теорії та практики функціонування фінансової системи держави, оптимізації державної фінансової політики і фінансових відносин у суспільстві.</w:t>
      </w:r>
    </w:p>
    <w:p w14:paraId="7D839946" w14:textId="77777777" w:rsidR="00A162FA" w:rsidRPr="002343ED" w:rsidRDefault="00A162FA" w:rsidP="00A162FA">
      <w:pPr>
        <w:ind w:firstLine="709"/>
        <w:jc w:val="both"/>
        <w:rPr>
          <w:sz w:val="28"/>
          <w:lang w:val="uk-UA"/>
        </w:rPr>
      </w:pPr>
      <w:r w:rsidRPr="002343ED">
        <w:rPr>
          <w:sz w:val="28"/>
          <w:lang w:val="uk-UA"/>
        </w:rPr>
        <w:t xml:space="preserve">Програма розрахована на вивчення дисципліни протягом двох семестрів. Метод вивчення – лекційно-практично-семінарський. </w:t>
      </w:r>
    </w:p>
    <w:p w14:paraId="3C9C15C8" w14:textId="3ADF74D3" w:rsidR="00A162FA" w:rsidRPr="002343ED" w:rsidRDefault="00A162FA" w:rsidP="00A162FA">
      <w:pPr>
        <w:ind w:firstLine="709"/>
        <w:jc w:val="both"/>
        <w:rPr>
          <w:sz w:val="28"/>
          <w:lang w:val="uk-UA"/>
        </w:rPr>
      </w:pPr>
      <w:r w:rsidRPr="002343ED">
        <w:rPr>
          <w:sz w:val="28"/>
          <w:lang w:val="uk-UA"/>
        </w:rPr>
        <w:t>Оцінювання зн</w:t>
      </w:r>
      <w:r w:rsidR="00E51AD7">
        <w:rPr>
          <w:sz w:val="28"/>
          <w:lang w:val="uk-UA"/>
        </w:rPr>
        <w:t>ань студентів здійснюється за «</w:t>
      </w:r>
      <w:r w:rsidR="00E51AD7" w:rsidRPr="00E51AD7">
        <w:rPr>
          <w:sz w:val="28"/>
        </w:rPr>
        <w:t>12</w:t>
      </w:r>
      <w:r w:rsidRPr="002343ED">
        <w:rPr>
          <w:sz w:val="28"/>
          <w:lang w:val="uk-UA"/>
        </w:rPr>
        <w:t>»-бальною шкалою.</w:t>
      </w:r>
    </w:p>
    <w:p w14:paraId="4AFC5D2B" w14:textId="77777777" w:rsidR="00A162FA" w:rsidRPr="002343ED" w:rsidRDefault="00A162FA" w:rsidP="00A162FA">
      <w:pPr>
        <w:ind w:firstLine="709"/>
        <w:jc w:val="both"/>
        <w:rPr>
          <w:b/>
          <w:sz w:val="28"/>
          <w:lang w:val="uk-UA"/>
        </w:rPr>
      </w:pPr>
      <w:r w:rsidRPr="002343ED">
        <w:rPr>
          <w:b/>
          <w:sz w:val="28"/>
          <w:lang w:val="uk-UA"/>
        </w:rPr>
        <w:t>Основні поняття дисципліни:</w:t>
      </w:r>
    </w:p>
    <w:p w14:paraId="4E8F0759" w14:textId="77777777" w:rsidR="00A162FA" w:rsidRPr="002343ED" w:rsidRDefault="00A162FA" w:rsidP="00A162FA">
      <w:pPr>
        <w:ind w:firstLine="709"/>
        <w:jc w:val="both"/>
        <w:rPr>
          <w:bCs/>
          <w:sz w:val="28"/>
          <w:lang w:val="uk-UA"/>
        </w:rPr>
      </w:pPr>
      <w:r w:rsidRPr="002343ED">
        <w:rPr>
          <w:bCs/>
          <w:sz w:val="28"/>
          <w:lang w:val="uk-UA"/>
        </w:rPr>
        <w:t>Фінанси. Фінансова система. Фінансова політика. Фінанси суб’єктів господарювання. Бюджет. Податки. Державний кредит. Державний борг. Державні цільові фонди. Страхування. Фінансовий ринок. Міжнародні фінанси.</w:t>
      </w:r>
    </w:p>
    <w:p w14:paraId="6019BB2B" w14:textId="77777777" w:rsidR="00A162FA" w:rsidRPr="002343ED" w:rsidRDefault="00A162FA" w:rsidP="00A162FA">
      <w:pPr>
        <w:pStyle w:val="10"/>
        <w:widowControl/>
        <w:ind w:left="0" w:right="0" w:firstLine="709"/>
        <w:rPr>
          <w:sz w:val="28"/>
          <w:szCs w:val="28"/>
        </w:rPr>
      </w:pPr>
      <w:r w:rsidRPr="002343ED">
        <w:rPr>
          <w:sz w:val="28"/>
          <w:szCs w:val="28"/>
        </w:rPr>
        <w:t>Результатами вивчення дисципліни «Фінанси» є сформована цілісна система теоретичних знань та практичних навичок, що у майбутньому може бути використана студентами як фахівцями у практичній діяльності, пов’язаною з необхідністю самостійного вирішення питань щодо оцінювання: економічних процесів, які відбуваються у суспільстві та тенденцій розвитку фінансових відносин.</w:t>
      </w:r>
    </w:p>
    <w:p w14:paraId="562E58A8" w14:textId="77777777" w:rsidR="00A162FA" w:rsidRPr="002343ED" w:rsidRDefault="00A162FA" w:rsidP="00A162FA">
      <w:pPr>
        <w:pStyle w:val="10"/>
        <w:widowControl/>
        <w:ind w:left="0" w:right="0" w:firstLine="709"/>
        <w:rPr>
          <w:b/>
          <w:sz w:val="28"/>
          <w:szCs w:val="28"/>
        </w:rPr>
      </w:pPr>
      <w:r w:rsidRPr="002343ED">
        <w:rPr>
          <w:b/>
          <w:sz w:val="28"/>
          <w:szCs w:val="28"/>
        </w:rPr>
        <w:t>За результатами вивчення дисципліни «Фінанси» студенти повинні знати:</w:t>
      </w:r>
    </w:p>
    <w:p w14:paraId="4B0BFE6C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об’єктивні передумови виникнення, суть, функції та характерні ознаки фінансів;</w:t>
      </w:r>
    </w:p>
    <w:p w14:paraId="262C4376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структуру фінансової системи і принципи її побудови;</w:t>
      </w:r>
    </w:p>
    <w:p w14:paraId="0B24D1A0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поняття фінансового механізму, його складові елементи;</w:t>
      </w:r>
    </w:p>
    <w:p w14:paraId="1E8A8CBE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призначення, методи та етапи фінансового планування;</w:t>
      </w:r>
    </w:p>
    <w:p w14:paraId="44460F8B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суть, мету, принципи та методи фінансового контролю;</w:t>
      </w:r>
    </w:p>
    <w:p w14:paraId="4ECF1C04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lastRenderedPageBreak/>
        <w:t>соціально-економічну природу, елементи, принципи організації і функціонування податкової системи;</w:t>
      </w:r>
    </w:p>
    <w:p w14:paraId="7A729B18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місце та роль бюджету держави в системі державних фінансів, джерела доходів бюджету і напрями їх використання;</w:t>
      </w:r>
    </w:p>
    <w:p w14:paraId="19B4D92A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структуру бюджетної системи і принципи організації бюджетного устрою;</w:t>
      </w:r>
    </w:p>
    <w:p w14:paraId="49FBD408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особливості організації державних цільових фондів;</w:t>
      </w:r>
    </w:p>
    <w:p w14:paraId="5D022473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основи організації місцевих фінансів;</w:t>
      </w:r>
    </w:p>
    <w:p w14:paraId="363D3F0C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причини виникнення і форми державного кредиту, види державного боргу та методи управління ним;</w:t>
      </w:r>
    </w:p>
    <w:p w14:paraId="66A87F15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зміст, форми і види страхування, сегменти та проблеми функціонування страхового ринку України;</w:t>
      </w:r>
    </w:p>
    <w:p w14:paraId="69202CA8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>визначальні ознаки фінансів підприємства, джерела формування та напрями використання фінансових ресурсів різних форм власності та господарювання;</w:t>
      </w:r>
    </w:p>
    <w:p w14:paraId="125E15AE" w14:textId="77777777" w:rsidR="00A162FA" w:rsidRPr="002343ED" w:rsidRDefault="00A162FA" w:rsidP="00E45145">
      <w:pPr>
        <w:pStyle w:val="10"/>
        <w:widowControl/>
        <w:numPr>
          <w:ilvl w:val="0"/>
          <w:numId w:val="5"/>
        </w:numPr>
        <w:ind w:left="0" w:right="0" w:firstLine="709"/>
        <w:rPr>
          <w:spacing w:val="-8"/>
          <w:sz w:val="28"/>
          <w:szCs w:val="28"/>
        </w:rPr>
      </w:pPr>
      <w:r w:rsidRPr="002343ED">
        <w:rPr>
          <w:sz w:val="28"/>
          <w:szCs w:val="28"/>
        </w:rPr>
        <w:t xml:space="preserve">теоретико-практичні основи використання фінансів у сфері зовнішньоекономічних відносин. </w:t>
      </w:r>
    </w:p>
    <w:p w14:paraId="3E727639" w14:textId="77777777" w:rsidR="00924DAC" w:rsidRDefault="00924DAC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  <w:r w:rsidRPr="00AC410C">
        <w:rPr>
          <w:sz w:val="28"/>
          <w:szCs w:val="28"/>
          <w:u w:val="single"/>
          <w:lang w:val="uk-UA"/>
        </w:rPr>
        <w:t>Лекційні заняття</w:t>
      </w:r>
      <w:r w:rsidRPr="00867B6B">
        <w:rPr>
          <w:sz w:val="28"/>
          <w:szCs w:val="28"/>
          <w:lang w:val="uk-UA"/>
        </w:rPr>
        <w:t xml:space="preserve"> мають інтерактивний</w:t>
      </w:r>
      <w:r>
        <w:rPr>
          <w:sz w:val="28"/>
          <w:szCs w:val="28"/>
          <w:lang w:val="uk-UA"/>
        </w:rPr>
        <w:t xml:space="preserve"> </w:t>
      </w:r>
      <w:r w:rsidRPr="00867B6B">
        <w:rPr>
          <w:sz w:val="28"/>
          <w:szCs w:val="28"/>
          <w:lang w:val="uk-UA"/>
        </w:rPr>
        <w:t>науково-пізнавальний характер</w:t>
      </w:r>
      <w:r>
        <w:rPr>
          <w:sz w:val="28"/>
          <w:szCs w:val="28"/>
          <w:lang w:val="uk-UA"/>
        </w:rPr>
        <w:t>, використовуються мультимедійні презентації, відео, робочі зошити – опорні конспекти, випереджувальні завдання студентів тощо</w:t>
      </w:r>
      <w:r w:rsidRPr="00867B6B">
        <w:rPr>
          <w:sz w:val="28"/>
          <w:szCs w:val="28"/>
          <w:lang w:val="uk-UA"/>
        </w:rPr>
        <w:t xml:space="preserve">. </w:t>
      </w:r>
    </w:p>
    <w:p w14:paraId="482E4385" w14:textId="77777777" w:rsidR="00D05AAF" w:rsidRDefault="00924DAC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  <w:r w:rsidRPr="00AC410C">
        <w:rPr>
          <w:sz w:val="28"/>
          <w:szCs w:val="28"/>
          <w:u w:val="single"/>
          <w:lang w:val="uk-UA"/>
        </w:rPr>
        <w:t>Семінарські заняття</w:t>
      </w:r>
      <w:r>
        <w:rPr>
          <w:sz w:val="28"/>
          <w:szCs w:val="28"/>
          <w:lang w:val="uk-UA"/>
        </w:rPr>
        <w:t xml:space="preserve"> </w:t>
      </w:r>
      <w:r w:rsidRPr="00867B6B">
        <w:rPr>
          <w:sz w:val="28"/>
          <w:szCs w:val="28"/>
          <w:lang w:val="uk-UA"/>
        </w:rPr>
        <w:t xml:space="preserve">проводяться </w:t>
      </w:r>
      <w:r>
        <w:rPr>
          <w:sz w:val="28"/>
          <w:szCs w:val="28"/>
          <w:lang w:val="uk-UA"/>
        </w:rPr>
        <w:t>з використанням результатів науково-пошукової роботи студентів, захисту цих результатів;</w:t>
      </w:r>
      <w:r w:rsidRPr="00867B6B">
        <w:rPr>
          <w:sz w:val="28"/>
          <w:szCs w:val="28"/>
          <w:lang w:val="uk-UA"/>
        </w:rPr>
        <w:t xml:space="preserve"> поширеними є ситуаційні завдання, ділові</w:t>
      </w:r>
      <w:r>
        <w:rPr>
          <w:sz w:val="28"/>
          <w:szCs w:val="28"/>
          <w:lang w:val="uk-UA"/>
        </w:rPr>
        <w:t xml:space="preserve"> </w:t>
      </w:r>
      <w:r w:rsidRPr="00867B6B">
        <w:rPr>
          <w:sz w:val="28"/>
          <w:szCs w:val="28"/>
          <w:lang w:val="uk-UA"/>
        </w:rPr>
        <w:t>ігри, підготовк</w:t>
      </w:r>
      <w:r>
        <w:rPr>
          <w:sz w:val="28"/>
          <w:szCs w:val="28"/>
          <w:lang w:val="uk-UA"/>
        </w:rPr>
        <w:t>а</w:t>
      </w:r>
      <w:r w:rsidRPr="00867B6B">
        <w:rPr>
          <w:sz w:val="28"/>
          <w:szCs w:val="28"/>
          <w:lang w:val="uk-UA"/>
        </w:rPr>
        <w:t xml:space="preserve"> презентацій з використання сучасних</w:t>
      </w:r>
      <w:r>
        <w:rPr>
          <w:sz w:val="28"/>
          <w:szCs w:val="28"/>
          <w:lang w:val="uk-UA"/>
        </w:rPr>
        <w:t xml:space="preserve"> </w:t>
      </w:r>
      <w:r w:rsidRPr="00867B6B">
        <w:rPr>
          <w:sz w:val="28"/>
          <w:szCs w:val="28"/>
          <w:lang w:val="uk-UA"/>
        </w:rPr>
        <w:t xml:space="preserve">професійних програмних засобів. </w:t>
      </w:r>
    </w:p>
    <w:p w14:paraId="31E124DA" w14:textId="57EF6E70" w:rsidR="00924DAC" w:rsidRPr="00E51AD7" w:rsidRDefault="00924DAC" w:rsidP="00924DAC">
      <w:pPr>
        <w:pStyle w:val="ListParagraph"/>
        <w:ind w:left="-426" w:firstLine="568"/>
        <w:jc w:val="both"/>
        <w:rPr>
          <w:sz w:val="28"/>
          <w:szCs w:val="28"/>
        </w:rPr>
      </w:pPr>
      <w:r w:rsidRPr="00AC410C">
        <w:rPr>
          <w:sz w:val="28"/>
          <w:szCs w:val="28"/>
          <w:u w:val="single"/>
          <w:lang w:val="uk-UA"/>
        </w:rPr>
        <w:t>Самостійна робота студентів</w:t>
      </w:r>
      <w:r>
        <w:rPr>
          <w:sz w:val="28"/>
          <w:szCs w:val="28"/>
          <w:lang w:val="uk-UA"/>
        </w:rPr>
        <w:t xml:space="preserve"> - у відповідності до Положення про його організацію та контроль у</w:t>
      </w:r>
      <w:r w:rsidR="00E51AD7" w:rsidRPr="00E51AD7">
        <w:rPr>
          <w:sz w:val="28"/>
          <w:szCs w:val="28"/>
        </w:rPr>
        <w:t xml:space="preserve"> ВСП “</w:t>
      </w:r>
      <w:r>
        <w:rPr>
          <w:sz w:val="28"/>
          <w:szCs w:val="28"/>
          <w:lang w:val="uk-UA"/>
        </w:rPr>
        <w:t xml:space="preserve"> ВТЕ</w:t>
      </w:r>
      <w:r w:rsidR="00E51AD7" w:rsidRPr="00E51AD7"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К КНТЕУ.</w:t>
      </w:r>
      <w:r w:rsidR="00E51AD7" w:rsidRPr="00E51AD7">
        <w:rPr>
          <w:sz w:val="28"/>
          <w:szCs w:val="28"/>
        </w:rPr>
        <w:t>”</w:t>
      </w:r>
    </w:p>
    <w:p w14:paraId="254F8960" w14:textId="77777777" w:rsidR="00D05AAF" w:rsidRDefault="00D05AAF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7755FAF8" w14:textId="77777777" w:rsidR="00D05AAF" w:rsidRDefault="00D05AAF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3889E6CB" w14:textId="77777777" w:rsidR="00D05AAF" w:rsidRDefault="00D05AAF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1D67C666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313309ED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0E109EE5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2EAC69D8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27655538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7582FF56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3D8A76B6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03F8F053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00284938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248D8B23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651F947B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079027F3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40595305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3DD2B411" w14:textId="77777777" w:rsidR="00E5014A" w:rsidRDefault="00E5014A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5752D46E" w14:textId="77777777" w:rsidR="00D05AAF" w:rsidRDefault="00D05AAF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1FAC5B27" w14:textId="77777777" w:rsidR="00D05AAF" w:rsidRDefault="00D05AAF" w:rsidP="00924DAC">
      <w:pPr>
        <w:pStyle w:val="ListParagraph"/>
        <w:ind w:left="-426" w:firstLine="568"/>
        <w:jc w:val="both"/>
        <w:rPr>
          <w:sz w:val="28"/>
          <w:szCs w:val="28"/>
          <w:lang w:val="uk-UA"/>
        </w:rPr>
      </w:pPr>
    </w:p>
    <w:p w14:paraId="32319CD1" w14:textId="77777777" w:rsidR="00D05AAF" w:rsidRDefault="00924DAC" w:rsidP="00924DAC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зультати навчання з </w:t>
      </w:r>
      <w:r w:rsidRPr="00A31648">
        <w:rPr>
          <w:b/>
          <w:sz w:val="28"/>
          <w:szCs w:val="28"/>
          <w:lang w:val="uk-UA"/>
        </w:rPr>
        <w:t>дисципліни «</w:t>
      </w:r>
      <w:r w:rsidR="00D05AAF">
        <w:rPr>
          <w:b/>
          <w:sz w:val="28"/>
          <w:szCs w:val="28"/>
          <w:lang w:val="uk-UA"/>
        </w:rPr>
        <w:t>Фінанси</w:t>
      </w:r>
      <w:r w:rsidRPr="00A31648">
        <w:rPr>
          <w:b/>
          <w:sz w:val="28"/>
          <w:szCs w:val="28"/>
          <w:lang w:val="uk-UA"/>
        </w:rPr>
        <w:t>»</w:t>
      </w:r>
    </w:p>
    <w:p w14:paraId="3459D9DD" w14:textId="77777777" w:rsidR="00924DAC" w:rsidRDefault="00924DAC" w:rsidP="00D05AAF">
      <w:pPr>
        <w:pStyle w:val="ListParagraph"/>
        <w:jc w:val="center"/>
        <w:rPr>
          <w:b/>
          <w:sz w:val="28"/>
          <w:szCs w:val="28"/>
          <w:lang w:val="uk-UA"/>
        </w:rPr>
      </w:pPr>
      <w:proofErr w:type="spellStart"/>
      <w:r w:rsidRPr="00A31648">
        <w:rPr>
          <w:b/>
          <w:sz w:val="28"/>
          <w:szCs w:val="28"/>
        </w:rPr>
        <w:t>Програмні</w:t>
      </w:r>
      <w:proofErr w:type="spellEnd"/>
      <w:r w:rsidRPr="00A31648">
        <w:rPr>
          <w:b/>
          <w:sz w:val="28"/>
          <w:szCs w:val="28"/>
        </w:rPr>
        <w:t xml:space="preserve"> </w:t>
      </w:r>
      <w:proofErr w:type="spellStart"/>
      <w:r w:rsidRPr="00A31648">
        <w:rPr>
          <w:b/>
          <w:sz w:val="28"/>
          <w:szCs w:val="28"/>
        </w:rPr>
        <w:t>компетентності</w:t>
      </w:r>
      <w:proofErr w:type="spellEnd"/>
      <w:r>
        <w:rPr>
          <w:b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2"/>
      </w:tblGrid>
      <w:tr w:rsidR="00924DAC" w:rsidRPr="00B029A1" w14:paraId="5A14CD13" w14:textId="77777777" w:rsidTr="004205FC">
        <w:tc>
          <w:tcPr>
            <w:tcW w:w="2836" w:type="dxa"/>
          </w:tcPr>
          <w:p w14:paraId="7607C840" w14:textId="77777777" w:rsidR="00924DAC" w:rsidRPr="00A31648" w:rsidRDefault="00924DAC" w:rsidP="004205FC">
            <w:pPr>
              <w:jc w:val="both"/>
              <w:rPr>
                <w:b/>
                <w:lang w:val="uk-UA"/>
              </w:rPr>
            </w:pPr>
            <w:r w:rsidRPr="00A31648">
              <w:rPr>
                <w:b/>
                <w:lang w:val="uk-UA"/>
              </w:rPr>
              <w:t>Загальні компетентності</w:t>
            </w:r>
          </w:p>
          <w:p w14:paraId="239A3EB5" w14:textId="77777777" w:rsidR="00924DAC" w:rsidRDefault="00924DAC" w:rsidP="004205FC">
            <w:pPr>
              <w:jc w:val="both"/>
              <w:rPr>
                <w:b/>
                <w:lang w:val="uk-UA"/>
              </w:rPr>
            </w:pPr>
            <w:r w:rsidRPr="00A31648">
              <w:rPr>
                <w:b/>
                <w:lang w:val="uk-UA"/>
              </w:rPr>
              <w:t>(ЗК)</w:t>
            </w:r>
          </w:p>
          <w:p w14:paraId="6F64582E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7797BFEA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13AA60BB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0A4DAEFE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613EFD92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4892A5D3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3CF07D0C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70FA16B0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45455C44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10F18023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1BCD739E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33D93104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2E3A3E45" w14:textId="77777777" w:rsidR="00B029A1" w:rsidRDefault="00B029A1" w:rsidP="004205FC">
            <w:pPr>
              <w:jc w:val="both"/>
              <w:rPr>
                <w:b/>
                <w:lang w:val="uk-UA"/>
              </w:rPr>
            </w:pPr>
          </w:p>
          <w:p w14:paraId="0B73B26A" w14:textId="6A130551" w:rsidR="00B029A1" w:rsidRPr="00882803" w:rsidRDefault="00B029A1" w:rsidP="004205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14:paraId="70903BB6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1.</w:t>
            </w:r>
            <w:r w:rsidRPr="00B029A1">
              <w:rPr>
                <w:lang w:val="uk-UA"/>
              </w:rPr>
              <w:t xml:space="preserve"> Здатність до абстрактного мислення, аналізу та синтезу.</w:t>
            </w:r>
          </w:p>
          <w:p w14:paraId="684F9F97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2.</w:t>
            </w:r>
            <w:r w:rsidRPr="00B029A1">
              <w:rPr>
                <w:lang w:val="uk-UA"/>
              </w:rPr>
              <w:t xml:space="preserve"> Здатність застосовувати знання у практичних ситуаціях.</w:t>
            </w:r>
          </w:p>
          <w:p w14:paraId="51AA420A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3.</w:t>
            </w:r>
            <w:r w:rsidRPr="00B029A1">
              <w:rPr>
                <w:lang w:val="uk-UA"/>
              </w:rPr>
              <w:t xml:space="preserve"> Здатність проведення досліджень на відповідному рівні, здатність до пошуку, оброблення та аналізу інформації з різних джерел.</w:t>
            </w:r>
          </w:p>
          <w:p w14:paraId="0BB45FD7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4.</w:t>
            </w:r>
            <w:r w:rsidRPr="00B029A1">
              <w:rPr>
                <w:lang w:val="uk-UA"/>
              </w:rPr>
              <w:t xml:space="preserve"> Здатність спілкуватися державною мовою як усно, так і письмово.</w:t>
            </w:r>
          </w:p>
          <w:p w14:paraId="21CD654B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5.</w:t>
            </w:r>
            <w:r w:rsidRPr="00B029A1">
              <w:rPr>
                <w:lang w:val="uk-UA"/>
              </w:rPr>
              <w:t xml:space="preserve"> Навички використання інформаційних і комунікаційних технологій.</w:t>
            </w:r>
          </w:p>
          <w:p w14:paraId="5FB3ABD6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6.</w:t>
            </w:r>
            <w:r w:rsidRPr="00B029A1">
              <w:rPr>
                <w:lang w:val="uk-UA"/>
              </w:rPr>
              <w:t xml:space="preserve"> Здатність працювати як у команді, так і самостійно.</w:t>
            </w:r>
          </w:p>
          <w:p w14:paraId="0AD4166C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7.</w:t>
            </w:r>
            <w:r w:rsidRPr="00B029A1">
              <w:rPr>
                <w:lang w:val="uk-UA"/>
              </w:rPr>
              <w:t xml:space="preserve"> Здатність до адаптації та дії в новій ситуації.</w:t>
            </w:r>
          </w:p>
          <w:p w14:paraId="056CF35F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8.</w:t>
            </w:r>
            <w:r w:rsidRPr="00B029A1">
              <w:rPr>
                <w:lang w:val="uk-UA"/>
              </w:rPr>
              <w:t xml:space="preserve"> Здатність до креативного та критичного мислення.</w:t>
            </w:r>
          </w:p>
          <w:p w14:paraId="3FC13796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9.</w:t>
            </w:r>
            <w:r w:rsidRPr="00B029A1">
              <w:rPr>
                <w:lang w:val="uk-UA"/>
              </w:rPr>
              <w:t xml:space="preserve"> Здатність приймати обґрунтовані рішення.</w:t>
            </w:r>
          </w:p>
          <w:p w14:paraId="727E588B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10.</w:t>
            </w:r>
            <w:r w:rsidRPr="00B029A1">
              <w:rPr>
                <w:lang w:val="uk-UA"/>
              </w:rPr>
              <w:t xml:space="preserve"> Навички міжособистісної взаємодії.</w:t>
            </w:r>
          </w:p>
          <w:p w14:paraId="7417D1A4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11.</w:t>
            </w:r>
            <w:r w:rsidRPr="00B029A1">
              <w:rPr>
                <w:lang w:val="uk-UA"/>
              </w:rPr>
              <w:t xml:space="preserve"> Здатність виявляти ініціативу та підприємливість.</w:t>
            </w:r>
          </w:p>
          <w:p w14:paraId="50D2783D" w14:textId="77777777" w:rsidR="00924DAC" w:rsidRPr="00B029A1" w:rsidRDefault="00924DAC" w:rsidP="00B029A1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>ЗК12.</w:t>
            </w:r>
            <w:r w:rsidRPr="00B029A1">
              <w:rPr>
                <w:lang w:val="uk-UA"/>
              </w:rPr>
              <w:t xml:space="preserve"> Здатність свідомо та соціально відповідально діяти на</w:t>
            </w:r>
          </w:p>
          <w:p w14:paraId="5FD71A32" w14:textId="3D26F584" w:rsidR="00B029A1" w:rsidRPr="0043500F" w:rsidRDefault="00924DAC" w:rsidP="00B029A1">
            <w:pPr>
              <w:pStyle w:val="ListParagraph"/>
              <w:ind w:left="0"/>
              <w:jc w:val="both"/>
              <w:rPr>
                <w:lang w:val="en-US"/>
              </w:rPr>
            </w:pPr>
            <w:r w:rsidRPr="00B029A1">
              <w:rPr>
                <w:lang w:val="uk-UA"/>
              </w:rPr>
              <w:t>основі етичних міркувань.</w:t>
            </w:r>
          </w:p>
        </w:tc>
      </w:tr>
      <w:tr w:rsidR="0043500F" w:rsidRPr="00B029A1" w14:paraId="51071FD9" w14:textId="77777777" w:rsidTr="004205FC">
        <w:tc>
          <w:tcPr>
            <w:tcW w:w="2836" w:type="dxa"/>
          </w:tcPr>
          <w:p w14:paraId="15673DB0" w14:textId="76BFF500" w:rsidR="0043500F" w:rsidRPr="00A31648" w:rsidRDefault="0043500F" w:rsidP="004205FC">
            <w:pPr>
              <w:jc w:val="both"/>
              <w:rPr>
                <w:b/>
                <w:lang w:val="uk-UA"/>
              </w:rPr>
            </w:pPr>
            <w:proofErr w:type="spellStart"/>
            <w:r w:rsidRPr="00882803">
              <w:rPr>
                <w:b/>
                <w:sz w:val="28"/>
                <w:szCs w:val="28"/>
              </w:rPr>
              <w:t>Фахові</w:t>
            </w:r>
            <w:proofErr w:type="spellEnd"/>
            <w:r w:rsidRPr="008828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2803">
              <w:rPr>
                <w:b/>
                <w:sz w:val="28"/>
                <w:szCs w:val="28"/>
              </w:rPr>
              <w:t>компетентності</w:t>
            </w:r>
            <w:proofErr w:type="spellEnd"/>
            <w:r w:rsidRPr="008828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2803">
              <w:rPr>
                <w:b/>
                <w:sz w:val="28"/>
                <w:szCs w:val="28"/>
              </w:rPr>
              <w:t>спеціальності</w:t>
            </w:r>
            <w:proofErr w:type="spellEnd"/>
            <w:r w:rsidRPr="00882803">
              <w:rPr>
                <w:b/>
                <w:sz w:val="28"/>
                <w:szCs w:val="28"/>
              </w:rPr>
              <w:t xml:space="preserve"> (ФК)</w:t>
            </w:r>
          </w:p>
        </w:tc>
        <w:tc>
          <w:tcPr>
            <w:tcW w:w="7053" w:type="dxa"/>
          </w:tcPr>
          <w:p w14:paraId="79329CB1" w14:textId="77777777" w:rsidR="0043500F" w:rsidRPr="00B029A1" w:rsidRDefault="0043500F" w:rsidP="0043500F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 xml:space="preserve">ФК 2. </w:t>
            </w:r>
            <w:r w:rsidRPr="00B029A1">
              <w:rPr>
                <w:lang w:val="uk-UA"/>
              </w:rPr>
              <w:t>Здатність опанувати та усвідомити інформацію щодо сучасного стану і тенденцій розвитку фінансових систем.</w:t>
            </w:r>
          </w:p>
          <w:p w14:paraId="25B23308" w14:textId="77777777" w:rsidR="0043500F" w:rsidRPr="00B029A1" w:rsidRDefault="0043500F" w:rsidP="0043500F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 xml:space="preserve">ФК 3. </w:t>
            </w:r>
            <w:r w:rsidRPr="00B029A1">
              <w:rPr>
                <w:lang w:val="uk-UA"/>
              </w:rPr>
              <w:t>Вміння використовувати теоретичний та методичний інструментарій фінансової, економічної, математичної, статистичної, правової та інших наук для діагностики стану фінансових систем.</w:t>
            </w:r>
          </w:p>
          <w:p w14:paraId="405C6FC8" w14:textId="77777777" w:rsidR="0043500F" w:rsidRPr="00B029A1" w:rsidRDefault="0043500F" w:rsidP="0043500F">
            <w:pPr>
              <w:pStyle w:val="ListParagraph"/>
              <w:ind w:left="0"/>
              <w:jc w:val="both"/>
              <w:rPr>
                <w:lang w:val="uk-UA"/>
              </w:rPr>
            </w:pPr>
            <w:r w:rsidRPr="00B029A1">
              <w:rPr>
                <w:b/>
                <w:lang w:val="uk-UA"/>
              </w:rPr>
              <w:t xml:space="preserve">ФК 7. </w:t>
            </w:r>
            <w:r w:rsidRPr="00B029A1">
              <w:rPr>
                <w:lang w:val="uk-UA"/>
              </w:rPr>
              <w:t>Здатність формувати та реалізувати комунікації в сфері фінансів, банківської справи та страхування.</w:t>
            </w:r>
          </w:p>
          <w:p w14:paraId="34B64F25" w14:textId="77777777" w:rsidR="0043500F" w:rsidRPr="00B029A1" w:rsidRDefault="0043500F" w:rsidP="00B029A1">
            <w:pPr>
              <w:pStyle w:val="ListParagraph"/>
              <w:ind w:left="0"/>
              <w:jc w:val="both"/>
              <w:rPr>
                <w:b/>
                <w:lang w:val="uk-UA"/>
              </w:rPr>
            </w:pPr>
          </w:p>
        </w:tc>
      </w:tr>
    </w:tbl>
    <w:p w14:paraId="6B0C34BB" w14:textId="77777777" w:rsidR="00924DAC" w:rsidRPr="00A31648" w:rsidRDefault="00924DAC" w:rsidP="00924DAC">
      <w:pPr>
        <w:pStyle w:val="ListParagraph"/>
        <w:jc w:val="both"/>
        <w:rPr>
          <w:b/>
          <w:sz w:val="28"/>
          <w:szCs w:val="28"/>
          <w:lang w:val="uk-UA"/>
        </w:rPr>
      </w:pPr>
    </w:p>
    <w:p w14:paraId="4E4FDA2D" w14:textId="77777777" w:rsidR="00924DAC" w:rsidRDefault="00924DAC" w:rsidP="00924DAC">
      <w:pPr>
        <w:jc w:val="center"/>
        <w:rPr>
          <w:b/>
          <w:sz w:val="28"/>
          <w:szCs w:val="28"/>
          <w:lang w:val="uk-UA"/>
        </w:rPr>
      </w:pPr>
      <w:r w:rsidRPr="00867B6B">
        <w:rPr>
          <w:b/>
          <w:sz w:val="28"/>
          <w:szCs w:val="28"/>
          <w:lang w:val="uk-UA"/>
        </w:rPr>
        <w:t>Програмні результати навчання</w:t>
      </w:r>
      <w:r>
        <w:rPr>
          <w:b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2"/>
      </w:tblGrid>
      <w:tr w:rsidR="00924DAC" w:rsidRPr="009B50C8" w14:paraId="5EDB6477" w14:textId="77777777" w:rsidTr="004205FC">
        <w:tc>
          <w:tcPr>
            <w:tcW w:w="2836" w:type="dxa"/>
          </w:tcPr>
          <w:p w14:paraId="6871CE15" w14:textId="77777777" w:rsidR="00924DAC" w:rsidRPr="00867B6B" w:rsidRDefault="00924DAC" w:rsidP="004205FC">
            <w:pPr>
              <w:rPr>
                <w:b/>
                <w:lang w:val="uk-UA"/>
              </w:rPr>
            </w:pPr>
            <w:r w:rsidRPr="00867B6B">
              <w:rPr>
                <w:b/>
                <w:lang w:val="uk-UA"/>
              </w:rPr>
              <w:t>Програмні результати</w:t>
            </w:r>
          </w:p>
          <w:p w14:paraId="70FBDE62" w14:textId="77777777" w:rsidR="00924DAC" w:rsidRPr="00867B6B" w:rsidRDefault="00924DAC" w:rsidP="004205FC">
            <w:pPr>
              <w:rPr>
                <w:b/>
                <w:lang w:val="uk-UA"/>
              </w:rPr>
            </w:pPr>
            <w:r w:rsidRPr="00867B6B">
              <w:rPr>
                <w:b/>
                <w:lang w:val="uk-UA"/>
              </w:rPr>
              <w:t>навчання (ПРН)</w:t>
            </w:r>
          </w:p>
        </w:tc>
        <w:tc>
          <w:tcPr>
            <w:tcW w:w="7053" w:type="dxa"/>
          </w:tcPr>
          <w:p w14:paraId="098F3EE1" w14:textId="77777777" w:rsidR="00924DAC" w:rsidRDefault="00924DAC" w:rsidP="009B50C8">
            <w:pPr>
              <w:rPr>
                <w:lang w:val="uk-UA"/>
              </w:rPr>
            </w:pPr>
            <w:r w:rsidRPr="00867B6B">
              <w:rPr>
                <w:b/>
                <w:lang w:val="uk-UA"/>
              </w:rPr>
              <w:t>ПРН</w:t>
            </w:r>
            <w:r w:rsidR="009B50C8">
              <w:rPr>
                <w:b/>
                <w:lang w:val="uk-UA"/>
              </w:rPr>
              <w:t xml:space="preserve"> 7</w:t>
            </w:r>
            <w:r w:rsidRPr="00867B6B">
              <w:rPr>
                <w:b/>
                <w:lang w:val="uk-UA"/>
              </w:rPr>
              <w:t>.</w:t>
            </w:r>
            <w:r w:rsidR="009B50C8">
              <w:rPr>
                <w:b/>
                <w:lang w:val="uk-UA"/>
              </w:rPr>
              <w:t xml:space="preserve"> Уявлення про основні закономірності й сучасні досягнення в теорії фінансів</w:t>
            </w:r>
            <w:r w:rsidRPr="00867B6B">
              <w:rPr>
                <w:lang w:val="uk-UA"/>
              </w:rPr>
              <w:t xml:space="preserve"> </w:t>
            </w:r>
          </w:p>
          <w:p w14:paraId="576BF928" w14:textId="77777777" w:rsidR="00924DAC" w:rsidRDefault="00924DAC" w:rsidP="009B50C8">
            <w:pPr>
              <w:rPr>
                <w:lang w:val="uk-UA"/>
              </w:rPr>
            </w:pPr>
            <w:r w:rsidRPr="00867B6B">
              <w:rPr>
                <w:b/>
                <w:lang w:val="uk-UA"/>
              </w:rPr>
              <w:t>ПРН</w:t>
            </w:r>
            <w:r w:rsidR="009B50C8">
              <w:rPr>
                <w:b/>
                <w:lang w:val="uk-UA"/>
              </w:rPr>
              <w:t xml:space="preserve"> 12</w:t>
            </w:r>
            <w:r w:rsidRPr="00867B6B">
              <w:rPr>
                <w:lang w:val="uk-UA"/>
              </w:rPr>
              <w:t xml:space="preserve">. </w:t>
            </w:r>
            <w:r w:rsidR="009B50C8">
              <w:rPr>
                <w:lang w:val="uk-UA"/>
              </w:rPr>
              <w:t>Формування практичних навичок розробки бюджетів і фінансових планів організацій, зокрема фінансово-кредитних, а також розрахунків до бюджетів різних рівнів.</w:t>
            </w:r>
          </w:p>
          <w:p w14:paraId="64424EF1" w14:textId="77777777" w:rsidR="009B50C8" w:rsidRPr="00867B6B" w:rsidRDefault="009B50C8" w:rsidP="009B50C8">
            <w:pPr>
              <w:rPr>
                <w:lang w:val="uk-UA"/>
              </w:rPr>
            </w:pPr>
            <w:r w:rsidRPr="009B50C8">
              <w:rPr>
                <w:b/>
                <w:lang w:val="uk-UA"/>
              </w:rPr>
              <w:t>ПРН 14.</w:t>
            </w:r>
            <w:r>
              <w:rPr>
                <w:lang w:val="uk-UA"/>
              </w:rPr>
              <w:t xml:space="preserve"> Здатність творчо мислити, вміння доводити та відстоювати власну думку.</w:t>
            </w:r>
          </w:p>
        </w:tc>
      </w:tr>
    </w:tbl>
    <w:p w14:paraId="21AA1F2B" w14:textId="77777777" w:rsidR="00924DAC" w:rsidRDefault="00924DAC" w:rsidP="00924DAC">
      <w:pPr>
        <w:jc w:val="center"/>
        <w:rPr>
          <w:sz w:val="28"/>
          <w:szCs w:val="28"/>
          <w:lang w:val="uk-UA"/>
        </w:rPr>
      </w:pPr>
    </w:p>
    <w:p w14:paraId="167A8AB7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76285D01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0584D6FE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543889D7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180CE675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41F1D8D1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76179A3F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0285584E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50994DB9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2447A48D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6B8086BE" w14:textId="77777777" w:rsidR="00B029A1" w:rsidRDefault="00B029A1" w:rsidP="00924DAC">
      <w:pPr>
        <w:jc w:val="center"/>
        <w:rPr>
          <w:sz w:val="28"/>
          <w:szCs w:val="28"/>
          <w:lang w:val="uk-UA"/>
        </w:rPr>
      </w:pPr>
    </w:p>
    <w:p w14:paraId="3CBE18D7" w14:textId="77777777" w:rsidR="00924DAC" w:rsidRPr="00867B6B" w:rsidRDefault="00924DAC" w:rsidP="00924DAC">
      <w:pPr>
        <w:pStyle w:val="ListParagraph"/>
        <w:numPr>
          <w:ilvl w:val="0"/>
          <w:numId w:val="1"/>
        </w:numPr>
        <w:jc w:val="center"/>
        <w:rPr>
          <w:b/>
          <w:spacing w:val="-1"/>
          <w:sz w:val="28"/>
          <w:szCs w:val="28"/>
          <w:lang w:val="uk-UA"/>
        </w:rPr>
      </w:pPr>
      <w:r w:rsidRPr="00867B6B">
        <w:rPr>
          <w:spacing w:val="-1"/>
          <w:sz w:val="28"/>
          <w:szCs w:val="28"/>
          <w:lang w:val="uk-UA"/>
        </w:rPr>
        <w:lastRenderedPageBreak/>
        <w:t xml:space="preserve"> </w:t>
      </w:r>
      <w:r w:rsidRPr="00867B6B">
        <w:rPr>
          <w:b/>
          <w:spacing w:val="-1"/>
          <w:sz w:val="28"/>
          <w:szCs w:val="28"/>
          <w:lang w:val="uk-UA"/>
        </w:rPr>
        <w:t>Критерії оцінювання навчальних досягнень</w:t>
      </w:r>
    </w:p>
    <w:p w14:paraId="63CBC6A5" w14:textId="77777777" w:rsidR="00D56B70" w:rsidRDefault="00D56B70" w:rsidP="00D56B70">
      <w:pPr>
        <w:ind w:left="720"/>
        <w:jc w:val="both"/>
        <w:rPr>
          <w:sz w:val="28"/>
          <w:szCs w:val="28"/>
          <w:lang w:val="uk-UA"/>
        </w:rPr>
      </w:pPr>
    </w:p>
    <w:p w14:paraId="1B90A047" w14:textId="77777777" w:rsidR="009B50C8" w:rsidRDefault="009B50C8" w:rsidP="00D56B70">
      <w:pPr>
        <w:ind w:left="720"/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3"/>
        <w:gridCol w:w="613"/>
        <w:gridCol w:w="8044"/>
      </w:tblGrid>
      <w:tr w:rsidR="00DD5D9D" w:rsidRPr="009B50C8" w14:paraId="19F75A16" w14:textId="77777777" w:rsidTr="009B50C8">
        <w:trPr>
          <w:cantSplit/>
          <w:trHeight w:val="871"/>
        </w:trPr>
        <w:tc>
          <w:tcPr>
            <w:tcW w:w="553" w:type="dxa"/>
            <w:textDirection w:val="btLr"/>
          </w:tcPr>
          <w:p w14:paraId="166192B2" w14:textId="77777777" w:rsidR="00DD5D9D" w:rsidRPr="009B50C8" w:rsidRDefault="00DD5D9D" w:rsidP="00DD5D9D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Рівень</w:t>
            </w:r>
          </w:p>
        </w:tc>
        <w:tc>
          <w:tcPr>
            <w:tcW w:w="613" w:type="dxa"/>
            <w:textDirection w:val="btLr"/>
          </w:tcPr>
          <w:p w14:paraId="38457468" w14:textId="77777777" w:rsidR="00DD5D9D" w:rsidRPr="009B50C8" w:rsidRDefault="00DD5D9D" w:rsidP="00DD5D9D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Бали</w:t>
            </w:r>
          </w:p>
        </w:tc>
        <w:tc>
          <w:tcPr>
            <w:tcW w:w="8044" w:type="dxa"/>
          </w:tcPr>
          <w:p w14:paraId="5B8F8708" w14:textId="77777777" w:rsidR="00DD5D9D" w:rsidRPr="009B50C8" w:rsidRDefault="00DD5D9D" w:rsidP="00DD5D9D">
            <w:pPr>
              <w:jc w:val="center"/>
              <w:rPr>
                <w:lang w:val="uk-UA"/>
              </w:rPr>
            </w:pPr>
          </w:p>
          <w:p w14:paraId="2C3C2229" w14:textId="77777777" w:rsidR="00DD5D9D" w:rsidRPr="009B50C8" w:rsidRDefault="00DD5D9D" w:rsidP="00DD5D9D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Критерії оцінювання</w:t>
            </w:r>
          </w:p>
        </w:tc>
      </w:tr>
      <w:tr w:rsidR="00DD5D9D" w:rsidRPr="009B50C8" w14:paraId="2F819F1C" w14:textId="77777777" w:rsidTr="009A7421">
        <w:tc>
          <w:tcPr>
            <w:tcW w:w="553" w:type="dxa"/>
            <w:vMerge w:val="restart"/>
            <w:textDirection w:val="btLr"/>
          </w:tcPr>
          <w:p w14:paraId="4147B3A4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Початковий</w:t>
            </w:r>
          </w:p>
        </w:tc>
        <w:tc>
          <w:tcPr>
            <w:tcW w:w="613" w:type="dxa"/>
          </w:tcPr>
          <w:p w14:paraId="76C37683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43A67AEC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1</w:t>
            </w:r>
          </w:p>
        </w:tc>
        <w:tc>
          <w:tcPr>
            <w:tcW w:w="8044" w:type="dxa"/>
            <w:shd w:val="clear" w:color="auto" w:fill="auto"/>
          </w:tcPr>
          <w:p w14:paraId="64C688F9" w14:textId="77777777" w:rsidR="00DD5D9D" w:rsidRPr="009B50C8" w:rsidRDefault="009A7421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</w:t>
            </w:r>
            <w:r w:rsidR="00D4025B" w:rsidRPr="009B50C8">
              <w:rPr>
                <w:lang w:val="uk-UA"/>
              </w:rPr>
              <w:t xml:space="preserve"> володіє навчальним матеріалом на рівні елементарного розпізнавання і відтворення окремих фактів, елементів, об'єктів, що позначаються </w:t>
            </w:r>
            <w:r w:rsidRPr="009B50C8">
              <w:rPr>
                <w:lang w:val="uk-UA"/>
              </w:rPr>
              <w:t>студентом</w:t>
            </w:r>
            <w:r w:rsidR="00D4025B" w:rsidRPr="009B50C8">
              <w:rPr>
                <w:lang w:val="uk-UA"/>
              </w:rPr>
              <w:t xml:space="preserve"> окремими словами чи реченнями.</w:t>
            </w:r>
          </w:p>
        </w:tc>
      </w:tr>
      <w:tr w:rsidR="00DD5D9D" w:rsidRPr="009B50C8" w14:paraId="17B6E65E" w14:textId="77777777" w:rsidTr="00DD5D9D">
        <w:tc>
          <w:tcPr>
            <w:tcW w:w="553" w:type="dxa"/>
            <w:vMerge/>
            <w:textDirection w:val="btLr"/>
          </w:tcPr>
          <w:p w14:paraId="1AC1C92B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174F41DA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569E09C2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2</w:t>
            </w:r>
          </w:p>
        </w:tc>
        <w:tc>
          <w:tcPr>
            <w:tcW w:w="8044" w:type="dxa"/>
          </w:tcPr>
          <w:p w14:paraId="07E92ED9" w14:textId="77777777" w:rsidR="00DD5D9D" w:rsidRPr="009B50C8" w:rsidRDefault="009A7421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 володіє матеріалом на елементарному рівні засвоєння, викладає його уривчастими реченнями, виявляє здатність викласти думку на елементарному рівні.</w:t>
            </w:r>
          </w:p>
        </w:tc>
      </w:tr>
      <w:tr w:rsidR="00DD5D9D" w:rsidRPr="009B50C8" w14:paraId="31557915" w14:textId="77777777" w:rsidTr="00DD5D9D">
        <w:tc>
          <w:tcPr>
            <w:tcW w:w="553" w:type="dxa"/>
            <w:vMerge/>
            <w:textDirection w:val="btLr"/>
          </w:tcPr>
          <w:p w14:paraId="5EB06C14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312F237E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3</w:t>
            </w:r>
          </w:p>
        </w:tc>
        <w:tc>
          <w:tcPr>
            <w:tcW w:w="8044" w:type="dxa"/>
          </w:tcPr>
          <w:p w14:paraId="787165A6" w14:textId="77777777" w:rsidR="00DD5D9D" w:rsidRPr="009B50C8" w:rsidRDefault="009A7421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 володіє матеріалом на рівні окремих фрагментів, що становлять незначну частину навчального матеріалу.</w:t>
            </w:r>
          </w:p>
        </w:tc>
      </w:tr>
      <w:tr w:rsidR="00DD5D9D" w:rsidRPr="009B50C8" w14:paraId="087575D2" w14:textId="77777777" w:rsidTr="00DD5D9D">
        <w:tc>
          <w:tcPr>
            <w:tcW w:w="553" w:type="dxa"/>
            <w:vMerge w:val="restart"/>
            <w:textDirection w:val="btLr"/>
          </w:tcPr>
          <w:p w14:paraId="3712E422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Середній</w:t>
            </w:r>
          </w:p>
        </w:tc>
        <w:tc>
          <w:tcPr>
            <w:tcW w:w="613" w:type="dxa"/>
          </w:tcPr>
          <w:p w14:paraId="6AC6CD75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4</w:t>
            </w:r>
          </w:p>
        </w:tc>
        <w:tc>
          <w:tcPr>
            <w:tcW w:w="8044" w:type="dxa"/>
          </w:tcPr>
          <w:p w14:paraId="67C4EAED" w14:textId="77777777" w:rsidR="00DD5D9D" w:rsidRPr="009B50C8" w:rsidRDefault="009A7421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 володіє матеріалом на початковому рівні, значну частину матеріалу відтворює на репродуктивному рівні.</w:t>
            </w:r>
          </w:p>
        </w:tc>
      </w:tr>
      <w:tr w:rsidR="00DD5D9D" w:rsidRPr="009B50C8" w14:paraId="4736D962" w14:textId="77777777" w:rsidTr="00DD5D9D">
        <w:tc>
          <w:tcPr>
            <w:tcW w:w="553" w:type="dxa"/>
            <w:vMerge/>
            <w:textDirection w:val="btLr"/>
          </w:tcPr>
          <w:p w14:paraId="1D35A619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2E31D863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5</w:t>
            </w:r>
          </w:p>
        </w:tc>
        <w:tc>
          <w:tcPr>
            <w:tcW w:w="8044" w:type="dxa"/>
          </w:tcPr>
          <w:p w14:paraId="4947167F" w14:textId="77777777" w:rsidR="00DD5D9D" w:rsidRPr="009B50C8" w:rsidRDefault="009A7421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 володіє матеріалом на рівні, вищому за початковий, здатний за допомогою викладача логічно відтворити значну його частину.</w:t>
            </w:r>
          </w:p>
        </w:tc>
      </w:tr>
      <w:tr w:rsidR="00DD5D9D" w:rsidRPr="009B50C8" w14:paraId="6A69E7AE" w14:textId="77777777" w:rsidTr="00DD5D9D">
        <w:tc>
          <w:tcPr>
            <w:tcW w:w="553" w:type="dxa"/>
            <w:vMerge/>
            <w:textDirection w:val="btLr"/>
          </w:tcPr>
          <w:p w14:paraId="1E3E56E0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589793C9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4A0D59A4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6</w:t>
            </w:r>
          </w:p>
        </w:tc>
        <w:tc>
          <w:tcPr>
            <w:tcW w:w="8044" w:type="dxa"/>
          </w:tcPr>
          <w:p w14:paraId="7D34B753" w14:textId="77777777" w:rsidR="00DD5D9D" w:rsidRPr="009B50C8" w:rsidRDefault="009A7421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 xml:space="preserve">Студент може відтворити значну частину теоретичного матеріалу, виявляє знання і розуміння основних положень, за допомогою </w:t>
            </w:r>
            <w:r w:rsidR="00EE53F5" w:rsidRPr="009B50C8">
              <w:rPr>
                <w:lang w:val="uk-UA"/>
              </w:rPr>
              <w:t xml:space="preserve">викладача </w:t>
            </w:r>
            <w:r w:rsidRPr="009B50C8">
              <w:rPr>
                <w:lang w:val="uk-UA"/>
              </w:rPr>
              <w:t>може аналізувати навчальний матеріал, порівнювати та робити висновки, виправляти допущені помилки.</w:t>
            </w:r>
          </w:p>
        </w:tc>
      </w:tr>
      <w:tr w:rsidR="00DD5D9D" w:rsidRPr="009B50C8" w14:paraId="4B57605B" w14:textId="77777777" w:rsidTr="00DD5D9D">
        <w:tc>
          <w:tcPr>
            <w:tcW w:w="553" w:type="dxa"/>
            <w:vMerge w:val="restart"/>
            <w:textDirection w:val="btLr"/>
          </w:tcPr>
          <w:p w14:paraId="7BE9FA37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Достатній</w:t>
            </w:r>
          </w:p>
        </w:tc>
        <w:tc>
          <w:tcPr>
            <w:tcW w:w="613" w:type="dxa"/>
          </w:tcPr>
          <w:p w14:paraId="5A31016C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25106660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7</w:t>
            </w:r>
          </w:p>
        </w:tc>
        <w:tc>
          <w:tcPr>
            <w:tcW w:w="8044" w:type="dxa"/>
          </w:tcPr>
          <w:p w14:paraId="01343810" w14:textId="77777777" w:rsidR="00DD5D9D" w:rsidRPr="009B50C8" w:rsidRDefault="00EE53F5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</w:t>
            </w:r>
            <w:r w:rsidR="009A7421" w:rsidRPr="009B50C8">
              <w:rPr>
                <w:lang w:val="uk-UA"/>
              </w:rPr>
              <w:t xml:space="preserve"> здатний застосовувати вивчений матеріал на рівні стандартних ситуацій, частково контролювати власні навчальні дії, наводити окремі власні приклади на підтвердження певних тверджень.</w:t>
            </w:r>
          </w:p>
        </w:tc>
      </w:tr>
      <w:tr w:rsidR="00DD5D9D" w:rsidRPr="000C1D8B" w14:paraId="2D230CAE" w14:textId="77777777" w:rsidTr="00DD5D9D">
        <w:tc>
          <w:tcPr>
            <w:tcW w:w="553" w:type="dxa"/>
            <w:vMerge/>
            <w:textDirection w:val="btLr"/>
          </w:tcPr>
          <w:p w14:paraId="721852C8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2A2CB227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0FBB4070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8</w:t>
            </w:r>
          </w:p>
        </w:tc>
        <w:tc>
          <w:tcPr>
            <w:tcW w:w="8044" w:type="dxa"/>
          </w:tcPr>
          <w:p w14:paraId="1DA3B9FE" w14:textId="77777777" w:rsidR="00DD5D9D" w:rsidRPr="009B50C8" w:rsidRDefault="009B50C8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 xml:space="preserve">Студент </w:t>
            </w:r>
            <w:r w:rsidR="009A7421" w:rsidRPr="009B50C8">
              <w:rPr>
                <w:lang w:val="uk-UA"/>
              </w:rPr>
              <w:t xml:space="preserve">вміє порівнювати, узагальнювати, систематизувати інформацію під керівництвом </w:t>
            </w:r>
            <w:r w:rsidRPr="009B50C8">
              <w:rPr>
                <w:lang w:val="uk-UA"/>
              </w:rPr>
              <w:t>викладача</w:t>
            </w:r>
            <w:r w:rsidR="009A7421" w:rsidRPr="009B50C8">
              <w:rPr>
                <w:lang w:val="uk-UA"/>
              </w:rPr>
              <w:t>, в цілому самостійно застосовувати її на практиці, контролювати власну діяльність, виправляти помилки і добирати аргументи на підтвердження певних думок</w:t>
            </w:r>
            <w:r w:rsidRPr="009B50C8">
              <w:rPr>
                <w:lang w:val="uk-UA"/>
              </w:rPr>
              <w:t>.</w:t>
            </w:r>
          </w:p>
        </w:tc>
      </w:tr>
      <w:tr w:rsidR="00DD5D9D" w:rsidRPr="000C1D8B" w14:paraId="622AC3F1" w14:textId="77777777" w:rsidTr="00DD5D9D">
        <w:tc>
          <w:tcPr>
            <w:tcW w:w="553" w:type="dxa"/>
            <w:vMerge/>
            <w:textDirection w:val="btLr"/>
          </w:tcPr>
          <w:p w14:paraId="34AA4D06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0459A28B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7DBD6D48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9</w:t>
            </w:r>
          </w:p>
        </w:tc>
        <w:tc>
          <w:tcPr>
            <w:tcW w:w="8044" w:type="dxa"/>
          </w:tcPr>
          <w:p w14:paraId="67166B99" w14:textId="77777777" w:rsidR="00DD5D9D" w:rsidRPr="009B50C8" w:rsidRDefault="009B50C8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</w:t>
            </w:r>
            <w:r w:rsidR="009A7421" w:rsidRPr="009B50C8">
              <w:rPr>
                <w:lang w:val="uk-UA"/>
              </w:rPr>
              <w:t xml:space="preserve"> вільно (самостійно) володіє вивченим обсягом матеріалу, в тому числі і застосовує його на практиці; вільно розв'язує задачі в стандартних ситуаціях, самостійно виправляє допущені помилки, добирає переконливі аргументи на підтвердження вивченого матеріалу.</w:t>
            </w:r>
          </w:p>
        </w:tc>
      </w:tr>
      <w:tr w:rsidR="00DD5D9D" w:rsidRPr="000C1D8B" w14:paraId="07DA5021" w14:textId="77777777" w:rsidTr="00DD5D9D">
        <w:tc>
          <w:tcPr>
            <w:tcW w:w="553" w:type="dxa"/>
            <w:vMerge w:val="restart"/>
            <w:textDirection w:val="btLr"/>
          </w:tcPr>
          <w:p w14:paraId="1DABDBF4" w14:textId="77777777" w:rsidR="00DD5D9D" w:rsidRPr="009B50C8" w:rsidRDefault="00DD5D9D" w:rsidP="009A7421">
            <w:pPr>
              <w:ind w:left="113" w:right="113"/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Високий</w:t>
            </w:r>
          </w:p>
        </w:tc>
        <w:tc>
          <w:tcPr>
            <w:tcW w:w="613" w:type="dxa"/>
          </w:tcPr>
          <w:p w14:paraId="6521EC97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617E4B99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10</w:t>
            </w:r>
          </w:p>
        </w:tc>
        <w:tc>
          <w:tcPr>
            <w:tcW w:w="8044" w:type="dxa"/>
          </w:tcPr>
          <w:p w14:paraId="45271841" w14:textId="77777777" w:rsidR="00DD5D9D" w:rsidRPr="009B50C8" w:rsidRDefault="009B50C8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</w:t>
            </w:r>
            <w:r w:rsidR="009A7421" w:rsidRPr="009B50C8">
              <w:rPr>
                <w:lang w:val="uk-UA"/>
              </w:rPr>
              <w:t xml:space="preserve"> виявляє початкові творчі здібності, самостійно визначає окремі цілі власної навчальної діяльності, оцінює окремі нові факти, явища, ідеї; знаходить джерела інформації та самостійно використовує їх відповідно до цілей, поставлених</w:t>
            </w:r>
            <w:r w:rsidRPr="009B50C8">
              <w:rPr>
                <w:lang w:val="uk-UA"/>
              </w:rPr>
              <w:t xml:space="preserve"> викладачем</w:t>
            </w:r>
            <w:r w:rsidR="009A7421" w:rsidRPr="009B50C8">
              <w:rPr>
                <w:lang w:val="uk-UA"/>
              </w:rPr>
              <w:t>.</w:t>
            </w:r>
          </w:p>
        </w:tc>
      </w:tr>
      <w:tr w:rsidR="00DD5D9D" w:rsidRPr="009B50C8" w14:paraId="5BB1CBF6" w14:textId="77777777" w:rsidTr="00DD5D9D">
        <w:tc>
          <w:tcPr>
            <w:tcW w:w="553" w:type="dxa"/>
            <w:vMerge/>
          </w:tcPr>
          <w:p w14:paraId="5D40C5A6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18EB4BF8" w14:textId="77777777" w:rsidR="009A7421" w:rsidRPr="009B50C8" w:rsidRDefault="009A7421" w:rsidP="009A7421">
            <w:pPr>
              <w:jc w:val="center"/>
              <w:rPr>
                <w:lang w:val="uk-UA"/>
              </w:rPr>
            </w:pPr>
          </w:p>
          <w:p w14:paraId="15CE3AB2" w14:textId="77777777" w:rsidR="009B50C8" w:rsidRPr="009B50C8" w:rsidRDefault="009B50C8" w:rsidP="009A7421">
            <w:pPr>
              <w:jc w:val="center"/>
              <w:rPr>
                <w:lang w:val="uk-UA"/>
              </w:rPr>
            </w:pPr>
          </w:p>
          <w:p w14:paraId="23AE6AB9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11</w:t>
            </w:r>
          </w:p>
        </w:tc>
        <w:tc>
          <w:tcPr>
            <w:tcW w:w="8044" w:type="dxa"/>
          </w:tcPr>
          <w:p w14:paraId="75410D8D" w14:textId="77777777" w:rsidR="00DD5D9D" w:rsidRPr="009B50C8" w:rsidRDefault="009B50C8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Студент</w:t>
            </w:r>
            <w:r w:rsidR="009A7421" w:rsidRPr="009B50C8">
              <w:rPr>
                <w:lang w:val="uk-UA"/>
              </w:rPr>
              <w:t xml:space="preserve"> вільно висловлює власні думки і відчуття, визначає програму особистої пізнавальної діяльності, самостійно оцінює факти, виявляючи особисту позицію щодо них; без допомоги знаходить джерела інформації і використовує одержані відомості відповідно до мети та завдань власної пізнавальної діяльності. Використовує набуті знання і вміння в нестандартних ситуаціях.</w:t>
            </w:r>
          </w:p>
        </w:tc>
      </w:tr>
      <w:tr w:rsidR="00DD5D9D" w:rsidRPr="000C1D8B" w14:paraId="4EDFBEE0" w14:textId="77777777" w:rsidTr="00DD5D9D">
        <w:tc>
          <w:tcPr>
            <w:tcW w:w="553" w:type="dxa"/>
            <w:vMerge/>
          </w:tcPr>
          <w:p w14:paraId="4EEA9261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</w:p>
        </w:tc>
        <w:tc>
          <w:tcPr>
            <w:tcW w:w="613" w:type="dxa"/>
          </w:tcPr>
          <w:p w14:paraId="17FE704D" w14:textId="77777777" w:rsidR="00DD5D9D" w:rsidRPr="009B50C8" w:rsidRDefault="00DD5D9D" w:rsidP="009A7421">
            <w:pPr>
              <w:jc w:val="center"/>
              <w:rPr>
                <w:lang w:val="uk-UA"/>
              </w:rPr>
            </w:pPr>
            <w:r w:rsidRPr="009B50C8">
              <w:rPr>
                <w:lang w:val="uk-UA"/>
              </w:rPr>
              <w:t>12</w:t>
            </w:r>
          </w:p>
        </w:tc>
        <w:tc>
          <w:tcPr>
            <w:tcW w:w="8044" w:type="dxa"/>
          </w:tcPr>
          <w:p w14:paraId="17270461" w14:textId="77777777" w:rsidR="00DD5D9D" w:rsidRPr="009B50C8" w:rsidRDefault="009A7421" w:rsidP="009A7421">
            <w:pPr>
              <w:jc w:val="both"/>
              <w:rPr>
                <w:lang w:val="uk-UA"/>
              </w:rPr>
            </w:pPr>
            <w:r w:rsidRPr="009B50C8">
              <w:rPr>
                <w:lang w:val="uk-UA"/>
              </w:rPr>
              <w:t>Учень виявляє особливі творчі здібності, самостійно розвиває власні обдарування і нахили, вміє самостійно здобувати знання.</w:t>
            </w:r>
          </w:p>
        </w:tc>
      </w:tr>
    </w:tbl>
    <w:p w14:paraId="78AA75B5" w14:textId="77777777" w:rsidR="00924DAC" w:rsidRPr="00867B6B" w:rsidRDefault="00924DAC" w:rsidP="00924DAC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867B6B">
        <w:rPr>
          <w:b/>
          <w:sz w:val="28"/>
          <w:szCs w:val="28"/>
          <w:lang w:val="uk-UA"/>
        </w:rPr>
        <w:t>Засоби оцінювання</w:t>
      </w:r>
    </w:p>
    <w:p w14:paraId="3E7294E5" w14:textId="77777777" w:rsidR="00924DAC" w:rsidRDefault="00924DAC" w:rsidP="00924DAC">
      <w:pPr>
        <w:pStyle w:val="ListParagraph"/>
        <w:numPr>
          <w:ilvl w:val="0"/>
          <w:numId w:val="2"/>
        </w:numPr>
        <w:ind w:left="-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67B6B">
        <w:rPr>
          <w:sz w:val="28"/>
          <w:szCs w:val="28"/>
          <w:lang w:val="uk-UA"/>
        </w:rPr>
        <w:t>оточне опитування</w:t>
      </w:r>
      <w:r>
        <w:rPr>
          <w:sz w:val="28"/>
          <w:szCs w:val="28"/>
          <w:lang w:val="uk-UA"/>
        </w:rPr>
        <w:t>;</w:t>
      </w:r>
      <w:r w:rsidRPr="00867B6B">
        <w:rPr>
          <w:sz w:val="28"/>
          <w:szCs w:val="28"/>
          <w:lang w:val="uk-UA"/>
        </w:rPr>
        <w:t xml:space="preserve"> </w:t>
      </w:r>
    </w:p>
    <w:p w14:paraId="4CC6DDA6" w14:textId="77777777" w:rsidR="00924DAC" w:rsidRPr="00867B6B" w:rsidRDefault="00924DAC" w:rsidP="00924DAC">
      <w:pPr>
        <w:pStyle w:val="ListParagraph"/>
        <w:numPr>
          <w:ilvl w:val="0"/>
          <w:numId w:val="2"/>
        </w:numPr>
        <w:ind w:left="-426" w:firstLine="0"/>
        <w:jc w:val="both"/>
        <w:rPr>
          <w:sz w:val="28"/>
          <w:szCs w:val="28"/>
          <w:lang w:val="uk-UA"/>
        </w:rPr>
      </w:pPr>
      <w:r w:rsidRPr="00867B6B">
        <w:rPr>
          <w:sz w:val="28"/>
          <w:szCs w:val="28"/>
          <w:lang w:val="uk-UA"/>
        </w:rPr>
        <w:t>тестовий контроль</w:t>
      </w:r>
      <w:r>
        <w:rPr>
          <w:sz w:val="28"/>
          <w:szCs w:val="28"/>
          <w:lang w:val="uk-UA"/>
        </w:rPr>
        <w:t xml:space="preserve"> (відкриті тести; спеціалізовані комп’ютерні програми та Інтернет-ресурси); </w:t>
      </w:r>
    </w:p>
    <w:p w14:paraId="0431F596" w14:textId="77777777" w:rsidR="00924DAC" w:rsidRDefault="00924DAC" w:rsidP="00924DAC">
      <w:pPr>
        <w:pStyle w:val="ListParagraph"/>
        <w:numPr>
          <w:ilvl w:val="0"/>
          <w:numId w:val="2"/>
        </w:numPr>
        <w:ind w:left="-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67B6B">
        <w:rPr>
          <w:sz w:val="28"/>
          <w:szCs w:val="28"/>
          <w:lang w:val="uk-UA"/>
        </w:rPr>
        <w:t xml:space="preserve">ідсумковий контроль – </w:t>
      </w:r>
      <w:r>
        <w:rPr>
          <w:sz w:val="28"/>
          <w:szCs w:val="28"/>
          <w:lang w:val="uk-UA"/>
        </w:rPr>
        <w:t xml:space="preserve">диференційований </w:t>
      </w:r>
      <w:r w:rsidRPr="00867B6B">
        <w:rPr>
          <w:sz w:val="28"/>
          <w:szCs w:val="28"/>
          <w:lang w:val="uk-UA"/>
        </w:rPr>
        <w:t>залік.</w:t>
      </w:r>
    </w:p>
    <w:p w14:paraId="0BA72B86" w14:textId="77777777" w:rsidR="00924DAC" w:rsidRPr="00390169" w:rsidRDefault="00924DAC" w:rsidP="009B50C8">
      <w:pPr>
        <w:jc w:val="center"/>
        <w:rPr>
          <w:b/>
          <w:sz w:val="28"/>
          <w:szCs w:val="28"/>
          <w:lang w:val="uk-UA"/>
        </w:rPr>
      </w:pPr>
      <w:r w:rsidRPr="00390169">
        <w:rPr>
          <w:b/>
          <w:sz w:val="28"/>
          <w:szCs w:val="28"/>
          <w:lang w:val="uk-UA"/>
        </w:rPr>
        <w:lastRenderedPageBreak/>
        <w:t>ПРОГРАМА ДИСЦИПЛІНИ</w:t>
      </w:r>
    </w:p>
    <w:p w14:paraId="273D77B7" w14:textId="77777777" w:rsidR="00924DAC" w:rsidRPr="00390169" w:rsidRDefault="00924DAC" w:rsidP="00924DAC">
      <w:pPr>
        <w:jc w:val="center"/>
        <w:rPr>
          <w:b/>
          <w:spacing w:val="-4"/>
          <w:sz w:val="28"/>
          <w:szCs w:val="28"/>
          <w:lang w:val="uk-UA"/>
        </w:rPr>
      </w:pPr>
      <w:r w:rsidRPr="00390169">
        <w:rPr>
          <w:b/>
          <w:spacing w:val="-4"/>
          <w:sz w:val="28"/>
          <w:szCs w:val="28"/>
          <w:lang w:val="uk-UA"/>
        </w:rPr>
        <w:t xml:space="preserve">ТЕМАТИЧНИЙ ПЛАН </w:t>
      </w:r>
    </w:p>
    <w:tbl>
      <w:tblPr>
        <w:tblStyle w:val="1"/>
        <w:tblW w:w="949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709"/>
        <w:gridCol w:w="992"/>
        <w:gridCol w:w="851"/>
        <w:gridCol w:w="1275"/>
      </w:tblGrid>
      <w:tr w:rsidR="00924DAC" w:rsidRPr="00390169" w14:paraId="51D0BC58" w14:textId="77777777" w:rsidTr="009028CA">
        <w:tc>
          <w:tcPr>
            <w:tcW w:w="4962" w:type="dxa"/>
            <w:vMerge w:val="restart"/>
            <w:vAlign w:val="center"/>
          </w:tcPr>
          <w:p w14:paraId="7C267E9E" w14:textId="77777777" w:rsidR="00924DAC" w:rsidRPr="00390169" w:rsidRDefault="00924DAC" w:rsidP="004205F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90169">
              <w:rPr>
                <w:b/>
                <w:sz w:val="26"/>
                <w:szCs w:val="26"/>
                <w:lang w:val="uk-UA"/>
              </w:rPr>
              <w:t>Назва розділів, тем програми</w:t>
            </w:r>
          </w:p>
        </w:tc>
        <w:tc>
          <w:tcPr>
            <w:tcW w:w="4536" w:type="dxa"/>
            <w:gridSpan w:val="5"/>
          </w:tcPr>
          <w:p w14:paraId="6BD47D1D" w14:textId="77777777" w:rsidR="00924DAC" w:rsidRPr="00390169" w:rsidRDefault="00924DAC" w:rsidP="004205F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90169">
              <w:rPr>
                <w:b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D05AAF" w:rsidRPr="00390169" w14:paraId="3F3D02F4" w14:textId="77777777" w:rsidTr="009028CA">
        <w:tc>
          <w:tcPr>
            <w:tcW w:w="4962" w:type="dxa"/>
            <w:vMerge/>
          </w:tcPr>
          <w:p w14:paraId="4FD64AB8" w14:textId="77777777" w:rsidR="00D05AAF" w:rsidRPr="00390169" w:rsidRDefault="00D05AAF" w:rsidP="004205F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AFD4B02" w14:textId="77777777" w:rsidR="00D05AAF" w:rsidRPr="00390169" w:rsidRDefault="00D05AAF" w:rsidP="004205FC">
            <w:pPr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90169">
              <w:rPr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552" w:type="dxa"/>
            <w:gridSpan w:val="3"/>
            <w:vAlign w:val="center"/>
          </w:tcPr>
          <w:p w14:paraId="12338796" w14:textId="77777777" w:rsidR="00D05AAF" w:rsidRPr="00390169" w:rsidRDefault="00D05AAF" w:rsidP="004205F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90169">
              <w:rPr>
                <w:b/>
                <w:sz w:val="26"/>
                <w:szCs w:val="26"/>
                <w:lang w:val="uk-UA"/>
              </w:rPr>
              <w:t>Аудиторних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DE542B5" w14:textId="77777777" w:rsidR="00D05AAF" w:rsidRPr="00390169" w:rsidRDefault="00D05AAF" w:rsidP="004205FC">
            <w:pPr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СРС </w:t>
            </w:r>
          </w:p>
        </w:tc>
      </w:tr>
      <w:tr w:rsidR="00924DAC" w:rsidRPr="00390169" w14:paraId="00BED363" w14:textId="77777777" w:rsidTr="009028CA">
        <w:trPr>
          <w:cantSplit/>
          <w:trHeight w:val="2142"/>
        </w:trPr>
        <w:tc>
          <w:tcPr>
            <w:tcW w:w="4962" w:type="dxa"/>
            <w:vMerge/>
          </w:tcPr>
          <w:p w14:paraId="22A72562" w14:textId="77777777" w:rsidR="00924DAC" w:rsidRPr="00390169" w:rsidRDefault="00924DAC" w:rsidP="004205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14:paraId="0151D2CF" w14:textId="77777777" w:rsidR="00924DAC" w:rsidRPr="00390169" w:rsidRDefault="00924DAC" w:rsidP="004205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B10F723" w14:textId="77777777" w:rsidR="00924DAC" w:rsidRPr="00390169" w:rsidRDefault="00924DAC" w:rsidP="004205FC">
            <w:pPr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90169">
              <w:rPr>
                <w:b/>
                <w:sz w:val="26"/>
                <w:szCs w:val="26"/>
                <w:lang w:val="uk-UA"/>
              </w:rPr>
              <w:t>Лекційних</w:t>
            </w:r>
          </w:p>
        </w:tc>
        <w:tc>
          <w:tcPr>
            <w:tcW w:w="992" w:type="dxa"/>
            <w:textDirection w:val="btLr"/>
            <w:vAlign w:val="center"/>
          </w:tcPr>
          <w:p w14:paraId="14E5CC71" w14:textId="77777777" w:rsidR="00924DAC" w:rsidRPr="00390169" w:rsidRDefault="009028CA" w:rsidP="004205FC">
            <w:pPr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актичні роботи</w:t>
            </w:r>
          </w:p>
        </w:tc>
        <w:tc>
          <w:tcPr>
            <w:tcW w:w="851" w:type="dxa"/>
            <w:textDirection w:val="btLr"/>
          </w:tcPr>
          <w:p w14:paraId="4EE0B802" w14:textId="77777777" w:rsidR="00924DAC" w:rsidRPr="0009187B" w:rsidRDefault="009028CA" w:rsidP="004205FC">
            <w:pPr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1275" w:type="dxa"/>
            <w:vMerge/>
          </w:tcPr>
          <w:p w14:paraId="1DFFFDF8" w14:textId="77777777" w:rsidR="00924DAC" w:rsidRPr="00390169" w:rsidRDefault="00924DAC" w:rsidP="004205F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28CA" w:rsidRPr="00390169" w14:paraId="55B9A2AD" w14:textId="77777777" w:rsidTr="004205FC">
        <w:tc>
          <w:tcPr>
            <w:tcW w:w="4962" w:type="dxa"/>
          </w:tcPr>
          <w:p w14:paraId="33C02A99" w14:textId="77777777" w:rsidR="009028CA" w:rsidRPr="002343ED" w:rsidRDefault="009028CA" w:rsidP="009028CA">
            <w:pPr>
              <w:jc w:val="both"/>
              <w:rPr>
                <w:lang w:val="uk-UA"/>
              </w:rPr>
            </w:pPr>
            <w:r w:rsidRPr="002343ED">
              <w:rPr>
                <w:b/>
                <w:lang w:val="uk-UA"/>
              </w:rPr>
              <w:t>Тема 1.</w:t>
            </w:r>
            <w:r w:rsidRPr="002343ED">
              <w:rPr>
                <w:lang w:val="uk-UA"/>
              </w:rPr>
              <w:t xml:space="preserve"> Предмет фінансової науки. Сутність і функції фінансів</w:t>
            </w:r>
          </w:p>
        </w:tc>
        <w:tc>
          <w:tcPr>
            <w:tcW w:w="709" w:type="dxa"/>
            <w:vAlign w:val="center"/>
          </w:tcPr>
          <w:p w14:paraId="6E2EFACF" w14:textId="77777777" w:rsidR="009028CA" w:rsidRPr="00B02C93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14:paraId="1B58CAA1" w14:textId="3986284E" w:rsidR="009028CA" w:rsidRPr="00E33A11" w:rsidRDefault="00E33A11" w:rsidP="00902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38624241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C948132" w14:textId="3BF50A4D" w:rsidR="009028CA" w:rsidRPr="00E33A11" w:rsidRDefault="00E33A11" w:rsidP="00902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582D1CE0" w14:textId="77777777" w:rsidR="009028CA" w:rsidRPr="00B02C93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28CA" w:rsidRPr="00390169" w14:paraId="71FE375A" w14:textId="77777777" w:rsidTr="004205FC">
        <w:tc>
          <w:tcPr>
            <w:tcW w:w="4962" w:type="dxa"/>
          </w:tcPr>
          <w:p w14:paraId="4DA2B6DD" w14:textId="77777777" w:rsidR="009028CA" w:rsidRPr="002343ED" w:rsidRDefault="009028CA" w:rsidP="009028CA">
            <w:pPr>
              <w:jc w:val="both"/>
              <w:rPr>
                <w:lang w:val="uk-UA"/>
              </w:rPr>
            </w:pPr>
            <w:r w:rsidRPr="002343ED">
              <w:rPr>
                <w:b/>
                <w:lang w:val="uk-UA"/>
              </w:rPr>
              <w:t>Тема 2.</w:t>
            </w:r>
            <w:r w:rsidRPr="002343ED">
              <w:rPr>
                <w:lang w:val="uk-UA"/>
              </w:rPr>
              <w:t xml:space="preserve">  Фінансова система</w:t>
            </w:r>
          </w:p>
        </w:tc>
        <w:tc>
          <w:tcPr>
            <w:tcW w:w="709" w:type="dxa"/>
          </w:tcPr>
          <w:p w14:paraId="764E2B53" w14:textId="77777777" w:rsidR="009028CA" w:rsidRPr="00B02C93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2FE116B3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69309B21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08BC337B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14:paraId="370FBE24" w14:textId="77777777" w:rsidR="009028CA" w:rsidRPr="00B02C93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28CA" w:rsidRPr="00390169" w14:paraId="79E15994" w14:textId="77777777" w:rsidTr="004205FC">
        <w:tc>
          <w:tcPr>
            <w:tcW w:w="4962" w:type="dxa"/>
          </w:tcPr>
          <w:p w14:paraId="409E7474" w14:textId="77777777" w:rsidR="009028CA" w:rsidRPr="002343ED" w:rsidRDefault="009028CA" w:rsidP="009028CA">
            <w:pPr>
              <w:jc w:val="both"/>
              <w:rPr>
                <w:lang w:val="uk-UA"/>
              </w:rPr>
            </w:pPr>
            <w:r w:rsidRPr="002343ED">
              <w:rPr>
                <w:b/>
                <w:lang w:val="uk-UA"/>
              </w:rPr>
              <w:t>Тема 3.</w:t>
            </w:r>
            <w:r w:rsidRPr="002343ED">
              <w:rPr>
                <w:lang w:val="uk-UA"/>
              </w:rPr>
              <w:t xml:space="preserve"> Фінансова політика держави</w:t>
            </w:r>
          </w:p>
        </w:tc>
        <w:tc>
          <w:tcPr>
            <w:tcW w:w="709" w:type="dxa"/>
            <w:vAlign w:val="center"/>
          </w:tcPr>
          <w:p w14:paraId="19E64A41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14:paraId="32BB575C" w14:textId="0F70056E" w:rsidR="009028CA" w:rsidRPr="00E33A11" w:rsidRDefault="00E33A11" w:rsidP="00902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581343A8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61758B2" w14:textId="5908A6D4" w:rsidR="009028CA" w:rsidRPr="00E33A11" w:rsidRDefault="00E33A11" w:rsidP="00902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78B2AE9B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28CA" w:rsidRPr="00390169" w14:paraId="326AE590" w14:textId="77777777" w:rsidTr="009028CA">
        <w:tc>
          <w:tcPr>
            <w:tcW w:w="4962" w:type="dxa"/>
            <w:vAlign w:val="center"/>
          </w:tcPr>
          <w:p w14:paraId="55368AE9" w14:textId="77777777" w:rsidR="009028CA" w:rsidRPr="002343ED" w:rsidRDefault="009028CA" w:rsidP="009028CA">
            <w:pPr>
              <w:rPr>
                <w:lang w:val="uk-UA" w:eastAsia="en-US"/>
              </w:rPr>
            </w:pPr>
            <w:r w:rsidRPr="002343ED">
              <w:rPr>
                <w:b/>
                <w:lang w:val="uk-UA" w:eastAsia="en-US"/>
              </w:rPr>
              <w:t>Тема 4</w:t>
            </w:r>
            <w:r w:rsidRPr="002343ED">
              <w:rPr>
                <w:lang w:val="uk-UA" w:eastAsia="en-US"/>
              </w:rPr>
              <w:t xml:space="preserve">. Фінанси </w:t>
            </w:r>
            <w:proofErr w:type="spellStart"/>
            <w:r w:rsidRPr="002343ED">
              <w:rPr>
                <w:lang w:val="uk-UA" w:eastAsia="en-US"/>
              </w:rPr>
              <w:t>суб</w:t>
            </w:r>
            <w:proofErr w:type="spellEnd"/>
            <w:r w:rsidRPr="002343ED">
              <w:rPr>
                <w:lang w:val="uk-UA" w:eastAsia="en-US"/>
              </w:rPr>
              <w:t>’</w:t>
            </w:r>
            <w:proofErr w:type="spellStart"/>
            <w:r w:rsidRPr="002343ED">
              <w:rPr>
                <w:lang w:eastAsia="en-US"/>
              </w:rPr>
              <w:t>єктів</w:t>
            </w:r>
            <w:proofErr w:type="spellEnd"/>
            <w:r w:rsidRPr="002343ED">
              <w:rPr>
                <w:lang w:eastAsia="en-US"/>
              </w:rPr>
              <w:t xml:space="preserve"> </w:t>
            </w:r>
            <w:proofErr w:type="spellStart"/>
            <w:r w:rsidRPr="002343ED">
              <w:rPr>
                <w:lang w:eastAsia="en-US"/>
              </w:rPr>
              <w:t>господарювання</w:t>
            </w:r>
            <w:proofErr w:type="spellEnd"/>
          </w:p>
        </w:tc>
        <w:tc>
          <w:tcPr>
            <w:tcW w:w="709" w:type="dxa"/>
            <w:vAlign w:val="center"/>
          </w:tcPr>
          <w:p w14:paraId="287BE822" w14:textId="77777777" w:rsidR="009028CA" w:rsidRPr="002343ED" w:rsidRDefault="00945E7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  <w:vAlign w:val="center"/>
          </w:tcPr>
          <w:p w14:paraId="348531E0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14:paraId="74D729D3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14:paraId="7D6C807B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14:paraId="4689E033" w14:textId="77777777" w:rsidR="009028CA" w:rsidRPr="002343ED" w:rsidRDefault="00945E7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028CA" w:rsidRPr="00390169" w14:paraId="5A3445BC" w14:textId="77777777" w:rsidTr="004205FC">
        <w:tc>
          <w:tcPr>
            <w:tcW w:w="4962" w:type="dxa"/>
          </w:tcPr>
          <w:p w14:paraId="49F58168" w14:textId="77777777" w:rsidR="009028CA" w:rsidRPr="002343ED" w:rsidRDefault="009028CA" w:rsidP="009028CA">
            <w:pPr>
              <w:jc w:val="both"/>
              <w:rPr>
                <w:lang w:val="uk-UA" w:eastAsia="en-US"/>
              </w:rPr>
            </w:pPr>
            <w:r w:rsidRPr="002343ED">
              <w:rPr>
                <w:b/>
                <w:lang w:val="uk-UA" w:eastAsia="en-US"/>
              </w:rPr>
              <w:t>Тема 5</w:t>
            </w:r>
            <w:r w:rsidRPr="002343ED">
              <w:rPr>
                <w:lang w:val="uk-UA" w:eastAsia="en-US"/>
              </w:rPr>
              <w:t>. Податки</w:t>
            </w:r>
          </w:p>
        </w:tc>
        <w:tc>
          <w:tcPr>
            <w:tcW w:w="709" w:type="dxa"/>
          </w:tcPr>
          <w:p w14:paraId="6A72402E" w14:textId="77777777" w:rsidR="009028CA" w:rsidRPr="002343ED" w:rsidRDefault="00945E7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14:paraId="3C1516E7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01C6EDE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2DD5F10C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14:paraId="038D2E42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9028CA" w:rsidRPr="00390169" w14:paraId="021F110C" w14:textId="77777777" w:rsidTr="004205FC">
        <w:tc>
          <w:tcPr>
            <w:tcW w:w="4962" w:type="dxa"/>
          </w:tcPr>
          <w:p w14:paraId="22641A23" w14:textId="77777777" w:rsidR="009028CA" w:rsidRPr="002343ED" w:rsidRDefault="009028CA" w:rsidP="009028CA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 за І семестр</w:t>
            </w:r>
          </w:p>
        </w:tc>
        <w:tc>
          <w:tcPr>
            <w:tcW w:w="709" w:type="dxa"/>
          </w:tcPr>
          <w:p w14:paraId="754B6636" w14:textId="77777777" w:rsidR="009028CA" w:rsidRPr="00945E7A" w:rsidRDefault="00945E7A" w:rsidP="009028CA">
            <w:pPr>
              <w:jc w:val="center"/>
              <w:rPr>
                <w:b/>
                <w:lang w:val="uk-UA"/>
              </w:rPr>
            </w:pPr>
            <w:r w:rsidRPr="00945E7A">
              <w:rPr>
                <w:b/>
                <w:lang w:val="uk-UA"/>
              </w:rPr>
              <w:t>90</w:t>
            </w:r>
          </w:p>
        </w:tc>
        <w:tc>
          <w:tcPr>
            <w:tcW w:w="709" w:type="dxa"/>
          </w:tcPr>
          <w:p w14:paraId="689D19FB" w14:textId="5C606A81" w:rsidR="009028CA" w:rsidRPr="00E33A11" w:rsidRDefault="00E33A11" w:rsidP="009028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92" w:type="dxa"/>
          </w:tcPr>
          <w:p w14:paraId="6DFA8F78" w14:textId="77777777" w:rsidR="009028CA" w:rsidRPr="00945E7A" w:rsidRDefault="009028CA" w:rsidP="009028CA">
            <w:pPr>
              <w:jc w:val="center"/>
              <w:rPr>
                <w:b/>
                <w:lang w:val="uk-UA"/>
              </w:rPr>
            </w:pPr>
            <w:r w:rsidRPr="00945E7A">
              <w:rPr>
                <w:b/>
                <w:lang w:val="uk-UA"/>
              </w:rPr>
              <w:t>8</w:t>
            </w:r>
          </w:p>
        </w:tc>
        <w:tc>
          <w:tcPr>
            <w:tcW w:w="851" w:type="dxa"/>
          </w:tcPr>
          <w:p w14:paraId="405ECDE7" w14:textId="0BD21656" w:rsidR="009028CA" w:rsidRPr="00E33A11" w:rsidRDefault="00E33A11" w:rsidP="009028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5" w:type="dxa"/>
          </w:tcPr>
          <w:p w14:paraId="100DF28F" w14:textId="77777777" w:rsidR="009028CA" w:rsidRPr="00945E7A" w:rsidRDefault="00945E7A" w:rsidP="009028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</w:t>
            </w:r>
          </w:p>
        </w:tc>
      </w:tr>
      <w:tr w:rsidR="009028CA" w:rsidRPr="00390169" w14:paraId="3D9D873B" w14:textId="77777777" w:rsidTr="004205FC">
        <w:tc>
          <w:tcPr>
            <w:tcW w:w="4962" w:type="dxa"/>
          </w:tcPr>
          <w:p w14:paraId="7CDDBC91" w14:textId="77777777" w:rsidR="009028CA" w:rsidRPr="002343ED" w:rsidRDefault="009028CA" w:rsidP="009028CA">
            <w:pPr>
              <w:jc w:val="both"/>
              <w:rPr>
                <w:lang w:val="uk-UA" w:eastAsia="en-US"/>
              </w:rPr>
            </w:pPr>
            <w:r w:rsidRPr="002343ED">
              <w:rPr>
                <w:b/>
                <w:lang w:val="uk-UA" w:eastAsia="en-US"/>
              </w:rPr>
              <w:t>Тема 6</w:t>
            </w:r>
            <w:r w:rsidRPr="002343ED">
              <w:rPr>
                <w:lang w:val="uk-UA" w:eastAsia="en-US"/>
              </w:rPr>
              <w:t>. Бюджет</w:t>
            </w:r>
            <w:r w:rsidRPr="002343ED">
              <w:rPr>
                <w:lang w:val="uk-UA"/>
              </w:rPr>
              <w:tab/>
            </w:r>
          </w:p>
        </w:tc>
        <w:tc>
          <w:tcPr>
            <w:tcW w:w="709" w:type="dxa"/>
          </w:tcPr>
          <w:p w14:paraId="61980442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45E7A">
              <w:rPr>
                <w:lang w:val="uk-UA"/>
              </w:rPr>
              <w:t>0</w:t>
            </w:r>
          </w:p>
        </w:tc>
        <w:tc>
          <w:tcPr>
            <w:tcW w:w="709" w:type="dxa"/>
          </w:tcPr>
          <w:p w14:paraId="1FE83304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29F9EE88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74409538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6CA97FED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9028CA" w:rsidRPr="00390169" w14:paraId="06DF4EF1" w14:textId="77777777" w:rsidTr="004205FC">
        <w:tc>
          <w:tcPr>
            <w:tcW w:w="4962" w:type="dxa"/>
          </w:tcPr>
          <w:p w14:paraId="5F59BE12" w14:textId="77777777" w:rsidR="009028CA" w:rsidRPr="002343ED" w:rsidRDefault="009028CA" w:rsidP="009028CA">
            <w:pPr>
              <w:jc w:val="both"/>
              <w:rPr>
                <w:lang w:val="uk-UA" w:eastAsia="en-US"/>
              </w:rPr>
            </w:pPr>
            <w:r w:rsidRPr="002343ED">
              <w:rPr>
                <w:b/>
                <w:lang w:val="uk-UA" w:eastAsia="en-US"/>
              </w:rPr>
              <w:t>Тема 7</w:t>
            </w:r>
            <w:r w:rsidRPr="002343ED">
              <w:rPr>
                <w:lang w:val="uk-UA" w:eastAsia="en-US"/>
              </w:rPr>
              <w:t>. Державний кредит і державний борг</w:t>
            </w:r>
          </w:p>
        </w:tc>
        <w:tc>
          <w:tcPr>
            <w:tcW w:w="709" w:type="dxa"/>
            <w:vAlign w:val="center"/>
          </w:tcPr>
          <w:p w14:paraId="10DD9800" w14:textId="77777777" w:rsidR="009028CA" w:rsidRPr="002343ED" w:rsidRDefault="00945E7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14:paraId="201CFB37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12DE1DD6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6E2B5EB3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14:paraId="10DCEF91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45E7A">
              <w:rPr>
                <w:lang w:val="uk-UA"/>
              </w:rPr>
              <w:t>0</w:t>
            </w:r>
          </w:p>
        </w:tc>
      </w:tr>
      <w:tr w:rsidR="009028CA" w:rsidRPr="00390169" w14:paraId="151FD876" w14:textId="77777777" w:rsidTr="004205FC">
        <w:tc>
          <w:tcPr>
            <w:tcW w:w="4962" w:type="dxa"/>
          </w:tcPr>
          <w:p w14:paraId="3FE42F0B" w14:textId="77777777" w:rsidR="009028CA" w:rsidRPr="002343ED" w:rsidRDefault="009028CA" w:rsidP="009028CA">
            <w:pPr>
              <w:jc w:val="both"/>
              <w:rPr>
                <w:lang w:val="uk-UA" w:eastAsia="en-US"/>
              </w:rPr>
            </w:pPr>
            <w:r w:rsidRPr="002343ED">
              <w:rPr>
                <w:b/>
                <w:lang w:val="uk-UA" w:eastAsia="en-US"/>
              </w:rPr>
              <w:t>Тема 8.</w:t>
            </w:r>
            <w:r w:rsidRPr="002343ED">
              <w:rPr>
                <w:lang w:val="uk-UA" w:eastAsia="en-US"/>
              </w:rPr>
              <w:t xml:space="preserve"> Місцеві фінанси</w:t>
            </w:r>
          </w:p>
        </w:tc>
        <w:tc>
          <w:tcPr>
            <w:tcW w:w="709" w:type="dxa"/>
          </w:tcPr>
          <w:p w14:paraId="2FED9B61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496E9EAC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C9FC6F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66E600E5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14:paraId="20BD317A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28CA" w:rsidRPr="00390169" w14:paraId="32D2F552" w14:textId="77777777" w:rsidTr="004205FC">
        <w:tc>
          <w:tcPr>
            <w:tcW w:w="4962" w:type="dxa"/>
          </w:tcPr>
          <w:p w14:paraId="01BFD0C2" w14:textId="77777777" w:rsidR="009028CA" w:rsidRPr="002343ED" w:rsidRDefault="009028CA" w:rsidP="009028CA">
            <w:pPr>
              <w:jc w:val="both"/>
              <w:rPr>
                <w:lang w:val="uk-UA" w:eastAsia="en-US"/>
              </w:rPr>
            </w:pPr>
            <w:r w:rsidRPr="002343ED">
              <w:rPr>
                <w:b/>
                <w:lang w:val="uk-UA" w:eastAsia="en-US"/>
              </w:rPr>
              <w:t>Тема 9</w:t>
            </w:r>
            <w:r w:rsidRPr="002343ED">
              <w:rPr>
                <w:lang w:val="uk-UA" w:eastAsia="en-US"/>
              </w:rPr>
              <w:t xml:space="preserve">. </w:t>
            </w:r>
            <w:proofErr w:type="spellStart"/>
            <w:r w:rsidRPr="002343ED">
              <w:t>Спеціальні</w:t>
            </w:r>
            <w:proofErr w:type="spellEnd"/>
            <w:r w:rsidRPr="002343ED">
              <w:t xml:space="preserve"> </w:t>
            </w:r>
            <w:proofErr w:type="spellStart"/>
            <w:r w:rsidRPr="002343ED">
              <w:t>цільові</w:t>
            </w:r>
            <w:proofErr w:type="spellEnd"/>
            <w:r w:rsidRPr="002343ED">
              <w:t xml:space="preserve"> </w:t>
            </w:r>
            <w:proofErr w:type="spellStart"/>
            <w:r w:rsidRPr="002343ED">
              <w:t>фонди</w:t>
            </w:r>
            <w:proofErr w:type="spellEnd"/>
            <w:r w:rsidRPr="002343ED">
              <w:t xml:space="preserve"> </w:t>
            </w:r>
            <w:proofErr w:type="spellStart"/>
            <w:r w:rsidRPr="002343ED">
              <w:t>держави</w:t>
            </w:r>
            <w:proofErr w:type="spellEnd"/>
          </w:p>
        </w:tc>
        <w:tc>
          <w:tcPr>
            <w:tcW w:w="709" w:type="dxa"/>
            <w:vAlign w:val="center"/>
          </w:tcPr>
          <w:p w14:paraId="36B84432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1</w:t>
            </w:r>
            <w:r w:rsidR="00945E7A"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561D01F7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31E13C5E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8D5C19C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14:paraId="2B7140E2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6</w:t>
            </w:r>
          </w:p>
        </w:tc>
      </w:tr>
      <w:tr w:rsidR="009028CA" w:rsidRPr="00390169" w14:paraId="6E1D3EDD" w14:textId="77777777" w:rsidTr="004205FC">
        <w:tc>
          <w:tcPr>
            <w:tcW w:w="4962" w:type="dxa"/>
          </w:tcPr>
          <w:p w14:paraId="621A0EBF" w14:textId="77777777" w:rsidR="009028CA" w:rsidRPr="002343ED" w:rsidRDefault="009028CA" w:rsidP="009028CA">
            <w:pPr>
              <w:jc w:val="both"/>
              <w:rPr>
                <w:lang w:val="uk-UA"/>
              </w:rPr>
            </w:pPr>
            <w:r w:rsidRPr="002343ED">
              <w:rPr>
                <w:b/>
                <w:lang w:val="uk-UA"/>
              </w:rPr>
              <w:t>Тема 10</w:t>
            </w:r>
            <w:r w:rsidRPr="002343ED">
              <w:rPr>
                <w:lang w:val="uk-UA"/>
              </w:rPr>
              <w:t>. Страховий ринок</w:t>
            </w:r>
          </w:p>
        </w:tc>
        <w:tc>
          <w:tcPr>
            <w:tcW w:w="709" w:type="dxa"/>
          </w:tcPr>
          <w:p w14:paraId="1CB4ABED" w14:textId="77777777" w:rsidR="009028CA" w:rsidRPr="002343ED" w:rsidRDefault="00945E7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5A346436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26F53F8A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29935565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14:paraId="143FC961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28CA" w:rsidRPr="00390169" w14:paraId="766B36B5" w14:textId="77777777" w:rsidTr="004205FC">
        <w:tc>
          <w:tcPr>
            <w:tcW w:w="4962" w:type="dxa"/>
          </w:tcPr>
          <w:p w14:paraId="7301A010" w14:textId="77777777" w:rsidR="009028CA" w:rsidRPr="002343ED" w:rsidRDefault="009028CA" w:rsidP="009028CA">
            <w:pPr>
              <w:jc w:val="both"/>
              <w:rPr>
                <w:lang w:val="uk-UA"/>
              </w:rPr>
            </w:pPr>
            <w:r w:rsidRPr="002343ED">
              <w:rPr>
                <w:b/>
                <w:lang w:val="uk-UA"/>
              </w:rPr>
              <w:t>Тема 11</w:t>
            </w:r>
            <w:r w:rsidRPr="002343ED">
              <w:rPr>
                <w:lang w:val="uk-UA"/>
              </w:rPr>
              <w:t>. Фінансовий ринок</w:t>
            </w:r>
          </w:p>
        </w:tc>
        <w:tc>
          <w:tcPr>
            <w:tcW w:w="709" w:type="dxa"/>
          </w:tcPr>
          <w:p w14:paraId="206688B7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1897948C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0A2A7DF4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1B2EAADF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14:paraId="685DED73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28CA" w:rsidRPr="00390169" w14:paraId="7C873BDF" w14:textId="77777777" w:rsidTr="004205FC">
        <w:tc>
          <w:tcPr>
            <w:tcW w:w="4962" w:type="dxa"/>
          </w:tcPr>
          <w:p w14:paraId="0A1EA71B" w14:textId="77777777" w:rsidR="009028CA" w:rsidRPr="002343ED" w:rsidRDefault="009028CA" w:rsidP="009028CA">
            <w:pPr>
              <w:jc w:val="both"/>
              <w:rPr>
                <w:lang w:val="uk-UA" w:eastAsia="en-US"/>
              </w:rPr>
            </w:pPr>
            <w:r w:rsidRPr="002343ED">
              <w:rPr>
                <w:b/>
                <w:lang w:val="uk-UA" w:eastAsia="en-US"/>
              </w:rPr>
              <w:t>Тема 12</w:t>
            </w:r>
            <w:r w:rsidRPr="002343ED">
              <w:rPr>
                <w:lang w:val="uk-UA" w:eastAsia="en-US"/>
              </w:rPr>
              <w:t>. Міжнародні фінанси</w:t>
            </w:r>
          </w:p>
        </w:tc>
        <w:tc>
          <w:tcPr>
            <w:tcW w:w="709" w:type="dxa"/>
          </w:tcPr>
          <w:p w14:paraId="54FD7945" w14:textId="77777777" w:rsidR="009028CA" w:rsidRPr="002343ED" w:rsidRDefault="00945E7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1B222A54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8BE9F54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13F2FF95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 w:rsidRPr="002343ED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14:paraId="6C43B518" w14:textId="77777777" w:rsidR="009028CA" w:rsidRPr="002343ED" w:rsidRDefault="009028CA" w:rsidP="0090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28CA" w:rsidRPr="00390169" w14:paraId="7E3C8930" w14:textId="77777777" w:rsidTr="004205FC">
        <w:tc>
          <w:tcPr>
            <w:tcW w:w="4962" w:type="dxa"/>
          </w:tcPr>
          <w:p w14:paraId="6B10D86A" w14:textId="77777777" w:rsidR="009028CA" w:rsidRPr="002343ED" w:rsidRDefault="009028CA" w:rsidP="009028CA">
            <w:pPr>
              <w:rPr>
                <w:b/>
                <w:lang w:val="uk-UA"/>
              </w:rPr>
            </w:pPr>
            <w:r w:rsidRPr="002343ED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ІІ семестр</w:t>
            </w:r>
          </w:p>
        </w:tc>
        <w:tc>
          <w:tcPr>
            <w:tcW w:w="709" w:type="dxa"/>
          </w:tcPr>
          <w:p w14:paraId="004B44D6" w14:textId="77777777" w:rsidR="009028CA" w:rsidRPr="002343ED" w:rsidRDefault="00945E7A" w:rsidP="009028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709" w:type="dxa"/>
          </w:tcPr>
          <w:p w14:paraId="629C6FA0" w14:textId="77777777" w:rsidR="009028CA" w:rsidRPr="002343ED" w:rsidRDefault="009028CA" w:rsidP="009028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2" w:type="dxa"/>
          </w:tcPr>
          <w:p w14:paraId="26733B93" w14:textId="77777777" w:rsidR="009028CA" w:rsidRPr="002343ED" w:rsidRDefault="009028CA" w:rsidP="009028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14:paraId="2DC12E3A" w14:textId="77777777" w:rsidR="009028CA" w:rsidRPr="002343ED" w:rsidRDefault="009028CA" w:rsidP="009028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275" w:type="dxa"/>
          </w:tcPr>
          <w:p w14:paraId="671726E8" w14:textId="77777777" w:rsidR="009028CA" w:rsidRPr="002343ED" w:rsidRDefault="00945E7A" w:rsidP="009028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</w:tr>
      <w:tr w:rsidR="009028CA" w:rsidRPr="00390169" w14:paraId="3F3E607F" w14:textId="77777777" w:rsidTr="009028CA">
        <w:tc>
          <w:tcPr>
            <w:tcW w:w="4962" w:type="dxa"/>
            <w:vAlign w:val="center"/>
          </w:tcPr>
          <w:p w14:paraId="736800C1" w14:textId="77777777" w:rsidR="009028CA" w:rsidRPr="00945E7A" w:rsidRDefault="009028CA" w:rsidP="009028CA">
            <w:pPr>
              <w:rPr>
                <w:b/>
                <w:i/>
                <w:sz w:val="26"/>
                <w:szCs w:val="26"/>
                <w:lang w:val="uk-UA"/>
              </w:rPr>
            </w:pPr>
            <w:r w:rsidRPr="00945E7A">
              <w:rPr>
                <w:b/>
                <w:i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709" w:type="dxa"/>
            <w:vAlign w:val="center"/>
          </w:tcPr>
          <w:p w14:paraId="77F1D1F0" w14:textId="77777777" w:rsidR="009028CA" w:rsidRPr="00945E7A" w:rsidRDefault="00945E7A" w:rsidP="009028CA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945E7A">
              <w:rPr>
                <w:b/>
                <w:i/>
                <w:sz w:val="26"/>
                <w:szCs w:val="26"/>
                <w:lang w:val="uk-UA"/>
              </w:rPr>
              <w:t>180</w:t>
            </w:r>
          </w:p>
        </w:tc>
        <w:tc>
          <w:tcPr>
            <w:tcW w:w="709" w:type="dxa"/>
            <w:vAlign w:val="center"/>
          </w:tcPr>
          <w:p w14:paraId="130FDEB3" w14:textId="2FCF4772" w:rsidR="009028CA" w:rsidRPr="00E33A11" w:rsidRDefault="00E33A11" w:rsidP="00E33A11">
            <w:pPr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62DF2BE7" w14:textId="77777777" w:rsidR="009028CA" w:rsidRPr="00945E7A" w:rsidRDefault="00945E7A" w:rsidP="009028CA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945E7A">
              <w:rPr>
                <w:b/>
                <w:i/>
                <w:sz w:val="26"/>
                <w:szCs w:val="26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14:paraId="26A42392" w14:textId="6233FFF3" w:rsidR="009028CA" w:rsidRPr="00E33A11" w:rsidRDefault="00E33A11" w:rsidP="009028CA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1</w:t>
            </w:r>
            <w:r>
              <w:rPr>
                <w:b/>
                <w:i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01F56C0A" w14:textId="77777777" w:rsidR="009028CA" w:rsidRPr="00945E7A" w:rsidRDefault="00945E7A" w:rsidP="009028CA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945E7A">
              <w:rPr>
                <w:b/>
                <w:i/>
                <w:sz w:val="26"/>
                <w:szCs w:val="26"/>
                <w:lang w:val="uk-UA"/>
              </w:rPr>
              <w:t>114</w:t>
            </w:r>
          </w:p>
        </w:tc>
      </w:tr>
    </w:tbl>
    <w:p w14:paraId="5708D010" w14:textId="77777777" w:rsidR="00924DAC" w:rsidRDefault="00924DAC" w:rsidP="00924DAC">
      <w:pPr>
        <w:jc w:val="center"/>
        <w:rPr>
          <w:rFonts w:ascii="Garamond" w:hAnsi="Garamond" w:cs="Arial"/>
          <w:b/>
          <w:sz w:val="32"/>
          <w:szCs w:val="32"/>
          <w:lang w:val="en-US"/>
        </w:rPr>
      </w:pPr>
    </w:p>
    <w:p w14:paraId="7FEF0263" w14:textId="77777777" w:rsidR="00E33A11" w:rsidRPr="00E33A11" w:rsidRDefault="00E33A11" w:rsidP="00924DAC">
      <w:pPr>
        <w:jc w:val="center"/>
        <w:rPr>
          <w:rFonts w:ascii="Garamond" w:hAnsi="Garamond" w:cs="Arial"/>
          <w:b/>
          <w:sz w:val="32"/>
          <w:szCs w:val="32"/>
          <w:lang w:val="en-US"/>
        </w:rPr>
      </w:pPr>
    </w:p>
    <w:p w14:paraId="0822E430" w14:textId="77777777" w:rsidR="00924DAC" w:rsidRDefault="00924DAC" w:rsidP="00924DAC">
      <w:pPr>
        <w:jc w:val="both"/>
        <w:rPr>
          <w:b/>
          <w:sz w:val="28"/>
          <w:szCs w:val="28"/>
          <w:lang w:val="uk-UA"/>
        </w:rPr>
      </w:pPr>
    </w:p>
    <w:p w14:paraId="3D98A7E8" w14:textId="77777777" w:rsidR="00924DAC" w:rsidRDefault="00924DAC" w:rsidP="00924DAC">
      <w:pPr>
        <w:jc w:val="both"/>
        <w:rPr>
          <w:b/>
          <w:sz w:val="28"/>
          <w:szCs w:val="28"/>
          <w:lang w:val="uk-UA"/>
        </w:rPr>
      </w:pPr>
    </w:p>
    <w:p w14:paraId="246E380A" w14:textId="77777777" w:rsidR="00924DAC" w:rsidRDefault="00924DAC" w:rsidP="00924DAC">
      <w:pPr>
        <w:jc w:val="both"/>
        <w:rPr>
          <w:b/>
          <w:sz w:val="28"/>
          <w:szCs w:val="28"/>
          <w:lang w:val="uk-UA"/>
        </w:rPr>
        <w:sectPr w:rsidR="00924DAC" w:rsidSect="004205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368996C" w14:textId="77777777" w:rsidR="00924DAC" w:rsidRPr="00BC2E05" w:rsidRDefault="00924DAC" w:rsidP="00924DAC">
      <w:pPr>
        <w:jc w:val="center"/>
        <w:rPr>
          <w:b/>
          <w:sz w:val="28"/>
          <w:szCs w:val="28"/>
          <w:lang w:val="uk-UA"/>
        </w:rPr>
      </w:pPr>
      <w:r w:rsidRPr="00BC2E05">
        <w:rPr>
          <w:b/>
          <w:sz w:val="28"/>
          <w:szCs w:val="28"/>
          <w:lang w:val="uk-UA"/>
        </w:rPr>
        <w:lastRenderedPageBreak/>
        <w:t>З</w:t>
      </w:r>
      <w:r>
        <w:rPr>
          <w:b/>
          <w:sz w:val="28"/>
          <w:szCs w:val="28"/>
          <w:lang w:val="uk-UA"/>
        </w:rPr>
        <w:t>міст дисципліни (теми програми)</w:t>
      </w:r>
    </w:p>
    <w:p w14:paraId="4ED28A24" w14:textId="77777777" w:rsidR="00924DAC" w:rsidRPr="00BC2E05" w:rsidRDefault="00924DAC" w:rsidP="00924D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TableGrid"/>
        <w:tblW w:w="223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5811"/>
        <w:gridCol w:w="1276"/>
        <w:gridCol w:w="1685"/>
        <w:gridCol w:w="1440"/>
        <w:gridCol w:w="2278"/>
        <w:gridCol w:w="1859"/>
        <w:gridCol w:w="1859"/>
        <w:gridCol w:w="1859"/>
      </w:tblGrid>
      <w:tr w:rsidR="00924DAC" w14:paraId="50B5F91C" w14:textId="77777777" w:rsidTr="00701A30">
        <w:trPr>
          <w:gridAfter w:val="4"/>
          <w:wAfter w:w="7855" w:type="dxa"/>
        </w:trPr>
        <w:tc>
          <w:tcPr>
            <w:tcW w:w="4254" w:type="dxa"/>
            <w:vAlign w:val="center"/>
          </w:tcPr>
          <w:p w14:paraId="7E0A72F9" w14:textId="77777777" w:rsidR="00924DAC" w:rsidRPr="00BC2E05" w:rsidRDefault="00924DAC" w:rsidP="00420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2E05">
              <w:rPr>
                <w:b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5811" w:type="dxa"/>
            <w:vAlign w:val="center"/>
          </w:tcPr>
          <w:p w14:paraId="71E9A9DF" w14:textId="77777777" w:rsidR="00924DAC" w:rsidRPr="00BC2E05" w:rsidRDefault="00924DAC" w:rsidP="00420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2E05">
              <w:rPr>
                <w:b/>
                <w:sz w:val="28"/>
                <w:szCs w:val="28"/>
                <w:lang w:val="uk-UA"/>
              </w:rPr>
              <w:t>Навчальна діяльність</w:t>
            </w:r>
          </w:p>
        </w:tc>
        <w:tc>
          <w:tcPr>
            <w:tcW w:w="1276" w:type="dxa"/>
            <w:vAlign w:val="center"/>
          </w:tcPr>
          <w:p w14:paraId="2C26D41D" w14:textId="77777777" w:rsidR="00924DAC" w:rsidRPr="00BC2E05" w:rsidRDefault="00924DAC" w:rsidP="004205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2E05">
              <w:rPr>
                <w:b/>
                <w:sz w:val="20"/>
                <w:szCs w:val="20"/>
                <w:lang w:val="uk-UA"/>
              </w:rPr>
              <w:t>Робочий час студента, год</w:t>
            </w:r>
          </w:p>
        </w:tc>
        <w:tc>
          <w:tcPr>
            <w:tcW w:w="1685" w:type="dxa"/>
          </w:tcPr>
          <w:p w14:paraId="68A41900" w14:textId="77777777" w:rsidR="00924DAC" w:rsidRPr="00BC2E05" w:rsidRDefault="00924DAC" w:rsidP="004205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и роботи на занятті</w:t>
            </w:r>
          </w:p>
        </w:tc>
        <w:tc>
          <w:tcPr>
            <w:tcW w:w="1440" w:type="dxa"/>
          </w:tcPr>
          <w:p w14:paraId="7A60053D" w14:textId="77777777" w:rsidR="00924DAC" w:rsidRPr="00BC2E05" w:rsidRDefault="00924DAC" w:rsidP="004205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и контролю</w:t>
            </w:r>
          </w:p>
        </w:tc>
      </w:tr>
      <w:tr w:rsidR="00D05AAF" w14:paraId="75FE6A4B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  <w:vAlign w:val="center"/>
          </w:tcPr>
          <w:p w14:paraId="70227C10" w14:textId="77777777" w:rsidR="00D05AAF" w:rsidRDefault="00D05AAF" w:rsidP="00D05A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. Предмет фінансової науки. Сутність і функції фінансів</w:t>
            </w:r>
          </w:p>
        </w:tc>
      </w:tr>
      <w:tr w:rsidR="004205FC" w14:paraId="3F61E3A3" w14:textId="77777777" w:rsidTr="00701A30">
        <w:trPr>
          <w:gridAfter w:val="4"/>
          <w:wAfter w:w="7855" w:type="dxa"/>
          <w:trHeight w:val="3525"/>
        </w:trPr>
        <w:tc>
          <w:tcPr>
            <w:tcW w:w="4254" w:type="dxa"/>
            <w:vMerge w:val="restart"/>
          </w:tcPr>
          <w:p w14:paraId="3C40C272" w14:textId="77777777" w:rsidR="004205FC" w:rsidRPr="00D05AAF" w:rsidRDefault="004205FC" w:rsidP="00DA1A4D">
            <w:pPr>
              <w:jc w:val="both"/>
              <w:rPr>
                <w:b/>
                <w:lang w:val="uk-UA"/>
              </w:rPr>
            </w:pPr>
            <w:r>
              <w:rPr>
                <w:b/>
              </w:rPr>
              <w:t>З</w:t>
            </w:r>
            <w:r w:rsidRPr="00D05AAF">
              <w:rPr>
                <w:b/>
              </w:rPr>
              <w:t xml:space="preserve">нати: </w:t>
            </w:r>
          </w:p>
          <w:p w14:paraId="1B706B5B" w14:textId="77777777" w:rsidR="004205FC" w:rsidRPr="00D05AAF" w:rsidRDefault="004205FC" w:rsidP="00E45145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05AAF">
              <w:rPr>
                <w:lang w:val="uk-UA"/>
              </w:rPr>
              <w:t>відмінність між поняттям «фінанси» та «гроші»;</w:t>
            </w:r>
          </w:p>
          <w:p w14:paraId="42D330AA" w14:textId="77777777" w:rsidR="004205FC" w:rsidRPr="00D05AAF" w:rsidRDefault="004205FC" w:rsidP="00E45145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05AAF">
              <w:rPr>
                <w:lang w:val="uk-UA"/>
              </w:rPr>
              <w:t>поняття фінанси, як економічної категорії;</w:t>
            </w:r>
          </w:p>
          <w:p w14:paraId="3AFEC2D9" w14:textId="77777777" w:rsidR="004205FC" w:rsidRPr="003B38EA" w:rsidRDefault="004205FC" w:rsidP="00E45145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05AAF">
              <w:rPr>
                <w:lang w:val="uk-UA"/>
              </w:rPr>
              <w:t>вплив фінансових відносин на розвиток ринкової економіки.</w:t>
            </w:r>
          </w:p>
          <w:p w14:paraId="5A85D78C" w14:textId="77777777" w:rsidR="003B38EA" w:rsidRPr="00F83A26" w:rsidRDefault="003B38EA" w:rsidP="00E45145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F83A26">
              <w:rPr>
                <w:lang w:val="uk-UA"/>
              </w:rPr>
              <w:t>основні напрямки фінансового впливу на процес суспільного виробництва;</w:t>
            </w:r>
          </w:p>
          <w:p w14:paraId="5BAAF218" w14:textId="77777777" w:rsidR="003B38EA" w:rsidRPr="00F83A26" w:rsidRDefault="003B38EA" w:rsidP="00E45145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F83A26">
              <w:rPr>
                <w:lang w:val="uk-UA"/>
              </w:rPr>
              <w:t>як забезпечуються потреби розширеного відтворення;</w:t>
            </w:r>
          </w:p>
          <w:p w14:paraId="48167390" w14:textId="77777777" w:rsidR="003B38EA" w:rsidRPr="00F83A26" w:rsidRDefault="003B38EA" w:rsidP="00E45145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F83A26">
              <w:rPr>
                <w:lang w:val="uk-UA"/>
              </w:rPr>
              <w:t>за допомогою чого здійснюється фінансове регулювання та фінансове стимулювання економічних і соціальних процесів;</w:t>
            </w:r>
          </w:p>
          <w:p w14:paraId="205C23EC" w14:textId="77777777" w:rsidR="003B38EA" w:rsidRPr="00F83A26" w:rsidRDefault="003B38EA" w:rsidP="00E45145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uk-UA"/>
              </w:rPr>
            </w:pPr>
            <w:r w:rsidRPr="00F83A26">
              <w:rPr>
                <w:lang w:val="uk-UA"/>
              </w:rPr>
              <w:t>яке місце займають фінансові категорії в системі пізнання фінансових відносин;</w:t>
            </w:r>
          </w:p>
          <w:p w14:paraId="09DAC897" w14:textId="77777777" w:rsidR="003B38EA" w:rsidRPr="00F83A26" w:rsidRDefault="003B38EA" w:rsidP="00E45145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uk-UA"/>
              </w:rPr>
            </w:pPr>
            <w:r w:rsidRPr="00F83A26">
              <w:rPr>
                <w:lang w:val="uk-UA"/>
              </w:rPr>
              <w:t>взаємозв’язок фінанси і ціна;</w:t>
            </w:r>
          </w:p>
          <w:p w14:paraId="294DF0A5" w14:textId="77777777" w:rsidR="003B38EA" w:rsidRPr="00F83A26" w:rsidRDefault="003B38EA" w:rsidP="00E45145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uk-UA"/>
              </w:rPr>
            </w:pPr>
            <w:r w:rsidRPr="00F83A26">
              <w:rPr>
                <w:lang w:val="uk-UA"/>
              </w:rPr>
              <w:t>фінанси і заробітна плата;</w:t>
            </w:r>
          </w:p>
          <w:p w14:paraId="2E15AEBA" w14:textId="77777777" w:rsidR="003B38EA" w:rsidRPr="003B38EA" w:rsidRDefault="003B38EA" w:rsidP="00E45145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uk-UA"/>
              </w:rPr>
            </w:pPr>
            <w:r w:rsidRPr="00F83A26">
              <w:rPr>
                <w:lang w:val="uk-UA"/>
              </w:rPr>
              <w:t>фінанси і кредит.</w:t>
            </w:r>
          </w:p>
          <w:p w14:paraId="10DCE5AC" w14:textId="77777777" w:rsidR="004205FC" w:rsidRPr="00DA1A4D" w:rsidRDefault="004205FC" w:rsidP="00DA1A4D">
            <w:pPr>
              <w:jc w:val="both"/>
            </w:pPr>
            <w:proofErr w:type="spellStart"/>
            <w:r w:rsidRPr="00DA1A4D">
              <w:rPr>
                <w:b/>
              </w:rPr>
              <w:t>Вміти</w:t>
            </w:r>
            <w:proofErr w:type="spellEnd"/>
            <w:r w:rsidRPr="00DA1A4D">
              <w:rPr>
                <w:b/>
              </w:rPr>
              <w:t>:</w:t>
            </w:r>
          </w:p>
          <w:p w14:paraId="0563B1A2" w14:textId="77777777" w:rsidR="004205FC" w:rsidRPr="00D05AAF" w:rsidRDefault="004205FC" w:rsidP="00E45145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05AAF">
              <w:t xml:space="preserve"> </w:t>
            </w:r>
            <w:r w:rsidRPr="00D05AAF">
              <w:rPr>
                <w:lang w:val="uk-UA"/>
              </w:rPr>
              <w:t>охарактеризувати фінанси як економічну категорію;</w:t>
            </w:r>
          </w:p>
          <w:p w14:paraId="5CA24587" w14:textId="77777777" w:rsidR="004205FC" w:rsidRPr="004205FC" w:rsidRDefault="004205FC" w:rsidP="00E4514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D05AAF">
              <w:rPr>
                <w:lang w:val="uk-UA"/>
              </w:rPr>
              <w:t>охарактеризувати передумови виникнення фінансів.</w:t>
            </w:r>
            <w:r w:rsidRPr="004205FC">
              <w:rPr>
                <w:b/>
              </w:rPr>
              <w:t xml:space="preserve"> </w:t>
            </w:r>
          </w:p>
          <w:p w14:paraId="5852364A" w14:textId="77777777" w:rsidR="004205FC" w:rsidRPr="00F83A26" w:rsidRDefault="004205FC" w:rsidP="00E45145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F83A26">
              <w:t xml:space="preserve"> </w:t>
            </w:r>
            <w:r w:rsidRPr="00F83A26">
              <w:rPr>
                <w:lang w:val="uk-UA"/>
              </w:rPr>
              <w:t xml:space="preserve">розрізняти напрямки фінансового впливу на розвиток суспільного виробництва та форми </w:t>
            </w:r>
            <w:r w:rsidRPr="00F83A26">
              <w:rPr>
                <w:lang w:val="uk-UA"/>
              </w:rPr>
              <w:lastRenderedPageBreak/>
              <w:t>фінансового забезпечення</w:t>
            </w:r>
            <w:r w:rsidRPr="00F83A26">
              <w:t>;</w:t>
            </w:r>
          </w:p>
          <w:p w14:paraId="64F9A473" w14:textId="77777777" w:rsidR="004205FC" w:rsidRPr="00D05AAF" w:rsidRDefault="004205FC" w:rsidP="00E45145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3A26">
              <w:rPr>
                <w:lang w:val="uk-UA"/>
              </w:rPr>
              <w:t>розглядати фінансові категорії як інструменти створення, розподілу і використання фондів фінансових ресурсів потреб розвитку суб’єктів господарювання та держави</w:t>
            </w:r>
            <w:r w:rsidRPr="00F83A26">
              <w:t>.</w:t>
            </w:r>
          </w:p>
        </w:tc>
        <w:tc>
          <w:tcPr>
            <w:tcW w:w="5811" w:type="dxa"/>
          </w:tcPr>
          <w:p w14:paraId="5826BB60" w14:textId="77777777" w:rsidR="004205FC" w:rsidRPr="00D05AAF" w:rsidRDefault="004205FC" w:rsidP="00D05AAF">
            <w:pPr>
              <w:tabs>
                <w:tab w:val="left" w:pos="1740"/>
                <w:tab w:val="center" w:pos="2797"/>
              </w:tabs>
              <w:rPr>
                <w:b/>
                <w:lang w:val="uk-UA"/>
              </w:rPr>
            </w:pPr>
            <w:r w:rsidRPr="00D05AAF">
              <w:rPr>
                <w:u w:val="single"/>
                <w:lang w:val="uk-UA"/>
              </w:rPr>
              <w:lastRenderedPageBreak/>
              <w:t>Заняття №1</w:t>
            </w:r>
            <w:r w:rsidRPr="00D05AAF">
              <w:rPr>
                <w:b/>
                <w:lang w:val="uk-UA"/>
              </w:rPr>
              <w:t xml:space="preserve"> Лекція №1</w:t>
            </w:r>
          </w:p>
          <w:p w14:paraId="60EF256B" w14:textId="77777777" w:rsidR="004205FC" w:rsidRPr="00D05AAF" w:rsidRDefault="004205FC" w:rsidP="00D05AAF">
            <w:pPr>
              <w:jc w:val="center"/>
              <w:rPr>
                <w:b/>
                <w:lang w:val="uk-UA"/>
              </w:rPr>
            </w:pPr>
            <w:r w:rsidRPr="00D05AAF">
              <w:rPr>
                <w:b/>
                <w:lang w:val="uk-UA"/>
              </w:rPr>
              <w:t>Тема 1.1. Історичні та теоретичні основи виникнення</w:t>
            </w:r>
          </w:p>
          <w:p w14:paraId="517B6804" w14:textId="77777777" w:rsidR="004205FC" w:rsidRPr="00D05AAF" w:rsidRDefault="004205FC" w:rsidP="00D05AAF">
            <w:pPr>
              <w:jc w:val="center"/>
              <w:rPr>
                <w:b/>
                <w:lang w:val="uk-UA"/>
              </w:rPr>
            </w:pPr>
            <w:r w:rsidRPr="00D05AAF">
              <w:rPr>
                <w:b/>
                <w:lang w:val="uk-UA"/>
              </w:rPr>
              <w:t>фінансів.</w:t>
            </w:r>
          </w:p>
          <w:p w14:paraId="06523BBF" w14:textId="77777777" w:rsidR="004205FC" w:rsidRPr="00D05AAF" w:rsidRDefault="004205FC" w:rsidP="00D05AAF">
            <w:pPr>
              <w:jc w:val="center"/>
              <w:rPr>
                <w:lang w:val="uk-UA"/>
              </w:rPr>
            </w:pPr>
            <w:r w:rsidRPr="00D05AAF">
              <w:rPr>
                <w:lang w:val="uk-UA"/>
              </w:rPr>
              <w:t>План:</w:t>
            </w:r>
          </w:p>
          <w:p w14:paraId="1BCABD25" w14:textId="77777777" w:rsidR="004205FC" w:rsidRPr="00D05AAF" w:rsidRDefault="004205FC" w:rsidP="00E45145">
            <w:pPr>
              <w:numPr>
                <w:ilvl w:val="0"/>
                <w:numId w:val="8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D05AAF">
              <w:rPr>
                <w:lang w:val="uk-UA"/>
              </w:rPr>
              <w:t>Історичні та економічні передумови виникнення фінансів.</w:t>
            </w:r>
          </w:p>
          <w:p w14:paraId="4BC6F51B" w14:textId="77777777" w:rsidR="004205FC" w:rsidRPr="00D05AAF" w:rsidRDefault="004205FC" w:rsidP="00E45145">
            <w:pPr>
              <w:numPr>
                <w:ilvl w:val="0"/>
                <w:numId w:val="8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D05AAF">
              <w:rPr>
                <w:lang w:val="uk-UA"/>
              </w:rPr>
              <w:t>Теоретичні основи фінансів.</w:t>
            </w:r>
          </w:p>
          <w:p w14:paraId="2AB5DD49" w14:textId="77777777" w:rsidR="004205FC" w:rsidRPr="00D05AAF" w:rsidRDefault="004205FC" w:rsidP="00E45145">
            <w:pPr>
              <w:numPr>
                <w:ilvl w:val="0"/>
                <w:numId w:val="8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D05AAF">
              <w:rPr>
                <w:lang w:val="uk-UA"/>
              </w:rPr>
              <w:t>Функції фінансів.</w:t>
            </w:r>
          </w:p>
          <w:p w14:paraId="1DF6F025" w14:textId="77777777" w:rsidR="002E44D5" w:rsidRPr="002E44D5" w:rsidRDefault="004205FC" w:rsidP="002E44D5">
            <w:pPr>
              <w:jc w:val="both"/>
              <w:rPr>
                <w:lang w:val="uk-UA"/>
              </w:rPr>
            </w:pPr>
            <w:r w:rsidRPr="00D05AAF">
              <w:rPr>
                <w:lang w:val="uk-UA"/>
              </w:rPr>
              <w:t>Література: №1,3,4,6</w:t>
            </w:r>
          </w:p>
        </w:tc>
        <w:tc>
          <w:tcPr>
            <w:tcW w:w="1276" w:type="dxa"/>
          </w:tcPr>
          <w:p w14:paraId="25677EE1" w14:textId="77777777" w:rsidR="004205FC" w:rsidRDefault="004205FC" w:rsidP="00D05A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0E7B4380" w14:textId="77777777" w:rsidR="004205FC" w:rsidRDefault="004205FC" w:rsidP="00D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29D93D19" w14:textId="77777777" w:rsidR="004205FC" w:rsidRDefault="004205FC" w:rsidP="00D05AAF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0E09B962" w14:textId="77777777" w:rsidR="004205FC" w:rsidRPr="009F60C2" w:rsidRDefault="004205FC" w:rsidP="00D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26199B27" w14:textId="77777777" w:rsidR="004205FC" w:rsidRPr="009F60C2" w:rsidRDefault="004205FC" w:rsidP="00D05AAF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4205FC" w14:paraId="7FFFC2B7" w14:textId="77777777" w:rsidTr="00701A30">
        <w:trPr>
          <w:gridAfter w:val="4"/>
          <w:wAfter w:w="7855" w:type="dxa"/>
          <w:trHeight w:val="3645"/>
        </w:trPr>
        <w:tc>
          <w:tcPr>
            <w:tcW w:w="4254" w:type="dxa"/>
            <w:vMerge/>
          </w:tcPr>
          <w:p w14:paraId="2966AE19" w14:textId="77777777" w:rsidR="004205FC" w:rsidRPr="00D05AAF" w:rsidRDefault="004205FC" w:rsidP="00E45145">
            <w:pPr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5811" w:type="dxa"/>
          </w:tcPr>
          <w:p w14:paraId="6331AC4D" w14:textId="1FA2AD16" w:rsidR="004205FC" w:rsidRPr="00F83A26" w:rsidRDefault="007B3FAC" w:rsidP="00F83A26">
            <w:pPr>
              <w:tabs>
                <w:tab w:val="left" w:pos="1650"/>
                <w:tab w:val="center" w:pos="2797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С</w:t>
            </w:r>
            <w:r w:rsidR="004205FC" w:rsidRPr="00F83A26">
              <w:rPr>
                <w:b/>
                <w:lang w:val="uk-UA"/>
              </w:rPr>
              <w:t xml:space="preserve"> №1 Тема 1.2. Значення фінансів у ринковій економіці.</w:t>
            </w:r>
          </w:p>
          <w:p w14:paraId="03AC0129" w14:textId="77777777" w:rsidR="004205FC" w:rsidRPr="00F83A26" w:rsidRDefault="004205FC" w:rsidP="00F83A26">
            <w:pPr>
              <w:ind w:left="360"/>
              <w:jc w:val="center"/>
              <w:rPr>
                <w:lang w:val="uk-UA"/>
              </w:rPr>
            </w:pPr>
            <w:r w:rsidRPr="00F83A26">
              <w:rPr>
                <w:lang w:val="uk-UA"/>
              </w:rPr>
              <w:t>План:</w:t>
            </w:r>
          </w:p>
          <w:p w14:paraId="78B526AE" w14:textId="77777777" w:rsidR="004205FC" w:rsidRPr="00F83A26" w:rsidRDefault="004205FC" w:rsidP="00E45145">
            <w:pPr>
              <w:numPr>
                <w:ilvl w:val="0"/>
                <w:numId w:val="11"/>
              </w:numPr>
              <w:tabs>
                <w:tab w:val="clear" w:pos="720"/>
                <w:tab w:val="num" w:pos="204"/>
              </w:tabs>
              <w:ind w:left="0" w:firstLine="0"/>
              <w:rPr>
                <w:lang w:val="uk-UA"/>
              </w:rPr>
            </w:pPr>
            <w:r w:rsidRPr="00F83A26">
              <w:rPr>
                <w:lang w:val="uk-UA"/>
              </w:rPr>
              <w:t>Фінанси як економічна категорія.</w:t>
            </w:r>
          </w:p>
          <w:p w14:paraId="5899E888" w14:textId="77777777" w:rsidR="004205FC" w:rsidRPr="00F83A26" w:rsidRDefault="004205FC" w:rsidP="00E45145">
            <w:pPr>
              <w:numPr>
                <w:ilvl w:val="0"/>
                <w:numId w:val="11"/>
              </w:numPr>
              <w:tabs>
                <w:tab w:val="clear" w:pos="720"/>
                <w:tab w:val="num" w:pos="204"/>
              </w:tabs>
              <w:ind w:left="0" w:firstLine="0"/>
              <w:rPr>
                <w:lang w:val="uk-UA"/>
              </w:rPr>
            </w:pPr>
            <w:r w:rsidRPr="00F83A26">
              <w:rPr>
                <w:lang w:val="uk-UA"/>
              </w:rPr>
              <w:t>Принципи та роль фінансів у ринковій економіці.</w:t>
            </w:r>
          </w:p>
          <w:p w14:paraId="237A850C" w14:textId="77777777" w:rsidR="004205FC" w:rsidRPr="004358FB" w:rsidRDefault="004205FC" w:rsidP="00F83A26">
            <w:r w:rsidRPr="00F83A26">
              <w:rPr>
                <w:lang w:val="uk-UA"/>
              </w:rPr>
              <w:t>Література: №3,4</w:t>
            </w:r>
          </w:p>
          <w:p w14:paraId="7236F882" w14:textId="77777777" w:rsidR="009E41EC" w:rsidRPr="004358FB" w:rsidRDefault="009E41EC" w:rsidP="00F83A26"/>
          <w:p w14:paraId="2E4ED675" w14:textId="27709A02" w:rsidR="004205FC" w:rsidRPr="00F83A26" w:rsidRDefault="007B3FAC" w:rsidP="00F83A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С</w:t>
            </w:r>
            <w:r w:rsidR="004205FC" w:rsidRPr="00F83A26">
              <w:rPr>
                <w:b/>
                <w:lang w:val="uk-UA"/>
              </w:rPr>
              <w:t xml:space="preserve"> №2</w:t>
            </w:r>
            <w:r>
              <w:rPr>
                <w:b/>
                <w:lang w:val="uk-UA"/>
              </w:rPr>
              <w:t xml:space="preserve"> </w:t>
            </w:r>
            <w:r w:rsidR="004205FC" w:rsidRPr="00F83A26">
              <w:rPr>
                <w:b/>
              </w:rPr>
              <w:t xml:space="preserve">Тема 1.3. </w:t>
            </w:r>
            <w:proofErr w:type="spellStart"/>
            <w:r w:rsidR="004205FC" w:rsidRPr="00F83A26">
              <w:rPr>
                <w:b/>
              </w:rPr>
              <w:t>Фінансові</w:t>
            </w:r>
            <w:proofErr w:type="spellEnd"/>
            <w:r w:rsidR="004205FC" w:rsidRPr="00F83A26">
              <w:rPr>
                <w:b/>
              </w:rPr>
              <w:t xml:space="preserve"> </w:t>
            </w:r>
            <w:proofErr w:type="spellStart"/>
            <w:r w:rsidR="004205FC" w:rsidRPr="00F83A26">
              <w:rPr>
                <w:b/>
              </w:rPr>
              <w:t>категорії</w:t>
            </w:r>
            <w:proofErr w:type="spellEnd"/>
            <w:r w:rsidR="004205FC" w:rsidRPr="00F83A26">
              <w:rPr>
                <w:b/>
              </w:rPr>
              <w:t xml:space="preserve"> як форма </w:t>
            </w:r>
            <w:proofErr w:type="spellStart"/>
            <w:r w:rsidR="004205FC" w:rsidRPr="00F83A26">
              <w:rPr>
                <w:b/>
              </w:rPr>
              <w:t>наукового</w:t>
            </w:r>
            <w:proofErr w:type="spellEnd"/>
            <w:r w:rsidR="004205FC" w:rsidRPr="00F83A26">
              <w:rPr>
                <w:b/>
              </w:rPr>
              <w:t xml:space="preserve"> </w:t>
            </w:r>
            <w:proofErr w:type="spellStart"/>
            <w:r w:rsidR="004205FC" w:rsidRPr="00F83A26">
              <w:rPr>
                <w:b/>
              </w:rPr>
              <w:t>пізнання</w:t>
            </w:r>
            <w:proofErr w:type="spellEnd"/>
            <w:r w:rsidR="004205FC" w:rsidRPr="00F83A26">
              <w:rPr>
                <w:b/>
              </w:rPr>
              <w:t xml:space="preserve"> </w:t>
            </w:r>
            <w:proofErr w:type="spellStart"/>
            <w:r w:rsidR="004205FC" w:rsidRPr="00F83A26">
              <w:rPr>
                <w:b/>
              </w:rPr>
              <w:t>сутності</w:t>
            </w:r>
            <w:proofErr w:type="spellEnd"/>
            <w:r w:rsidR="004205FC" w:rsidRPr="00F83A26">
              <w:rPr>
                <w:b/>
              </w:rPr>
              <w:t xml:space="preserve"> </w:t>
            </w:r>
            <w:proofErr w:type="spellStart"/>
            <w:r w:rsidR="004205FC" w:rsidRPr="00F83A26">
              <w:rPr>
                <w:b/>
              </w:rPr>
              <w:t>фінансових</w:t>
            </w:r>
            <w:proofErr w:type="spellEnd"/>
            <w:r w:rsidR="004205FC" w:rsidRPr="00F83A26">
              <w:rPr>
                <w:b/>
              </w:rPr>
              <w:t xml:space="preserve"> </w:t>
            </w:r>
            <w:proofErr w:type="spellStart"/>
            <w:r w:rsidR="004205FC" w:rsidRPr="00F83A26">
              <w:rPr>
                <w:b/>
              </w:rPr>
              <w:t>відносин</w:t>
            </w:r>
            <w:proofErr w:type="spellEnd"/>
            <w:r w:rsidR="004205FC" w:rsidRPr="00F83A26">
              <w:rPr>
                <w:b/>
              </w:rPr>
              <w:t>.</w:t>
            </w:r>
          </w:p>
          <w:p w14:paraId="218609B7" w14:textId="77777777" w:rsidR="004205FC" w:rsidRPr="00F83A26" w:rsidRDefault="004205FC" w:rsidP="00F83A26">
            <w:pPr>
              <w:pStyle w:val="10"/>
              <w:widowControl/>
              <w:ind w:left="0" w:right="0" w:firstLine="0"/>
              <w:jc w:val="left"/>
              <w:rPr>
                <w:sz w:val="24"/>
                <w:szCs w:val="24"/>
              </w:rPr>
            </w:pPr>
            <w:r w:rsidRPr="00F83A26">
              <w:rPr>
                <w:sz w:val="24"/>
                <w:szCs w:val="24"/>
              </w:rPr>
              <w:t>План:</w:t>
            </w:r>
          </w:p>
          <w:p w14:paraId="2E2F88B3" w14:textId="77777777" w:rsidR="004205FC" w:rsidRPr="00F83A26" w:rsidRDefault="004205FC" w:rsidP="00E45145">
            <w:pPr>
              <w:pStyle w:val="10"/>
              <w:widowControl/>
              <w:numPr>
                <w:ilvl w:val="0"/>
                <w:numId w:val="12"/>
              </w:numPr>
              <w:tabs>
                <w:tab w:val="clear" w:pos="720"/>
                <w:tab w:val="left" w:pos="346"/>
                <w:tab w:val="num" w:pos="629"/>
              </w:tabs>
              <w:ind w:left="0" w:right="0" w:firstLine="0"/>
              <w:jc w:val="left"/>
              <w:rPr>
                <w:sz w:val="24"/>
                <w:szCs w:val="24"/>
              </w:rPr>
            </w:pPr>
            <w:r w:rsidRPr="00F83A26">
              <w:rPr>
                <w:sz w:val="24"/>
                <w:szCs w:val="24"/>
              </w:rPr>
              <w:t xml:space="preserve">Прості і складні фінансові категорії. </w:t>
            </w:r>
          </w:p>
          <w:p w14:paraId="709BFEFC" w14:textId="77777777" w:rsidR="004205FC" w:rsidRPr="00F83A26" w:rsidRDefault="004205FC" w:rsidP="00E45145">
            <w:pPr>
              <w:pStyle w:val="10"/>
              <w:widowControl/>
              <w:numPr>
                <w:ilvl w:val="0"/>
                <w:numId w:val="12"/>
              </w:numPr>
              <w:tabs>
                <w:tab w:val="clear" w:pos="720"/>
                <w:tab w:val="left" w:pos="346"/>
                <w:tab w:val="num" w:pos="629"/>
              </w:tabs>
              <w:ind w:left="0" w:right="0" w:firstLine="0"/>
              <w:jc w:val="left"/>
              <w:rPr>
                <w:sz w:val="24"/>
                <w:szCs w:val="24"/>
              </w:rPr>
            </w:pPr>
            <w:r w:rsidRPr="00F83A26">
              <w:rPr>
                <w:sz w:val="24"/>
                <w:szCs w:val="24"/>
              </w:rPr>
              <w:t>Взаємозв’язок фінансів з іншими економічними категоріями.</w:t>
            </w:r>
          </w:p>
          <w:p w14:paraId="2B920016" w14:textId="77777777" w:rsidR="004205FC" w:rsidRPr="004358FB" w:rsidRDefault="004205FC" w:rsidP="00F83A26">
            <w:r w:rsidRPr="00F83A26">
              <w:rPr>
                <w:lang w:val="uk-UA"/>
              </w:rPr>
              <w:t>Література: №3,4</w:t>
            </w:r>
          </w:p>
          <w:p w14:paraId="4CE868FC" w14:textId="77777777" w:rsidR="00F93FC3" w:rsidRPr="004358FB" w:rsidRDefault="00F93FC3" w:rsidP="00F83A26"/>
          <w:p w14:paraId="0B10720D" w14:textId="77777777" w:rsidR="00F93FC3" w:rsidRPr="004358FB" w:rsidRDefault="00F93FC3" w:rsidP="00F83A26"/>
          <w:p w14:paraId="10F422C9" w14:textId="77777777" w:rsidR="00F93FC3" w:rsidRPr="004358FB" w:rsidRDefault="00F93FC3" w:rsidP="00F83A26"/>
          <w:p w14:paraId="00E72621" w14:textId="77777777" w:rsidR="00F93FC3" w:rsidRPr="004358FB" w:rsidRDefault="00F93FC3" w:rsidP="00F83A26"/>
          <w:p w14:paraId="1B1A0D42" w14:textId="36D0793F" w:rsidR="004205FC" w:rsidRPr="00F83A26" w:rsidRDefault="007B3FAC" w:rsidP="00F83A26">
            <w:pPr>
              <w:pStyle w:val="10"/>
              <w:widowControl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С</w:t>
            </w:r>
            <w:r w:rsidR="004205FC" w:rsidRPr="00F83A26">
              <w:rPr>
                <w:b/>
                <w:sz w:val="24"/>
                <w:szCs w:val="24"/>
              </w:rPr>
              <w:t xml:space="preserve"> №3 (2 год.)</w:t>
            </w:r>
            <w:r w:rsidR="004205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4205FC" w:rsidRPr="00F83A26">
              <w:rPr>
                <w:b/>
                <w:sz w:val="24"/>
                <w:szCs w:val="24"/>
              </w:rPr>
              <w:t>Тема 1.4. Вплив фінансів на розвиток суспільного виробництва.</w:t>
            </w:r>
          </w:p>
          <w:p w14:paraId="517B5878" w14:textId="77777777" w:rsidR="004205FC" w:rsidRPr="00F83A26" w:rsidRDefault="004205FC" w:rsidP="00F83A26">
            <w:pPr>
              <w:pStyle w:val="10"/>
              <w:widowControl/>
              <w:ind w:left="0" w:right="0" w:firstLine="0"/>
              <w:jc w:val="left"/>
              <w:rPr>
                <w:sz w:val="24"/>
                <w:szCs w:val="24"/>
              </w:rPr>
            </w:pPr>
            <w:r w:rsidRPr="00F83A26">
              <w:rPr>
                <w:sz w:val="24"/>
                <w:szCs w:val="24"/>
              </w:rPr>
              <w:t>План:</w:t>
            </w:r>
          </w:p>
          <w:p w14:paraId="03FDD5FB" w14:textId="77777777" w:rsidR="004205FC" w:rsidRPr="00F83A26" w:rsidRDefault="004205FC" w:rsidP="00E45145">
            <w:pPr>
              <w:pStyle w:val="10"/>
              <w:widowControl/>
              <w:numPr>
                <w:ilvl w:val="0"/>
                <w:numId w:val="13"/>
              </w:numPr>
              <w:tabs>
                <w:tab w:val="clear" w:pos="720"/>
                <w:tab w:val="left" w:pos="346"/>
              </w:tabs>
              <w:ind w:left="0" w:right="0" w:firstLine="0"/>
              <w:jc w:val="left"/>
              <w:rPr>
                <w:sz w:val="24"/>
                <w:szCs w:val="24"/>
              </w:rPr>
            </w:pPr>
            <w:r w:rsidRPr="00F83A26">
              <w:rPr>
                <w:sz w:val="24"/>
                <w:szCs w:val="24"/>
              </w:rPr>
              <w:t xml:space="preserve">Фінансове забезпечення відтворювального процесу. </w:t>
            </w:r>
          </w:p>
          <w:p w14:paraId="3C069E41" w14:textId="77777777" w:rsidR="004205FC" w:rsidRPr="00F83A26" w:rsidRDefault="004205FC" w:rsidP="00E45145">
            <w:pPr>
              <w:pStyle w:val="10"/>
              <w:widowControl/>
              <w:numPr>
                <w:ilvl w:val="0"/>
                <w:numId w:val="13"/>
              </w:numPr>
              <w:tabs>
                <w:tab w:val="clear" w:pos="720"/>
                <w:tab w:val="left" w:pos="346"/>
              </w:tabs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F83A26">
              <w:rPr>
                <w:sz w:val="24"/>
                <w:szCs w:val="24"/>
              </w:rPr>
              <w:t>Форми фінансового забезпечення.</w:t>
            </w:r>
          </w:p>
          <w:p w14:paraId="64F1F38F" w14:textId="77777777" w:rsidR="004205FC" w:rsidRPr="00F83A26" w:rsidRDefault="004205FC" w:rsidP="00F83A26">
            <w:pPr>
              <w:rPr>
                <w:lang w:val="uk-UA"/>
              </w:rPr>
            </w:pPr>
            <w:r w:rsidRPr="00F83A26">
              <w:rPr>
                <w:lang w:val="uk-UA"/>
              </w:rPr>
              <w:t>Література: №1,7</w:t>
            </w:r>
          </w:p>
          <w:p w14:paraId="5028E8A4" w14:textId="71E5FFEB" w:rsidR="004205FC" w:rsidRPr="00541442" w:rsidRDefault="004205FC" w:rsidP="0054144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C71C7C6" w14:textId="77777777" w:rsidR="004205FC" w:rsidRDefault="004205FC" w:rsidP="00D05A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  <w:p w14:paraId="4409DBDC" w14:textId="77777777" w:rsidR="004205FC" w:rsidRDefault="004205FC" w:rsidP="00D05AA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445419" w14:textId="77777777" w:rsidR="004205FC" w:rsidRDefault="004205FC" w:rsidP="00D05AA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D5B205E" w14:textId="77777777" w:rsidR="004205FC" w:rsidRDefault="004205FC" w:rsidP="00D05AA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F59576" w14:textId="77777777" w:rsidR="004205FC" w:rsidRDefault="004205FC" w:rsidP="00D05AA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738524" w14:textId="77777777" w:rsidR="004205FC" w:rsidRDefault="004205FC" w:rsidP="00D05AA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5C79589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4C09257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ABB112F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58F2267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F27733A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7C5F8D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6A51C7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D029EB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2E4E20D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1C10A15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5AC76AF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451F41D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70ED386" w14:textId="77777777" w:rsidR="004205FC" w:rsidRDefault="004205FC" w:rsidP="00F83A2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D5B777" w14:textId="77777777" w:rsidR="004205FC" w:rsidRDefault="004205FC" w:rsidP="007D39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37EC0668" w14:textId="77777777" w:rsidR="004205FC" w:rsidRDefault="004205FC" w:rsidP="007D39DC">
            <w:pPr>
              <w:rPr>
                <w:lang w:val="uk-UA"/>
              </w:rPr>
            </w:pPr>
          </w:p>
          <w:p w14:paraId="74BE83C4" w14:textId="77777777" w:rsidR="004205FC" w:rsidRDefault="004205FC" w:rsidP="007D39DC">
            <w:pPr>
              <w:rPr>
                <w:lang w:val="uk-UA"/>
              </w:rPr>
            </w:pPr>
          </w:p>
          <w:p w14:paraId="4BD1FB0D" w14:textId="77777777" w:rsidR="004205FC" w:rsidRDefault="004205FC" w:rsidP="007D39DC">
            <w:pPr>
              <w:rPr>
                <w:lang w:val="uk-UA"/>
              </w:rPr>
            </w:pPr>
          </w:p>
          <w:p w14:paraId="5198FD82" w14:textId="77777777" w:rsidR="004205FC" w:rsidRDefault="004205FC" w:rsidP="007D39DC">
            <w:pPr>
              <w:rPr>
                <w:lang w:val="uk-UA"/>
              </w:rPr>
            </w:pPr>
          </w:p>
          <w:p w14:paraId="7542519E" w14:textId="77777777" w:rsidR="004205FC" w:rsidRDefault="004205FC" w:rsidP="007D39DC">
            <w:pPr>
              <w:rPr>
                <w:lang w:val="uk-UA"/>
              </w:rPr>
            </w:pPr>
          </w:p>
          <w:p w14:paraId="0C422219" w14:textId="77777777" w:rsidR="004205FC" w:rsidRDefault="004205FC" w:rsidP="007D39DC">
            <w:pPr>
              <w:rPr>
                <w:lang w:val="uk-UA"/>
              </w:rPr>
            </w:pPr>
          </w:p>
          <w:p w14:paraId="6022CAC2" w14:textId="77777777" w:rsidR="004205FC" w:rsidRDefault="004205FC" w:rsidP="007D39DC">
            <w:pPr>
              <w:rPr>
                <w:lang w:val="uk-UA"/>
              </w:rPr>
            </w:pPr>
          </w:p>
          <w:p w14:paraId="31C95EBA" w14:textId="77777777" w:rsidR="004205FC" w:rsidRDefault="004205FC" w:rsidP="007D39DC">
            <w:pPr>
              <w:rPr>
                <w:lang w:val="uk-UA"/>
              </w:rPr>
            </w:pPr>
          </w:p>
          <w:p w14:paraId="1543CEC7" w14:textId="77777777" w:rsidR="004205FC" w:rsidRDefault="004205FC" w:rsidP="007D39DC">
            <w:pPr>
              <w:rPr>
                <w:lang w:val="uk-UA"/>
              </w:rPr>
            </w:pPr>
          </w:p>
          <w:p w14:paraId="65606D86" w14:textId="77777777" w:rsidR="004205FC" w:rsidRDefault="004205FC" w:rsidP="007D39DC">
            <w:pPr>
              <w:rPr>
                <w:lang w:val="uk-UA"/>
              </w:rPr>
            </w:pPr>
          </w:p>
          <w:p w14:paraId="3F56A797" w14:textId="77777777" w:rsidR="004205FC" w:rsidRDefault="004205FC" w:rsidP="007D39DC">
            <w:pPr>
              <w:rPr>
                <w:lang w:val="uk-UA"/>
              </w:rPr>
            </w:pPr>
          </w:p>
          <w:p w14:paraId="7A6813A2" w14:textId="77777777" w:rsidR="004205FC" w:rsidRDefault="004205FC" w:rsidP="007D39DC">
            <w:pPr>
              <w:rPr>
                <w:lang w:val="uk-UA"/>
              </w:rPr>
            </w:pPr>
          </w:p>
          <w:p w14:paraId="05C62E82" w14:textId="77777777" w:rsidR="004205FC" w:rsidRDefault="004205FC" w:rsidP="007D39DC">
            <w:pPr>
              <w:rPr>
                <w:lang w:val="uk-UA"/>
              </w:rPr>
            </w:pPr>
          </w:p>
          <w:p w14:paraId="1EF2E00F" w14:textId="77777777" w:rsidR="004205FC" w:rsidRDefault="004205FC" w:rsidP="007D39DC">
            <w:pPr>
              <w:rPr>
                <w:lang w:val="uk-UA"/>
              </w:rPr>
            </w:pPr>
          </w:p>
          <w:p w14:paraId="668A6714" w14:textId="77777777" w:rsidR="004205FC" w:rsidRDefault="004205FC" w:rsidP="007D39DC">
            <w:pPr>
              <w:rPr>
                <w:lang w:val="uk-UA"/>
              </w:rPr>
            </w:pPr>
          </w:p>
          <w:p w14:paraId="66A15CFB" w14:textId="77777777" w:rsidR="004205FC" w:rsidRDefault="004205FC" w:rsidP="007D39DC">
            <w:pPr>
              <w:rPr>
                <w:lang w:val="uk-UA"/>
              </w:rPr>
            </w:pPr>
          </w:p>
          <w:p w14:paraId="5778E68B" w14:textId="77777777" w:rsidR="004205FC" w:rsidRDefault="004205FC" w:rsidP="007D39DC">
            <w:pPr>
              <w:rPr>
                <w:lang w:val="uk-UA"/>
              </w:rPr>
            </w:pPr>
          </w:p>
          <w:p w14:paraId="543148C6" w14:textId="77777777" w:rsidR="004205FC" w:rsidRDefault="004205FC" w:rsidP="007D39DC">
            <w:pPr>
              <w:rPr>
                <w:lang w:val="uk-UA"/>
              </w:rPr>
            </w:pPr>
          </w:p>
          <w:p w14:paraId="01C1AB73" w14:textId="77777777" w:rsidR="004205FC" w:rsidRDefault="004205FC" w:rsidP="007D39DC">
            <w:pPr>
              <w:rPr>
                <w:lang w:val="uk-UA"/>
              </w:rPr>
            </w:pPr>
          </w:p>
          <w:p w14:paraId="7DDB143E" w14:textId="77777777" w:rsidR="004205FC" w:rsidRDefault="004205FC" w:rsidP="007D39DC">
            <w:pPr>
              <w:rPr>
                <w:lang w:val="uk-UA"/>
              </w:rPr>
            </w:pPr>
          </w:p>
          <w:p w14:paraId="58A49AF1" w14:textId="77777777" w:rsidR="004205FC" w:rsidRDefault="004205FC" w:rsidP="007D39DC">
            <w:pPr>
              <w:rPr>
                <w:lang w:val="uk-UA"/>
              </w:rPr>
            </w:pPr>
          </w:p>
          <w:p w14:paraId="3DD8E93E" w14:textId="77777777" w:rsidR="004205FC" w:rsidRDefault="004205FC" w:rsidP="007D39DC">
            <w:pPr>
              <w:rPr>
                <w:lang w:val="uk-UA"/>
              </w:rPr>
            </w:pPr>
          </w:p>
          <w:p w14:paraId="4578B342" w14:textId="0901F80A" w:rsidR="004205FC" w:rsidRPr="00373236" w:rsidRDefault="004205FC" w:rsidP="007D39DC">
            <w:pPr>
              <w:jc w:val="center"/>
            </w:pPr>
          </w:p>
        </w:tc>
        <w:tc>
          <w:tcPr>
            <w:tcW w:w="1440" w:type="dxa"/>
          </w:tcPr>
          <w:p w14:paraId="4281CC9C" w14:textId="77777777" w:rsidR="004205FC" w:rsidRDefault="004205FC" w:rsidP="00D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працювання питань плану</w:t>
            </w:r>
          </w:p>
          <w:p w14:paraId="08934A27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1590669A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5FBCF0C5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6E6D92B3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7CA1D4C2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676C20DE" w14:textId="77777777" w:rsidR="004205FC" w:rsidRDefault="004205FC" w:rsidP="007D39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3A35D15F" w14:textId="77777777" w:rsidR="004205FC" w:rsidRDefault="004205FC" w:rsidP="007D39DC">
            <w:pPr>
              <w:jc w:val="center"/>
              <w:rPr>
                <w:lang w:val="uk-UA"/>
              </w:rPr>
            </w:pPr>
          </w:p>
          <w:p w14:paraId="3DADF27E" w14:textId="77777777" w:rsidR="004205FC" w:rsidRDefault="004205FC" w:rsidP="007D39DC">
            <w:pPr>
              <w:jc w:val="center"/>
              <w:rPr>
                <w:lang w:val="uk-UA"/>
              </w:rPr>
            </w:pPr>
          </w:p>
          <w:p w14:paraId="553CA277" w14:textId="77777777" w:rsidR="004205FC" w:rsidRDefault="004205FC" w:rsidP="007D39DC">
            <w:pPr>
              <w:jc w:val="center"/>
              <w:rPr>
                <w:lang w:val="uk-UA"/>
              </w:rPr>
            </w:pPr>
          </w:p>
          <w:p w14:paraId="12318F24" w14:textId="77777777" w:rsidR="004205FC" w:rsidRDefault="004205FC" w:rsidP="007D39DC">
            <w:pPr>
              <w:jc w:val="center"/>
              <w:rPr>
                <w:lang w:val="uk-UA"/>
              </w:rPr>
            </w:pPr>
          </w:p>
          <w:p w14:paraId="124D1EBD" w14:textId="77777777" w:rsidR="004205FC" w:rsidRDefault="004205FC" w:rsidP="007D39DC">
            <w:pPr>
              <w:jc w:val="center"/>
              <w:rPr>
                <w:lang w:val="uk-UA"/>
              </w:rPr>
            </w:pPr>
          </w:p>
          <w:p w14:paraId="33A0F727" w14:textId="77777777" w:rsidR="004205FC" w:rsidRDefault="004205FC" w:rsidP="007D39DC">
            <w:pPr>
              <w:jc w:val="center"/>
              <w:rPr>
                <w:lang w:val="uk-UA"/>
              </w:rPr>
            </w:pPr>
          </w:p>
          <w:p w14:paraId="41365960" w14:textId="77777777" w:rsidR="004205FC" w:rsidRDefault="004205FC" w:rsidP="007D39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</w:t>
            </w:r>
            <w:r>
              <w:rPr>
                <w:lang w:val="uk-UA"/>
              </w:rPr>
              <w:lastRenderedPageBreak/>
              <w:t>ня питань плану</w:t>
            </w:r>
          </w:p>
          <w:p w14:paraId="5D0F9948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3A783E17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31F2D784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4C42B0A7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357FDE5F" w14:textId="77777777" w:rsidR="004205FC" w:rsidRDefault="004205FC" w:rsidP="00D05AAF">
            <w:pPr>
              <w:jc w:val="center"/>
              <w:rPr>
                <w:lang w:val="uk-UA"/>
              </w:rPr>
            </w:pPr>
          </w:p>
          <w:p w14:paraId="0582A4FA" w14:textId="1B328E8B" w:rsidR="004205FC" w:rsidRPr="00BF202D" w:rsidRDefault="00BF202D" w:rsidP="007D39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</w:tc>
      </w:tr>
      <w:tr w:rsidR="00541442" w14:paraId="128FF71C" w14:textId="77777777" w:rsidTr="00701A30">
        <w:trPr>
          <w:gridAfter w:val="4"/>
          <w:wAfter w:w="7855" w:type="dxa"/>
          <w:trHeight w:val="2431"/>
        </w:trPr>
        <w:tc>
          <w:tcPr>
            <w:tcW w:w="4254" w:type="dxa"/>
            <w:shd w:val="clear" w:color="auto" w:fill="auto"/>
          </w:tcPr>
          <w:p w14:paraId="3426806E" w14:textId="77777777" w:rsidR="00541442" w:rsidRPr="00D05AAF" w:rsidRDefault="00541442" w:rsidP="00E45145">
            <w:pPr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5F568B81" w14:textId="0850A820" w:rsidR="00B20B0E" w:rsidRPr="004358FB" w:rsidRDefault="00B20B0E" w:rsidP="00D65C45">
            <w:pPr>
              <w:jc w:val="center"/>
              <w:rPr>
                <w:b/>
              </w:rPr>
            </w:pPr>
            <w:r w:rsidRPr="007D39DC">
              <w:rPr>
                <w:u w:val="single"/>
                <w:lang w:val="uk-UA"/>
              </w:rPr>
              <w:t xml:space="preserve">Заняття №2 </w:t>
            </w:r>
            <w:proofErr w:type="spellStart"/>
            <w:r w:rsidRPr="004358FB">
              <w:rPr>
                <w:b/>
              </w:rPr>
              <w:t>Лекція</w:t>
            </w:r>
            <w:proofErr w:type="spellEnd"/>
            <w:r w:rsidRPr="004358FB">
              <w:rPr>
                <w:b/>
              </w:rPr>
              <w:t xml:space="preserve"> № 2</w:t>
            </w:r>
          </w:p>
          <w:p w14:paraId="0FC5C7FC" w14:textId="25B39885" w:rsidR="00541442" w:rsidRPr="00541442" w:rsidRDefault="00541442" w:rsidP="00541442">
            <w:pPr>
              <w:ind w:left="360"/>
              <w:jc w:val="center"/>
              <w:rPr>
                <w:b/>
              </w:rPr>
            </w:pPr>
            <w:r>
              <w:rPr>
                <w:b/>
                <w:lang w:val="uk-UA"/>
              </w:rPr>
              <w:t>Тем</w:t>
            </w:r>
            <w:r w:rsidRPr="00E33A11">
              <w:rPr>
                <w:b/>
              </w:rPr>
              <w:t xml:space="preserve">а 1.5 Генезис і </w:t>
            </w:r>
            <w:proofErr w:type="spellStart"/>
            <w:r w:rsidRPr="00E33A11">
              <w:rPr>
                <w:b/>
              </w:rPr>
              <w:t>еволюція</w:t>
            </w:r>
            <w:proofErr w:type="spellEnd"/>
            <w:r w:rsidRPr="00E33A11">
              <w:rPr>
                <w:b/>
              </w:rPr>
              <w:t xml:space="preserve"> </w:t>
            </w:r>
            <w:proofErr w:type="spellStart"/>
            <w:r w:rsidRPr="00E33A11">
              <w:rPr>
                <w:b/>
              </w:rPr>
              <w:t>фінансів</w:t>
            </w:r>
            <w:proofErr w:type="spellEnd"/>
            <w:r w:rsidRPr="00E33A11">
              <w:rPr>
                <w:b/>
              </w:rPr>
              <w:t>.</w:t>
            </w:r>
          </w:p>
          <w:p w14:paraId="1C6490B6" w14:textId="77777777" w:rsidR="00541442" w:rsidRPr="007D39DC" w:rsidRDefault="00541442" w:rsidP="00541442">
            <w:pPr>
              <w:ind w:left="360"/>
              <w:jc w:val="center"/>
              <w:rPr>
                <w:lang w:val="uk-UA"/>
              </w:rPr>
            </w:pPr>
            <w:r w:rsidRPr="007D39DC">
              <w:rPr>
                <w:lang w:val="uk-UA"/>
              </w:rPr>
              <w:t>План:</w:t>
            </w:r>
          </w:p>
          <w:p w14:paraId="5910531C" w14:textId="77777777" w:rsidR="00541442" w:rsidRPr="007D39DC" w:rsidRDefault="00541442" w:rsidP="00541442">
            <w:pPr>
              <w:numPr>
                <w:ilvl w:val="0"/>
                <w:numId w:val="14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982321">
              <w:t xml:space="preserve">Генезис </w:t>
            </w:r>
            <w:r w:rsidRPr="007D39DC">
              <w:rPr>
                <w:lang w:val="uk-UA"/>
              </w:rPr>
              <w:t>фінансів як економічної категорії.</w:t>
            </w:r>
          </w:p>
          <w:p w14:paraId="62512D77" w14:textId="77777777" w:rsidR="00541442" w:rsidRPr="007D39DC" w:rsidRDefault="00541442" w:rsidP="00541442">
            <w:pPr>
              <w:numPr>
                <w:ilvl w:val="0"/>
                <w:numId w:val="14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волю</w:t>
            </w:r>
            <w:r>
              <w:rPr>
                <w:lang w:val="en-US"/>
              </w:rPr>
              <w:t>ційн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звиток</w:t>
            </w:r>
            <w:proofErr w:type="spellEnd"/>
            <w:r>
              <w:rPr>
                <w:lang w:val="en-US"/>
              </w:rPr>
              <w:t xml:space="preserve"> </w:t>
            </w:r>
            <w:r w:rsidRPr="007D39DC">
              <w:rPr>
                <w:lang w:val="uk-UA"/>
              </w:rPr>
              <w:t xml:space="preserve"> фінансів.</w:t>
            </w:r>
          </w:p>
          <w:p w14:paraId="5F4A1555" w14:textId="77777777" w:rsidR="00541442" w:rsidRPr="00667B32" w:rsidRDefault="00541442" w:rsidP="00541442">
            <w:pPr>
              <w:tabs>
                <w:tab w:val="left" w:pos="346"/>
              </w:tabs>
              <w:jc w:val="both"/>
            </w:pPr>
            <w:proofErr w:type="gramStart"/>
            <w:r w:rsidRPr="00982321">
              <w:t>3.</w:t>
            </w:r>
            <w:r w:rsidRPr="007D39DC">
              <w:rPr>
                <w:lang w:val="uk-UA"/>
              </w:rPr>
              <w:t>.</w:t>
            </w:r>
            <w:proofErr w:type="spellStart"/>
            <w:r w:rsidRPr="00667B32">
              <w:t>Історичні</w:t>
            </w:r>
            <w:proofErr w:type="spellEnd"/>
            <w:proofErr w:type="gramEnd"/>
            <w:r w:rsidRPr="00667B32">
              <w:t xml:space="preserve"> </w:t>
            </w:r>
            <w:proofErr w:type="spellStart"/>
            <w:r w:rsidRPr="00667B32">
              <w:t>аспекти</w:t>
            </w:r>
            <w:proofErr w:type="spellEnd"/>
            <w:r w:rsidRPr="00667B32">
              <w:t xml:space="preserve"> </w:t>
            </w:r>
            <w:proofErr w:type="spellStart"/>
            <w:r w:rsidRPr="00667B32">
              <w:t>розвитку</w:t>
            </w:r>
            <w:proofErr w:type="spellEnd"/>
            <w:r w:rsidRPr="00667B32">
              <w:t xml:space="preserve"> </w:t>
            </w:r>
            <w:proofErr w:type="spellStart"/>
            <w:r w:rsidRPr="00667B32">
              <w:t>фінансів</w:t>
            </w:r>
            <w:proofErr w:type="spellEnd"/>
            <w:r w:rsidRPr="00667B32">
              <w:t xml:space="preserve"> в </w:t>
            </w:r>
            <w:proofErr w:type="spellStart"/>
            <w:r w:rsidRPr="00667B32">
              <w:t>Україні</w:t>
            </w:r>
            <w:proofErr w:type="spellEnd"/>
            <w:r w:rsidRPr="00667B32">
              <w:t>.</w:t>
            </w:r>
          </w:p>
          <w:p w14:paraId="38213552" w14:textId="77777777" w:rsidR="00541442" w:rsidRPr="007D39DC" w:rsidRDefault="00541442" w:rsidP="00541442">
            <w:pPr>
              <w:jc w:val="both"/>
              <w:rPr>
                <w:lang w:val="uk-UA"/>
              </w:rPr>
            </w:pPr>
            <w:r w:rsidRPr="007D39DC">
              <w:rPr>
                <w:lang w:val="uk-UA"/>
              </w:rPr>
              <w:t>Література:</w:t>
            </w:r>
          </w:p>
          <w:p w14:paraId="4419B92D" w14:textId="6D0763A7" w:rsidR="00541442" w:rsidRPr="00F83A26" w:rsidRDefault="00541442" w:rsidP="00541442">
            <w:pPr>
              <w:tabs>
                <w:tab w:val="left" w:pos="1650"/>
                <w:tab w:val="center" w:pos="2797"/>
              </w:tabs>
              <w:rPr>
                <w:b/>
                <w:lang w:val="uk-UA"/>
              </w:rPr>
            </w:pPr>
            <w:r w:rsidRPr="007D39DC">
              <w:rPr>
                <w:lang w:val="uk-UA"/>
              </w:rPr>
              <w:t>№1,3,4,7</w:t>
            </w:r>
          </w:p>
        </w:tc>
        <w:tc>
          <w:tcPr>
            <w:tcW w:w="1276" w:type="dxa"/>
          </w:tcPr>
          <w:p w14:paraId="29E1DC8C" w14:textId="71453A65" w:rsidR="00541442" w:rsidRPr="00E13530" w:rsidRDefault="00E13530" w:rsidP="00D05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5" w:type="dxa"/>
          </w:tcPr>
          <w:p w14:paraId="58D6C199" w14:textId="07DE17AD" w:rsidR="00541442" w:rsidRPr="00E13530" w:rsidRDefault="00E13530" w:rsidP="007D39DC">
            <w:r w:rsidRPr="00E13530">
              <w:t xml:space="preserve">Робота з </w:t>
            </w:r>
            <w:proofErr w:type="spellStart"/>
            <w:r w:rsidRPr="00E13530">
              <w:t>мультимедіа</w:t>
            </w:r>
            <w:proofErr w:type="spellEnd"/>
            <w:r w:rsidRPr="00E13530">
              <w:t xml:space="preserve">, </w:t>
            </w:r>
            <w:proofErr w:type="spellStart"/>
            <w:r w:rsidRPr="00E13530">
              <w:t>випереджаючі</w:t>
            </w:r>
            <w:proofErr w:type="spellEnd"/>
            <w:r w:rsidRPr="00E13530">
              <w:t xml:space="preserve"> </w:t>
            </w:r>
            <w:proofErr w:type="spellStart"/>
            <w:r w:rsidRPr="00E13530">
              <w:t>завдання</w:t>
            </w:r>
            <w:proofErr w:type="spellEnd"/>
          </w:p>
        </w:tc>
        <w:tc>
          <w:tcPr>
            <w:tcW w:w="1440" w:type="dxa"/>
          </w:tcPr>
          <w:p w14:paraId="41CDE326" w14:textId="6E3EF95F" w:rsidR="00541442" w:rsidRPr="00E13530" w:rsidRDefault="00E13530" w:rsidP="00D05A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с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итуванн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індивідуаль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вдання</w:t>
            </w:r>
            <w:proofErr w:type="spellEnd"/>
          </w:p>
        </w:tc>
      </w:tr>
      <w:tr w:rsidR="007D39DC" w14:paraId="060D7A2C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11DDD3A7" w14:textId="77777777" w:rsidR="007D39DC" w:rsidRPr="007D39DC" w:rsidRDefault="007D39DC" w:rsidP="007D39DC">
            <w:pPr>
              <w:jc w:val="center"/>
              <w:rPr>
                <w:b/>
                <w:lang w:val="uk-UA"/>
              </w:rPr>
            </w:pPr>
            <w:r w:rsidRPr="007D39DC">
              <w:rPr>
                <w:b/>
                <w:lang w:val="uk-UA"/>
              </w:rPr>
              <w:t>Тема 2. Фінансова система</w:t>
            </w:r>
          </w:p>
        </w:tc>
      </w:tr>
      <w:tr w:rsidR="002A6AD8" w14:paraId="6C77537B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4E14AEEB" w14:textId="77777777" w:rsidR="002A6AD8" w:rsidRPr="002A6AD8" w:rsidRDefault="002A6AD8" w:rsidP="002A6AD8">
            <w:pPr>
              <w:jc w:val="both"/>
              <w:rPr>
                <w:b/>
              </w:rPr>
            </w:pPr>
            <w:r w:rsidRPr="002A6AD8">
              <w:rPr>
                <w:b/>
              </w:rPr>
              <w:t>Знати:</w:t>
            </w:r>
          </w:p>
          <w:p w14:paraId="0A874B69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6AD8">
              <w:rPr>
                <w:lang w:val="uk-UA"/>
              </w:rPr>
              <w:t>сфери фінансової системи;</w:t>
            </w:r>
          </w:p>
          <w:p w14:paraId="0364AD0D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6AD8">
              <w:rPr>
                <w:lang w:val="uk-UA"/>
              </w:rPr>
              <w:t>ланки фінансової системи;</w:t>
            </w:r>
          </w:p>
          <w:p w14:paraId="484F7E26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6AD8">
              <w:rPr>
                <w:lang w:val="uk-UA"/>
              </w:rPr>
              <w:t>як може змінюватися фінансова система держави під впливом відповідних змін в економіці країни;</w:t>
            </w:r>
          </w:p>
          <w:p w14:paraId="2CA75B03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6AD8">
              <w:rPr>
                <w:lang w:val="uk-UA"/>
              </w:rPr>
              <w:t>структуру фінансової системи України;</w:t>
            </w:r>
          </w:p>
          <w:p w14:paraId="2B5B4873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6AD8">
              <w:rPr>
                <w:lang w:val="uk-UA"/>
              </w:rPr>
              <w:lastRenderedPageBreak/>
              <w:t>основні етапи становлення фінансової системи України;</w:t>
            </w:r>
          </w:p>
          <w:p w14:paraId="67F72CC1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6AD8">
              <w:rPr>
                <w:color w:val="000000"/>
                <w:spacing w:val="6"/>
                <w:lang w:val="uk-UA"/>
              </w:rPr>
              <w:t>н</w:t>
            </w:r>
            <w:proofErr w:type="spellStart"/>
            <w:r w:rsidRPr="002A6AD8">
              <w:rPr>
                <w:color w:val="000000"/>
                <w:spacing w:val="6"/>
              </w:rPr>
              <w:t>айважливіш</w:t>
            </w:r>
            <w:proofErr w:type="spellEnd"/>
            <w:r w:rsidRPr="002A6AD8">
              <w:rPr>
                <w:color w:val="000000"/>
                <w:spacing w:val="6"/>
                <w:lang w:val="uk-UA"/>
              </w:rPr>
              <w:t xml:space="preserve">і </w:t>
            </w:r>
            <w:proofErr w:type="spellStart"/>
            <w:r w:rsidRPr="002A6AD8">
              <w:rPr>
                <w:color w:val="000000"/>
                <w:spacing w:val="6"/>
              </w:rPr>
              <w:t>проблеми</w:t>
            </w:r>
            <w:proofErr w:type="spellEnd"/>
            <w:r w:rsidRPr="002A6AD8">
              <w:rPr>
                <w:color w:val="000000"/>
                <w:spacing w:val="6"/>
              </w:rPr>
              <w:t xml:space="preserve"> </w:t>
            </w:r>
            <w:proofErr w:type="spellStart"/>
            <w:r w:rsidRPr="002A6AD8">
              <w:rPr>
                <w:color w:val="000000"/>
                <w:spacing w:val="6"/>
              </w:rPr>
              <w:t>розвитку</w:t>
            </w:r>
            <w:proofErr w:type="spellEnd"/>
            <w:r w:rsidRPr="002A6AD8">
              <w:rPr>
                <w:color w:val="000000"/>
                <w:spacing w:val="6"/>
              </w:rPr>
              <w:t xml:space="preserve"> </w:t>
            </w:r>
            <w:proofErr w:type="spellStart"/>
            <w:r w:rsidRPr="002A6AD8">
              <w:rPr>
                <w:color w:val="000000"/>
                <w:spacing w:val="6"/>
              </w:rPr>
              <w:t>фінансової</w:t>
            </w:r>
            <w:proofErr w:type="spellEnd"/>
            <w:r w:rsidRPr="002A6AD8">
              <w:rPr>
                <w:color w:val="000000"/>
                <w:spacing w:val="6"/>
              </w:rPr>
              <w:t xml:space="preserve"> </w:t>
            </w:r>
            <w:proofErr w:type="spellStart"/>
            <w:r w:rsidRPr="002A6AD8">
              <w:rPr>
                <w:color w:val="000000"/>
                <w:spacing w:val="4"/>
              </w:rPr>
              <w:t>системи</w:t>
            </w:r>
            <w:proofErr w:type="spellEnd"/>
            <w:r w:rsidRPr="002A6AD8">
              <w:rPr>
                <w:color w:val="000000"/>
                <w:spacing w:val="4"/>
              </w:rPr>
              <w:t xml:space="preserve"> </w:t>
            </w:r>
            <w:proofErr w:type="spellStart"/>
            <w:r w:rsidRPr="002A6AD8">
              <w:rPr>
                <w:color w:val="000000"/>
                <w:spacing w:val="4"/>
              </w:rPr>
              <w:t>України</w:t>
            </w:r>
            <w:proofErr w:type="spellEnd"/>
            <w:r w:rsidRPr="002A6AD8">
              <w:rPr>
                <w:color w:val="000000"/>
                <w:spacing w:val="4"/>
              </w:rPr>
              <w:t xml:space="preserve"> на </w:t>
            </w:r>
            <w:proofErr w:type="spellStart"/>
            <w:r w:rsidRPr="002A6AD8">
              <w:rPr>
                <w:color w:val="000000"/>
                <w:spacing w:val="4"/>
              </w:rPr>
              <w:t>сучасному</w:t>
            </w:r>
            <w:proofErr w:type="spellEnd"/>
            <w:r w:rsidRPr="002A6AD8">
              <w:rPr>
                <w:color w:val="000000"/>
                <w:spacing w:val="4"/>
              </w:rPr>
              <w:t xml:space="preserve"> </w:t>
            </w:r>
            <w:proofErr w:type="spellStart"/>
            <w:r w:rsidRPr="002A6AD8">
              <w:rPr>
                <w:color w:val="000000"/>
                <w:spacing w:val="4"/>
              </w:rPr>
              <w:t>етапі</w:t>
            </w:r>
            <w:proofErr w:type="spellEnd"/>
            <w:r w:rsidRPr="002A6AD8">
              <w:rPr>
                <w:color w:val="000000"/>
                <w:spacing w:val="4"/>
                <w:lang w:val="uk-UA"/>
              </w:rPr>
              <w:t>.</w:t>
            </w:r>
          </w:p>
          <w:p w14:paraId="107CE52C" w14:textId="77777777" w:rsidR="002A6AD8" w:rsidRPr="002A6AD8" w:rsidRDefault="002A6AD8" w:rsidP="002A6AD8">
            <w:pPr>
              <w:jc w:val="both"/>
              <w:rPr>
                <w:b/>
              </w:rPr>
            </w:pPr>
            <w:proofErr w:type="spellStart"/>
            <w:r w:rsidRPr="002A6AD8">
              <w:rPr>
                <w:b/>
              </w:rPr>
              <w:t>Вміти</w:t>
            </w:r>
            <w:proofErr w:type="spellEnd"/>
            <w:r w:rsidRPr="002A6AD8">
              <w:rPr>
                <w:b/>
              </w:rPr>
              <w:t>:</w:t>
            </w:r>
          </w:p>
          <w:p w14:paraId="22708288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178"/>
              </w:tabs>
              <w:ind w:left="0" w:firstLine="0"/>
              <w:jc w:val="both"/>
            </w:pPr>
            <w:r w:rsidRPr="002A6AD8">
              <w:rPr>
                <w:lang w:val="uk-UA"/>
              </w:rPr>
              <w:t>розрізняти основних учасників фінансової системи;</w:t>
            </w:r>
          </w:p>
          <w:p w14:paraId="514C6210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178"/>
              </w:tabs>
              <w:ind w:left="0" w:firstLine="0"/>
              <w:jc w:val="both"/>
            </w:pPr>
            <w:r w:rsidRPr="002A6AD8">
              <w:rPr>
                <w:lang w:val="uk-UA"/>
              </w:rPr>
              <w:t>виділяти основні норми права, що зумовлюють фінансову діяльність держави.</w:t>
            </w:r>
          </w:p>
          <w:p w14:paraId="7A5AE4AA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178"/>
              </w:tabs>
              <w:ind w:left="0" w:firstLine="0"/>
              <w:jc w:val="both"/>
            </w:pPr>
            <w:r w:rsidRPr="002A6AD8">
              <w:rPr>
                <w:lang w:val="uk-UA"/>
              </w:rPr>
              <w:t>охарактеризувати фінансову систему України та виділити її особливості;</w:t>
            </w:r>
          </w:p>
          <w:p w14:paraId="0C033A55" w14:textId="77777777" w:rsidR="002A6AD8" w:rsidRPr="002A6AD8" w:rsidRDefault="002A6AD8" w:rsidP="00E45145">
            <w:pPr>
              <w:numPr>
                <w:ilvl w:val="0"/>
                <w:numId w:val="95"/>
              </w:numPr>
              <w:tabs>
                <w:tab w:val="left" w:pos="178"/>
              </w:tabs>
              <w:ind w:left="0" w:firstLine="0"/>
              <w:jc w:val="both"/>
            </w:pPr>
            <w:r w:rsidRPr="002A6AD8">
              <w:rPr>
                <w:lang w:val="uk-UA"/>
              </w:rPr>
              <w:t>проаналізувати основні проблеми розвитку фінансової системи України та виділити шляхи їх вирішення.</w:t>
            </w:r>
          </w:p>
          <w:p w14:paraId="72E189FF" w14:textId="77777777" w:rsidR="002A6AD8" w:rsidRPr="002A6AD8" w:rsidRDefault="002A6AD8" w:rsidP="002A6AD8">
            <w:pPr>
              <w:tabs>
                <w:tab w:val="left" w:pos="178"/>
              </w:tabs>
              <w:jc w:val="both"/>
            </w:pPr>
          </w:p>
          <w:p w14:paraId="5177E18A" w14:textId="77777777" w:rsidR="002A6AD8" w:rsidRDefault="002A6AD8" w:rsidP="002A6AD8">
            <w:pPr>
              <w:jc w:val="both"/>
              <w:rPr>
                <w:sz w:val="28"/>
                <w:szCs w:val="28"/>
              </w:rPr>
            </w:pPr>
          </w:p>
          <w:p w14:paraId="7F14462B" w14:textId="77777777" w:rsidR="002A6AD8" w:rsidRPr="002A6AD8" w:rsidRDefault="002A6AD8" w:rsidP="00DA1A4D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47D4D40F" w14:textId="4E5A31B6" w:rsidR="002A6AD8" w:rsidRPr="0043500F" w:rsidRDefault="002A6AD8" w:rsidP="001E0B8C">
            <w:pPr>
              <w:rPr>
                <w:u w:val="single"/>
              </w:rPr>
            </w:pPr>
            <w:r w:rsidRPr="001E0B8C">
              <w:rPr>
                <w:u w:val="single"/>
                <w:lang w:val="uk-UA"/>
              </w:rPr>
              <w:lastRenderedPageBreak/>
              <w:t xml:space="preserve">Заняття №3  </w:t>
            </w:r>
            <w:r w:rsidR="00667B32">
              <w:rPr>
                <w:b/>
                <w:lang w:val="uk-UA"/>
              </w:rPr>
              <w:t>Лекція №</w:t>
            </w:r>
            <w:r w:rsidR="00667B32" w:rsidRPr="0043500F">
              <w:rPr>
                <w:b/>
              </w:rPr>
              <w:t>3</w:t>
            </w:r>
          </w:p>
          <w:p w14:paraId="4AD827C7" w14:textId="77777777" w:rsidR="002A6AD8" w:rsidRPr="001E0B8C" w:rsidRDefault="002A6AD8" w:rsidP="00042FE1">
            <w:pPr>
              <w:ind w:left="360"/>
              <w:jc w:val="center"/>
              <w:rPr>
                <w:b/>
                <w:lang w:val="uk-UA"/>
              </w:rPr>
            </w:pPr>
            <w:r w:rsidRPr="001E0B8C">
              <w:rPr>
                <w:b/>
                <w:lang w:val="uk-UA"/>
              </w:rPr>
              <w:t xml:space="preserve">Тема 2.1. Поняття та принципи побудови </w:t>
            </w:r>
          </w:p>
          <w:p w14:paraId="617ADF73" w14:textId="77777777" w:rsidR="002A6AD8" w:rsidRPr="001E0B8C" w:rsidRDefault="002A6AD8" w:rsidP="00042FE1">
            <w:pPr>
              <w:ind w:left="360"/>
              <w:jc w:val="center"/>
              <w:rPr>
                <w:b/>
                <w:lang w:val="uk-UA"/>
              </w:rPr>
            </w:pPr>
            <w:r w:rsidRPr="001E0B8C">
              <w:rPr>
                <w:b/>
                <w:lang w:val="uk-UA"/>
              </w:rPr>
              <w:t>фінансової системи.</w:t>
            </w:r>
          </w:p>
          <w:p w14:paraId="41DB16AB" w14:textId="77777777" w:rsidR="002A6AD8" w:rsidRPr="001E0B8C" w:rsidRDefault="002A6AD8" w:rsidP="00042FE1">
            <w:pPr>
              <w:ind w:left="360"/>
              <w:jc w:val="center"/>
              <w:rPr>
                <w:lang w:val="uk-UA"/>
              </w:rPr>
            </w:pPr>
            <w:r w:rsidRPr="001E0B8C">
              <w:rPr>
                <w:lang w:val="uk-UA"/>
              </w:rPr>
              <w:t>План:</w:t>
            </w:r>
          </w:p>
          <w:p w14:paraId="0D017A70" w14:textId="77777777" w:rsidR="002A6AD8" w:rsidRPr="001E0B8C" w:rsidRDefault="002A6AD8" w:rsidP="00E45145">
            <w:pPr>
              <w:numPr>
                <w:ilvl w:val="0"/>
                <w:numId w:val="15"/>
              </w:numPr>
              <w:tabs>
                <w:tab w:val="clear" w:pos="720"/>
                <w:tab w:val="num" w:pos="204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Поняття та ознаки фінансової системи.</w:t>
            </w:r>
          </w:p>
          <w:p w14:paraId="0CC2C5C6" w14:textId="77777777" w:rsidR="002A6AD8" w:rsidRPr="001E0B8C" w:rsidRDefault="002A6AD8" w:rsidP="00E45145">
            <w:pPr>
              <w:numPr>
                <w:ilvl w:val="0"/>
                <w:numId w:val="15"/>
              </w:numPr>
              <w:tabs>
                <w:tab w:val="clear" w:pos="720"/>
                <w:tab w:val="num" w:pos="204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Принципи побудови фінансової системи.</w:t>
            </w:r>
          </w:p>
          <w:p w14:paraId="272A016A" w14:textId="77777777" w:rsidR="002A6AD8" w:rsidRPr="001E0B8C" w:rsidRDefault="002A6AD8" w:rsidP="00E45145">
            <w:pPr>
              <w:numPr>
                <w:ilvl w:val="0"/>
                <w:numId w:val="15"/>
              </w:numPr>
              <w:tabs>
                <w:tab w:val="clear" w:pos="720"/>
                <w:tab w:val="num" w:pos="204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Структурні компоненти фінансової системи.</w:t>
            </w:r>
          </w:p>
          <w:p w14:paraId="11851A19" w14:textId="77777777" w:rsidR="002A6AD8" w:rsidRPr="001E0B8C" w:rsidRDefault="002A6AD8" w:rsidP="00042FE1">
            <w:pPr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Література: №1,2,7</w:t>
            </w:r>
          </w:p>
          <w:p w14:paraId="3A46FBB6" w14:textId="77777777" w:rsidR="002A6AD8" w:rsidRDefault="002A6AD8" w:rsidP="00DA1A4D">
            <w:pPr>
              <w:tabs>
                <w:tab w:val="left" w:pos="2175"/>
              </w:tabs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0334BA9" w14:textId="77777777" w:rsidR="002A6AD8" w:rsidRDefault="002A6AD8" w:rsidP="00D05A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5AEA645D" w14:textId="77777777" w:rsidR="002A6AD8" w:rsidRDefault="002A6AD8" w:rsidP="00D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6D19390C" w14:textId="77777777" w:rsidR="002A6AD8" w:rsidRPr="009F60C2" w:rsidRDefault="002A6AD8" w:rsidP="00D05AAF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</w:p>
        </w:tc>
        <w:tc>
          <w:tcPr>
            <w:tcW w:w="1440" w:type="dxa"/>
          </w:tcPr>
          <w:p w14:paraId="7BAE6576" w14:textId="77777777" w:rsidR="002A6AD8" w:rsidRPr="009F60C2" w:rsidRDefault="002A6AD8" w:rsidP="00D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, індивідуальні завдання</w:t>
            </w:r>
          </w:p>
        </w:tc>
      </w:tr>
      <w:tr w:rsidR="002A6AD8" w14:paraId="6C23B727" w14:textId="77777777" w:rsidTr="00701A30">
        <w:trPr>
          <w:gridAfter w:val="4"/>
          <w:wAfter w:w="7855" w:type="dxa"/>
          <w:trHeight w:val="2280"/>
        </w:trPr>
        <w:tc>
          <w:tcPr>
            <w:tcW w:w="4254" w:type="dxa"/>
            <w:vMerge/>
          </w:tcPr>
          <w:p w14:paraId="38CA7A03" w14:textId="77777777" w:rsidR="002A6AD8" w:rsidRPr="009A2BCA" w:rsidRDefault="002A6AD8" w:rsidP="00D05AAF">
            <w:pPr>
              <w:ind w:firstLine="34"/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</w:tcPr>
          <w:p w14:paraId="4AB7A752" w14:textId="77DA9B6D" w:rsidR="002A6AD8" w:rsidRPr="001E0B8C" w:rsidRDefault="007B3FAC" w:rsidP="001050C4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2A6AD8" w:rsidRPr="00945E7A">
              <w:rPr>
                <w:lang w:val="uk-UA"/>
              </w:rPr>
              <w:t xml:space="preserve"> №4</w:t>
            </w:r>
            <w:r w:rsidR="002A6AD8">
              <w:rPr>
                <w:b/>
                <w:lang w:val="uk-UA"/>
              </w:rPr>
              <w:t xml:space="preserve"> </w:t>
            </w:r>
            <w:r w:rsidR="002A6AD8" w:rsidRPr="001E0B8C">
              <w:rPr>
                <w:b/>
                <w:lang w:val="uk-UA"/>
              </w:rPr>
              <w:t xml:space="preserve">Тема 2.2. </w:t>
            </w:r>
            <w:proofErr w:type="spellStart"/>
            <w:r w:rsidR="002A6AD8" w:rsidRPr="001E0B8C">
              <w:rPr>
                <w:b/>
              </w:rPr>
              <w:t>Правові</w:t>
            </w:r>
            <w:proofErr w:type="spellEnd"/>
            <w:r w:rsidR="002A6AD8" w:rsidRPr="001E0B8C">
              <w:rPr>
                <w:b/>
              </w:rPr>
              <w:t xml:space="preserve"> та </w:t>
            </w:r>
            <w:proofErr w:type="spellStart"/>
            <w:r w:rsidR="002A6AD8" w:rsidRPr="001E0B8C">
              <w:rPr>
                <w:b/>
              </w:rPr>
              <w:t>організаційні</w:t>
            </w:r>
            <w:proofErr w:type="spellEnd"/>
            <w:r w:rsidR="002A6AD8" w:rsidRPr="001E0B8C">
              <w:rPr>
                <w:b/>
              </w:rPr>
              <w:t xml:space="preserve"> </w:t>
            </w:r>
            <w:proofErr w:type="spellStart"/>
            <w:r w:rsidR="002A6AD8" w:rsidRPr="001E0B8C">
              <w:rPr>
                <w:b/>
              </w:rPr>
              <w:t>основи</w:t>
            </w:r>
            <w:proofErr w:type="spellEnd"/>
            <w:r w:rsidR="002A6AD8" w:rsidRPr="001E0B8C">
              <w:rPr>
                <w:b/>
              </w:rPr>
              <w:t xml:space="preserve"> </w:t>
            </w:r>
            <w:proofErr w:type="spellStart"/>
            <w:r w:rsidR="002A6AD8" w:rsidRPr="001E0B8C">
              <w:rPr>
                <w:b/>
              </w:rPr>
              <w:t>фінансової</w:t>
            </w:r>
            <w:proofErr w:type="spellEnd"/>
            <w:r w:rsidR="002A6AD8" w:rsidRPr="001E0B8C">
              <w:rPr>
                <w:b/>
              </w:rPr>
              <w:t xml:space="preserve"> </w:t>
            </w:r>
            <w:proofErr w:type="spellStart"/>
            <w:r w:rsidR="002A6AD8" w:rsidRPr="001E0B8C">
              <w:rPr>
                <w:b/>
              </w:rPr>
              <w:t>системи</w:t>
            </w:r>
            <w:proofErr w:type="spellEnd"/>
            <w:r w:rsidR="002A6AD8" w:rsidRPr="001E0B8C">
              <w:rPr>
                <w:b/>
              </w:rPr>
              <w:t>.</w:t>
            </w:r>
          </w:p>
          <w:p w14:paraId="029AD3A7" w14:textId="77777777" w:rsidR="002A6AD8" w:rsidRPr="001E0B8C" w:rsidRDefault="002A6AD8" w:rsidP="00DA1A4D">
            <w:pPr>
              <w:jc w:val="center"/>
              <w:rPr>
                <w:lang w:val="uk-UA"/>
              </w:rPr>
            </w:pPr>
            <w:r w:rsidRPr="001E0B8C">
              <w:rPr>
                <w:lang w:val="uk-UA"/>
              </w:rPr>
              <w:t>План:</w:t>
            </w:r>
          </w:p>
          <w:p w14:paraId="08B65F80" w14:textId="77777777" w:rsidR="002A6AD8" w:rsidRPr="001E0B8C" w:rsidRDefault="002A6AD8" w:rsidP="00E45145">
            <w:pPr>
              <w:pStyle w:val="10"/>
              <w:widowControl/>
              <w:numPr>
                <w:ilvl w:val="0"/>
                <w:numId w:val="19"/>
              </w:numPr>
              <w:tabs>
                <w:tab w:val="clear" w:pos="1080"/>
                <w:tab w:val="left" w:pos="346"/>
              </w:tabs>
              <w:ind w:left="0" w:right="0" w:firstLine="0"/>
              <w:rPr>
                <w:sz w:val="24"/>
                <w:szCs w:val="24"/>
              </w:rPr>
            </w:pPr>
            <w:r w:rsidRPr="001E0B8C">
              <w:rPr>
                <w:sz w:val="24"/>
                <w:szCs w:val="24"/>
              </w:rPr>
              <w:t>Розмежування функцій між управлінськими фінансовими установами.</w:t>
            </w:r>
          </w:p>
          <w:p w14:paraId="577A5CF6" w14:textId="77777777" w:rsidR="002A6AD8" w:rsidRPr="001E0B8C" w:rsidRDefault="002A6AD8" w:rsidP="00E45145">
            <w:pPr>
              <w:pStyle w:val="10"/>
              <w:widowControl/>
              <w:numPr>
                <w:ilvl w:val="0"/>
                <w:numId w:val="19"/>
              </w:numPr>
              <w:tabs>
                <w:tab w:val="clear" w:pos="1080"/>
                <w:tab w:val="left" w:pos="346"/>
              </w:tabs>
              <w:ind w:left="0" w:right="0" w:firstLine="0"/>
              <w:rPr>
                <w:sz w:val="24"/>
                <w:szCs w:val="24"/>
              </w:rPr>
            </w:pPr>
            <w:r w:rsidRPr="001E0B8C">
              <w:rPr>
                <w:sz w:val="24"/>
                <w:szCs w:val="24"/>
              </w:rPr>
              <w:t>Роль фінансової системи держави у забезпеченні умов економічного зростання.</w:t>
            </w:r>
          </w:p>
          <w:p w14:paraId="0C4D2154" w14:textId="77777777" w:rsidR="002A6AD8" w:rsidRPr="001E0B8C" w:rsidRDefault="002A6AD8" w:rsidP="00DA1A4D">
            <w:pPr>
              <w:jc w:val="both"/>
              <w:rPr>
                <w:u w:val="single"/>
                <w:lang w:val="uk-UA"/>
              </w:rPr>
            </w:pPr>
            <w:r w:rsidRPr="001E0B8C">
              <w:rPr>
                <w:lang w:val="uk-UA"/>
              </w:rPr>
              <w:t>Література: №1,2,7</w:t>
            </w:r>
          </w:p>
        </w:tc>
        <w:tc>
          <w:tcPr>
            <w:tcW w:w="1276" w:type="dxa"/>
          </w:tcPr>
          <w:p w14:paraId="06044127" w14:textId="77777777" w:rsidR="002A6AD8" w:rsidRDefault="002A6AD8" w:rsidP="00D05A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6C441A08" w14:textId="77777777" w:rsidR="002A6AD8" w:rsidRDefault="002A6AD8" w:rsidP="00D05AA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0BA78CD6" w14:textId="77777777" w:rsidR="002A6AD8" w:rsidRDefault="002A6AD8" w:rsidP="002A6A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35D29ED2" w14:textId="77777777" w:rsidR="002A6AD8" w:rsidRDefault="002A6AD8" w:rsidP="00D05AAF">
            <w:pPr>
              <w:jc w:val="center"/>
              <w:rPr>
                <w:lang w:val="uk-UA"/>
              </w:rPr>
            </w:pPr>
          </w:p>
        </w:tc>
      </w:tr>
      <w:tr w:rsidR="002A6AD8" w14:paraId="2E565D9C" w14:textId="77777777" w:rsidTr="00701A30">
        <w:trPr>
          <w:gridAfter w:val="4"/>
          <w:wAfter w:w="7855" w:type="dxa"/>
          <w:trHeight w:val="2925"/>
        </w:trPr>
        <w:tc>
          <w:tcPr>
            <w:tcW w:w="4254" w:type="dxa"/>
            <w:vMerge/>
          </w:tcPr>
          <w:p w14:paraId="31363D58" w14:textId="77777777" w:rsidR="002A6AD8" w:rsidRPr="009A2BCA" w:rsidRDefault="002A6AD8" w:rsidP="004918BB">
            <w:pPr>
              <w:ind w:firstLine="34"/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</w:tcPr>
          <w:p w14:paraId="08DC1B49" w14:textId="77777777" w:rsidR="002A6AD8" w:rsidRDefault="002A6AD8" w:rsidP="004918BB">
            <w:pPr>
              <w:rPr>
                <w:b/>
                <w:lang w:val="uk-UA"/>
              </w:rPr>
            </w:pPr>
            <w:r w:rsidRPr="001050C4">
              <w:rPr>
                <w:u w:val="single"/>
                <w:lang w:val="uk-UA"/>
              </w:rPr>
              <w:t>Заняття №4</w:t>
            </w:r>
            <w:r>
              <w:rPr>
                <w:u w:val="single"/>
                <w:lang w:val="uk-UA"/>
              </w:rPr>
              <w:t xml:space="preserve"> </w:t>
            </w:r>
            <w:r w:rsidRPr="001E0B8C">
              <w:rPr>
                <w:b/>
                <w:lang w:val="uk-UA"/>
              </w:rPr>
              <w:t xml:space="preserve"> </w:t>
            </w:r>
          </w:p>
          <w:p w14:paraId="7F0F697A" w14:textId="6375F812" w:rsidR="002A6AD8" w:rsidRPr="0043500F" w:rsidRDefault="00667B32" w:rsidP="004918BB">
            <w:pPr>
              <w:jc w:val="center"/>
              <w:rPr>
                <w:u w:val="single"/>
              </w:rPr>
            </w:pPr>
            <w:r>
              <w:rPr>
                <w:b/>
                <w:lang w:val="uk-UA"/>
              </w:rPr>
              <w:t>Лекція №</w:t>
            </w:r>
            <w:r w:rsidRPr="0043500F">
              <w:rPr>
                <w:b/>
              </w:rPr>
              <w:t>4</w:t>
            </w:r>
          </w:p>
          <w:p w14:paraId="0D4E62BD" w14:textId="77777777" w:rsidR="002A6AD8" w:rsidRPr="001E0B8C" w:rsidRDefault="002A6AD8" w:rsidP="004918BB">
            <w:pPr>
              <w:jc w:val="center"/>
              <w:rPr>
                <w:b/>
                <w:lang w:val="uk-UA"/>
              </w:rPr>
            </w:pPr>
            <w:r w:rsidRPr="001E0B8C">
              <w:rPr>
                <w:b/>
                <w:lang w:val="uk-UA"/>
              </w:rPr>
              <w:t>Тема 2.3. Основи функціонування фінансової системи.</w:t>
            </w:r>
          </w:p>
          <w:p w14:paraId="132E920D" w14:textId="77777777" w:rsidR="002A6AD8" w:rsidRPr="001E0B8C" w:rsidRDefault="002A6AD8" w:rsidP="004918BB">
            <w:pPr>
              <w:jc w:val="center"/>
              <w:rPr>
                <w:lang w:val="uk-UA"/>
              </w:rPr>
            </w:pPr>
            <w:r w:rsidRPr="001E0B8C">
              <w:rPr>
                <w:lang w:val="uk-UA"/>
              </w:rPr>
              <w:t>План:</w:t>
            </w:r>
          </w:p>
          <w:p w14:paraId="7CA5C8B2" w14:textId="77777777" w:rsidR="002A6AD8" w:rsidRPr="001E0B8C" w:rsidRDefault="002A6AD8" w:rsidP="00E45145">
            <w:pPr>
              <w:numPr>
                <w:ilvl w:val="0"/>
                <w:numId w:val="16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Поняття ефективності функціонування фінансової системи.</w:t>
            </w:r>
          </w:p>
          <w:p w14:paraId="7F115BE8" w14:textId="77777777" w:rsidR="002A6AD8" w:rsidRPr="001E0B8C" w:rsidRDefault="002A6AD8" w:rsidP="00E45145">
            <w:pPr>
              <w:numPr>
                <w:ilvl w:val="0"/>
                <w:numId w:val="16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Організаційні основи функціонування фінансової системи.</w:t>
            </w:r>
          </w:p>
          <w:p w14:paraId="57FFCE3D" w14:textId="77777777" w:rsidR="002A6AD8" w:rsidRPr="001E0B8C" w:rsidRDefault="002A6AD8" w:rsidP="00E45145">
            <w:pPr>
              <w:numPr>
                <w:ilvl w:val="0"/>
                <w:numId w:val="16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Управління фінансовою системою.</w:t>
            </w:r>
          </w:p>
          <w:p w14:paraId="0B97D6DA" w14:textId="77777777" w:rsidR="002A6AD8" w:rsidRDefault="002A6AD8" w:rsidP="004918BB">
            <w:pPr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Література: №3,4,7</w:t>
            </w:r>
          </w:p>
          <w:p w14:paraId="5B1A10C2" w14:textId="77777777" w:rsidR="002A6AD8" w:rsidRPr="001050C4" w:rsidRDefault="002A6AD8" w:rsidP="004918BB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1201B8B9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18474E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9745AB9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FC92772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B421E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243C8F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34149D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A079CA1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110C545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B6CE0C7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0AF7FDC0" w14:textId="77777777" w:rsidR="002A6AD8" w:rsidRDefault="002A6AD8" w:rsidP="004918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66CE5EDA" w14:textId="77777777" w:rsidR="002A6AD8" w:rsidRDefault="002A6AD8" w:rsidP="004918BB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1619C291" w14:textId="77777777" w:rsidR="002A6AD8" w:rsidRPr="009F60C2" w:rsidRDefault="002A6AD8" w:rsidP="004918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7549E155" w14:textId="77777777" w:rsidR="002A6AD8" w:rsidRPr="009F60C2" w:rsidRDefault="002A6AD8" w:rsidP="004918BB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2A6AD8" w14:paraId="2699CBAE" w14:textId="77777777" w:rsidTr="00701A30">
        <w:trPr>
          <w:gridAfter w:val="4"/>
          <w:wAfter w:w="7855" w:type="dxa"/>
          <w:trHeight w:val="1660"/>
        </w:trPr>
        <w:tc>
          <w:tcPr>
            <w:tcW w:w="4254" w:type="dxa"/>
            <w:vMerge/>
          </w:tcPr>
          <w:p w14:paraId="4251FA85" w14:textId="77777777" w:rsidR="002A6AD8" w:rsidRPr="009A2BCA" w:rsidRDefault="002A6AD8" w:rsidP="002A6A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</w:tcPr>
          <w:p w14:paraId="5E0499C7" w14:textId="70DDBCBD" w:rsidR="002A6AD8" w:rsidRPr="001E0B8C" w:rsidRDefault="007B3FAC" w:rsidP="002A6AD8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2A6AD8" w:rsidRPr="00945E7A">
              <w:rPr>
                <w:lang w:val="uk-UA"/>
              </w:rPr>
              <w:t xml:space="preserve"> №5 </w:t>
            </w:r>
            <w:r w:rsidR="002A6AD8" w:rsidRPr="001E0B8C">
              <w:rPr>
                <w:b/>
                <w:lang w:val="uk-UA"/>
              </w:rPr>
              <w:t>Тема №2.4: Фінансова система України.</w:t>
            </w:r>
          </w:p>
          <w:p w14:paraId="718C62D9" w14:textId="77777777" w:rsidR="002A6AD8" w:rsidRPr="001E0B8C" w:rsidRDefault="002A6AD8" w:rsidP="002A6AD8">
            <w:pPr>
              <w:ind w:left="360"/>
              <w:jc w:val="center"/>
              <w:rPr>
                <w:lang w:val="uk-UA"/>
              </w:rPr>
            </w:pPr>
            <w:r w:rsidRPr="001E0B8C">
              <w:rPr>
                <w:lang w:val="uk-UA"/>
              </w:rPr>
              <w:t>План:</w:t>
            </w:r>
          </w:p>
          <w:p w14:paraId="31B90CD4" w14:textId="77777777" w:rsidR="002A6AD8" w:rsidRPr="001E0B8C" w:rsidRDefault="002A6AD8" w:rsidP="00E45145">
            <w:pPr>
              <w:numPr>
                <w:ilvl w:val="0"/>
                <w:numId w:val="17"/>
              </w:numPr>
              <w:tabs>
                <w:tab w:val="clear" w:pos="720"/>
                <w:tab w:val="num" w:pos="204"/>
              </w:tabs>
              <w:ind w:hanging="72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Будова фінансової системи України.</w:t>
            </w:r>
          </w:p>
          <w:p w14:paraId="232DED5F" w14:textId="77777777" w:rsidR="002A6AD8" w:rsidRPr="001E0B8C" w:rsidRDefault="002A6AD8" w:rsidP="00E45145">
            <w:pPr>
              <w:numPr>
                <w:ilvl w:val="0"/>
                <w:numId w:val="17"/>
              </w:numPr>
              <w:tabs>
                <w:tab w:val="clear" w:pos="720"/>
                <w:tab w:val="num" w:pos="204"/>
              </w:tabs>
              <w:ind w:hanging="72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Проблемні питання становлення і розвитку фінансової системи України.</w:t>
            </w:r>
          </w:p>
          <w:p w14:paraId="33F80C83" w14:textId="77777777" w:rsidR="002A6AD8" w:rsidRPr="001E0B8C" w:rsidRDefault="002A6AD8" w:rsidP="002A6AD8">
            <w:pPr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Література:  №3,4</w:t>
            </w:r>
          </w:p>
          <w:p w14:paraId="4E04BD81" w14:textId="77777777" w:rsidR="002A6AD8" w:rsidRPr="00945E7A" w:rsidRDefault="002A6AD8" w:rsidP="002A6AD8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26E6D562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0094CA13" w14:textId="77777777" w:rsidR="002A6AD8" w:rsidRDefault="002A6AD8" w:rsidP="004918BB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6718FA97" w14:textId="77777777" w:rsidR="002A6AD8" w:rsidRDefault="002A6AD8" w:rsidP="002A6A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44525BD5" w14:textId="77777777" w:rsidR="002A6AD8" w:rsidRDefault="002A6AD8" w:rsidP="004918BB">
            <w:pPr>
              <w:jc w:val="center"/>
              <w:rPr>
                <w:lang w:val="uk-UA"/>
              </w:rPr>
            </w:pPr>
          </w:p>
        </w:tc>
      </w:tr>
      <w:tr w:rsidR="002A6AD8" w14:paraId="1EBD292B" w14:textId="77777777" w:rsidTr="00701A30">
        <w:trPr>
          <w:gridAfter w:val="4"/>
          <w:wAfter w:w="7855" w:type="dxa"/>
          <w:trHeight w:val="3840"/>
        </w:trPr>
        <w:tc>
          <w:tcPr>
            <w:tcW w:w="4254" w:type="dxa"/>
            <w:vMerge/>
          </w:tcPr>
          <w:p w14:paraId="752788C1" w14:textId="77777777" w:rsidR="002A6AD8" w:rsidRPr="009A2BCA" w:rsidRDefault="002A6AD8" w:rsidP="002A6A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</w:tcPr>
          <w:p w14:paraId="08B65D50" w14:textId="77777777" w:rsidR="002A6AD8" w:rsidRDefault="002A6AD8" w:rsidP="002A6AD8">
            <w:pPr>
              <w:rPr>
                <w:u w:val="single"/>
                <w:lang w:val="uk-UA"/>
              </w:rPr>
            </w:pPr>
            <w:r w:rsidRPr="007C682C">
              <w:rPr>
                <w:u w:val="single"/>
                <w:lang w:val="uk-UA"/>
              </w:rPr>
              <w:t>Заняття №5</w:t>
            </w:r>
            <w:r>
              <w:rPr>
                <w:u w:val="single"/>
                <w:lang w:val="uk-UA"/>
              </w:rPr>
              <w:t xml:space="preserve"> </w:t>
            </w:r>
          </w:p>
          <w:p w14:paraId="572669A7" w14:textId="1BF14918" w:rsidR="002A6AD8" w:rsidRPr="0043500F" w:rsidRDefault="00667B32" w:rsidP="002A6AD8">
            <w:pPr>
              <w:jc w:val="center"/>
              <w:rPr>
                <w:b/>
                <w:u w:val="single"/>
              </w:rPr>
            </w:pPr>
            <w:r>
              <w:rPr>
                <w:b/>
                <w:lang w:val="uk-UA"/>
              </w:rPr>
              <w:t>Семінарське заняття №</w:t>
            </w:r>
            <w:r w:rsidRPr="0043500F">
              <w:rPr>
                <w:b/>
              </w:rPr>
              <w:t>1</w:t>
            </w:r>
          </w:p>
          <w:p w14:paraId="77B01038" w14:textId="77777777" w:rsidR="002A6AD8" w:rsidRPr="001E0B8C" w:rsidRDefault="002A6AD8" w:rsidP="002A6AD8">
            <w:pPr>
              <w:ind w:left="360"/>
              <w:jc w:val="center"/>
              <w:rPr>
                <w:b/>
                <w:lang w:val="uk-UA"/>
              </w:rPr>
            </w:pPr>
            <w:r w:rsidRPr="001E0B8C">
              <w:rPr>
                <w:b/>
                <w:lang w:val="uk-UA"/>
              </w:rPr>
              <w:t>Тема: Зміст поняття, структурна будова та призначення</w:t>
            </w:r>
          </w:p>
          <w:p w14:paraId="386B2B68" w14:textId="77777777" w:rsidR="002A6AD8" w:rsidRPr="001E0B8C" w:rsidRDefault="002A6AD8" w:rsidP="002A6AD8">
            <w:pPr>
              <w:ind w:left="360"/>
              <w:jc w:val="center"/>
              <w:rPr>
                <w:b/>
                <w:lang w:val="uk-UA"/>
              </w:rPr>
            </w:pPr>
            <w:r w:rsidRPr="001E0B8C">
              <w:rPr>
                <w:b/>
                <w:lang w:val="uk-UA"/>
              </w:rPr>
              <w:t>фінансової системи.</w:t>
            </w:r>
          </w:p>
          <w:p w14:paraId="026D0063" w14:textId="77777777" w:rsidR="002A6AD8" w:rsidRPr="001E0B8C" w:rsidRDefault="002A6AD8" w:rsidP="002A6AD8">
            <w:pPr>
              <w:ind w:left="360"/>
              <w:jc w:val="center"/>
              <w:rPr>
                <w:lang w:val="uk-UA"/>
              </w:rPr>
            </w:pPr>
            <w:r w:rsidRPr="001E0B8C">
              <w:rPr>
                <w:lang w:val="uk-UA"/>
              </w:rPr>
              <w:t>План:</w:t>
            </w:r>
          </w:p>
          <w:p w14:paraId="2AB49402" w14:textId="77777777" w:rsidR="002A6AD8" w:rsidRPr="001E0B8C" w:rsidRDefault="002A6AD8" w:rsidP="00E45145">
            <w:pPr>
              <w:numPr>
                <w:ilvl w:val="0"/>
                <w:numId w:val="18"/>
              </w:numPr>
              <w:tabs>
                <w:tab w:val="clear" w:pos="108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Зміст поняття «фінансова система», принципи щодо її організації.</w:t>
            </w:r>
          </w:p>
          <w:p w14:paraId="6C9ED37D" w14:textId="77777777" w:rsidR="002A6AD8" w:rsidRPr="001E0B8C" w:rsidRDefault="002A6AD8" w:rsidP="00E45145">
            <w:pPr>
              <w:numPr>
                <w:ilvl w:val="0"/>
                <w:numId w:val="18"/>
              </w:numPr>
              <w:tabs>
                <w:tab w:val="clear" w:pos="1080"/>
                <w:tab w:val="num" w:pos="346"/>
                <w:tab w:val="num" w:pos="771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Структура та засади функціонування фінансової системи.</w:t>
            </w:r>
          </w:p>
          <w:p w14:paraId="24244D2F" w14:textId="77777777" w:rsidR="002A6AD8" w:rsidRPr="001E0B8C" w:rsidRDefault="002A6AD8" w:rsidP="00E45145">
            <w:pPr>
              <w:numPr>
                <w:ilvl w:val="0"/>
                <w:numId w:val="18"/>
              </w:numPr>
              <w:tabs>
                <w:tab w:val="clear" w:pos="108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Призначення і специфічні ознаки сфер та ланок фінансової системи.</w:t>
            </w:r>
          </w:p>
          <w:p w14:paraId="1FB1D7C5" w14:textId="77777777" w:rsidR="002A6AD8" w:rsidRPr="001E0B8C" w:rsidRDefault="002A6AD8" w:rsidP="002A6AD8">
            <w:pPr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Література:</w:t>
            </w:r>
          </w:p>
          <w:p w14:paraId="04AF764A" w14:textId="77777777" w:rsidR="002A6AD8" w:rsidRPr="00945E7A" w:rsidRDefault="002A6AD8" w:rsidP="002A6AD8">
            <w:pPr>
              <w:jc w:val="both"/>
              <w:rPr>
                <w:lang w:val="uk-UA"/>
              </w:rPr>
            </w:pPr>
            <w:r w:rsidRPr="001E0B8C">
              <w:rPr>
                <w:lang w:val="uk-UA"/>
              </w:rPr>
              <w:t>№1,3,4,7</w:t>
            </w:r>
          </w:p>
        </w:tc>
        <w:tc>
          <w:tcPr>
            <w:tcW w:w="1276" w:type="dxa"/>
          </w:tcPr>
          <w:p w14:paraId="5A59A091" w14:textId="77777777" w:rsidR="002A6AD8" w:rsidRDefault="002A6AD8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B71B08B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138EA47B" w14:textId="77777777" w:rsidR="002A7FCE" w:rsidRDefault="002A7FCE" w:rsidP="004918BB">
            <w:pPr>
              <w:jc w:val="center"/>
              <w:rPr>
                <w:lang w:val="uk-UA"/>
              </w:rPr>
            </w:pPr>
          </w:p>
          <w:p w14:paraId="6248D04F" w14:textId="77777777" w:rsidR="002A6AD8" w:rsidRDefault="002A7FCE" w:rsidP="004918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і студентів, робота з роздатковим матеріалом, елементи бесіди</w:t>
            </w:r>
          </w:p>
        </w:tc>
        <w:tc>
          <w:tcPr>
            <w:tcW w:w="1440" w:type="dxa"/>
          </w:tcPr>
          <w:p w14:paraId="1E6C476F" w14:textId="77777777" w:rsidR="002A7FCE" w:rsidRDefault="002A7FCE" w:rsidP="004918BB">
            <w:pPr>
              <w:jc w:val="center"/>
              <w:rPr>
                <w:lang w:val="uk-UA"/>
              </w:rPr>
            </w:pPr>
          </w:p>
          <w:p w14:paraId="3AFD33E8" w14:textId="77777777" w:rsidR="002A6AD8" w:rsidRDefault="002A7FCE" w:rsidP="004918BB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420652" w14:paraId="3F7171D8" w14:textId="77777777" w:rsidTr="00701A30">
        <w:trPr>
          <w:gridAfter w:val="4"/>
          <w:wAfter w:w="7855" w:type="dxa"/>
          <w:trHeight w:val="3840"/>
        </w:trPr>
        <w:tc>
          <w:tcPr>
            <w:tcW w:w="4254" w:type="dxa"/>
          </w:tcPr>
          <w:p w14:paraId="5587CCEE" w14:textId="77777777" w:rsidR="00420652" w:rsidRPr="009A2BCA" w:rsidRDefault="00420652" w:rsidP="002A6A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</w:tcPr>
          <w:p w14:paraId="7E2950EB" w14:textId="77777777" w:rsidR="00420652" w:rsidRPr="00B16034" w:rsidRDefault="00420652" w:rsidP="00420652">
            <w:pPr>
              <w:ind w:left="360"/>
              <w:jc w:val="center"/>
              <w:rPr>
                <w:b/>
              </w:rPr>
            </w:pPr>
            <w:r>
              <w:rPr>
                <w:lang w:val="uk-UA"/>
              </w:rPr>
              <w:tab/>
            </w:r>
            <w:r w:rsidRPr="00B16034">
              <w:rPr>
                <w:b/>
                <w:lang w:val="uk-UA"/>
              </w:rPr>
              <w:t>Тема 3. Фінансова політика держави</w:t>
            </w:r>
          </w:p>
          <w:p w14:paraId="12124554" w14:textId="77777777" w:rsidR="00420652" w:rsidRPr="00B16034" w:rsidRDefault="00420652" w:rsidP="00420652">
            <w:pPr>
              <w:ind w:left="360"/>
              <w:jc w:val="center"/>
              <w:rPr>
                <w:b/>
              </w:rPr>
            </w:pPr>
            <w:proofErr w:type="spellStart"/>
            <w:r w:rsidRPr="00B16034">
              <w:rPr>
                <w:b/>
              </w:rPr>
              <w:t>Заняття</w:t>
            </w:r>
            <w:proofErr w:type="spellEnd"/>
            <w:r w:rsidRPr="00B16034">
              <w:rPr>
                <w:b/>
              </w:rPr>
              <w:t xml:space="preserve"> № 6</w:t>
            </w:r>
          </w:p>
          <w:p w14:paraId="61FA6807" w14:textId="77777777" w:rsidR="00420652" w:rsidRPr="00B16034" w:rsidRDefault="00420652" w:rsidP="00420652">
            <w:pPr>
              <w:ind w:left="360"/>
              <w:jc w:val="center"/>
              <w:rPr>
                <w:b/>
              </w:rPr>
            </w:pPr>
            <w:proofErr w:type="spellStart"/>
            <w:r w:rsidRPr="00B16034">
              <w:rPr>
                <w:b/>
              </w:rPr>
              <w:t>Лекція</w:t>
            </w:r>
            <w:proofErr w:type="spellEnd"/>
            <w:r w:rsidRPr="00B16034">
              <w:rPr>
                <w:b/>
              </w:rPr>
              <w:t xml:space="preserve"> № 5 </w:t>
            </w:r>
          </w:p>
          <w:p w14:paraId="5E75BD71" w14:textId="77777777" w:rsidR="00420652" w:rsidRPr="00B16034" w:rsidRDefault="00420652" w:rsidP="00420652">
            <w:pPr>
              <w:ind w:left="360"/>
              <w:jc w:val="center"/>
              <w:rPr>
                <w:b/>
              </w:rPr>
            </w:pPr>
            <w:r w:rsidRPr="00B16034">
              <w:rPr>
                <w:b/>
              </w:rPr>
              <w:t xml:space="preserve">Тема 3.1. </w:t>
            </w:r>
            <w:proofErr w:type="spellStart"/>
            <w:r w:rsidRPr="00B16034">
              <w:rPr>
                <w:b/>
              </w:rPr>
              <w:t>Фінансове</w:t>
            </w:r>
            <w:proofErr w:type="spellEnd"/>
            <w:r w:rsidRPr="00B16034">
              <w:rPr>
                <w:b/>
              </w:rPr>
              <w:t xml:space="preserve"> право.</w:t>
            </w:r>
          </w:p>
          <w:p w14:paraId="65F17D47" w14:textId="77777777" w:rsidR="00420652" w:rsidRPr="00B16034" w:rsidRDefault="00420652" w:rsidP="00420652">
            <w:pPr>
              <w:ind w:left="360"/>
              <w:jc w:val="center"/>
              <w:rPr>
                <w:b/>
              </w:rPr>
            </w:pPr>
            <w:r w:rsidRPr="00B16034">
              <w:rPr>
                <w:b/>
              </w:rPr>
              <w:t>План.</w:t>
            </w:r>
          </w:p>
          <w:p w14:paraId="7C5FF5D7" w14:textId="77777777" w:rsidR="00420652" w:rsidRPr="00B42B45" w:rsidRDefault="00420652" w:rsidP="00C32B7A">
            <w:pPr>
              <w:ind w:left="360"/>
            </w:pPr>
            <w:r w:rsidRPr="00B42B45">
              <w:t xml:space="preserve">1.Поняття, предмет, метод та </w:t>
            </w:r>
            <w:proofErr w:type="spellStart"/>
            <w:r w:rsidRPr="00B42B45">
              <w:t>джерела</w:t>
            </w:r>
            <w:proofErr w:type="spellEnd"/>
            <w:r w:rsidRPr="00B42B45">
              <w:t xml:space="preserve"> </w:t>
            </w:r>
            <w:proofErr w:type="spellStart"/>
            <w:r w:rsidRPr="00B42B45">
              <w:t>фінансового</w:t>
            </w:r>
            <w:proofErr w:type="spellEnd"/>
            <w:r w:rsidRPr="00B42B45">
              <w:t xml:space="preserve"> права.</w:t>
            </w:r>
          </w:p>
          <w:p w14:paraId="08672C46" w14:textId="77777777" w:rsidR="00420652" w:rsidRPr="00B42B45" w:rsidRDefault="00420652" w:rsidP="00C32B7A">
            <w:pPr>
              <w:ind w:left="360"/>
            </w:pPr>
            <w:r w:rsidRPr="00B42B45">
              <w:t xml:space="preserve">2.Фінансово-правові </w:t>
            </w:r>
            <w:proofErr w:type="spellStart"/>
            <w:r w:rsidRPr="00B42B45">
              <w:t>норми</w:t>
            </w:r>
            <w:proofErr w:type="spellEnd"/>
            <w:r w:rsidRPr="00B42B45">
              <w:t xml:space="preserve"> та </w:t>
            </w:r>
            <w:proofErr w:type="spellStart"/>
            <w:r w:rsidRPr="00B42B45">
              <w:t>фінансово-правові</w:t>
            </w:r>
            <w:proofErr w:type="spellEnd"/>
            <w:r w:rsidRPr="00B42B45">
              <w:t xml:space="preserve"> </w:t>
            </w:r>
            <w:proofErr w:type="spellStart"/>
            <w:r w:rsidRPr="00B42B45">
              <w:t>відносини</w:t>
            </w:r>
            <w:proofErr w:type="spellEnd"/>
            <w:r w:rsidRPr="00B42B45">
              <w:t>.</w:t>
            </w:r>
          </w:p>
          <w:p w14:paraId="791A33F2" w14:textId="77777777" w:rsidR="00420652" w:rsidRPr="00B42B45" w:rsidRDefault="00420652" w:rsidP="00C32B7A">
            <w:pPr>
              <w:ind w:left="360"/>
            </w:pPr>
            <w:r w:rsidRPr="00B42B45">
              <w:t xml:space="preserve">3.Фінансове право та наука </w:t>
            </w:r>
            <w:proofErr w:type="spellStart"/>
            <w:r w:rsidRPr="00B42B45">
              <w:t>фінансового</w:t>
            </w:r>
            <w:proofErr w:type="spellEnd"/>
            <w:r w:rsidRPr="00B42B45">
              <w:t xml:space="preserve"> права.</w:t>
            </w:r>
          </w:p>
          <w:p w14:paraId="7D47C5CB" w14:textId="77777777" w:rsidR="00420652" w:rsidRPr="00B42B45" w:rsidRDefault="00420652" w:rsidP="00C32B7A">
            <w:pPr>
              <w:ind w:left="360"/>
            </w:pPr>
          </w:p>
          <w:p w14:paraId="457BF8C1" w14:textId="77777777" w:rsidR="00420652" w:rsidRPr="00B42B45" w:rsidRDefault="00420652" w:rsidP="00C32B7A">
            <w:pPr>
              <w:ind w:left="360"/>
              <w:rPr>
                <w:lang w:val="en-US"/>
              </w:rPr>
            </w:pPr>
            <w:proofErr w:type="spellStart"/>
            <w:proofErr w:type="gramStart"/>
            <w:r w:rsidRPr="00B42B45">
              <w:rPr>
                <w:lang w:val="en-US"/>
              </w:rPr>
              <w:t>Література</w:t>
            </w:r>
            <w:proofErr w:type="spellEnd"/>
            <w:r w:rsidRPr="00B42B45">
              <w:rPr>
                <w:lang w:val="en-US"/>
              </w:rPr>
              <w:t xml:space="preserve"> :</w:t>
            </w:r>
            <w:proofErr w:type="gramEnd"/>
            <w:r w:rsidRPr="00B42B45">
              <w:rPr>
                <w:lang w:val="en-US"/>
              </w:rPr>
              <w:t xml:space="preserve"> № 1,3,4,7</w:t>
            </w:r>
          </w:p>
          <w:p w14:paraId="55CDA2FF" w14:textId="77777777" w:rsidR="00420652" w:rsidRPr="007C682C" w:rsidRDefault="00420652" w:rsidP="002A6AD8">
            <w:pPr>
              <w:rPr>
                <w:u w:val="single"/>
                <w:lang w:val="uk-UA"/>
              </w:rPr>
            </w:pPr>
          </w:p>
        </w:tc>
        <w:tc>
          <w:tcPr>
            <w:tcW w:w="1276" w:type="dxa"/>
          </w:tcPr>
          <w:p w14:paraId="69EB543A" w14:textId="77777777" w:rsidR="00420652" w:rsidRDefault="00420652" w:rsidP="00902790">
            <w:pPr>
              <w:rPr>
                <w:sz w:val="28"/>
                <w:szCs w:val="28"/>
                <w:lang w:val="en-US"/>
              </w:rPr>
            </w:pPr>
          </w:p>
          <w:p w14:paraId="040B21B8" w14:textId="77777777" w:rsidR="00902790" w:rsidRDefault="00902790" w:rsidP="00902790">
            <w:pPr>
              <w:rPr>
                <w:sz w:val="28"/>
                <w:szCs w:val="28"/>
                <w:lang w:val="en-US"/>
              </w:rPr>
            </w:pPr>
          </w:p>
          <w:p w14:paraId="4CF2F6FD" w14:textId="3A1951DB" w:rsidR="00902790" w:rsidRPr="00902790" w:rsidRDefault="00902790" w:rsidP="009027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5" w:type="dxa"/>
          </w:tcPr>
          <w:p w14:paraId="7866195E" w14:textId="77777777" w:rsidR="00420652" w:rsidRPr="003A4039" w:rsidRDefault="00420652" w:rsidP="004918BB">
            <w:pPr>
              <w:jc w:val="center"/>
            </w:pPr>
          </w:p>
          <w:p w14:paraId="1FFA2666" w14:textId="7FE8310B" w:rsidR="00902790" w:rsidRPr="00902790" w:rsidRDefault="00902790" w:rsidP="004918BB">
            <w:pPr>
              <w:jc w:val="center"/>
            </w:pPr>
            <w:r w:rsidRPr="00902790">
              <w:t xml:space="preserve">Робота з </w:t>
            </w:r>
            <w:proofErr w:type="spellStart"/>
            <w:r w:rsidRPr="00902790">
              <w:t>мультимедіа</w:t>
            </w:r>
            <w:proofErr w:type="spellEnd"/>
            <w:r w:rsidRPr="00902790">
              <w:t xml:space="preserve">, </w:t>
            </w:r>
            <w:proofErr w:type="spellStart"/>
            <w:r w:rsidRPr="00902790">
              <w:t>випереджаючі</w:t>
            </w:r>
            <w:proofErr w:type="spellEnd"/>
            <w:r w:rsidRPr="00902790">
              <w:t xml:space="preserve"> </w:t>
            </w:r>
            <w:proofErr w:type="spellStart"/>
            <w:r w:rsidRPr="00902790">
              <w:t>завдання</w:t>
            </w:r>
            <w:proofErr w:type="spellEnd"/>
            <w:r w:rsidRPr="00902790">
              <w:t xml:space="preserve">, </w:t>
            </w:r>
            <w:proofErr w:type="spellStart"/>
            <w:r w:rsidRPr="00902790">
              <w:t>бесіда</w:t>
            </w:r>
            <w:proofErr w:type="spellEnd"/>
          </w:p>
        </w:tc>
        <w:tc>
          <w:tcPr>
            <w:tcW w:w="1440" w:type="dxa"/>
          </w:tcPr>
          <w:p w14:paraId="09AE639E" w14:textId="77777777" w:rsidR="00420652" w:rsidRPr="003A4039" w:rsidRDefault="00420652" w:rsidP="004918BB">
            <w:pPr>
              <w:jc w:val="center"/>
            </w:pPr>
          </w:p>
          <w:p w14:paraId="5A9FCC67" w14:textId="0230582E" w:rsidR="00902790" w:rsidRPr="00902790" w:rsidRDefault="00902790" w:rsidP="004918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с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итування</w:t>
            </w:r>
            <w:proofErr w:type="spellEnd"/>
          </w:p>
        </w:tc>
      </w:tr>
      <w:tr w:rsidR="004918BB" w14:paraId="2CB9EB50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59E120F3" w14:textId="77777777" w:rsidR="00667B32" w:rsidRPr="00667B32" w:rsidRDefault="00667B32" w:rsidP="00420652">
            <w:pPr>
              <w:ind w:left="360"/>
              <w:jc w:val="center"/>
              <w:rPr>
                <w:b/>
              </w:rPr>
            </w:pPr>
          </w:p>
        </w:tc>
      </w:tr>
      <w:tr w:rsidR="002A7FCE" w14:paraId="46E0C845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73851827" w14:textId="77777777" w:rsidR="002A7FCE" w:rsidRPr="002A7FCE" w:rsidRDefault="002A7FCE" w:rsidP="002A7FCE">
            <w:pPr>
              <w:pStyle w:val="ListParagraph"/>
              <w:tabs>
                <w:tab w:val="left" w:pos="320"/>
              </w:tabs>
              <w:ind w:left="0"/>
              <w:rPr>
                <w:b/>
                <w:lang w:val="uk-UA"/>
              </w:rPr>
            </w:pPr>
            <w:r w:rsidRPr="002A7FCE">
              <w:rPr>
                <w:b/>
                <w:lang w:val="uk-UA"/>
              </w:rPr>
              <w:t>Знати:</w:t>
            </w:r>
          </w:p>
          <w:p w14:paraId="53FC83EE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головне завдання фінансової політики;</w:t>
            </w:r>
          </w:p>
          <w:p w14:paraId="195E33BB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фінансове право;</w:t>
            </w:r>
          </w:p>
          <w:p w14:paraId="4DF3407C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об’єкти та суб’єкти фінансового контролю</w:t>
            </w:r>
          </w:p>
          <w:p w14:paraId="07FDADB1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 xml:space="preserve">яке місце посідає фінансове планування в системі управління </w:t>
            </w:r>
            <w:r w:rsidRPr="002A7FCE">
              <w:rPr>
                <w:lang w:val="uk-UA"/>
              </w:rPr>
              <w:lastRenderedPageBreak/>
              <w:t>фінансами;</w:t>
            </w:r>
          </w:p>
          <w:p w14:paraId="29FD0E35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завдання фінансового планування;</w:t>
            </w:r>
          </w:p>
          <w:p w14:paraId="6C16D5DA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об’єкт фінансово планування;</w:t>
            </w:r>
          </w:p>
          <w:p w14:paraId="4316FACA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 xml:space="preserve">методи фінансового планування. </w:t>
            </w:r>
          </w:p>
          <w:p w14:paraId="639FF51E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поняття фінансового плану;</w:t>
            </w:r>
          </w:p>
          <w:p w14:paraId="0A8B62A8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характеристику фінансових планів та їх види;</w:t>
            </w:r>
          </w:p>
          <w:p w14:paraId="205489F2" w14:textId="77777777" w:rsidR="002A7FCE" w:rsidRPr="002A7FCE" w:rsidRDefault="002A7FCE" w:rsidP="00E45145">
            <w:pPr>
              <w:numPr>
                <w:ilvl w:val="0"/>
                <w:numId w:val="94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 xml:space="preserve">необхідність зведеного планування. </w:t>
            </w:r>
          </w:p>
          <w:p w14:paraId="663CC441" w14:textId="77777777" w:rsidR="002A7FCE" w:rsidRPr="002A7FCE" w:rsidRDefault="002A7FCE" w:rsidP="002A7FCE">
            <w:pPr>
              <w:pStyle w:val="ListParagraph"/>
              <w:tabs>
                <w:tab w:val="left" w:pos="320"/>
              </w:tabs>
              <w:ind w:left="0"/>
              <w:rPr>
                <w:b/>
                <w:lang w:val="uk-UA"/>
              </w:rPr>
            </w:pPr>
            <w:r w:rsidRPr="002A7FCE">
              <w:rPr>
                <w:b/>
                <w:lang w:val="uk-UA"/>
              </w:rPr>
              <w:t>Вміти:</w:t>
            </w:r>
          </w:p>
          <w:p w14:paraId="4441EC6C" w14:textId="77777777" w:rsidR="002A7FCE" w:rsidRPr="002A7FCE" w:rsidRDefault="002A7FCE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охарактеризувати процес реалізації фінансової політики через фінансове право та фінансовий контроль.</w:t>
            </w:r>
          </w:p>
          <w:p w14:paraId="3017B9E9" w14:textId="77777777" w:rsidR="002A7FCE" w:rsidRPr="002A7FCE" w:rsidRDefault="002A7FCE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за допомогою методів фінансового планування оцінити стан фінансів у тій чи іншій сфері фінансової системи.</w:t>
            </w:r>
          </w:p>
          <w:p w14:paraId="1943EED9" w14:textId="77777777" w:rsidR="002A7FCE" w:rsidRPr="002A7FCE" w:rsidRDefault="002A7FCE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розрізняти перспективний, поточний та оперативний фінансовий план;</w:t>
            </w:r>
          </w:p>
          <w:p w14:paraId="5E2EAE15" w14:textId="77777777" w:rsidR="002A7FCE" w:rsidRPr="002A7FCE" w:rsidRDefault="002A7FCE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 xml:space="preserve">сформувати мету, завдання та методи виконання фінансового плану. </w:t>
            </w:r>
          </w:p>
          <w:p w14:paraId="3FD93EC2" w14:textId="77777777" w:rsidR="002A7FCE" w:rsidRPr="002A7FCE" w:rsidRDefault="002A7FCE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>охарактеризувати чотири групи фінансових норм та визначити їх основні відмінності;</w:t>
            </w:r>
          </w:p>
          <w:p w14:paraId="0C497E3C" w14:textId="77777777" w:rsidR="002A7FCE" w:rsidRPr="002A7FCE" w:rsidRDefault="002A7FCE" w:rsidP="00E45145">
            <w:pPr>
              <w:numPr>
                <w:ilvl w:val="0"/>
                <w:numId w:val="95"/>
              </w:numPr>
              <w:tabs>
                <w:tab w:val="left" w:pos="320"/>
              </w:tabs>
              <w:ind w:left="0" w:firstLine="0"/>
              <w:jc w:val="both"/>
            </w:pPr>
            <w:r w:rsidRPr="002A7FCE">
              <w:rPr>
                <w:lang w:val="uk-UA"/>
              </w:rPr>
              <w:t xml:space="preserve">розрізняти фінансові ліміти та резерви. </w:t>
            </w:r>
          </w:p>
          <w:p w14:paraId="7A7C6A88" w14:textId="77777777" w:rsidR="002A7FCE" w:rsidRPr="002A7FCE" w:rsidRDefault="002A7FCE" w:rsidP="002A7FC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120FE017" w14:textId="43D2CBD4" w:rsidR="002A7FCE" w:rsidRDefault="00197E98" w:rsidP="002A7FCE">
            <w:pPr>
              <w:rPr>
                <w:b/>
                <w:lang w:val="uk-UA"/>
              </w:rPr>
            </w:pPr>
            <w:r>
              <w:rPr>
                <w:u w:val="single"/>
                <w:lang w:val="uk-UA"/>
              </w:rPr>
              <w:lastRenderedPageBreak/>
              <w:t>Заняття №</w:t>
            </w:r>
            <w:r w:rsidR="00667B32" w:rsidRPr="0043500F">
              <w:rPr>
                <w:b/>
                <w:u w:val="single"/>
              </w:rPr>
              <w:t>7</w:t>
            </w:r>
            <w:r w:rsidR="002A7FCE" w:rsidRPr="001050C4">
              <w:rPr>
                <w:b/>
                <w:lang w:val="uk-UA"/>
              </w:rPr>
              <w:t xml:space="preserve"> </w:t>
            </w:r>
          </w:p>
          <w:p w14:paraId="06148F6D" w14:textId="21B689DE" w:rsidR="002A7FCE" w:rsidRPr="0043500F" w:rsidRDefault="00667B32" w:rsidP="002A7FC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Лекція №</w:t>
            </w:r>
            <w:r w:rsidRPr="0043500F">
              <w:rPr>
                <w:b/>
              </w:rPr>
              <w:t>6</w:t>
            </w:r>
            <w:r w:rsidR="00197E98">
              <w:rPr>
                <w:b/>
                <w:lang w:val="uk-UA"/>
              </w:rPr>
              <w:t>.</w:t>
            </w:r>
          </w:p>
          <w:p w14:paraId="5DCEFD7F" w14:textId="1AD2C1C7" w:rsidR="002A7FCE" w:rsidRPr="001050C4" w:rsidRDefault="00197E98" w:rsidP="002A7FCE">
            <w:pPr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3.</w:t>
            </w:r>
            <w:r w:rsidRPr="0043500F">
              <w:rPr>
                <w:b/>
              </w:rPr>
              <w:t>2</w:t>
            </w:r>
            <w:r w:rsidR="002A7FCE" w:rsidRPr="001050C4">
              <w:rPr>
                <w:b/>
                <w:lang w:val="uk-UA"/>
              </w:rPr>
              <w:t>. Фінансова політика та механізм її реалізації.</w:t>
            </w:r>
          </w:p>
          <w:p w14:paraId="68DFD41D" w14:textId="77777777" w:rsidR="002A7FCE" w:rsidRPr="001050C4" w:rsidRDefault="002A7FCE" w:rsidP="002A7FCE">
            <w:pPr>
              <w:jc w:val="center"/>
              <w:rPr>
                <w:lang w:val="uk-UA"/>
              </w:rPr>
            </w:pPr>
            <w:r w:rsidRPr="001050C4">
              <w:rPr>
                <w:lang w:val="uk-UA"/>
              </w:rPr>
              <w:t>План:</w:t>
            </w:r>
          </w:p>
          <w:p w14:paraId="6DD95AB6" w14:textId="77777777" w:rsidR="002A7FCE" w:rsidRPr="001050C4" w:rsidRDefault="002A7FCE" w:rsidP="00E45145">
            <w:pPr>
              <w:numPr>
                <w:ilvl w:val="0"/>
                <w:numId w:val="20"/>
              </w:numPr>
              <w:tabs>
                <w:tab w:val="clear" w:pos="108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1050C4">
              <w:rPr>
                <w:lang w:val="uk-UA"/>
              </w:rPr>
              <w:t>Сутність, складові і типи фінансової політики.</w:t>
            </w:r>
          </w:p>
          <w:p w14:paraId="4679F3D3" w14:textId="77777777" w:rsidR="002A7FCE" w:rsidRPr="001050C4" w:rsidRDefault="002A7FCE" w:rsidP="00E45145">
            <w:pPr>
              <w:numPr>
                <w:ilvl w:val="0"/>
                <w:numId w:val="20"/>
              </w:numPr>
              <w:tabs>
                <w:tab w:val="clear" w:pos="108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1050C4">
              <w:rPr>
                <w:lang w:val="uk-UA"/>
              </w:rPr>
              <w:t>Фінансовий механізм.</w:t>
            </w:r>
          </w:p>
          <w:p w14:paraId="4F8BBB4B" w14:textId="77777777" w:rsidR="002A7FCE" w:rsidRPr="001050C4" w:rsidRDefault="002A7FCE" w:rsidP="00E45145">
            <w:pPr>
              <w:numPr>
                <w:ilvl w:val="0"/>
                <w:numId w:val="20"/>
              </w:numPr>
              <w:tabs>
                <w:tab w:val="clear" w:pos="108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1050C4">
              <w:rPr>
                <w:lang w:val="uk-UA"/>
              </w:rPr>
              <w:t>Організація здійснення фінансової політики.</w:t>
            </w:r>
          </w:p>
          <w:p w14:paraId="3E9D1DB0" w14:textId="77777777" w:rsidR="002A7FCE" w:rsidRPr="007C682C" w:rsidRDefault="002A7FCE" w:rsidP="002A7FCE">
            <w:pPr>
              <w:jc w:val="both"/>
              <w:rPr>
                <w:lang w:val="uk-UA"/>
              </w:rPr>
            </w:pPr>
            <w:r w:rsidRPr="001050C4">
              <w:rPr>
                <w:lang w:val="uk-UA"/>
              </w:rPr>
              <w:lastRenderedPageBreak/>
              <w:t>Література: №1,3,4,7</w:t>
            </w:r>
          </w:p>
        </w:tc>
        <w:tc>
          <w:tcPr>
            <w:tcW w:w="1276" w:type="dxa"/>
          </w:tcPr>
          <w:p w14:paraId="2C88C2EE" w14:textId="77777777" w:rsidR="002A7FCE" w:rsidRDefault="002A7FCE" w:rsidP="002A7FC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5AADDB6" w14:textId="77777777" w:rsidR="002A7FCE" w:rsidRDefault="002A7FCE" w:rsidP="002A7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570839E6" w14:textId="77777777" w:rsidR="002A7FCE" w:rsidRDefault="002A7FCE" w:rsidP="002A7FCE">
            <w:pPr>
              <w:jc w:val="center"/>
              <w:rPr>
                <w:lang w:val="uk-UA"/>
              </w:rPr>
            </w:pPr>
          </w:p>
          <w:p w14:paraId="71A221E4" w14:textId="77777777" w:rsidR="002A7FCE" w:rsidRDefault="002A7FCE" w:rsidP="002A7F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73FB12E6" w14:textId="77777777" w:rsidR="002A7FCE" w:rsidRDefault="002A7FCE" w:rsidP="002A7FCE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0210F121" w14:textId="77777777" w:rsidR="002A7FCE" w:rsidRPr="009F60C2" w:rsidRDefault="002A7FCE" w:rsidP="002A7F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5EFF1DEF" w14:textId="77777777" w:rsidR="002A7FCE" w:rsidRDefault="002A7FCE" w:rsidP="002A7FCE">
            <w:pPr>
              <w:jc w:val="center"/>
              <w:rPr>
                <w:lang w:val="uk-UA"/>
              </w:rPr>
            </w:pPr>
          </w:p>
          <w:p w14:paraId="7C2C3456" w14:textId="77777777" w:rsidR="002A7FCE" w:rsidRPr="009F60C2" w:rsidRDefault="002A7FCE" w:rsidP="002A7FCE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2A7FCE" w14:paraId="08EF161B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386FD0D0" w14:textId="77777777" w:rsidR="002A7FCE" w:rsidRDefault="002A7FCE" w:rsidP="004918BB">
            <w:pPr>
              <w:pStyle w:val="ListParagraph"/>
              <w:numPr>
                <w:ilvl w:val="0"/>
                <w:numId w:val="3"/>
              </w:numPr>
              <w:ind w:left="0" w:hanging="142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34AA9BEC" w14:textId="2E8115CB" w:rsidR="002A7FCE" w:rsidRPr="004358FB" w:rsidRDefault="007B3FAC" w:rsidP="004918BB">
            <w:pPr>
              <w:rPr>
                <w:b/>
              </w:rPr>
            </w:pPr>
            <w:r>
              <w:rPr>
                <w:lang w:val="uk-UA"/>
              </w:rPr>
              <w:t>СРС</w:t>
            </w:r>
            <w:r w:rsidR="002A7FCE" w:rsidRPr="00945E7A">
              <w:rPr>
                <w:lang w:val="uk-UA"/>
              </w:rPr>
              <w:t xml:space="preserve"> №6 </w:t>
            </w:r>
            <w:r w:rsidR="00197E98">
              <w:rPr>
                <w:b/>
                <w:lang w:val="uk-UA"/>
              </w:rPr>
              <w:t>Тема 3.</w:t>
            </w:r>
            <w:r w:rsidR="00197E98" w:rsidRPr="00197E98">
              <w:rPr>
                <w:b/>
              </w:rPr>
              <w:t>3</w:t>
            </w:r>
            <w:r w:rsidR="002A7FCE" w:rsidRPr="00945E7A">
              <w:rPr>
                <w:b/>
                <w:lang w:val="uk-UA"/>
              </w:rPr>
              <w:t xml:space="preserve">. </w:t>
            </w:r>
            <w:proofErr w:type="spellStart"/>
            <w:r w:rsidR="00373236">
              <w:rPr>
                <w:b/>
              </w:rPr>
              <w:t>Організаційн</w:t>
            </w:r>
            <w:r w:rsidR="00373236" w:rsidRPr="00197E98">
              <w:rPr>
                <w:b/>
              </w:rPr>
              <w:t>е</w:t>
            </w:r>
            <w:proofErr w:type="spellEnd"/>
            <w:r w:rsidR="002A7FCE" w:rsidRPr="00945E7A">
              <w:rPr>
                <w:b/>
              </w:rPr>
              <w:t xml:space="preserve"> </w:t>
            </w:r>
            <w:proofErr w:type="spellStart"/>
            <w:r w:rsidR="002A7FCE" w:rsidRPr="00945E7A">
              <w:rPr>
                <w:b/>
              </w:rPr>
              <w:t>забезпечення</w:t>
            </w:r>
            <w:proofErr w:type="spellEnd"/>
            <w:r w:rsidR="002A7FCE" w:rsidRPr="00945E7A">
              <w:rPr>
                <w:b/>
              </w:rPr>
              <w:t xml:space="preserve"> </w:t>
            </w:r>
            <w:proofErr w:type="spellStart"/>
            <w:r w:rsidR="002A7FCE" w:rsidRPr="00945E7A">
              <w:rPr>
                <w:b/>
              </w:rPr>
              <w:t>фінансової</w:t>
            </w:r>
            <w:proofErr w:type="spellEnd"/>
            <w:r w:rsidR="002A7FCE" w:rsidRPr="00945E7A">
              <w:rPr>
                <w:b/>
              </w:rPr>
              <w:t xml:space="preserve"> </w:t>
            </w:r>
            <w:proofErr w:type="spellStart"/>
            <w:r w:rsidR="002A7FCE" w:rsidRPr="00945E7A">
              <w:rPr>
                <w:b/>
              </w:rPr>
              <w:t>політики</w:t>
            </w:r>
            <w:proofErr w:type="spellEnd"/>
            <w:r w:rsidR="002A7FCE" w:rsidRPr="00945E7A">
              <w:rPr>
                <w:b/>
                <w:lang w:val="uk-UA"/>
              </w:rPr>
              <w:t>.</w:t>
            </w:r>
          </w:p>
          <w:p w14:paraId="5A89CE20" w14:textId="77777777" w:rsidR="00A67253" w:rsidRPr="004358FB" w:rsidRDefault="00A67253" w:rsidP="004918BB">
            <w:pPr>
              <w:rPr>
                <w:b/>
              </w:rPr>
            </w:pPr>
          </w:p>
          <w:p w14:paraId="102C76D7" w14:textId="77777777" w:rsidR="002A7FCE" w:rsidRPr="00945E7A" w:rsidRDefault="002A7FCE" w:rsidP="004918BB">
            <w:pPr>
              <w:jc w:val="center"/>
              <w:rPr>
                <w:lang w:val="uk-UA"/>
              </w:rPr>
            </w:pPr>
            <w:r w:rsidRPr="00945E7A">
              <w:rPr>
                <w:lang w:val="uk-UA"/>
              </w:rPr>
              <w:t>План:</w:t>
            </w:r>
          </w:p>
          <w:p w14:paraId="14D7E23C" w14:textId="57339F71" w:rsidR="002A7FCE" w:rsidRPr="00945E7A" w:rsidRDefault="00373236" w:rsidP="00E45145">
            <w:pPr>
              <w:numPr>
                <w:ilvl w:val="0"/>
                <w:numId w:val="21"/>
              </w:numPr>
              <w:tabs>
                <w:tab w:val="clear" w:pos="720"/>
                <w:tab w:val="left" w:pos="346"/>
                <w:tab w:val="num" w:pos="629"/>
              </w:tabs>
              <w:ind w:left="0" w:firstLine="0"/>
              <w:jc w:val="both"/>
              <w:rPr>
                <w:lang w:val="uk-UA"/>
              </w:rPr>
            </w:pPr>
            <w:r w:rsidRPr="00373236">
              <w:t xml:space="preserve">Система </w:t>
            </w:r>
            <w:proofErr w:type="spellStart"/>
            <w:r w:rsidRPr="00373236">
              <w:t>управління</w:t>
            </w:r>
            <w:proofErr w:type="spellEnd"/>
            <w:r w:rsidRPr="00373236">
              <w:t xml:space="preserve"> </w:t>
            </w:r>
            <w:proofErr w:type="spellStart"/>
            <w:r w:rsidRPr="00373236">
              <w:t>фінансами</w:t>
            </w:r>
            <w:proofErr w:type="spellEnd"/>
            <w:r w:rsidRPr="00373236">
              <w:t xml:space="preserve"> в </w:t>
            </w:r>
            <w:proofErr w:type="spellStart"/>
            <w:proofErr w:type="gramStart"/>
            <w:r w:rsidRPr="00373236">
              <w:t>Україні</w:t>
            </w:r>
            <w:proofErr w:type="spellEnd"/>
            <w:r w:rsidRPr="00373236">
              <w:t>.</w:t>
            </w:r>
            <w:r w:rsidR="002A7FCE" w:rsidRPr="00945E7A">
              <w:rPr>
                <w:lang w:val="uk-UA"/>
              </w:rPr>
              <w:t>.</w:t>
            </w:r>
            <w:proofErr w:type="gramEnd"/>
          </w:p>
          <w:p w14:paraId="390EE041" w14:textId="77777777" w:rsidR="002A7FCE" w:rsidRPr="00945E7A" w:rsidRDefault="002A7FCE" w:rsidP="00E45145">
            <w:pPr>
              <w:numPr>
                <w:ilvl w:val="0"/>
                <w:numId w:val="21"/>
              </w:numPr>
              <w:tabs>
                <w:tab w:val="clear" w:pos="720"/>
                <w:tab w:val="left" w:pos="346"/>
                <w:tab w:val="num" w:pos="629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945E7A">
              <w:t>Фінансовий</w:t>
            </w:r>
            <w:proofErr w:type="spellEnd"/>
            <w:r w:rsidRPr="00945E7A">
              <w:t xml:space="preserve"> контроль</w:t>
            </w:r>
            <w:r w:rsidRPr="00945E7A">
              <w:rPr>
                <w:lang w:val="uk-UA"/>
              </w:rPr>
              <w:t>.</w:t>
            </w:r>
          </w:p>
          <w:p w14:paraId="0ABDE9E5" w14:textId="77777777" w:rsidR="002A7FCE" w:rsidRDefault="002A7FCE" w:rsidP="004918BB">
            <w:pPr>
              <w:jc w:val="both"/>
              <w:rPr>
                <w:lang w:val="en-US"/>
              </w:rPr>
            </w:pPr>
            <w:r w:rsidRPr="00945E7A">
              <w:rPr>
                <w:lang w:val="uk-UA"/>
              </w:rPr>
              <w:t>Література: №1,3</w:t>
            </w:r>
          </w:p>
          <w:p w14:paraId="6723914B" w14:textId="77777777" w:rsidR="00A67253" w:rsidRPr="00A67253" w:rsidRDefault="00A67253" w:rsidP="004918BB">
            <w:pPr>
              <w:jc w:val="both"/>
              <w:rPr>
                <w:lang w:val="en-US"/>
              </w:rPr>
            </w:pPr>
          </w:p>
          <w:p w14:paraId="32C2A639" w14:textId="5F0E1005" w:rsidR="002A7FCE" w:rsidRPr="00A67253" w:rsidRDefault="007B3FAC" w:rsidP="00A6725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2A7FCE" w:rsidRPr="00945E7A">
              <w:rPr>
                <w:lang w:val="uk-UA"/>
              </w:rPr>
              <w:t xml:space="preserve"> №7 </w:t>
            </w:r>
            <w:r w:rsidR="00197E98">
              <w:rPr>
                <w:b/>
              </w:rPr>
              <w:t>Тема 3.</w:t>
            </w:r>
            <w:r w:rsidR="00197E98" w:rsidRPr="0043500F">
              <w:rPr>
                <w:b/>
              </w:rPr>
              <w:t>4</w:t>
            </w:r>
            <w:r w:rsidR="002A7FCE" w:rsidRPr="00945E7A">
              <w:rPr>
                <w:b/>
              </w:rPr>
              <w:t xml:space="preserve">. </w:t>
            </w:r>
            <w:proofErr w:type="spellStart"/>
            <w:r w:rsidR="002A7FCE" w:rsidRPr="00945E7A">
              <w:rPr>
                <w:b/>
              </w:rPr>
              <w:t>Фінансове</w:t>
            </w:r>
            <w:proofErr w:type="spellEnd"/>
            <w:r w:rsidR="002A7FCE" w:rsidRPr="00945E7A">
              <w:rPr>
                <w:b/>
              </w:rPr>
              <w:t xml:space="preserve"> </w:t>
            </w:r>
            <w:proofErr w:type="spellStart"/>
            <w:r w:rsidR="002A7FCE" w:rsidRPr="00945E7A">
              <w:rPr>
                <w:b/>
              </w:rPr>
              <w:t>планування</w:t>
            </w:r>
            <w:proofErr w:type="spellEnd"/>
            <w:r w:rsidR="002A7FCE" w:rsidRPr="00945E7A">
              <w:rPr>
                <w:b/>
              </w:rPr>
              <w:t xml:space="preserve"> і </w:t>
            </w:r>
            <w:proofErr w:type="spellStart"/>
            <w:r w:rsidR="002A7FCE" w:rsidRPr="00945E7A">
              <w:rPr>
                <w:b/>
              </w:rPr>
              <w:t>прогнозування</w:t>
            </w:r>
            <w:proofErr w:type="spellEnd"/>
            <w:r w:rsidR="002A7FCE" w:rsidRPr="00945E7A">
              <w:rPr>
                <w:b/>
              </w:rPr>
              <w:t>.</w:t>
            </w:r>
          </w:p>
          <w:p w14:paraId="706F9CBD" w14:textId="77777777" w:rsidR="002A7FCE" w:rsidRPr="00945E7A" w:rsidRDefault="002A7FCE" w:rsidP="004918BB">
            <w:pPr>
              <w:pStyle w:val="10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План:</w:t>
            </w:r>
          </w:p>
          <w:p w14:paraId="04DCFC2B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2"/>
              </w:numPr>
              <w:tabs>
                <w:tab w:val="clear" w:pos="720"/>
                <w:tab w:val="num" w:pos="346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 xml:space="preserve">Суть, принципи, завдання фінансового планування. </w:t>
            </w:r>
          </w:p>
          <w:p w14:paraId="2CC2BAB0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2"/>
              </w:numPr>
              <w:tabs>
                <w:tab w:val="clear" w:pos="720"/>
                <w:tab w:val="num" w:pos="346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Методи фінансового планування</w:t>
            </w:r>
          </w:p>
          <w:p w14:paraId="4580CD33" w14:textId="77777777" w:rsidR="002A7FCE" w:rsidRDefault="002A7FCE" w:rsidP="004918BB">
            <w:pPr>
              <w:tabs>
                <w:tab w:val="num" w:pos="346"/>
              </w:tabs>
              <w:jc w:val="both"/>
              <w:rPr>
                <w:lang w:val="en-US"/>
              </w:rPr>
            </w:pPr>
            <w:r w:rsidRPr="00945E7A">
              <w:rPr>
                <w:lang w:val="uk-UA"/>
              </w:rPr>
              <w:t>Література: №1</w:t>
            </w:r>
          </w:p>
          <w:p w14:paraId="27E068DC" w14:textId="77777777" w:rsidR="00A67253" w:rsidRPr="00A67253" w:rsidRDefault="00A67253" w:rsidP="004918BB">
            <w:pPr>
              <w:tabs>
                <w:tab w:val="num" w:pos="346"/>
              </w:tabs>
              <w:jc w:val="both"/>
              <w:rPr>
                <w:lang w:val="en-US"/>
              </w:rPr>
            </w:pPr>
          </w:p>
          <w:p w14:paraId="794D0081" w14:textId="6878FA43" w:rsidR="002A7FCE" w:rsidRPr="00945E7A" w:rsidRDefault="007B3FAC" w:rsidP="004918BB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2A7FCE" w:rsidRPr="00945E7A">
              <w:rPr>
                <w:lang w:val="uk-UA"/>
              </w:rPr>
              <w:t xml:space="preserve"> №8</w:t>
            </w:r>
            <w:r w:rsidR="002A7FCE">
              <w:rPr>
                <w:b/>
                <w:lang w:val="uk-UA"/>
              </w:rPr>
              <w:t xml:space="preserve"> </w:t>
            </w:r>
            <w:r w:rsidR="00197E98">
              <w:rPr>
                <w:b/>
              </w:rPr>
              <w:t>Тема 3.</w:t>
            </w:r>
            <w:r w:rsidR="00197E98" w:rsidRPr="0043500F">
              <w:rPr>
                <w:b/>
              </w:rPr>
              <w:t>5</w:t>
            </w:r>
            <w:r w:rsidR="002A7FCE" w:rsidRPr="00945E7A">
              <w:rPr>
                <w:b/>
              </w:rPr>
              <w:t xml:space="preserve">. </w:t>
            </w:r>
            <w:proofErr w:type="spellStart"/>
            <w:r w:rsidR="002A7FCE" w:rsidRPr="00945E7A">
              <w:rPr>
                <w:b/>
              </w:rPr>
              <w:t>Фінансовий</w:t>
            </w:r>
            <w:proofErr w:type="spellEnd"/>
            <w:r w:rsidR="002A7FCE" w:rsidRPr="00945E7A">
              <w:rPr>
                <w:b/>
              </w:rPr>
              <w:t xml:space="preserve"> план.</w:t>
            </w:r>
          </w:p>
          <w:p w14:paraId="1A19530C" w14:textId="77777777" w:rsidR="002A7FCE" w:rsidRPr="00945E7A" w:rsidRDefault="002A7FCE" w:rsidP="004918BB">
            <w:pPr>
              <w:pStyle w:val="10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План:</w:t>
            </w:r>
          </w:p>
          <w:p w14:paraId="5893A257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5"/>
              </w:numPr>
              <w:tabs>
                <w:tab w:val="clear" w:pos="720"/>
                <w:tab w:val="left" w:pos="204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 xml:space="preserve">Система фінансових планів, їх характеристика. </w:t>
            </w:r>
          </w:p>
          <w:p w14:paraId="32C7B92D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5"/>
              </w:numPr>
              <w:tabs>
                <w:tab w:val="clear" w:pos="720"/>
                <w:tab w:val="left" w:pos="204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Зведене фінансове планування. Баланс фінансових ресурсів і витрат держави.</w:t>
            </w:r>
          </w:p>
          <w:p w14:paraId="3317B775" w14:textId="77777777" w:rsidR="002A7FCE" w:rsidRPr="004358FB" w:rsidRDefault="002A7FCE" w:rsidP="004918BB">
            <w:pPr>
              <w:jc w:val="both"/>
            </w:pPr>
            <w:r w:rsidRPr="00945E7A">
              <w:rPr>
                <w:lang w:val="uk-UA"/>
              </w:rPr>
              <w:t>Література: №3</w:t>
            </w:r>
          </w:p>
          <w:p w14:paraId="2EAC6D0D" w14:textId="77777777" w:rsidR="00A67253" w:rsidRPr="004358FB" w:rsidRDefault="00A67253" w:rsidP="004918BB">
            <w:pPr>
              <w:jc w:val="both"/>
            </w:pPr>
          </w:p>
          <w:p w14:paraId="2FE5E19D" w14:textId="36A26AAF" w:rsidR="002A7FCE" w:rsidRPr="00945E7A" w:rsidRDefault="007B3FAC" w:rsidP="004918BB">
            <w:pPr>
              <w:rPr>
                <w:b/>
              </w:rPr>
            </w:pPr>
            <w:r>
              <w:rPr>
                <w:lang w:val="uk-UA"/>
              </w:rPr>
              <w:t>СРС</w:t>
            </w:r>
            <w:r w:rsidR="002A7FCE" w:rsidRPr="00945E7A">
              <w:rPr>
                <w:lang w:val="uk-UA"/>
              </w:rPr>
              <w:t xml:space="preserve"> №9</w:t>
            </w:r>
            <w:r w:rsidR="002A7FCE">
              <w:rPr>
                <w:lang w:val="uk-UA"/>
              </w:rPr>
              <w:t xml:space="preserve"> </w:t>
            </w:r>
            <w:r w:rsidR="00197E98">
              <w:rPr>
                <w:b/>
              </w:rPr>
              <w:t>Тема 3.</w:t>
            </w:r>
            <w:r w:rsidR="00197E98" w:rsidRPr="0043500F">
              <w:rPr>
                <w:b/>
              </w:rPr>
              <w:t>6</w:t>
            </w:r>
            <w:r w:rsidR="002A7FCE" w:rsidRPr="00945E7A">
              <w:rPr>
                <w:b/>
              </w:rPr>
              <w:t xml:space="preserve">. </w:t>
            </w:r>
            <w:proofErr w:type="spellStart"/>
            <w:r w:rsidR="002A7FCE" w:rsidRPr="00945E7A">
              <w:rPr>
                <w:b/>
              </w:rPr>
              <w:t>Фінансові</w:t>
            </w:r>
            <w:proofErr w:type="spellEnd"/>
            <w:r w:rsidR="002A7FCE" w:rsidRPr="00945E7A">
              <w:rPr>
                <w:b/>
              </w:rPr>
              <w:t xml:space="preserve"> </w:t>
            </w:r>
            <w:proofErr w:type="spellStart"/>
            <w:r w:rsidR="002A7FCE" w:rsidRPr="00945E7A">
              <w:rPr>
                <w:b/>
              </w:rPr>
              <w:t>норми</w:t>
            </w:r>
            <w:proofErr w:type="spellEnd"/>
            <w:r w:rsidR="002A7FCE" w:rsidRPr="00945E7A">
              <w:rPr>
                <w:b/>
              </w:rPr>
              <w:t xml:space="preserve"> і </w:t>
            </w:r>
            <w:proofErr w:type="spellStart"/>
            <w:r w:rsidR="002A7FCE" w:rsidRPr="00945E7A">
              <w:rPr>
                <w:b/>
              </w:rPr>
              <w:t>нормативи</w:t>
            </w:r>
            <w:proofErr w:type="spellEnd"/>
            <w:r w:rsidR="002A7FCE" w:rsidRPr="00945E7A">
              <w:rPr>
                <w:b/>
              </w:rPr>
              <w:t>.</w:t>
            </w:r>
          </w:p>
          <w:p w14:paraId="210D2345" w14:textId="77777777" w:rsidR="002A7FCE" w:rsidRPr="00945E7A" w:rsidRDefault="002A7FCE" w:rsidP="004918BB">
            <w:pPr>
              <w:pStyle w:val="10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План:</w:t>
            </w:r>
          </w:p>
          <w:p w14:paraId="100EE2BD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3"/>
              </w:numPr>
              <w:tabs>
                <w:tab w:val="clear" w:pos="1080"/>
                <w:tab w:val="left" w:pos="204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Фінансові ліміти.</w:t>
            </w:r>
          </w:p>
          <w:p w14:paraId="261D29E1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3"/>
              </w:numPr>
              <w:tabs>
                <w:tab w:val="clear" w:pos="1080"/>
                <w:tab w:val="left" w:pos="204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Фінансові резерви.</w:t>
            </w:r>
          </w:p>
          <w:p w14:paraId="47DC5F93" w14:textId="77777777" w:rsidR="002A7FCE" w:rsidRDefault="002A7FCE" w:rsidP="004918BB">
            <w:pPr>
              <w:jc w:val="both"/>
              <w:rPr>
                <w:lang w:val="en-US"/>
              </w:rPr>
            </w:pPr>
            <w:r w:rsidRPr="00945E7A">
              <w:rPr>
                <w:lang w:val="uk-UA"/>
              </w:rPr>
              <w:t>Література: №1,3</w:t>
            </w:r>
          </w:p>
          <w:p w14:paraId="416C0DC2" w14:textId="77777777" w:rsidR="00A51820" w:rsidRPr="00A51820" w:rsidRDefault="00A51820" w:rsidP="004918BB">
            <w:pPr>
              <w:jc w:val="both"/>
              <w:rPr>
                <w:lang w:val="en-US"/>
              </w:rPr>
            </w:pPr>
          </w:p>
          <w:p w14:paraId="6C4B6523" w14:textId="288339B5" w:rsidR="002A7FCE" w:rsidRPr="00945E7A" w:rsidRDefault="007B3FAC" w:rsidP="004918BB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2A7FCE" w:rsidRPr="00945E7A">
              <w:rPr>
                <w:lang w:val="uk-UA"/>
              </w:rPr>
              <w:t xml:space="preserve"> №10</w:t>
            </w:r>
            <w:r w:rsidR="002A7FCE" w:rsidRPr="00945E7A">
              <w:rPr>
                <w:b/>
                <w:lang w:val="uk-UA"/>
              </w:rPr>
              <w:t xml:space="preserve"> </w:t>
            </w:r>
            <w:r w:rsidR="00197E98">
              <w:rPr>
                <w:b/>
                <w:lang w:val="uk-UA"/>
              </w:rPr>
              <w:t>Тема 3.</w:t>
            </w:r>
            <w:r w:rsidR="00197E98" w:rsidRPr="00197E98">
              <w:rPr>
                <w:b/>
                <w:lang w:val="uk-UA"/>
              </w:rPr>
              <w:t>7.</w:t>
            </w:r>
            <w:r w:rsidR="002A7FCE" w:rsidRPr="004205FC">
              <w:rPr>
                <w:b/>
                <w:lang w:val="uk-UA"/>
              </w:rPr>
              <w:t xml:space="preserve"> Фінансові стимули і санкції.</w:t>
            </w:r>
          </w:p>
          <w:p w14:paraId="2373EEA5" w14:textId="77777777" w:rsidR="002A7FCE" w:rsidRPr="00945E7A" w:rsidRDefault="002A7FCE" w:rsidP="004918BB">
            <w:pPr>
              <w:pStyle w:val="10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План:</w:t>
            </w:r>
          </w:p>
          <w:p w14:paraId="3196FE64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6"/>
              </w:numPr>
              <w:tabs>
                <w:tab w:val="clear" w:pos="1080"/>
                <w:tab w:val="left" w:pos="346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Фінансові стимули.</w:t>
            </w:r>
          </w:p>
          <w:p w14:paraId="08AA22FD" w14:textId="77777777" w:rsidR="002A7FCE" w:rsidRPr="00945E7A" w:rsidRDefault="002A7FCE" w:rsidP="00E45145">
            <w:pPr>
              <w:pStyle w:val="10"/>
              <w:widowControl/>
              <w:numPr>
                <w:ilvl w:val="0"/>
                <w:numId w:val="26"/>
              </w:numPr>
              <w:tabs>
                <w:tab w:val="clear" w:pos="1080"/>
                <w:tab w:val="left" w:pos="346"/>
              </w:tabs>
              <w:ind w:left="0" w:right="0" w:firstLine="0"/>
              <w:rPr>
                <w:sz w:val="24"/>
                <w:szCs w:val="24"/>
              </w:rPr>
            </w:pPr>
            <w:r w:rsidRPr="00945E7A">
              <w:rPr>
                <w:sz w:val="24"/>
                <w:szCs w:val="24"/>
              </w:rPr>
              <w:t>Фінансові санкції та їх використання для активізації економічного зростання й підвищення суспільного добробуту.</w:t>
            </w:r>
          </w:p>
          <w:p w14:paraId="020D0387" w14:textId="77777777" w:rsidR="002A7FCE" w:rsidRPr="002A7FCE" w:rsidRDefault="002A7FCE" w:rsidP="002A7FCE">
            <w:pPr>
              <w:jc w:val="both"/>
              <w:rPr>
                <w:lang w:val="uk-UA"/>
              </w:rPr>
            </w:pPr>
            <w:r w:rsidRPr="00945E7A">
              <w:rPr>
                <w:lang w:val="uk-UA"/>
              </w:rPr>
              <w:t>Література: №1,3</w:t>
            </w:r>
          </w:p>
        </w:tc>
        <w:tc>
          <w:tcPr>
            <w:tcW w:w="1276" w:type="dxa"/>
          </w:tcPr>
          <w:p w14:paraId="484D0DB0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12E2E5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22974063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F8DDD99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07B02F0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A2C6830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C48936" w14:textId="77777777" w:rsidR="002A7FCE" w:rsidRDefault="002A7FCE" w:rsidP="004918B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6B36CF2" w14:textId="5C678270" w:rsidR="00BE0396" w:rsidRPr="00BE0396" w:rsidRDefault="00BE0396" w:rsidP="00491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2D0BC73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CDA6DD4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B446FD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914442F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5541DBA" w14:textId="77777777" w:rsidR="002A7FCE" w:rsidRDefault="002A7FCE" w:rsidP="004918B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03ECB7" w14:textId="77777777" w:rsidR="00BE0396" w:rsidRDefault="00BE0396" w:rsidP="004918B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39CDCC8" w14:textId="43CEB641" w:rsidR="00BE0396" w:rsidRPr="00BE0396" w:rsidRDefault="00BE0396" w:rsidP="00491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705463B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0642138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C5B4EBE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502AD3E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19C3F0" w14:textId="77777777" w:rsidR="00316F4A" w:rsidRDefault="00316F4A" w:rsidP="00316F4A">
            <w:pPr>
              <w:rPr>
                <w:sz w:val="28"/>
                <w:szCs w:val="28"/>
                <w:lang w:val="en-US"/>
              </w:rPr>
            </w:pPr>
          </w:p>
          <w:p w14:paraId="0D7E8364" w14:textId="77777777" w:rsidR="002A7FCE" w:rsidRDefault="002A7FCE" w:rsidP="00316F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49834574" w14:textId="77777777" w:rsidR="00316F4A" w:rsidRDefault="00316F4A" w:rsidP="00316F4A">
            <w:pPr>
              <w:rPr>
                <w:sz w:val="28"/>
                <w:szCs w:val="28"/>
                <w:lang w:val="en-US"/>
              </w:rPr>
            </w:pPr>
          </w:p>
          <w:p w14:paraId="4C0C60D6" w14:textId="77777777" w:rsidR="00316F4A" w:rsidRDefault="00316F4A" w:rsidP="00316F4A">
            <w:pPr>
              <w:rPr>
                <w:sz w:val="28"/>
                <w:szCs w:val="28"/>
                <w:lang w:val="en-US"/>
              </w:rPr>
            </w:pPr>
          </w:p>
          <w:p w14:paraId="11EBC896" w14:textId="77777777" w:rsidR="00316F4A" w:rsidRDefault="00316F4A" w:rsidP="00316F4A">
            <w:pPr>
              <w:rPr>
                <w:sz w:val="28"/>
                <w:szCs w:val="28"/>
                <w:lang w:val="en-US"/>
              </w:rPr>
            </w:pPr>
          </w:p>
          <w:p w14:paraId="1D7AE9FA" w14:textId="77777777" w:rsidR="00316F4A" w:rsidRDefault="00316F4A" w:rsidP="00316F4A">
            <w:pPr>
              <w:rPr>
                <w:sz w:val="28"/>
                <w:szCs w:val="28"/>
                <w:lang w:val="en-US"/>
              </w:rPr>
            </w:pPr>
          </w:p>
          <w:p w14:paraId="667C7A18" w14:textId="0F6EDA3D" w:rsidR="00316F4A" w:rsidRPr="00316F4A" w:rsidRDefault="00316F4A" w:rsidP="00316F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5" w:type="dxa"/>
          </w:tcPr>
          <w:p w14:paraId="5064E826" w14:textId="77777777" w:rsidR="002A7FCE" w:rsidRDefault="002A7FCE" w:rsidP="004918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14:paraId="4A2AD631" w14:textId="77777777" w:rsidR="002A7FCE" w:rsidRDefault="002A7FCE" w:rsidP="002A7FCE">
            <w:pPr>
              <w:jc w:val="center"/>
              <w:rPr>
                <w:lang w:val="uk-UA"/>
              </w:rPr>
            </w:pPr>
          </w:p>
          <w:p w14:paraId="6867EE37" w14:textId="77777777" w:rsidR="002A7FCE" w:rsidRDefault="002A7FCE" w:rsidP="002A7FCE">
            <w:pPr>
              <w:jc w:val="center"/>
              <w:rPr>
                <w:lang w:val="uk-UA"/>
              </w:rPr>
            </w:pPr>
          </w:p>
          <w:p w14:paraId="762A9AB4" w14:textId="77777777" w:rsidR="002A7FCE" w:rsidRDefault="002A7FCE" w:rsidP="002A7F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4C182EBC" w14:textId="77777777" w:rsidR="002A7FCE" w:rsidRPr="003A4039" w:rsidRDefault="002A7FCE" w:rsidP="004918BB">
            <w:pPr>
              <w:jc w:val="center"/>
            </w:pPr>
          </w:p>
          <w:p w14:paraId="56C5AF06" w14:textId="77777777" w:rsidR="00BE0396" w:rsidRPr="003A4039" w:rsidRDefault="00BE0396" w:rsidP="004918BB">
            <w:pPr>
              <w:jc w:val="center"/>
            </w:pPr>
          </w:p>
          <w:p w14:paraId="78D85304" w14:textId="77777777" w:rsidR="00BE0396" w:rsidRPr="003A4039" w:rsidRDefault="00BE0396" w:rsidP="004918BB">
            <w:pPr>
              <w:jc w:val="center"/>
            </w:pPr>
          </w:p>
          <w:p w14:paraId="5B7DECB7" w14:textId="39ECB5DA" w:rsidR="00316F4A" w:rsidRPr="003A4039" w:rsidRDefault="00BE0396" w:rsidP="004918BB">
            <w:pPr>
              <w:jc w:val="center"/>
            </w:pPr>
            <w:proofErr w:type="spellStart"/>
            <w:r w:rsidRPr="003A4039">
              <w:t>Опрацювання</w:t>
            </w:r>
            <w:proofErr w:type="spellEnd"/>
            <w:r w:rsidRPr="003A4039">
              <w:t xml:space="preserve"> </w:t>
            </w:r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  <w:p w14:paraId="006DFBC1" w14:textId="77777777" w:rsidR="00316F4A" w:rsidRPr="003A4039" w:rsidRDefault="00316F4A" w:rsidP="00316F4A"/>
          <w:p w14:paraId="760F2DCE" w14:textId="77777777" w:rsidR="00316F4A" w:rsidRPr="003A4039" w:rsidRDefault="00316F4A" w:rsidP="00316F4A"/>
          <w:p w14:paraId="7391B014" w14:textId="77777777" w:rsidR="00316F4A" w:rsidRPr="003A4039" w:rsidRDefault="00316F4A" w:rsidP="00316F4A"/>
          <w:p w14:paraId="6A63D433" w14:textId="77777777" w:rsidR="00316F4A" w:rsidRPr="003A4039" w:rsidRDefault="00316F4A" w:rsidP="00316F4A"/>
          <w:p w14:paraId="68AC8DB3" w14:textId="77777777" w:rsidR="00316F4A" w:rsidRPr="003A4039" w:rsidRDefault="00316F4A" w:rsidP="00316F4A"/>
          <w:p w14:paraId="26B57927" w14:textId="77777777" w:rsidR="00316F4A" w:rsidRPr="003A4039" w:rsidRDefault="00316F4A" w:rsidP="00316F4A"/>
          <w:p w14:paraId="490942BD" w14:textId="1AF59926" w:rsidR="00316F4A" w:rsidRPr="003A4039" w:rsidRDefault="00316F4A" w:rsidP="00316F4A"/>
          <w:p w14:paraId="23F31921" w14:textId="77777777" w:rsidR="00316F4A" w:rsidRPr="003A4039" w:rsidRDefault="00316F4A" w:rsidP="00316F4A"/>
          <w:p w14:paraId="6CE2B02A" w14:textId="77777777" w:rsidR="00316F4A" w:rsidRPr="003A4039" w:rsidRDefault="00316F4A" w:rsidP="00316F4A">
            <w:proofErr w:type="spellStart"/>
            <w:r w:rsidRPr="003A4039">
              <w:t>Опрацювання</w:t>
            </w:r>
            <w:proofErr w:type="spellEnd"/>
            <w:r w:rsidRPr="003A4039">
              <w:t xml:space="preserve"> </w:t>
            </w:r>
          </w:p>
          <w:p w14:paraId="5A026C15" w14:textId="77777777" w:rsidR="00316F4A" w:rsidRPr="003A4039" w:rsidRDefault="00316F4A" w:rsidP="00316F4A"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  <w:p w14:paraId="29F94CDA" w14:textId="77777777" w:rsidR="00316F4A" w:rsidRPr="003A4039" w:rsidRDefault="00316F4A" w:rsidP="00316F4A"/>
          <w:p w14:paraId="5C061E43" w14:textId="77777777" w:rsidR="00316F4A" w:rsidRPr="003A4039" w:rsidRDefault="00316F4A" w:rsidP="00316F4A"/>
          <w:p w14:paraId="71C3CCB9" w14:textId="77777777" w:rsidR="00316F4A" w:rsidRPr="003A4039" w:rsidRDefault="00316F4A" w:rsidP="00316F4A"/>
          <w:p w14:paraId="7F91D3FB" w14:textId="77777777" w:rsidR="00316F4A" w:rsidRPr="003A4039" w:rsidRDefault="00316F4A" w:rsidP="00316F4A"/>
          <w:p w14:paraId="187E5147" w14:textId="77777777" w:rsidR="00316F4A" w:rsidRPr="003A4039" w:rsidRDefault="00316F4A" w:rsidP="00316F4A"/>
          <w:p w14:paraId="2AB71567" w14:textId="77777777" w:rsidR="00316F4A" w:rsidRPr="003A4039" w:rsidRDefault="00316F4A" w:rsidP="00316F4A">
            <w:proofErr w:type="spellStart"/>
            <w:r w:rsidRPr="003A4039">
              <w:t>Опрацювання</w:t>
            </w:r>
            <w:proofErr w:type="spellEnd"/>
            <w:r w:rsidRPr="003A4039">
              <w:t xml:space="preserve"> </w:t>
            </w:r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  <w:p w14:paraId="4CBCCF95" w14:textId="77777777" w:rsidR="00316F4A" w:rsidRPr="003A4039" w:rsidRDefault="00316F4A" w:rsidP="00316F4A"/>
          <w:p w14:paraId="027465B1" w14:textId="77777777" w:rsidR="00316F4A" w:rsidRPr="003A4039" w:rsidRDefault="00316F4A" w:rsidP="00316F4A"/>
          <w:p w14:paraId="466DF39E" w14:textId="77777777" w:rsidR="00316F4A" w:rsidRPr="003A4039" w:rsidRDefault="00316F4A" w:rsidP="00316F4A"/>
          <w:p w14:paraId="5B010153" w14:textId="0327D6B6" w:rsidR="00316F4A" w:rsidRPr="00316F4A" w:rsidRDefault="00316F4A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плану</w:t>
            </w:r>
            <w:proofErr w:type="spellEnd"/>
          </w:p>
        </w:tc>
      </w:tr>
      <w:tr w:rsidR="002A7FCE" w14:paraId="5F918182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572FB351" w14:textId="77777777" w:rsidR="002A7FCE" w:rsidRDefault="002A7FCE" w:rsidP="002A7FCE">
            <w:pPr>
              <w:pStyle w:val="ListParagraph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248EFAF7" w14:textId="72789999" w:rsidR="002A7FCE" w:rsidRPr="007C682C" w:rsidRDefault="002A7FCE" w:rsidP="002A7FCE">
            <w:pPr>
              <w:rPr>
                <w:u w:val="single"/>
                <w:lang w:val="uk-UA"/>
              </w:rPr>
            </w:pPr>
          </w:p>
        </w:tc>
        <w:tc>
          <w:tcPr>
            <w:tcW w:w="1276" w:type="dxa"/>
          </w:tcPr>
          <w:p w14:paraId="1C3E8AB5" w14:textId="77777777" w:rsidR="002A7FCE" w:rsidRDefault="002A7FCE" w:rsidP="002A7FC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65C0557" w14:textId="17A983D6" w:rsidR="002A7FCE" w:rsidRPr="00373236" w:rsidRDefault="002A7FCE" w:rsidP="002A7F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14:paraId="3345AE4D" w14:textId="77777777" w:rsidR="002A7FCE" w:rsidRDefault="002A7FCE" w:rsidP="002A7FCE">
            <w:pPr>
              <w:jc w:val="center"/>
              <w:rPr>
                <w:lang w:val="uk-UA"/>
              </w:rPr>
            </w:pPr>
          </w:p>
          <w:p w14:paraId="133C95B2" w14:textId="184E4C08" w:rsidR="002A7FCE" w:rsidRDefault="002A7FCE" w:rsidP="00373236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1647795A" w14:textId="77777777" w:rsidR="002A7FCE" w:rsidRDefault="002A7FCE" w:rsidP="002A7FCE">
            <w:pPr>
              <w:jc w:val="center"/>
              <w:rPr>
                <w:lang w:val="uk-UA"/>
              </w:rPr>
            </w:pPr>
          </w:p>
          <w:p w14:paraId="4F072133" w14:textId="0EC79E42" w:rsidR="002A7FCE" w:rsidRDefault="002A7FCE" w:rsidP="002A7FCE">
            <w:pPr>
              <w:jc w:val="center"/>
              <w:rPr>
                <w:lang w:val="uk-UA"/>
              </w:rPr>
            </w:pPr>
          </w:p>
        </w:tc>
      </w:tr>
      <w:tr w:rsidR="002A7FCE" w14:paraId="7AD2BAB6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  <w:vAlign w:val="center"/>
          </w:tcPr>
          <w:p w14:paraId="6C224C37" w14:textId="77777777" w:rsidR="002A7FCE" w:rsidRPr="00975DEC" w:rsidRDefault="002A7FCE" w:rsidP="002A7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en-US"/>
              </w:rPr>
            </w:pPr>
            <w:r w:rsidRPr="00975DEC">
              <w:rPr>
                <w:b/>
                <w:lang w:val="uk-UA" w:eastAsia="en-US"/>
              </w:rPr>
              <w:t xml:space="preserve">Тема 4. Фінанси </w:t>
            </w:r>
            <w:proofErr w:type="spellStart"/>
            <w:r w:rsidRPr="00975DEC">
              <w:rPr>
                <w:b/>
                <w:lang w:val="uk-UA" w:eastAsia="en-US"/>
              </w:rPr>
              <w:t>суб</w:t>
            </w:r>
            <w:proofErr w:type="spellEnd"/>
            <w:r w:rsidRPr="00975DEC">
              <w:rPr>
                <w:b/>
                <w:lang w:val="uk-UA" w:eastAsia="en-US"/>
              </w:rPr>
              <w:t>’</w:t>
            </w:r>
            <w:proofErr w:type="spellStart"/>
            <w:r w:rsidRPr="00975DEC">
              <w:rPr>
                <w:b/>
                <w:lang w:eastAsia="en-US"/>
              </w:rPr>
              <w:t>єктів</w:t>
            </w:r>
            <w:proofErr w:type="spellEnd"/>
            <w:r w:rsidRPr="00975DEC">
              <w:rPr>
                <w:b/>
                <w:lang w:eastAsia="en-US"/>
              </w:rPr>
              <w:t xml:space="preserve"> </w:t>
            </w:r>
            <w:proofErr w:type="spellStart"/>
            <w:r w:rsidRPr="00975DEC">
              <w:rPr>
                <w:b/>
                <w:lang w:eastAsia="en-US"/>
              </w:rPr>
              <w:t>господарювання</w:t>
            </w:r>
            <w:proofErr w:type="spellEnd"/>
          </w:p>
        </w:tc>
      </w:tr>
      <w:tr w:rsidR="00B624DA" w14:paraId="5E4722BD" w14:textId="77777777" w:rsidTr="00701A30">
        <w:trPr>
          <w:gridAfter w:val="4"/>
          <w:wAfter w:w="7855" w:type="dxa"/>
          <w:trHeight w:val="2970"/>
        </w:trPr>
        <w:tc>
          <w:tcPr>
            <w:tcW w:w="4254" w:type="dxa"/>
            <w:vMerge w:val="restart"/>
          </w:tcPr>
          <w:p w14:paraId="0151C524" w14:textId="77777777" w:rsidR="00B624DA" w:rsidRPr="001C3D99" w:rsidRDefault="003D5B97" w:rsidP="00567A65">
            <w:pPr>
              <w:rPr>
                <w:b/>
              </w:rPr>
            </w:pPr>
            <w:r w:rsidRPr="001C3D99">
              <w:rPr>
                <w:b/>
              </w:rPr>
              <w:t>Знати:</w:t>
            </w:r>
          </w:p>
          <w:p w14:paraId="3904B4A5" w14:textId="77777777" w:rsidR="003D5B97" w:rsidRPr="001C3D99" w:rsidRDefault="003D5B97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Нормативно-правові акти, що регулюють фінансові відносини підприємств;</w:t>
            </w:r>
          </w:p>
          <w:p w14:paraId="0492EB1F" w14:textId="77777777" w:rsidR="003D5B97" w:rsidRPr="001C3D99" w:rsidRDefault="003D5B97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рганізаційно-правові форми підприємств;</w:t>
            </w:r>
          </w:p>
          <w:p w14:paraId="1352C6A7" w14:textId="77777777" w:rsidR="003D5B97" w:rsidRPr="001C3D99" w:rsidRDefault="003D5B97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собливості фінансів підприємств відносно їх організаційно-правової форми;</w:t>
            </w:r>
          </w:p>
          <w:p w14:paraId="699BA598" w14:textId="77777777" w:rsidR="003D5B97" w:rsidRPr="001C3D99" w:rsidRDefault="003D5B97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собливості взаємовідносин підприємств та держави.</w:t>
            </w:r>
          </w:p>
          <w:p w14:paraId="132CA983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визначення акцій та їх види;</w:t>
            </w:r>
          </w:p>
          <w:p w14:paraId="336FD2A5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поняття облігацій;</w:t>
            </w:r>
          </w:p>
          <w:p w14:paraId="63F0C56D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поняття векселів;</w:t>
            </w:r>
          </w:p>
          <w:p w14:paraId="26D2DD5C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до якої групи цінних паперів відносяться облігації  та векселі;</w:t>
            </w:r>
          </w:p>
          <w:p w14:paraId="0282E872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сновні показники прибутковості цінних паперів.</w:t>
            </w:r>
          </w:p>
          <w:p w14:paraId="731BFE9B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поняття кредитоспроможності підприємства;</w:t>
            </w:r>
          </w:p>
          <w:p w14:paraId="14036C10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proofErr w:type="spellStart"/>
            <w:r w:rsidRPr="001C3D99">
              <w:rPr>
                <w:lang w:val="uk-UA"/>
              </w:rPr>
              <w:t>відмінніть</w:t>
            </w:r>
            <w:proofErr w:type="spellEnd"/>
            <w:r w:rsidRPr="001C3D99">
              <w:rPr>
                <w:lang w:val="uk-UA"/>
              </w:rPr>
              <w:t xml:space="preserve"> між поняттями кредитоспроможність та платоспроможність підприємства;</w:t>
            </w:r>
          </w:p>
          <w:p w14:paraId="62554DA5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сновні методики для визначення кредитоспроможності підприємства;</w:t>
            </w:r>
          </w:p>
          <w:p w14:paraId="7D9096BE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 xml:space="preserve">основні показники, що характеризують кредитоспроможність підприємства. </w:t>
            </w:r>
          </w:p>
          <w:p w14:paraId="2EF3F521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поняття кредитного ризику;</w:t>
            </w:r>
          </w:p>
          <w:p w14:paraId="600FC170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сновні критерії класифікації кредитних ризиків;</w:t>
            </w:r>
          </w:p>
          <w:p w14:paraId="577CC658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lastRenderedPageBreak/>
              <w:t>як НБУ контролює величину кредитних ризиків банків;</w:t>
            </w:r>
          </w:p>
          <w:p w14:paraId="68D203F2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 xml:space="preserve">що може виступати заставою та як її вид впливає на кредитний ризик. </w:t>
            </w:r>
          </w:p>
          <w:p w14:paraId="5BEE3CEB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поняття лізингу;</w:t>
            </w:r>
          </w:p>
          <w:p w14:paraId="5DA3F3B0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види лізингу (прямий, непрямий, груповий, складний);</w:t>
            </w:r>
          </w:p>
          <w:p w14:paraId="75C88B7D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методи розрахунку лізингових платежів;</w:t>
            </w:r>
          </w:p>
          <w:p w14:paraId="299C3179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хто є суб’єктами лізингових операцій.</w:t>
            </w:r>
          </w:p>
          <w:p w14:paraId="6822BA8F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сутність фінансової стратегії підприємства;</w:t>
            </w:r>
          </w:p>
          <w:p w14:paraId="175BE45B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завдання фінансової стратегії;</w:t>
            </w:r>
          </w:p>
          <w:p w14:paraId="3B5439D2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показники ефективності фінансової стратегії;</w:t>
            </w:r>
          </w:p>
          <w:p w14:paraId="293B0110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принципи, на яких ґрунтується розробка фінансової стратегії.</w:t>
            </w:r>
          </w:p>
          <w:p w14:paraId="57A47922" w14:textId="77777777" w:rsidR="003D5B97" w:rsidRPr="001C3D99" w:rsidRDefault="001C3D99" w:rsidP="001C3D99">
            <w:pPr>
              <w:tabs>
                <w:tab w:val="left" w:pos="318"/>
              </w:tabs>
              <w:rPr>
                <w:b/>
              </w:rPr>
            </w:pPr>
            <w:proofErr w:type="spellStart"/>
            <w:r w:rsidRPr="001C3D99">
              <w:rPr>
                <w:b/>
              </w:rPr>
              <w:t>Вміти</w:t>
            </w:r>
            <w:proofErr w:type="spellEnd"/>
            <w:r w:rsidRPr="001C3D99">
              <w:rPr>
                <w:b/>
              </w:rPr>
              <w:t>:</w:t>
            </w:r>
          </w:p>
          <w:p w14:paraId="5BC801A4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розрізняти організаційно-правові форми підприємств та особливості їх фінансів;</w:t>
            </w:r>
          </w:p>
          <w:p w14:paraId="22F3C6D3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характеризувати фінансові взаємовідносини підприємств та держави.</w:t>
            </w:r>
          </w:p>
          <w:p w14:paraId="7D1F42BF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розрізняти види акцій та здійснювати розрахунок прибутковості привілейованих акцій;</w:t>
            </w:r>
          </w:p>
          <w:p w14:paraId="33509F23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здійснювати розрахунок прибутковості боргових цінних паперів.</w:t>
            </w:r>
          </w:p>
          <w:p w14:paraId="36F5BE08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здійснювати розрахунок показників ліквідності підприємства;</w:t>
            </w:r>
          </w:p>
          <w:p w14:paraId="0C881B37" w14:textId="77777777" w:rsidR="001C3D99" w:rsidRPr="001C3D99" w:rsidRDefault="001C3D99" w:rsidP="001C3D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розраховувати показники платоспроможності підприємства.</w:t>
            </w:r>
          </w:p>
          <w:p w14:paraId="5C88CC71" w14:textId="77777777" w:rsidR="001C3D99" w:rsidRPr="001C3D99" w:rsidRDefault="001C3D99" w:rsidP="001C3D99">
            <w:pPr>
              <w:pStyle w:val="NormalWeb"/>
              <w:numPr>
                <w:ilvl w:val="0"/>
                <w:numId w:val="97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1C3D99">
              <w:lastRenderedPageBreak/>
              <w:t>здійснюва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розрахунок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лізингових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латежів</w:t>
            </w:r>
            <w:proofErr w:type="spellEnd"/>
            <w:r w:rsidRPr="001C3D99">
              <w:t xml:space="preserve"> за </w:t>
            </w:r>
            <w:proofErr w:type="spellStart"/>
            <w:r w:rsidRPr="001C3D99">
              <w:t>різними</w:t>
            </w:r>
            <w:proofErr w:type="spellEnd"/>
            <w:r w:rsidRPr="001C3D99">
              <w:t xml:space="preserve"> методами (</w:t>
            </w:r>
            <w:proofErr w:type="spellStart"/>
            <w:r w:rsidRPr="001C3D99">
              <w:t>постійні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латежі</w:t>
            </w:r>
            <w:proofErr w:type="spellEnd"/>
            <w:r w:rsidRPr="001C3D99">
              <w:t xml:space="preserve"> (</w:t>
            </w:r>
            <w:proofErr w:type="spellStart"/>
            <w:proofErr w:type="gramStart"/>
            <w:r w:rsidRPr="001C3D99">
              <w:t>ануїтет</w:t>
            </w:r>
            <w:proofErr w:type="spellEnd"/>
            <w:r w:rsidRPr="001C3D99">
              <w:t xml:space="preserve"> )</w:t>
            </w:r>
            <w:proofErr w:type="gramEnd"/>
            <w:r w:rsidRPr="001C3D99">
              <w:t xml:space="preserve">; </w:t>
            </w:r>
            <w:proofErr w:type="spellStart"/>
            <w:r w:rsidRPr="001C3D99">
              <w:t>платежі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зі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змінним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відшкодуванням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вартості</w:t>
            </w:r>
            <w:proofErr w:type="spellEnd"/>
            <w:r w:rsidRPr="001C3D99">
              <w:t xml:space="preserve"> предмета </w:t>
            </w:r>
            <w:proofErr w:type="spellStart"/>
            <w:r w:rsidRPr="001C3D99">
              <w:t>лізингу</w:t>
            </w:r>
            <w:proofErr w:type="spellEnd"/>
            <w:r w:rsidRPr="001C3D99">
              <w:t xml:space="preserve">; </w:t>
            </w:r>
            <w:proofErr w:type="spellStart"/>
            <w:r w:rsidRPr="001C3D99">
              <w:t>платежі</w:t>
            </w:r>
            <w:proofErr w:type="spellEnd"/>
            <w:r w:rsidRPr="001C3D99">
              <w:t xml:space="preserve"> з </w:t>
            </w:r>
            <w:proofErr w:type="spellStart"/>
            <w:r w:rsidRPr="001C3D99">
              <w:t>відшкодуванням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вартості</w:t>
            </w:r>
            <w:proofErr w:type="spellEnd"/>
            <w:r w:rsidRPr="001C3D99">
              <w:t xml:space="preserve"> предмета </w:t>
            </w:r>
            <w:proofErr w:type="spellStart"/>
            <w:r w:rsidRPr="001C3D99">
              <w:t>лізингу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рівним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частинами</w:t>
            </w:r>
            <w:proofErr w:type="spellEnd"/>
            <w:r w:rsidRPr="001C3D99">
              <w:t xml:space="preserve">; </w:t>
            </w:r>
            <w:proofErr w:type="spellStart"/>
            <w:r w:rsidRPr="001C3D99">
              <w:t>нерегулярні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латежі</w:t>
            </w:r>
            <w:proofErr w:type="spellEnd"/>
            <w:r w:rsidRPr="001C3D99">
              <w:t>).</w:t>
            </w:r>
          </w:p>
          <w:p w14:paraId="0718057D" w14:textId="77777777" w:rsidR="001C3D99" w:rsidRPr="001C3D99" w:rsidRDefault="001C3D99" w:rsidP="001C3D99">
            <w:pPr>
              <w:pStyle w:val="NormalWeb"/>
              <w:numPr>
                <w:ilvl w:val="0"/>
                <w:numId w:val="97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1C3D99">
              <w:t>розраховува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оказник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фінансового</w:t>
            </w:r>
            <w:proofErr w:type="spellEnd"/>
            <w:r w:rsidRPr="001C3D99">
              <w:t xml:space="preserve"> стану;</w:t>
            </w:r>
          </w:p>
          <w:p w14:paraId="3F97383E" w14:textId="77777777" w:rsidR="001C3D99" w:rsidRPr="001C3D99" w:rsidRDefault="001C3D99" w:rsidP="001C3D99">
            <w:pPr>
              <w:pStyle w:val="NormalWeb"/>
              <w:numPr>
                <w:ilvl w:val="0"/>
                <w:numId w:val="97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1C3D99">
              <w:t>здійснюва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оцінку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фінансової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стійкості</w:t>
            </w:r>
            <w:proofErr w:type="spellEnd"/>
            <w:r w:rsidRPr="001C3D99">
              <w:t>;</w:t>
            </w:r>
          </w:p>
          <w:p w14:paraId="27558654" w14:textId="77777777" w:rsidR="001C3D99" w:rsidRPr="001C3D99" w:rsidRDefault="001C3D99" w:rsidP="001C3D99">
            <w:pPr>
              <w:pStyle w:val="NormalWeb"/>
              <w:numPr>
                <w:ilvl w:val="0"/>
                <w:numId w:val="97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1C3D99">
              <w:t>здійснюва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комплексну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оцінку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фінансового</w:t>
            </w:r>
            <w:proofErr w:type="spellEnd"/>
            <w:r w:rsidRPr="001C3D99">
              <w:t xml:space="preserve"> стану.</w:t>
            </w:r>
          </w:p>
          <w:p w14:paraId="170F1C42" w14:textId="77777777" w:rsidR="001C3D99" w:rsidRPr="001C3D99" w:rsidRDefault="001C3D99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9BBDE5A" w14:textId="77777777" w:rsidR="00B624DA" w:rsidRDefault="00B624DA" w:rsidP="00567A65">
            <w:pPr>
              <w:rPr>
                <w:u w:val="single"/>
                <w:lang w:val="uk-UA"/>
              </w:rPr>
            </w:pPr>
            <w:r w:rsidRPr="004205FC">
              <w:rPr>
                <w:u w:val="single"/>
                <w:lang w:val="uk-UA"/>
              </w:rPr>
              <w:lastRenderedPageBreak/>
              <w:t xml:space="preserve">Заняття №8 </w:t>
            </w:r>
          </w:p>
          <w:p w14:paraId="774DFC62" w14:textId="72B342FF" w:rsidR="00B624DA" w:rsidRPr="0043500F" w:rsidRDefault="00197E98" w:rsidP="00567A65">
            <w:pPr>
              <w:jc w:val="center"/>
              <w:rPr>
                <w:b/>
                <w:u w:val="single"/>
              </w:rPr>
            </w:pPr>
            <w:r>
              <w:rPr>
                <w:b/>
                <w:lang w:val="uk-UA"/>
              </w:rPr>
              <w:t xml:space="preserve">Лекція </w:t>
            </w:r>
            <w:r w:rsidRPr="0043500F">
              <w:rPr>
                <w:b/>
              </w:rPr>
              <w:t>№ 7</w:t>
            </w:r>
          </w:p>
          <w:p w14:paraId="05D825B4" w14:textId="77777777" w:rsidR="00B624DA" w:rsidRPr="004205FC" w:rsidRDefault="00B624DA" w:rsidP="00567A65">
            <w:pPr>
              <w:jc w:val="center"/>
              <w:rPr>
                <w:b/>
                <w:lang w:val="uk-UA"/>
              </w:rPr>
            </w:pPr>
            <w:r w:rsidRPr="004205FC">
              <w:rPr>
                <w:b/>
                <w:lang w:val="uk-UA"/>
              </w:rPr>
              <w:t>Тема 4.1. Особливості організації фінансів на підприємствах різних форм господарювання.</w:t>
            </w:r>
          </w:p>
          <w:p w14:paraId="502B25A9" w14:textId="77777777" w:rsidR="00B624DA" w:rsidRPr="004205FC" w:rsidRDefault="00B624DA" w:rsidP="00567A65">
            <w:pPr>
              <w:ind w:firstLine="552"/>
              <w:jc w:val="center"/>
              <w:rPr>
                <w:lang w:val="uk-UA"/>
              </w:rPr>
            </w:pPr>
            <w:r w:rsidRPr="004205FC">
              <w:rPr>
                <w:lang w:val="uk-UA"/>
              </w:rPr>
              <w:t>План:</w:t>
            </w:r>
          </w:p>
          <w:p w14:paraId="225091DF" w14:textId="77777777" w:rsidR="00B624DA" w:rsidRPr="004205FC" w:rsidRDefault="00B624DA" w:rsidP="00E45145">
            <w:pPr>
              <w:pStyle w:val="BodyTextIndent2"/>
              <w:numPr>
                <w:ilvl w:val="0"/>
                <w:numId w:val="42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4205FC">
              <w:t>Організаційно-правові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форми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підприємств</w:t>
            </w:r>
            <w:proofErr w:type="spellEnd"/>
            <w:r w:rsidRPr="004205FC">
              <w:t xml:space="preserve"> та </w:t>
            </w:r>
            <w:proofErr w:type="spellStart"/>
            <w:r w:rsidRPr="004205FC">
              <w:t>їх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вплив</w:t>
            </w:r>
            <w:proofErr w:type="spellEnd"/>
            <w:r w:rsidRPr="004205FC">
              <w:t xml:space="preserve"> на </w:t>
            </w:r>
            <w:proofErr w:type="spellStart"/>
            <w:r w:rsidRPr="004205FC">
              <w:t>формування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капіталу</w:t>
            </w:r>
            <w:proofErr w:type="spellEnd"/>
            <w:r w:rsidRPr="004205FC">
              <w:t>.</w:t>
            </w:r>
          </w:p>
          <w:p w14:paraId="07F8EAD0" w14:textId="77777777" w:rsidR="00B624DA" w:rsidRPr="004205FC" w:rsidRDefault="00B624DA" w:rsidP="00E45145">
            <w:pPr>
              <w:pStyle w:val="BodyTextIndent2"/>
              <w:numPr>
                <w:ilvl w:val="0"/>
                <w:numId w:val="42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4205FC">
              <w:t>Джерела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формування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власного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капіталу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підприємств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різних</w:t>
            </w:r>
            <w:proofErr w:type="spellEnd"/>
            <w:r w:rsidRPr="004205FC">
              <w:t xml:space="preserve"> форм </w:t>
            </w:r>
            <w:proofErr w:type="spellStart"/>
            <w:r w:rsidRPr="004205FC">
              <w:t>власності</w:t>
            </w:r>
            <w:proofErr w:type="spellEnd"/>
            <w:r w:rsidRPr="004205FC">
              <w:t xml:space="preserve"> і </w:t>
            </w:r>
            <w:proofErr w:type="spellStart"/>
            <w:r w:rsidRPr="004205FC">
              <w:t>господарювання</w:t>
            </w:r>
            <w:proofErr w:type="spellEnd"/>
            <w:r w:rsidRPr="004205FC">
              <w:t>.</w:t>
            </w:r>
          </w:p>
          <w:p w14:paraId="7354D605" w14:textId="77777777" w:rsidR="00B624DA" w:rsidRPr="004205FC" w:rsidRDefault="00B624DA" w:rsidP="00E45145">
            <w:pPr>
              <w:pStyle w:val="BodyTextIndent2"/>
              <w:numPr>
                <w:ilvl w:val="0"/>
                <w:numId w:val="42"/>
              </w:numPr>
              <w:tabs>
                <w:tab w:val="left" w:pos="346"/>
              </w:tabs>
              <w:spacing w:after="0" w:line="240" w:lineRule="auto"/>
              <w:ind w:left="0" w:firstLine="0"/>
            </w:pPr>
            <w:proofErr w:type="spellStart"/>
            <w:r w:rsidRPr="004205FC">
              <w:t>Фінанси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акціонерних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товариств</w:t>
            </w:r>
            <w:proofErr w:type="spellEnd"/>
            <w:r w:rsidRPr="004205FC">
              <w:t>.</w:t>
            </w:r>
          </w:p>
          <w:p w14:paraId="18A38151" w14:textId="77777777" w:rsidR="00B624DA" w:rsidRPr="004205FC" w:rsidRDefault="00B624DA" w:rsidP="00567A65">
            <w:pPr>
              <w:rPr>
                <w:lang w:val="uk-UA"/>
              </w:rPr>
            </w:pPr>
            <w:r w:rsidRPr="004205FC">
              <w:rPr>
                <w:lang w:val="uk-UA"/>
              </w:rPr>
              <w:t>Література: №6,8,11,12</w:t>
            </w:r>
          </w:p>
        </w:tc>
        <w:tc>
          <w:tcPr>
            <w:tcW w:w="1276" w:type="dxa"/>
          </w:tcPr>
          <w:p w14:paraId="53A4D1DF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51442DB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2555CC83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6793884B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21E082C2" w14:textId="77777777" w:rsidR="00B624DA" w:rsidRDefault="00B624DA" w:rsidP="00567A65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3D051A54" w14:textId="77777777" w:rsidR="00B624DA" w:rsidRPr="009F60C2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07CFD7CB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4B9640F7" w14:textId="77777777" w:rsidR="00B624DA" w:rsidRPr="009F60C2" w:rsidRDefault="00B624DA" w:rsidP="00567A65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624DA" w14:paraId="4FB652DC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6A0C92C9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7F6818F5" w14:textId="1D48FF93" w:rsidR="00B624DA" w:rsidRPr="004205FC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4205FC">
              <w:rPr>
                <w:lang w:val="uk-UA"/>
              </w:rPr>
              <w:t xml:space="preserve"> №11 </w:t>
            </w:r>
            <w:r w:rsidR="00B624DA" w:rsidRPr="004205FC">
              <w:rPr>
                <w:b/>
                <w:lang w:val="uk-UA"/>
              </w:rPr>
              <w:t>Тема 4.2. Робота з нормативно-правовою базою.</w:t>
            </w:r>
          </w:p>
          <w:p w14:paraId="57927D71" w14:textId="77777777" w:rsidR="00B624DA" w:rsidRPr="004205FC" w:rsidRDefault="00B624DA" w:rsidP="00567A65">
            <w:pPr>
              <w:jc w:val="center"/>
              <w:rPr>
                <w:lang w:val="uk-UA"/>
              </w:rPr>
            </w:pPr>
            <w:r w:rsidRPr="004205FC">
              <w:rPr>
                <w:lang w:val="uk-UA"/>
              </w:rPr>
              <w:t>План:</w:t>
            </w:r>
          </w:p>
          <w:p w14:paraId="29E33D6E" w14:textId="77777777" w:rsidR="00B624DA" w:rsidRPr="004205FC" w:rsidRDefault="00B624DA" w:rsidP="00E45145">
            <w:pPr>
              <w:numPr>
                <w:ilvl w:val="0"/>
                <w:numId w:val="34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205FC">
              <w:rPr>
                <w:lang w:val="uk-UA"/>
              </w:rPr>
              <w:t>Особливості фінансів підприємств різних організаційно-пра</w:t>
            </w:r>
            <w:r w:rsidRPr="004205FC">
              <w:rPr>
                <w:lang w:val="uk-UA"/>
              </w:rPr>
              <w:softHyphen/>
              <w:t>вових форм.</w:t>
            </w:r>
          </w:p>
          <w:p w14:paraId="0DB87596" w14:textId="77777777" w:rsidR="00B624DA" w:rsidRPr="004205FC" w:rsidRDefault="00B624DA" w:rsidP="00E45145">
            <w:pPr>
              <w:numPr>
                <w:ilvl w:val="0"/>
                <w:numId w:val="34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205FC">
              <w:rPr>
                <w:lang w:val="uk-UA"/>
              </w:rPr>
              <w:t xml:space="preserve">Взаємовідносини підприємницьких структур із </w:t>
            </w:r>
            <w:proofErr w:type="spellStart"/>
            <w:r w:rsidRPr="004205FC">
              <w:rPr>
                <w:lang w:val="uk-UA"/>
              </w:rPr>
              <w:t>бюджето</w:t>
            </w:r>
            <w:proofErr w:type="spellEnd"/>
            <w:r w:rsidRPr="004205FC">
              <w:t xml:space="preserve">м і </w:t>
            </w:r>
            <w:proofErr w:type="spellStart"/>
            <w:r w:rsidRPr="004205FC">
              <w:t>цільовими</w:t>
            </w:r>
            <w:proofErr w:type="spellEnd"/>
            <w:r w:rsidRPr="004205FC">
              <w:t xml:space="preserve"> </w:t>
            </w:r>
            <w:proofErr w:type="spellStart"/>
            <w:r w:rsidRPr="004205FC">
              <w:t>державними</w:t>
            </w:r>
            <w:proofErr w:type="spellEnd"/>
            <w:r w:rsidRPr="004205FC">
              <w:t xml:space="preserve"> фондами.</w:t>
            </w:r>
          </w:p>
          <w:p w14:paraId="7883C00C" w14:textId="77777777" w:rsidR="00B624DA" w:rsidRPr="004205FC" w:rsidRDefault="00B624DA" w:rsidP="00567A65">
            <w:pPr>
              <w:rPr>
                <w:lang w:val="uk-UA"/>
              </w:rPr>
            </w:pPr>
            <w:r w:rsidRPr="004205FC">
              <w:rPr>
                <w:lang w:val="uk-UA"/>
              </w:rPr>
              <w:t>Література: №11,12</w:t>
            </w:r>
          </w:p>
          <w:p w14:paraId="716B9447" w14:textId="46D7FA69" w:rsidR="00B624DA" w:rsidRPr="003B38EA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3B38EA">
              <w:rPr>
                <w:lang w:val="uk-UA"/>
              </w:rPr>
              <w:t xml:space="preserve"> №12 </w:t>
            </w:r>
            <w:r w:rsidR="00B624DA" w:rsidRPr="003B38EA">
              <w:rPr>
                <w:b/>
                <w:lang w:val="uk-UA"/>
              </w:rPr>
              <w:t xml:space="preserve">Тема 4.3. </w:t>
            </w:r>
            <w:r w:rsidR="00B624DA" w:rsidRPr="003B38EA">
              <w:rPr>
                <w:b/>
                <w:i/>
                <w:iCs/>
                <w:lang w:val="uk-UA"/>
              </w:rPr>
              <w:t xml:space="preserve"> </w:t>
            </w:r>
            <w:r w:rsidR="00B624DA" w:rsidRPr="003B38EA">
              <w:rPr>
                <w:b/>
                <w:lang w:val="uk-UA"/>
              </w:rPr>
              <w:t>Доходність і прибутковість підприємств</w:t>
            </w:r>
          </w:p>
          <w:p w14:paraId="472454D0" w14:textId="77777777" w:rsidR="00B624DA" w:rsidRPr="003B38EA" w:rsidRDefault="00B624DA" w:rsidP="00567A65">
            <w:pPr>
              <w:ind w:left="360"/>
              <w:jc w:val="center"/>
              <w:rPr>
                <w:bCs/>
                <w:lang w:val="uk-UA"/>
              </w:rPr>
            </w:pPr>
            <w:r w:rsidRPr="003B38EA">
              <w:rPr>
                <w:bCs/>
                <w:lang w:val="uk-UA"/>
              </w:rPr>
              <w:t>План:</w:t>
            </w:r>
          </w:p>
          <w:p w14:paraId="57D6947D" w14:textId="77777777" w:rsidR="00B624DA" w:rsidRPr="003B38EA" w:rsidRDefault="00B624DA" w:rsidP="00E45145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ind w:left="0" w:firstLine="0"/>
              <w:rPr>
                <w:lang w:val="uk-UA"/>
              </w:rPr>
            </w:pPr>
            <w:r w:rsidRPr="003B38EA">
              <w:rPr>
                <w:lang w:val="uk-UA"/>
              </w:rPr>
              <w:t>Поняття та визначення доходності та беззбитковість діяльності.</w:t>
            </w:r>
          </w:p>
          <w:p w14:paraId="5E0B72F3" w14:textId="77777777" w:rsidR="00B624DA" w:rsidRPr="003B38EA" w:rsidRDefault="00B624DA" w:rsidP="00E45145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ind w:left="0" w:firstLine="0"/>
              <w:rPr>
                <w:iCs/>
                <w:lang w:val="uk-UA"/>
              </w:rPr>
            </w:pPr>
            <w:r w:rsidRPr="003B38EA">
              <w:rPr>
                <w:lang w:val="uk-UA"/>
              </w:rPr>
              <w:t>Факторний аналіз прибутку.</w:t>
            </w:r>
          </w:p>
          <w:p w14:paraId="7845B18F" w14:textId="77777777" w:rsidR="00B624DA" w:rsidRPr="003B38EA" w:rsidRDefault="00B624DA" w:rsidP="00E45145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ind w:left="0" w:firstLine="0"/>
              <w:rPr>
                <w:iCs/>
                <w:lang w:val="uk-UA"/>
              </w:rPr>
            </w:pPr>
            <w:r w:rsidRPr="003B38EA">
              <w:rPr>
                <w:lang w:val="uk-UA"/>
              </w:rPr>
              <w:t>Поняття та визначення рентабельності.</w:t>
            </w:r>
          </w:p>
          <w:p w14:paraId="24B9C0A0" w14:textId="77777777" w:rsidR="00B624DA" w:rsidRPr="003B38EA" w:rsidRDefault="00B624DA" w:rsidP="00567A65">
            <w:pPr>
              <w:rPr>
                <w:lang w:val="uk-UA"/>
              </w:rPr>
            </w:pPr>
            <w:r w:rsidRPr="003B38EA">
              <w:rPr>
                <w:lang w:val="uk-UA"/>
              </w:rPr>
              <w:t>Література: №5,6</w:t>
            </w:r>
          </w:p>
          <w:p w14:paraId="051F6F67" w14:textId="4E9280CB" w:rsidR="00B624DA" w:rsidRPr="003B38EA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3B38EA">
              <w:rPr>
                <w:lang w:val="uk-UA"/>
              </w:rPr>
              <w:t xml:space="preserve"> №13</w:t>
            </w:r>
            <w:r w:rsidR="00B624DA" w:rsidRPr="003B38EA">
              <w:rPr>
                <w:b/>
                <w:lang w:val="uk-UA"/>
              </w:rPr>
              <w:t xml:space="preserve"> Тема 4.4. Показники прибутковості цінних паперів.</w:t>
            </w:r>
          </w:p>
          <w:p w14:paraId="22017B84" w14:textId="77777777" w:rsidR="00B624DA" w:rsidRPr="003B38EA" w:rsidRDefault="00B624DA" w:rsidP="00567A65">
            <w:pPr>
              <w:jc w:val="center"/>
              <w:rPr>
                <w:lang w:val="uk-UA"/>
              </w:rPr>
            </w:pPr>
            <w:r w:rsidRPr="003B38EA">
              <w:rPr>
                <w:lang w:val="uk-UA"/>
              </w:rPr>
              <w:t>План:</w:t>
            </w:r>
          </w:p>
          <w:p w14:paraId="2DEC3A2A" w14:textId="77777777" w:rsidR="00B624DA" w:rsidRPr="003B38EA" w:rsidRDefault="00B624DA" w:rsidP="00E45145">
            <w:pPr>
              <w:numPr>
                <w:ilvl w:val="0"/>
                <w:numId w:val="38"/>
              </w:numPr>
              <w:tabs>
                <w:tab w:val="clear" w:pos="720"/>
                <w:tab w:val="num" w:pos="204"/>
              </w:tabs>
              <w:ind w:left="0" w:firstLine="0"/>
              <w:rPr>
                <w:lang w:val="uk-UA"/>
              </w:rPr>
            </w:pPr>
            <w:r w:rsidRPr="003B38EA">
              <w:rPr>
                <w:lang w:val="uk-UA"/>
              </w:rPr>
              <w:t>Розрахунок показників прибутковості акцій.</w:t>
            </w:r>
          </w:p>
          <w:p w14:paraId="5A803479" w14:textId="77777777" w:rsidR="00B624DA" w:rsidRPr="003B38EA" w:rsidRDefault="00B624DA" w:rsidP="00E45145">
            <w:pPr>
              <w:numPr>
                <w:ilvl w:val="0"/>
                <w:numId w:val="38"/>
              </w:numPr>
              <w:tabs>
                <w:tab w:val="clear" w:pos="720"/>
                <w:tab w:val="num" w:pos="204"/>
              </w:tabs>
              <w:ind w:left="0" w:firstLine="0"/>
              <w:rPr>
                <w:lang w:val="uk-UA"/>
              </w:rPr>
            </w:pPr>
            <w:r w:rsidRPr="003B38EA">
              <w:rPr>
                <w:lang w:val="uk-UA"/>
              </w:rPr>
              <w:t>Розрахунок показників прибутковості облігацій.</w:t>
            </w:r>
          </w:p>
          <w:p w14:paraId="0369F049" w14:textId="77777777" w:rsidR="00B624DA" w:rsidRPr="003B38EA" w:rsidRDefault="00B624DA" w:rsidP="00E45145">
            <w:pPr>
              <w:numPr>
                <w:ilvl w:val="0"/>
                <w:numId w:val="38"/>
              </w:numPr>
              <w:tabs>
                <w:tab w:val="clear" w:pos="720"/>
                <w:tab w:val="num" w:pos="204"/>
              </w:tabs>
              <w:ind w:left="0" w:firstLine="0"/>
              <w:rPr>
                <w:lang w:val="uk-UA"/>
              </w:rPr>
            </w:pPr>
            <w:r w:rsidRPr="003B38EA">
              <w:rPr>
                <w:lang w:val="uk-UA"/>
              </w:rPr>
              <w:t>Розрахунок показників прибутковості векселів</w:t>
            </w:r>
          </w:p>
          <w:p w14:paraId="1233CA55" w14:textId="77777777" w:rsidR="00B624DA" w:rsidRPr="002E44D5" w:rsidRDefault="00B624DA" w:rsidP="00567A65">
            <w:pPr>
              <w:rPr>
                <w:lang w:val="uk-UA"/>
              </w:rPr>
            </w:pPr>
            <w:r w:rsidRPr="003B38EA">
              <w:rPr>
                <w:lang w:val="uk-UA"/>
              </w:rPr>
              <w:lastRenderedPageBreak/>
              <w:t>Література: №8</w:t>
            </w:r>
          </w:p>
        </w:tc>
        <w:tc>
          <w:tcPr>
            <w:tcW w:w="1276" w:type="dxa"/>
          </w:tcPr>
          <w:p w14:paraId="67E5DFF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8CEE731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34882D6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43745B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1D3A505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6E821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D826F72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FFA4B3E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702579C3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8BD31F0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D31A705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E134B2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EAF6E40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B256211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43017B2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409C256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55711955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E5C5A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FDC16C4" w14:textId="77777777" w:rsidR="00B624DA" w:rsidRDefault="00B624DA" w:rsidP="00567A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39625683" w14:textId="77777777" w:rsidR="00B624DA" w:rsidRDefault="00B624DA" w:rsidP="00567A6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0C9DBC6E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1A527D76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2A64B439" w14:textId="77777777" w:rsidR="00B624DA" w:rsidRDefault="00B624DA" w:rsidP="00567A65">
            <w:pPr>
              <w:jc w:val="center"/>
              <w:rPr>
                <w:lang w:val="en-US"/>
              </w:rPr>
            </w:pPr>
          </w:p>
          <w:p w14:paraId="7462B9B6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0A7B6525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3AE3F0D1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559A5A7D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4F2D04FE" w14:textId="77777777" w:rsidR="00316F4A" w:rsidRDefault="00316F4A" w:rsidP="00316F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0D256F80" w14:textId="77777777" w:rsidR="00316F4A" w:rsidRDefault="00316F4A" w:rsidP="00316F4A">
            <w:pPr>
              <w:jc w:val="center"/>
              <w:rPr>
                <w:lang w:val="en-US"/>
              </w:rPr>
            </w:pPr>
          </w:p>
          <w:p w14:paraId="70333233" w14:textId="77777777" w:rsidR="00316F4A" w:rsidRDefault="00316F4A" w:rsidP="00316F4A">
            <w:pPr>
              <w:jc w:val="center"/>
              <w:rPr>
                <w:lang w:val="en-US"/>
              </w:rPr>
            </w:pPr>
          </w:p>
          <w:p w14:paraId="7719D146" w14:textId="77777777" w:rsidR="00316F4A" w:rsidRDefault="00316F4A" w:rsidP="00316F4A">
            <w:pPr>
              <w:jc w:val="center"/>
              <w:rPr>
                <w:lang w:val="en-US"/>
              </w:rPr>
            </w:pPr>
          </w:p>
          <w:p w14:paraId="347E6949" w14:textId="77777777" w:rsidR="00316F4A" w:rsidRDefault="00316F4A" w:rsidP="00316F4A">
            <w:pPr>
              <w:jc w:val="center"/>
              <w:rPr>
                <w:lang w:val="en-US"/>
              </w:rPr>
            </w:pPr>
          </w:p>
          <w:p w14:paraId="7099DCEC" w14:textId="77777777" w:rsidR="00316F4A" w:rsidRDefault="00316F4A" w:rsidP="00316F4A">
            <w:pPr>
              <w:jc w:val="center"/>
              <w:rPr>
                <w:lang w:val="en-US"/>
              </w:rPr>
            </w:pPr>
          </w:p>
          <w:p w14:paraId="59BD4DE8" w14:textId="77777777" w:rsidR="00316F4A" w:rsidRDefault="00316F4A" w:rsidP="00316F4A">
            <w:pPr>
              <w:jc w:val="center"/>
              <w:rPr>
                <w:lang w:val="en-US"/>
              </w:rPr>
            </w:pPr>
          </w:p>
          <w:p w14:paraId="4E62A701" w14:textId="77777777" w:rsidR="00316F4A" w:rsidRDefault="00316F4A" w:rsidP="00316F4A">
            <w:pPr>
              <w:jc w:val="center"/>
              <w:rPr>
                <w:lang w:val="en-US"/>
              </w:rPr>
            </w:pPr>
          </w:p>
          <w:p w14:paraId="69A3E5DE" w14:textId="39ADB684" w:rsidR="00316F4A" w:rsidRPr="00316F4A" w:rsidRDefault="00316F4A" w:rsidP="00316F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</w:tc>
      </w:tr>
      <w:tr w:rsidR="00B624DA" w14:paraId="227AAF15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20959A44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264BDC1A" w14:textId="77777777" w:rsidR="00B624DA" w:rsidRDefault="00B624DA" w:rsidP="00567A65">
            <w:pPr>
              <w:rPr>
                <w:u w:val="single"/>
                <w:lang w:val="uk-UA"/>
              </w:rPr>
            </w:pPr>
            <w:r w:rsidRPr="003B38EA">
              <w:rPr>
                <w:u w:val="single"/>
                <w:lang w:val="uk-UA"/>
              </w:rPr>
              <w:t xml:space="preserve">Заняття №9 </w:t>
            </w:r>
          </w:p>
          <w:p w14:paraId="47478A2A" w14:textId="77777777" w:rsidR="00B624DA" w:rsidRPr="003B38EA" w:rsidRDefault="00B624DA" w:rsidP="00567A65">
            <w:pPr>
              <w:jc w:val="center"/>
              <w:rPr>
                <w:u w:val="single"/>
                <w:lang w:val="uk-UA"/>
              </w:rPr>
            </w:pPr>
            <w:r w:rsidRPr="003B38EA">
              <w:rPr>
                <w:b/>
                <w:lang w:val="uk-UA"/>
              </w:rPr>
              <w:t>Практична робота №1</w:t>
            </w:r>
          </w:p>
          <w:p w14:paraId="1E8C5A5B" w14:textId="77777777" w:rsidR="00B624DA" w:rsidRPr="003B38EA" w:rsidRDefault="00B624DA" w:rsidP="00567A65">
            <w:pPr>
              <w:jc w:val="center"/>
              <w:rPr>
                <w:b/>
                <w:lang w:val="uk-UA"/>
              </w:rPr>
            </w:pPr>
            <w:r w:rsidRPr="003B38EA">
              <w:rPr>
                <w:b/>
                <w:lang w:val="uk-UA"/>
              </w:rPr>
              <w:t>Тема: Розрахунок беззбитковості, рентабельності і показника прибутку на 1 акцію.</w:t>
            </w:r>
          </w:p>
          <w:p w14:paraId="09731A85" w14:textId="77777777" w:rsidR="00B624DA" w:rsidRPr="003B38EA" w:rsidRDefault="00B624DA" w:rsidP="00567A65">
            <w:pPr>
              <w:rPr>
                <w:lang w:val="uk-UA"/>
              </w:rPr>
            </w:pPr>
            <w:r w:rsidRPr="003B38EA">
              <w:rPr>
                <w:lang w:val="uk-UA"/>
              </w:rPr>
              <w:t>Література: №6,8</w:t>
            </w:r>
          </w:p>
          <w:p w14:paraId="1FCD2268" w14:textId="77777777" w:rsidR="00B624DA" w:rsidRDefault="00B624DA" w:rsidP="00567A65">
            <w:pPr>
              <w:rPr>
                <w:u w:val="single"/>
                <w:lang w:val="uk-UA"/>
              </w:rPr>
            </w:pPr>
          </w:p>
          <w:p w14:paraId="1BADAB34" w14:textId="77777777" w:rsidR="00B624DA" w:rsidRPr="004205FC" w:rsidRDefault="00B624DA" w:rsidP="00567A6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708D9EF0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174E1C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0D1C3176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ішення практичних та ситуативних завдань</w:t>
            </w:r>
          </w:p>
        </w:tc>
        <w:tc>
          <w:tcPr>
            <w:tcW w:w="1440" w:type="dxa"/>
          </w:tcPr>
          <w:p w14:paraId="0DA23291" w14:textId="77777777" w:rsidR="00B624DA" w:rsidRDefault="00B624DA" w:rsidP="00567A65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624DA" w14:paraId="4A45A8A3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579B7A44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02AE610B" w14:textId="77777777" w:rsidR="00B624DA" w:rsidRDefault="00B624DA" w:rsidP="00567A65">
            <w:pPr>
              <w:rPr>
                <w:b/>
                <w:u w:val="single"/>
                <w:lang w:val="uk-UA"/>
              </w:rPr>
            </w:pPr>
            <w:r w:rsidRPr="003B38EA">
              <w:rPr>
                <w:u w:val="single"/>
                <w:lang w:val="uk-UA"/>
              </w:rPr>
              <w:t>Заняття №10</w:t>
            </w:r>
            <w:r w:rsidRPr="003B38EA">
              <w:rPr>
                <w:b/>
                <w:u w:val="single"/>
                <w:lang w:val="uk-UA"/>
              </w:rPr>
              <w:t xml:space="preserve"> </w:t>
            </w:r>
          </w:p>
          <w:p w14:paraId="76CD8A68" w14:textId="2FC37250" w:rsidR="00B624DA" w:rsidRPr="0043500F" w:rsidRDefault="00197E98" w:rsidP="00567A65">
            <w:pPr>
              <w:jc w:val="center"/>
              <w:rPr>
                <w:b/>
                <w:u w:val="single"/>
              </w:rPr>
            </w:pPr>
            <w:r>
              <w:rPr>
                <w:b/>
                <w:lang w:val="uk-UA"/>
              </w:rPr>
              <w:t>Лекція №</w:t>
            </w:r>
            <w:r w:rsidRPr="0043500F">
              <w:rPr>
                <w:b/>
              </w:rPr>
              <w:t xml:space="preserve"> 8</w:t>
            </w:r>
          </w:p>
          <w:p w14:paraId="4643A674" w14:textId="77777777" w:rsidR="00B624DA" w:rsidRPr="003B38EA" w:rsidRDefault="00B624DA" w:rsidP="00567A65">
            <w:pPr>
              <w:ind w:firstLine="540"/>
              <w:jc w:val="center"/>
              <w:rPr>
                <w:b/>
                <w:i/>
                <w:lang w:val="uk-UA"/>
              </w:rPr>
            </w:pPr>
            <w:r w:rsidRPr="003B38EA">
              <w:rPr>
                <w:b/>
                <w:lang w:val="uk-UA"/>
              </w:rPr>
              <w:t>Тема 4.5. Кредитування підприємств</w:t>
            </w:r>
          </w:p>
          <w:p w14:paraId="2C55857C" w14:textId="77777777" w:rsidR="00B624DA" w:rsidRPr="003B38EA" w:rsidRDefault="00B624DA" w:rsidP="00567A65">
            <w:pPr>
              <w:ind w:firstLine="540"/>
              <w:jc w:val="center"/>
              <w:rPr>
                <w:lang w:val="uk-UA"/>
              </w:rPr>
            </w:pPr>
            <w:r w:rsidRPr="003B38EA">
              <w:rPr>
                <w:lang w:val="uk-UA"/>
              </w:rPr>
              <w:t>План:</w:t>
            </w:r>
          </w:p>
          <w:p w14:paraId="67EEBB9D" w14:textId="77777777" w:rsidR="00B624DA" w:rsidRPr="003B38EA" w:rsidRDefault="00B624DA" w:rsidP="00E45145">
            <w:pPr>
              <w:numPr>
                <w:ilvl w:val="0"/>
                <w:numId w:val="32"/>
              </w:numPr>
              <w:tabs>
                <w:tab w:val="clear" w:pos="90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3B38EA">
              <w:rPr>
                <w:lang w:val="uk-UA"/>
              </w:rPr>
              <w:t>Необхідність і сутність кредитування підприємств.</w:t>
            </w:r>
          </w:p>
          <w:p w14:paraId="4CA06082" w14:textId="77777777" w:rsidR="00B624DA" w:rsidRPr="003B38EA" w:rsidRDefault="00B624DA" w:rsidP="00E45145">
            <w:pPr>
              <w:numPr>
                <w:ilvl w:val="0"/>
                <w:numId w:val="32"/>
              </w:numPr>
              <w:tabs>
                <w:tab w:val="clear" w:pos="90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3B38EA">
              <w:rPr>
                <w:lang w:val="uk-UA"/>
              </w:rPr>
              <w:t>Банківське кредитування підприємств.</w:t>
            </w:r>
          </w:p>
          <w:p w14:paraId="3FA33956" w14:textId="77777777" w:rsidR="00B624DA" w:rsidRPr="003B38EA" w:rsidRDefault="00B624DA" w:rsidP="00E45145">
            <w:pPr>
              <w:numPr>
                <w:ilvl w:val="0"/>
                <w:numId w:val="32"/>
              </w:numPr>
              <w:tabs>
                <w:tab w:val="clear" w:pos="900"/>
                <w:tab w:val="num" w:pos="346"/>
              </w:tabs>
              <w:ind w:left="0" w:firstLine="0"/>
              <w:rPr>
                <w:lang w:val="uk-UA"/>
              </w:rPr>
            </w:pPr>
            <w:r w:rsidRPr="003B38EA">
              <w:rPr>
                <w:lang w:val="uk-UA"/>
              </w:rPr>
              <w:t>Лізинг як форма кредитування.</w:t>
            </w:r>
          </w:p>
          <w:p w14:paraId="73DB7779" w14:textId="77777777" w:rsidR="00B624DA" w:rsidRPr="003B38EA" w:rsidRDefault="00B624DA" w:rsidP="00E45145">
            <w:pPr>
              <w:numPr>
                <w:ilvl w:val="0"/>
                <w:numId w:val="32"/>
              </w:numPr>
              <w:tabs>
                <w:tab w:val="clear" w:pos="900"/>
                <w:tab w:val="num" w:pos="346"/>
              </w:tabs>
              <w:ind w:left="0" w:firstLine="0"/>
              <w:rPr>
                <w:lang w:val="uk-UA"/>
              </w:rPr>
            </w:pPr>
            <w:r w:rsidRPr="003B38EA">
              <w:rPr>
                <w:lang w:val="uk-UA"/>
              </w:rPr>
              <w:t>Державне кредитування підприємств.</w:t>
            </w:r>
          </w:p>
          <w:p w14:paraId="458357FD" w14:textId="77777777" w:rsidR="00B624DA" w:rsidRPr="003B38EA" w:rsidRDefault="00B624DA" w:rsidP="00E45145">
            <w:pPr>
              <w:numPr>
                <w:ilvl w:val="0"/>
                <w:numId w:val="32"/>
              </w:numPr>
              <w:tabs>
                <w:tab w:val="clear" w:pos="900"/>
                <w:tab w:val="num" w:pos="346"/>
              </w:tabs>
              <w:ind w:left="0" w:firstLine="0"/>
              <w:jc w:val="both"/>
              <w:rPr>
                <w:color w:val="000000"/>
                <w:lang w:val="uk-UA"/>
              </w:rPr>
            </w:pPr>
            <w:r w:rsidRPr="003B38EA">
              <w:rPr>
                <w:color w:val="000000"/>
                <w:lang w:val="uk-UA"/>
              </w:rPr>
              <w:t>Кредитування підприємств за рахунок міжнародних фінансово-кредитних інститутів.</w:t>
            </w:r>
          </w:p>
          <w:p w14:paraId="5AD368A3" w14:textId="77777777" w:rsidR="00B624DA" w:rsidRPr="004205FC" w:rsidRDefault="00B624DA" w:rsidP="00567A65">
            <w:pPr>
              <w:rPr>
                <w:lang w:val="uk-UA"/>
              </w:rPr>
            </w:pPr>
            <w:r w:rsidRPr="003B38EA">
              <w:rPr>
                <w:lang w:val="uk-UA"/>
              </w:rPr>
              <w:t>Література: №2,5,6,8,13</w:t>
            </w:r>
          </w:p>
        </w:tc>
        <w:tc>
          <w:tcPr>
            <w:tcW w:w="1276" w:type="dxa"/>
          </w:tcPr>
          <w:p w14:paraId="7B622C59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4C4B32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9ED7032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4F5D606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1620A4AD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7D5A38D1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09429E11" w14:textId="77777777" w:rsidR="00B624DA" w:rsidRDefault="00B624DA" w:rsidP="00567A65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5BB6BAA1" w14:textId="77777777" w:rsidR="00B624DA" w:rsidRPr="009F60C2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0C22A522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2825B962" w14:textId="77777777" w:rsidR="00B624DA" w:rsidRPr="009F60C2" w:rsidRDefault="00B624DA" w:rsidP="00567A65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624DA" w14:paraId="613B1B4D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6D634C5B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1575226B" w14:textId="3EF644CB" w:rsidR="00B624DA" w:rsidRPr="003B38EA" w:rsidRDefault="007B3FAC" w:rsidP="00567A65">
            <w:pPr>
              <w:pStyle w:val="Heading4"/>
              <w:tabs>
                <w:tab w:val="left" w:pos="346"/>
              </w:tabs>
              <w:jc w:val="left"/>
              <w:outlineLvl w:val="3"/>
              <w:rPr>
                <w:b/>
                <w:sz w:val="24"/>
              </w:rPr>
            </w:pPr>
            <w:r>
              <w:rPr>
                <w:sz w:val="24"/>
              </w:rPr>
              <w:t>СРС</w:t>
            </w:r>
            <w:r w:rsidR="00B624DA" w:rsidRPr="005C0B4B">
              <w:rPr>
                <w:sz w:val="24"/>
              </w:rPr>
              <w:t xml:space="preserve"> №</w:t>
            </w:r>
            <w:r w:rsidR="00B624DA" w:rsidRPr="005C0B4B">
              <w:rPr>
                <w:sz w:val="24"/>
                <w:lang w:val="ru-RU"/>
              </w:rPr>
              <w:t>14</w:t>
            </w:r>
            <w:r w:rsidR="00B624DA" w:rsidRPr="003B38EA">
              <w:rPr>
                <w:b/>
                <w:sz w:val="24"/>
                <w:lang w:val="ru-RU"/>
              </w:rPr>
              <w:t xml:space="preserve"> </w:t>
            </w:r>
            <w:r w:rsidR="00B624DA" w:rsidRPr="003B38EA">
              <w:rPr>
                <w:b/>
                <w:sz w:val="24"/>
              </w:rPr>
              <w:t>Тема 4.</w:t>
            </w:r>
            <w:r w:rsidR="00B624DA" w:rsidRPr="003B38EA">
              <w:rPr>
                <w:b/>
                <w:sz w:val="24"/>
                <w:lang w:val="ru-RU"/>
              </w:rPr>
              <w:t>6</w:t>
            </w:r>
            <w:r w:rsidR="00B624DA" w:rsidRPr="003B38EA">
              <w:rPr>
                <w:b/>
                <w:sz w:val="24"/>
              </w:rPr>
              <w:t xml:space="preserve">. Порядок </w:t>
            </w:r>
            <w:proofErr w:type="spellStart"/>
            <w:r w:rsidR="00B624DA" w:rsidRPr="003B38EA">
              <w:rPr>
                <w:b/>
                <w:sz w:val="24"/>
              </w:rPr>
              <w:t>оцінки</w:t>
            </w:r>
            <w:proofErr w:type="spellEnd"/>
            <w:r w:rsidR="00B624DA" w:rsidRPr="003B38EA">
              <w:rPr>
                <w:b/>
                <w:sz w:val="24"/>
              </w:rPr>
              <w:t xml:space="preserve"> </w:t>
            </w:r>
            <w:proofErr w:type="spellStart"/>
            <w:r w:rsidR="00B624DA" w:rsidRPr="003B38EA">
              <w:rPr>
                <w:b/>
                <w:sz w:val="24"/>
              </w:rPr>
              <w:t>кредитоспроможності</w:t>
            </w:r>
            <w:proofErr w:type="spellEnd"/>
            <w:r w:rsidR="00B624DA" w:rsidRPr="003B38EA">
              <w:rPr>
                <w:b/>
                <w:sz w:val="24"/>
              </w:rPr>
              <w:t xml:space="preserve"> </w:t>
            </w:r>
            <w:proofErr w:type="spellStart"/>
            <w:r w:rsidR="00B624DA" w:rsidRPr="003B38EA">
              <w:rPr>
                <w:b/>
                <w:sz w:val="24"/>
              </w:rPr>
              <w:t>підприємств</w:t>
            </w:r>
            <w:proofErr w:type="spellEnd"/>
            <w:r w:rsidR="00B624DA" w:rsidRPr="003B38EA">
              <w:rPr>
                <w:b/>
                <w:sz w:val="24"/>
              </w:rPr>
              <w:t>.</w:t>
            </w:r>
          </w:p>
          <w:p w14:paraId="49B610F4" w14:textId="77777777" w:rsidR="00B624DA" w:rsidRPr="003B38EA" w:rsidRDefault="00B624DA" w:rsidP="00567A65">
            <w:pPr>
              <w:tabs>
                <w:tab w:val="left" w:pos="346"/>
              </w:tabs>
              <w:jc w:val="center"/>
              <w:rPr>
                <w:lang w:val="uk-UA"/>
              </w:rPr>
            </w:pPr>
            <w:r w:rsidRPr="003B38EA">
              <w:rPr>
                <w:lang w:val="uk-UA"/>
              </w:rPr>
              <w:t>План:</w:t>
            </w:r>
          </w:p>
          <w:p w14:paraId="68B52F50" w14:textId="77777777" w:rsidR="00B624DA" w:rsidRPr="003B38EA" w:rsidRDefault="00B624DA" w:rsidP="00E45145">
            <w:pPr>
              <w:numPr>
                <w:ilvl w:val="0"/>
                <w:numId w:val="36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3B38EA">
              <w:rPr>
                <w:lang w:val="uk-UA"/>
              </w:rPr>
              <w:t xml:space="preserve">Визначення кредитоспроможності підприємства. </w:t>
            </w:r>
          </w:p>
          <w:p w14:paraId="09E505A1" w14:textId="77777777" w:rsidR="00B624DA" w:rsidRPr="003B38EA" w:rsidRDefault="00B624DA" w:rsidP="00E45145">
            <w:pPr>
              <w:numPr>
                <w:ilvl w:val="0"/>
                <w:numId w:val="36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3B38EA">
              <w:rPr>
                <w:lang w:val="uk-UA"/>
              </w:rPr>
              <w:t>Методики оцінки кредитоспроможності підприємств.</w:t>
            </w:r>
          </w:p>
          <w:p w14:paraId="3215A4BE" w14:textId="77777777" w:rsidR="00B624DA" w:rsidRPr="003B38EA" w:rsidRDefault="00B624DA" w:rsidP="00E45145">
            <w:pPr>
              <w:numPr>
                <w:ilvl w:val="0"/>
                <w:numId w:val="36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3B38EA">
              <w:rPr>
                <w:lang w:val="uk-UA"/>
              </w:rPr>
              <w:t xml:space="preserve">Характеристика показників, що використовуються для оцінки кредитоспроможності комерційними банками. </w:t>
            </w:r>
          </w:p>
          <w:p w14:paraId="035DC9CB" w14:textId="77777777" w:rsidR="00B624DA" w:rsidRPr="003A4039" w:rsidRDefault="00B624DA" w:rsidP="00567A65">
            <w:pPr>
              <w:tabs>
                <w:tab w:val="left" w:pos="346"/>
              </w:tabs>
            </w:pPr>
            <w:r w:rsidRPr="003B38EA">
              <w:rPr>
                <w:lang w:val="uk-UA"/>
              </w:rPr>
              <w:t>Література: №6</w:t>
            </w:r>
          </w:p>
          <w:p w14:paraId="583FC808" w14:textId="77777777" w:rsidR="00316F4A" w:rsidRPr="003A4039" w:rsidRDefault="00316F4A" w:rsidP="00567A65">
            <w:pPr>
              <w:tabs>
                <w:tab w:val="left" w:pos="346"/>
              </w:tabs>
            </w:pPr>
          </w:p>
          <w:p w14:paraId="40133023" w14:textId="6388CB91" w:rsidR="00B624DA" w:rsidRPr="005C0B4B" w:rsidRDefault="007B3FAC" w:rsidP="00567A65">
            <w:pPr>
              <w:pStyle w:val="Heading4"/>
              <w:jc w:val="left"/>
              <w:outlineLvl w:val="3"/>
              <w:rPr>
                <w:b/>
                <w:sz w:val="24"/>
              </w:rPr>
            </w:pPr>
            <w:r>
              <w:rPr>
                <w:sz w:val="24"/>
              </w:rPr>
              <w:t>СРС</w:t>
            </w:r>
            <w:r w:rsidR="00B624DA" w:rsidRPr="005C0B4B">
              <w:rPr>
                <w:sz w:val="24"/>
              </w:rPr>
              <w:t xml:space="preserve"> №1</w:t>
            </w:r>
            <w:r w:rsidR="00B624DA">
              <w:rPr>
                <w:sz w:val="24"/>
                <w:lang w:val="uk-UA"/>
              </w:rPr>
              <w:t>5</w:t>
            </w:r>
            <w:r w:rsidR="00B624DA" w:rsidRPr="005C0B4B">
              <w:rPr>
                <w:sz w:val="24"/>
                <w:lang w:val="ru-RU"/>
              </w:rPr>
              <w:t xml:space="preserve"> </w:t>
            </w:r>
            <w:r w:rsidR="00B624DA" w:rsidRPr="005C0B4B">
              <w:rPr>
                <w:b/>
                <w:sz w:val="24"/>
              </w:rPr>
              <w:t>Тема 4.</w:t>
            </w:r>
            <w:r w:rsidR="00B624DA">
              <w:rPr>
                <w:b/>
                <w:sz w:val="24"/>
                <w:lang w:val="ru-RU"/>
              </w:rPr>
              <w:t>7</w:t>
            </w:r>
            <w:r w:rsidR="00B624DA" w:rsidRPr="005C0B4B">
              <w:rPr>
                <w:b/>
                <w:sz w:val="24"/>
              </w:rPr>
              <w:t xml:space="preserve">. </w:t>
            </w:r>
            <w:proofErr w:type="spellStart"/>
            <w:r w:rsidR="00B624DA" w:rsidRPr="005C0B4B">
              <w:rPr>
                <w:b/>
                <w:sz w:val="24"/>
              </w:rPr>
              <w:t>Кредитний</w:t>
            </w:r>
            <w:proofErr w:type="spellEnd"/>
            <w:r w:rsidR="00B624DA" w:rsidRPr="005C0B4B">
              <w:rPr>
                <w:b/>
                <w:sz w:val="24"/>
              </w:rPr>
              <w:t xml:space="preserve"> </w:t>
            </w:r>
            <w:proofErr w:type="spellStart"/>
            <w:r w:rsidR="00B624DA" w:rsidRPr="005C0B4B">
              <w:rPr>
                <w:b/>
                <w:sz w:val="24"/>
              </w:rPr>
              <w:t>ризик</w:t>
            </w:r>
            <w:proofErr w:type="spellEnd"/>
            <w:r w:rsidR="00B624DA" w:rsidRPr="005C0B4B">
              <w:rPr>
                <w:b/>
                <w:sz w:val="24"/>
              </w:rPr>
              <w:t>.</w:t>
            </w:r>
          </w:p>
          <w:p w14:paraId="3B2A7BD1" w14:textId="77777777" w:rsidR="00B624DA" w:rsidRPr="005C0B4B" w:rsidRDefault="00B624DA" w:rsidP="00567A65">
            <w:pPr>
              <w:jc w:val="center"/>
              <w:rPr>
                <w:lang w:val="uk-UA"/>
              </w:rPr>
            </w:pPr>
            <w:r w:rsidRPr="005C0B4B">
              <w:rPr>
                <w:lang w:val="uk-UA"/>
              </w:rPr>
              <w:t>План:</w:t>
            </w:r>
          </w:p>
          <w:p w14:paraId="67DCD73E" w14:textId="77777777" w:rsidR="00B624DA" w:rsidRPr="005C0B4B" w:rsidRDefault="00B624DA" w:rsidP="00E45145">
            <w:pPr>
              <w:numPr>
                <w:ilvl w:val="0"/>
                <w:numId w:val="46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5C0B4B">
              <w:rPr>
                <w:lang w:val="uk-UA"/>
              </w:rPr>
              <w:t>Поняття кредитного ризику</w:t>
            </w:r>
          </w:p>
          <w:p w14:paraId="1E3A48F5" w14:textId="77777777" w:rsidR="00B624DA" w:rsidRPr="005C0B4B" w:rsidRDefault="00B624DA" w:rsidP="00E45145">
            <w:pPr>
              <w:numPr>
                <w:ilvl w:val="0"/>
                <w:numId w:val="46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5C0B4B">
              <w:rPr>
                <w:lang w:val="uk-UA"/>
              </w:rPr>
              <w:lastRenderedPageBreak/>
              <w:t xml:space="preserve">Застава як спосіб забезпечення зобов’язань. </w:t>
            </w:r>
          </w:p>
          <w:p w14:paraId="3D0D93E7" w14:textId="77777777" w:rsidR="00B624DA" w:rsidRDefault="00B624DA" w:rsidP="00567A65">
            <w:pPr>
              <w:rPr>
                <w:lang w:val="uk-UA"/>
              </w:rPr>
            </w:pPr>
            <w:r w:rsidRPr="005C0B4B">
              <w:rPr>
                <w:lang w:val="uk-UA"/>
              </w:rPr>
              <w:t>Література: №6</w:t>
            </w:r>
          </w:p>
          <w:p w14:paraId="4CEFE7E6" w14:textId="77777777" w:rsidR="00B624DA" w:rsidRPr="005C0B4B" w:rsidRDefault="00B624DA" w:rsidP="00567A65">
            <w:pPr>
              <w:rPr>
                <w:lang w:val="uk-UA"/>
              </w:rPr>
            </w:pPr>
          </w:p>
          <w:p w14:paraId="2AA03A5F" w14:textId="32369D65" w:rsidR="00B624DA" w:rsidRPr="005C0B4B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5C0B4B">
              <w:rPr>
                <w:lang w:val="uk-UA"/>
              </w:rPr>
              <w:t xml:space="preserve"> №16</w:t>
            </w:r>
            <w:r w:rsidR="00B624DA" w:rsidRPr="005C0B4B">
              <w:rPr>
                <w:b/>
                <w:lang w:val="uk-UA"/>
              </w:rPr>
              <w:t xml:space="preserve"> Тема 4.8. Сутність та економічне значення лізингу.</w:t>
            </w:r>
          </w:p>
          <w:p w14:paraId="5FEC23DA" w14:textId="77777777" w:rsidR="00B624DA" w:rsidRPr="005C0B4B" w:rsidRDefault="00B624DA" w:rsidP="00567A65">
            <w:pPr>
              <w:jc w:val="center"/>
              <w:rPr>
                <w:lang w:val="uk-UA"/>
              </w:rPr>
            </w:pPr>
            <w:r w:rsidRPr="005C0B4B">
              <w:rPr>
                <w:lang w:val="uk-UA"/>
              </w:rPr>
              <w:t>План:</w:t>
            </w:r>
          </w:p>
          <w:p w14:paraId="01285E22" w14:textId="77777777" w:rsidR="00B624DA" w:rsidRPr="005C0B4B" w:rsidRDefault="00B624DA" w:rsidP="00E45145">
            <w:pPr>
              <w:numPr>
                <w:ilvl w:val="0"/>
                <w:numId w:val="44"/>
              </w:numPr>
              <w:tabs>
                <w:tab w:val="clear" w:pos="108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5C0B4B">
              <w:rPr>
                <w:lang w:val="uk-UA"/>
              </w:rPr>
              <w:t>Передумови розвитку лізингу в Україні.</w:t>
            </w:r>
          </w:p>
          <w:p w14:paraId="04AFDC1A" w14:textId="77777777" w:rsidR="00B624DA" w:rsidRPr="005C0B4B" w:rsidRDefault="00B624DA" w:rsidP="00E45145">
            <w:pPr>
              <w:numPr>
                <w:ilvl w:val="0"/>
                <w:numId w:val="44"/>
              </w:numPr>
              <w:tabs>
                <w:tab w:val="clear" w:pos="108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5C0B4B">
              <w:rPr>
                <w:lang w:val="uk-UA"/>
              </w:rPr>
              <w:t>Основні елементи лізингових операцій.</w:t>
            </w:r>
          </w:p>
          <w:p w14:paraId="699B8931" w14:textId="77777777" w:rsidR="00B624DA" w:rsidRPr="005C0B4B" w:rsidRDefault="00B624DA" w:rsidP="00567A65">
            <w:pPr>
              <w:rPr>
                <w:lang w:val="uk-UA"/>
              </w:rPr>
            </w:pPr>
            <w:r w:rsidRPr="005C0B4B">
              <w:rPr>
                <w:lang w:val="uk-UA"/>
              </w:rPr>
              <w:t>Література: №6,8,25</w:t>
            </w:r>
          </w:p>
          <w:p w14:paraId="0EEB0789" w14:textId="797BD23F" w:rsidR="00B624DA" w:rsidRPr="005C0B4B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5C0B4B">
              <w:rPr>
                <w:lang w:val="uk-UA"/>
              </w:rPr>
              <w:t xml:space="preserve"> №17</w:t>
            </w:r>
            <w:r w:rsidR="00B624DA" w:rsidRPr="005C0B4B">
              <w:rPr>
                <w:b/>
                <w:lang w:val="uk-UA"/>
              </w:rPr>
              <w:t xml:space="preserve"> Тема 4.9. Робота з правовою базою лізингу.</w:t>
            </w:r>
          </w:p>
          <w:p w14:paraId="698CC81E" w14:textId="77777777" w:rsidR="00B624DA" w:rsidRPr="005C0B4B" w:rsidRDefault="00B624DA" w:rsidP="00567A65">
            <w:pPr>
              <w:jc w:val="center"/>
              <w:rPr>
                <w:lang w:val="uk-UA"/>
              </w:rPr>
            </w:pPr>
            <w:r w:rsidRPr="005C0B4B">
              <w:rPr>
                <w:lang w:val="uk-UA"/>
              </w:rPr>
              <w:t>План:</w:t>
            </w:r>
          </w:p>
          <w:p w14:paraId="58E60D53" w14:textId="77777777" w:rsidR="00B624DA" w:rsidRPr="005C0B4B" w:rsidRDefault="00B624DA" w:rsidP="00E45145">
            <w:pPr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5C0B4B">
              <w:rPr>
                <w:lang w:val="uk-UA"/>
              </w:rPr>
              <w:t>Поняття та види лізингу, правові основи лізингових відносин.</w:t>
            </w:r>
          </w:p>
          <w:p w14:paraId="0C9A0E9C" w14:textId="77777777" w:rsidR="00B624DA" w:rsidRPr="005C0B4B" w:rsidRDefault="00B624DA" w:rsidP="00E45145">
            <w:pPr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5C0B4B">
              <w:rPr>
                <w:lang w:val="uk-UA"/>
              </w:rPr>
              <w:t xml:space="preserve">Форми лізингу, суб’єкти і об’єкти, склад лізингових платежів. </w:t>
            </w:r>
          </w:p>
          <w:p w14:paraId="0D2F27E7" w14:textId="77777777" w:rsidR="00B624DA" w:rsidRPr="005C0B4B" w:rsidRDefault="00B624DA" w:rsidP="00567A65">
            <w:pPr>
              <w:rPr>
                <w:lang w:val="uk-UA"/>
              </w:rPr>
            </w:pPr>
            <w:r w:rsidRPr="005C0B4B">
              <w:rPr>
                <w:lang w:val="uk-UA"/>
              </w:rPr>
              <w:t>Література: №25</w:t>
            </w:r>
          </w:p>
          <w:p w14:paraId="651A895B" w14:textId="77777777" w:rsidR="00B624DA" w:rsidRDefault="00B624DA" w:rsidP="00567A65">
            <w:pPr>
              <w:pStyle w:val="Heading4"/>
              <w:jc w:val="left"/>
              <w:outlineLvl w:val="3"/>
              <w:rPr>
                <w:sz w:val="24"/>
                <w:u w:val="single"/>
              </w:rPr>
            </w:pPr>
          </w:p>
          <w:p w14:paraId="461449FD" w14:textId="77777777" w:rsidR="00B624DA" w:rsidRPr="00D556D8" w:rsidRDefault="00B624DA" w:rsidP="00567A65">
            <w:pPr>
              <w:jc w:val="center"/>
              <w:rPr>
                <w:b/>
                <w:lang w:val="uk-UA"/>
              </w:rPr>
            </w:pPr>
            <w:r w:rsidRPr="00D556D8">
              <w:rPr>
                <w:b/>
                <w:lang w:val="uk-UA"/>
              </w:rPr>
              <w:t>.</w:t>
            </w:r>
          </w:p>
          <w:p w14:paraId="13675843" w14:textId="77777777" w:rsidR="00B624DA" w:rsidRPr="004205FC" w:rsidRDefault="00B624DA" w:rsidP="00567A65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7EB1C4A6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D20AFF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8FC815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9FA18D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A976863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8C82F8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289383E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53F555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9B930D5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9359D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EB17C7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8FBF260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48E445A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E0E90C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591540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911251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378791B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FCAC5D1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13C7E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EE9C99B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74289E" w14:textId="77777777" w:rsidR="00B624DA" w:rsidRDefault="00B624DA" w:rsidP="00567A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364704E6" w14:textId="77777777" w:rsidR="00316F4A" w:rsidRDefault="00316F4A" w:rsidP="00567A6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D93BAAD" w14:textId="77777777" w:rsidR="00316F4A" w:rsidRDefault="00316F4A" w:rsidP="00567A6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9E81878" w14:textId="77777777" w:rsidR="00316F4A" w:rsidRPr="00316F4A" w:rsidRDefault="00316F4A" w:rsidP="00316F4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14:paraId="57FFB9A4" w14:textId="77777777" w:rsidR="00B624DA" w:rsidRDefault="00B624DA" w:rsidP="00567A6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0881A0C6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70017763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21E9D232" w14:textId="77777777" w:rsidR="00B624DA" w:rsidRPr="003A4039" w:rsidRDefault="00B624DA" w:rsidP="00567A65">
            <w:pPr>
              <w:jc w:val="center"/>
            </w:pPr>
          </w:p>
          <w:p w14:paraId="2231823C" w14:textId="77777777" w:rsidR="00316F4A" w:rsidRPr="003A4039" w:rsidRDefault="00316F4A" w:rsidP="00567A65">
            <w:pPr>
              <w:jc w:val="center"/>
            </w:pPr>
          </w:p>
          <w:p w14:paraId="605E08DE" w14:textId="77777777" w:rsidR="00316F4A" w:rsidRPr="003A4039" w:rsidRDefault="00316F4A" w:rsidP="00567A65">
            <w:pPr>
              <w:jc w:val="center"/>
            </w:pPr>
          </w:p>
          <w:p w14:paraId="12871B05" w14:textId="77777777" w:rsidR="00316F4A" w:rsidRPr="003A4039" w:rsidRDefault="00316F4A" w:rsidP="00567A65">
            <w:pPr>
              <w:jc w:val="center"/>
            </w:pPr>
          </w:p>
          <w:p w14:paraId="642457A5" w14:textId="77777777" w:rsidR="00316F4A" w:rsidRPr="003A4039" w:rsidRDefault="00316F4A" w:rsidP="00567A65">
            <w:pPr>
              <w:jc w:val="center"/>
            </w:pPr>
          </w:p>
          <w:p w14:paraId="6143440F" w14:textId="77777777" w:rsidR="00316F4A" w:rsidRPr="003A4039" w:rsidRDefault="00316F4A" w:rsidP="00567A65">
            <w:pPr>
              <w:jc w:val="center"/>
            </w:pPr>
          </w:p>
          <w:p w14:paraId="6C96DB99" w14:textId="77777777" w:rsidR="00316F4A" w:rsidRPr="003A4039" w:rsidRDefault="00316F4A" w:rsidP="00567A65">
            <w:pPr>
              <w:jc w:val="center"/>
            </w:pPr>
          </w:p>
          <w:p w14:paraId="727368DA" w14:textId="77777777" w:rsidR="00316F4A" w:rsidRPr="003A4039" w:rsidRDefault="00316F4A" w:rsidP="00567A65">
            <w:pPr>
              <w:jc w:val="center"/>
            </w:pPr>
          </w:p>
          <w:p w14:paraId="508A5F2B" w14:textId="77777777" w:rsidR="00316F4A" w:rsidRPr="003A4039" w:rsidRDefault="00316F4A" w:rsidP="00567A65">
            <w:pPr>
              <w:jc w:val="center"/>
            </w:pPr>
          </w:p>
          <w:p w14:paraId="1A61F937" w14:textId="77777777" w:rsidR="00316F4A" w:rsidRPr="003A4039" w:rsidRDefault="00316F4A" w:rsidP="00316F4A">
            <w:proofErr w:type="spellStart"/>
            <w:r w:rsidRPr="003A4039">
              <w:t>Опрацюван</w:t>
            </w:r>
            <w:r w:rsidRPr="003A4039">
              <w:lastRenderedPageBreak/>
              <w:t>ня</w:t>
            </w:r>
            <w:proofErr w:type="spellEnd"/>
            <w:r w:rsidRPr="003A4039">
              <w:t xml:space="preserve"> </w:t>
            </w:r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  <w:p w14:paraId="3BA28627" w14:textId="77777777" w:rsidR="00316F4A" w:rsidRPr="003A4039" w:rsidRDefault="00316F4A" w:rsidP="00316F4A"/>
          <w:p w14:paraId="65015178" w14:textId="77777777" w:rsidR="00316F4A" w:rsidRPr="003A4039" w:rsidRDefault="00316F4A" w:rsidP="00316F4A"/>
          <w:p w14:paraId="7E9F577C" w14:textId="77777777" w:rsidR="00316F4A" w:rsidRPr="003A4039" w:rsidRDefault="00316F4A" w:rsidP="00316F4A"/>
          <w:p w14:paraId="076D77DC" w14:textId="77777777" w:rsidR="00316F4A" w:rsidRPr="003A4039" w:rsidRDefault="00316F4A" w:rsidP="00316F4A">
            <w:proofErr w:type="spellStart"/>
            <w:r w:rsidRPr="003A4039">
              <w:t>Опрацювання</w:t>
            </w:r>
            <w:proofErr w:type="spellEnd"/>
            <w:r w:rsidRPr="003A4039">
              <w:t xml:space="preserve"> </w:t>
            </w:r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  <w:p w14:paraId="0D9BF3D0" w14:textId="77777777" w:rsidR="00316F4A" w:rsidRPr="003A4039" w:rsidRDefault="00316F4A" w:rsidP="00316F4A"/>
          <w:p w14:paraId="32E53194" w14:textId="77777777" w:rsidR="00316F4A" w:rsidRPr="003A4039" w:rsidRDefault="00316F4A" w:rsidP="00316F4A"/>
          <w:p w14:paraId="1DABCB64" w14:textId="77777777" w:rsidR="00316F4A" w:rsidRPr="003A4039" w:rsidRDefault="00316F4A" w:rsidP="00316F4A"/>
          <w:p w14:paraId="28850906" w14:textId="77777777" w:rsidR="00316F4A" w:rsidRPr="003A4039" w:rsidRDefault="00316F4A" w:rsidP="00316F4A"/>
          <w:p w14:paraId="034DF84C" w14:textId="12B7F1B1" w:rsidR="00316F4A" w:rsidRPr="003A4039" w:rsidRDefault="00316F4A" w:rsidP="00316F4A">
            <w:proofErr w:type="spellStart"/>
            <w:r w:rsidRPr="003A4039">
              <w:t>Опрацювання</w:t>
            </w:r>
            <w:proofErr w:type="spellEnd"/>
            <w:r w:rsidRPr="003A4039">
              <w:t xml:space="preserve"> </w:t>
            </w:r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</w:tc>
      </w:tr>
      <w:tr w:rsidR="00B624DA" w14:paraId="7223BE07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339352CF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5DCA704" w14:textId="77777777" w:rsidR="00B624DA" w:rsidRDefault="00B624DA" w:rsidP="00567A65">
            <w:pPr>
              <w:pStyle w:val="Heading4"/>
              <w:jc w:val="left"/>
              <w:outlineLvl w:val="3"/>
              <w:rPr>
                <w:b/>
                <w:sz w:val="24"/>
              </w:rPr>
            </w:pPr>
            <w:proofErr w:type="spellStart"/>
            <w:r w:rsidRPr="005C0B4B">
              <w:rPr>
                <w:sz w:val="24"/>
                <w:u w:val="single"/>
              </w:rPr>
              <w:t>Заняття</w:t>
            </w:r>
            <w:proofErr w:type="spellEnd"/>
            <w:r w:rsidRPr="005C0B4B">
              <w:rPr>
                <w:sz w:val="24"/>
                <w:u w:val="single"/>
              </w:rPr>
              <w:t xml:space="preserve"> №1</w:t>
            </w:r>
            <w:r w:rsidRPr="005C0B4B">
              <w:rPr>
                <w:sz w:val="24"/>
                <w:u w:val="single"/>
                <w:lang w:val="uk-UA"/>
              </w:rPr>
              <w:t>1</w:t>
            </w:r>
            <w:r w:rsidRPr="005C0B4B">
              <w:rPr>
                <w:b/>
                <w:sz w:val="24"/>
              </w:rPr>
              <w:t xml:space="preserve"> </w:t>
            </w:r>
          </w:p>
          <w:p w14:paraId="6D0019CB" w14:textId="77777777" w:rsidR="00B624DA" w:rsidRPr="005C0B4B" w:rsidRDefault="00B624DA" w:rsidP="00567A65">
            <w:pPr>
              <w:pStyle w:val="Heading4"/>
              <w:outlineLvl w:val="3"/>
              <w:rPr>
                <w:b/>
                <w:sz w:val="24"/>
                <w:u w:val="single"/>
                <w:lang w:val="uk-UA"/>
              </w:rPr>
            </w:pPr>
            <w:r w:rsidRPr="005C0B4B">
              <w:rPr>
                <w:b/>
                <w:sz w:val="24"/>
              </w:rPr>
              <w:t>Практична робота №2</w:t>
            </w:r>
          </w:p>
          <w:p w14:paraId="37EA7CAE" w14:textId="77777777" w:rsidR="00B624DA" w:rsidRPr="005C0B4B" w:rsidRDefault="00B624DA" w:rsidP="00567A65">
            <w:pPr>
              <w:pStyle w:val="Heading4"/>
              <w:outlineLvl w:val="3"/>
              <w:rPr>
                <w:b/>
                <w:sz w:val="24"/>
                <w:lang w:val="uk-UA"/>
              </w:rPr>
            </w:pPr>
            <w:r w:rsidRPr="005C0B4B">
              <w:rPr>
                <w:b/>
                <w:sz w:val="24"/>
              </w:rPr>
              <w:t xml:space="preserve"> </w:t>
            </w:r>
            <w:proofErr w:type="spellStart"/>
            <w:r w:rsidRPr="005C0B4B">
              <w:rPr>
                <w:b/>
                <w:sz w:val="24"/>
              </w:rPr>
              <w:t>Розрахунок</w:t>
            </w:r>
            <w:proofErr w:type="spellEnd"/>
            <w:r w:rsidRPr="005C0B4B">
              <w:rPr>
                <w:b/>
                <w:sz w:val="24"/>
              </w:rPr>
              <w:t xml:space="preserve"> </w:t>
            </w:r>
            <w:proofErr w:type="spellStart"/>
            <w:r w:rsidRPr="005C0B4B">
              <w:rPr>
                <w:b/>
                <w:sz w:val="24"/>
              </w:rPr>
              <w:t>лізингових</w:t>
            </w:r>
            <w:proofErr w:type="spellEnd"/>
            <w:r w:rsidRPr="005C0B4B">
              <w:rPr>
                <w:b/>
                <w:sz w:val="24"/>
              </w:rPr>
              <w:t xml:space="preserve"> </w:t>
            </w:r>
            <w:proofErr w:type="spellStart"/>
            <w:r w:rsidRPr="005C0B4B">
              <w:rPr>
                <w:b/>
                <w:sz w:val="24"/>
              </w:rPr>
              <w:t>платежів</w:t>
            </w:r>
            <w:proofErr w:type="spellEnd"/>
            <w:r w:rsidRPr="005C0B4B">
              <w:rPr>
                <w:b/>
                <w:sz w:val="24"/>
              </w:rPr>
              <w:t>.</w:t>
            </w:r>
          </w:p>
          <w:p w14:paraId="39BDE379" w14:textId="77777777" w:rsidR="00B624DA" w:rsidRPr="00567A65" w:rsidRDefault="00B624DA" w:rsidP="00567A65">
            <w:pPr>
              <w:rPr>
                <w:lang w:val="uk-UA"/>
              </w:rPr>
            </w:pPr>
            <w:r w:rsidRPr="005C0B4B">
              <w:rPr>
                <w:lang w:val="uk-UA"/>
              </w:rPr>
              <w:t>Література: №2,5,6,8,25</w:t>
            </w:r>
          </w:p>
        </w:tc>
        <w:tc>
          <w:tcPr>
            <w:tcW w:w="1276" w:type="dxa"/>
          </w:tcPr>
          <w:p w14:paraId="44CC5EA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F579091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D520676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1ECE930B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ішення практичних та ситуативних завдань</w:t>
            </w:r>
          </w:p>
        </w:tc>
        <w:tc>
          <w:tcPr>
            <w:tcW w:w="1440" w:type="dxa"/>
          </w:tcPr>
          <w:p w14:paraId="75EBCCFB" w14:textId="77777777" w:rsidR="00B624DA" w:rsidRDefault="00B624DA" w:rsidP="00567A65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624DA" w14:paraId="7BB96DC7" w14:textId="77777777" w:rsidTr="00701A30">
        <w:trPr>
          <w:gridAfter w:val="4"/>
          <w:wAfter w:w="7855" w:type="dxa"/>
          <w:trHeight w:val="565"/>
        </w:trPr>
        <w:tc>
          <w:tcPr>
            <w:tcW w:w="4254" w:type="dxa"/>
            <w:vMerge/>
          </w:tcPr>
          <w:p w14:paraId="603E14B1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48ACB7C5" w14:textId="3D739ED1" w:rsidR="00B624DA" w:rsidRPr="00D76E9B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D76E9B">
              <w:rPr>
                <w:lang w:val="uk-UA"/>
              </w:rPr>
              <w:t xml:space="preserve"> №</w:t>
            </w:r>
            <w:r w:rsidR="00B624DA">
              <w:rPr>
                <w:lang w:val="uk-UA"/>
              </w:rPr>
              <w:t>18</w:t>
            </w:r>
            <w:r w:rsidR="00B624DA" w:rsidRPr="00D76E9B">
              <w:rPr>
                <w:lang w:val="uk-UA"/>
              </w:rPr>
              <w:t xml:space="preserve"> </w:t>
            </w:r>
            <w:r w:rsidR="00B624DA" w:rsidRPr="00D76E9B">
              <w:rPr>
                <w:b/>
                <w:lang w:val="uk-UA"/>
              </w:rPr>
              <w:t>Тема 4.1</w:t>
            </w:r>
            <w:r w:rsidR="00B624DA">
              <w:rPr>
                <w:b/>
                <w:lang w:val="uk-UA"/>
              </w:rPr>
              <w:t>0</w:t>
            </w:r>
            <w:r w:rsidR="00B624DA" w:rsidRPr="00D76E9B">
              <w:rPr>
                <w:b/>
                <w:lang w:val="uk-UA"/>
              </w:rPr>
              <w:t xml:space="preserve">. </w:t>
            </w:r>
            <w:proofErr w:type="spellStart"/>
            <w:r w:rsidR="00B624DA" w:rsidRPr="00D76E9B">
              <w:rPr>
                <w:b/>
              </w:rPr>
              <w:t>Оцінка</w:t>
            </w:r>
            <w:proofErr w:type="spellEnd"/>
            <w:r w:rsidR="00B624DA" w:rsidRPr="00D76E9B">
              <w:rPr>
                <w:b/>
              </w:rPr>
              <w:t xml:space="preserve"> </w:t>
            </w:r>
            <w:proofErr w:type="spellStart"/>
            <w:r w:rsidR="00B624DA" w:rsidRPr="00D76E9B">
              <w:rPr>
                <w:b/>
              </w:rPr>
              <w:t>фінансового</w:t>
            </w:r>
            <w:proofErr w:type="spellEnd"/>
            <w:r w:rsidR="00B624DA" w:rsidRPr="00D76E9B">
              <w:rPr>
                <w:b/>
              </w:rPr>
              <w:t xml:space="preserve"> стану </w:t>
            </w:r>
            <w:proofErr w:type="spellStart"/>
            <w:r w:rsidR="00B624DA" w:rsidRPr="00D76E9B">
              <w:rPr>
                <w:b/>
              </w:rPr>
              <w:t>підприємства</w:t>
            </w:r>
            <w:proofErr w:type="spellEnd"/>
            <w:r w:rsidR="00B624DA" w:rsidRPr="00D76E9B">
              <w:rPr>
                <w:b/>
              </w:rPr>
              <w:t>.</w:t>
            </w:r>
          </w:p>
          <w:p w14:paraId="2512E8DE" w14:textId="77777777" w:rsidR="00B624DA" w:rsidRPr="00D76E9B" w:rsidRDefault="00B624DA" w:rsidP="00567A65">
            <w:pPr>
              <w:tabs>
                <w:tab w:val="center" w:pos="4677"/>
                <w:tab w:val="left" w:pos="5700"/>
              </w:tabs>
              <w:jc w:val="center"/>
              <w:rPr>
                <w:lang w:val="uk-UA"/>
              </w:rPr>
            </w:pPr>
            <w:r w:rsidRPr="00D76E9B">
              <w:rPr>
                <w:lang w:val="uk-UA"/>
              </w:rPr>
              <w:t>План:</w:t>
            </w:r>
          </w:p>
          <w:p w14:paraId="617C607E" w14:textId="77777777" w:rsidR="00B624DA" w:rsidRPr="00D76E9B" w:rsidRDefault="00B624DA" w:rsidP="00E45145">
            <w:pPr>
              <w:numPr>
                <w:ilvl w:val="0"/>
                <w:numId w:val="47"/>
              </w:numPr>
              <w:tabs>
                <w:tab w:val="left" w:pos="204"/>
              </w:tabs>
              <w:ind w:left="0" w:firstLine="0"/>
            </w:pPr>
            <w:proofErr w:type="spellStart"/>
            <w:r w:rsidRPr="00D76E9B">
              <w:t>Показники</w:t>
            </w:r>
            <w:proofErr w:type="spellEnd"/>
            <w:r w:rsidRPr="00D76E9B">
              <w:t xml:space="preserve"> </w:t>
            </w:r>
            <w:proofErr w:type="spellStart"/>
            <w:r w:rsidRPr="00D76E9B">
              <w:t>фінансового</w:t>
            </w:r>
            <w:proofErr w:type="spellEnd"/>
            <w:r w:rsidRPr="00D76E9B">
              <w:t xml:space="preserve"> стану.</w:t>
            </w:r>
          </w:p>
          <w:p w14:paraId="7B8EA56D" w14:textId="77777777" w:rsidR="00B624DA" w:rsidRPr="00D76E9B" w:rsidRDefault="00B624DA" w:rsidP="00E45145">
            <w:pPr>
              <w:numPr>
                <w:ilvl w:val="0"/>
                <w:numId w:val="47"/>
              </w:numPr>
              <w:tabs>
                <w:tab w:val="left" w:pos="204"/>
              </w:tabs>
              <w:ind w:left="0" w:firstLine="0"/>
            </w:pPr>
            <w:proofErr w:type="spellStart"/>
            <w:r w:rsidRPr="00D76E9B">
              <w:t>Сутність</w:t>
            </w:r>
            <w:proofErr w:type="spellEnd"/>
            <w:r w:rsidRPr="00D76E9B">
              <w:t xml:space="preserve"> і </w:t>
            </w:r>
            <w:proofErr w:type="spellStart"/>
            <w:r w:rsidRPr="00D76E9B">
              <w:t>розрахунок</w:t>
            </w:r>
            <w:proofErr w:type="spellEnd"/>
            <w:r w:rsidRPr="00D76E9B">
              <w:t xml:space="preserve"> </w:t>
            </w:r>
            <w:proofErr w:type="spellStart"/>
            <w:r w:rsidRPr="00D76E9B">
              <w:t>показників</w:t>
            </w:r>
            <w:proofErr w:type="spellEnd"/>
            <w:r w:rsidRPr="00D76E9B">
              <w:t xml:space="preserve"> </w:t>
            </w:r>
            <w:proofErr w:type="spellStart"/>
            <w:r w:rsidRPr="00D76E9B">
              <w:t>платоспроможності</w:t>
            </w:r>
            <w:proofErr w:type="spellEnd"/>
            <w:r w:rsidRPr="00D76E9B">
              <w:t>.</w:t>
            </w:r>
          </w:p>
          <w:p w14:paraId="2A6D36C4" w14:textId="77777777" w:rsidR="00B624DA" w:rsidRPr="00D76E9B" w:rsidRDefault="00B624DA" w:rsidP="00E45145">
            <w:pPr>
              <w:numPr>
                <w:ilvl w:val="0"/>
                <w:numId w:val="47"/>
              </w:numPr>
              <w:tabs>
                <w:tab w:val="left" w:pos="204"/>
                <w:tab w:val="center" w:pos="4999"/>
              </w:tabs>
              <w:ind w:left="0" w:firstLine="0"/>
            </w:pPr>
            <w:proofErr w:type="spellStart"/>
            <w:r w:rsidRPr="00D76E9B">
              <w:t>Оцінка</w:t>
            </w:r>
            <w:proofErr w:type="spellEnd"/>
            <w:r w:rsidRPr="00D76E9B">
              <w:t xml:space="preserve"> </w:t>
            </w:r>
            <w:proofErr w:type="spellStart"/>
            <w:r w:rsidRPr="00D76E9B">
              <w:t>фінансової</w:t>
            </w:r>
            <w:proofErr w:type="spellEnd"/>
            <w:r w:rsidRPr="00D76E9B">
              <w:t xml:space="preserve"> </w:t>
            </w:r>
            <w:proofErr w:type="spellStart"/>
            <w:r w:rsidRPr="00D76E9B">
              <w:t>стійкості</w:t>
            </w:r>
            <w:proofErr w:type="spellEnd"/>
            <w:r w:rsidRPr="00D76E9B">
              <w:t>.</w:t>
            </w:r>
            <w:r w:rsidRPr="00D76E9B">
              <w:tab/>
            </w:r>
          </w:p>
          <w:p w14:paraId="3ADAD3E5" w14:textId="77777777" w:rsidR="00B624DA" w:rsidRPr="00D76E9B" w:rsidRDefault="00B624DA" w:rsidP="00E45145">
            <w:pPr>
              <w:numPr>
                <w:ilvl w:val="0"/>
                <w:numId w:val="47"/>
              </w:numPr>
              <w:tabs>
                <w:tab w:val="left" w:pos="204"/>
              </w:tabs>
              <w:ind w:left="0" w:firstLine="0"/>
              <w:rPr>
                <w:lang w:val="uk-UA"/>
              </w:rPr>
            </w:pPr>
            <w:r w:rsidRPr="00D76E9B">
              <w:t xml:space="preserve">Комплексна </w:t>
            </w:r>
            <w:proofErr w:type="spellStart"/>
            <w:r w:rsidRPr="00D76E9B">
              <w:t>оцінка</w:t>
            </w:r>
            <w:proofErr w:type="spellEnd"/>
            <w:r w:rsidRPr="00D76E9B">
              <w:t xml:space="preserve"> </w:t>
            </w:r>
            <w:proofErr w:type="spellStart"/>
            <w:r w:rsidRPr="00D76E9B">
              <w:t>фінансового</w:t>
            </w:r>
            <w:proofErr w:type="spellEnd"/>
            <w:r w:rsidRPr="00D76E9B">
              <w:t xml:space="preserve"> стану.</w:t>
            </w:r>
          </w:p>
          <w:p w14:paraId="77FFD819" w14:textId="77777777" w:rsidR="00B624DA" w:rsidRPr="004205FC" w:rsidRDefault="00B624DA" w:rsidP="00567A65">
            <w:pPr>
              <w:rPr>
                <w:lang w:val="uk-UA"/>
              </w:rPr>
            </w:pPr>
            <w:r w:rsidRPr="00D76E9B">
              <w:rPr>
                <w:lang w:val="uk-UA"/>
              </w:rPr>
              <w:t>Література: №6,8</w:t>
            </w:r>
          </w:p>
        </w:tc>
        <w:tc>
          <w:tcPr>
            <w:tcW w:w="1276" w:type="dxa"/>
          </w:tcPr>
          <w:p w14:paraId="2D12241B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BFFDE60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1202D60E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1DA8E03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886C20A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CEAEE8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818D9B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6C66113B" w14:textId="77777777" w:rsidR="00B624DA" w:rsidRDefault="00B624DA" w:rsidP="00567A6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22B00217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554CF75C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04BA5772" w14:textId="77777777" w:rsidR="00B624DA" w:rsidRDefault="00B624DA" w:rsidP="00567A65">
            <w:pPr>
              <w:jc w:val="center"/>
              <w:rPr>
                <w:lang w:val="uk-UA"/>
              </w:rPr>
            </w:pPr>
          </w:p>
        </w:tc>
      </w:tr>
      <w:tr w:rsidR="00B624DA" w14:paraId="423AC07B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13B5626F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08DE89C" w14:textId="77777777" w:rsidR="00B624DA" w:rsidRDefault="00B624DA" w:rsidP="00567A65">
            <w:pPr>
              <w:pStyle w:val="Heading4"/>
              <w:tabs>
                <w:tab w:val="left" w:pos="1575"/>
                <w:tab w:val="center" w:pos="2797"/>
              </w:tabs>
              <w:jc w:val="left"/>
              <w:outlineLvl w:val="3"/>
              <w:rPr>
                <w:b/>
                <w:sz w:val="24"/>
                <w:u w:val="single"/>
                <w:lang w:val="uk-UA"/>
              </w:rPr>
            </w:pPr>
            <w:r w:rsidRPr="00D76E9B">
              <w:rPr>
                <w:sz w:val="24"/>
                <w:u w:val="single"/>
                <w:lang w:val="uk-UA"/>
              </w:rPr>
              <w:t>Заняття №12</w:t>
            </w:r>
            <w:r w:rsidRPr="00D76E9B">
              <w:rPr>
                <w:b/>
                <w:sz w:val="24"/>
                <w:u w:val="single"/>
                <w:lang w:val="uk-UA"/>
              </w:rPr>
              <w:t xml:space="preserve"> </w:t>
            </w:r>
          </w:p>
          <w:p w14:paraId="4F21698F" w14:textId="73F1A36D" w:rsidR="00B624DA" w:rsidRPr="00197E98" w:rsidRDefault="00197E98" w:rsidP="00567A65">
            <w:pPr>
              <w:pStyle w:val="Heading4"/>
              <w:tabs>
                <w:tab w:val="left" w:pos="1575"/>
                <w:tab w:val="center" w:pos="2797"/>
              </w:tabs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Лекція №</w:t>
            </w:r>
            <w:r>
              <w:rPr>
                <w:b/>
                <w:sz w:val="24"/>
                <w:lang w:val="en-US"/>
              </w:rPr>
              <w:t>9</w:t>
            </w:r>
          </w:p>
          <w:p w14:paraId="4FDB7854" w14:textId="77777777" w:rsidR="00B624DA" w:rsidRPr="00D76E9B" w:rsidRDefault="00B624DA" w:rsidP="00567A65">
            <w:pPr>
              <w:pStyle w:val="Heading4"/>
              <w:tabs>
                <w:tab w:val="left" w:pos="1575"/>
                <w:tab w:val="center" w:pos="2797"/>
              </w:tabs>
              <w:jc w:val="left"/>
              <w:outlineLvl w:val="3"/>
              <w:rPr>
                <w:b/>
                <w:sz w:val="24"/>
                <w:lang w:val="uk-UA"/>
              </w:rPr>
            </w:pPr>
            <w:r w:rsidRPr="00D76E9B">
              <w:rPr>
                <w:b/>
                <w:sz w:val="24"/>
              </w:rPr>
              <w:t>Тема 4.1</w:t>
            </w:r>
            <w:r>
              <w:rPr>
                <w:b/>
                <w:sz w:val="24"/>
                <w:lang w:val="ru-RU"/>
              </w:rPr>
              <w:t>1</w:t>
            </w:r>
            <w:r w:rsidRPr="00D76E9B">
              <w:rPr>
                <w:b/>
                <w:sz w:val="24"/>
              </w:rPr>
              <w:t xml:space="preserve">. </w:t>
            </w:r>
            <w:proofErr w:type="spellStart"/>
            <w:r w:rsidRPr="00D76E9B">
              <w:rPr>
                <w:b/>
                <w:sz w:val="24"/>
              </w:rPr>
              <w:t>Фінанси</w:t>
            </w:r>
            <w:proofErr w:type="spellEnd"/>
            <w:r w:rsidRPr="00D76E9B">
              <w:rPr>
                <w:b/>
                <w:sz w:val="24"/>
              </w:rPr>
              <w:t xml:space="preserve"> </w:t>
            </w:r>
            <w:proofErr w:type="spellStart"/>
            <w:r w:rsidRPr="00D76E9B">
              <w:rPr>
                <w:b/>
                <w:sz w:val="24"/>
              </w:rPr>
              <w:t>бюджетних</w:t>
            </w:r>
            <w:proofErr w:type="spellEnd"/>
            <w:r w:rsidRPr="00D76E9B">
              <w:rPr>
                <w:b/>
                <w:sz w:val="24"/>
              </w:rPr>
              <w:t xml:space="preserve"> </w:t>
            </w:r>
            <w:proofErr w:type="spellStart"/>
            <w:r w:rsidRPr="00D76E9B">
              <w:rPr>
                <w:b/>
                <w:sz w:val="24"/>
              </w:rPr>
              <w:t>установ</w:t>
            </w:r>
            <w:proofErr w:type="spellEnd"/>
            <w:r w:rsidRPr="00D76E9B">
              <w:rPr>
                <w:b/>
                <w:sz w:val="24"/>
              </w:rPr>
              <w:t>.</w:t>
            </w:r>
          </w:p>
          <w:p w14:paraId="31A3FF24" w14:textId="77777777" w:rsidR="00B624DA" w:rsidRPr="00D76E9B" w:rsidRDefault="00B624DA" w:rsidP="00567A65">
            <w:pPr>
              <w:pStyle w:val="2"/>
              <w:widowControl/>
              <w:ind w:left="0" w:right="0" w:firstLine="301"/>
              <w:jc w:val="center"/>
              <w:rPr>
                <w:sz w:val="24"/>
                <w:szCs w:val="24"/>
              </w:rPr>
            </w:pPr>
            <w:r w:rsidRPr="00D76E9B">
              <w:rPr>
                <w:sz w:val="24"/>
                <w:szCs w:val="24"/>
              </w:rPr>
              <w:t>План:</w:t>
            </w:r>
          </w:p>
          <w:p w14:paraId="7B7FCCA2" w14:textId="77777777" w:rsidR="00B624DA" w:rsidRPr="00D76E9B" w:rsidRDefault="00B624DA" w:rsidP="00E45145">
            <w:pPr>
              <w:pStyle w:val="2"/>
              <w:widowControl/>
              <w:numPr>
                <w:ilvl w:val="0"/>
                <w:numId w:val="43"/>
              </w:numPr>
              <w:tabs>
                <w:tab w:val="clear" w:pos="1021"/>
                <w:tab w:val="num" w:pos="487"/>
              </w:tabs>
              <w:ind w:left="0" w:right="0" w:firstLine="0"/>
              <w:rPr>
                <w:sz w:val="24"/>
                <w:szCs w:val="24"/>
              </w:rPr>
            </w:pPr>
            <w:r w:rsidRPr="00D76E9B">
              <w:rPr>
                <w:sz w:val="24"/>
                <w:szCs w:val="24"/>
              </w:rPr>
              <w:t xml:space="preserve">Кошторисне фінансування, його зміст і принципи. </w:t>
            </w:r>
          </w:p>
          <w:p w14:paraId="70DA6AC5" w14:textId="77777777" w:rsidR="00B624DA" w:rsidRPr="00D76E9B" w:rsidRDefault="00B624DA" w:rsidP="00E45145">
            <w:pPr>
              <w:pStyle w:val="2"/>
              <w:widowControl/>
              <w:numPr>
                <w:ilvl w:val="0"/>
                <w:numId w:val="43"/>
              </w:numPr>
              <w:tabs>
                <w:tab w:val="clear" w:pos="1021"/>
                <w:tab w:val="num" w:pos="487"/>
              </w:tabs>
              <w:ind w:left="0" w:right="0" w:firstLine="0"/>
              <w:rPr>
                <w:sz w:val="24"/>
                <w:szCs w:val="24"/>
              </w:rPr>
            </w:pPr>
            <w:r w:rsidRPr="00D76E9B">
              <w:rPr>
                <w:sz w:val="24"/>
                <w:szCs w:val="24"/>
              </w:rPr>
              <w:t>Неприбуткова діяльність громадських формувань і доброчинних фондів.</w:t>
            </w:r>
          </w:p>
          <w:p w14:paraId="063EF497" w14:textId="77777777" w:rsidR="00B624DA" w:rsidRDefault="00B624DA" w:rsidP="00567A65">
            <w:pPr>
              <w:jc w:val="both"/>
              <w:rPr>
                <w:lang w:val="uk-UA"/>
              </w:rPr>
            </w:pPr>
            <w:r w:rsidRPr="00D76E9B">
              <w:rPr>
                <w:lang w:val="uk-UA"/>
              </w:rPr>
              <w:t>Література: №10</w:t>
            </w:r>
          </w:p>
          <w:p w14:paraId="24A2136A" w14:textId="77777777" w:rsidR="00B624DA" w:rsidRPr="004205FC" w:rsidRDefault="00B624DA" w:rsidP="00316F4A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78CF806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B7EDB45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CAEC1B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49F5DA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2B696F68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06E3C000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6A4983F5" w14:textId="77777777" w:rsidR="00B624DA" w:rsidRDefault="00B624DA" w:rsidP="00567A65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2158448B" w14:textId="77777777" w:rsidR="00B624DA" w:rsidRPr="009F60C2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524A499C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06F6B998" w14:textId="77777777" w:rsidR="00B624DA" w:rsidRPr="009F60C2" w:rsidRDefault="00B624DA" w:rsidP="00567A65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624DA" w14:paraId="07EEDF0A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62F6F45D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7099124" w14:textId="181787DC" w:rsidR="00B624DA" w:rsidRPr="00D76E9B" w:rsidRDefault="00197E98" w:rsidP="00567A65">
            <w:pPr>
              <w:jc w:val="center"/>
              <w:rPr>
                <w:lang w:val="uk-UA"/>
              </w:rPr>
            </w:pPr>
            <w:proofErr w:type="spellStart"/>
            <w:r w:rsidRPr="0043500F">
              <w:rPr>
                <w:b/>
              </w:rPr>
              <w:t>Заняття</w:t>
            </w:r>
            <w:proofErr w:type="spellEnd"/>
            <w:r w:rsidRPr="0043500F">
              <w:rPr>
                <w:b/>
              </w:rPr>
              <w:t xml:space="preserve"> № 13       </w:t>
            </w:r>
            <w:r w:rsidR="00B624DA" w:rsidRPr="00D76E9B">
              <w:rPr>
                <w:b/>
                <w:lang w:val="uk-UA"/>
              </w:rPr>
              <w:t>Практична робота №</w:t>
            </w:r>
            <w:r w:rsidR="00B624DA">
              <w:rPr>
                <w:b/>
                <w:lang w:val="uk-UA"/>
              </w:rPr>
              <w:t>3</w:t>
            </w:r>
          </w:p>
          <w:p w14:paraId="0511E780" w14:textId="77777777" w:rsidR="00B624DA" w:rsidRPr="00D76E9B" w:rsidRDefault="00B624DA" w:rsidP="00567A65">
            <w:pPr>
              <w:jc w:val="center"/>
              <w:rPr>
                <w:b/>
                <w:lang w:val="uk-UA"/>
              </w:rPr>
            </w:pPr>
            <w:r w:rsidRPr="00D76E9B">
              <w:rPr>
                <w:b/>
                <w:lang w:val="uk-UA"/>
              </w:rPr>
              <w:t>Тема:</w:t>
            </w:r>
            <w:r w:rsidRPr="00D76E9B">
              <w:rPr>
                <w:b/>
                <w:i/>
                <w:lang w:val="uk-UA"/>
              </w:rPr>
              <w:t xml:space="preserve"> </w:t>
            </w:r>
            <w:r w:rsidRPr="00D76E9B">
              <w:rPr>
                <w:b/>
                <w:lang w:val="uk-UA"/>
              </w:rPr>
              <w:t>Складання кошторису для бюджетних установ.</w:t>
            </w:r>
          </w:p>
          <w:p w14:paraId="1AEACFAD" w14:textId="77777777" w:rsidR="00B624DA" w:rsidRPr="00D76E9B" w:rsidRDefault="00B624DA" w:rsidP="00567A65">
            <w:pPr>
              <w:rPr>
                <w:lang w:val="uk-UA"/>
              </w:rPr>
            </w:pPr>
            <w:r w:rsidRPr="00D76E9B">
              <w:rPr>
                <w:lang w:val="uk-UA"/>
              </w:rPr>
              <w:t>Література:   №1,2,10</w:t>
            </w:r>
          </w:p>
          <w:p w14:paraId="3D2DDFD6" w14:textId="77777777" w:rsidR="00B624DA" w:rsidRPr="004205FC" w:rsidRDefault="00B624DA" w:rsidP="00567A65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23F0F33B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AFD3C8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D5C8616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3190B928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ішення практичних та ситуативних завдань</w:t>
            </w:r>
          </w:p>
        </w:tc>
        <w:tc>
          <w:tcPr>
            <w:tcW w:w="1440" w:type="dxa"/>
          </w:tcPr>
          <w:p w14:paraId="181C1218" w14:textId="77777777" w:rsidR="00B624DA" w:rsidRDefault="00B624DA" w:rsidP="00567A65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624DA" w14:paraId="2E0485FE" w14:textId="77777777" w:rsidTr="00701A30">
        <w:trPr>
          <w:gridAfter w:val="4"/>
          <w:wAfter w:w="7855" w:type="dxa"/>
          <w:trHeight w:val="1539"/>
        </w:trPr>
        <w:tc>
          <w:tcPr>
            <w:tcW w:w="4254" w:type="dxa"/>
            <w:vMerge/>
          </w:tcPr>
          <w:p w14:paraId="71EF3E93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0240733C" w14:textId="03056069" w:rsidR="00B624DA" w:rsidRPr="00D556D8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A1252E">
              <w:rPr>
                <w:lang w:val="uk-UA"/>
              </w:rPr>
              <w:t xml:space="preserve"> №19</w:t>
            </w:r>
            <w:r w:rsidR="00B624DA" w:rsidRPr="00D556D8">
              <w:rPr>
                <w:b/>
                <w:i/>
                <w:lang w:val="uk-UA"/>
              </w:rPr>
              <w:t xml:space="preserve"> </w:t>
            </w:r>
            <w:r w:rsidR="00B624DA" w:rsidRPr="00D556D8">
              <w:rPr>
                <w:b/>
                <w:lang w:val="uk-UA"/>
              </w:rPr>
              <w:t>Тема 4.1</w:t>
            </w:r>
            <w:r w:rsidR="00B624DA">
              <w:rPr>
                <w:b/>
                <w:lang w:val="uk-UA"/>
              </w:rPr>
              <w:t>2</w:t>
            </w:r>
            <w:r w:rsidR="00B624DA" w:rsidRPr="00D556D8">
              <w:rPr>
                <w:b/>
                <w:lang w:val="uk-UA"/>
              </w:rPr>
              <w:t>. Фінансова санація підприємства.</w:t>
            </w:r>
          </w:p>
          <w:p w14:paraId="7D917293" w14:textId="77777777" w:rsidR="00B624DA" w:rsidRPr="00D556D8" w:rsidRDefault="00B624DA" w:rsidP="00567A65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lang w:val="uk-UA"/>
              </w:rPr>
            </w:pPr>
            <w:r w:rsidRPr="00D556D8">
              <w:rPr>
                <w:color w:val="000000"/>
                <w:lang w:val="uk-UA"/>
              </w:rPr>
              <w:t>План:</w:t>
            </w:r>
          </w:p>
          <w:p w14:paraId="4FE570EF" w14:textId="77777777" w:rsidR="00B624DA" w:rsidRPr="00D556D8" w:rsidRDefault="00B624DA" w:rsidP="00E45145">
            <w:pPr>
              <w:pStyle w:val="BodyTextIndent2"/>
              <w:numPr>
                <w:ilvl w:val="0"/>
                <w:numId w:val="33"/>
              </w:numPr>
              <w:tabs>
                <w:tab w:val="clear" w:pos="900"/>
                <w:tab w:val="left" w:pos="346"/>
              </w:tabs>
              <w:spacing w:after="0" w:line="240" w:lineRule="auto"/>
              <w:ind w:left="0" w:firstLine="0"/>
            </w:pPr>
            <w:proofErr w:type="spellStart"/>
            <w:r w:rsidRPr="00D556D8">
              <w:t>Ознаки</w:t>
            </w:r>
            <w:proofErr w:type="spellEnd"/>
            <w:r w:rsidRPr="00D556D8">
              <w:t xml:space="preserve">, </w:t>
            </w:r>
            <w:proofErr w:type="spellStart"/>
            <w:r w:rsidRPr="00D556D8">
              <w:t>види</w:t>
            </w:r>
            <w:proofErr w:type="spellEnd"/>
            <w:r w:rsidRPr="00D556D8">
              <w:t xml:space="preserve"> і </w:t>
            </w:r>
            <w:proofErr w:type="spellStart"/>
            <w:r w:rsidRPr="00D556D8">
              <w:t>фактори</w:t>
            </w:r>
            <w:proofErr w:type="spellEnd"/>
            <w:r w:rsidRPr="00D556D8">
              <w:t xml:space="preserve"> </w:t>
            </w:r>
            <w:proofErr w:type="spellStart"/>
            <w:r w:rsidRPr="00D556D8">
              <w:t>фінансової</w:t>
            </w:r>
            <w:proofErr w:type="spellEnd"/>
            <w:r w:rsidRPr="00D556D8">
              <w:t xml:space="preserve"> </w:t>
            </w:r>
            <w:proofErr w:type="spellStart"/>
            <w:r w:rsidRPr="00D556D8">
              <w:t>кризи</w:t>
            </w:r>
            <w:proofErr w:type="spellEnd"/>
            <w:r w:rsidRPr="00D556D8">
              <w:t xml:space="preserve"> на </w:t>
            </w:r>
            <w:proofErr w:type="spellStart"/>
            <w:r w:rsidRPr="00D556D8">
              <w:t>підприємстві</w:t>
            </w:r>
            <w:proofErr w:type="spellEnd"/>
            <w:r w:rsidRPr="00D556D8">
              <w:t>.</w:t>
            </w:r>
          </w:p>
          <w:p w14:paraId="302A5139" w14:textId="77777777" w:rsidR="00B624DA" w:rsidRPr="00D556D8" w:rsidRDefault="00B624DA" w:rsidP="00E45145">
            <w:pPr>
              <w:pStyle w:val="BodyTextIndent2"/>
              <w:numPr>
                <w:ilvl w:val="0"/>
                <w:numId w:val="33"/>
              </w:numPr>
              <w:tabs>
                <w:tab w:val="clear" w:pos="900"/>
                <w:tab w:val="left" w:pos="346"/>
              </w:tabs>
              <w:spacing w:after="0" w:line="240" w:lineRule="auto"/>
              <w:ind w:left="0" w:firstLine="0"/>
            </w:pPr>
            <w:proofErr w:type="spellStart"/>
            <w:r w:rsidRPr="00D556D8">
              <w:t>Поняття</w:t>
            </w:r>
            <w:proofErr w:type="spellEnd"/>
            <w:r w:rsidRPr="00D556D8">
              <w:t xml:space="preserve"> </w:t>
            </w:r>
            <w:proofErr w:type="spellStart"/>
            <w:r w:rsidRPr="00D556D8">
              <w:t>санації</w:t>
            </w:r>
            <w:proofErr w:type="spellEnd"/>
            <w:r w:rsidRPr="00D556D8">
              <w:t xml:space="preserve">, мета і </w:t>
            </w:r>
            <w:proofErr w:type="spellStart"/>
            <w:r w:rsidRPr="00D556D8">
              <w:t>випадки</w:t>
            </w:r>
            <w:proofErr w:type="spellEnd"/>
            <w:r w:rsidRPr="00D556D8">
              <w:t xml:space="preserve"> </w:t>
            </w:r>
            <w:proofErr w:type="spellStart"/>
            <w:r w:rsidRPr="00D556D8">
              <w:t>її</w:t>
            </w:r>
            <w:proofErr w:type="spellEnd"/>
            <w:r w:rsidRPr="00D556D8">
              <w:t xml:space="preserve"> </w:t>
            </w:r>
            <w:proofErr w:type="spellStart"/>
            <w:r w:rsidRPr="00D556D8">
              <w:t>проведення</w:t>
            </w:r>
            <w:proofErr w:type="spellEnd"/>
            <w:r w:rsidRPr="00D556D8">
              <w:t>.</w:t>
            </w:r>
          </w:p>
          <w:p w14:paraId="627ACDB9" w14:textId="77777777" w:rsidR="00B624DA" w:rsidRPr="00D556D8" w:rsidRDefault="00B624DA" w:rsidP="00E45145">
            <w:pPr>
              <w:pStyle w:val="BodyTextIndent2"/>
              <w:numPr>
                <w:ilvl w:val="0"/>
                <w:numId w:val="33"/>
              </w:numPr>
              <w:tabs>
                <w:tab w:val="clear" w:pos="900"/>
                <w:tab w:val="left" w:pos="346"/>
              </w:tabs>
              <w:spacing w:after="0" w:line="240" w:lineRule="auto"/>
              <w:ind w:left="0" w:firstLine="0"/>
            </w:pPr>
            <w:proofErr w:type="spellStart"/>
            <w:r w:rsidRPr="00D556D8">
              <w:t>Класична</w:t>
            </w:r>
            <w:proofErr w:type="spellEnd"/>
            <w:r w:rsidRPr="00D556D8">
              <w:t xml:space="preserve"> модель </w:t>
            </w:r>
            <w:proofErr w:type="spellStart"/>
            <w:r w:rsidRPr="00D556D8">
              <w:t>санації</w:t>
            </w:r>
            <w:proofErr w:type="spellEnd"/>
            <w:r w:rsidRPr="00D556D8">
              <w:t xml:space="preserve">. </w:t>
            </w:r>
          </w:p>
          <w:p w14:paraId="1C332021" w14:textId="77777777" w:rsidR="00B624DA" w:rsidRPr="00D556D8" w:rsidRDefault="00B624DA" w:rsidP="00567A65">
            <w:pPr>
              <w:rPr>
                <w:lang w:val="uk-UA"/>
              </w:rPr>
            </w:pPr>
            <w:r w:rsidRPr="00D556D8">
              <w:rPr>
                <w:lang w:val="uk-UA"/>
              </w:rPr>
              <w:t>Література: №2,6,8</w:t>
            </w:r>
          </w:p>
          <w:p w14:paraId="7064575F" w14:textId="22258E4B" w:rsidR="00B624DA" w:rsidRPr="00D556D8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A1252E">
              <w:rPr>
                <w:lang w:val="uk-UA"/>
              </w:rPr>
              <w:t xml:space="preserve"> №20</w:t>
            </w:r>
            <w:r w:rsidR="00B624DA" w:rsidRPr="00D556D8">
              <w:rPr>
                <w:b/>
                <w:lang w:val="uk-UA"/>
              </w:rPr>
              <w:t xml:space="preserve"> Тема 4.1</w:t>
            </w:r>
            <w:r w:rsidR="00B624DA">
              <w:rPr>
                <w:b/>
                <w:lang w:val="uk-UA"/>
              </w:rPr>
              <w:t>3</w:t>
            </w:r>
            <w:r w:rsidR="00B624DA" w:rsidRPr="00D556D8">
              <w:rPr>
                <w:b/>
                <w:lang w:val="uk-UA"/>
              </w:rPr>
              <w:t>. Робота з нормативно-правовою базою санації.</w:t>
            </w:r>
          </w:p>
          <w:p w14:paraId="5478B8FE" w14:textId="77777777" w:rsidR="00B624DA" w:rsidRPr="00D556D8" w:rsidRDefault="00B624DA" w:rsidP="00567A65">
            <w:pPr>
              <w:jc w:val="center"/>
              <w:rPr>
                <w:lang w:val="uk-UA"/>
              </w:rPr>
            </w:pPr>
            <w:r w:rsidRPr="00D556D8">
              <w:rPr>
                <w:lang w:val="uk-UA"/>
              </w:rPr>
              <w:t>План:</w:t>
            </w:r>
          </w:p>
          <w:p w14:paraId="365DCE40" w14:textId="466EDF6D" w:rsidR="00B624DA" w:rsidRPr="00D556D8" w:rsidRDefault="00B624DA" w:rsidP="00E45145">
            <w:pPr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556D8">
              <w:rPr>
                <w:lang w:val="uk-UA"/>
              </w:rPr>
              <w:t>Визначен</w:t>
            </w:r>
            <w:proofErr w:type="spellEnd"/>
            <w:r w:rsidR="00316F4A" w:rsidRPr="00316F4A">
              <w:t>н</w:t>
            </w:r>
            <w:r w:rsidRPr="00D556D8">
              <w:rPr>
                <w:lang w:val="uk-UA"/>
              </w:rPr>
              <w:t>я поняття санація, досудова санація.</w:t>
            </w:r>
          </w:p>
          <w:p w14:paraId="47BE4F42" w14:textId="77777777" w:rsidR="00B624DA" w:rsidRPr="00D556D8" w:rsidRDefault="00B624DA" w:rsidP="00E45145">
            <w:pPr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D556D8">
              <w:rPr>
                <w:lang w:val="uk-UA"/>
              </w:rPr>
              <w:t xml:space="preserve">Основні правові засади проведення санації підприємств. </w:t>
            </w:r>
          </w:p>
          <w:p w14:paraId="6AF360EE" w14:textId="77777777" w:rsidR="00B624DA" w:rsidRPr="00D556D8" w:rsidRDefault="00B624DA" w:rsidP="00E45145">
            <w:pPr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D556D8">
              <w:rPr>
                <w:lang w:val="uk-UA"/>
              </w:rPr>
              <w:t xml:space="preserve">Порядок проведення санації державних підприємств. </w:t>
            </w:r>
          </w:p>
          <w:p w14:paraId="15DA6F05" w14:textId="77777777" w:rsidR="00B624DA" w:rsidRPr="00D556D8" w:rsidRDefault="00B624DA" w:rsidP="00E45145">
            <w:pPr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D556D8">
              <w:rPr>
                <w:lang w:val="uk-UA"/>
              </w:rPr>
              <w:t xml:space="preserve">Критерії відбору підприємств для надання цільової комплексної державної підтримки. </w:t>
            </w:r>
          </w:p>
          <w:p w14:paraId="77E1BD4C" w14:textId="77777777" w:rsidR="00B624DA" w:rsidRPr="00D556D8" w:rsidRDefault="00B624DA" w:rsidP="00E45145">
            <w:pPr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D556D8">
              <w:rPr>
                <w:lang w:val="uk-UA"/>
              </w:rPr>
              <w:t>Форми та методи державної фінансової підтримки санації; випадки її надання.</w:t>
            </w:r>
          </w:p>
          <w:p w14:paraId="2A280C70" w14:textId="77777777" w:rsidR="00B624DA" w:rsidRPr="00D556D8" w:rsidRDefault="00B624DA" w:rsidP="00567A65">
            <w:pPr>
              <w:rPr>
                <w:lang w:val="uk-UA"/>
              </w:rPr>
            </w:pPr>
            <w:r w:rsidRPr="00D556D8">
              <w:rPr>
                <w:lang w:val="uk-UA"/>
              </w:rPr>
              <w:t>Література: №6</w:t>
            </w:r>
          </w:p>
          <w:p w14:paraId="5D71FA08" w14:textId="0011511E" w:rsidR="00B624DA" w:rsidRPr="00D556D8" w:rsidRDefault="007B3FAC" w:rsidP="00567A65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A1252E">
              <w:rPr>
                <w:lang w:val="uk-UA"/>
              </w:rPr>
              <w:t xml:space="preserve"> №21</w:t>
            </w:r>
            <w:r w:rsidR="00B624DA" w:rsidRPr="00D556D8">
              <w:rPr>
                <w:b/>
                <w:lang w:val="uk-UA"/>
              </w:rPr>
              <w:t xml:space="preserve"> Тема: 4.1</w:t>
            </w:r>
            <w:r w:rsidR="00B624DA">
              <w:rPr>
                <w:b/>
                <w:lang w:val="uk-UA"/>
              </w:rPr>
              <w:t>4</w:t>
            </w:r>
            <w:r w:rsidR="00B624DA" w:rsidRPr="00D556D8">
              <w:rPr>
                <w:b/>
                <w:lang w:val="uk-UA"/>
              </w:rPr>
              <w:t xml:space="preserve">. </w:t>
            </w:r>
            <w:r w:rsidR="00B624DA" w:rsidRPr="00D556D8">
              <w:rPr>
                <w:b/>
                <w:color w:val="000000"/>
                <w:lang w:val="uk-UA"/>
              </w:rPr>
              <w:t xml:space="preserve">Реорганізація і </w:t>
            </w:r>
            <w:r w:rsidR="00B624DA" w:rsidRPr="00D556D8">
              <w:rPr>
                <w:b/>
                <w:color w:val="000000"/>
                <w:lang w:val="uk-UA"/>
              </w:rPr>
              <w:lastRenderedPageBreak/>
              <w:t>реструктуризація підприємств.</w:t>
            </w:r>
          </w:p>
          <w:p w14:paraId="7891DA79" w14:textId="77777777" w:rsidR="00B624DA" w:rsidRPr="00D556D8" w:rsidRDefault="00B624DA" w:rsidP="00567A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D556D8">
              <w:rPr>
                <w:color w:val="000000"/>
                <w:lang w:val="uk-UA"/>
              </w:rPr>
              <w:t>План:</w:t>
            </w:r>
          </w:p>
          <w:p w14:paraId="0E773E6F" w14:textId="77777777" w:rsidR="00B624DA" w:rsidRPr="00D556D8" w:rsidRDefault="00B624DA" w:rsidP="00E45145">
            <w:pPr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left" w:pos="2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uk-UA"/>
              </w:rPr>
            </w:pPr>
            <w:r w:rsidRPr="00D556D8">
              <w:rPr>
                <w:color w:val="000000"/>
                <w:lang w:val="uk-UA"/>
              </w:rPr>
              <w:t>Суть реорганізації підприємств.</w:t>
            </w:r>
          </w:p>
          <w:p w14:paraId="0FA2E026" w14:textId="77777777" w:rsidR="00B624DA" w:rsidRPr="00D556D8" w:rsidRDefault="00B624DA" w:rsidP="00E45145">
            <w:pPr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left" w:pos="2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uk-UA"/>
              </w:rPr>
            </w:pPr>
            <w:r w:rsidRPr="00D556D8">
              <w:rPr>
                <w:color w:val="000000"/>
                <w:lang w:val="uk-UA"/>
              </w:rPr>
              <w:t>Види реструктуризації підприємств.</w:t>
            </w:r>
          </w:p>
          <w:p w14:paraId="767DD1A4" w14:textId="77777777" w:rsidR="00B624DA" w:rsidRPr="00D556D8" w:rsidRDefault="00B624DA" w:rsidP="00E45145">
            <w:pPr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left" w:pos="2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uk-UA"/>
              </w:rPr>
            </w:pPr>
            <w:r w:rsidRPr="00D556D8">
              <w:rPr>
                <w:lang w:val="uk-UA"/>
              </w:rPr>
              <w:t>Повноваження щодо прийняття рішення про ліквідацію підприємств власників, органів державної та судової влади.</w:t>
            </w:r>
          </w:p>
          <w:p w14:paraId="53E0777D" w14:textId="77777777" w:rsidR="00B624DA" w:rsidRPr="00D556D8" w:rsidRDefault="00B624DA" w:rsidP="00E45145">
            <w:pPr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left" w:pos="2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val="uk-UA"/>
              </w:rPr>
            </w:pPr>
            <w:r w:rsidRPr="00D556D8">
              <w:rPr>
                <w:lang w:val="uk-UA"/>
              </w:rPr>
              <w:t>Можливі підстави для ліквідації.</w:t>
            </w:r>
          </w:p>
          <w:p w14:paraId="6554DA70" w14:textId="77777777" w:rsidR="00B624DA" w:rsidRPr="004205FC" w:rsidRDefault="00B624DA" w:rsidP="00567A65">
            <w:pPr>
              <w:jc w:val="both"/>
              <w:rPr>
                <w:lang w:val="uk-UA"/>
              </w:rPr>
            </w:pPr>
            <w:r w:rsidRPr="00D556D8">
              <w:rPr>
                <w:lang w:val="uk-UA"/>
              </w:rPr>
              <w:t>Література: №5,6</w:t>
            </w:r>
          </w:p>
        </w:tc>
        <w:tc>
          <w:tcPr>
            <w:tcW w:w="1276" w:type="dxa"/>
          </w:tcPr>
          <w:p w14:paraId="034CE756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8539041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78D1E86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CE9423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B15C3FA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0C2FA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8DE23A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2CB7DE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3968F99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520FB327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F58BF7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AB58847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39DC0B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BB5A15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57B8111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E132DCF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D146BA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7930FF4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FD8014C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CB69726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85" w:type="dxa"/>
          </w:tcPr>
          <w:p w14:paraId="03D18525" w14:textId="77777777" w:rsidR="00B624DA" w:rsidRDefault="00B624DA" w:rsidP="00567A6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17ED8521" w14:textId="77777777" w:rsidR="00B624DA" w:rsidRDefault="00B624DA" w:rsidP="00567A65">
            <w:pPr>
              <w:jc w:val="center"/>
              <w:rPr>
                <w:lang w:val="uk-UA"/>
              </w:rPr>
            </w:pPr>
          </w:p>
          <w:p w14:paraId="0E190EAB" w14:textId="77777777" w:rsidR="00B624DA" w:rsidRDefault="00B624DA" w:rsidP="00567A6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6B9DAA55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1A9C7891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7FCA058C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0443D8E1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39E3DD85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75B6107A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64A31E5D" w14:textId="60D0D456" w:rsidR="00316F4A" w:rsidRDefault="00316F4A" w:rsidP="00567A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267E3FED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54672D14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15394B22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52041C49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02BDFA8F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4D41F1DA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75E810FC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62E08DC1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5BAB08D7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4B7F173E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65AB7804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7E283121" w14:textId="77777777" w:rsidR="00316F4A" w:rsidRDefault="00316F4A" w:rsidP="00567A65">
            <w:pPr>
              <w:jc w:val="center"/>
              <w:rPr>
                <w:lang w:val="en-US"/>
              </w:rPr>
            </w:pPr>
          </w:p>
          <w:p w14:paraId="66F1AC9B" w14:textId="6077AC9E" w:rsidR="00316F4A" w:rsidRPr="00316F4A" w:rsidRDefault="00316F4A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72547B21" w14:textId="77777777" w:rsidR="00B624DA" w:rsidRDefault="00B624DA" w:rsidP="00567A65">
            <w:pPr>
              <w:jc w:val="center"/>
              <w:rPr>
                <w:lang w:val="uk-UA"/>
              </w:rPr>
            </w:pPr>
          </w:p>
        </w:tc>
      </w:tr>
      <w:tr w:rsidR="00B624DA" w14:paraId="6493E6EB" w14:textId="77777777" w:rsidTr="00701A30">
        <w:trPr>
          <w:gridAfter w:val="4"/>
          <w:wAfter w:w="7855" w:type="dxa"/>
          <w:trHeight w:val="1208"/>
        </w:trPr>
        <w:tc>
          <w:tcPr>
            <w:tcW w:w="4254" w:type="dxa"/>
            <w:vMerge/>
          </w:tcPr>
          <w:p w14:paraId="7E95356A" w14:textId="77777777" w:rsidR="00B624DA" w:rsidRPr="00576CB4" w:rsidRDefault="00B624DA" w:rsidP="00567A65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D2F2309" w14:textId="77777777" w:rsidR="00B624DA" w:rsidRDefault="00B624DA" w:rsidP="00567A65">
            <w:pPr>
              <w:rPr>
                <w:b/>
                <w:u w:val="single"/>
                <w:lang w:val="uk-UA"/>
              </w:rPr>
            </w:pPr>
            <w:r w:rsidRPr="00A1252E">
              <w:rPr>
                <w:u w:val="single"/>
                <w:lang w:val="uk-UA"/>
              </w:rPr>
              <w:t>Заняття №14</w:t>
            </w:r>
            <w:r w:rsidRPr="00D556D8">
              <w:rPr>
                <w:b/>
                <w:u w:val="single"/>
                <w:lang w:val="uk-UA"/>
              </w:rPr>
              <w:t xml:space="preserve"> </w:t>
            </w:r>
          </w:p>
          <w:p w14:paraId="545FF01A" w14:textId="77777777" w:rsidR="00B624DA" w:rsidRPr="00D556D8" w:rsidRDefault="00B624DA" w:rsidP="00567A65">
            <w:pPr>
              <w:jc w:val="center"/>
              <w:rPr>
                <w:b/>
                <w:u w:val="single"/>
                <w:lang w:val="uk-UA"/>
              </w:rPr>
            </w:pPr>
            <w:r w:rsidRPr="00D556D8">
              <w:rPr>
                <w:b/>
                <w:lang w:val="uk-UA"/>
              </w:rPr>
              <w:t>Практична робота №4</w:t>
            </w:r>
          </w:p>
          <w:p w14:paraId="7F8AFB7E" w14:textId="77777777" w:rsidR="00B624DA" w:rsidRPr="004205FC" w:rsidRDefault="00B624DA" w:rsidP="00567A65">
            <w:pPr>
              <w:rPr>
                <w:lang w:val="uk-UA"/>
              </w:rPr>
            </w:pPr>
            <w:r w:rsidRPr="00D556D8">
              <w:rPr>
                <w:b/>
                <w:lang w:val="uk-UA"/>
              </w:rPr>
              <w:t>Тема: Випадки прийняття рішення про фінансову санацію</w:t>
            </w:r>
          </w:p>
        </w:tc>
        <w:tc>
          <w:tcPr>
            <w:tcW w:w="1276" w:type="dxa"/>
          </w:tcPr>
          <w:p w14:paraId="11DF201D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DFBE72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D99E0F3" w14:textId="77777777" w:rsidR="00B624DA" w:rsidRDefault="00B624DA" w:rsidP="00567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33579355" w14:textId="77777777" w:rsidR="00B624DA" w:rsidRDefault="00B624DA" w:rsidP="005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ішення практичних та ситуативних завдань</w:t>
            </w:r>
          </w:p>
        </w:tc>
        <w:tc>
          <w:tcPr>
            <w:tcW w:w="1440" w:type="dxa"/>
          </w:tcPr>
          <w:p w14:paraId="41BC018A" w14:textId="77777777" w:rsidR="00B624DA" w:rsidRDefault="00B624DA" w:rsidP="00567A65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567A65" w14:paraId="63ECEA88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190EB2C5" w14:textId="77777777" w:rsidR="00567A65" w:rsidRPr="003C570F" w:rsidRDefault="00567A65" w:rsidP="00567A65">
            <w:pPr>
              <w:jc w:val="center"/>
              <w:rPr>
                <w:lang w:val="uk-UA"/>
              </w:rPr>
            </w:pPr>
            <w:r w:rsidRPr="003C570F">
              <w:rPr>
                <w:b/>
                <w:lang w:val="uk-UA"/>
              </w:rPr>
              <w:t>Тема 5. Податки</w:t>
            </w:r>
          </w:p>
        </w:tc>
      </w:tr>
      <w:tr w:rsidR="00B624DA" w14:paraId="23C95097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12EE61BD" w14:textId="77777777" w:rsidR="001C3D99" w:rsidRPr="001C3D99" w:rsidRDefault="001C3D99" w:rsidP="001C3D99">
            <w:pPr>
              <w:jc w:val="both"/>
              <w:rPr>
                <w:b/>
              </w:rPr>
            </w:pPr>
            <w:r w:rsidRPr="001C3D99">
              <w:rPr>
                <w:b/>
              </w:rPr>
              <w:t>Знати:</w:t>
            </w:r>
          </w:p>
          <w:p w14:paraId="5E284C93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визначення податків;</w:t>
            </w:r>
          </w:p>
          <w:p w14:paraId="4B0E9717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необхідність існування податків;</w:t>
            </w:r>
          </w:p>
          <w:p w14:paraId="09C73895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сутність податкової політики держави;</w:t>
            </w:r>
          </w:p>
          <w:p w14:paraId="3AD25CD5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сновні елементи податкової системи;</w:t>
            </w:r>
          </w:p>
          <w:p w14:paraId="334033C4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основні принципи оподаткування;</w:t>
            </w:r>
          </w:p>
          <w:p w14:paraId="410EBE9E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1C3D99">
              <w:rPr>
                <w:lang w:val="uk-UA"/>
              </w:rPr>
              <w:t>види місцевих податків та зборів;</w:t>
            </w:r>
          </w:p>
          <w:p w14:paraId="6DB39A1F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1C3D99">
              <w:rPr>
                <w:lang w:val="uk-UA"/>
              </w:rPr>
              <w:t>поняття спрощеної системи оподаткування;</w:t>
            </w:r>
          </w:p>
          <w:p w14:paraId="1E2C9897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1C3D99">
              <w:rPr>
                <w:lang w:val="uk-UA"/>
              </w:rPr>
              <w:t>критерії застосування прощеної системи оподаткування.</w:t>
            </w:r>
          </w:p>
          <w:p w14:paraId="2FE6A01D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суть єдиного податку;</w:t>
            </w:r>
          </w:p>
          <w:p w14:paraId="3D994869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групи платників єдиного податку;</w:t>
            </w:r>
          </w:p>
          <w:p w14:paraId="3C7BAFBF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критерії застосування єдиного податку;</w:t>
            </w:r>
          </w:p>
          <w:p w14:paraId="701216CA" w14:textId="77777777" w:rsidR="001C3D99" w:rsidRPr="001C3D99" w:rsidRDefault="001C3D99" w:rsidP="001C3D99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1C3D99">
              <w:rPr>
                <w:lang w:val="uk-UA"/>
              </w:rPr>
              <w:t>ставки та терміни сплати єдиного податку.</w:t>
            </w:r>
          </w:p>
          <w:p w14:paraId="01012C83" w14:textId="77777777" w:rsidR="001C3D99" w:rsidRPr="001C3D99" w:rsidRDefault="001C3D99" w:rsidP="001C3D99">
            <w:pPr>
              <w:tabs>
                <w:tab w:val="left" w:pos="318"/>
              </w:tabs>
              <w:jc w:val="both"/>
              <w:rPr>
                <w:b/>
              </w:rPr>
            </w:pPr>
            <w:proofErr w:type="spellStart"/>
            <w:r w:rsidRPr="001C3D99">
              <w:rPr>
                <w:b/>
              </w:rPr>
              <w:t>Вміти</w:t>
            </w:r>
            <w:proofErr w:type="spellEnd"/>
            <w:r w:rsidRPr="001C3D99">
              <w:rPr>
                <w:b/>
              </w:rPr>
              <w:t>:</w:t>
            </w:r>
          </w:p>
          <w:p w14:paraId="25154B13" w14:textId="77777777" w:rsidR="001C3D99" w:rsidRPr="001C3D99" w:rsidRDefault="001C3D99" w:rsidP="001C3D99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1C3D99">
              <w:t>характеризува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основні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елемен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одаткової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систем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України</w:t>
            </w:r>
            <w:proofErr w:type="spellEnd"/>
            <w:r w:rsidRPr="001C3D99">
              <w:t>;</w:t>
            </w:r>
          </w:p>
          <w:p w14:paraId="3CEDD532" w14:textId="77777777" w:rsidR="001C3D99" w:rsidRPr="001C3D99" w:rsidRDefault="001C3D99" w:rsidP="001C3D99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1C3D99">
              <w:lastRenderedPageBreak/>
              <w:t>виділя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основні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ринцип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оподаткування</w:t>
            </w:r>
            <w:proofErr w:type="spellEnd"/>
            <w:r w:rsidRPr="001C3D99">
              <w:t xml:space="preserve"> та </w:t>
            </w:r>
            <w:proofErr w:type="spellStart"/>
            <w:r w:rsidRPr="001C3D99">
              <w:t>їх</w:t>
            </w:r>
            <w:proofErr w:type="spellEnd"/>
            <w:r w:rsidRPr="001C3D99">
              <w:t xml:space="preserve"> суть.</w:t>
            </w:r>
          </w:p>
          <w:p w14:paraId="0B18B479" w14:textId="77777777" w:rsidR="001C3D99" w:rsidRPr="001C3D99" w:rsidRDefault="001C3D99" w:rsidP="001C3D99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1C3D99">
              <w:t>визнача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баз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оподаткування</w:t>
            </w:r>
            <w:proofErr w:type="spellEnd"/>
            <w:r w:rsidRPr="001C3D99">
              <w:t xml:space="preserve"> для </w:t>
            </w:r>
            <w:proofErr w:type="spellStart"/>
            <w:r w:rsidRPr="001C3D99">
              <w:t>місцевих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одатків</w:t>
            </w:r>
            <w:proofErr w:type="spellEnd"/>
            <w:r w:rsidRPr="001C3D99">
              <w:t xml:space="preserve"> та </w:t>
            </w:r>
            <w:proofErr w:type="spellStart"/>
            <w:r w:rsidRPr="001C3D99">
              <w:t>зборів</w:t>
            </w:r>
            <w:proofErr w:type="spellEnd"/>
            <w:r w:rsidRPr="001C3D99">
              <w:t>;</w:t>
            </w:r>
          </w:p>
          <w:p w14:paraId="4DD044E5" w14:textId="77777777" w:rsidR="001C3D99" w:rsidRPr="001C3D99" w:rsidRDefault="001C3D99" w:rsidP="001C3D99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1C3D99">
              <w:t>Відносит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латників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одатків</w:t>
            </w:r>
            <w:proofErr w:type="spellEnd"/>
            <w:r w:rsidRPr="001C3D99">
              <w:t xml:space="preserve"> до </w:t>
            </w:r>
            <w:proofErr w:type="spellStart"/>
            <w:r w:rsidRPr="001C3D99">
              <w:t>відповідної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групи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латників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єдиного</w:t>
            </w:r>
            <w:proofErr w:type="spellEnd"/>
            <w:r w:rsidRPr="001C3D99">
              <w:t xml:space="preserve"> </w:t>
            </w:r>
            <w:proofErr w:type="spellStart"/>
            <w:r w:rsidRPr="001C3D99">
              <w:t>податку</w:t>
            </w:r>
            <w:proofErr w:type="spellEnd"/>
            <w:r w:rsidRPr="001C3D99">
              <w:t xml:space="preserve">. </w:t>
            </w:r>
          </w:p>
          <w:p w14:paraId="49EFF535" w14:textId="77777777" w:rsidR="001C3D99" w:rsidRPr="001C3D99" w:rsidRDefault="001C3D99" w:rsidP="001C3D99">
            <w:pPr>
              <w:jc w:val="both"/>
            </w:pPr>
          </w:p>
          <w:p w14:paraId="159EE14D" w14:textId="77777777" w:rsidR="00B624DA" w:rsidRDefault="00B624DA" w:rsidP="00B624DA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0B3601CB" w14:textId="77777777" w:rsidR="00B624DA" w:rsidRDefault="00B624DA" w:rsidP="00B624DA">
            <w:pPr>
              <w:rPr>
                <w:b/>
                <w:lang w:val="uk-UA"/>
              </w:rPr>
            </w:pPr>
            <w:r w:rsidRPr="004C03E6">
              <w:rPr>
                <w:u w:val="single"/>
                <w:lang w:val="uk-UA"/>
              </w:rPr>
              <w:lastRenderedPageBreak/>
              <w:t>Заняття 15</w:t>
            </w:r>
            <w:r w:rsidRPr="004C03E6">
              <w:rPr>
                <w:b/>
                <w:lang w:val="uk-UA"/>
              </w:rPr>
              <w:t xml:space="preserve"> </w:t>
            </w:r>
          </w:p>
          <w:p w14:paraId="31EF92C7" w14:textId="431405EB" w:rsidR="00B624DA" w:rsidRPr="0043500F" w:rsidRDefault="00B624DA" w:rsidP="00B624DA">
            <w:pPr>
              <w:jc w:val="center"/>
              <w:rPr>
                <w:b/>
              </w:rPr>
            </w:pPr>
            <w:r w:rsidRPr="004C03E6">
              <w:rPr>
                <w:b/>
                <w:lang w:val="uk-UA"/>
              </w:rPr>
              <w:t xml:space="preserve">Лекція </w:t>
            </w:r>
            <w:r w:rsidR="00197E98" w:rsidRPr="0043500F">
              <w:rPr>
                <w:b/>
              </w:rPr>
              <w:t>№ 10</w:t>
            </w:r>
          </w:p>
          <w:p w14:paraId="4EDEA174" w14:textId="77777777" w:rsidR="00B624DA" w:rsidRPr="004C03E6" w:rsidRDefault="00B624DA" w:rsidP="00B624DA">
            <w:pPr>
              <w:jc w:val="center"/>
              <w:rPr>
                <w:b/>
                <w:lang w:val="uk-UA"/>
              </w:rPr>
            </w:pPr>
            <w:r w:rsidRPr="004C03E6">
              <w:rPr>
                <w:b/>
                <w:lang w:val="uk-UA"/>
              </w:rPr>
              <w:t>Тема 5.1. Суть та класифікація податків</w:t>
            </w:r>
          </w:p>
          <w:p w14:paraId="4DE4ABB8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589C7DBF" w14:textId="77777777" w:rsidR="00B624DA" w:rsidRPr="004C03E6" w:rsidRDefault="00B624DA" w:rsidP="00E45145">
            <w:pPr>
              <w:numPr>
                <w:ilvl w:val="0"/>
                <w:numId w:val="27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Сутність і функції податків.</w:t>
            </w:r>
          </w:p>
          <w:p w14:paraId="0690E24E" w14:textId="77777777" w:rsidR="00B624DA" w:rsidRPr="004C03E6" w:rsidRDefault="00B624DA" w:rsidP="00E45145">
            <w:pPr>
              <w:numPr>
                <w:ilvl w:val="0"/>
                <w:numId w:val="27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Розвиток наукової теорії податків.</w:t>
            </w:r>
          </w:p>
          <w:p w14:paraId="7F467C9C" w14:textId="77777777" w:rsidR="00B624DA" w:rsidRPr="004C03E6" w:rsidRDefault="00B624DA" w:rsidP="00E45145">
            <w:pPr>
              <w:numPr>
                <w:ilvl w:val="0"/>
                <w:numId w:val="27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Елементи системи оподаткування.</w:t>
            </w:r>
          </w:p>
          <w:p w14:paraId="4E27684E" w14:textId="77777777" w:rsidR="00B624DA" w:rsidRPr="004C03E6" w:rsidRDefault="00B624DA" w:rsidP="00E45145">
            <w:pPr>
              <w:numPr>
                <w:ilvl w:val="0"/>
                <w:numId w:val="27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Класифікація податків.</w:t>
            </w:r>
          </w:p>
          <w:p w14:paraId="58D94716" w14:textId="77777777" w:rsidR="00B624DA" w:rsidRPr="004C03E6" w:rsidRDefault="00B624DA" w:rsidP="00B624DA">
            <w:pPr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Література:№1,3,4,14</w:t>
            </w:r>
          </w:p>
          <w:p w14:paraId="2288ED29" w14:textId="77777777" w:rsidR="00B624DA" w:rsidRPr="007C3802" w:rsidRDefault="00B624DA" w:rsidP="00B624DA">
            <w:pPr>
              <w:jc w:val="both"/>
              <w:rPr>
                <w:u w:val="wave"/>
                <w:lang w:val="uk-UA"/>
              </w:rPr>
            </w:pPr>
          </w:p>
        </w:tc>
        <w:tc>
          <w:tcPr>
            <w:tcW w:w="1276" w:type="dxa"/>
          </w:tcPr>
          <w:p w14:paraId="79FF1362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97A078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8F3FDD3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5D6683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513287C8" w14:textId="77777777" w:rsidR="00B624DA" w:rsidRDefault="00B624DA" w:rsidP="00B624DA">
            <w:pPr>
              <w:jc w:val="center"/>
              <w:rPr>
                <w:lang w:val="uk-UA"/>
              </w:rPr>
            </w:pPr>
          </w:p>
          <w:p w14:paraId="1A8FD57B" w14:textId="77777777" w:rsidR="00B624DA" w:rsidRDefault="00B624DA" w:rsidP="00B62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1AFD90A6" w14:textId="77777777" w:rsidR="00B624DA" w:rsidRDefault="00B624DA" w:rsidP="00B624DA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0CA2F64B" w14:textId="77777777" w:rsidR="00B624DA" w:rsidRPr="009F60C2" w:rsidRDefault="00B624DA" w:rsidP="00B62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62CF4162" w14:textId="77777777" w:rsidR="00B624DA" w:rsidRDefault="00B624DA" w:rsidP="00B624DA">
            <w:pPr>
              <w:jc w:val="center"/>
              <w:rPr>
                <w:lang w:val="uk-UA"/>
              </w:rPr>
            </w:pPr>
          </w:p>
          <w:p w14:paraId="440C37E6" w14:textId="77777777" w:rsidR="00B624DA" w:rsidRPr="009F60C2" w:rsidRDefault="00B624DA" w:rsidP="00B624DA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624DA" w14:paraId="0BEB6C56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7D25891E" w14:textId="77777777" w:rsidR="00B624DA" w:rsidRDefault="00B624DA" w:rsidP="00B624DA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240A430E" w14:textId="41BEE7F9" w:rsidR="00B624DA" w:rsidRPr="004C03E6" w:rsidRDefault="007B3FAC" w:rsidP="00B624DA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2E44D5">
              <w:rPr>
                <w:lang w:val="uk-UA"/>
              </w:rPr>
              <w:t xml:space="preserve"> №22</w:t>
            </w:r>
            <w:r w:rsidR="00B624DA" w:rsidRPr="004C03E6">
              <w:rPr>
                <w:b/>
                <w:lang w:val="uk-UA"/>
              </w:rPr>
              <w:t xml:space="preserve"> Тема 5.2. Роль податків у фіскальній політиці держави</w:t>
            </w:r>
          </w:p>
          <w:p w14:paraId="38BB2D01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7FBA4CB0" w14:textId="77777777" w:rsidR="00B624DA" w:rsidRPr="004C03E6" w:rsidRDefault="00B624DA" w:rsidP="00E45145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Фіскальна функція податків.</w:t>
            </w:r>
          </w:p>
          <w:p w14:paraId="291CE729" w14:textId="77777777" w:rsidR="00B624DA" w:rsidRPr="004C03E6" w:rsidRDefault="00B624DA" w:rsidP="00E45145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Особливості наповнення бюджету за допомогою податків.</w:t>
            </w:r>
          </w:p>
          <w:p w14:paraId="54DCE709" w14:textId="77777777" w:rsidR="00B624DA" w:rsidRPr="003A4039" w:rsidRDefault="00B624DA" w:rsidP="00B624DA">
            <w:pPr>
              <w:jc w:val="both"/>
            </w:pPr>
            <w:r w:rsidRPr="004C03E6">
              <w:rPr>
                <w:lang w:val="uk-UA"/>
              </w:rPr>
              <w:t>Література:№1,3,4,14</w:t>
            </w:r>
          </w:p>
          <w:p w14:paraId="6A262255" w14:textId="77777777" w:rsidR="00316F4A" w:rsidRPr="003A4039" w:rsidRDefault="00316F4A" w:rsidP="00B624DA">
            <w:pPr>
              <w:jc w:val="both"/>
            </w:pPr>
          </w:p>
          <w:p w14:paraId="399827A0" w14:textId="56E7B72F" w:rsidR="00B624DA" w:rsidRPr="004C03E6" w:rsidRDefault="007B3FAC" w:rsidP="00B624DA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2E44D5">
              <w:rPr>
                <w:lang w:val="uk-UA"/>
              </w:rPr>
              <w:t xml:space="preserve"> №23</w:t>
            </w:r>
            <w:r w:rsidR="00B624DA" w:rsidRPr="004C03E6">
              <w:rPr>
                <w:b/>
                <w:lang w:val="uk-UA"/>
              </w:rPr>
              <w:t xml:space="preserve"> Тема 5.3. Податкова система і податкова політика.</w:t>
            </w:r>
          </w:p>
          <w:p w14:paraId="1D34F96C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145164FA" w14:textId="77777777" w:rsidR="00B624DA" w:rsidRPr="004C03E6" w:rsidRDefault="00B624DA" w:rsidP="00E45145">
            <w:pPr>
              <w:numPr>
                <w:ilvl w:val="0"/>
                <w:numId w:val="2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Податкова політика держави.</w:t>
            </w:r>
          </w:p>
          <w:p w14:paraId="119B7BE7" w14:textId="77777777" w:rsidR="00B624DA" w:rsidRPr="004C03E6" w:rsidRDefault="00B624DA" w:rsidP="00E45145">
            <w:pPr>
              <w:numPr>
                <w:ilvl w:val="0"/>
                <w:numId w:val="2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lastRenderedPageBreak/>
              <w:t>Податкова система і принципи оподаткування.</w:t>
            </w:r>
          </w:p>
          <w:p w14:paraId="14ECFF6C" w14:textId="77777777" w:rsidR="00B624DA" w:rsidRPr="003A4039" w:rsidRDefault="00B624DA" w:rsidP="00B624DA">
            <w:pPr>
              <w:jc w:val="both"/>
            </w:pPr>
            <w:r w:rsidRPr="004C03E6">
              <w:rPr>
                <w:lang w:val="uk-UA"/>
              </w:rPr>
              <w:t>Література: №1,7</w:t>
            </w:r>
          </w:p>
          <w:p w14:paraId="38846B48" w14:textId="77777777" w:rsidR="00316F4A" w:rsidRPr="003A4039" w:rsidRDefault="00316F4A" w:rsidP="00B624DA">
            <w:pPr>
              <w:jc w:val="both"/>
            </w:pPr>
          </w:p>
          <w:p w14:paraId="630F960B" w14:textId="408CD4AA" w:rsidR="00B624DA" w:rsidRPr="004C03E6" w:rsidRDefault="007B3FAC" w:rsidP="00B624DA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2E44D5">
              <w:rPr>
                <w:lang w:val="uk-UA"/>
              </w:rPr>
              <w:t xml:space="preserve"> №24</w:t>
            </w:r>
            <w:r w:rsidR="00B624DA" w:rsidRPr="004C03E6">
              <w:rPr>
                <w:b/>
                <w:lang w:val="uk-UA"/>
              </w:rPr>
              <w:t xml:space="preserve"> Тема 5.4. Вплив податкової системи на економічне зростання.</w:t>
            </w:r>
          </w:p>
          <w:p w14:paraId="67FC0C98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4B7C12F0" w14:textId="77777777" w:rsidR="00B624DA" w:rsidRPr="004C03E6" w:rsidRDefault="00B624DA" w:rsidP="00E45145">
            <w:pPr>
              <w:numPr>
                <w:ilvl w:val="0"/>
                <w:numId w:val="49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Теорія оподаткування Левіафан.</w:t>
            </w:r>
          </w:p>
          <w:p w14:paraId="71EF545B" w14:textId="77777777" w:rsidR="00B624DA" w:rsidRPr="004C03E6" w:rsidRDefault="00B624DA" w:rsidP="00E45145">
            <w:pPr>
              <w:numPr>
                <w:ilvl w:val="0"/>
                <w:numId w:val="49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Теорія оптимальних податків.</w:t>
            </w:r>
          </w:p>
          <w:p w14:paraId="058418BB" w14:textId="77777777" w:rsidR="00B624DA" w:rsidRDefault="00B624DA" w:rsidP="00B624DA">
            <w:pPr>
              <w:jc w:val="both"/>
              <w:rPr>
                <w:lang w:val="en-US"/>
              </w:rPr>
            </w:pPr>
            <w:r w:rsidRPr="004C03E6">
              <w:rPr>
                <w:lang w:val="uk-UA"/>
              </w:rPr>
              <w:t>Література:№1,3,4,14</w:t>
            </w:r>
          </w:p>
          <w:p w14:paraId="7A1E1B4A" w14:textId="77777777" w:rsidR="00316F4A" w:rsidRPr="00316F4A" w:rsidRDefault="00316F4A" w:rsidP="00B624DA">
            <w:pPr>
              <w:jc w:val="both"/>
              <w:rPr>
                <w:lang w:val="en-US"/>
              </w:rPr>
            </w:pPr>
          </w:p>
          <w:p w14:paraId="37B5602D" w14:textId="7D0DA804" w:rsidR="00B624DA" w:rsidRPr="004C03E6" w:rsidRDefault="007B3FAC" w:rsidP="00B624DA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РС</w:t>
            </w:r>
            <w:r w:rsidR="00B624DA" w:rsidRPr="002E44D5">
              <w:rPr>
                <w:lang w:val="uk-UA"/>
              </w:rPr>
              <w:t xml:space="preserve"> №25</w:t>
            </w:r>
            <w:r w:rsidR="00B624DA" w:rsidRPr="004C03E6">
              <w:rPr>
                <w:b/>
                <w:lang w:val="uk-UA"/>
              </w:rPr>
              <w:t xml:space="preserve"> Тема 5.5. Податкові системи зарубіжних країн.</w:t>
            </w:r>
          </w:p>
          <w:p w14:paraId="44377890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1F18FA77" w14:textId="77777777" w:rsidR="00B624DA" w:rsidRPr="004C03E6" w:rsidRDefault="00B624DA" w:rsidP="00E45145">
            <w:pPr>
              <w:numPr>
                <w:ilvl w:val="0"/>
                <w:numId w:val="50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Базові моделі системи податків.</w:t>
            </w:r>
          </w:p>
          <w:p w14:paraId="1C4D6C04" w14:textId="77777777" w:rsidR="00B624DA" w:rsidRPr="004C03E6" w:rsidRDefault="00B624DA" w:rsidP="00E45145">
            <w:pPr>
              <w:numPr>
                <w:ilvl w:val="0"/>
                <w:numId w:val="50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Міжнародний досвід використання податкового інструментарію.</w:t>
            </w:r>
          </w:p>
          <w:p w14:paraId="6135A58D" w14:textId="77777777" w:rsidR="00B624DA" w:rsidRPr="004C03E6" w:rsidRDefault="00B624DA" w:rsidP="00B624DA">
            <w:pPr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Література:№1,3,4,14</w:t>
            </w:r>
          </w:p>
          <w:p w14:paraId="621CF2BB" w14:textId="0FA78621" w:rsidR="00B624DA" w:rsidRPr="004C03E6" w:rsidRDefault="007B3FAC" w:rsidP="00B624DA">
            <w:pPr>
              <w:rPr>
                <w:b/>
                <w:bCs/>
                <w:lang w:val="uk-UA"/>
              </w:rPr>
            </w:pPr>
            <w:r>
              <w:rPr>
                <w:bCs/>
                <w:lang w:val="uk-UA"/>
              </w:rPr>
              <w:t>СРС</w:t>
            </w:r>
            <w:r w:rsidR="00B624DA" w:rsidRPr="002E44D5">
              <w:rPr>
                <w:bCs/>
                <w:lang w:val="uk-UA"/>
              </w:rPr>
              <w:t xml:space="preserve"> №26</w:t>
            </w:r>
            <w:r w:rsidR="00B624DA" w:rsidRPr="004C03E6">
              <w:rPr>
                <w:b/>
                <w:bCs/>
                <w:lang w:val="uk-UA"/>
              </w:rPr>
              <w:t xml:space="preserve"> Тема 5.6. Особливості єдиного податку.</w:t>
            </w:r>
          </w:p>
          <w:p w14:paraId="0B98C7FA" w14:textId="77777777" w:rsidR="00B624DA" w:rsidRPr="004C03E6" w:rsidRDefault="00B624DA" w:rsidP="00B624DA">
            <w:pPr>
              <w:jc w:val="center"/>
              <w:rPr>
                <w:bCs/>
                <w:lang w:val="uk-UA"/>
              </w:rPr>
            </w:pPr>
            <w:r w:rsidRPr="004C03E6">
              <w:rPr>
                <w:bCs/>
                <w:lang w:val="uk-UA"/>
              </w:rPr>
              <w:t>План:</w:t>
            </w:r>
          </w:p>
          <w:p w14:paraId="7F3C85B4" w14:textId="77777777" w:rsidR="00B624DA" w:rsidRPr="004C03E6" w:rsidRDefault="00B624DA" w:rsidP="00E45145">
            <w:pPr>
              <w:numPr>
                <w:ilvl w:val="0"/>
                <w:numId w:val="45"/>
              </w:numPr>
              <w:tabs>
                <w:tab w:val="clear" w:pos="1080"/>
              </w:tabs>
              <w:ind w:left="0" w:firstLine="0"/>
              <w:rPr>
                <w:bCs/>
                <w:lang w:val="uk-UA"/>
              </w:rPr>
            </w:pPr>
            <w:r w:rsidRPr="004C03E6">
              <w:rPr>
                <w:bCs/>
                <w:lang w:val="uk-UA"/>
              </w:rPr>
              <w:t>Ставки та терміни сплати єдиного податку.</w:t>
            </w:r>
          </w:p>
          <w:p w14:paraId="4FE239F5" w14:textId="77777777" w:rsidR="00B624DA" w:rsidRPr="004C03E6" w:rsidRDefault="00B624DA" w:rsidP="00E45145">
            <w:pPr>
              <w:numPr>
                <w:ilvl w:val="0"/>
                <w:numId w:val="45"/>
              </w:numPr>
              <w:tabs>
                <w:tab w:val="clear" w:pos="1080"/>
              </w:tabs>
              <w:ind w:left="0" w:firstLine="0"/>
              <w:rPr>
                <w:bCs/>
                <w:lang w:val="uk-UA"/>
              </w:rPr>
            </w:pPr>
            <w:r w:rsidRPr="004C03E6">
              <w:rPr>
                <w:bCs/>
                <w:lang w:val="uk-UA"/>
              </w:rPr>
              <w:t>Обмеження при застосуванні єдиного податку.</w:t>
            </w:r>
          </w:p>
          <w:p w14:paraId="34D657AD" w14:textId="77777777" w:rsidR="00B624DA" w:rsidRPr="004C03E6" w:rsidRDefault="00B624DA" w:rsidP="00B624DA">
            <w:pPr>
              <w:tabs>
                <w:tab w:val="left" w:pos="346"/>
              </w:tabs>
              <w:rPr>
                <w:bCs/>
                <w:lang w:val="uk-UA"/>
              </w:rPr>
            </w:pPr>
            <w:r w:rsidRPr="004C03E6">
              <w:rPr>
                <w:bCs/>
                <w:lang w:val="uk-UA"/>
              </w:rPr>
              <w:t>Література:</w:t>
            </w:r>
          </w:p>
          <w:p w14:paraId="1DEE625D" w14:textId="77777777" w:rsidR="00B624DA" w:rsidRPr="004C03E6" w:rsidRDefault="00B624DA" w:rsidP="00B624DA">
            <w:pPr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№14</w:t>
            </w:r>
          </w:p>
          <w:p w14:paraId="5D404D72" w14:textId="001FFD8E" w:rsidR="00B624DA" w:rsidRPr="004C03E6" w:rsidRDefault="007B3FAC" w:rsidP="00B624DA">
            <w:pPr>
              <w:rPr>
                <w:b/>
                <w:bCs/>
                <w:lang w:val="uk-UA"/>
              </w:rPr>
            </w:pPr>
            <w:r>
              <w:rPr>
                <w:bCs/>
                <w:lang w:val="uk-UA"/>
              </w:rPr>
              <w:t>СРС</w:t>
            </w:r>
            <w:r w:rsidR="00B624DA" w:rsidRPr="002E44D5">
              <w:rPr>
                <w:bCs/>
                <w:lang w:val="uk-UA"/>
              </w:rPr>
              <w:t xml:space="preserve"> №27</w:t>
            </w:r>
            <w:r w:rsidR="00B624DA" w:rsidRPr="004C03E6">
              <w:rPr>
                <w:b/>
                <w:bCs/>
                <w:lang w:val="uk-UA"/>
              </w:rPr>
              <w:t xml:space="preserve"> </w:t>
            </w:r>
            <w:r w:rsidR="00B624DA" w:rsidRPr="004C03E6">
              <w:rPr>
                <w:b/>
                <w:lang w:val="uk-UA"/>
              </w:rPr>
              <w:t>Тема 5.7. Місцеві податки і збори. Спрощена система оподаткування.</w:t>
            </w:r>
          </w:p>
          <w:p w14:paraId="06E7E915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09E575DE" w14:textId="77777777" w:rsidR="00B624DA" w:rsidRPr="004C03E6" w:rsidRDefault="00B624DA" w:rsidP="00E45145">
            <w:pPr>
              <w:numPr>
                <w:ilvl w:val="0"/>
                <w:numId w:val="31"/>
              </w:numPr>
              <w:tabs>
                <w:tab w:val="clear" w:pos="900"/>
                <w:tab w:val="left" w:pos="204"/>
              </w:tabs>
              <w:ind w:left="0" w:firstLine="0"/>
              <w:rPr>
                <w:lang w:val="uk-UA"/>
              </w:rPr>
            </w:pPr>
            <w:r w:rsidRPr="004C03E6">
              <w:rPr>
                <w:lang w:val="uk-UA"/>
              </w:rPr>
              <w:t>Місцеві податки і збори в системі оподаткування підприємств.</w:t>
            </w:r>
          </w:p>
          <w:p w14:paraId="42E771B5" w14:textId="77777777" w:rsidR="00B624DA" w:rsidRPr="004C03E6" w:rsidRDefault="00B624DA" w:rsidP="00E45145">
            <w:pPr>
              <w:numPr>
                <w:ilvl w:val="0"/>
                <w:numId w:val="31"/>
              </w:numPr>
              <w:tabs>
                <w:tab w:val="clear" w:pos="900"/>
                <w:tab w:val="left" w:pos="204"/>
              </w:tabs>
              <w:ind w:left="0" w:firstLine="0"/>
              <w:rPr>
                <w:lang w:val="uk-UA"/>
              </w:rPr>
            </w:pPr>
            <w:r w:rsidRPr="004C03E6">
              <w:rPr>
                <w:lang w:val="uk-UA"/>
              </w:rPr>
              <w:t xml:space="preserve">Цільові відрахування підприємств у державні цільові страхові фонди. </w:t>
            </w:r>
          </w:p>
          <w:p w14:paraId="4401FF1A" w14:textId="77777777" w:rsidR="00B624DA" w:rsidRPr="004C03E6" w:rsidRDefault="00B624DA" w:rsidP="00E45145">
            <w:pPr>
              <w:numPr>
                <w:ilvl w:val="0"/>
                <w:numId w:val="31"/>
              </w:numPr>
              <w:tabs>
                <w:tab w:val="clear" w:pos="900"/>
                <w:tab w:val="left" w:pos="204"/>
              </w:tabs>
              <w:ind w:left="0" w:firstLine="0"/>
              <w:rPr>
                <w:lang w:val="uk-UA"/>
              </w:rPr>
            </w:pPr>
            <w:r w:rsidRPr="004C03E6">
              <w:rPr>
                <w:lang w:val="uk-UA"/>
              </w:rPr>
              <w:t>Спрощений режим оподаткування.</w:t>
            </w:r>
          </w:p>
          <w:p w14:paraId="1BA453D3" w14:textId="77777777" w:rsidR="00B624DA" w:rsidRPr="004C03E6" w:rsidRDefault="00B624DA" w:rsidP="00B624DA">
            <w:pPr>
              <w:rPr>
                <w:lang w:val="uk-UA"/>
              </w:rPr>
            </w:pPr>
            <w:r w:rsidRPr="004C03E6">
              <w:rPr>
                <w:lang w:val="uk-UA"/>
              </w:rPr>
              <w:t>Література:</w:t>
            </w:r>
          </w:p>
          <w:p w14:paraId="0A309528" w14:textId="77777777" w:rsidR="00B624DA" w:rsidRPr="004C03E6" w:rsidRDefault="00B624DA" w:rsidP="00B624DA">
            <w:pPr>
              <w:rPr>
                <w:lang w:val="uk-UA"/>
              </w:rPr>
            </w:pPr>
            <w:r w:rsidRPr="004C03E6">
              <w:rPr>
                <w:lang w:val="uk-UA"/>
              </w:rPr>
              <w:t>№2,5,6,8,14</w:t>
            </w:r>
          </w:p>
          <w:p w14:paraId="04D6C84C" w14:textId="7B7BEC63" w:rsidR="00B624DA" w:rsidRPr="004C03E6" w:rsidRDefault="007B3FAC" w:rsidP="00B624DA">
            <w:pPr>
              <w:rPr>
                <w:b/>
                <w:lang w:val="uk-UA"/>
              </w:rPr>
            </w:pPr>
            <w:r>
              <w:rPr>
                <w:iCs/>
                <w:lang w:val="uk-UA"/>
              </w:rPr>
              <w:t>СРС</w:t>
            </w:r>
            <w:r w:rsidR="00B624DA" w:rsidRPr="002E44D5">
              <w:rPr>
                <w:iCs/>
                <w:lang w:val="uk-UA"/>
              </w:rPr>
              <w:t xml:space="preserve"> №28</w:t>
            </w:r>
            <w:r w:rsidR="00B624DA" w:rsidRPr="004C03E6">
              <w:rPr>
                <w:b/>
                <w:iCs/>
                <w:lang w:val="uk-UA"/>
              </w:rPr>
              <w:t xml:space="preserve"> </w:t>
            </w:r>
            <w:r w:rsidR="00B624DA" w:rsidRPr="004C03E6">
              <w:rPr>
                <w:b/>
                <w:lang w:val="uk-UA"/>
              </w:rPr>
              <w:t>Тема 5.8. Робота з нормативно-правовою базою з оподаткування.</w:t>
            </w:r>
          </w:p>
          <w:p w14:paraId="3ECEB7E4" w14:textId="77777777" w:rsidR="00B624DA" w:rsidRPr="004C03E6" w:rsidRDefault="00B624DA" w:rsidP="00B624DA">
            <w:pPr>
              <w:jc w:val="center"/>
              <w:rPr>
                <w:b/>
                <w:bCs/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1B718D15" w14:textId="77777777" w:rsidR="00B624DA" w:rsidRPr="004C03E6" w:rsidRDefault="00B624DA" w:rsidP="00E45145">
            <w:pPr>
              <w:numPr>
                <w:ilvl w:val="0"/>
                <w:numId w:val="35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 xml:space="preserve">Види та  особливості нарахування та сплати </w:t>
            </w:r>
            <w:r w:rsidRPr="004C03E6">
              <w:rPr>
                <w:lang w:val="uk-UA"/>
              </w:rPr>
              <w:lastRenderedPageBreak/>
              <w:t xml:space="preserve">місцевих податків і зборів в Україні. </w:t>
            </w:r>
          </w:p>
          <w:p w14:paraId="6E3E1DA4" w14:textId="77777777" w:rsidR="00B624DA" w:rsidRPr="004C03E6" w:rsidRDefault="00B624DA" w:rsidP="00E45145">
            <w:pPr>
              <w:numPr>
                <w:ilvl w:val="0"/>
                <w:numId w:val="35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 xml:space="preserve">Критерії застосування спрощених систем оподаткування підприємств в Україні. </w:t>
            </w:r>
          </w:p>
          <w:p w14:paraId="60041390" w14:textId="77777777" w:rsidR="00B624DA" w:rsidRPr="004C03E6" w:rsidRDefault="00B624DA" w:rsidP="00B624DA">
            <w:pPr>
              <w:rPr>
                <w:lang w:val="uk-UA"/>
              </w:rPr>
            </w:pPr>
            <w:r w:rsidRPr="004C03E6">
              <w:rPr>
                <w:lang w:val="uk-UA"/>
              </w:rPr>
              <w:t>Література: №14</w:t>
            </w:r>
          </w:p>
          <w:p w14:paraId="30B92F3F" w14:textId="1C25E5D1" w:rsidR="00C42FC4" w:rsidRPr="007B3FAC" w:rsidRDefault="007B3FAC" w:rsidP="00C42FC4">
            <w:pPr>
              <w:pStyle w:val="Heading4"/>
              <w:jc w:val="left"/>
              <w:outlineLvl w:val="3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СРС</w:t>
            </w:r>
            <w:r w:rsidR="00B624DA" w:rsidRPr="002E44D5">
              <w:rPr>
                <w:sz w:val="24"/>
              </w:rPr>
              <w:t xml:space="preserve"> №</w:t>
            </w:r>
            <w:r w:rsidR="00B624DA" w:rsidRPr="002E44D5">
              <w:rPr>
                <w:sz w:val="24"/>
                <w:lang w:val="ru-RU"/>
              </w:rPr>
              <w:t>29</w:t>
            </w:r>
            <w:r w:rsidR="00B624DA" w:rsidRPr="004C03E6">
              <w:rPr>
                <w:b/>
                <w:sz w:val="24"/>
                <w:lang w:val="ru-RU"/>
              </w:rPr>
              <w:t xml:space="preserve"> </w:t>
            </w:r>
            <w:r w:rsidR="00C42FC4">
              <w:rPr>
                <w:b/>
                <w:sz w:val="24"/>
                <w:lang w:val="uk-UA"/>
              </w:rPr>
              <w:t xml:space="preserve">Тема 5.9. Система </w:t>
            </w:r>
            <w:proofErr w:type="spellStart"/>
            <w:r w:rsidR="00C42FC4">
              <w:rPr>
                <w:b/>
                <w:sz w:val="24"/>
                <w:lang w:val="uk-UA"/>
              </w:rPr>
              <w:t>оподаткуванн</w:t>
            </w:r>
            <w:proofErr w:type="spellEnd"/>
            <w:r w:rsidR="00C42FC4" w:rsidRPr="007B3FAC">
              <w:rPr>
                <w:b/>
                <w:sz w:val="24"/>
                <w:lang w:val="ru-RU"/>
              </w:rPr>
              <w:t>я</w:t>
            </w:r>
          </w:p>
          <w:p w14:paraId="27B1ED5B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6FEB8290" w14:textId="77777777" w:rsidR="00B624DA" w:rsidRPr="004C03E6" w:rsidRDefault="00B624DA" w:rsidP="00E45145">
            <w:pPr>
              <w:numPr>
                <w:ilvl w:val="0"/>
                <w:numId w:val="40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Оподаткування податком на прибуток та ПДВ.</w:t>
            </w:r>
          </w:p>
          <w:p w14:paraId="38FCCB98" w14:textId="77777777" w:rsidR="00B624DA" w:rsidRPr="004C03E6" w:rsidRDefault="00B624DA" w:rsidP="00E45145">
            <w:pPr>
              <w:numPr>
                <w:ilvl w:val="0"/>
                <w:numId w:val="40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Спрощені системи оподаткування.</w:t>
            </w:r>
          </w:p>
          <w:p w14:paraId="551B54AB" w14:textId="77777777" w:rsidR="00B624DA" w:rsidRPr="00B624DA" w:rsidRDefault="00B624DA" w:rsidP="00B624DA">
            <w:pPr>
              <w:rPr>
                <w:lang w:val="uk-UA"/>
              </w:rPr>
            </w:pPr>
            <w:r w:rsidRPr="004C03E6">
              <w:rPr>
                <w:lang w:val="uk-UA"/>
              </w:rPr>
              <w:t>Література: №6,14</w:t>
            </w:r>
          </w:p>
        </w:tc>
        <w:tc>
          <w:tcPr>
            <w:tcW w:w="1276" w:type="dxa"/>
          </w:tcPr>
          <w:p w14:paraId="148C04C8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AA02C45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4DCF3512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133E3DC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EB92D1C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104823D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050354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5D6497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35E8C73D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E30512B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EA6A893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A9DF3F5" w14:textId="4B146C4B" w:rsidR="00B624DA" w:rsidRPr="00316F4A" w:rsidRDefault="00B624DA" w:rsidP="00B624D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A4CEB3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59A9AEB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73606CE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EAFFA15" w14:textId="698B497E" w:rsidR="00B624DA" w:rsidRPr="00316F4A" w:rsidRDefault="00316F4A" w:rsidP="00B624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5019CB06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EA0097E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C992182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9A73FEF" w14:textId="7009D1B4" w:rsidR="00B624DA" w:rsidRPr="00316F4A" w:rsidRDefault="00316F4A" w:rsidP="00B624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004C8726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06E4CDE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2879CA6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915A9A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E4DBF07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7A65DC4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67E318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0800715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A9C71AB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C17A12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F74FEC0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65DC91F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6F954AC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6321CFB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8EA280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79FCCFC1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BB1559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2EE974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8BEACD5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5F928DF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2A19D0C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12AB60" w14:textId="77777777" w:rsidR="00B624DA" w:rsidRDefault="00B624DA" w:rsidP="00B624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50B7067" w14:textId="77777777" w:rsidR="00C42FC4" w:rsidRDefault="00C42FC4" w:rsidP="00B624D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E3CD5A" w14:textId="77777777" w:rsidR="00C42FC4" w:rsidRPr="00C42FC4" w:rsidRDefault="00C42FC4" w:rsidP="00B624D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0456FCB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DEAA7E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3F8542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6E7F485" w14:textId="71AD28E1" w:rsidR="00B624DA" w:rsidRPr="00C42FC4" w:rsidRDefault="00C42FC4" w:rsidP="00B624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1685" w:type="dxa"/>
          </w:tcPr>
          <w:p w14:paraId="0B9C46FF" w14:textId="77777777" w:rsidR="00B624DA" w:rsidRPr="00C42FC4" w:rsidRDefault="00B624DA" w:rsidP="00B624D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14:paraId="055C4C5A" w14:textId="77777777" w:rsidR="00B624DA" w:rsidRDefault="00B624DA" w:rsidP="00B624DA">
            <w:pPr>
              <w:jc w:val="center"/>
              <w:rPr>
                <w:lang w:val="uk-UA"/>
              </w:rPr>
            </w:pPr>
          </w:p>
          <w:p w14:paraId="40E9D683" w14:textId="77777777" w:rsidR="00B624DA" w:rsidRDefault="00B624DA" w:rsidP="00B62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53FFF729" w14:textId="77777777" w:rsidR="00B624DA" w:rsidRDefault="00B624DA" w:rsidP="00B624DA">
            <w:pPr>
              <w:jc w:val="center"/>
              <w:rPr>
                <w:lang w:val="en-US"/>
              </w:rPr>
            </w:pPr>
          </w:p>
          <w:p w14:paraId="1DB9C965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7B6FF7F0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1187A0A3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1B2A36CD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1F8F5538" w14:textId="77777777" w:rsidR="00316F4A" w:rsidRDefault="00316F4A" w:rsidP="00B624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58C51524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1BC8F114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06D54E6E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402E9459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55FDF19F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0A2B520F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3AF7AF24" w14:textId="77777777" w:rsidR="00316F4A" w:rsidRDefault="00316F4A" w:rsidP="00B624DA">
            <w:pPr>
              <w:jc w:val="center"/>
              <w:rPr>
                <w:lang w:val="en-US"/>
              </w:rPr>
            </w:pPr>
          </w:p>
          <w:p w14:paraId="43BECEEA" w14:textId="77777777" w:rsidR="00316F4A" w:rsidRDefault="00316F4A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0A14CFD6" w14:textId="77777777" w:rsidR="00316F4A" w:rsidRDefault="00316F4A" w:rsidP="00316F4A">
            <w:pPr>
              <w:rPr>
                <w:lang w:val="en-US"/>
              </w:rPr>
            </w:pPr>
          </w:p>
          <w:p w14:paraId="5B75FCA3" w14:textId="77777777" w:rsidR="00316F4A" w:rsidRDefault="00316F4A" w:rsidP="00316F4A">
            <w:pPr>
              <w:rPr>
                <w:lang w:val="en-US"/>
              </w:rPr>
            </w:pPr>
          </w:p>
          <w:p w14:paraId="5869E662" w14:textId="77777777" w:rsidR="00316F4A" w:rsidRDefault="00316F4A" w:rsidP="00316F4A">
            <w:pPr>
              <w:rPr>
                <w:lang w:val="en-US"/>
              </w:rPr>
            </w:pPr>
          </w:p>
          <w:p w14:paraId="422550A8" w14:textId="77777777" w:rsidR="00316F4A" w:rsidRDefault="00316F4A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2C941F44" w14:textId="77777777" w:rsidR="00316F4A" w:rsidRDefault="00316F4A" w:rsidP="00316F4A">
            <w:pPr>
              <w:rPr>
                <w:lang w:val="en-US"/>
              </w:rPr>
            </w:pPr>
          </w:p>
          <w:p w14:paraId="49802C33" w14:textId="77777777" w:rsidR="00316F4A" w:rsidRDefault="00316F4A" w:rsidP="00316F4A">
            <w:pPr>
              <w:rPr>
                <w:lang w:val="en-US"/>
              </w:rPr>
            </w:pPr>
          </w:p>
          <w:p w14:paraId="552C78B8" w14:textId="77777777" w:rsidR="00316F4A" w:rsidRDefault="00316F4A" w:rsidP="00316F4A">
            <w:pPr>
              <w:rPr>
                <w:lang w:val="en-US"/>
              </w:rPr>
            </w:pPr>
          </w:p>
          <w:p w14:paraId="261FFCAB" w14:textId="77777777" w:rsidR="00316F4A" w:rsidRDefault="00316F4A" w:rsidP="00316F4A">
            <w:pPr>
              <w:rPr>
                <w:lang w:val="en-US"/>
              </w:rPr>
            </w:pPr>
          </w:p>
          <w:p w14:paraId="342CED16" w14:textId="77777777" w:rsidR="00316F4A" w:rsidRDefault="00316F4A" w:rsidP="00316F4A">
            <w:pPr>
              <w:rPr>
                <w:lang w:val="en-US"/>
              </w:rPr>
            </w:pPr>
          </w:p>
          <w:p w14:paraId="3A902AFA" w14:textId="77777777" w:rsidR="00316F4A" w:rsidRDefault="00316F4A" w:rsidP="00316F4A">
            <w:pPr>
              <w:rPr>
                <w:lang w:val="en-US"/>
              </w:rPr>
            </w:pPr>
          </w:p>
          <w:p w14:paraId="3AFD575B" w14:textId="77777777" w:rsidR="00316F4A" w:rsidRDefault="00316F4A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240D1221" w14:textId="77777777" w:rsidR="00C42FC4" w:rsidRDefault="00C42FC4" w:rsidP="00316F4A">
            <w:pPr>
              <w:rPr>
                <w:lang w:val="en-US"/>
              </w:rPr>
            </w:pPr>
          </w:p>
          <w:p w14:paraId="247D4E30" w14:textId="77777777" w:rsidR="00C42FC4" w:rsidRDefault="00C42FC4" w:rsidP="00316F4A">
            <w:pPr>
              <w:rPr>
                <w:lang w:val="en-US"/>
              </w:rPr>
            </w:pPr>
          </w:p>
          <w:p w14:paraId="762D44E0" w14:textId="77777777" w:rsidR="00C42FC4" w:rsidRDefault="00C42FC4" w:rsidP="00316F4A">
            <w:pPr>
              <w:rPr>
                <w:lang w:val="en-US"/>
              </w:rPr>
            </w:pPr>
          </w:p>
          <w:p w14:paraId="41B8437B" w14:textId="77777777" w:rsidR="00C42FC4" w:rsidRDefault="00C42FC4" w:rsidP="00316F4A">
            <w:pPr>
              <w:rPr>
                <w:lang w:val="en-US"/>
              </w:rPr>
            </w:pPr>
          </w:p>
          <w:p w14:paraId="55019422" w14:textId="77777777" w:rsidR="00C42FC4" w:rsidRDefault="00C42FC4" w:rsidP="00316F4A">
            <w:pPr>
              <w:rPr>
                <w:lang w:val="en-US"/>
              </w:rPr>
            </w:pPr>
          </w:p>
          <w:p w14:paraId="389CBD03" w14:textId="77777777" w:rsidR="00C42FC4" w:rsidRDefault="00C42FC4" w:rsidP="00316F4A">
            <w:pPr>
              <w:rPr>
                <w:lang w:val="en-US"/>
              </w:rPr>
            </w:pPr>
          </w:p>
          <w:p w14:paraId="700BDBB4" w14:textId="77777777" w:rsidR="00C42FC4" w:rsidRDefault="00C42FC4" w:rsidP="00316F4A">
            <w:pPr>
              <w:rPr>
                <w:lang w:val="en-US"/>
              </w:rPr>
            </w:pPr>
          </w:p>
          <w:p w14:paraId="02169503" w14:textId="77777777" w:rsidR="00C42FC4" w:rsidRDefault="00C42FC4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375F5248" w14:textId="77777777" w:rsidR="00C42FC4" w:rsidRDefault="00C42FC4" w:rsidP="00316F4A">
            <w:pPr>
              <w:rPr>
                <w:lang w:val="en-US"/>
              </w:rPr>
            </w:pPr>
          </w:p>
          <w:p w14:paraId="5EE464DB" w14:textId="77777777" w:rsidR="00C42FC4" w:rsidRDefault="00C42FC4" w:rsidP="00316F4A">
            <w:pPr>
              <w:rPr>
                <w:lang w:val="en-US"/>
              </w:rPr>
            </w:pPr>
          </w:p>
          <w:p w14:paraId="7AFE0816" w14:textId="77777777" w:rsidR="00C42FC4" w:rsidRDefault="00C42FC4" w:rsidP="00316F4A">
            <w:pPr>
              <w:rPr>
                <w:lang w:val="en-US"/>
              </w:rPr>
            </w:pPr>
          </w:p>
          <w:p w14:paraId="7E892EB9" w14:textId="77777777" w:rsidR="00C42FC4" w:rsidRDefault="00C42FC4" w:rsidP="00316F4A">
            <w:pPr>
              <w:rPr>
                <w:lang w:val="en-US"/>
              </w:rPr>
            </w:pPr>
          </w:p>
          <w:p w14:paraId="6FD25D6D" w14:textId="77777777" w:rsidR="00C42FC4" w:rsidRDefault="00C42FC4" w:rsidP="00316F4A">
            <w:pPr>
              <w:rPr>
                <w:lang w:val="en-US"/>
              </w:rPr>
            </w:pPr>
          </w:p>
          <w:p w14:paraId="7456FFED" w14:textId="77777777" w:rsidR="00C42FC4" w:rsidRDefault="00C42FC4" w:rsidP="00316F4A">
            <w:pPr>
              <w:rPr>
                <w:lang w:val="en-US"/>
              </w:rPr>
            </w:pPr>
          </w:p>
          <w:p w14:paraId="48A52580" w14:textId="77777777" w:rsidR="00C42FC4" w:rsidRDefault="00C42FC4" w:rsidP="00316F4A">
            <w:pPr>
              <w:rPr>
                <w:lang w:val="en-US"/>
              </w:rPr>
            </w:pPr>
          </w:p>
          <w:p w14:paraId="0E5195EA" w14:textId="77777777" w:rsidR="00C42FC4" w:rsidRDefault="00C42FC4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6AF0ED33" w14:textId="77777777" w:rsidR="00C42FC4" w:rsidRDefault="00C42FC4" w:rsidP="00316F4A">
            <w:pPr>
              <w:rPr>
                <w:lang w:val="en-US"/>
              </w:rPr>
            </w:pPr>
          </w:p>
          <w:p w14:paraId="37C8AA66" w14:textId="77777777" w:rsidR="00C42FC4" w:rsidRDefault="00C42FC4" w:rsidP="00316F4A">
            <w:pPr>
              <w:rPr>
                <w:lang w:val="en-US"/>
              </w:rPr>
            </w:pPr>
          </w:p>
          <w:p w14:paraId="283DE20C" w14:textId="77777777" w:rsidR="00C42FC4" w:rsidRDefault="00C42FC4" w:rsidP="00316F4A">
            <w:pPr>
              <w:rPr>
                <w:lang w:val="en-US"/>
              </w:rPr>
            </w:pPr>
          </w:p>
          <w:p w14:paraId="65D733CF" w14:textId="61A0B45E" w:rsidR="00C42FC4" w:rsidRPr="00316F4A" w:rsidRDefault="00C42FC4" w:rsidP="00316F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</w:tc>
      </w:tr>
      <w:tr w:rsidR="00B624DA" w14:paraId="2B32F853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61A7D471" w14:textId="3382D268" w:rsidR="00B624DA" w:rsidRDefault="00B624DA" w:rsidP="00B624DA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7E8DCB8A" w14:textId="77777777" w:rsidR="00B624DA" w:rsidRPr="00267F1B" w:rsidRDefault="00B624DA" w:rsidP="00B624DA">
            <w:pPr>
              <w:tabs>
                <w:tab w:val="left" w:pos="204"/>
              </w:tabs>
              <w:rPr>
                <w:i/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t xml:space="preserve">Заняття №16 </w:t>
            </w:r>
            <w:r w:rsidRPr="00267F1B">
              <w:rPr>
                <w:i/>
                <w:u w:val="single"/>
                <w:lang w:val="uk-UA"/>
              </w:rPr>
              <w:t xml:space="preserve"> </w:t>
            </w:r>
          </w:p>
          <w:p w14:paraId="20C65AD4" w14:textId="1329727D" w:rsidR="00B624DA" w:rsidRPr="00197E98" w:rsidRDefault="00197E98" w:rsidP="00B624DA">
            <w:pPr>
              <w:tabs>
                <w:tab w:val="left" w:pos="20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емінарське заняття №</w:t>
            </w:r>
            <w:r>
              <w:rPr>
                <w:b/>
                <w:lang w:val="en-US"/>
              </w:rPr>
              <w:t>2</w:t>
            </w:r>
          </w:p>
          <w:p w14:paraId="74974DDB" w14:textId="77777777" w:rsidR="00B624DA" w:rsidRPr="004C03E6" w:rsidRDefault="00B624DA" w:rsidP="00B624DA">
            <w:pPr>
              <w:jc w:val="center"/>
              <w:rPr>
                <w:b/>
                <w:lang w:val="uk-UA"/>
              </w:rPr>
            </w:pPr>
            <w:r w:rsidRPr="004C03E6">
              <w:rPr>
                <w:b/>
                <w:lang w:val="uk-UA"/>
              </w:rPr>
              <w:t>Тема: Характеристика податків та їх функції.</w:t>
            </w:r>
          </w:p>
          <w:p w14:paraId="6B92B867" w14:textId="77777777" w:rsidR="00B624DA" w:rsidRPr="004C03E6" w:rsidRDefault="00B624DA" w:rsidP="00B624DA">
            <w:pPr>
              <w:jc w:val="center"/>
              <w:rPr>
                <w:lang w:val="uk-UA"/>
              </w:rPr>
            </w:pPr>
            <w:r w:rsidRPr="004C03E6">
              <w:rPr>
                <w:lang w:val="uk-UA"/>
              </w:rPr>
              <w:t>План:</w:t>
            </w:r>
          </w:p>
          <w:p w14:paraId="76B92C58" w14:textId="77777777" w:rsidR="00B624DA" w:rsidRPr="004C03E6" w:rsidRDefault="00B624DA" w:rsidP="00E45145">
            <w:pPr>
              <w:numPr>
                <w:ilvl w:val="0"/>
                <w:numId w:val="29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b/>
                <w:lang w:val="uk-UA"/>
              </w:rPr>
            </w:pPr>
            <w:r w:rsidRPr="004C03E6">
              <w:rPr>
                <w:lang w:val="uk-UA"/>
              </w:rPr>
              <w:t>Економічна сутність податків та їх призначення.</w:t>
            </w:r>
          </w:p>
          <w:p w14:paraId="38E71F95" w14:textId="77777777" w:rsidR="00B624DA" w:rsidRPr="004C03E6" w:rsidRDefault="00B624DA" w:rsidP="00E45145">
            <w:pPr>
              <w:numPr>
                <w:ilvl w:val="0"/>
                <w:numId w:val="29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b/>
                <w:lang w:val="uk-UA"/>
              </w:rPr>
            </w:pPr>
            <w:r w:rsidRPr="004C03E6">
              <w:rPr>
                <w:lang w:val="uk-UA"/>
              </w:rPr>
              <w:t>Функції податків. Принципи оподаткування.</w:t>
            </w:r>
          </w:p>
          <w:p w14:paraId="15B37B76" w14:textId="77777777" w:rsidR="00B624DA" w:rsidRPr="004C03E6" w:rsidRDefault="00B624DA" w:rsidP="00E45145">
            <w:pPr>
              <w:numPr>
                <w:ilvl w:val="0"/>
                <w:numId w:val="29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b/>
                <w:lang w:val="uk-UA"/>
              </w:rPr>
            </w:pPr>
            <w:r w:rsidRPr="004C03E6">
              <w:rPr>
                <w:lang w:val="uk-UA"/>
              </w:rPr>
              <w:t>Характеристика податкової системи держави.</w:t>
            </w:r>
          </w:p>
          <w:p w14:paraId="219419AA" w14:textId="77777777" w:rsidR="00B624DA" w:rsidRPr="004C03E6" w:rsidRDefault="00B624DA" w:rsidP="00E45145">
            <w:pPr>
              <w:numPr>
                <w:ilvl w:val="0"/>
                <w:numId w:val="29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b/>
                <w:lang w:val="uk-UA"/>
              </w:rPr>
            </w:pPr>
            <w:r w:rsidRPr="004C03E6">
              <w:rPr>
                <w:lang w:val="uk-UA"/>
              </w:rPr>
              <w:t>Становлення і розвиток податкової системи України.</w:t>
            </w:r>
          </w:p>
          <w:p w14:paraId="49A94049" w14:textId="77777777" w:rsidR="00B624DA" w:rsidRPr="004C03E6" w:rsidRDefault="00B624DA" w:rsidP="00E45145">
            <w:pPr>
              <w:numPr>
                <w:ilvl w:val="0"/>
                <w:numId w:val="29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4C03E6">
              <w:rPr>
                <w:lang w:val="uk-UA"/>
              </w:rPr>
              <w:t>Податкові системи зарубіжних країн.</w:t>
            </w:r>
          </w:p>
          <w:p w14:paraId="7D140CD4" w14:textId="77777777" w:rsidR="00B624DA" w:rsidRPr="004C03E6" w:rsidRDefault="00B624DA" w:rsidP="00B624DA">
            <w:pPr>
              <w:rPr>
                <w:u w:val="single"/>
                <w:lang w:val="uk-UA"/>
              </w:rPr>
            </w:pPr>
            <w:r w:rsidRPr="004C03E6">
              <w:rPr>
                <w:lang w:val="uk-UA"/>
              </w:rPr>
              <w:t>Література: №1,3,4</w:t>
            </w:r>
            <w:r>
              <w:rPr>
                <w:lang w:val="uk-UA"/>
              </w:rPr>
              <w:t>,6</w:t>
            </w:r>
          </w:p>
        </w:tc>
        <w:tc>
          <w:tcPr>
            <w:tcW w:w="1276" w:type="dxa"/>
          </w:tcPr>
          <w:p w14:paraId="053D18D4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EE4194" w14:textId="77777777" w:rsidR="00B624DA" w:rsidRDefault="00B624DA" w:rsidP="00B62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365685F6" w14:textId="77777777" w:rsidR="00B624DA" w:rsidRDefault="00B624DA" w:rsidP="00B624DA">
            <w:pPr>
              <w:jc w:val="center"/>
              <w:rPr>
                <w:lang w:val="uk-UA"/>
              </w:rPr>
            </w:pPr>
          </w:p>
          <w:p w14:paraId="305DF4E0" w14:textId="77777777" w:rsidR="00B624DA" w:rsidRDefault="00B624DA" w:rsidP="00B62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і студентів, робота з роздатковим матеріалом, елементи бесіди</w:t>
            </w:r>
          </w:p>
        </w:tc>
        <w:tc>
          <w:tcPr>
            <w:tcW w:w="1440" w:type="dxa"/>
          </w:tcPr>
          <w:p w14:paraId="1F880C4B" w14:textId="77777777" w:rsidR="00B624DA" w:rsidRDefault="00B624DA" w:rsidP="00B624DA">
            <w:pPr>
              <w:jc w:val="center"/>
              <w:rPr>
                <w:lang w:val="uk-UA"/>
              </w:rPr>
            </w:pPr>
          </w:p>
          <w:p w14:paraId="414C67B2" w14:textId="77777777" w:rsidR="00B624DA" w:rsidRDefault="00B624DA" w:rsidP="00B624DA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84119C" w14:paraId="44670C36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5D6D47C4" w14:textId="0178CFB6" w:rsidR="0084119C" w:rsidRPr="0084119C" w:rsidRDefault="0084119C" w:rsidP="00B624DA">
            <w:pPr>
              <w:jc w:val="center"/>
              <w:rPr>
                <w:b/>
                <w:i/>
                <w:lang w:val="uk-UA"/>
              </w:rPr>
            </w:pPr>
            <w:r w:rsidRPr="0084119C">
              <w:rPr>
                <w:b/>
                <w:i/>
                <w:lang w:val="uk-UA"/>
              </w:rPr>
              <w:t>Всього за І с</w:t>
            </w:r>
            <w:r w:rsidR="00197E98">
              <w:rPr>
                <w:b/>
                <w:i/>
                <w:lang w:val="uk-UA"/>
              </w:rPr>
              <w:t xml:space="preserve">еместр: 90 год. у </w:t>
            </w:r>
            <w:proofErr w:type="spellStart"/>
            <w:r w:rsidR="00197E98">
              <w:rPr>
                <w:b/>
                <w:i/>
                <w:lang w:val="uk-UA"/>
              </w:rPr>
              <w:t>т.ч</w:t>
            </w:r>
            <w:proofErr w:type="spellEnd"/>
            <w:r w:rsidR="00197E98">
              <w:rPr>
                <w:b/>
                <w:i/>
                <w:lang w:val="uk-UA"/>
              </w:rPr>
              <w:t xml:space="preserve">. Лекцій </w:t>
            </w:r>
            <w:r w:rsidR="00197E98" w:rsidRPr="00197E98">
              <w:rPr>
                <w:b/>
                <w:i/>
              </w:rPr>
              <w:t>-20,</w:t>
            </w:r>
            <w:r w:rsidR="00197E98">
              <w:rPr>
                <w:b/>
                <w:i/>
                <w:lang w:val="uk-UA"/>
              </w:rPr>
              <w:t xml:space="preserve"> </w:t>
            </w:r>
            <w:proofErr w:type="spellStart"/>
            <w:r w:rsidR="00197E98">
              <w:rPr>
                <w:b/>
                <w:i/>
                <w:lang w:val="uk-UA"/>
              </w:rPr>
              <w:t>практ</w:t>
            </w:r>
            <w:proofErr w:type="spellEnd"/>
            <w:r w:rsidR="00197E98">
              <w:rPr>
                <w:b/>
                <w:i/>
                <w:lang w:val="uk-UA"/>
              </w:rPr>
              <w:t xml:space="preserve">. – 8, сем. – </w:t>
            </w:r>
            <w:r w:rsidR="00197E98" w:rsidRPr="00197E98">
              <w:rPr>
                <w:b/>
                <w:i/>
              </w:rPr>
              <w:t>4</w:t>
            </w:r>
            <w:r w:rsidRPr="0084119C">
              <w:rPr>
                <w:b/>
                <w:i/>
                <w:lang w:val="uk-UA"/>
              </w:rPr>
              <w:t>, СРС -5</w:t>
            </w:r>
            <w:r>
              <w:rPr>
                <w:b/>
                <w:i/>
                <w:lang w:val="uk-UA"/>
              </w:rPr>
              <w:t>8</w:t>
            </w:r>
          </w:p>
        </w:tc>
      </w:tr>
      <w:tr w:rsidR="00B624DA" w14:paraId="47E2EE98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404C3D92" w14:textId="77777777" w:rsidR="00B624DA" w:rsidRPr="00AD1FA9" w:rsidRDefault="00B624DA" w:rsidP="00B624DA">
            <w:pPr>
              <w:jc w:val="center"/>
              <w:rPr>
                <w:lang w:val="uk-UA"/>
              </w:rPr>
            </w:pPr>
            <w:r w:rsidRPr="002343ED">
              <w:rPr>
                <w:b/>
                <w:lang w:val="uk-UA" w:eastAsia="en-US"/>
              </w:rPr>
              <w:t>Тема 6</w:t>
            </w:r>
            <w:r w:rsidRPr="00D90C3A">
              <w:rPr>
                <w:b/>
                <w:lang w:val="uk-UA" w:eastAsia="en-US"/>
              </w:rPr>
              <w:t>. Бюджет</w:t>
            </w:r>
          </w:p>
        </w:tc>
      </w:tr>
      <w:tr w:rsidR="005C7CC2" w14:paraId="2C7B3112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67E80DEA" w14:textId="77777777" w:rsidR="005C7CC2" w:rsidRPr="008B39EA" w:rsidRDefault="005C7CC2" w:rsidP="005C7CC2">
            <w:pPr>
              <w:pStyle w:val="ListParagraph"/>
              <w:tabs>
                <w:tab w:val="left" w:pos="318"/>
              </w:tabs>
              <w:ind w:left="0"/>
              <w:rPr>
                <w:b/>
              </w:rPr>
            </w:pPr>
            <w:r w:rsidRPr="008B39EA">
              <w:rPr>
                <w:b/>
              </w:rPr>
              <w:t>Знати:</w:t>
            </w:r>
          </w:p>
          <w:p w14:paraId="4C6ABBE6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>поняття бюджету;</w:t>
            </w:r>
          </w:p>
          <w:p w14:paraId="35B743FE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>сутність бюджетного права та межі його застосування;</w:t>
            </w:r>
          </w:p>
          <w:p w14:paraId="52B82E28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>поняття бюджетної ініціативи.</w:t>
            </w:r>
          </w:p>
          <w:p w14:paraId="7ECF87EC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>На які групи поділяються органи – учасники бюджетного процесу відповідно до їх прав та обов’язків;</w:t>
            </w:r>
          </w:p>
          <w:p w14:paraId="7A9E6F4D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 xml:space="preserve">Які органи здійснюють виконання завдань та функцій з реалізації </w:t>
            </w:r>
            <w:r w:rsidRPr="008B39EA">
              <w:rPr>
                <w:lang w:val="uk-UA"/>
              </w:rPr>
              <w:lastRenderedPageBreak/>
              <w:t>бюджетного процесу Міністерства фінансів України в адміністративних утвореннях.</w:t>
            </w:r>
          </w:p>
          <w:p w14:paraId="2B20E5DE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  <w:rPr>
                <w:b/>
                <w:lang w:val="uk-UA"/>
              </w:rPr>
            </w:pPr>
            <w:r w:rsidRPr="008B39EA">
              <w:rPr>
                <w:lang w:val="uk-UA"/>
              </w:rPr>
              <w:t>які види виконання бюджету можуть були;</w:t>
            </w:r>
          </w:p>
          <w:p w14:paraId="281F4A18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  <w:rPr>
                <w:b/>
                <w:lang w:val="uk-UA"/>
              </w:rPr>
            </w:pPr>
            <w:r w:rsidRPr="008B39EA">
              <w:rPr>
                <w:lang w:val="uk-UA"/>
              </w:rPr>
              <w:t>позитивні та негативні сторони кожного із видів виконання бюджету;</w:t>
            </w:r>
          </w:p>
          <w:p w14:paraId="536A4965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8B39EA">
              <w:rPr>
                <w:lang w:val="uk-UA"/>
              </w:rPr>
              <w:t>поняття міжбюджетних відносин та їх необхідність.</w:t>
            </w:r>
          </w:p>
          <w:p w14:paraId="2F8E76E4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>поняття касового виконання бюджету;</w:t>
            </w:r>
          </w:p>
          <w:p w14:paraId="0773E272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>який орган виконавчої влади здійснює касове виконання бюджету за доходами;</w:t>
            </w:r>
          </w:p>
          <w:p w14:paraId="03C2EC2F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 xml:space="preserve">які доходи формують державний бюджет; </w:t>
            </w:r>
          </w:p>
          <w:p w14:paraId="67EB8676" w14:textId="77777777" w:rsidR="005C7CC2" w:rsidRPr="008B39EA" w:rsidRDefault="005C7CC2" w:rsidP="005C7CC2">
            <w:pPr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jc w:val="both"/>
            </w:pPr>
            <w:r w:rsidRPr="008B39EA">
              <w:rPr>
                <w:lang w:val="uk-UA"/>
              </w:rPr>
              <w:t>за якими нормативами здійснюється розподіл доходів.</w:t>
            </w:r>
          </w:p>
          <w:p w14:paraId="51925055" w14:textId="77777777" w:rsidR="005C7CC2" w:rsidRPr="008B39EA" w:rsidRDefault="005C7CC2" w:rsidP="005C7CC2">
            <w:pPr>
              <w:pStyle w:val="ListParagraph"/>
              <w:tabs>
                <w:tab w:val="left" w:pos="318"/>
              </w:tabs>
              <w:ind w:left="0"/>
              <w:rPr>
                <w:b/>
              </w:rPr>
            </w:pPr>
            <w:proofErr w:type="spellStart"/>
            <w:r w:rsidRPr="008B39EA">
              <w:rPr>
                <w:b/>
              </w:rPr>
              <w:t>Вм</w:t>
            </w:r>
            <w:proofErr w:type="spellEnd"/>
            <w:r w:rsidRPr="008B39EA">
              <w:rPr>
                <w:b/>
                <w:lang w:val="uk-UA"/>
              </w:rPr>
              <w:t>і</w:t>
            </w:r>
            <w:proofErr w:type="spellStart"/>
            <w:r w:rsidRPr="008B39EA">
              <w:rPr>
                <w:b/>
              </w:rPr>
              <w:t>ти</w:t>
            </w:r>
            <w:proofErr w:type="spellEnd"/>
            <w:r w:rsidRPr="008B39EA">
              <w:rPr>
                <w:b/>
              </w:rPr>
              <w:t>:</w:t>
            </w:r>
          </w:p>
          <w:p w14:paraId="7520A332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8B39EA">
              <w:t>визначат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межі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застосування</w:t>
            </w:r>
            <w:proofErr w:type="spellEnd"/>
            <w:r w:rsidRPr="008B39EA">
              <w:t xml:space="preserve"> бюджетного права;</w:t>
            </w:r>
          </w:p>
          <w:p w14:paraId="00219899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8B39EA">
              <w:t>визначат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доречність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застосування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бюджетної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ініціативи</w:t>
            </w:r>
            <w:proofErr w:type="spellEnd"/>
            <w:r w:rsidRPr="008B39EA">
              <w:t xml:space="preserve">. </w:t>
            </w:r>
          </w:p>
          <w:p w14:paraId="23E7DA8F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8B39EA">
              <w:t>Характеризуват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функції</w:t>
            </w:r>
            <w:proofErr w:type="spellEnd"/>
            <w:r w:rsidRPr="008B39EA">
              <w:t xml:space="preserve"> з </w:t>
            </w:r>
            <w:proofErr w:type="spellStart"/>
            <w:r w:rsidRPr="008B39EA">
              <w:t>реалізації</w:t>
            </w:r>
            <w:proofErr w:type="spellEnd"/>
            <w:r w:rsidRPr="008B39EA">
              <w:t xml:space="preserve"> бюджетного </w:t>
            </w:r>
            <w:proofErr w:type="spellStart"/>
            <w:r w:rsidRPr="008B39EA">
              <w:t>процесу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державних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органів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влади</w:t>
            </w:r>
            <w:proofErr w:type="spellEnd"/>
            <w:r w:rsidRPr="008B39EA">
              <w:t xml:space="preserve"> та </w:t>
            </w:r>
            <w:proofErr w:type="spellStart"/>
            <w:r w:rsidRPr="008B39EA">
              <w:t>місцевих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органів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влади</w:t>
            </w:r>
            <w:proofErr w:type="spellEnd"/>
            <w:r w:rsidRPr="008B39EA">
              <w:t xml:space="preserve">. </w:t>
            </w:r>
          </w:p>
          <w:p w14:paraId="10B8638A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8B39EA">
              <w:t>визначати</w:t>
            </w:r>
            <w:proofErr w:type="spellEnd"/>
            <w:r w:rsidRPr="008B39EA">
              <w:t xml:space="preserve"> вид </w:t>
            </w:r>
            <w:proofErr w:type="spellStart"/>
            <w:r w:rsidRPr="008B39EA">
              <w:t>виконання</w:t>
            </w:r>
            <w:proofErr w:type="spellEnd"/>
            <w:r w:rsidRPr="008B39EA">
              <w:t xml:space="preserve"> бюджету </w:t>
            </w:r>
            <w:proofErr w:type="spellStart"/>
            <w:r w:rsidRPr="008B39EA">
              <w:t>згідно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статистичних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даних</w:t>
            </w:r>
            <w:proofErr w:type="spellEnd"/>
            <w:r w:rsidRPr="008B39EA">
              <w:t>;</w:t>
            </w:r>
          </w:p>
          <w:p w14:paraId="0CCF60DB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8B39EA">
              <w:t>обґрунтовуват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необхідність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здійснення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міжбюджетних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відносин</w:t>
            </w:r>
            <w:proofErr w:type="spellEnd"/>
            <w:r w:rsidRPr="008B39EA">
              <w:t xml:space="preserve"> в тих </w:t>
            </w:r>
            <w:proofErr w:type="spellStart"/>
            <w:r w:rsidRPr="008B39EA">
              <w:t>ч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інших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випадках</w:t>
            </w:r>
            <w:proofErr w:type="spellEnd"/>
            <w:r w:rsidRPr="008B39EA">
              <w:t>.</w:t>
            </w:r>
          </w:p>
          <w:p w14:paraId="0AC35C1F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8B39EA">
              <w:t>здійснюват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розподіл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доходів</w:t>
            </w:r>
            <w:proofErr w:type="spellEnd"/>
            <w:r w:rsidRPr="008B39EA">
              <w:t xml:space="preserve"> бюджету </w:t>
            </w:r>
            <w:proofErr w:type="spellStart"/>
            <w:r w:rsidRPr="008B39EA">
              <w:t>між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відповідними</w:t>
            </w:r>
            <w:proofErr w:type="spellEnd"/>
            <w:r w:rsidRPr="008B39EA">
              <w:t xml:space="preserve"> бюджетами;</w:t>
            </w:r>
          </w:p>
          <w:p w14:paraId="03B1CB56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8B39EA">
              <w:t>аналізуват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доходну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частину</w:t>
            </w:r>
            <w:proofErr w:type="spellEnd"/>
            <w:r w:rsidRPr="008B39EA">
              <w:t xml:space="preserve"> бюджету </w:t>
            </w:r>
            <w:proofErr w:type="spellStart"/>
            <w:r w:rsidRPr="008B39EA">
              <w:t>згідно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джерел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надходження</w:t>
            </w:r>
            <w:proofErr w:type="spellEnd"/>
            <w:r w:rsidRPr="008B39EA">
              <w:t xml:space="preserve"> </w:t>
            </w:r>
            <w:proofErr w:type="spellStart"/>
            <w:r w:rsidRPr="008B39EA">
              <w:lastRenderedPageBreak/>
              <w:t>коштів</w:t>
            </w:r>
            <w:proofErr w:type="spellEnd"/>
            <w:r w:rsidRPr="008B39EA">
              <w:t xml:space="preserve">. </w:t>
            </w:r>
          </w:p>
          <w:p w14:paraId="56D24CF3" w14:textId="77777777" w:rsidR="005C7CC2" w:rsidRPr="008B39EA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8B39EA">
              <w:t>відносини</w:t>
            </w:r>
            <w:proofErr w:type="spellEnd"/>
            <w:r w:rsidRPr="008B39EA">
              <w:t xml:space="preserve"> </w:t>
            </w:r>
            <w:proofErr w:type="spellStart"/>
            <w:r w:rsidRPr="008B39EA">
              <w:t>надходження</w:t>
            </w:r>
            <w:proofErr w:type="spellEnd"/>
            <w:r w:rsidRPr="008B39EA">
              <w:t xml:space="preserve"> </w:t>
            </w:r>
            <w:proofErr w:type="gramStart"/>
            <w:r w:rsidRPr="008B39EA">
              <w:t>до бюджету</w:t>
            </w:r>
            <w:proofErr w:type="gramEnd"/>
            <w:r w:rsidRPr="008B39EA">
              <w:t xml:space="preserve"> до </w:t>
            </w:r>
            <w:proofErr w:type="spellStart"/>
            <w:r w:rsidRPr="008B39EA">
              <w:t>відповідного</w:t>
            </w:r>
            <w:proofErr w:type="spellEnd"/>
            <w:r w:rsidRPr="008B39EA">
              <w:t xml:space="preserve"> фонду </w:t>
            </w:r>
            <w:proofErr w:type="spellStart"/>
            <w:r w:rsidRPr="008B39EA">
              <w:t>згідно</w:t>
            </w:r>
            <w:proofErr w:type="spellEnd"/>
            <w:r w:rsidRPr="008B39EA">
              <w:t xml:space="preserve"> Бюджетного кодексу </w:t>
            </w:r>
            <w:proofErr w:type="spellStart"/>
            <w:r w:rsidRPr="008B39EA">
              <w:t>України</w:t>
            </w:r>
            <w:proofErr w:type="spellEnd"/>
            <w:r w:rsidRPr="008B39EA">
              <w:t xml:space="preserve">. </w:t>
            </w:r>
          </w:p>
          <w:p w14:paraId="5CDEF4A5" w14:textId="77777777" w:rsidR="005C7CC2" w:rsidRPr="008B39EA" w:rsidRDefault="005C7CC2" w:rsidP="005C7CC2">
            <w:pPr>
              <w:pStyle w:val="ListParagraph"/>
              <w:tabs>
                <w:tab w:val="left" w:pos="318"/>
              </w:tabs>
              <w:ind w:left="0"/>
            </w:pPr>
          </w:p>
          <w:p w14:paraId="705C4D22" w14:textId="77777777" w:rsidR="005C7CC2" w:rsidRPr="008B39EA" w:rsidRDefault="005C7CC2" w:rsidP="005C7CC2">
            <w:pPr>
              <w:pStyle w:val="ListParagraph"/>
              <w:ind w:left="34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20080079" w14:textId="77777777" w:rsidR="005C7CC2" w:rsidRDefault="005C7CC2" w:rsidP="005C7CC2">
            <w:pPr>
              <w:rPr>
                <w:b/>
                <w:lang w:val="uk-UA"/>
              </w:rPr>
            </w:pPr>
            <w:r w:rsidRPr="00320B98">
              <w:rPr>
                <w:u w:val="single"/>
                <w:lang w:val="uk-UA"/>
              </w:rPr>
              <w:lastRenderedPageBreak/>
              <w:t>Заняття №17</w:t>
            </w:r>
            <w:r w:rsidRPr="00320B98">
              <w:rPr>
                <w:b/>
                <w:lang w:val="uk-UA"/>
              </w:rPr>
              <w:t xml:space="preserve"> </w:t>
            </w:r>
          </w:p>
          <w:p w14:paraId="6E06E3D1" w14:textId="7BCA6E82" w:rsidR="005C7CC2" w:rsidRPr="0043500F" w:rsidRDefault="00197E98" w:rsidP="005C7CC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Лекція №</w:t>
            </w:r>
            <w:r w:rsidRPr="0043500F">
              <w:rPr>
                <w:b/>
              </w:rPr>
              <w:t>11</w:t>
            </w:r>
          </w:p>
          <w:p w14:paraId="195EBC2B" w14:textId="77777777" w:rsidR="005C7CC2" w:rsidRPr="00320B98" w:rsidRDefault="005C7CC2" w:rsidP="005C7CC2">
            <w:pPr>
              <w:jc w:val="center"/>
              <w:rPr>
                <w:b/>
                <w:lang w:val="uk-UA"/>
              </w:rPr>
            </w:pPr>
            <w:r w:rsidRPr="00320B98">
              <w:rPr>
                <w:b/>
                <w:lang w:val="uk-UA"/>
              </w:rPr>
              <w:t>Тема 6.1. Сутність бюджету та бюджетного процесу.</w:t>
            </w:r>
          </w:p>
          <w:p w14:paraId="62657F2E" w14:textId="77777777" w:rsidR="005C7CC2" w:rsidRPr="00320B98" w:rsidRDefault="005C7CC2" w:rsidP="005C7CC2">
            <w:pPr>
              <w:ind w:left="360"/>
              <w:jc w:val="center"/>
              <w:rPr>
                <w:lang w:val="uk-UA"/>
              </w:rPr>
            </w:pPr>
            <w:r w:rsidRPr="00320B98">
              <w:rPr>
                <w:lang w:val="uk-UA"/>
              </w:rPr>
              <w:t>План:</w:t>
            </w:r>
          </w:p>
          <w:p w14:paraId="6ACD0570" w14:textId="77777777" w:rsidR="005C7CC2" w:rsidRPr="00320B98" w:rsidRDefault="005C7CC2" w:rsidP="005C7CC2">
            <w:pPr>
              <w:numPr>
                <w:ilvl w:val="0"/>
                <w:numId w:val="51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320B98">
              <w:rPr>
                <w:lang w:val="uk-UA"/>
              </w:rPr>
              <w:t>Сутність та призначення бюджету.</w:t>
            </w:r>
          </w:p>
          <w:p w14:paraId="565691F2" w14:textId="77777777" w:rsidR="005C7CC2" w:rsidRPr="00320B98" w:rsidRDefault="005C7CC2" w:rsidP="005C7CC2">
            <w:pPr>
              <w:numPr>
                <w:ilvl w:val="0"/>
                <w:numId w:val="51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320B98">
              <w:rPr>
                <w:lang w:val="uk-UA"/>
              </w:rPr>
              <w:t>Бюджетна система України та принципи її побудови.</w:t>
            </w:r>
          </w:p>
          <w:p w14:paraId="5229DF48" w14:textId="77777777" w:rsidR="005C7CC2" w:rsidRPr="00320B98" w:rsidRDefault="005C7CC2" w:rsidP="005C7CC2">
            <w:pPr>
              <w:numPr>
                <w:ilvl w:val="0"/>
                <w:numId w:val="51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320B98">
              <w:rPr>
                <w:lang w:val="uk-UA"/>
              </w:rPr>
              <w:t>Бюджетний процес, його стадії та принципи.</w:t>
            </w:r>
          </w:p>
          <w:p w14:paraId="2B67BC5A" w14:textId="77777777" w:rsidR="005C7CC2" w:rsidRPr="00320B98" w:rsidRDefault="005C7CC2" w:rsidP="005C7CC2">
            <w:pPr>
              <w:jc w:val="both"/>
              <w:rPr>
                <w:sz w:val="28"/>
                <w:szCs w:val="28"/>
                <w:lang w:val="uk-UA"/>
              </w:rPr>
            </w:pPr>
            <w:r w:rsidRPr="00320B98">
              <w:rPr>
                <w:lang w:val="uk-UA"/>
              </w:rPr>
              <w:t>Література:</w:t>
            </w:r>
            <w:r w:rsidRPr="00320B98">
              <w:rPr>
                <w:lang w:val="uk-UA"/>
              </w:rPr>
              <w:tab/>
              <w:t>№1,3,4,11</w:t>
            </w:r>
          </w:p>
        </w:tc>
        <w:tc>
          <w:tcPr>
            <w:tcW w:w="1276" w:type="dxa"/>
          </w:tcPr>
          <w:p w14:paraId="45B1917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4825D0ED" w14:textId="77777777" w:rsidR="005C7CC2" w:rsidRDefault="005C7CC2" w:rsidP="005C7CC2">
            <w:pPr>
              <w:jc w:val="center"/>
              <w:rPr>
                <w:lang w:val="uk-UA"/>
              </w:rPr>
            </w:pPr>
          </w:p>
          <w:p w14:paraId="6DCD005E" w14:textId="77777777" w:rsidR="005C7CC2" w:rsidRDefault="005C7CC2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6C94020B" w14:textId="77777777" w:rsidR="005C7CC2" w:rsidRDefault="005C7CC2" w:rsidP="005C7CC2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051F4F6B" w14:textId="77777777" w:rsidR="005C7CC2" w:rsidRPr="009F60C2" w:rsidRDefault="005C7CC2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1D36733F" w14:textId="77777777" w:rsidR="005C7CC2" w:rsidRDefault="005C7CC2" w:rsidP="005C7CC2">
            <w:pPr>
              <w:jc w:val="center"/>
              <w:rPr>
                <w:lang w:val="uk-UA"/>
              </w:rPr>
            </w:pPr>
          </w:p>
          <w:p w14:paraId="4CEFF447" w14:textId="77777777" w:rsidR="005C7CC2" w:rsidRPr="009F60C2" w:rsidRDefault="005C7CC2" w:rsidP="005C7CC2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5C7CC2" w14:paraId="16304417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0D163AE3" w14:textId="77777777" w:rsidR="005C7CC2" w:rsidRDefault="005C7CC2" w:rsidP="005C7CC2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28DDC48C" w14:textId="71BDFE2F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0</w:t>
            </w:r>
            <w:r w:rsidR="005C7CC2" w:rsidRPr="00AD0B24">
              <w:rPr>
                <w:b/>
                <w:lang w:val="uk-UA"/>
              </w:rPr>
              <w:t xml:space="preserve"> Тема 6.2. Бюджетне право.</w:t>
            </w:r>
          </w:p>
          <w:p w14:paraId="5EC9FD88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06103FF9" w14:textId="77777777" w:rsidR="005C7CC2" w:rsidRPr="00AD0B24" w:rsidRDefault="005C7CC2" w:rsidP="005C7CC2">
            <w:pPr>
              <w:numPr>
                <w:ilvl w:val="0"/>
                <w:numId w:val="53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Поняття бюджетного права.</w:t>
            </w:r>
          </w:p>
          <w:p w14:paraId="3872E6B5" w14:textId="77777777" w:rsidR="005C7CC2" w:rsidRPr="00AD0B24" w:rsidRDefault="005C7CC2" w:rsidP="005C7CC2">
            <w:pPr>
              <w:numPr>
                <w:ilvl w:val="0"/>
                <w:numId w:val="53"/>
              </w:numPr>
              <w:tabs>
                <w:tab w:val="clear" w:pos="72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Поняття бюджетної ініціативи.</w:t>
            </w:r>
          </w:p>
          <w:p w14:paraId="2B0990E3" w14:textId="77777777" w:rsidR="005C7CC2" w:rsidRPr="00AD0B24" w:rsidRDefault="005C7CC2" w:rsidP="005C7CC2">
            <w:pPr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Література: №1,3</w:t>
            </w:r>
          </w:p>
          <w:p w14:paraId="290813DB" w14:textId="7B52D4F9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1</w:t>
            </w:r>
            <w:r w:rsidR="005C7CC2" w:rsidRPr="00AD0B24">
              <w:rPr>
                <w:b/>
                <w:lang w:val="uk-UA"/>
              </w:rPr>
              <w:t xml:space="preserve"> Тема 6.3. Бюджетні права державних та місцевих органів влади.</w:t>
            </w:r>
          </w:p>
          <w:p w14:paraId="35EE85A9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1A8A7AB7" w14:textId="77777777" w:rsidR="005C7CC2" w:rsidRPr="00AD0B24" w:rsidRDefault="005C7CC2" w:rsidP="005C7CC2">
            <w:pPr>
              <w:numPr>
                <w:ilvl w:val="0"/>
                <w:numId w:val="59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Бюджетні права державних органів влади</w:t>
            </w:r>
          </w:p>
          <w:p w14:paraId="4D927B8C" w14:textId="77777777" w:rsidR="005C7CC2" w:rsidRPr="00AD0B24" w:rsidRDefault="005C7CC2" w:rsidP="005C7CC2">
            <w:pPr>
              <w:numPr>
                <w:ilvl w:val="0"/>
                <w:numId w:val="59"/>
              </w:numPr>
              <w:tabs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Бюджетні права місцевих органів влади і управління.</w:t>
            </w:r>
          </w:p>
          <w:p w14:paraId="079A8520" w14:textId="77777777" w:rsidR="005C7CC2" w:rsidRPr="003A4039" w:rsidRDefault="005C7CC2" w:rsidP="005C7CC2">
            <w:pPr>
              <w:jc w:val="both"/>
            </w:pPr>
            <w:r w:rsidRPr="00AD0B24">
              <w:rPr>
                <w:lang w:val="uk-UA"/>
              </w:rPr>
              <w:t>Література: №4,7</w:t>
            </w:r>
          </w:p>
          <w:p w14:paraId="1B063168" w14:textId="77777777" w:rsidR="00C42FC4" w:rsidRPr="003A4039" w:rsidRDefault="00C42FC4" w:rsidP="005C7CC2">
            <w:pPr>
              <w:jc w:val="both"/>
            </w:pPr>
          </w:p>
          <w:p w14:paraId="4DF1D93E" w14:textId="1B3884CD" w:rsidR="005C7CC2" w:rsidRPr="00AD0B24" w:rsidRDefault="007B3FAC" w:rsidP="005C7CC2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2</w:t>
            </w:r>
            <w:r w:rsidR="005C7CC2" w:rsidRPr="00AD0B24">
              <w:rPr>
                <w:b/>
                <w:lang w:val="uk-UA"/>
              </w:rPr>
              <w:t xml:space="preserve"> Тема 6.4. Склад доходів і видатків бюджету.</w:t>
            </w:r>
          </w:p>
          <w:p w14:paraId="5227F757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624899F2" w14:textId="77777777" w:rsidR="005C7CC2" w:rsidRPr="00AD0B24" w:rsidRDefault="005C7CC2" w:rsidP="005C7CC2">
            <w:pPr>
              <w:numPr>
                <w:ilvl w:val="0"/>
                <w:numId w:val="62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Склад доходів державного бюджету.</w:t>
            </w:r>
          </w:p>
          <w:p w14:paraId="1646D4D9" w14:textId="77777777" w:rsidR="005C7CC2" w:rsidRPr="00AD0B24" w:rsidRDefault="005C7CC2" w:rsidP="005C7CC2">
            <w:pPr>
              <w:numPr>
                <w:ilvl w:val="0"/>
                <w:numId w:val="62"/>
              </w:numPr>
              <w:tabs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Склад видатків державного бюджету</w:t>
            </w:r>
          </w:p>
          <w:p w14:paraId="36604CF1" w14:textId="77777777" w:rsidR="005C7CC2" w:rsidRDefault="005C7CC2" w:rsidP="005C7CC2">
            <w:pPr>
              <w:jc w:val="both"/>
              <w:rPr>
                <w:lang w:val="en-US"/>
              </w:rPr>
            </w:pPr>
            <w:r w:rsidRPr="00AD0B24">
              <w:rPr>
                <w:lang w:val="uk-UA"/>
              </w:rPr>
              <w:t>Література: №4,7</w:t>
            </w:r>
          </w:p>
          <w:p w14:paraId="0CA4E952" w14:textId="77777777" w:rsidR="00C42FC4" w:rsidRPr="00C42FC4" w:rsidRDefault="00C42FC4" w:rsidP="005C7CC2">
            <w:pPr>
              <w:jc w:val="both"/>
              <w:rPr>
                <w:lang w:val="en-US"/>
              </w:rPr>
            </w:pPr>
          </w:p>
          <w:p w14:paraId="277497AA" w14:textId="03394199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3</w:t>
            </w:r>
            <w:r w:rsidR="005C7CC2" w:rsidRPr="00AD0B24">
              <w:rPr>
                <w:b/>
                <w:lang w:val="uk-UA"/>
              </w:rPr>
              <w:t xml:space="preserve"> Тема 6.5. Бюджетне регулювання.</w:t>
            </w:r>
          </w:p>
          <w:p w14:paraId="3EEB0DA1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5A76AE28" w14:textId="77777777" w:rsidR="005C7CC2" w:rsidRPr="00AD0B24" w:rsidRDefault="005C7CC2" w:rsidP="005C7CC2">
            <w:pPr>
              <w:numPr>
                <w:ilvl w:val="0"/>
                <w:numId w:val="52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Види виконання бюджету.</w:t>
            </w:r>
          </w:p>
          <w:p w14:paraId="1604181D" w14:textId="77777777" w:rsidR="005C7CC2" w:rsidRPr="00AD0B24" w:rsidRDefault="005C7CC2" w:rsidP="005C7CC2">
            <w:pPr>
              <w:numPr>
                <w:ilvl w:val="0"/>
                <w:numId w:val="52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Міжбюджетні відносини і їх регулювання.</w:t>
            </w:r>
          </w:p>
          <w:p w14:paraId="361DD35F" w14:textId="77777777" w:rsidR="005C7CC2" w:rsidRPr="003A4039" w:rsidRDefault="005C7CC2" w:rsidP="005C7CC2">
            <w:pPr>
              <w:jc w:val="both"/>
            </w:pPr>
            <w:r w:rsidRPr="00AD0B24">
              <w:rPr>
                <w:lang w:val="uk-UA"/>
              </w:rPr>
              <w:t>Література: №3,4,7</w:t>
            </w:r>
          </w:p>
          <w:p w14:paraId="2EAAC757" w14:textId="77777777" w:rsidR="00C42FC4" w:rsidRPr="003A4039" w:rsidRDefault="00C42FC4" w:rsidP="005C7CC2">
            <w:pPr>
              <w:jc w:val="both"/>
            </w:pPr>
          </w:p>
          <w:p w14:paraId="3142BE40" w14:textId="0A901161" w:rsidR="005C7CC2" w:rsidRPr="00AD0B24" w:rsidRDefault="007B3FAC" w:rsidP="005C7CC2">
            <w:pPr>
              <w:tabs>
                <w:tab w:val="center" w:pos="4677"/>
                <w:tab w:val="left" w:pos="5760"/>
              </w:tabs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4</w:t>
            </w:r>
            <w:r w:rsidR="005C7CC2" w:rsidRPr="00AD0B24">
              <w:rPr>
                <w:b/>
                <w:lang w:val="uk-UA"/>
              </w:rPr>
              <w:t xml:space="preserve"> Тема 6.6. Операції за надходженнями до державного бюджету.</w:t>
            </w:r>
          </w:p>
          <w:p w14:paraId="688975D0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7C79A139" w14:textId="77777777" w:rsidR="005C7CC2" w:rsidRPr="00AD0B24" w:rsidRDefault="005C7CC2" w:rsidP="005C7CC2">
            <w:pPr>
              <w:numPr>
                <w:ilvl w:val="0"/>
                <w:numId w:val="60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Операції за надходженнями до загального фонду державного бюджету.</w:t>
            </w:r>
          </w:p>
          <w:p w14:paraId="612B00CA" w14:textId="77777777" w:rsidR="005C7CC2" w:rsidRPr="00AD0B24" w:rsidRDefault="005C7CC2" w:rsidP="005C7CC2">
            <w:pPr>
              <w:numPr>
                <w:ilvl w:val="0"/>
                <w:numId w:val="60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Операції за надходженнями до спеціального фонду державного бюджету.</w:t>
            </w:r>
          </w:p>
          <w:p w14:paraId="49CA339A" w14:textId="77777777" w:rsidR="005C7CC2" w:rsidRPr="003A4039" w:rsidRDefault="005C7CC2" w:rsidP="005C7CC2">
            <w:pPr>
              <w:jc w:val="both"/>
            </w:pPr>
            <w:r w:rsidRPr="00AD0B24">
              <w:rPr>
                <w:lang w:val="uk-UA"/>
              </w:rPr>
              <w:t>Література: №10</w:t>
            </w:r>
          </w:p>
          <w:p w14:paraId="405822AB" w14:textId="77777777" w:rsidR="00C42FC4" w:rsidRPr="003A4039" w:rsidRDefault="00C42FC4" w:rsidP="005C7CC2">
            <w:pPr>
              <w:jc w:val="both"/>
            </w:pPr>
          </w:p>
          <w:p w14:paraId="6D2A7C33" w14:textId="57E40907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 35</w:t>
            </w:r>
            <w:r w:rsidR="005C7CC2" w:rsidRPr="00AD0B24">
              <w:rPr>
                <w:b/>
                <w:lang w:val="uk-UA"/>
              </w:rPr>
              <w:t xml:space="preserve"> Тема 6.7. Облік доходів бюджетів та складання звітності.</w:t>
            </w:r>
          </w:p>
          <w:p w14:paraId="11EBA7E4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lastRenderedPageBreak/>
              <w:t>План:</w:t>
            </w:r>
          </w:p>
          <w:p w14:paraId="189496F2" w14:textId="77777777" w:rsidR="005C7CC2" w:rsidRPr="00AD0B24" w:rsidRDefault="005C7CC2" w:rsidP="005C7CC2">
            <w:pPr>
              <w:numPr>
                <w:ilvl w:val="0"/>
                <w:numId w:val="57"/>
              </w:numPr>
              <w:tabs>
                <w:tab w:val="clear" w:pos="720"/>
                <w:tab w:val="num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Правові засади ведення обліку доходів бюджетів.</w:t>
            </w:r>
          </w:p>
          <w:p w14:paraId="176F6F79" w14:textId="77777777" w:rsidR="005C7CC2" w:rsidRPr="00AD0B24" w:rsidRDefault="005C7CC2" w:rsidP="005C7CC2">
            <w:pPr>
              <w:numPr>
                <w:ilvl w:val="0"/>
                <w:numId w:val="57"/>
              </w:numPr>
              <w:tabs>
                <w:tab w:val="clear" w:pos="720"/>
                <w:tab w:val="num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Порядок обліку доходів бюджетів та складання звітності.</w:t>
            </w:r>
          </w:p>
          <w:p w14:paraId="29143938" w14:textId="77777777" w:rsidR="005C7CC2" w:rsidRPr="003A4039" w:rsidRDefault="005C7CC2" w:rsidP="005C7CC2">
            <w:r w:rsidRPr="00AD0B24">
              <w:rPr>
                <w:lang w:val="uk-UA"/>
              </w:rPr>
              <w:t>Література: №10</w:t>
            </w:r>
          </w:p>
          <w:p w14:paraId="23923830" w14:textId="77777777" w:rsidR="00C42FC4" w:rsidRPr="003A4039" w:rsidRDefault="00C42FC4" w:rsidP="005C7CC2"/>
          <w:p w14:paraId="07E3DF08" w14:textId="14A58D23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6</w:t>
            </w:r>
            <w:r w:rsidR="005C7CC2" w:rsidRPr="00AD0B24">
              <w:rPr>
                <w:b/>
                <w:lang w:val="uk-UA"/>
              </w:rPr>
              <w:t xml:space="preserve"> Тема 6.8. Зарахування платежів, що справляються митними органами.</w:t>
            </w:r>
          </w:p>
          <w:p w14:paraId="4BEFE689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4D6BEB30" w14:textId="77777777" w:rsidR="005C7CC2" w:rsidRPr="00AD0B24" w:rsidRDefault="005C7CC2" w:rsidP="005C7CC2">
            <w:pPr>
              <w:numPr>
                <w:ilvl w:val="0"/>
                <w:numId w:val="55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Надходження коштів до загального фонду державного бюджету.</w:t>
            </w:r>
          </w:p>
          <w:p w14:paraId="402A6CF9" w14:textId="77777777" w:rsidR="005C7CC2" w:rsidRPr="00AD0B24" w:rsidRDefault="005C7CC2" w:rsidP="005C7CC2">
            <w:pPr>
              <w:numPr>
                <w:ilvl w:val="0"/>
                <w:numId w:val="55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Надходження, що розподіляються між загальним та спеціальним фондом державного бюджету.</w:t>
            </w:r>
          </w:p>
          <w:p w14:paraId="36A372CF" w14:textId="77777777" w:rsidR="005C7CC2" w:rsidRPr="003A4039" w:rsidRDefault="005C7CC2" w:rsidP="005C7CC2">
            <w:r w:rsidRPr="00AD0B24">
              <w:rPr>
                <w:lang w:val="uk-UA"/>
              </w:rPr>
              <w:t>Література: №10</w:t>
            </w:r>
          </w:p>
          <w:p w14:paraId="7B355361" w14:textId="77777777" w:rsidR="00C42FC4" w:rsidRPr="003A4039" w:rsidRDefault="00C42FC4" w:rsidP="005C7CC2"/>
          <w:p w14:paraId="37784DAF" w14:textId="3D1E0286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7</w:t>
            </w:r>
            <w:r w:rsidR="005C7CC2" w:rsidRPr="00AD0B24">
              <w:rPr>
                <w:b/>
                <w:lang w:val="uk-UA"/>
              </w:rPr>
              <w:t xml:space="preserve"> Тема 6.9. Казначейське обслуговування місцевих бюджетів за доходами. </w:t>
            </w:r>
          </w:p>
          <w:p w14:paraId="1D490E4A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16B5ECF3" w14:textId="77777777" w:rsidR="005C7CC2" w:rsidRPr="00AD0B24" w:rsidRDefault="005C7CC2" w:rsidP="005C7CC2">
            <w:pPr>
              <w:numPr>
                <w:ilvl w:val="0"/>
                <w:numId w:val="56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Порядок казначейського обслуговування місцевих бюджетів за доходами</w:t>
            </w:r>
          </w:p>
          <w:p w14:paraId="5C4FE55E" w14:textId="77777777" w:rsidR="005C7CC2" w:rsidRPr="00AD0B24" w:rsidRDefault="005C7CC2" w:rsidP="005C7CC2">
            <w:pPr>
              <w:numPr>
                <w:ilvl w:val="0"/>
                <w:numId w:val="56"/>
              </w:numPr>
              <w:tabs>
                <w:tab w:val="clear" w:pos="720"/>
                <w:tab w:val="left" w:pos="204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 xml:space="preserve">Проведення операцій з </w:t>
            </w:r>
            <w:proofErr w:type="spellStart"/>
            <w:r w:rsidRPr="00AD0B24">
              <w:rPr>
                <w:lang w:val="uk-UA"/>
              </w:rPr>
              <w:t>платежа</w:t>
            </w:r>
            <w:proofErr w:type="spellEnd"/>
            <w:r>
              <w:rPr>
                <w:lang w:val="uk-UA"/>
              </w:rPr>
              <w:t xml:space="preserve"> </w:t>
            </w:r>
            <w:r w:rsidRPr="00AD0B24">
              <w:rPr>
                <w:lang w:val="uk-UA"/>
              </w:rPr>
              <w:t>ми до місцевих бюджетів.</w:t>
            </w:r>
          </w:p>
          <w:p w14:paraId="001F1EBE" w14:textId="77777777" w:rsidR="005C7CC2" w:rsidRPr="003A4039" w:rsidRDefault="005C7CC2" w:rsidP="005C7CC2">
            <w:r w:rsidRPr="00AD0B24">
              <w:rPr>
                <w:lang w:val="uk-UA"/>
              </w:rPr>
              <w:t>Література:</w:t>
            </w:r>
            <w:r>
              <w:rPr>
                <w:lang w:val="uk-UA"/>
              </w:rPr>
              <w:t xml:space="preserve"> </w:t>
            </w:r>
            <w:r w:rsidRPr="00AD0B24">
              <w:rPr>
                <w:lang w:val="uk-UA"/>
              </w:rPr>
              <w:t>№10</w:t>
            </w:r>
          </w:p>
          <w:p w14:paraId="47CCA9EC" w14:textId="77777777" w:rsidR="00C42FC4" w:rsidRPr="003A4039" w:rsidRDefault="00C42FC4" w:rsidP="005C7CC2"/>
          <w:p w14:paraId="44EB1F76" w14:textId="7BB9C4E2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AD0B24">
              <w:rPr>
                <w:lang w:val="uk-UA"/>
              </w:rPr>
              <w:t xml:space="preserve"> №38</w:t>
            </w:r>
            <w:r w:rsidR="005C7CC2" w:rsidRPr="00AD0B24">
              <w:rPr>
                <w:b/>
                <w:lang w:val="uk-UA"/>
              </w:rPr>
              <w:t xml:space="preserve"> Тема 6.10. Бюджетна класифікація доходів.</w:t>
            </w:r>
          </w:p>
          <w:p w14:paraId="0B22D3CE" w14:textId="77777777" w:rsidR="005C7CC2" w:rsidRPr="00AD0B24" w:rsidRDefault="005C7CC2" w:rsidP="005C7CC2">
            <w:pPr>
              <w:numPr>
                <w:ilvl w:val="0"/>
                <w:numId w:val="63"/>
              </w:numPr>
              <w:tabs>
                <w:tab w:val="left" w:pos="346"/>
              </w:tabs>
              <w:ind w:left="0" w:firstLine="0"/>
              <w:rPr>
                <w:lang w:val="uk-UA"/>
              </w:rPr>
            </w:pPr>
            <w:r w:rsidRPr="00AD0B24">
              <w:rPr>
                <w:lang w:val="uk-UA"/>
              </w:rPr>
              <w:t>Поняття бюджетної класифікації та її призначення.</w:t>
            </w:r>
          </w:p>
          <w:p w14:paraId="522430D8" w14:textId="77777777" w:rsidR="005C7CC2" w:rsidRPr="00AD0B24" w:rsidRDefault="005C7CC2" w:rsidP="005C7CC2">
            <w:pPr>
              <w:numPr>
                <w:ilvl w:val="0"/>
                <w:numId w:val="63"/>
              </w:numPr>
              <w:tabs>
                <w:tab w:val="left" w:pos="346"/>
              </w:tabs>
              <w:ind w:left="0" w:firstLine="0"/>
              <w:rPr>
                <w:lang w:val="uk-UA"/>
              </w:rPr>
            </w:pPr>
            <w:r w:rsidRPr="00AD0B24">
              <w:rPr>
                <w:lang w:val="uk-UA"/>
              </w:rPr>
              <w:t>Особливості побудови бюджетної класифікації доходів.</w:t>
            </w:r>
          </w:p>
          <w:p w14:paraId="5172B259" w14:textId="77777777" w:rsidR="005C7CC2" w:rsidRPr="00AD0B24" w:rsidRDefault="005C7CC2" w:rsidP="005C7CC2">
            <w:pPr>
              <w:numPr>
                <w:ilvl w:val="0"/>
                <w:numId w:val="63"/>
              </w:numPr>
              <w:tabs>
                <w:tab w:val="left" w:pos="346"/>
              </w:tabs>
              <w:ind w:left="0" w:firstLine="0"/>
              <w:rPr>
                <w:lang w:val="uk-UA"/>
              </w:rPr>
            </w:pPr>
            <w:r w:rsidRPr="00AD0B24">
              <w:rPr>
                <w:lang w:val="uk-UA"/>
              </w:rPr>
              <w:t xml:space="preserve">Сфери застосування бюджетної класифікації доходів. </w:t>
            </w:r>
          </w:p>
          <w:p w14:paraId="3830DF0B" w14:textId="77777777" w:rsidR="005C7CC2" w:rsidRPr="003A4039" w:rsidRDefault="005C7CC2" w:rsidP="005C7CC2">
            <w:r w:rsidRPr="00AD0B24">
              <w:rPr>
                <w:lang w:val="uk-UA"/>
              </w:rPr>
              <w:t>Література: №10</w:t>
            </w:r>
          </w:p>
          <w:p w14:paraId="47ABACE3" w14:textId="77777777" w:rsidR="00C42FC4" w:rsidRPr="003A4039" w:rsidRDefault="00C42FC4" w:rsidP="005C7CC2"/>
          <w:p w14:paraId="45E97340" w14:textId="733DF323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925E62">
              <w:rPr>
                <w:lang w:val="uk-UA"/>
              </w:rPr>
              <w:t xml:space="preserve"> №39</w:t>
            </w:r>
            <w:r w:rsidR="005C7CC2" w:rsidRPr="00AD0B24">
              <w:rPr>
                <w:b/>
                <w:lang w:val="uk-UA"/>
              </w:rPr>
              <w:t xml:space="preserve"> Тема 6.11. Перерахування бюджетних коштів через органи Державної казначейської служби України.</w:t>
            </w:r>
          </w:p>
          <w:p w14:paraId="27F73851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lastRenderedPageBreak/>
              <w:t>План:</w:t>
            </w:r>
          </w:p>
          <w:p w14:paraId="52383BA3" w14:textId="77777777" w:rsidR="005C7CC2" w:rsidRPr="00AD0B24" w:rsidRDefault="005C7CC2" w:rsidP="005C7CC2">
            <w:pPr>
              <w:numPr>
                <w:ilvl w:val="0"/>
                <w:numId w:val="54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Порядок перерахування коштів.</w:t>
            </w:r>
          </w:p>
          <w:p w14:paraId="5254CF9B" w14:textId="77777777" w:rsidR="005C7CC2" w:rsidRPr="00AD0B24" w:rsidRDefault="005C7CC2" w:rsidP="005C7CC2">
            <w:pPr>
              <w:numPr>
                <w:ilvl w:val="0"/>
                <w:numId w:val="54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Казначейське обслуговування одержувачів коштів державного бюджету.</w:t>
            </w:r>
          </w:p>
          <w:p w14:paraId="1AAD3CA9" w14:textId="77777777" w:rsidR="005C7CC2" w:rsidRPr="003A4039" w:rsidRDefault="005C7CC2" w:rsidP="005C7CC2">
            <w:r w:rsidRPr="00AD0B24">
              <w:rPr>
                <w:lang w:val="uk-UA"/>
              </w:rPr>
              <w:t>Література: №10</w:t>
            </w:r>
          </w:p>
          <w:p w14:paraId="2478196E" w14:textId="77777777" w:rsidR="00C42FC4" w:rsidRPr="003A4039" w:rsidRDefault="00C42FC4" w:rsidP="005C7CC2"/>
          <w:p w14:paraId="02FCE096" w14:textId="28D353C8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925E62">
              <w:rPr>
                <w:lang w:val="uk-UA"/>
              </w:rPr>
              <w:t xml:space="preserve"> №40</w:t>
            </w:r>
            <w:r w:rsidR="005C7CC2" w:rsidRPr="00AD0B24">
              <w:rPr>
                <w:b/>
                <w:lang w:val="uk-UA"/>
              </w:rPr>
              <w:t xml:space="preserve"> Тема 6.12. Здійснення видатків з державного бюджету.</w:t>
            </w:r>
          </w:p>
          <w:p w14:paraId="3A408F05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59BB72F5" w14:textId="77777777" w:rsidR="005C7CC2" w:rsidRPr="00AD0B24" w:rsidRDefault="005C7CC2" w:rsidP="005C7CC2">
            <w:pPr>
              <w:numPr>
                <w:ilvl w:val="0"/>
                <w:numId w:val="61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Здійснення видатків за рахунок коштів загального фонду.</w:t>
            </w:r>
          </w:p>
          <w:p w14:paraId="0735FE12" w14:textId="77777777" w:rsidR="005C7CC2" w:rsidRPr="00AD0B24" w:rsidRDefault="005C7CC2" w:rsidP="005C7CC2">
            <w:pPr>
              <w:numPr>
                <w:ilvl w:val="0"/>
                <w:numId w:val="61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Здійснення видатків за рахунок коштів спеціального фонду.</w:t>
            </w:r>
          </w:p>
          <w:p w14:paraId="3D609C94" w14:textId="77777777" w:rsidR="005C7CC2" w:rsidRPr="003A4039" w:rsidRDefault="005C7CC2" w:rsidP="005C7CC2">
            <w:pPr>
              <w:jc w:val="both"/>
            </w:pPr>
            <w:r w:rsidRPr="00AD0B24">
              <w:rPr>
                <w:lang w:val="uk-UA"/>
              </w:rPr>
              <w:t>Література: №10</w:t>
            </w:r>
          </w:p>
          <w:p w14:paraId="2E744723" w14:textId="77777777" w:rsidR="00C42FC4" w:rsidRPr="003A4039" w:rsidRDefault="00C42FC4" w:rsidP="005C7CC2">
            <w:pPr>
              <w:jc w:val="both"/>
            </w:pPr>
          </w:p>
          <w:p w14:paraId="3E63C1C4" w14:textId="506718D7" w:rsidR="005C7CC2" w:rsidRPr="00AD0B24" w:rsidRDefault="007B3FAC" w:rsidP="005C7CC2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="005C7CC2" w:rsidRPr="00925E62">
              <w:rPr>
                <w:lang w:val="uk-UA"/>
              </w:rPr>
              <w:t xml:space="preserve"> №41</w:t>
            </w:r>
            <w:r w:rsidR="005C7CC2" w:rsidRPr="00AD0B24">
              <w:rPr>
                <w:b/>
                <w:lang w:val="uk-UA"/>
              </w:rPr>
              <w:t xml:space="preserve"> Тема 6.13. Організація роботи щодо виділення бюджетних асигнувань.</w:t>
            </w:r>
          </w:p>
          <w:p w14:paraId="140D5A8A" w14:textId="77777777" w:rsidR="005C7CC2" w:rsidRPr="00AD0B24" w:rsidRDefault="005C7CC2" w:rsidP="005C7CC2">
            <w:pPr>
              <w:jc w:val="center"/>
              <w:rPr>
                <w:lang w:val="uk-UA"/>
              </w:rPr>
            </w:pPr>
            <w:r w:rsidRPr="00AD0B24">
              <w:rPr>
                <w:lang w:val="uk-UA"/>
              </w:rPr>
              <w:t>План:</w:t>
            </w:r>
          </w:p>
          <w:p w14:paraId="5F572DE8" w14:textId="77777777" w:rsidR="005C7CC2" w:rsidRPr="00AD0B24" w:rsidRDefault="005C7CC2" w:rsidP="005C7CC2">
            <w:pPr>
              <w:numPr>
                <w:ilvl w:val="0"/>
                <w:numId w:val="58"/>
              </w:numPr>
              <w:tabs>
                <w:tab w:val="clear" w:pos="108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Формування бази даних мережі розпорядників бюджетних коштів.</w:t>
            </w:r>
          </w:p>
          <w:p w14:paraId="2E890BF4" w14:textId="77777777" w:rsidR="005C7CC2" w:rsidRPr="00AD0B24" w:rsidRDefault="005C7CC2" w:rsidP="005C7CC2">
            <w:pPr>
              <w:numPr>
                <w:ilvl w:val="0"/>
                <w:numId w:val="58"/>
              </w:numPr>
              <w:tabs>
                <w:tab w:val="clear" w:pos="1080"/>
                <w:tab w:val="left" w:pos="346"/>
              </w:tabs>
              <w:ind w:left="0" w:firstLine="0"/>
              <w:jc w:val="both"/>
              <w:rPr>
                <w:lang w:val="uk-UA"/>
              </w:rPr>
            </w:pPr>
            <w:r w:rsidRPr="00AD0B24">
              <w:rPr>
                <w:lang w:val="uk-UA"/>
              </w:rPr>
              <w:t>Забезпечення обліку бюджетних асигнувань.</w:t>
            </w:r>
          </w:p>
          <w:p w14:paraId="5A9C4DFB" w14:textId="77777777" w:rsidR="005C7CC2" w:rsidRPr="00AD0B24" w:rsidRDefault="005C7CC2" w:rsidP="005C7CC2">
            <w:pPr>
              <w:rPr>
                <w:lang w:val="uk-UA"/>
              </w:rPr>
            </w:pPr>
            <w:r w:rsidRPr="00AD0B24">
              <w:rPr>
                <w:lang w:val="uk-UA"/>
              </w:rPr>
              <w:t>Література: №10</w:t>
            </w:r>
          </w:p>
          <w:p w14:paraId="396874D2" w14:textId="77777777" w:rsidR="005C7CC2" w:rsidRPr="004C03E6" w:rsidRDefault="005C7CC2" w:rsidP="005C7CC2">
            <w:pPr>
              <w:rPr>
                <w:u w:val="single"/>
                <w:lang w:val="uk-UA"/>
              </w:rPr>
            </w:pPr>
          </w:p>
        </w:tc>
        <w:tc>
          <w:tcPr>
            <w:tcW w:w="1276" w:type="dxa"/>
          </w:tcPr>
          <w:p w14:paraId="77565F92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79D6896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7CC228C4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FA2E515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3B3676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5A532EB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D9F4A5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2F3FE2B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56A762F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044DC9C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CD0505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EA6392B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49EC2F97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EA8F32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58434C0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BE87D72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D97AB8F" w14:textId="77777777" w:rsidR="00C42FC4" w:rsidRDefault="00C42FC4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7EB6012" w14:textId="77777777" w:rsidR="00C42FC4" w:rsidRDefault="00C42FC4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BD175F8" w14:textId="0DA7865C" w:rsidR="00C42FC4" w:rsidRPr="00C42FC4" w:rsidRDefault="00C42FC4" w:rsidP="005C7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2E9D4C57" w14:textId="77777777" w:rsidR="00C42FC4" w:rsidRDefault="00C42FC4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8672B4" w14:textId="77777777" w:rsidR="00C42FC4" w:rsidRPr="00C42FC4" w:rsidRDefault="00C42FC4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6A56E66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8AE29B9" w14:textId="77777777" w:rsidR="00C42FC4" w:rsidRDefault="00C42FC4" w:rsidP="00C42FC4">
            <w:pPr>
              <w:rPr>
                <w:sz w:val="28"/>
                <w:szCs w:val="28"/>
                <w:lang w:val="en-US"/>
              </w:rPr>
            </w:pPr>
          </w:p>
          <w:p w14:paraId="7C83853B" w14:textId="5C9B1F45" w:rsidR="00C42FC4" w:rsidRPr="00C42FC4" w:rsidRDefault="00C42FC4" w:rsidP="00C42F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750A52F7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81DBE6D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81F1645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BA61128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FD67284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0F3E582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B85E81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0E5021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B250274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5DBF30F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220854E7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ADDC37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CE5E99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B3F4E3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6A8D106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567B7CF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0357F1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165186EE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0B20BC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97B081E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FF34887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3256E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D3BEEE7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48BC61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346FB260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C1ADE3F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CCFAC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BBD0FE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184E4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7F3A7A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5F347DE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18D8B4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213E4F0E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6B8182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D5445A0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4FFC61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35F5EB0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C042DA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6D198E3" w14:textId="77777777" w:rsidR="005C7CC2" w:rsidRDefault="005C7CC2" w:rsidP="005C7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2AA5D6A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CCE8845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A4E93F5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38F167E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35E963E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EB6CAC1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58CF5E7" w14:textId="5BC263B3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4B77C07D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C205BEB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0731E6A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B628C65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EB0C7E5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EF187C9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2F323ED" w14:textId="77777777" w:rsid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4B6293D" w14:textId="0B5909F7" w:rsidR="00D64960" w:rsidRPr="00D64960" w:rsidRDefault="00D64960" w:rsidP="005C7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51E3015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CB6A43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5C6D4BB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7DBE259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5987570F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14:paraId="3823B56A" w14:textId="77777777" w:rsidR="005C7CC2" w:rsidRDefault="005C7CC2" w:rsidP="005C7CC2">
            <w:pPr>
              <w:jc w:val="center"/>
              <w:rPr>
                <w:lang w:val="uk-UA"/>
              </w:rPr>
            </w:pPr>
          </w:p>
          <w:p w14:paraId="4CF36A9D" w14:textId="77777777" w:rsidR="005C7CC2" w:rsidRDefault="005C7CC2" w:rsidP="005C7C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57A22B63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03674F2F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2D5565DD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40319412" w14:textId="490A46A3" w:rsidR="00C42FC4" w:rsidRDefault="00C42FC4" w:rsidP="005C7C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2A44BBB9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29E28040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715EDB22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5F0996EB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0DEFA10C" w14:textId="77777777" w:rsidR="00C42FC4" w:rsidRDefault="00C42FC4" w:rsidP="005C7CC2">
            <w:pPr>
              <w:jc w:val="center"/>
              <w:rPr>
                <w:lang w:val="en-US"/>
              </w:rPr>
            </w:pPr>
          </w:p>
          <w:p w14:paraId="1ECF2D9B" w14:textId="77777777" w:rsidR="005C7CC2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0D1565BC" w14:textId="77777777" w:rsidR="00C42FC4" w:rsidRDefault="00C42FC4" w:rsidP="00C42FC4">
            <w:pPr>
              <w:rPr>
                <w:lang w:val="en-US"/>
              </w:rPr>
            </w:pPr>
          </w:p>
          <w:p w14:paraId="08EC8949" w14:textId="77777777" w:rsidR="00C42FC4" w:rsidRDefault="00C42FC4" w:rsidP="00C42FC4">
            <w:pPr>
              <w:rPr>
                <w:lang w:val="en-US"/>
              </w:rPr>
            </w:pPr>
          </w:p>
          <w:p w14:paraId="755B5A88" w14:textId="77777777" w:rsidR="00C42FC4" w:rsidRDefault="00C42FC4" w:rsidP="00C42FC4">
            <w:pPr>
              <w:rPr>
                <w:lang w:val="en-US"/>
              </w:rPr>
            </w:pPr>
          </w:p>
          <w:p w14:paraId="5DE2C5BC" w14:textId="77777777" w:rsidR="00C42FC4" w:rsidRDefault="00C42FC4" w:rsidP="00C42FC4">
            <w:pPr>
              <w:rPr>
                <w:lang w:val="en-US"/>
              </w:rPr>
            </w:pPr>
          </w:p>
          <w:p w14:paraId="5FC8A8E4" w14:textId="77777777" w:rsidR="00C42FC4" w:rsidRDefault="00C42FC4" w:rsidP="00C42FC4">
            <w:pPr>
              <w:rPr>
                <w:lang w:val="en-US"/>
              </w:rPr>
            </w:pPr>
          </w:p>
          <w:p w14:paraId="30042CBD" w14:textId="77777777" w:rsidR="00C42FC4" w:rsidRDefault="00C42FC4" w:rsidP="00C42FC4">
            <w:pPr>
              <w:rPr>
                <w:lang w:val="en-US"/>
              </w:rPr>
            </w:pPr>
          </w:p>
          <w:p w14:paraId="460B7734" w14:textId="77777777" w:rsidR="00C42FC4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40E8D743" w14:textId="77777777" w:rsidR="00C42FC4" w:rsidRDefault="00C42FC4" w:rsidP="00C42FC4">
            <w:pPr>
              <w:rPr>
                <w:lang w:val="en-US"/>
              </w:rPr>
            </w:pPr>
          </w:p>
          <w:p w14:paraId="3F970938" w14:textId="77777777" w:rsidR="00C42FC4" w:rsidRDefault="00C42FC4" w:rsidP="00C42FC4">
            <w:pPr>
              <w:rPr>
                <w:lang w:val="en-US"/>
              </w:rPr>
            </w:pPr>
          </w:p>
          <w:p w14:paraId="2049880E" w14:textId="77777777" w:rsidR="00C42FC4" w:rsidRDefault="00C42FC4" w:rsidP="00C42FC4">
            <w:pPr>
              <w:rPr>
                <w:lang w:val="en-US"/>
              </w:rPr>
            </w:pPr>
          </w:p>
          <w:p w14:paraId="1036E0B3" w14:textId="77777777" w:rsidR="00C42FC4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2457000E" w14:textId="77777777" w:rsidR="00C42FC4" w:rsidRDefault="00C42FC4" w:rsidP="00C42FC4">
            <w:pPr>
              <w:rPr>
                <w:lang w:val="en-US"/>
              </w:rPr>
            </w:pPr>
          </w:p>
          <w:p w14:paraId="38A9E870" w14:textId="77777777" w:rsidR="00C42FC4" w:rsidRDefault="00C42FC4" w:rsidP="00C42FC4">
            <w:pPr>
              <w:rPr>
                <w:lang w:val="en-US"/>
              </w:rPr>
            </w:pPr>
          </w:p>
          <w:p w14:paraId="6946D1DF" w14:textId="77777777" w:rsidR="00C42FC4" w:rsidRDefault="00C42FC4" w:rsidP="00C42FC4">
            <w:pPr>
              <w:rPr>
                <w:lang w:val="en-US"/>
              </w:rPr>
            </w:pPr>
          </w:p>
          <w:p w14:paraId="5CEE5943" w14:textId="77777777" w:rsidR="00C42FC4" w:rsidRDefault="00C42FC4" w:rsidP="00C42FC4">
            <w:pPr>
              <w:rPr>
                <w:lang w:val="en-US"/>
              </w:rPr>
            </w:pPr>
          </w:p>
          <w:p w14:paraId="3EE345D8" w14:textId="77777777" w:rsidR="00C42FC4" w:rsidRDefault="00C42FC4" w:rsidP="00C42FC4">
            <w:pPr>
              <w:rPr>
                <w:lang w:val="en-US"/>
              </w:rPr>
            </w:pPr>
          </w:p>
          <w:p w14:paraId="2FFB3587" w14:textId="77777777" w:rsidR="00C42FC4" w:rsidRDefault="00C42FC4" w:rsidP="00C42FC4">
            <w:pPr>
              <w:rPr>
                <w:lang w:val="en-US"/>
              </w:rPr>
            </w:pPr>
          </w:p>
          <w:p w14:paraId="53414F83" w14:textId="77777777" w:rsidR="00C42FC4" w:rsidRDefault="00C42FC4" w:rsidP="00C42FC4">
            <w:pPr>
              <w:rPr>
                <w:lang w:val="en-US"/>
              </w:rPr>
            </w:pPr>
          </w:p>
          <w:p w14:paraId="0B943BC5" w14:textId="77777777" w:rsidR="00C42FC4" w:rsidRDefault="00C42FC4" w:rsidP="00C42FC4">
            <w:pPr>
              <w:rPr>
                <w:lang w:val="en-US"/>
              </w:rPr>
            </w:pPr>
          </w:p>
          <w:p w14:paraId="50C5AC9D" w14:textId="77777777" w:rsidR="00C42FC4" w:rsidRDefault="00C42FC4" w:rsidP="00C42FC4">
            <w:pPr>
              <w:rPr>
                <w:lang w:val="en-US"/>
              </w:rPr>
            </w:pPr>
          </w:p>
          <w:p w14:paraId="4A7BD7C7" w14:textId="77777777" w:rsidR="00C42FC4" w:rsidRDefault="00C42FC4" w:rsidP="00C42FC4">
            <w:pPr>
              <w:rPr>
                <w:lang w:val="en-US"/>
              </w:rPr>
            </w:pPr>
          </w:p>
          <w:p w14:paraId="3B823E30" w14:textId="77777777" w:rsidR="00C42FC4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0E988C7C" w14:textId="77777777" w:rsidR="00C42FC4" w:rsidRDefault="00C42FC4" w:rsidP="00C42FC4">
            <w:pPr>
              <w:rPr>
                <w:lang w:val="en-US"/>
              </w:rPr>
            </w:pPr>
          </w:p>
          <w:p w14:paraId="0D522ABF" w14:textId="77777777" w:rsidR="00C42FC4" w:rsidRDefault="00C42FC4" w:rsidP="00C42FC4">
            <w:pPr>
              <w:rPr>
                <w:lang w:val="en-US"/>
              </w:rPr>
            </w:pPr>
          </w:p>
          <w:p w14:paraId="243E8F9F" w14:textId="77777777" w:rsidR="00C42FC4" w:rsidRDefault="00C42FC4" w:rsidP="00C42FC4">
            <w:pPr>
              <w:rPr>
                <w:lang w:val="en-US"/>
              </w:rPr>
            </w:pPr>
          </w:p>
          <w:p w14:paraId="0F187D03" w14:textId="77777777" w:rsidR="00C42FC4" w:rsidRDefault="00C42FC4" w:rsidP="00C42FC4">
            <w:pPr>
              <w:rPr>
                <w:lang w:val="en-US"/>
              </w:rPr>
            </w:pPr>
          </w:p>
          <w:p w14:paraId="3980A30C" w14:textId="77777777" w:rsidR="00C42FC4" w:rsidRDefault="00C42FC4" w:rsidP="00C42FC4">
            <w:pPr>
              <w:rPr>
                <w:lang w:val="en-US"/>
              </w:rPr>
            </w:pPr>
          </w:p>
          <w:p w14:paraId="16FBDDBA" w14:textId="77777777" w:rsidR="00C42FC4" w:rsidRDefault="00C42FC4" w:rsidP="00C42FC4">
            <w:pPr>
              <w:rPr>
                <w:lang w:val="en-US"/>
              </w:rPr>
            </w:pPr>
          </w:p>
          <w:p w14:paraId="119F9BFA" w14:textId="77777777" w:rsidR="00C42FC4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332F861C" w14:textId="77777777" w:rsidR="00C42FC4" w:rsidRDefault="00C42FC4" w:rsidP="00C42FC4">
            <w:pPr>
              <w:rPr>
                <w:lang w:val="en-US"/>
              </w:rPr>
            </w:pPr>
          </w:p>
          <w:p w14:paraId="4138B42B" w14:textId="77777777" w:rsidR="00C42FC4" w:rsidRDefault="00C42FC4" w:rsidP="00C42FC4">
            <w:pPr>
              <w:rPr>
                <w:lang w:val="en-US"/>
              </w:rPr>
            </w:pPr>
          </w:p>
          <w:p w14:paraId="3764A0DA" w14:textId="77777777" w:rsidR="00C42FC4" w:rsidRDefault="00C42FC4" w:rsidP="00C42FC4">
            <w:pPr>
              <w:rPr>
                <w:lang w:val="en-US"/>
              </w:rPr>
            </w:pPr>
          </w:p>
          <w:p w14:paraId="2A7B8CC2" w14:textId="77777777" w:rsidR="00C42FC4" w:rsidRDefault="00C42FC4" w:rsidP="00C42FC4">
            <w:pPr>
              <w:rPr>
                <w:lang w:val="en-US"/>
              </w:rPr>
            </w:pPr>
          </w:p>
          <w:p w14:paraId="60D3C5D7" w14:textId="77777777" w:rsidR="00C42FC4" w:rsidRDefault="00C42FC4" w:rsidP="00C42FC4">
            <w:pPr>
              <w:rPr>
                <w:lang w:val="en-US"/>
              </w:rPr>
            </w:pPr>
          </w:p>
          <w:p w14:paraId="3759C15E" w14:textId="77777777" w:rsidR="00C42FC4" w:rsidRDefault="00C42FC4" w:rsidP="00C42FC4">
            <w:pPr>
              <w:rPr>
                <w:lang w:val="en-US"/>
              </w:rPr>
            </w:pPr>
          </w:p>
          <w:p w14:paraId="28BC167E" w14:textId="77777777" w:rsidR="00C42FC4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52B7ACA6" w14:textId="77777777" w:rsidR="00C42FC4" w:rsidRDefault="00C42FC4" w:rsidP="00C42FC4">
            <w:pPr>
              <w:rPr>
                <w:lang w:val="en-US"/>
              </w:rPr>
            </w:pPr>
          </w:p>
          <w:p w14:paraId="6B674414" w14:textId="77777777" w:rsidR="00C42FC4" w:rsidRDefault="00C42FC4" w:rsidP="00C42FC4">
            <w:pPr>
              <w:rPr>
                <w:lang w:val="en-US"/>
              </w:rPr>
            </w:pPr>
          </w:p>
          <w:p w14:paraId="73ABA30E" w14:textId="77777777" w:rsidR="00C42FC4" w:rsidRDefault="00C42FC4" w:rsidP="00C42FC4">
            <w:pPr>
              <w:rPr>
                <w:lang w:val="en-US"/>
              </w:rPr>
            </w:pPr>
          </w:p>
          <w:p w14:paraId="1A9B5097" w14:textId="77777777" w:rsidR="00C42FC4" w:rsidRDefault="00C42FC4" w:rsidP="00C42FC4">
            <w:pPr>
              <w:rPr>
                <w:lang w:val="en-US"/>
              </w:rPr>
            </w:pPr>
          </w:p>
          <w:p w14:paraId="536F781D" w14:textId="77777777" w:rsidR="00C42FC4" w:rsidRDefault="00C42FC4" w:rsidP="00C42FC4">
            <w:pPr>
              <w:rPr>
                <w:lang w:val="en-US"/>
              </w:rPr>
            </w:pPr>
          </w:p>
          <w:p w14:paraId="765FC068" w14:textId="77777777" w:rsidR="00C42FC4" w:rsidRDefault="00C42FC4" w:rsidP="00C42FC4">
            <w:pPr>
              <w:rPr>
                <w:lang w:val="en-US"/>
              </w:rPr>
            </w:pPr>
          </w:p>
          <w:p w14:paraId="526547BF" w14:textId="77777777" w:rsidR="00C42FC4" w:rsidRDefault="00C42FC4" w:rsidP="00C42FC4">
            <w:pPr>
              <w:rPr>
                <w:lang w:val="en-US"/>
              </w:rPr>
            </w:pPr>
          </w:p>
          <w:p w14:paraId="127E4EDE" w14:textId="77777777" w:rsidR="00C42FC4" w:rsidRDefault="00C42FC4" w:rsidP="00C42FC4">
            <w:pPr>
              <w:rPr>
                <w:lang w:val="en-US"/>
              </w:rPr>
            </w:pPr>
          </w:p>
          <w:p w14:paraId="20145D87" w14:textId="77777777" w:rsidR="00C42FC4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плану</w:t>
            </w:r>
            <w:proofErr w:type="spellEnd"/>
          </w:p>
          <w:p w14:paraId="4854CE72" w14:textId="77777777" w:rsidR="00C42FC4" w:rsidRDefault="00C42FC4" w:rsidP="00C42FC4">
            <w:pPr>
              <w:rPr>
                <w:lang w:val="en-US"/>
              </w:rPr>
            </w:pPr>
          </w:p>
          <w:p w14:paraId="7880D369" w14:textId="77777777" w:rsidR="00C42FC4" w:rsidRDefault="00C42FC4" w:rsidP="00C42FC4">
            <w:pPr>
              <w:rPr>
                <w:lang w:val="en-US"/>
              </w:rPr>
            </w:pPr>
          </w:p>
          <w:p w14:paraId="013B67D9" w14:textId="77777777" w:rsidR="00C42FC4" w:rsidRDefault="00C42FC4" w:rsidP="00C42FC4">
            <w:pPr>
              <w:rPr>
                <w:lang w:val="en-US"/>
              </w:rPr>
            </w:pPr>
          </w:p>
          <w:p w14:paraId="5F0B9751" w14:textId="77777777" w:rsidR="00C42FC4" w:rsidRDefault="00C42FC4" w:rsidP="00C42FC4">
            <w:pPr>
              <w:rPr>
                <w:lang w:val="en-US"/>
              </w:rPr>
            </w:pPr>
          </w:p>
          <w:p w14:paraId="5AB8F410" w14:textId="77777777" w:rsidR="00C42FC4" w:rsidRDefault="00C42FC4" w:rsidP="00C42FC4">
            <w:pPr>
              <w:rPr>
                <w:lang w:val="en-US"/>
              </w:rPr>
            </w:pPr>
          </w:p>
          <w:p w14:paraId="0477F5DD" w14:textId="77777777" w:rsidR="00C42FC4" w:rsidRDefault="00C42FC4" w:rsidP="00C42FC4">
            <w:pPr>
              <w:rPr>
                <w:lang w:val="en-US"/>
              </w:rPr>
            </w:pPr>
          </w:p>
          <w:p w14:paraId="3A234CD5" w14:textId="77777777" w:rsidR="00C42FC4" w:rsidRDefault="00C42FC4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7747608A" w14:textId="77777777" w:rsidR="00D64960" w:rsidRDefault="00D64960" w:rsidP="00C42FC4">
            <w:pPr>
              <w:rPr>
                <w:lang w:val="en-US"/>
              </w:rPr>
            </w:pPr>
          </w:p>
          <w:p w14:paraId="084F942F" w14:textId="77777777" w:rsidR="00D64960" w:rsidRDefault="00D64960" w:rsidP="00C42FC4">
            <w:pPr>
              <w:rPr>
                <w:lang w:val="en-US"/>
              </w:rPr>
            </w:pPr>
          </w:p>
          <w:p w14:paraId="6FF480E6" w14:textId="77777777" w:rsidR="00D64960" w:rsidRDefault="00D64960" w:rsidP="00C42FC4">
            <w:pPr>
              <w:rPr>
                <w:lang w:val="en-US"/>
              </w:rPr>
            </w:pPr>
          </w:p>
          <w:p w14:paraId="1201EFBE" w14:textId="77777777" w:rsidR="00D64960" w:rsidRDefault="00D64960" w:rsidP="00C42FC4">
            <w:pPr>
              <w:rPr>
                <w:lang w:val="en-US"/>
              </w:rPr>
            </w:pPr>
          </w:p>
          <w:p w14:paraId="6F570CFC" w14:textId="77777777" w:rsidR="00D64960" w:rsidRDefault="00D64960" w:rsidP="00C42FC4">
            <w:pPr>
              <w:rPr>
                <w:lang w:val="en-US"/>
              </w:rPr>
            </w:pPr>
          </w:p>
          <w:p w14:paraId="799A0BE4" w14:textId="77777777" w:rsidR="00D64960" w:rsidRDefault="00D64960" w:rsidP="00C42FC4">
            <w:pPr>
              <w:rPr>
                <w:lang w:val="en-US"/>
              </w:rPr>
            </w:pPr>
          </w:p>
          <w:p w14:paraId="71E0057F" w14:textId="77777777" w:rsidR="00D64960" w:rsidRDefault="00D64960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3A3FBEE4" w14:textId="77777777" w:rsidR="00D64960" w:rsidRDefault="00D64960" w:rsidP="00C42FC4">
            <w:pPr>
              <w:rPr>
                <w:lang w:val="en-US"/>
              </w:rPr>
            </w:pPr>
          </w:p>
          <w:p w14:paraId="3A8AFE14" w14:textId="77777777" w:rsidR="00D64960" w:rsidRDefault="00D64960" w:rsidP="00C42FC4">
            <w:pPr>
              <w:rPr>
                <w:lang w:val="en-US"/>
              </w:rPr>
            </w:pPr>
          </w:p>
          <w:p w14:paraId="01422986" w14:textId="77777777" w:rsidR="00D64960" w:rsidRDefault="00D64960" w:rsidP="00C42FC4">
            <w:pPr>
              <w:rPr>
                <w:lang w:val="en-US"/>
              </w:rPr>
            </w:pPr>
          </w:p>
          <w:p w14:paraId="623FAE81" w14:textId="77777777" w:rsidR="00D64960" w:rsidRDefault="00D64960" w:rsidP="00C42FC4">
            <w:pPr>
              <w:rPr>
                <w:lang w:val="en-US"/>
              </w:rPr>
            </w:pPr>
          </w:p>
          <w:p w14:paraId="401666E0" w14:textId="77777777" w:rsidR="00D64960" w:rsidRDefault="00D64960" w:rsidP="00C42FC4">
            <w:pPr>
              <w:rPr>
                <w:lang w:val="en-US"/>
              </w:rPr>
            </w:pPr>
          </w:p>
          <w:p w14:paraId="367586C7" w14:textId="77777777" w:rsidR="00D64960" w:rsidRDefault="00D64960" w:rsidP="00C42FC4">
            <w:pPr>
              <w:rPr>
                <w:lang w:val="en-US"/>
              </w:rPr>
            </w:pPr>
          </w:p>
          <w:p w14:paraId="55C04D3E" w14:textId="77777777" w:rsidR="00D64960" w:rsidRDefault="00D64960" w:rsidP="00C42FC4">
            <w:pPr>
              <w:rPr>
                <w:lang w:val="en-US"/>
              </w:rPr>
            </w:pPr>
          </w:p>
          <w:p w14:paraId="314DF156" w14:textId="4D603244" w:rsidR="00D64960" w:rsidRPr="00C42FC4" w:rsidRDefault="00D64960" w:rsidP="00C42F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</w:tc>
      </w:tr>
      <w:tr w:rsidR="005C7CC2" w14:paraId="161929B5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54B0E3A5" w14:textId="77777777" w:rsidR="005C7CC2" w:rsidRDefault="005C7CC2" w:rsidP="005C7CC2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211A211C" w14:textId="77777777" w:rsidR="005C7CC2" w:rsidRDefault="005C7CC2" w:rsidP="005C7CC2">
            <w:pPr>
              <w:rPr>
                <w:b/>
                <w:lang w:val="uk-UA"/>
              </w:rPr>
            </w:pPr>
            <w:r w:rsidRPr="00320B98">
              <w:rPr>
                <w:u w:val="single"/>
                <w:lang w:val="uk-UA"/>
              </w:rPr>
              <w:t>Заняття №1</w:t>
            </w:r>
            <w:r>
              <w:rPr>
                <w:u w:val="single"/>
                <w:lang w:val="uk-UA"/>
              </w:rPr>
              <w:t>8</w:t>
            </w:r>
            <w:r w:rsidRPr="00320B98">
              <w:rPr>
                <w:b/>
                <w:lang w:val="uk-UA"/>
              </w:rPr>
              <w:t xml:space="preserve"> </w:t>
            </w:r>
          </w:p>
          <w:p w14:paraId="027505CB" w14:textId="157FB09A" w:rsidR="005C7CC2" w:rsidRPr="009E2F92" w:rsidRDefault="005C7CC2" w:rsidP="005C7CC2">
            <w:pPr>
              <w:jc w:val="center"/>
              <w:rPr>
                <w:b/>
                <w:u w:val="single"/>
              </w:rPr>
            </w:pPr>
            <w:r w:rsidRPr="00320B98">
              <w:rPr>
                <w:b/>
                <w:lang w:val="uk-UA"/>
              </w:rPr>
              <w:t>Лекція №</w:t>
            </w:r>
            <w:r w:rsidR="00197E98">
              <w:rPr>
                <w:b/>
                <w:lang w:val="uk-UA"/>
              </w:rPr>
              <w:t>1</w:t>
            </w:r>
            <w:r w:rsidR="00197E98" w:rsidRPr="009E2F92">
              <w:rPr>
                <w:b/>
              </w:rPr>
              <w:t>2</w:t>
            </w:r>
          </w:p>
          <w:p w14:paraId="5E6BEF52" w14:textId="4B5A0991" w:rsidR="005C7CC2" w:rsidRDefault="005C7CC2" w:rsidP="005C7CC2">
            <w:pPr>
              <w:ind w:left="360"/>
              <w:jc w:val="center"/>
              <w:rPr>
                <w:sz w:val="22"/>
                <w:lang w:val="uk-UA"/>
              </w:rPr>
            </w:pPr>
            <w:r w:rsidRPr="00320B98">
              <w:rPr>
                <w:b/>
                <w:lang w:val="uk-UA"/>
              </w:rPr>
              <w:t>Тема 6.1</w:t>
            </w:r>
            <w:r w:rsidR="00F92A30">
              <w:rPr>
                <w:b/>
                <w:lang w:val="uk-UA"/>
              </w:rPr>
              <w:t>4</w:t>
            </w:r>
            <w:r w:rsidRPr="00320B98">
              <w:rPr>
                <w:b/>
                <w:lang w:val="uk-UA"/>
              </w:rPr>
              <w:t xml:space="preserve">. </w:t>
            </w:r>
            <w:proofErr w:type="spellStart"/>
            <w:r w:rsidRPr="008A420C">
              <w:rPr>
                <w:b/>
                <w:bCs/>
                <w:iCs/>
                <w:szCs w:val="28"/>
              </w:rPr>
              <w:t>Економічний</w:t>
            </w:r>
            <w:proofErr w:type="spellEnd"/>
            <w:r w:rsidRPr="008A420C">
              <w:rPr>
                <w:b/>
                <w:bCs/>
                <w:iCs/>
                <w:szCs w:val="28"/>
              </w:rPr>
              <w:t xml:space="preserve"> </w:t>
            </w:r>
            <w:proofErr w:type="spellStart"/>
            <w:r w:rsidRPr="008A420C">
              <w:rPr>
                <w:b/>
                <w:bCs/>
                <w:iCs/>
                <w:szCs w:val="28"/>
              </w:rPr>
              <w:t>зміст</w:t>
            </w:r>
            <w:proofErr w:type="spellEnd"/>
            <w:r w:rsidRPr="008A420C">
              <w:rPr>
                <w:b/>
                <w:bCs/>
                <w:iCs/>
                <w:szCs w:val="28"/>
              </w:rPr>
              <w:t xml:space="preserve"> та </w:t>
            </w:r>
            <w:proofErr w:type="spellStart"/>
            <w:r w:rsidRPr="008A420C">
              <w:rPr>
                <w:b/>
                <w:bCs/>
                <w:iCs/>
                <w:szCs w:val="28"/>
              </w:rPr>
              <w:t>призначення</w:t>
            </w:r>
            <w:proofErr w:type="spellEnd"/>
            <w:r w:rsidRPr="008A420C">
              <w:rPr>
                <w:b/>
                <w:bCs/>
                <w:iCs/>
                <w:szCs w:val="28"/>
              </w:rPr>
              <w:t xml:space="preserve"> </w:t>
            </w:r>
            <w:proofErr w:type="spellStart"/>
            <w:r w:rsidRPr="008A420C">
              <w:rPr>
                <w:b/>
                <w:bCs/>
                <w:iCs/>
                <w:szCs w:val="28"/>
              </w:rPr>
              <w:t>доходів</w:t>
            </w:r>
            <w:proofErr w:type="spellEnd"/>
            <w:r w:rsidRPr="008A420C">
              <w:rPr>
                <w:b/>
                <w:bCs/>
                <w:iCs/>
                <w:szCs w:val="28"/>
              </w:rPr>
              <w:t xml:space="preserve"> бюджету</w:t>
            </w:r>
            <w:r w:rsidRPr="008A420C">
              <w:rPr>
                <w:sz w:val="22"/>
                <w:lang w:val="uk-UA"/>
              </w:rPr>
              <w:t xml:space="preserve"> </w:t>
            </w:r>
          </w:p>
          <w:p w14:paraId="6DC90DEE" w14:textId="77777777" w:rsidR="005C7CC2" w:rsidRPr="00320B98" w:rsidRDefault="005C7CC2" w:rsidP="005C7CC2">
            <w:pPr>
              <w:ind w:left="360"/>
              <w:jc w:val="center"/>
              <w:rPr>
                <w:lang w:val="uk-UA"/>
              </w:rPr>
            </w:pPr>
            <w:r w:rsidRPr="00320B98">
              <w:rPr>
                <w:lang w:val="uk-UA"/>
              </w:rPr>
              <w:t>План:</w:t>
            </w:r>
          </w:p>
          <w:p w14:paraId="55285EF1" w14:textId="77777777" w:rsidR="005C7CC2" w:rsidRPr="008A420C" w:rsidRDefault="005C7CC2" w:rsidP="005C7CC2">
            <w:pPr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num" w:pos="426"/>
              </w:tabs>
              <w:ind w:left="0" w:firstLine="0"/>
              <w:jc w:val="both"/>
              <w:rPr>
                <w:bCs/>
                <w:szCs w:val="28"/>
              </w:rPr>
            </w:pPr>
            <w:proofErr w:type="spellStart"/>
            <w:r w:rsidRPr="008A420C">
              <w:rPr>
                <w:bCs/>
                <w:szCs w:val="28"/>
              </w:rPr>
              <w:t>Соціально-економічна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сутність</w:t>
            </w:r>
            <w:proofErr w:type="spellEnd"/>
            <w:r w:rsidRPr="008A420C">
              <w:rPr>
                <w:bCs/>
                <w:szCs w:val="28"/>
              </w:rPr>
              <w:t xml:space="preserve"> та </w:t>
            </w:r>
            <w:proofErr w:type="spellStart"/>
            <w:r w:rsidRPr="008A420C">
              <w:rPr>
                <w:bCs/>
                <w:szCs w:val="28"/>
              </w:rPr>
              <w:t>класифікація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доходів</w:t>
            </w:r>
            <w:proofErr w:type="spellEnd"/>
            <w:r w:rsidRPr="008A420C">
              <w:rPr>
                <w:bCs/>
                <w:szCs w:val="28"/>
              </w:rPr>
              <w:t xml:space="preserve"> бюджету.</w:t>
            </w:r>
          </w:p>
          <w:p w14:paraId="08CF2A95" w14:textId="77777777" w:rsidR="005C7CC2" w:rsidRPr="008A420C" w:rsidRDefault="005C7CC2" w:rsidP="005C7CC2">
            <w:pPr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num" w:pos="426"/>
              </w:tabs>
              <w:ind w:left="0" w:firstLine="0"/>
              <w:jc w:val="both"/>
              <w:rPr>
                <w:bCs/>
                <w:szCs w:val="28"/>
              </w:rPr>
            </w:pPr>
            <w:proofErr w:type="spellStart"/>
            <w:r w:rsidRPr="008A420C">
              <w:rPr>
                <w:bCs/>
                <w:szCs w:val="28"/>
              </w:rPr>
              <w:t>Джерела</w:t>
            </w:r>
            <w:proofErr w:type="spellEnd"/>
            <w:r w:rsidRPr="008A420C">
              <w:rPr>
                <w:bCs/>
                <w:szCs w:val="28"/>
              </w:rPr>
              <w:t xml:space="preserve"> та </w:t>
            </w:r>
            <w:proofErr w:type="spellStart"/>
            <w:r w:rsidRPr="008A420C">
              <w:rPr>
                <w:bCs/>
                <w:szCs w:val="28"/>
              </w:rPr>
              <w:t>методи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формування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доходів</w:t>
            </w:r>
            <w:proofErr w:type="spellEnd"/>
            <w:r w:rsidRPr="008A420C">
              <w:rPr>
                <w:bCs/>
                <w:szCs w:val="28"/>
              </w:rPr>
              <w:t xml:space="preserve"> бюджету.</w:t>
            </w:r>
          </w:p>
          <w:p w14:paraId="0EA1403E" w14:textId="77777777" w:rsidR="005C7CC2" w:rsidRPr="008A420C" w:rsidRDefault="005C7CC2" w:rsidP="005C7CC2">
            <w:pPr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num" w:pos="426"/>
              </w:tabs>
              <w:ind w:left="0" w:firstLine="0"/>
              <w:jc w:val="both"/>
              <w:rPr>
                <w:bCs/>
                <w:szCs w:val="28"/>
              </w:rPr>
            </w:pPr>
            <w:r w:rsidRPr="008A420C">
              <w:rPr>
                <w:bCs/>
                <w:szCs w:val="28"/>
              </w:rPr>
              <w:lastRenderedPageBreak/>
              <w:t xml:space="preserve">Роль </w:t>
            </w:r>
            <w:proofErr w:type="spellStart"/>
            <w:r w:rsidRPr="008A420C">
              <w:rPr>
                <w:bCs/>
                <w:szCs w:val="28"/>
              </w:rPr>
              <w:t>податкової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системи</w:t>
            </w:r>
            <w:proofErr w:type="spellEnd"/>
            <w:r w:rsidRPr="008A420C">
              <w:rPr>
                <w:bCs/>
                <w:szCs w:val="28"/>
              </w:rPr>
              <w:t xml:space="preserve"> у </w:t>
            </w:r>
            <w:proofErr w:type="spellStart"/>
            <w:r w:rsidRPr="008A420C">
              <w:rPr>
                <w:bCs/>
                <w:szCs w:val="28"/>
              </w:rPr>
              <w:t>формуванні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доходів</w:t>
            </w:r>
            <w:proofErr w:type="spellEnd"/>
            <w:r w:rsidRPr="008A420C">
              <w:rPr>
                <w:bCs/>
                <w:szCs w:val="28"/>
              </w:rPr>
              <w:t xml:space="preserve"> бюджету.</w:t>
            </w:r>
          </w:p>
          <w:p w14:paraId="5B2A4125" w14:textId="77777777" w:rsidR="005C7CC2" w:rsidRPr="008A420C" w:rsidRDefault="005C7CC2" w:rsidP="005C7CC2">
            <w:pPr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num" w:pos="426"/>
              </w:tabs>
              <w:ind w:left="0" w:firstLine="0"/>
              <w:jc w:val="both"/>
              <w:rPr>
                <w:bCs/>
                <w:szCs w:val="28"/>
              </w:rPr>
            </w:pPr>
            <w:proofErr w:type="spellStart"/>
            <w:r w:rsidRPr="008A420C">
              <w:rPr>
                <w:bCs/>
                <w:szCs w:val="28"/>
              </w:rPr>
              <w:t>Децентралізація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доходів</w:t>
            </w:r>
            <w:proofErr w:type="spellEnd"/>
            <w:r w:rsidRPr="008A420C">
              <w:rPr>
                <w:bCs/>
                <w:szCs w:val="28"/>
              </w:rPr>
              <w:t xml:space="preserve"> – роль у </w:t>
            </w:r>
            <w:proofErr w:type="spellStart"/>
            <w:r w:rsidRPr="008A420C">
              <w:rPr>
                <w:bCs/>
                <w:szCs w:val="28"/>
              </w:rPr>
              <w:t>розвитку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економіки</w:t>
            </w:r>
            <w:proofErr w:type="spellEnd"/>
            <w:r w:rsidRPr="008A420C">
              <w:rPr>
                <w:bCs/>
                <w:szCs w:val="28"/>
              </w:rPr>
              <w:t xml:space="preserve"> </w:t>
            </w:r>
            <w:proofErr w:type="spellStart"/>
            <w:r w:rsidRPr="008A420C">
              <w:rPr>
                <w:bCs/>
                <w:szCs w:val="28"/>
              </w:rPr>
              <w:t>країни</w:t>
            </w:r>
            <w:proofErr w:type="spellEnd"/>
            <w:r w:rsidRPr="008A420C">
              <w:rPr>
                <w:bCs/>
                <w:szCs w:val="28"/>
              </w:rPr>
              <w:t>.</w:t>
            </w:r>
          </w:p>
          <w:p w14:paraId="7F12123D" w14:textId="77777777" w:rsidR="005C7CC2" w:rsidRPr="004C03E6" w:rsidRDefault="005C7CC2" w:rsidP="005C7CC2">
            <w:pPr>
              <w:rPr>
                <w:u w:val="single"/>
                <w:lang w:val="uk-UA"/>
              </w:rPr>
            </w:pPr>
            <w:r w:rsidRPr="00320B98">
              <w:rPr>
                <w:lang w:val="uk-UA"/>
              </w:rPr>
              <w:t>Література:</w:t>
            </w:r>
            <w:r w:rsidRPr="00320B98">
              <w:rPr>
                <w:lang w:val="uk-UA"/>
              </w:rPr>
              <w:tab/>
              <w:t>№1,3,4,11</w:t>
            </w:r>
          </w:p>
        </w:tc>
        <w:tc>
          <w:tcPr>
            <w:tcW w:w="1276" w:type="dxa"/>
          </w:tcPr>
          <w:p w14:paraId="73529A47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85" w:type="dxa"/>
          </w:tcPr>
          <w:p w14:paraId="42F59A31" w14:textId="77777777" w:rsidR="005C7CC2" w:rsidRDefault="005C7CC2" w:rsidP="005C7CC2">
            <w:pPr>
              <w:jc w:val="center"/>
              <w:rPr>
                <w:lang w:val="uk-UA"/>
              </w:rPr>
            </w:pPr>
          </w:p>
          <w:p w14:paraId="63292224" w14:textId="77777777" w:rsidR="005C7CC2" w:rsidRDefault="005C7CC2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3C0F9ED6" w14:textId="77777777" w:rsidR="005C7CC2" w:rsidRDefault="005C7CC2" w:rsidP="005C7CC2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3E4D56D4" w14:textId="77777777" w:rsidR="005C7CC2" w:rsidRPr="009F60C2" w:rsidRDefault="005C7CC2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3808C9C0" w14:textId="77777777" w:rsidR="005C7CC2" w:rsidRDefault="005C7CC2" w:rsidP="005C7CC2">
            <w:pPr>
              <w:jc w:val="center"/>
              <w:rPr>
                <w:lang w:val="uk-UA"/>
              </w:rPr>
            </w:pPr>
          </w:p>
          <w:p w14:paraId="44309035" w14:textId="77777777" w:rsidR="005C7CC2" w:rsidRPr="009F60C2" w:rsidRDefault="005C7CC2" w:rsidP="005C7CC2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5C7CC2" w14:paraId="75111150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5E61C02C" w14:textId="77777777" w:rsidR="005C7CC2" w:rsidRDefault="005C7CC2" w:rsidP="005C7CC2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67163365" w14:textId="77777777" w:rsidR="005C7CC2" w:rsidRDefault="005C7CC2" w:rsidP="005C7CC2">
            <w:pPr>
              <w:rPr>
                <w:u w:val="single"/>
                <w:lang w:val="uk-UA"/>
              </w:rPr>
            </w:pPr>
            <w:r w:rsidRPr="00925E62">
              <w:rPr>
                <w:u w:val="single"/>
                <w:lang w:val="uk-UA"/>
              </w:rPr>
              <w:t>Заняття №1</w:t>
            </w:r>
            <w:r>
              <w:rPr>
                <w:u w:val="single"/>
                <w:lang w:val="uk-UA"/>
              </w:rPr>
              <w:t>9</w:t>
            </w:r>
            <w:r w:rsidRPr="00925E62">
              <w:rPr>
                <w:u w:val="single"/>
                <w:lang w:val="uk-UA"/>
              </w:rPr>
              <w:t xml:space="preserve"> </w:t>
            </w:r>
          </w:p>
          <w:p w14:paraId="59BE9A9B" w14:textId="77777777" w:rsidR="005C7CC2" w:rsidRPr="00925E62" w:rsidRDefault="005C7CC2" w:rsidP="005C7CC2">
            <w:pPr>
              <w:jc w:val="center"/>
              <w:rPr>
                <w:b/>
                <w:u w:val="single"/>
                <w:lang w:val="uk-UA"/>
              </w:rPr>
            </w:pPr>
            <w:r w:rsidRPr="00925E62">
              <w:rPr>
                <w:b/>
                <w:lang w:val="uk-UA"/>
              </w:rPr>
              <w:t>Практична робота №5</w:t>
            </w:r>
          </w:p>
          <w:p w14:paraId="003E2240" w14:textId="77777777" w:rsidR="005C7CC2" w:rsidRPr="00925E62" w:rsidRDefault="005C7CC2" w:rsidP="005C7CC2">
            <w:pPr>
              <w:jc w:val="center"/>
              <w:rPr>
                <w:b/>
                <w:lang w:val="uk-UA"/>
              </w:rPr>
            </w:pPr>
            <w:r w:rsidRPr="00925E62">
              <w:rPr>
                <w:b/>
                <w:lang w:val="uk-UA"/>
              </w:rPr>
              <w:t>Тема: Зарахування доходів до бюджетів.</w:t>
            </w:r>
          </w:p>
          <w:p w14:paraId="6AB4A0FA" w14:textId="77777777" w:rsidR="005C7CC2" w:rsidRPr="00925E62" w:rsidRDefault="005C7CC2" w:rsidP="005C7CC2">
            <w:pPr>
              <w:rPr>
                <w:u w:val="single"/>
                <w:lang w:val="uk-UA"/>
              </w:rPr>
            </w:pPr>
            <w:r w:rsidRPr="00925E62">
              <w:rPr>
                <w:lang w:val="uk-UA"/>
              </w:rPr>
              <w:t>Література: №10</w:t>
            </w:r>
          </w:p>
        </w:tc>
        <w:tc>
          <w:tcPr>
            <w:tcW w:w="1276" w:type="dxa"/>
          </w:tcPr>
          <w:p w14:paraId="2E908BB6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A4C94C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6F40043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39BAFB42" w14:textId="77777777" w:rsidR="005C7CC2" w:rsidRDefault="005C7CC2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ішення практичних та ситуативних завдань</w:t>
            </w:r>
          </w:p>
        </w:tc>
        <w:tc>
          <w:tcPr>
            <w:tcW w:w="1440" w:type="dxa"/>
          </w:tcPr>
          <w:p w14:paraId="5545E28D" w14:textId="77777777" w:rsidR="005C7CC2" w:rsidRDefault="005C7CC2" w:rsidP="005C7CC2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5C7CC2" w14:paraId="59FA37E7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2AD21EF4" w14:textId="77777777" w:rsidR="005C7CC2" w:rsidRPr="008A420C" w:rsidRDefault="005C7CC2" w:rsidP="005C7CC2">
            <w:pPr>
              <w:jc w:val="center"/>
              <w:rPr>
                <w:b/>
                <w:lang w:val="uk-UA"/>
              </w:rPr>
            </w:pPr>
            <w:r w:rsidRPr="008A420C">
              <w:rPr>
                <w:b/>
                <w:lang w:val="uk-UA"/>
              </w:rPr>
              <w:t>Тема 7. Державний кредит і державний борг</w:t>
            </w:r>
          </w:p>
        </w:tc>
      </w:tr>
      <w:tr w:rsidR="005C7CC2" w14:paraId="2D1E07A2" w14:textId="77777777" w:rsidTr="00701A30">
        <w:trPr>
          <w:gridAfter w:val="4"/>
          <w:wAfter w:w="7855" w:type="dxa"/>
          <w:trHeight w:val="2265"/>
        </w:trPr>
        <w:tc>
          <w:tcPr>
            <w:tcW w:w="4254" w:type="dxa"/>
            <w:vMerge w:val="restart"/>
          </w:tcPr>
          <w:p w14:paraId="6F3F7AC6" w14:textId="77777777" w:rsidR="005C7CC2" w:rsidRPr="005C6996" w:rsidRDefault="005C7CC2" w:rsidP="005C7CC2">
            <w:pPr>
              <w:pStyle w:val="ListParagraph"/>
              <w:tabs>
                <w:tab w:val="left" w:pos="176"/>
              </w:tabs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Знати:</w:t>
            </w:r>
          </w:p>
          <w:p w14:paraId="7155E04F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Поняття державного кредиту;</w:t>
            </w:r>
          </w:p>
          <w:p w14:paraId="068B2393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Види державного кредиту;</w:t>
            </w:r>
          </w:p>
          <w:p w14:paraId="22E06F08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Поняття міжнародного та умовного кредитування;</w:t>
            </w:r>
          </w:p>
          <w:p w14:paraId="17105B54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Хто може бути суб’єктами державних кредитних відносин.</w:t>
            </w:r>
          </w:p>
          <w:p w14:paraId="698C5BB0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Поняття державних позик;</w:t>
            </w:r>
          </w:p>
          <w:p w14:paraId="48A6554A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lastRenderedPageBreak/>
              <w:t>для чого вони існують;</w:t>
            </w:r>
          </w:p>
          <w:p w14:paraId="3022D65E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види державних позик;</w:t>
            </w:r>
          </w:p>
          <w:p w14:paraId="4386AFDC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за якими критеріями класифікуються державні внутрішні позики;</w:t>
            </w:r>
          </w:p>
          <w:p w14:paraId="2115715A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хто може бути кредитором при внутрішніх запозиченнях.</w:t>
            </w:r>
          </w:p>
          <w:p w14:paraId="4EAA48C9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яким способом вклади населення можуть стати державним кредитом;</w:t>
            </w:r>
          </w:p>
          <w:p w14:paraId="75B71E9C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які цінні папери може випускати держава;</w:t>
            </w:r>
          </w:p>
          <w:p w14:paraId="0D1E2D7A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поняття казначейських позик;</w:t>
            </w:r>
          </w:p>
          <w:p w14:paraId="59C35CE3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поняття державних зовнішніх позик;</w:t>
            </w:r>
          </w:p>
          <w:p w14:paraId="36CF59D1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сутність позик від міжнародних фінансових організацій;</w:t>
            </w:r>
          </w:p>
          <w:p w14:paraId="4BB5693D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необхідність та сутність міжурядових позик.</w:t>
            </w:r>
          </w:p>
          <w:p w14:paraId="0993197D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поняття бюджетної класифікації;</w:t>
            </w:r>
          </w:p>
          <w:p w14:paraId="6B457918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t>за якими критеріями здійснюється класифікація боргу;</w:t>
            </w:r>
          </w:p>
          <w:p w14:paraId="63437FC2" w14:textId="77777777" w:rsidR="005C7CC2" w:rsidRPr="005C6996" w:rsidRDefault="005C7CC2" w:rsidP="005C7CC2">
            <w:pPr>
              <w:numPr>
                <w:ilvl w:val="0"/>
                <w:numId w:val="97"/>
              </w:numPr>
              <w:tabs>
                <w:tab w:val="left" w:pos="176"/>
              </w:tabs>
              <w:ind w:left="0" w:firstLine="0"/>
              <w:jc w:val="both"/>
            </w:pPr>
            <w:r w:rsidRPr="005C6996">
              <w:rPr>
                <w:lang w:val="uk-UA"/>
              </w:rPr>
              <w:lastRenderedPageBreak/>
              <w:t>необхідність застосування бюджетної класифікації боргу.</w:t>
            </w:r>
          </w:p>
          <w:p w14:paraId="2F892100" w14:textId="77777777" w:rsidR="005C7CC2" w:rsidRPr="005C6996" w:rsidRDefault="005C7CC2" w:rsidP="005C7CC2">
            <w:pPr>
              <w:tabs>
                <w:tab w:val="left" w:pos="176"/>
              </w:tabs>
              <w:jc w:val="both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Вміти:</w:t>
            </w:r>
          </w:p>
          <w:p w14:paraId="3AC3C994" w14:textId="77777777" w:rsidR="005C7CC2" w:rsidRPr="005C6996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5C6996">
              <w:t>Визначати</w:t>
            </w:r>
            <w:proofErr w:type="spellEnd"/>
            <w:r w:rsidRPr="005C6996">
              <w:t xml:space="preserve"> вид державного кредиту;</w:t>
            </w:r>
          </w:p>
          <w:p w14:paraId="0418FEAC" w14:textId="77777777" w:rsidR="005C7CC2" w:rsidRPr="005C6996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5C6996">
              <w:t>Характеризув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доцільність</w:t>
            </w:r>
            <w:proofErr w:type="spellEnd"/>
            <w:r w:rsidRPr="005C6996">
              <w:t xml:space="preserve"> та </w:t>
            </w:r>
            <w:proofErr w:type="spellStart"/>
            <w:r w:rsidRPr="005C6996">
              <w:t>необхідність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здійснення</w:t>
            </w:r>
            <w:proofErr w:type="spellEnd"/>
            <w:r w:rsidRPr="005C6996">
              <w:t xml:space="preserve"> державного </w:t>
            </w:r>
            <w:proofErr w:type="spellStart"/>
            <w:r w:rsidRPr="005C6996">
              <w:t>кредитуванн</w:t>
            </w:r>
            <w:proofErr w:type="spellEnd"/>
            <w:r w:rsidRPr="005C6996">
              <w:t xml:space="preserve">. </w:t>
            </w:r>
          </w:p>
          <w:p w14:paraId="4DEEC009" w14:textId="77777777" w:rsidR="005C7CC2" w:rsidRPr="005C6996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5C6996">
              <w:t>охарактеризув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необхідність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державних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запозичень</w:t>
            </w:r>
            <w:proofErr w:type="spellEnd"/>
            <w:r w:rsidRPr="005C6996">
              <w:t>;</w:t>
            </w:r>
          </w:p>
          <w:p w14:paraId="5B49F1E9" w14:textId="77777777" w:rsidR="005C7CC2" w:rsidRPr="005C6996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5C6996">
              <w:t>визнач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суб’єктів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кредитних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відносин</w:t>
            </w:r>
            <w:proofErr w:type="spellEnd"/>
            <w:r w:rsidRPr="005C6996">
              <w:t xml:space="preserve"> при </w:t>
            </w:r>
            <w:proofErr w:type="spellStart"/>
            <w:r w:rsidRPr="005C6996">
              <w:t>внутрішніх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запозиченнях</w:t>
            </w:r>
            <w:proofErr w:type="spellEnd"/>
            <w:r w:rsidRPr="005C6996">
              <w:t xml:space="preserve">. </w:t>
            </w:r>
          </w:p>
          <w:p w14:paraId="3ED24CEA" w14:textId="77777777" w:rsidR="005C7CC2" w:rsidRPr="005C6996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5C6996">
              <w:t>доводи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або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спростовув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необхідність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фінансування</w:t>
            </w:r>
            <w:proofErr w:type="spellEnd"/>
            <w:r w:rsidRPr="005C6996">
              <w:t xml:space="preserve"> державного боргу за </w:t>
            </w:r>
            <w:proofErr w:type="spellStart"/>
            <w:r w:rsidRPr="005C6996">
              <w:t>рахунок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вкладів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населення</w:t>
            </w:r>
            <w:proofErr w:type="spellEnd"/>
            <w:r w:rsidRPr="005C6996">
              <w:t xml:space="preserve">. </w:t>
            </w:r>
          </w:p>
          <w:p w14:paraId="24DD7B9C" w14:textId="77777777" w:rsidR="005C7CC2" w:rsidRPr="005C6996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5C6996">
              <w:t>здійснюв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класифікацію</w:t>
            </w:r>
            <w:proofErr w:type="spellEnd"/>
            <w:r w:rsidRPr="005C6996">
              <w:t xml:space="preserve"> боргу </w:t>
            </w:r>
            <w:proofErr w:type="spellStart"/>
            <w:r w:rsidRPr="005C6996">
              <w:t>держави</w:t>
            </w:r>
            <w:proofErr w:type="spellEnd"/>
            <w:r w:rsidRPr="005C6996">
              <w:t>;</w:t>
            </w:r>
          </w:p>
          <w:p w14:paraId="5FDBD7E7" w14:textId="77777777" w:rsidR="005C7CC2" w:rsidRPr="005C6996" w:rsidRDefault="005C7CC2" w:rsidP="005C7CC2">
            <w:pPr>
              <w:pStyle w:val="NormalWeb"/>
              <w:numPr>
                <w:ilvl w:val="0"/>
                <w:numId w:val="9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5C6996">
              <w:t>визнач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інформацію</w:t>
            </w:r>
            <w:proofErr w:type="spellEnd"/>
            <w:r w:rsidRPr="005C6996">
              <w:t xml:space="preserve">, </w:t>
            </w:r>
            <w:proofErr w:type="spellStart"/>
            <w:r w:rsidRPr="005C6996">
              <w:t>що</w:t>
            </w:r>
            <w:proofErr w:type="spellEnd"/>
            <w:r w:rsidRPr="005C6996">
              <w:t xml:space="preserve"> подана </w:t>
            </w:r>
            <w:proofErr w:type="gramStart"/>
            <w:r w:rsidRPr="005C6996">
              <w:t>у кодах</w:t>
            </w:r>
            <w:proofErr w:type="gramEnd"/>
            <w:r w:rsidRPr="005C6996">
              <w:t xml:space="preserve"> </w:t>
            </w:r>
            <w:proofErr w:type="spellStart"/>
            <w:r w:rsidRPr="005C6996">
              <w:t>бюджетної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класифікації</w:t>
            </w:r>
            <w:proofErr w:type="spellEnd"/>
            <w:r w:rsidRPr="005C6996">
              <w:t xml:space="preserve"> боргу.</w:t>
            </w:r>
          </w:p>
          <w:p w14:paraId="01FE676D" w14:textId="77777777" w:rsidR="005C7CC2" w:rsidRPr="005C6996" w:rsidRDefault="005C7CC2" w:rsidP="005C7CC2">
            <w:pPr>
              <w:pStyle w:val="ListParagraph"/>
              <w:tabs>
                <w:tab w:val="left" w:pos="176"/>
              </w:tabs>
              <w:ind w:left="0"/>
              <w:rPr>
                <w:lang w:val="uk-UA"/>
              </w:rPr>
            </w:pPr>
          </w:p>
        </w:tc>
        <w:tc>
          <w:tcPr>
            <w:tcW w:w="5811" w:type="dxa"/>
          </w:tcPr>
          <w:p w14:paraId="17D28383" w14:textId="77777777" w:rsidR="005C7CC2" w:rsidRDefault="005C7CC2" w:rsidP="005C7CC2">
            <w:pPr>
              <w:rPr>
                <w:b/>
                <w:lang w:val="uk-UA"/>
              </w:rPr>
            </w:pPr>
            <w:r w:rsidRPr="00F85719">
              <w:rPr>
                <w:u w:val="single"/>
                <w:lang w:val="uk-UA"/>
              </w:rPr>
              <w:lastRenderedPageBreak/>
              <w:t>Заняття №</w:t>
            </w:r>
            <w:r>
              <w:rPr>
                <w:u w:val="single"/>
                <w:lang w:val="uk-UA"/>
              </w:rPr>
              <w:t>20</w:t>
            </w:r>
            <w:r w:rsidRPr="00F85719">
              <w:rPr>
                <w:b/>
                <w:lang w:val="uk-UA"/>
              </w:rPr>
              <w:t xml:space="preserve"> </w:t>
            </w:r>
          </w:p>
          <w:p w14:paraId="020BF3F1" w14:textId="40F94C51" w:rsidR="005C7CC2" w:rsidRPr="0043500F" w:rsidRDefault="005C7CC2" w:rsidP="005C7CC2">
            <w:pPr>
              <w:jc w:val="center"/>
              <w:rPr>
                <w:b/>
                <w:u w:val="single"/>
              </w:rPr>
            </w:pPr>
            <w:r w:rsidRPr="00F85719">
              <w:rPr>
                <w:b/>
                <w:lang w:val="uk-UA"/>
              </w:rPr>
              <w:t>Лекція №1</w:t>
            </w:r>
            <w:r w:rsidR="00197E98" w:rsidRPr="0043500F">
              <w:rPr>
                <w:b/>
              </w:rPr>
              <w:t>3</w:t>
            </w:r>
          </w:p>
          <w:p w14:paraId="1F9A0346" w14:textId="77777777" w:rsidR="005C7CC2" w:rsidRPr="00F85719" w:rsidRDefault="005C7CC2" w:rsidP="005C7CC2">
            <w:pPr>
              <w:pStyle w:val="3"/>
              <w:widowControl/>
              <w:ind w:left="0" w:right="0" w:firstLine="301"/>
              <w:rPr>
                <w:b/>
                <w:spacing w:val="-4"/>
                <w:sz w:val="24"/>
                <w:szCs w:val="24"/>
              </w:rPr>
            </w:pPr>
            <w:r w:rsidRPr="00F85719">
              <w:rPr>
                <w:b/>
                <w:spacing w:val="-4"/>
                <w:sz w:val="24"/>
                <w:szCs w:val="24"/>
              </w:rPr>
              <w:t>Тема 7.1. Економічна сутність державного кредиту.</w:t>
            </w:r>
          </w:p>
          <w:p w14:paraId="727C5A0A" w14:textId="77777777" w:rsidR="005C7CC2" w:rsidRPr="00F85719" w:rsidRDefault="005C7CC2" w:rsidP="005C7CC2">
            <w:pPr>
              <w:pStyle w:val="3"/>
              <w:widowControl/>
              <w:ind w:left="0" w:right="0" w:firstLine="301"/>
              <w:jc w:val="center"/>
              <w:rPr>
                <w:spacing w:val="-4"/>
                <w:sz w:val="24"/>
                <w:szCs w:val="24"/>
              </w:rPr>
            </w:pPr>
            <w:r w:rsidRPr="00F85719">
              <w:rPr>
                <w:spacing w:val="-4"/>
                <w:sz w:val="24"/>
                <w:szCs w:val="24"/>
              </w:rPr>
              <w:t>План:</w:t>
            </w:r>
          </w:p>
          <w:p w14:paraId="279718A9" w14:textId="77777777" w:rsidR="005C7CC2" w:rsidRPr="00F85719" w:rsidRDefault="005C7CC2" w:rsidP="005C7CC2">
            <w:pPr>
              <w:pStyle w:val="3"/>
              <w:widowControl/>
              <w:numPr>
                <w:ilvl w:val="0"/>
                <w:numId w:val="67"/>
              </w:numPr>
              <w:tabs>
                <w:tab w:val="clear" w:pos="1080"/>
                <w:tab w:val="num" w:pos="466"/>
              </w:tabs>
              <w:ind w:right="0" w:hanging="1080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Економічна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сутність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та роль державного кредиту</w:t>
            </w:r>
            <w:r w:rsidRPr="00F85719">
              <w:rPr>
                <w:spacing w:val="-4"/>
                <w:sz w:val="24"/>
                <w:szCs w:val="24"/>
              </w:rPr>
              <w:t>.</w:t>
            </w:r>
          </w:p>
          <w:p w14:paraId="6A99DBF1" w14:textId="77777777" w:rsidR="005C7CC2" w:rsidRPr="00F85719" w:rsidRDefault="005C7CC2" w:rsidP="005C7CC2">
            <w:pPr>
              <w:pStyle w:val="3"/>
              <w:widowControl/>
              <w:numPr>
                <w:ilvl w:val="0"/>
                <w:numId w:val="67"/>
              </w:numPr>
              <w:tabs>
                <w:tab w:val="clear" w:pos="1080"/>
                <w:tab w:val="num" w:pos="466"/>
              </w:tabs>
              <w:ind w:right="0" w:hanging="1080"/>
              <w:jc w:val="left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Форми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види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державного кредиту</w:t>
            </w:r>
            <w:r w:rsidRPr="00F85719">
              <w:rPr>
                <w:spacing w:val="-4"/>
                <w:sz w:val="24"/>
                <w:szCs w:val="24"/>
              </w:rPr>
              <w:t xml:space="preserve">. </w:t>
            </w:r>
          </w:p>
          <w:p w14:paraId="2B979082" w14:textId="77777777" w:rsidR="005C7CC2" w:rsidRPr="00F85719" w:rsidRDefault="005C7CC2" w:rsidP="005C7CC2">
            <w:pPr>
              <w:pStyle w:val="3"/>
              <w:widowControl/>
              <w:numPr>
                <w:ilvl w:val="0"/>
                <w:numId w:val="67"/>
              </w:numPr>
              <w:tabs>
                <w:tab w:val="clear" w:pos="1080"/>
                <w:tab w:val="num" w:pos="466"/>
              </w:tabs>
              <w:ind w:right="0" w:hanging="1080"/>
              <w:jc w:val="left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Державні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позики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їх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F85719">
              <w:rPr>
                <w:spacing w:val="-4"/>
                <w:sz w:val="24"/>
                <w:szCs w:val="24"/>
              </w:rPr>
              <w:t>.</w:t>
            </w:r>
          </w:p>
          <w:p w14:paraId="708F8A8A" w14:textId="77777777" w:rsidR="005C7CC2" w:rsidRPr="00407F56" w:rsidRDefault="005C7CC2" w:rsidP="005C7CC2">
            <w:pPr>
              <w:jc w:val="both"/>
              <w:rPr>
                <w:lang w:val="uk-UA"/>
              </w:rPr>
            </w:pPr>
            <w:r w:rsidRPr="00F85719">
              <w:rPr>
                <w:lang w:val="uk-UA"/>
              </w:rPr>
              <w:t>Література: №4,5,10</w:t>
            </w:r>
          </w:p>
        </w:tc>
        <w:tc>
          <w:tcPr>
            <w:tcW w:w="1276" w:type="dxa"/>
          </w:tcPr>
          <w:p w14:paraId="4DC2BCA1" w14:textId="77777777" w:rsidR="005C7CC2" w:rsidRDefault="005C7CC2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42CB46ED" w14:textId="77777777" w:rsidR="005C7CC2" w:rsidRDefault="005C7CC2" w:rsidP="005C7CC2">
            <w:pPr>
              <w:jc w:val="center"/>
              <w:rPr>
                <w:lang w:val="uk-UA"/>
              </w:rPr>
            </w:pPr>
          </w:p>
          <w:p w14:paraId="0B6CD528" w14:textId="77777777" w:rsidR="005C7CC2" w:rsidRDefault="005C7CC2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693A17F3" w14:textId="77777777" w:rsidR="005C7CC2" w:rsidRDefault="005C7CC2" w:rsidP="005C7CC2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74B5BCDC" w14:textId="77777777" w:rsidR="005C7CC2" w:rsidRPr="009F60C2" w:rsidRDefault="005C7CC2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7B1B403A" w14:textId="77777777" w:rsidR="005C7CC2" w:rsidRDefault="005C7CC2" w:rsidP="005C7CC2">
            <w:pPr>
              <w:jc w:val="center"/>
              <w:rPr>
                <w:lang w:val="uk-UA"/>
              </w:rPr>
            </w:pPr>
          </w:p>
          <w:p w14:paraId="5F7BD818" w14:textId="77777777" w:rsidR="005C7CC2" w:rsidRPr="009F60C2" w:rsidRDefault="005C7CC2" w:rsidP="005C7CC2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B15ACA" w14:paraId="394BA3EE" w14:textId="77777777" w:rsidTr="00701A30">
        <w:trPr>
          <w:gridAfter w:val="4"/>
          <w:wAfter w:w="7855" w:type="dxa"/>
          <w:cantSplit/>
          <w:trHeight w:val="5796"/>
        </w:trPr>
        <w:tc>
          <w:tcPr>
            <w:tcW w:w="4254" w:type="dxa"/>
            <w:vMerge/>
          </w:tcPr>
          <w:p w14:paraId="74178F71" w14:textId="77777777" w:rsidR="00B15ACA" w:rsidRDefault="00B15ACA" w:rsidP="005C7CC2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vMerge w:val="restart"/>
          </w:tcPr>
          <w:p w14:paraId="46E6C7BA" w14:textId="502D812E" w:rsidR="00B15ACA" w:rsidRPr="00F85719" w:rsidRDefault="00B15ACA" w:rsidP="005C7CC2">
            <w:pPr>
              <w:pStyle w:val="3"/>
              <w:widowControl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  <w:r w:rsidRPr="00F85719">
              <w:rPr>
                <w:sz w:val="24"/>
                <w:szCs w:val="24"/>
              </w:rPr>
              <w:t xml:space="preserve"> №</w:t>
            </w:r>
            <w:r w:rsidRPr="00F85719">
              <w:rPr>
                <w:sz w:val="24"/>
                <w:szCs w:val="24"/>
                <w:lang w:val="ru-RU"/>
              </w:rPr>
              <w:t>42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85719">
              <w:rPr>
                <w:b/>
                <w:sz w:val="24"/>
                <w:szCs w:val="24"/>
              </w:rPr>
              <w:t>Тема 7.2. Види державного кредиту</w:t>
            </w:r>
            <w:r w:rsidRPr="00F85719">
              <w:rPr>
                <w:sz w:val="24"/>
                <w:szCs w:val="24"/>
              </w:rPr>
              <w:t>.</w:t>
            </w:r>
          </w:p>
          <w:p w14:paraId="1E891725" w14:textId="77777777" w:rsidR="00B15ACA" w:rsidRPr="00F85719" w:rsidRDefault="00B15ACA" w:rsidP="005C7CC2">
            <w:pPr>
              <w:pStyle w:val="3"/>
              <w:widowControl/>
              <w:ind w:left="0" w:right="0" w:firstLine="301"/>
              <w:jc w:val="center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План:</w:t>
            </w:r>
          </w:p>
          <w:p w14:paraId="0C49A17D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8"/>
              </w:numPr>
              <w:tabs>
                <w:tab w:val="clear" w:pos="1080"/>
                <w:tab w:val="num" w:pos="324"/>
              </w:tabs>
              <w:ind w:right="0" w:hanging="104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Внутрішній і зовнішній державний кредит.</w:t>
            </w:r>
          </w:p>
          <w:p w14:paraId="7FC4F0FA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8"/>
              </w:numPr>
              <w:tabs>
                <w:tab w:val="clear" w:pos="1080"/>
                <w:tab w:val="num" w:pos="324"/>
              </w:tabs>
              <w:ind w:right="0" w:hanging="104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Розвиток міжнародного й умовного держа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5719">
              <w:rPr>
                <w:sz w:val="24"/>
                <w:szCs w:val="24"/>
              </w:rPr>
              <w:t>кредиту.</w:t>
            </w:r>
          </w:p>
          <w:p w14:paraId="415DAC58" w14:textId="77777777" w:rsidR="00B15ACA" w:rsidRPr="003A4039" w:rsidRDefault="00B15ACA" w:rsidP="005C7CC2">
            <w:pPr>
              <w:jc w:val="both"/>
            </w:pPr>
            <w:proofErr w:type="spellStart"/>
            <w:r w:rsidRPr="00F85719">
              <w:t>Література</w:t>
            </w:r>
            <w:proofErr w:type="spellEnd"/>
            <w:r w:rsidRPr="00F85719">
              <w:t>:</w:t>
            </w:r>
            <w:r w:rsidRPr="00F85719">
              <w:rPr>
                <w:lang w:val="uk-UA"/>
              </w:rPr>
              <w:t xml:space="preserve"> №10</w:t>
            </w:r>
          </w:p>
          <w:p w14:paraId="7E75465F" w14:textId="77777777" w:rsidR="00B15ACA" w:rsidRPr="003A4039" w:rsidRDefault="00B15ACA" w:rsidP="005C7CC2">
            <w:pPr>
              <w:jc w:val="both"/>
            </w:pPr>
          </w:p>
          <w:p w14:paraId="41A979D2" w14:textId="2D2842FD" w:rsidR="00B15ACA" w:rsidRPr="00F85719" w:rsidRDefault="00B15ACA" w:rsidP="005C7CC2">
            <w:pPr>
              <w:pStyle w:val="3"/>
              <w:widowControl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  <w:r w:rsidRPr="00F85719">
              <w:rPr>
                <w:sz w:val="24"/>
                <w:szCs w:val="24"/>
              </w:rPr>
              <w:t xml:space="preserve"> №</w:t>
            </w:r>
            <w:r w:rsidRPr="00F85719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85719">
              <w:rPr>
                <w:b/>
                <w:sz w:val="24"/>
                <w:szCs w:val="24"/>
              </w:rPr>
              <w:t>Тема 7.3. Державні позики.</w:t>
            </w:r>
          </w:p>
          <w:p w14:paraId="1DB33C91" w14:textId="77777777" w:rsidR="00B15ACA" w:rsidRPr="00F85719" w:rsidRDefault="00B15ACA" w:rsidP="005C7CC2">
            <w:pPr>
              <w:pStyle w:val="3"/>
              <w:widowControl/>
              <w:ind w:left="0" w:right="0" w:firstLine="301"/>
              <w:jc w:val="center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План:</w:t>
            </w:r>
          </w:p>
          <w:p w14:paraId="002740E6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5"/>
              </w:numPr>
              <w:tabs>
                <w:tab w:val="clear" w:pos="927"/>
                <w:tab w:val="num" w:pos="324"/>
              </w:tabs>
              <w:ind w:right="0" w:hanging="927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 xml:space="preserve">Державні позики, їх види. </w:t>
            </w:r>
          </w:p>
          <w:p w14:paraId="7CF17032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5"/>
              </w:numPr>
              <w:tabs>
                <w:tab w:val="clear" w:pos="927"/>
                <w:tab w:val="num" w:pos="324"/>
              </w:tabs>
              <w:ind w:right="0" w:hanging="927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 xml:space="preserve">Класифікація державних внутрішніх позик. </w:t>
            </w:r>
          </w:p>
          <w:p w14:paraId="556A3AA8" w14:textId="77777777" w:rsidR="00B15ACA" w:rsidRDefault="00B15ACA" w:rsidP="005C7CC2">
            <w:pPr>
              <w:ind w:left="301"/>
              <w:jc w:val="both"/>
              <w:rPr>
                <w:lang w:val="en-US"/>
              </w:rPr>
            </w:pPr>
            <w:r w:rsidRPr="00F85719">
              <w:rPr>
                <w:lang w:val="uk-UA"/>
              </w:rPr>
              <w:t>Література: №10</w:t>
            </w:r>
          </w:p>
          <w:p w14:paraId="3C77FCE0" w14:textId="77777777" w:rsidR="00B15ACA" w:rsidRPr="00D64960" w:rsidRDefault="00B15ACA" w:rsidP="005C7CC2">
            <w:pPr>
              <w:ind w:left="301"/>
              <w:jc w:val="both"/>
              <w:rPr>
                <w:lang w:val="en-US"/>
              </w:rPr>
            </w:pPr>
          </w:p>
          <w:p w14:paraId="67591712" w14:textId="6CF42DAF" w:rsidR="00B15ACA" w:rsidRPr="00F85719" w:rsidRDefault="00B15ACA" w:rsidP="005C7CC2">
            <w:pPr>
              <w:pStyle w:val="3"/>
              <w:widowControl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  <w:r w:rsidRPr="00F8571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 xml:space="preserve">44 </w:t>
            </w:r>
            <w:r>
              <w:rPr>
                <w:b/>
                <w:sz w:val="24"/>
                <w:szCs w:val="24"/>
              </w:rPr>
              <w:t>Тема 7.4. Вклади населення</w:t>
            </w:r>
            <w:r w:rsidRPr="00F85719">
              <w:rPr>
                <w:b/>
                <w:sz w:val="24"/>
                <w:szCs w:val="24"/>
              </w:rPr>
              <w:t xml:space="preserve"> як вид державних позик.</w:t>
            </w:r>
          </w:p>
          <w:p w14:paraId="5FD6F7C9" w14:textId="77777777" w:rsidR="00B15ACA" w:rsidRPr="00F85719" w:rsidRDefault="00B15ACA" w:rsidP="005C7CC2">
            <w:pPr>
              <w:pStyle w:val="3"/>
              <w:widowControl/>
              <w:ind w:left="0" w:right="0" w:firstLine="301"/>
              <w:jc w:val="center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План:</w:t>
            </w:r>
          </w:p>
          <w:p w14:paraId="54ECC996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9"/>
              </w:numPr>
              <w:tabs>
                <w:tab w:val="clear" w:pos="927"/>
                <w:tab w:val="num" w:pos="324"/>
              </w:tabs>
              <w:ind w:left="891" w:right="0" w:hanging="927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 xml:space="preserve">Обернення частини вкладів населення у державний кредит. </w:t>
            </w:r>
          </w:p>
          <w:p w14:paraId="1AFE6B18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9"/>
              </w:numPr>
              <w:tabs>
                <w:tab w:val="clear" w:pos="927"/>
                <w:tab w:val="num" w:pos="324"/>
              </w:tabs>
              <w:ind w:right="0" w:hanging="927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 xml:space="preserve">Казначейські позики. </w:t>
            </w:r>
          </w:p>
          <w:p w14:paraId="2D5F24E7" w14:textId="77777777" w:rsidR="00B15ACA" w:rsidRDefault="00B15ACA" w:rsidP="005C7CC2">
            <w:pPr>
              <w:jc w:val="both"/>
              <w:rPr>
                <w:lang w:val="uk-UA"/>
              </w:rPr>
            </w:pPr>
            <w:r w:rsidRPr="00F85719">
              <w:rPr>
                <w:lang w:val="uk-UA"/>
              </w:rPr>
              <w:t>Література: №10</w:t>
            </w:r>
          </w:p>
          <w:p w14:paraId="361779B3" w14:textId="77777777" w:rsidR="00B15ACA" w:rsidRDefault="00B15ACA" w:rsidP="005C7CC2">
            <w:pPr>
              <w:jc w:val="both"/>
              <w:rPr>
                <w:u w:val="single"/>
                <w:lang w:val="uk-UA"/>
              </w:rPr>
            </w:pPr>
          </w:p>
          <w:p w14:paraId="3DA4A251" w14:textId="77777777" w:rsidR="00B15ACA" w:rsidRDefault="00B15ACA" w:rsidP="005C7CC2">
            <w:pPr>
              <w:jc w:val="both"/>
              <w:rPr>
                <w:u w:val="single"/>
                <w:lang w:val="uk-UA"/>
              </w:rPr>
            </w:pPr>
          </w:p>
          <w:p w14:paraId="6FF3D28B" w14:textId="77777777" w:rsidR="00B15ACA" w:rsidRDefault="00B15ACA" w:rsidP="005C7CC2">
            <w:pPr>
              <w:jc w:val="both"/>
              <w:rPr>
                <w:u w:val="single"/>
                <w:lang w:val="uk-UA"/>
              </w:rPr>
            </w:pPr>
          </w:p>
          <w:p w14:paraId="77E10585" w14:textId="77777777" w:rsidR="00B15ACA" w:rsidRDefault="00B15ACA" w:rsidP="005C7CC2">
            <w:pPr>
              <w:jc w:val="both"/>
              <w:rPr>
                <w:b/>
                <w:u w:val="single"/>
                <w:lang w:val="uk-UA"/>
              </w:rPr>
            </w:pPr>
            <w:r w:rsidRPr="00BB2063">
              <w:rPr>
                <w:u w:val="single"/>
                <w:lang w:val="uk-UA"/>
              </w:rPr>
              <w:t>Заняття №2</w:t>
            </w:r>
            <w:r>
              <w:rPr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 xml:space="preserve"> </w:t>
            </w:r>
          </w:p>
          <w:p w14:paraId="0E9DB63B" w14:textId="6A727B53" w:rsidR="00B15ACA" w:rsidRPr="00197E98" w:rsidRDefault="00B15ACA" w:rsidP="005C7CC2">
            <w:pPr>
              <w:jc w:val="center"/>
              <w:rPr>
                <w:b/>
                <w:u w:val="single"/>
                <w:lang w:val="en-US"/>
              </w:rPr>
            </w:pPr>
            <w:r w:rsidRPr="00F85719">
              <w:rPr>
                <w:b/>
                <w:lang w:val="uk-UA"/>
              </w:rPr>
              <w:t>Лекція №1</w:t>
            </w:r>
            <w:r>
              <w:rPr>
                <w:b/>
                <w:lang w:val="en-US"/>
              </w:rPr>
              <w:t>4</w:t>
            </w:r>
          </w:p>
          <w:p w14:paraId="5364B319" w14:textId="77777777" w:rsidR="00B15ACA" w:rsidRDefault="00B15ACA" w:rsidP="005C7CC2">
            <w:pPr>
              <w:pStyle w:val="3"/>
              <w:widowControl/>
              <w:ind w:left="0" w:right="0" w:firstLine="0"/>
              <w:rPr>
                <w:b/>
                <w:sz w:val="24"/>
                <w:szCs w:val="24"/>
              </w:rPr>
            </w:pPr>
            <w:r w:rsidRPr="00F85719">
              <w:rPr>
                <w:b/>
                <w:sz w:val="24"/>
                <w:szCs w:val="24"/>
              </w:rPr>
              <w:t>Тема 7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F85719">
              <w:rPr>
                <w:b/>
                <w:sz w:val="24"/>
                <w:szCs w:val="24"/>
              </w:rPr>
              <w:t>. Державний борг.</w:t>
            </w:r>
          </w:p>
          <w:p w14:paraId="5937B2BA" w14:textId="77777777" w:rsidR="00B15ACA" w:rsidRPr="00BB2063" w:rsidRDefault="00B15ACA" w:rsidP="005C7CC2">
            <w:pPr>
              <w:pStyle w:val="3"/>
              <w:widowControl/>
              <w:ind w:left="0" w:right="0" w:firstLine="0"/>
              <w:rPr>
                <w:b/>
                <w:sz w:val="24"/>
                <w:szCs w:val="24"/>
                <w:lang w:val="ru-RU"/>
              </w:rPr>
            </w:pPr>
            <w:r w:rsidRPr="00BB2063">
              <w:rPr>
                <w:sz w:val="24"/>
                <w:szCs w:val="24"/>
                <w:lang w:val="ru-RU"/>
              </w:rPr>
              <w:t>План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48D071F2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6"/>
              </w:numPr>
              <w:tabs>
                <w:tab w:val="clear" w:pos="1021"/>
                <w:tab w:val="num" w:pos="326"/>
              </w:tabs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 xml:space="preserve">Види державного боргу. </w:t>
            </w:r>
          </w:p>
          <w:p w14:paraId="7FB02BB9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6"/>
              </w:numPr>
              <w:tabs>
                <w:tab w:val="clear" w:pos="1021"/>
                <w:tab w:val="num" w:pos="326"/>
              </w:tabs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Структура державного боргу, механізм його формування.</w:t>
            </w:r>
          </w:p>
          <w:p w14:paraId="248A5E1B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6"/>
              </w:numPr>
              <w:tabs>
                <w:tab w:val="clear" w:pos="1021"/>
                <w:tab w:val="num" w:pos="326"/>
              </w:tabs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 xml:space="preserve">Боргова залежність держави. Її критичний рівень. </w:t>
            </w:r>
          </w:p>
          <w:p w14:paraId="6B48FC0F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66"/>
              </w:numPr>
              <w:tabs>
                <w:tab w:val="clear" w:pos="1021"/>
                <w:tab w:val="num" w:pos="326"/>
              </w:tabs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Вплив державного боргу на фінансовий стан держави.</w:t>
            </w:r>
          </w:p>
          <w:p w14:paraId="69FACBE0" w14:textId="77777777" w:rsidR="00B15ACA" w:rsidRDefault="00B15ACA" w:rsidP="005C7CC2">
            <w:pPr>
              <w:jc w:val="both"/>
              <w:rPr>
                <w:lang w:val="uk-UA"/>
              </w:rPr>
            </w:pPr>
            <w:r w:rsidRPr="00F85719">
              <w:rPr>
                <w:lang w:val="uk-UA"/>
              </w:rPr>
              <w:t>Література: №10</w:t>
            </w:r>
          </w:p>
          <w:p w14:paraId="556C371A" w14:textId="77777777" w:rsidR="00B15ACA" w:rsidRPr="00F85719" w:rsidRDefault="00B15ACA" w:rsidP="005C7CC2">
            <w:pPr>
              <w:jc w:val="both"/>
              <w:rPr>
                <w:lang w:val="uk-UA"/>
              </w:rPr>
            </w:pPr>
          </w:p>
          <w:p w14:paraId="338ABB69" w14:textId="2C6F4975" w:rsidR="00B15ACA" w:rsidRPr="00F85719" w:rsidRDefault="00B15ACA" w:rsidP="005C7CC2">
            <w:pPr>
              <w:pStyle w:val="3"/>
              <w:widowControl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  <w:r w:rsidRPr="00BB2063">
              <w:rPr>
                <w:sz w:val="24"/>
                <w:szCs w:val="24"/>
              </w:rPr>
              <w:t xml:space="preserve"> №</w:t>
            </w:r>
            <w:r w:rsidRPr="00BB2063">
              <w:rPr>
                <w:sz w:val="24"/>
                <w:szCs w:val="24"/>
                <w:lang w:val="ru-RU"/>
              </w:rPr>
              <w:t>45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85719">
              <w:rPr>
                <w:b/>
                <w:sz w:val="24"/>
                <w:szCs w:val="24"/>
              </w:rPr>
              <w:t>Тема 7.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F85719">
              <w:rPr>
                <w:b/>
                <w:sz w:val="24"/>
                <w:szCs w:val="24"/>
              </w:rPr>
              <w:t>. Форми державного боргу.</w:t>
            </w:r>
          </w:p>
          <w:p w14:paraId="6C447240" w14:textId="77777777" w:rsidR="00B15ACA" w:rsidRPr="00F85719" w:rsidRDefault="00B15ACA" w:rsidP="005C7CC2">
            <w:pPr>
              <w:pStyle w:val="3"/>
              <w:widowControl/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План:</w:t>
            </w:r>
          </w:p>
          <w:p w14:paraId="18DFE98E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71"/>
              </w:numPr>
              <w:tabs>
                <w:tab w:val="center" w:pos="324"/>
              </w:tabs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Внутрішній державний борг.</w:t>
            </w:r>
          </w:p>
          <w:p w14:paraId="610F9A11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71"/>
              </w:numPr>
              <w:tabs>
                <w:tab w:val="center" w:pos="324"/>
              </w:tabs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Зовнішній державний борг.</w:t>
            </w:r>
          </w:p>
          <w:p w14:paraId="2E9661D5" w14:textId="77777777" w:rsidR="00B15ACA" w:rsidRPr="00F85719" w:rsidRDefault="00B15ACA" w:rsidP="005C7CC2">
            <w:pPr>
              <w:jc w:val="both"/>
              <w:rPr>
                <w:lang w:val="uk-UA"/>
              </w:rPr>
            </w:pPr>
            <w:r w:rsidRPr="00F85719">
              <w:rPr>
                <w:lang w:val="uk-UA"/>
              </w:rPr>
              <w:t>Література: №10</w:t>
            </w:r>
          </w:p>
          <w:p w14:paraId="5A33F22F" w14:textId="7AA47042" w:rsidR="00B15ACA" w:rsidRPr="00F85719" w:rsidRDefault="00B15ACA" w:rsidP="005C7CC2">
            <w:pPr>
              <w:pStyle w:val="3"/>
              <w:widowControl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  <w:r w:rsidRPr="00BB2063">
              <w:rPr>
                <w:sz w:val="24"/>
                <w:szCs w:val="24"/>
              </w:rPr>
              <w:t xml:space="preserve"> №</w:t>
            </w:r>
            <w:r w:rsidRPr="005B081A">
              <w:rPr>
                <w:sz w:val="24"/>
                <w:szCs w:val="24"/>
              </w:rPr>
              <w:t xml:space="preserve">46 </w:t>
            </w:r>
            <w:r w:rsidRPr="00F85719">
              <w:rPr>
                <w:b/>
                <w:sz w:val="24"/>
                <w:szCs w:val="24"/>
              </w:rPr>
              <w:t>Тема 7.</w:t>
            </w:r>
            <w:r w:rsidRPr="005B081A">
              <w:rPr>
                <w:b/>
                <w:sz w:val="24"/>
                <w:szCs w:val="24"/>
              </w:rPr>
              <w:t>7.</w:t>
            </w:r>
            <w:r w:rsidRPr="00F85719">
              <w:rPr>
                <w:b/>
                <w:sz w:val="24"/>
                <w:szCs w:val="24"/>
              </w:rPr>
              <w:t xml:space="preserve"> Бюджетна класифікація боргу.</w:t>
            </w:r>
          </w:p>
          <w:p w14:paraId="15DECBB2" w14:textId="77777777" w:rsidR="00B15ACA" w:rsidRPr="00F85719" w:rsidRDefault="00B15ACA" w:rsidP="005C7CC2">
            <w:pPr>
              <w:pStyle w:val="3"/>
              <w:widowControl/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План:</w:t>
            </w:r>
          </w:p>
          <w:p w14:paraId="1F391E3E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70"/>
              </w:numPr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Поняття бюджетної класифікації боргу.</w:t>
            </w:r>
          </w:p>
          <w:p w14:paraId="6D49FB4D" w14:textId="77777777" w:rsidR="00B15ACA" w:rsidRPr="00F85719" w:rsidRDefault="00B15ACA" w:rsidP="005C7CC2">
            <w:pPr>
              <w:pStyle w:val="3"/>
              <w:widowControl/>
              <w:numPr>
                <w:ilvl w:val="0"/>
                <w:numId w:val="70"/>
              </w:numPr>
              <w:ind w:left="0" w:right="0" w:firstLine="0"/>
              <w:rPr>
                <w:sz w:val="24"/>
                <w:szCs w:val="24"/>
              </w:rPr>
            </w:pPr>
            <w:r w:rsidRPr="00F85719">
              <w:rPr>
                <w:sz w:val="24"/>
                <w:szCs w:val="24"/>
              </w:rPr>
              <w:t>Види бюджетної класифікації боргу.</w:t>
            </w:r>
          </w:p>
          <w:p w14:paraId="6D88B345" w14:textId="77777777" w:rsidR="00B15ACA" w:rsidRDefault="00B15ACA" w:rsidP="005C7CC2">
            <w:pPr>
              <w:jc w:val="both"/>
              <w:rPr>
                <w:lang w:val="uk-UA"/>
              </w:rPr>
            </w:pPr>
            <w:r w:rsidRPr="00F85719">
              <w:rPr>
                <w:lang w:val="uk-UA"/>
              </w:rPr>
              <w:t>Література: №10</w:t>
            </w:r>
          </w:p>
          <w:p w14:paraId="62C67116" w14:textId="7E0E92F2" w:rsidR="005B5974" w:rsidRDefault="005B5974" w:rsidP="005C7CC2">
            <w:pPr>
              <w:jc w:val="both"/>
              <w:rPr>
                <w:lang w:val="uk-UA"/>
              </w:rPr>
            </w:pPr>
          </w:p>
          <w:p w14:paraId="419D0D4B" w14:textId="77777777" w:rsidR="00966EA0" w:rsidRDefault="00966EA0" w:rsidP="00966EA0">
            <w:pPr>
              <w:jc w:val="center"/>
              <w:rPr>
                <w:lang w:val="uk-UA"/>
              </w:rPr>
            </w:pPr>
          </w:p>
          <w:p w14:paraId="66DA1584" w14:textId="4113BFD3" w:rsidR="009462D3" w:rsidRPr="00966EA0" w:rsidRDefault="009462D3" w:rsidP="00966EA0">
            <w:pPr>
              <w:rPr>
                <w:u w:val="single"/>
                <w:lang w:val="uk-UA"/>
              </w:rPr>
            </w:pPr>
            <w:r w:rsidRPr="00966EA0">
              <w:rPr>
                <w:u w:val="single"/>
                <w:lang w:val="uk-UA"/>
              </w:rPr>
              <w:t>Заняття №22</w:t>
            </w:r>
          </w:p>
          <w:p w14:paraId="5778505A" w14:textId="2DB2E9BB" w:rsidR="009462D3" w:rsidRPr="00966EA0" w:rsidRDefault="009462D3" w:rsidP="00966EA0">
            <w:pPr>
              <w:jc w:val="center"/>
              <w:rPr>
                <w:b/>
                <w:bCs/>
                <w:lang w:val="uk-UA"/>
              </w:rPr>
            </w:pPr>
            <w:r w:rsidRPr="00966EA0">
              <w:rPr>
                <w:b/>
                <w:bCs/>
                <w:lang w:val="uk-UA"/>
              </w:rPr>
              <w:t>Практична робота №6</w:t>
            </w:r>
          </w:p>
          <w:p w14:paraId="3DAF8003" w14:textId="5EDCC2C3" w:rsidR="009462D3" w:rsidRDefault="009462D3" w:rsidP="00966EA0">
            <w:pPr>
              <w:jc w:val="center"/>
              <w:rPr>
                <w:lang w:val="uk-UA"/>
              </w:rPr>
            </w:pPr>
            <w:r w:rsidRPr="00966EA0">
              <w:rPr>
                <w:b/>
                <w:bCs/>
                <w:lang w:val="uk-UA"/>
              </w:rPr>
              <w:t>Тема: Бюджетна класифікація боргу</w:t>
            </w:r>
            <w:r w:rsidRPr="009462D3">
              <w:rPr>
                <w:lang w:val="uk-UA"/>
              </w:rPr>
              <w:t>.</w:t>
            </w:r>
          </w:p>
          <w:p w14:paraId="5628A0AF" w14:textId="77777777" w:rsidR="00B64312" w:rsidRPr="009462D3" w:rsidRDefault="00B64312" w:rsidP="00966EA0">
            <w:pPr>
              <w:jc w:val="center"/>
              <w:rPr>
                <w:lang w:val="uk-UA"/>
              </w:rPr>
            </w:pPr>
          </w:p>
          <w:p w14:paraId="4A3A9D74" w14:textId="10CEBB79" w:rsidR="005B5974" w:rsidRPr="00125B9D" w:rsidRDefault="009462D3" w:rsidP="009462D3">
            <w:pPr>
              <w:jc w:val="both"/>
              <w:rPr>
                <w:lang w:val="uk-UA"/>
              </w:rPr>
            </w:pPr>
            <w:r w:rsidRPr="009462D3">
              <w:rPr>
                <w:lang w:val="uk-UA"/>
              </w:rPr>
              <w:t>Література: №10</w:t>
            </w:r>
          </w:p>
        </w:tc>
        <w:tc>
          <w:tcPr>
            <w:tcW w:w="1276" w:type="dxa"/>
          </w:tcPr>
          <w:p w14:paraId="45B734F2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076FE89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100F8059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DBBA11C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2093A6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6CD3766" w14:textId="77777777" w:rsidR="00B15ACA" w:rsidRDefault="00B15ACA" w:rsidP="005C7C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7419AB63" w14:textId="77777777" w:rsidR="00B15ACA" w:rsidRPr="00D64960" w:rsidRDefault="00B15ACA" w:rsidP="00D64960">
            <w:pPr>
              <w:rPr>
                <w:sz w:val="28"/>
                <w:szCs w:val="28"/>
                <w:lang w:val="en-US"/>
              </w:rPr>
            </w:pPr>
          </w:p>
          <w:p w14:paraId="59D313B4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1A7BD74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B1BD58B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DC1D80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8646F7A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101542BC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1AADEE9B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14:paraId="1DA76EA7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3B4CB4F1" w14:textId="77777777" w:rsidR="00B15ACA" w:rsidRDefault="00B15ACA" w:rsidP="005C7C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17D0DEFE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43076AA6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0E933AE0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41464B50" w14:textId="40C40EC9" w:rsidR="00B15ACA" w:rsidRDefault="00B15ACA" w:rsidP="005C7C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622CFEA1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73315DD9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47EA353C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7F090BBF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19148D22" w14:textId="77777777" w:rsidR="00B15ACA" w:rsidRDefault="00B15ACA" w:rsidP="005C7CC2">
            <w:pPr>
              <w:jc w:val="center"/>
              <w:rPr>
                <w:lang w:val="en-US"/>
              </w:rPr>
            </w:pPr>
          </w:p>
          <w:p w14:paraId="447716CF" w14:textId="27B2EBA7" w:rsidR="00B15ACA" w:rsidRPr="00D64960" w:rsidRDefault="00B15ACA" w:rsidP="005C7C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08C644D7" w14:textId="77777777" w:rsidR="00B15ACA" w:rsidRPr="00AD1FA9" w:rsidRDefault="00B15ACA" w:rsidP="005C7CC2">
            <w:pPr>
              <w:jc w:val="center"/>
              <w:rPr>
                <w:lang w:val="uk-UA"/>
              </w:rPr>
            </w:pPr>
          </w:p>
        </w:tc>
      </w:tr>
      <w:tr w:rsidR="00B15ACA" w14:paraId="604D1C9B" w14:textId="77777777" w:rsidTr="00701A30">
        <w:trPr>
          <w:gridAfter w:val="4"/>
          <w:wAfter w:w="7855" w:type="dxa"/>
          <w:trHeight w:val="10009"/>
        </w:trPr>
        <w:tc>
          <w:tcPr>
            <w:tcW w:w="4254" w:type="dxa"/>
            <w:vMerge/>
          </w:tcPr>
          <w:p w14:paraId="25DCA14D" w14:textId="77777777" w:rsidR="00B15ACA" w:rsidRDefault="00B15ACA" w:rsidP="005C7CC2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vMerge/>
          </w:tcPr>
          <w:p w14:paraId="1C24D786" w14:textId="77777777" w:rsidR="00B15ACA" w:rsidRPr="00F85719" w:rsidRDefault="00B15ACA" w:rsidP="005C7CC2"/>
        </w:tc>
        <w:tc>
          <w:tcPr>
            <w:tcW w:w="1276" w:type="dxa"/>
          </w:tcPr>
          <w:p w14:paraId="4C6CED45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9D755BF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25014686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CFB36C1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C706D2C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018E968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6BF0C00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A3C584E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8148F4B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7C9D364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BF5E13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C88C1F7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1585EA03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6F414B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028A9AC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301F3A3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96B644C" w14:textId="77777777" w:rsidR="00B15ACA" w:rsidRDefault="00B15ACA" w:rsidP="005C7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72AA6247" w14:textId="77777777" w:rsidR="0081525B" w:rsidRDefault="0081525B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5896C78" w14:textId="77777777" w:rsidR="0081525B" w:rsidRDefault="0081525B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B11FB2D" w14:textId="77777777" w:rsidR="0081525B" w:rsidRDefault="0081525B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71263E4" w14:textId="74835B08" w:rsidR="0081525B" w:rsidRDefault="0081525B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482A0E" w14:textId="77777777" w:rsidR="00966EA0" w:rsidRDefault="00966EA0" w:rsidP="005C7CC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D64E45" w14:textId="77777777" w:rsidR="00ED27A2" w:rsidRDefault="00ED27A2" w:rsidP="00ED27A2">
            <w:pPr>
              <w:rPr>
                <w:sz w:val="28"/>
                <w:szCs w:val="28"/>
                <w:lang w:val="uk-UA"/>
              </w:rPr>
            </w:pPr>
          </w:p>
          <w:p w14:paraId="2CECB159" w14:textId="7AAE501B" w:rsidR="0081525B" w:rsidRDefault="0081525B" w:rsidP="008152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0F5C6400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6674FE1C" w14:textId="77777777" w:rsidR="00B15ACA" w:rsidRDefault="00B15ACA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31455529" w14:textId="77777777" w:rsidR="00B15ACA" w:rsidRDefault="00B15ACA" w:rsidP="005C7CC2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5A529AB0" w14:textId="77777777" w:rsidR="00B15ACA" w:rsidRDefault="00B15ACA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  <w:p w14:paraId="1B5E3593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352185A9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50C35C65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65DD45BD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68D01795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4737CA6B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0EC01030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398D1C43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184F166C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23546319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4CFAEF99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4ACE7687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125DDA09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61D8E99B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252B426C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1B617E1A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63DA8413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7DB87160" w14:textId="77777777" w:rsidR="00A64779" w:rsidRDefault="00A64779" w:rsidP="005C7CC2">
            <w:pPr>
              <w:jc w:val="center"/>
              <w:rPr>
                <w:lang w:val="uk-UA"/>
              </w:rPr>
            </w:pPr>
          </w:p>
          <w:p w14:paraId="706DAD22" w14:textId="61824781" w:rsidR="00A64779" w:rsidRDefault="00A64779" w:rsidP="00A64779">
            <w:pPr>
              <w:jc w:val="center"/>
              <w:rPr>
                <w:lang w:val="uk-UA"/>
              </w:rPr>
            </w:pPr>
          </w:p>
          <w:p w14:paraId="5DFE19C5" w14:textId="77777777" w:rsidR="00966EA0" w:rsidRDefault="00966EA0" w:rsidP="00A64779">
            <w:pPr>
              <w:jc w:val="center"/>
              <w:rPr>
                <w:lang w:val="uk-UA"/>
              </w:rPr>
            </w:pPr>
          </w:p>
          <w:p w14:paraId="4BE0C954" w14:textId="3A97D71B" w:rsidR="00A64779" w:rsidRPr="009F60C2" w:rsidRDefault="00A64779" w:rsidP="00A6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рішення практичних та ситуативних завдань</w:t>
            </w:r>
          </w:p>
        </w:tc>
        <w:tc>
          <w:tcPr>
            <w:tcW w:w="1440" w:type="dxa"/>
          </w:tcPr>
          <w:p w14:paraId="099887A4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3B98562D" w14:textId="77777777" w:rsidR="00B15ACA" w:rsidRDefault="00B15ACA" w:rsidP="005C7CC2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  <w:p w14:paraId="5E2ECDA5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44940FDA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7F310106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1601336D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471E93F8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7B1F73D9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00AC351C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697E2E96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28CE3245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096B5716" w14:textId="77777777" w:rsidR="00B15ACA" w:rsidRDefault="00B15ACA" w:rsidP="005C7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  <w:p w14:paraId="16E54815" w14:textId="77777777" w:rsidR="00B15ACA" w:rsidRDefault="00B15ACA" w:rsidP="005C7CC2">
            <w:pPr>
              <w:jc w:val="center"/>
              <w:rPr>
                <w:lang w:val="uk-UA"/>
              </w:rPr>
            </w:pPr>
          </w:p>
          <w:p w14:paraId="45807497" w14:textId="77777777" w:rsidR="00615D3A" w:rsidRDefault="00615D3A" w:rsidP="005C7CC2">
            <w:pPr>
              <w:jc w:val="center"/>
              <w:rPr>
                <w:lang w:val="uk-UA"/>
              </w:rPr>
            </w:pPr>
          </w:p>
          <w:p w14:paraId="2BDD0469" w14:textId="77777777" w:rsidR="00615D3A" w:rsidRDefault="00615D3A" w:rsidP="005C7CC2">
            <w:pPr>
              <w:jc w:val="center"/>
              <w:rPr>
                <w:lang w:val="uk-UA"/>
              </w:rPr>
            </w:pPr>
          </w:p>
          <w:p w14:paraId="49127288" w14:textId="77777777" w:rsidR="00615D3A" w:rsidRDefault="00615D3A" w:rsidP="005C7CC2">
            <w:pPr>
              <w:jc w:val="center"/>
              <w:rPr>
                <w:lang w:val="uk-UA"/>
              </w:rPr>
            </w:pPr>
          </w:p>
          <w:p w14:paraId="719E6766" w14:textId="77777777" w:rsidR="00615D3A" w:rsidRDefault="00615D3A" w:rsidP="005C7CC2">
            <w:pPr>
              <w:jc w:val="center"/>
              <w:rPr>
                <w:lang w:val="uk-UA"/>
              </w:rPr>
            </w:pPr>
          </w:p>
          <w:p w14:paraId="26FC20F8" w14:textId="77777777" w:rsidR="00615D3A" w:rsidRDefault="00615D3A" w:rsidP="005C7CC2">
            <w:pPr>
              <w:jc w:val="center"/>
              <w:rPr>
                <w:lang w:val="uk-UA"/>
              </w:rPr>
            </w:pPr>
          </w:p>
          <w:p w14:paraId="03B42F6E" w14:textId="77777777" w:rsidR="00615D3A" w:rsidRDefault="00615D3A" w:rsidP="005C7CC2">
            <w:pPr>
              <w:jc w:val="center"/>
              <w:rPr>
                <w:lang w:val="uk-UA"/>
              </w:rPr>
            </w:pPr>
          </w:p>
          <w:p w14:paraId="489E82B7" w14:textId="77777777" w:rsidR="00615D3A" w:rsidRDefault="00615D3A" w:rsidP="005C7CC2">
            <w:pPr>
              <w:jc w:val="center"/>
              <w:rPr>
                <w:lang w:val="uk-UA"/>
              </w:rPr>
            </w:pPr>
          </w:p>
          <w:p w14:paraId="5DC8B413" w14:textId="77777777" w:rsidR="00615D3A" w:rsidRDefault="00615D3A" w:rsidP="00E74B98">
            <w:pPr>
              <w:rPr>
                <w:lang w:val="uk-UA"/>
              </w:rPr>
            </w:pPr>
          </w:p>
          <w:p w14:paraId="75F8AE8C" w14:textId="77B1341C" w:rsidR="00615D3A" w:rsidRPr="009F60C2" w:rsidRDefault="00615D3A" w:rsidP="005C7CC2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632457" w14:paraId="38D4A3FD" w14:textId="77777777" w:rsidTr="00632457">
        <w:trPr>
          <w:gridAfter w:val="4"/>
          <w:wAfter w:w="7855" w:type="dxa"/>
          <w:trHeight w:val="527"/>
        </w:trPr>
        <w:tc>
          <w:tcPr>
            <w:tcW w:w="14466" w:type="dxa"/>
            <w:gridSpan w:val="5"/>
          </w:tcPr>
          <w:p w14:paraId="5691F79A" w14:textId="5E3574C3" w:rsidR="00632457" w:rsidRDefault="00632457" w:rsidP="00901A99">
            <w:pPr>
              <w:jc w:val="center"/>
              <w:rPr>
                <w:lang w:val="uk-UA"/>
              </w:rPr>
            </w:pPr>
            <w:r w:rsidRPr="00671E29">
              <w:rPr>
                <w:b/>
                <w:lang w:val="uk-UA"/>
              </w:rPr>
              <w:lastRenderedPageBreak/>
              <w:t>Тема 8. Місцеві фінанси</w:t>
            </w:r>
          </w:p>
        </w:tc>
      </w:tr>
      <w:tr w:rsidR="009E2F92" w14:paraId="69CF94C8" w14:textId="77777777" w:rsidTr="00701A30">
        <w:trPr>
          <w:gridAfter w:val="4"/>
          <w:wAfter w:w="7855" w:type="dxa"/>
        </w:trPr>
        <w:tc>
          <w:tcPr>
            <w:tcW w:w="4254" w:type="dxa"/>
          </w:tcPr>
          <w:p w14:paraId="44E8D886" w14:textId="77777777" w:rsidR="001969C7" w:rsidRPr="005C6996" w:rsidRDefault="001969C7" w:rsidP="001969C7">
            <w:pPr>
              <w:pStyle w:val="ListParagraph"/>
              <w:tabs>
                <w:tab w:val="left" w:pos="460"/>
              </w:tabs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Знати:</w:t>
            </w:r>
          </w:p>
          <w:p w14:paraId="33C75583" w14:textId="77777777" w:rsidR="001969C7" w:rsidRPr="005C6996" w:rsidRDefault="001969C7" w:rsidP="001969C7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сутність та економічне значення місцевих фінансів;</w:t>
            </w:r>
          </w:p>
          <w:p w14:paraId="01284B59" w14:textId="77777777" w:rsidR="001969C7" w:rsidRPr="005C6996" w:rsidRDefault="001969C7" w:rsidP="001969C7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як здійснюється державне регулювання місцевих фінансів;</w:t>
            </w:r>
          </w:p>
          <w:p w14:paraId="01DF5720" w14:textId="77777777" w:rsidR="001969C7" w:rsidRPr="005C6996" w:rsidRDefault="001969C7" w:rsidP="001969C7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 xml:space="preserve">основні напрямки зміцнення фінансової незалежності місцевого самоврядування. </w:t>
            </w:r>
          </w:p>
          <w:p w14:paraId="701E062B" w14:textId="77777777" w:rsidR="001969C7" w:rsidRPr="005C6996" w:rsidRDefault="001969C7" w:rsidP="001969C7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основні ознаки видатків місцевих бюджетів;</w:t>
            </w:r>
          </w:p>
          <w:p w14:paraId="4ADF9704" w14:textId="77777777" w:rsidR="001969C7" w:rsidRPr="005C6996" w:rsidRDefault="001969C7" w:rsidP="001969C7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через які органи здійснюється перерахування коштів на здійснення видатків;</w:t>
            </w:r>
          </w:p>
          <w:p w14:paraId="7EB15BA0" w14:textId="77777777" w:rsidR="001969C7" w:rsidRPr="005C6996" w:rsidRDefault="001969C7" w:rsidP="001969C7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порядок виплати готівки розпорядникам бюджетних коштів.</w:t>
            </w:r>
          </w:p>
          <w:p w14:paraId="75150DE5" w14:textId="77777777" w:rsidR="001969C7" w:rsidRPr="005C6996" w:rsidRDefault="001969C7" w:rsidP="001969C7">
            <w:pPr>
              <w:tabs>
                <w:tab w:val="left" w:pos="460"/>
              </w:tabs>
              <w:jc w:val="both"/>
            </w:pPr>
            <w:r w:rsidRPr="005C6996">
              <w:t xml:space="preserve">- суть та </w:t>
            </w:r>
            <w:proofErr w:type="spellStart"/>
            <w:r w:rsidRPr="005C6996">
              <w:t>признач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дотацій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вирівнювання</w:t>
            </w:r>
            <w:proofErr w:type="spellEnd"/>
            <w:r w:rsidRPr="005C6996">
              <w:t>;</w:t>
            </w:r>
          </w:p>
          <w:p w14:paraId="43C3054C" w14:textId="77777777" w:rsidR="001969C7" w:rsidRPr="005C6996" w:rsidRDefault="001969C7" w:rsidP="001969C7">
            <w:pPr>
              <w:tabs>
                <w:tab w:val="left" w:pos="460"/>
              </w:tabs>
              <w:jc w:val="both"/>
            </w:pPr>
            <w:r w:rsidRPr="005C6996">
              <w:t xml:space="preserve">- суть </w:t>
            </w:r>
            <w:proofErr w:type="spellStart"/>
            <w:r w:rsidRPr="005C6996">
              <w:t>субвенції</w:t>
            </w:r>
            <w:proofErr w:type="spellEnd"/>
            <w:r w:rsidRPr="005C6996">
              <w:t xml:space="preserve"> з державного бюджету.</w:t>
            </w:r>
          </w:p>
          <w:p w14:paraId="2BAF1F3C" w14:textId="77777777" w:rsidR="001969C7" w:rsidRPr="005C6996" w:rsidRDefault="001969C7" w:rsidP="001969C7">
            <w:pPr>
              <w:pStyle w:val="ListParagraph"/>
              <w:tabs>
                <w:tab w:val="left" w:pos="460"/>
              </w:tabs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Вміти:</w:t>
            </w:r>
          </w:p>
          <w:p w14:paraId="784E067A" w14:textId="77777777" w:rsidR="001969C7" w:rsidRPr="005C6996" w:rsidRDefault="001969C7" w:rsidP="001969C7">
            <w:pPr>
              <w:pStyle w:val="NormalWeb"/>
              <w:numPr>
                <w:ilvl w:val="0"/>
                <w:numId w:val="96"/>
              </w:numPr>
              <w:tabs>
                <w:tab w:val="left" w:pos="460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5C6996">
              <w:t>виділя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основні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ознак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місцевих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фінансів</w:t>
            </w:r>
            <w:proofErr w:type="spellEnd"/>
            <w:r w:rsidRPr="005C6996">
              <w:t>;</w:t>
            </w:r>
          </w:p>
          <w:p w14:paraId="645B73AC" w14:textId="77777777" w:rsidR="001969C7" w:rsidRPr="005C6996" w:rsidRDefault="001969C7" w:rsidP="001969C7">
            <w:pPr>
              <w:pStyle w:val="NormalWeb"/>
              <w:numPr>
                <w:ilvl w:val="0"/>
                <w:numId w:val="96"/>
              </w:numPr>
              <w:tabs>
                <w:tab w:val="left" w:pos="460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5C6996">
              <w:t>характеризув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основні</w:t>
            </w:r>
            <w:proofErr w:type="spellEnd"/>
            <w:r w:rsidRPr="005C6996">
              <w:t xml:space="preserve"> напрямки </w:t>
            </w:r>
            <w:proofErr w:type="spellStart"/>
            <w:r w:rsidRPr="005C6996">
              <w:t>зміцн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фінансової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незалежності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місцевого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самоврядування</w:t>
            </w:r>
            <w:proofErr w:type="spellEnd"/>
            <w:r w:rsidRPr="005C6996">
              <w:t>.</w:t>
            </w:r>
          </w:p>
          <w:p w14:paraId="23718958" w14:textId="77777777" w:rsidR="001969C7" w:rsidRPr="005C6996" w:rsidRDefault="001969C7" w:rsidP="001969C7">
            <w:pPr>
              <w:numPr>
                <w:ilvl w:val="0"/>
                <w:numId w:val="97"/>
              </w:numPr>
              <w:tabs>
                <w:tab w:val="left" w:pos="460"/>
              </w:tabs>
              <w:ind w:left="0" w:firstLine="0"/>
              <w:jc w:val="both"/>
            </w:pPr>
            <w:proofErr w:type="spellStart"/>
            <w:r w:rsidRPr="005C6996">
              <w:t>охарактеризувати</w:t>
            </w:r>
            <w:proofErr w:type="spellEnd"/>
            <w:r w:rsidRPr="005C6996">
              <w:t xml:space="preserve"> порядок </w:t>
            </w:r>
            <w:proofErr w:type="spellStart"/>
            <w:r w:rsidRPr="005C6996">
              <w:t>здійсн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видатків</w:t>
            </w:r>
            <w:proofErr w:type="spellEnd"/>
            <w:r w:rsidRPr="005C6996">
              <w:t xml:space="preserve"> з </w:t>
            </w:r>
            <w:proofErr w:type="spellStart"/>
            <w:r w:rsidRPr="005C6996">
              <w:t>місцевих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бюджетів</w:t>
            </w:r>
            <w:proofErr w:type="spellEnd"/>
            <w:r w:rsidRPr="005C6996">
              <w:t>.</w:t>
            </w:r>
            <w:r w:rsidRPr="005C6996">
              <w:rPr>
                <w:lang w:val="uk-UA"/>
              </w:rPr>
              <w:t xml:space="preserve"> характеризувати </w:t>
            </w:r>
          </w:p>
          <w:p w14:paraId="55AEB21C" w14:textId="77777777" w:rsidR="001969C7" w:rsidRPr="005C6996" w:rsidRDefault="001969C7" w:rsidP="001969C7">
            <w:pPr>
              <w:numPr>
                <w:ilvl w:val="0"/>
                <w:numId w:val="97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t xml:space="preserve">порядок </w:t>
            </w:r>
            <w:proofErr w:type="spellStart"/>
            <w:r w:rsidRPr="005C6996">
              <w:t>здійсн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субвенції</w:t>
            </w:r>
            <w:proofErr w:type="spellEnd"/>
            <w:r w:rsidRPr="005C6996">
              <w:t xml:space="preserve"> з державного бюджету.</w:t>
            </w:r>
          </w:p>
          <w:p w14:paraId="4AB4FB87" w14:textId="77777777" w:rsidR="009E2F92" w:rsidRPr="005B2835" w:rsidRDefault="009E2F92" w:rsidP="00901A99">
            <w:pPr>
              <w:pStyle w:val="ListParagraph"/>
              <w:tabs>
                <w:tab w:val="left" w:pos="460"/>
              </w:tabs>
              <w:ind w:left="0"/>
              <w:rPr>
                <w:b/>
              </w:rPr>
            </w:pPr>
          </w:p>
        </w:tc>
        <w:tc>
          <w:tcPr>
            <w:tcW w:w="5811" w:type="dxa"/>
          </w:tcPr>
          <w:p w14:paraId="0C5A0984" w14:textId="77777777" w:rsidR="005B2835" w:rsidRDefault="005B2835" w:rsidP="005B2835">
            <w:pPr>
              <w:rPr>
                <w:u w:val="single"/>
                <w:lang w:val="uk-UA"/>
              </w:rPr>
            </w:pPr>
            <w:r w:rsidRPr="00125B9D">
              <w:rPr>
                <w:iCs/>
                <w:u w:val="single"/>
                <w:lang w:val="uk-UA"/>
              </w:rPr>
              <w:t>Заняття №2</w:t>
            </w:r>
            <w:r>
              <w:rPr>
                <w:iCs/>
                <w:u w:val="single"/>
                <w:lang w:val="uk-UA"/>
              </w:rPr>
              <w:t>3</w:t>
            </w:r>
          </w:p>
          <w:p w14:paraId="752BC79E" w14:textId="77777777" w:rsidR="005B2835" w:rsidRPr="00701A30" w:rsidRDefault="005B2835" w:rsidP="005B2835">
            <w:pPr>
              <w:jc w:val="center"/>
              <w:rPr>
                <w:b/>
                <w:lang w:val="uk-UA"/>
              </w:rPr>
            </w:pPr>
            <w:r w:rsidRPr="002E44D5">
              <w:rPr>
                <w:b/>
                <w:lang w:val="uk-UA"/>
              </w:rPr>
              <w:t>Лекція №1</w:t>
            </w:r>
            <w:r w:rsidRPr="00701A30">
              <w:rPr>
                <w:b/>
                <w:lang w:val="uk-UA"/>
              </w:rPr>
              <w:t>5</w:t>
            </w:r>
          </w:p>
          <w:p w14:paraId="2B960138" w14:textId="77777777" w:rsidR="005B2835" w:rsidRPr="00671E29" w:rsidRDefault="005B2835" w:rsidP="005B2835">
            <w:pPr>
              <w:jc w:val="center"/>
              <w:rPr>
                <w:b/>
                <w:lang w:val="uk-UA"/>
              </w:rPr>
            </w:pPr>
            <w:r w:rsidRPr="00671E29">
              <w:rPr>
                <w:b/>
                <w:lang w:val="uk-UA"/>
              </w:rPr>
              <w:t>Тема 8.1. Місцеві бюджети.</w:t>
            </w:r>
          </w:p>
          <w:p w14:paraId="34B98EE5" w14:textId="77777777" w:rsidR="005B2835" w:rsidRPr="00671E29" w:rsidRDefault="005B2835" w:rsidP="005B2835">
            <w:pPr>
              <w:jc w:val="center"/>
              <w:rPr>
                <w:lang w:val="uk-UA"/>
              </w:rPr>
            </w:pPr>
            <w:r w:rsidRPr="00671E29">
              <w:rPr>
                <w:lang w:val="uk-UA"/>
              </w:rPr>
              <w:t>План:</w:t>
            </w:r>
          </w:p>
          <w:p w14:paraId="4DABC0F4" w14:textId="77777777" w:rsidR="005B2835" w:rsidRPr="00671E29" w:rsidRDefault="005B2835" w:rsidP="005B2835">
            <w:pPr>
              <w:numPr>
                <w:ilvl w:val="0"/>
                <w:numId w:val="72"/>
              </w:numPr>
              <w:ind w:left="0" w:firstLine="0"/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t>Теоретичні основи становлення та розвитку місцевих фінансів.</w:t>
            </w:r>
          </w:p>
          <w:p w14:paraId="511641B5" w14:textId="77777777" w:rsidR="005B2835" w:rsidRPr="00671E29" w:rsidRDefault="005B2835" w:rsidP="005B2835">
            <w:pPr>
              <w:numPr>
                <w:ilvl w:val="0"/>
                <w:numId w:val="72"/>
              </w:numPr>
              <w:ind w:left="0" w:firstLine="0"/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t>Доходи та видатки місцевих бюджетів України.</w:t>
            </w:r>
          </w:p>
          <w:p w14:paraId="5DE39A43" w14:textId="77777777" w:rsidR="005B2835" w:rsidRPr="00671E29" w:rsidRDefault="005B2835" w:rsidP="005B2835">
            <w:pPr>
              <w:numPr>
                <w:ilvl w:val="0"/>
                <w:numId w:val="72"/>
              </w:numPr>
              <w:ind w:left="0" w:firstLine="0"/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t>Збалансування місцевих бюджетів.</w:t>
            </w:r>
          </w:p>
          <w:p w14:paraId="7FA1F08D" w14:textId="77777777" w:rsidR="005B2835" w:rsidRPr="00671E29" w:rsidRDefault="005B2835" w:rsidP="005B2835">
            <w:pPr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t>Література: №3,7</w:t>
            </w:r>
          </w:p>
          <w:p w14:paraId="1C224DC6" w14:textId="77777777" w:rsidR="009E2F92" w:rsidRDefault="009E2F92" w:rsidP="00901A99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6B0E75B3" w14:textId="529BFECA" w:rsidR="009E2F92" w:rsidRDefault="00C410A6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3B37F040" w14:textId="77777777" w:rsidR="00BB27B6" w:rsidRDefault="00BB27B6" w:rsidP="00BB27B6">
            <w:pPr>
              <w:jc w:val="center"/>
              <w:rPr>
                <w:lang w:val="uk-UA"/>
              </w:rPr>
            </w:pPr>
          </w:p>
          <w:p w14:paraId="6C089C84" w14:textId="77777777" w:rsidR="00BB27B6" w:rsidRDefault="00BB27B6" w:rsidP="00BB2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216968EB" w14:textId="77777777" w:rsidR="00BB27B6" w:rsidRDefault="00BB27B6" w:rsidP="00BB27B6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24C64CE3" w14:textId="63EAC7AD" w:rsidR="009E2F92" w:rsidRPr="009F60C2" w:rsidRDefault="00BB27B6" w:rsidP="00BB2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668079DA" w14:textId="732F8196" w:rsidR="009E2F92" w:rsidRDefault="00BB27B6" w:rsidP="00901A99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21D1F458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1278D26B" w14:textId="77777777" w:rsidR="00966EA0" w:rsidRPr="005C6996" w:rsidRDefault="00966EA0" w:rsidP="00901A99">
            <w:pPr>
              <w:pStyle w:val="ListParagraph"/>
              <w:tabs>
                <w:tab w:val="left" w:pos="460"/>
              </w:tabs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Знати:</w:t>
            </w:r>
          </w:p>
          <w:p w14:paraId="402D0200" w14:textId="77777777" w:rsidR="00966EA0" w:rsidRPr="005C6996" w:rsidRDefault="00966EA0" w:rsidP="00901A99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сутність та економічне значення місцевих фінансів;</w:t>
            </w:r>
          </w:p>
          <w:p w14:paraId="19B29D82" w14:textId="77777777" w:rsidR="00966EA0" w:rsidRPr="005C6996" w:rsidRDefault="00966EA0" w:rsidP="00901A99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lastRenderedPageBreak/>
              <w:t>як здійснюється державне регулювання місцевих фінансів;</w:t>
            </w:r>
          </w:p>
          <w:p w14:paraId="74514017" w14:textId="77777777" w:rsidR="00966EA0" w:rsidRPr="005C6996" w:rsidRDefault="00966EA0" w:rsidP="00901A99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 xml:space="preserve">основні напрямки зміцнення фінансової незалежності місцевого самоврядування. </w:t>
            </w:r>
          </w:p>
          <w:p w14:paraId="6C14B793" w14:textId="77777777" w:rsidR="00966EA0" w:rsidRPr="005C6996" w:rsidRDefault="00966EA0" w:rsidP="00901A99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основні ознаки видатків місцевих бюджетів;</w:t>
            </w:r>
          </w:p>
          <w:p w14:paraId="71D3811A" w14:textId="77777777" w:rsidR="00966EA0" w:rsidRPr="005C6996" w:rsidRDefault="00966EA0" w:rsidP="00901A99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через які органи здійснюється перерахування коштів на здійснення видатків;</w:t>
            </w:r>
          </w:p>
          <w:p w14:paraId="5A0CC8A4" w14:textId="77777777" w:rsidR="00966EA0" w:rsidRPr="005C6996" w:rsidRDefault="00966EA0" w:rsidP="00901A99">
            <w:pPr>
              <w:numPr>
                <w:ilvl w:val="0"/>
                <w:numId w:val="96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rPr>
                <w:lang w:val="uk-UA"/>
              </w:rPr>
              <w:t>порядок виплати готівки розпорядникам бюджетних коштів.</w:t>
            </w:r>
          </w:p>
          <w:p w14:paraId="377A21B5" w14:textId="77777777" w:rsidR="00966EA0" w:rsidRPr="005C6996" w:rsidRDefault="00966EA0" w:rsidP="00901A99">
            <w:pPr>
              <w:tabs>
                <w:tab w:val="left" w:pos="460"/>
              </w:tabs>
              <w:jc w:val="both"/>
            </w:pPr>
            <w:r w:rsidRPr="005C6996">
              <w:t xml:space="preserve">- суть та </w:t>
            </w:r>
            <w:proofErr w:type="spellStart"/>
            <w:r w:rsidRPr="005C6996">
              <w:t>признач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дотацій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вирівнювання</w:t>
            </w:r>
            <w:proofErr w:type="spellEnd"/>
            <w:r w:rsidRPr="005C6996">
              <w:t>;</w:t>
            </w:r>
          </w:p>
          <w:p w14:paraId="636BE655" w14:textId="77777777" w:rsidR="00966EA0" w:rsidRPr="005C6996" w:rsidRDefault="00966EA0" w:rsidP="00901A99">
            <w:pPr>
              <w:tabs>
                <w:tab w:val="left" w:pos="460"/>
              </w:tabs>
              <w:jc w:val="both"/>
            </w:pPr>
            <w:r w:rsidRPr="005C6996">
              <w:t xml:space="preserve">- суть </w:t>
            </w:r>
            <w:proofErr w:type="spellStart"/>
            <w:r w:rsidRPr="005C6996">
              <w:t>субвенції</w:t>
            </w:r>
            <w:proofErr w:type="spellEnd"/>
            <w:r w:rsidRPr="005C6996">
              <w:t xml:space="preserve"> з державного бюджету.</w:t>
            </w:r>
          </w:p>
          <w:p w14:paraId="3D7032F4" w14:textId="77777777" w:rsidR="00966EA0" w:rsidRPr="005C6996" w:rsidRDefault="00966EA0" w:rsidP="00901A99">
            <w:pPr>
              <w:pStyle w:val="ListParagraph"/>
              <w:tabs>
                <w:tab w:val="left" w:pos="460"/>
              </w:tabs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Вміти:</w:t>
            </w:r>
          </w:p>
          <w:p w14:paraId="145F9FF2" w14:textId="77777777" w:rsidR="00966EA0" w:rsidRPr="005C6996" w:rsidRDefault="00966EA0" w:rsidP="00901A99">
            <w:pPr>
              <w:pStyle w:val="NormalWeb"/>
              <w:numPr>
                <w:ilvl w:val="0"/>
                <w:numId w:val="96"/>
              </w:numPr>
              <w:tabs>
                <w:tab w:val="left" w:pos="460"/>
              </w:tabs>
              <w:spacing w:before="0" w:beforeAutospacing="0" w:after="0" w:afterAutospacing="0"/>
              <w:ind w:left="0" w:firstLine="0"/>
              <w:jc w:val="both"/>
              <w:rPr>
                <w:lang w:eastAsia="uk-UA"/>
              </w:rPr>
            </w:pPr>
            <w:proofErr w:type="spellStart"/>
            <w:r w:rsidRPr="005C6996">
              <w:t>виділя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основні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ознак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місцевих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фінансів</w:t>
            </w:r>
            <w:proofErr w:type="spellEnd"/>
            <w:r w:rsidRPr="005C6996">
              <w:t>;</w:t>
            </w:r>
          </w:p>
          <w:p w14:paraId="3387D092" w14:textId="77777777" w:rsidR="00966EA0" w:rsidRPr="005C6996" w:rsidRDefault="00966EA0" w:rsidP="00901A99">
            <w:pPr>
              <w:pStyle w:val="NormalWeb"/>
              <w:numPr>
                <w:ilvl w:val="0"/>
                <w:numId w:val="96"/>
              </w:numPr>
              <w:tabs>
                <w:tab w:val="left" w:pos="460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5C6996">
              <w:t>характеризувати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основні</w:t>
            </w:r>
            <w:proofErr w:type="spellEnd"/>
            <w:r w:rsidRPr="005C6996">
              <w:t xml:space="preserve"> напрямки </w:t>
            </w:r>
            <w:proofErr w:type="spellStart"/>
            <w:r w:rsidRPr="005C6996">
              <w:t>зміцн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фінансової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незалежності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місцевого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самоврядування</w:t>
            </w:r>
            <w:proofErr w:type="spellEnd"/>
            <w:r w:rsidRPr="005C6996">
              <w:t>.</w:t>
            </w:r>
          </w:p>
          <w:p w14:paraId="7C5939B7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460"/>
              </w:tabs>
              <w:ind w:left="0" w:firstLine="0"/>
              <w:jc w:val="both"/>
            </w:pPr>
            <w:proofErr w:type="spellStart"/>
            <w:r w:rsidRPr="005C6996">
              <w:t>охарактеризувати</w:t>
            </w:r>
            <w:proofErr w:type="spellEnd"/>
            <w:r w:rsidRPr="005C6996">
              <w:t xml:space="preserve"> порядок </w:t>
            </w:r>
            <w:proofErr w:type="spellStart"/>
            <w:r w:rsidRPr="005C6996">
              <w:t>здійсн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видатків</w:t>
            </w:r>
            <w:proofErr w:type="spellEnd"/>
            <w:r w:rsidRPr="005C6996">
              <w:t xml:space="preserve"> з </w:t>
            </w:r>
            <w:proofErr w:type="spellStart"/>
            <w:r w:rsidRPr="005C6996">
              <w:t>місцевих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бюджетів</w:t>
            </w:r>
            <w:proofErr w:type="spellEnd"/>
            <w:r w:rsidRPr="005C6996">
              <w:t>.</w:t>
            </w:r>
            <w:r w:rsidRPr="005C6996">
              <w:rPr>
                <w:lang w:val="uk-UA"/>
              </w:rPr>
              <w:t xml:space="preserve"> характеризувати </w:t>
            </w:r>
          </w:p>
          <w:p w14:paraId="06082908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460"/>
              </w:tabs>
              <w:ind w:left="0" w:firstLine="0"/>
              <w:jc w:val="both"/>
            </w:pPr>
            <w:r w:rsidRPr="005C6996">
              <w:t xml:space="preserve">порядок </w:t>
            </w:r>
            <w:proofErr w:type="spellStart"/>
            <w:r w:rsidRPr="005C6996">
              <w:t>здійснення</w:t>
            </w:r>
            <w:proofErr w:type="spellEnd"/>
            <w:r w:rsidRPr="005C6996">
              <w:t xml:space="preserve"> </w:t>
            </w:r>
            <w:proofErr w:type="spellStart"/>
            <w:r w:rsidRPr="005C6996">
              <w:t>субвенції</w:t>
            </w:r>
            <w:proofErr w:type="spellEnd"/>
            <w:r w:rsidRPr="005C6996">
              <w:t xml:space="preserve"> з державного бюджету.</w:t>
            </w:r>
          </w:p>
          <w:p w14:paraId="021ABBA7" w14:textId="2B45AD60" w:rsidR="00966EA0" w:rsidRPr="005C6996" w:rsidRDefault="00966EA0" w:rsidP="00901A99">
            <w:pPr>
              <w:pStyle w:val="NormalWeb"/>
              <w:tabs>
                <w:tab w:val="left" w:pos="460"/>
              </w:tabs>
              <w:spacing w:before="0" w:beforeAutospacing="0" w:after="0" w:afterAutospacing="0"/>
              <w:jc w:val="both"/>
              <w:rPr>
                <w:lang w:eastAsia="uk-UA"/>
              </w:rPr>
            </w:pPr>
            <w:r w:rsidRPr="002E44D5">
              <w:rPr>
                <w:b/>
                <w:lang w:val="uk-UA"/>
              </w:rPr>
              <w:t>Тема 9. Спеціальні цільові фонди</w:t>
            </w:r>
          </w:p>
        </w:tc>
        <w:tc>
          <w:tcPr>
            <w:tcW w:w="5811" w:type="dxa"/>
          </w:tcPr>
          <w:p w14:paraId="69D13B6E" w14:textId="77777777" w:rsidR="00966EA0" w:rsidRPr="00671E29" w:rsidRDefault="00966EA0" w:rsidP="00901A99">
            <w:pPr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СРС</w:t>
            </w:r>
            <w:r w:rsidRPr="00671E29">
              <w:rPr>
                <w:lang w:val="uk-UA"/>
              </w:rPr>
              <w:t xml:space="preserve"> №47</w:t>
            </w:r>
            <w:r>
              <w:rPr>
                <w:b/>
                <w:lang w:val="uk-UA"/>
              </w:rPr>
              <w:t xml:space="preserve"> </w:t>
            </w:r>
            <w:r w:rsidRPr="00671E29">
              <w:rPr>
                <w:b/>
                <w:lang w:val="uk-UA"/>
              </w:rPr>
              <w:t>Тема 8.2. Державне регулювання місцевих фінансів.</w:t>
            </w:r>
          </w:p>
          <w:p w14:paraId="1AE1D8CF" w14:textId="77777777" w:rsidR="00966EA0" w:rsidRPr="00671E29" w:rsidRDefault="00966EA0" w:rsidP="00901A99">
            <w:pPr>
              <w:jc w:val="center"/>
              <w:rPr>
                <w:lang w:val="uk-UA"/>
              </w:rPr>
            </w:pPr>
            <w:r w:rsidRPr="00671E29">
              <w:rPr>
                <w:lang w:val="uk-UA"/>
              </w:rPr>
              <w:t>План:</w:t>
            </w:r>
          </w:p>
          <w:p w14:paraId="65473B9D" w14:textId="77777777" w:rsidR="00966EA0" w:rsidRPr="00671E29" w:rsidRDefault="00966EA0" w:rsidP="00901A99">
            <w:pPr>
              <w:numPr>
                <w:ilvl w:val="0"/>
                <w:numId w:val="73"/>
              </w:numPr>
              <w:ind w:left="0" w:firstLine="0"/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lastRenderedPageBreak/>
              <w:t>Місцеві фінанси в економічній системі держави.</w:t>
            </w:r>
          </w:p>
          <w:p w14:paraId="78C6DBA3" w14:textId="77777777" w:rsidR="00966EA0" w:rsidRPr="00671E29" w:rsidRDefault="00966EA0" w:rsidP="00901A99">
            <w:pPr>
              <w:numPr>
                <w:ilvl w:val="0"/>
                <w:numId w:val="73"/>
              </w:numPr>
              <w:ind w:left="0" w:firstLine="0"/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t>Основні напрями зміцнення фінансової незалежності місцевого самоврядування.</w:t>
            </w:r>
          </w:p>
          <w:p w14:paraId="7FE4E1BD" w14:textId="77777777" w:rsidR="00966EA0" w:rsidRPr="003A4039" w:rsidRDefault="00966EA0" w:rsidP="00901A99">
            <w:pPr>
              <w:jc w:val="both"/>
            </w:pPr>
            <w:r w:rsidRPr="00671E29">
              <w:rPr>
                <w:lang w:val="uk-UA"/>
              </w:rPr>
              <w:t>Література: №3,7</w:t>
            </w:r>
          </w:p>
          <w:p w14:paraId="0AB514A9" w14:textId="77777777" w:rsidR="00966EA0" w:rsidRPr="003A4039" w:rsidRDefault="00966EA0" w:rsidP="00901A99">
            <w:pPr>
              <w:jc w:val="both"/>
            </w:pPr>
          </w:p>
          <w:p w14:paraId="5FE65AC1" w14:textId="77777777" w:rsidR="00966EA0" w:rsidRPr="003A4039" w:rsidRDefault="00966EA0" w:rsidP="00901A99">
            <w:pPr>
              <w:jc w:val="both"/>
            </w:pPr>
          </w:p>
          <w:p w14:paraId="23348345" w14:textId="77777777" w:rsidR="00966EA0" w:rsidRPr="00671E29" w:rsidRDefault="00966EA0" w:rsidP="00901A99">
            <w:pPr>
              <w:rPr>
                <w:b/>
                <w:iCs/>
                <w:color w:val="000000"/>
                <w:lang w:val="uk-UA"/>
              </w:rPr>
            </w:pPr>
            <w:r>
              <w:rPr>
                <w:lang w:val="uk-UA"/>
              </w:rPr>
              <w:t>СРС</w:t>
            </w:r>
            <w:r w:rsidRPr="00671E29">
              <w:rPr>
                <w:lang w:val="uk-UA"/>
              </w:rPr>
              <w:t xml:space="preserve"> №48</w:t>
            </w:r>
            <w:r w:rsidRPr="00671E29">
              <w:rPr>
                <w:b/>
                <w:lang w:val="uk-UA"/>
              </w:rPr>
              <w:t xml:space="preserve"> Тема 8.3.</w:t>
            </w:r>
            <w:r w:rsidRPr="00671E29">
              <w:rPr>
                <w:b/>
                <w:iCs/>
                <w:color w:val="000000"/>
                <w:lang w:val="uk-UA"/>
              </w:rPr>
              <w:t xml:space="preserve"> Особливості обслуговування місцевих бюджетів за видатками.</w:t>
            </w:r>
          </w:p>
          <w:p w14:paraId="309CA9C9" w14:textId="77777777" w:rsidR="00966EA0" w:rsidRPr="00671E29" w:rsidRDefault="00966EA0" w:rsidP="00901A99">
            <w:pPr>
              <w:jc w:val="center"/>
              <w:rPr>
                <w:iCs/>
                <w:color w:val="000000"/>
                <w:lang w:val="uk-UA"/>
              </w:rPr>
            </w:pPr>
            <w:r w:rsidRPr="00671E29">
              <w:rPr>
                <w:iCs/>
                <w:color w:val="000000"/>
                <w:lang w:val="uk-UA"/>
              </w:rPr>
              <w:t>План:</w:t>
            </w:r>
          </w:p>
          <w:p w14:paraId="052A54F2" w14:textId="77777777" w:rsidR="00966EA0" w:rsidRPr="00671E29" w:rsidRDefault="00966EA0" w:rsidP="00901A99">
            <w:pPr>
              <w:numPr>
                <w:ilvl w:val="0"/>
                <w:numId w:val="76"/>
              </w:numPr>
              <w:ind w:left="0" w:firstLine="0"/>
              <w:jc w:val="both"/>
              <w:rPr>
                <w:iCs/>
                <w:color w:val="000000"/>
                <w:lang w:val="uk-UA"/>
              </w:rPr>
            </w:pPr>
            <w:r w:rsidRPr="00671E29">
              <w:rPr>
                <w:iCs/>
                <w:color w:val="000000"/>
                <w:lang w:val="uk-UA"/>
              </w:rPr>
              <w:t>Видатки місцевих бюджетів.</w:t>
            </w:r>
          </w:p>
          <w:p w14:paraId="440981FC" w14:textId="77777777" w:rsidR="00966EA0" w:rsidRPr="00671E29" w:rsidRDefault="00966EA0" w:rsidP="00901A99">
            <w:pPr>
              <w:numPr>
                <w:ilvl w:val="0"/>
                <w:numId w:val="76"/>
              </w:numPr>
              <w:ind w:left="0" w:firstLine="0"/>
              <w:jc w:val="both"/>
              <w:rPr>
                <w:iCs/>
                <w:color w:val="000000"/>
                <w:lang w:val="uk-UA"/>
              </w:rPr>
            </w:pPr>
            <w:r w:rsidRPr="00671E29">
              <w:rPr>
                <w:iCs/>
                <w:color w:val="000000"/>
                <w:lang w:val="uk-UA"/>
              </w:rPr>
              <w:t>Порядок перерахування коштів на здійснення видатків.</w:t>
            </w:r>
          </w:p>
          <w:p w14:paraId="3BCC719F" w14:textId="77777777" w:rsidR="00966EA0" w:rsidRPr="00671E29" w:rsidRDefault="00966EA0" w:rsidP="00901A99">
            <w:pPr>
              <w:numPr>
                <w:ilvl w:val="0"/>
                <w:numId w:val="76"/>
              </w:numPr>
              <w:ind w:left="0" w:firstLine="0"/>
              <w:jc w:val="both"/>
              <w:rPr>
                <w:iCs/>
                <w:color w:val="000000"/>
                <w:lang w:val="uk-UA"/>
              </w:rPr>
            </w:pPr>
            <w:r w:rsidRPr="00671E29">
              <w:rPr>
                <w:iCs/>
                <w:color w:val="000000"/>
                <w:lang w:val="uk-UA"/>
              </w:rPr>
              <w:t>Порядок виплати готівки.</w:t>
            </w:r>
          </w:p>
          <w:p w14:paraId="2D2FA8C5" w14:textId="77777777" w:rsidR="00966EA0" w:rsidRDefault="00966EA0" w:rsidP="00901A99">
            <w:pPr>
              <w:rPr>
                <w:lang w:val="en-US"/>
              </w:rPr>
            </w:pPr>
            <w:r w:rsidRPr="00671E29">
              <w:rPr>
                <w:lang w:val="uk-UA"/>
              </w:rPr>
              <w:t>Література:№10</w:t>
            </w:r>
          </w:p>
          <w:p w14:paraId="186A5666" w14:textId="77777777" w:rsidR="00966EA0" w:rsidRPr="00D64960" w:rsidRDefault="00966EA0" w:rsidP="00901A99">
            <w:pPr>
              <w:rPr>
                <w:lang w:val="en-US"/>
              </w:rPr>
            </w:pPr>
          </w:p>
          <w:p w14:paraId="42814FCF" w14:textId="77777777" w:rsidR="00966EA0" w:rsidRPr="00671E29" w:rsidRDefault="00966EA0" w:rsidP="00901A99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Pr="00671E29">
              <w:rPr>
                <w:lang w:val="uk-UA"/>
              </w:rPr>
              <w:t xml:space="preserve"> №49</w:t>
            </w:r>
            <w:r w:rsidRPr="00671E29">
              <w:rPr>
                <w:b/>
                <w:lang w:val="uk-UA"/>
              </w:rPr>
              <w:t xml:space="preserve"> Тема 8.4. Перерахування міжбюджетних трансфертів.</w:t>
            </w:r>
          </w:p>
          <w:p w14:paraId="75DFA059" w14:textId="77777777" w:rsidR="00966EA0" w:rsidRPr="00671E29" w:rsidRDefault="00966EA0" w:rsidP="00901A99">
            <w:pPr>
              <w:jc w:val="center"/>
              <w:rPr>
                <w:lang w:val="uk-UA"/>
              </w:rPr>
            </w:pPr>
            <w:r w:rsidRPr="00671E29">
              <w:rPr>
                <w:lang w:val="uk-UA"/>
              </w:rPr>
              <w:t>План:</w:t>
            </w:r>
          </w:p>
          <w:p w14:paraId="1F17629B" w14:textId="77777777" w:rsidR="00966EA0" w:rsidRPr="00671E29" w:rsidRDefault="00966EA0" w:rsidP="00901A99">
            <w:pPr>
              <w:numPr>
                <w:ilvl w:val="0"/>
                <w:numId w:val="75"/>
              </w:numPr>
              <w:ind w:left="0" w:firstLine="0"/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t>Суть та призначення дотацій вирівнювання.</w:t>
            </w:r>
          </w:p>
          <w:p w14:paraId="5F2E99EA" w14:textId="77777777" w:rsidR="00966EA0" w:rsidRPr="00671E29" w:rsidRDefault="00966EA0" w:rsidP="00901A99">
            <w:pPr>
              <w:numPr>
                <w:ilvl w:val="0"/>
                <w:numId w:val="75"/>
              </w:numPr>
              <w:ind w:left="0" w:firstLine="0"/>
              <w:jc w:val="both"/>
              <w:rPr>
                <w:lang w:val="uk-UA"/>
              </w:rPr>
            </w:pPr>
            <w:r w:rsidRPr="00671E29">
              <w:rPr>
                <w:lang w:val="uk-UA"/>
              </w:rPr>
              <w:t>Субвенції з державного бюджету.</w:t>
            </w:r>
          </w:p>
          <w:p w14:paraId="19D39C66" w14:textId="77777777" w:rsidR="00966EA0" w:rsidRPr="00671E29" w:rsidRDefault="00966EA0" w:rsidP="00901A99">
            <w:pPr>
              <w:rPr>
                <w:lang w:val="uk-UA"/>
              </w:rPr>
            </w:pPr>
            <w:r w:rsidRPr="00671E29">
              <w:rPr>
                <w:lang w:val="uk-UA"/>
              </w:rPr>
              <w:t>Література: №10</w:t>
            </w:r>
          </w:p>
          <w:p w14:paraId="7348E711" w14:textId="77777777" w:rsidR="00966EA0" w:rsidRPr="004C03E6" w:rsidRDefault="00966EA0" w:rsidP="00901A99">
            <w:pPr>
              <w:jc w:val="both"/>
              <w:rPr>
                <w:u w:val="single"/>
                <w:lang w:val="uk-UA"/>
              </w:rPr>
            </w:pPr>
          </w:p>
        </w:tc>
        <w:tc>
          <w:tcPr>
            <w:tcW w:w="1276" w:type="dxa"/>
          </w:tcPr>
          <w:p w14:paraId="00F9BB99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9EA019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B708572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6BC4BC1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0B30B8D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FCECAEF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B4BFAD4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CE28636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9438E60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7FB9BAA9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33AD1AB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8A52BB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F949FF6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3C9538C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D96D7A8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EDC31E8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0735E16" w14:textId="77777777" w:rsidR="00966EA0" w:rsidRPr="00D6496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4ED2C6F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9CE923C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CD1364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A6DA617" w14:textId="77777777" w:rsidR="00966EA0" w:rsidRPr="00D64960" w:rsidRDefault="00966EA0" w:rsidP="00901A99">
            <w:pPr>
              <w:rPr>
                <w:sz w:val="28"/>
                <w:szCs w:val="28"/>
                <w:lang w:val="en-US"/>
              </w:rPr>
            </w:pPr>
          </w:p>
          <w:p w14:paraId="6B89941F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BF8D116" w14:textId="6623A83B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2FE698E1" w14:textId="18046C50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5467CE06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2D579486" w14:textId="77777777" w:rsidR="00966EA0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рацювання питань </w:t>
            </w:r>
            <w:r>
              <w:rPr>
                <w:lang w:val="uk-UA"/>
              </w:rPr>
              <w:lastRenderedPageBreak/>
              <w:t>плану</w:t>
            </w:r>
          </w:p>
          <w:p w14:paraId="13E99214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0295C1FE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463FCDA4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18C0F868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3E066082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15B133F2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4A2280CA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28B38FDD" w14:textId="77777777" w:rsidR="00966EA0" w:rsidRDefault="00966EA0" w:rsidP="00901A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</w:t>
            </w:r>
            <w:proofErr w:type="spellEnd"/>
          </w:p>
          <w:p w14:paraId="0BA2D9E5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018DDA0C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39F2A626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2CDCC497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2C6EB06B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2D72D15D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28D6A41E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4D62E9BD" w14:textId="77777777" w:rsidR="00966EA0" w:rsidRDefault="00966EA0" w:rsidP="00901A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у</w:t>
            </w:r>
            <w:proofErr w:type="spellEnd"/>
          </w:p>
          <w:p w14:paraId="66ADE581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384A6AA5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19E9FB2F" w14:textId="77777777" w:rsidR="00966EA0" w:rsidRDefault="00966EA0" w:rsidP="00901A99">
            <w:pPr>
              <w:jc w:val="center"/>
              <w:rPr>
                <w:lang w:val="en-US"/>
              </w:rPr>
            </w:pPr>
          </w:p>
          <w:p w14:paraId="2668E97C" w14:textId="7CBC070F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180C0AEE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0E979396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4055F93D" w14:textId="77777777" w:rsidR="00966EA0" w:rsidRDefault="00966EA0" w:rsidP="00901A99">
            <w:pPr>
              <w:rPr>
                <w:b/>
                <w:i/>
                <w:lang w:val="uk-UA"/>
              </w:rPr>
            </w:pPr>
            <w:r w:rsidRPr="00671E29">
              <w:rPr>
                <w:lang w:val="uk-UA"/>
              </w:rPr>
              <w:t>Заняття №24</w:t>
            </w:r>
            <w:r w:rsidRPr="00671E29">
              <w:rPr>
                <w:b/>
                <w:i/>
                <w:lang w:val="uk-UA"/>
              </w:rPr>
              <w:t xml:space="preserve"> </w:t>
            </w:r>
          </w:p>
          <w:p w14:paraId="3D4777B8" w14:textId="77777777" w:rsidR="00966EA0" w:rsidRPr="005B081A" w:rsidRDefault="00966EA0" w:rsidP="00901A99">
            <w:pPr>
              <w:jc w:val="center"/>
              <w:rPr>
                <w:lang w:val="en-US"/>
              </w:rPr>
            </w:pPr>
            <w:r>
              <w:rPr>
                <w:b/>
                <w:lang w:val="uk-UA"/>
              </w:rPr>
              <w:t>Семінарське заняття №</w:t>
            </w:r>
            <w:r>
              <w:rPr>
                <w:b/>
                <w:lang w:val="en-US"/>
              </w:rPr>
              <w:t>3</w:t>
            </w:r>
          </w:p>
          <w:p w14:paraId="79C8B085" w14:textId="77777777" w:rsidR="00966EA0" w:rsidRPr="00671E29" w:rsidRDefault="00966EA0" w:rsidP="00901A99">
            <w:pPr>
              <w:jc w:val="center"/>
              <w:rPr>
                <w:b/>
                <w:lang w:val="uk-UA"/>
              </w:rPr>
            </w:pPr>
            <w:r w:rsidRPr="00671E29">
              <w:rPr>
                <w:b/>
                <w:lang w:val="uk-UA"/>
              </w:rPr>
              <w:t>Тема: Суть та призначення місцевих фінансів.</w:t>
            </w:r>
          </w:p>
          <w:p w14:paraId="2328E6FD" w14:textId="77777777" w:rsidR="00966EA0" w:rsidRPr="00671E29" w:rsidRDefault="00966EA0" w:rsidP="00901A99">
            <w:pPr>
              <w:jc w:val="center"/>
              <w:rPr>
                <w:lang w:val="uk-UA"/>
              </w:rPr>
            </w:pPr>
            <w:r w:rsidRPr="00671E29">
              <w:rPr>
                <w:lang w:val="uk-UA"/>
              </w:rPr>
              <w:t>План:</w:t>
            </w:r>
          </w:p>
          <w:p w14:paraId="7332375F" w14:textId="77777777" w:rsidR="00966EA0" w:rsidRPr="00671E29" w:rsidRDefault="00966EA0" w:rsidP="00901A99">
            <w:pPr>
              <w:numPr>
                <w:ilvl w:val="0"/>
                <w:numId w:val="74"/>
              </w:numPr>
              <w:ind w:left="0" w:firstLine="0"/>
              <w:jc w:val="both"/>
              <w:rPr>
                <w:b/>
                <w:lang w:val="uk-UA"/>
              </w:rPr>
            </w:pPr>
            <w:r w:rsidRPr="00671E29">
              <w:rPr>
                <w:lang w:val="uk-UA"/>
              </w:rPr>
              <w:t>Сутність місцевих фінансів.</w:t>
            </w:r>
          </w:p>
          <w:p w14:paraId="688331F1" w14:textId="77777777" w:rsidR="00966EA0" w:rsidRPr="00671E29" w:rsidRDefault="00966EA0" w:rsidP="00901A99">
            <w:pPr>
              <w:numPr>
                <w:ilvl w:val="0"/>
                <w:numId w:val="74"/>
              </w:numPr>
              <w:ind w:left="0" w:firstLine="0"/>
              <w:jc w:val="both"/>
              <w:rPr>
                <w:b/>
                <w:lang w:val="uk-UA"/>
              </w:rPr>
            </w:pPr>
            <w:r w:rsidRPr="00671E29">
              <w:rPr>
                <w:lang w:val="uk-UA"/>
              </w:rPr>
              <w:t>Основи формування місцевих фінансів.</w:t>
            </w:r>
          </w:p>
          <w:p w14:paraId="0C1FE344" w14:textId="77777777" w:rsidR="00966EA0" w:rsidRPr="00671E29" w:rsidRDefault="00966EA0" w:rsidP="00901A99">
            <w:pPr>
              <w:numPr>
                <w:ilvl w:val="0"/>
                <w:numId w:val="74"/>
              </w:numPr>
              <w:ind w:left="0" w:firstLine="0"/>
              <w:jc w:val="both"/>
              <w:rPr>
                <w:b/>
                <w:lang w:val="uk-UA"/>
              </w:rPr>
            </w:pPr>
            <w:r w:rsidRPr="00671E29">
              <w:rPr>
                <w:lang w:val="uk-UA"/>
              </w:rPr>
              <w:t>Прибутки і витрати місцевого бюджету.</w:t>
            </w:r>
          </w:p>
          <w:p w14:paraId="3E5E4CB8" w14:textId="77777777" w:rsidR="00966EA0" w:rsidRPr="00671E29" w:rsidRDefault="00966EA0" w:rsidP="00901A99">
            <w:pPr>
              <w:numPr>
                <w:ilvl w:val="0"/>
                <w:numId w:val="74"/>
              </w:numPr>
              <w:ind w:left="0" w:firstLine="0"/>
              <w:jc w:val="both"/>
              <w:rPr>
                <w:b/>
                <w:lang w:val="uk-UA"/>
              </w:rPr>
            </w:pPr>
            <w:r w:rsidRPr="00671E29">
              <w:rPr>
                <w:lang w:val="uk-UA"/>
              </w:rPr>
              <w:t>Проблеми формування місцевих бюджетів і шляхи їх вирішення.</w:t>
            </w:r>
          </w:p>
          <w:p w14:paraId="18F1265D" w14:textId="42B1FE58" w:rsidR="00966EA0" w:rsidRPr="004C03E6" w:rsidRDefault="00966EA0" w:rsidP="00901A99">
            <w:pPr>
              <w:rPr>
                <w:u w:val="single"/>
                <w:lang w:val="uk-UA"/>
              </w:rPr>
            </w:pPr>
            <w:r w:rsidRPr="00671E29">
              <w:rPr>
                <w:lang w:val="uk-UA"/>
              </w:rPr>
              <w:t>Література:  №3,7</w:t>
            </w:r>
          </w:p>
        </w:tc>
        <w:tc>
          <w:tcPr>
            <w:tcW w:w="1276" w:type="dxa"/>
          </w:tcPr>
          <w:p w14:paraId="41774518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FB4BFF4" w14:textId="17A27C5E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4F89E309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5434DEDD" w14:textId="77D7B5A5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оповіді студентів, робота з роздатковим матеріалом, елементи бесіди</w:t>
            </w:r>
          </w:p>
        </w:tc>
        <w:tc>
          <w:tcPr>
            <w:tcW w:w="1440" w:type="dxa"/>
          </w:tcPr>
          <w:p w14:paraId="296071EE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478D6FEF" w14:textId="73FF7C04" w:rsidR="00966EA0" w:rsidRPr="00D64960" w:rsidRDefault="00966EA0" w:rsidP="00901A99">
            <w:pPr>
              <w:jc w:val="center"/>
              <w:rPr>
                <w:lang w:val="en-US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1775E9C5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210BFD8B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58C73DA6" w14:textId="2B190289" w:rsidR="00966EA0" w:rsidRPr="002E44D5" w:rsidRDefault="00966EA0" w:rsidP="00901A9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636476E2" w14:textId="79830042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2D686126" w14:textId="31ADD08D" w:rsidR="00966EA0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466E7B1D" w14:textId="74266C57" w:rsidR="00966EA0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0E34B502" w14:textId="01172B83" w:rsidTr="00701A30">
        <w:tc>
          <w:tcPr>
            <w:tcW w:w="14466" w:type="dxa"/>
            <w:gridSpan w:val="5"/>
          </w:tcPr>
          <w:p w14:paraId="22D0D279" w14:textId="77777777" w:rsidR="00966EA0" w:rsidRPr="005C6996" w:rsidRDefault="00966EA0" w:rsidP="00901A99">
            <w:pPr>
              <w:pStyle w:val="ListParagraph"/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Знати:</w:t>
            </w:r>
          </w:p>
          <w:p w14:paraId="40273F34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lastRenderedPageBreak/>
              <w:t>поняття спеціальних цільових фондів держави;</w:t>
            </w:r>
          </w:p>
          <w:p w14:paraId="3CB0802A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необхідність пенсійного забезпечення як основи соціального захисту населення;</w:t>
            </w:r>
          </w:p>
          <w:p w14:paraId="5A318FAB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джерела формування бюджету ПФУ;</w:t>
            </w:r>
          </w:p>
          <w:p w14:paraId="3A6166BE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напрямки використання коштів Пенсійного фонду бюджету.</w:t>
            </w:r>
          </w:p>
          <w:p w14:paraId="45AF55C6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класифікацію фондів цільового призначення;</w:t>
            </w:r>
          </w:p>
          <w:p w14:paraId="727A6318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порядок формування та використання бюджетів фондів цільового призначення в Україні;</w:t>
            </w:r>
          </w:p>
          <w:p w14:paraId="5C388B93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які цільові фонди утворюють місцеві органи влади.</w:t>
            </w:r>
          </w:p>
          <w:p w14:paraId="004F69FC" w14:textId="77777777" w:rsidR="00966EA0" w:rsidRPr="005C6996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Вміти:</w:t>
            </w:r>
          </w:p>
          <w:p w14:paraId="01A1AB63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t>виділяти специфічні ознаки пенсійних відносин в Україні;</w:t>
            </w:r>
          </w:p>
          <w:p w14:paraId="3238A958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t>характеризувати джерела формування бюджету Пенсійного фонду України та напрями їх використання.</w:t>
            </w:r>
          </w:p>
          <w:p w14:paraId="42C5558B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t>осмислити суть та роль фондів цільового призначення</w:t>
            </w:r>
            <w:r w:rsidRPr="005C6996">
              <w:t>;</w:t>
            </w:r>
          </w:p>
          <w:p w14:paraId="276F99FA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t>характеризувати джерела формування бюджетів фондів цільового призначення</w:t>
            </w:r>
            <w:r w:rsidRPr="005C6996">
              <w:t>.</w:t>
            </w:r>
          </w:p>
          <w:p w14:paraId="2195E311" w14:textId="0B0390A5" w:rsidR="00966EA0" w:rsidRPr="002E44D5" w:rsidRDefault="00966EA0" w:rsidP="00901A9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8" w:type="dxa"/>
          </w:tcPr>
          <w:p w14:paraId="7F72D58C" w14:textId="77777777" w:rsidR="00966EA0" w:rsidRPr="00267F1B" w:rsidRDefault="00966EA0" w:rsidP="00901A99">
            <w:pPr>
              <w:rPr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lastRenderedPageBreak/>
              <w:t>Заняття №25</w:t>
            </w:r>
          </w:p>
          <w:p w14:paraId="737751DE" w14:textId="77777777" w:rsidR="00966EA0" w:rsidRPr="0043500F" w:rsidRDefault="00966EA0" w:rsidP="00901A99">
            <w:pPr>
              <w:ind w:left="360"/>
              <w:jc w:val="center"/>
              <w:rPr>
                <w:b/>
              </w:rPr>
            </w:pPr>
            <w:r>
              <w:rPr>
                <w:b/>
                <w:lang w:val="uk-UA"/>
              </w:rPr>
              <w:lastRenderedPageBreak/>
              <w:t xml:space="preserve"> Лекція №1</w:t>
            </w:r>
            <w:r w:rsidRPr="0043500F">
              <w:rPr>
                <w:b/>
              </w:rPr>
              <w:t>6</w:t>
            </w:r>
          </w:p>
          <w:p w14:paraId="438CB526" w14:textId="77777777" w:rsidR="00966EA0" w:rsidRPr="006C4757" w:rsidRDefault="00966EA0" w:rsidP="00901A99">
            <w:pPr>
              <w:pStyle w:val="3"/>
              <w:widowControl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C4757">
              <w:rPr>
                <w:b/>
                <w:snapToGrid/>
                <w:sz w:val="24"/>
                <w:szCs w:val="24"/>
              </w:rPr>
              <w:t xml:space="preserve">Тема 9.1. </w:t>
            </w:r>
            <w:r w:rsidRPr="006C4757">
              <w:rPr>
                <w:b/>
                <w:sz w:val="24"/>
                <w:szCs w:val="24"/>
              </w:rPr>
              <w:t>Сутність, роль та призначення Державних цільових фондів</w:t>
            </w:r>
          </w:p>
          <w:p w14:paraId="080E4441" w14:textId="77777777" w:rsidR="00966EA0" w:rsidRPr="006C4757" w:rsidRDefault="00966EA0" w:rsidP="00901A99">
            <w:pPr>
              <w:pStyle w:val="3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6C4757">
              <w:rPr>
                <w:sz w:val="24"/>
                <w:szCs w:val="24"/>
              </w:rPr>
              <w:t>План:</w:t>
            </w:r>
          </w:p>
          <w:p w14:paraId="265D361A" w14:textId="77777777" w:rsidR="00966EA0" w:rsidRPr="006C4757" w:rsidRDefault="00966EA0" w:rsidP="00901A99">
            <w:pPr>
              <w:numPr>
                <w:ilvl w:val="0"/>
                <w:numId w:val="81"/>
              </w:numPr>
              <w:ind w:left="324" w:hanging="284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Державні цільові фонди як складова загальнодержавних фінансів.</w:t>
            </w:r>
          </w:p>
          <w:p w14:paraId="60F137AB" w14:textId="77777777" w:rsidR="00966EA0" w:rsidRPr="006C4757" w:rsidRDefault="00966EA0" w:rsidP="00901A99">
            <w:pPr>
              <w:numPr>
                <w:ilvl w:val="0"/>
                <w:numId w:val="81"/>
              </w:numPr>
              <w:ind w:left="324" w:hanging="284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Класифікація Державних цільових фондів.</w:t>
            </w:r>
          </w:p>
          <w:p w14:paraId="70ECF543" w14:textId="20F18C1D" w:rsidR="00966EA0" w:rsidRDefault="00966EA0">
            <w:pPr>
              <w:spacing w:after="200" w:line="276" w:lineRule="auto"/>
            </w:pPr>
            <w:r w:rsidRPr="006C4757">
              <w:rPr>
                <w:lang w:val="uk-UA"/>
              </w:rPr>
              <w:t>Література: №1,3,4,7,17,18,19</w:t>
            </w:r>
          </w:p>
        </w:tc>
        <w:tc>
          <w:tcPr>
            <w:tcW w:w="1859" w:type="dxa"/>
          </w:tcPr>
          <w:p w14:paraId="6D990B13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89FFC7" w14:textId="234AD03D" w:rsidR="00966EA0" w:rsidRDefault="00966EA0">
            <w:pPr>
              <w:spacing w:after="200" w:line="276" w:lineRule="auto"/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59" w:type="dxa"/>
          </w:tcPr>
          <w:p w14:paraId="08238337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556D7A4B" w14:textId="77777777" w:rsidR="00966EA0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63F97A9E" w14:textId="77777777" w:rsidR="00966EA0" w:rsidRDefault="00966EA0" w:rsidP="00901A99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42266503" w14:textId="74E1E466" w:rsidR="00966EA0" w:rsidRDefault="00966EA0">
            <w:pPr>
              <w:spacing w:after="200" w:line="276" w:lineRule="auto"/>
            </w:pPr>
            <w:r>
              <w:rPr>
                <w:lang w:val="uk-UA"/>
              </w:rPr>
              <w:t>бесіда</w:t>
            </w:r>
          </w:p>
        </w:tc>
        <w:tc>
          <w:tcPr>
            <w:tcW w:w="1859" w:type="dxa"/>
          </w:tcPr>
          <w:p w14:paraId="19041791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55FDF742" w14:textId="4D08C88D" w:rsidR="00966EA0" w:rsidRDefault="00966EA0">
            <w:pPr>
              <w:spacing w:after="200" w:line="276" w:lineRule="auto"/>
            </w:pPr>
            <w:r w:rsidRPr="009F60C2">
              <w:rPr>
                <w:lang w:val="uk-UA"/>
              </w:rPr>
              <w:lastRenderedPageBreak/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34EB11A2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1710B930" w14:textId="77777777" w:rsidR="00966EA0" w:rsidRPr="005C6996" w:rsidRDefault="00966EA0" w:rsidP="00901A99">
            <w:pPr>
              <w:pStyle w:val="ListParagraph"/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Знати:</w:t>
            </w:r>
          </w:p>
          <w:p w14:paraId="779D2766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поняття спеціальних цільових фондів держави;</w:t>
            </w:r>
          </w:p>
          <w:p w14:paraId="62FD6066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необхідність пенсійного забезпечення як основи соціального захисту населення;</w:t>
            </w:r>
          </w:p>
          <w:p w14:paraId="2D681C12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джерела формування бюджету ПФУ;</w:t>
            </w:r>
          </w:p>
          <w:p w14:paraId="0E09B16A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напрямки використання коштів Пенсійного фонду бюджету.</w:t>
            </w:r>
          </w:p>
          <w:p w14:paraId="24E7DEF0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класифікацію фондів цільового призначення;</w:t>
            </w:r>
          </w:p>
          <w:p w14:paraId="6E607633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порядок формування та використання бюджетів фондів цільового призначення в Україні;</w:t>
            </w:r>
          </w:p>
          <w:p w14:paraId="05A37AA4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6996">
              <w:rPr>
                <w:lang w:val="uk-UA"/>
              </w:rPr>
              <w:t>які цільові фонди утворюють місцеві органи влади.</w:t>
            </w:r>
          </w:p>
          <w:p w14:paraId="6BA49FA5" w14:textId="77777777" w:rsidR="00966EA0" w:rsidRPr="005C6996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6996">
              <w:rPr>
                <w:b/>
                <w:lang w:val="uk-UA"/>
              </w:rPr>
              <w:t>Вміти:</w:t>
            </w:r>
          </w:p>
          <w:p w14:paraId="258D7461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lastRenderedPageBreak/>
              <w:t>виділяти специфічні ознаки пенсійних відносин в Україні;</w:t>
            </w:r>
          </w:p>
          <w:p w14:paraId="3EB67565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t>характеризувати джерела формування бюджету Пенсійного фонду України та напрями їх використання.</w:t>
            </w:r>
          </w:p>
          <w:p w14:paraId="78C27A75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t>осмислити суть та роль фондів цільового призначення</w:t>
            </w:r>
            <w:r w:rsidRPr="005C6996">
              <w:t>;</w:t>
            </w:r>
          </w:p>
          <w:p w14:paraId="57E0C161" w14:textId="77777777" w:rsidR="00966EA0" w:rsidRPr="005C6996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</w:pPr>
            <w:r w:rsidRPr="005C6996">
              <w:rPr>
                <w:lang w:val="uk-UA"/>
              </w:rPr>
              <w:t>характеризувати джерела формування бюджетів фондів цільового призначення</w:t>
            </w:r>
            <w:r w:rsidRPr="005C6996">
              <w:t>.</w:t>
            </w:r>
          </w:p>
          <w:p w14:paraId="64678F36" w14:textId="4275428E" w:rsidR="00966EA0" w:rsidRPr="005C6996" w:rsidRDefault="00966EA0" w:rsidP="00901A99">
            <w:pPr>
              <w:pStyle w:val="ListParagraph"/>
              <w:ind w:left="34"/>
              <w:rPr>
                <w:sz w:val="28"/>
                <w:szCs w:val="28"/>
              </w:rPr>
            </w:pPr>
            <w:r w:rsidRPr="005C6996">
              <w:rPr>
                <w:b/>
                <w:lang w:val="uk-UA"/>
              </w:rPr>
              <w:t>Тема 10. Страховий ринок</w:t>
            </w:r>
          </w:p>
        </w:tc>
        <w:tc>
          <w:tcPr>
            <w:tcW w:w="5811" w:type="dxa"/>
          </w:tcPr>
          <w:p w14:paraId="3321F85F" w14:textId="77777777" w:rsidR="00966EA0" w:rsidRPr="006C4757" w:rsidRDefault="00966EA0" w:rsidP="00901A99">
            <w:pPr>
              <w:pStyle w:val="3"/>
              <w:widowControl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С</w:t>
            </w:r>
            <w:r w:rsidRPr="006C4757">
              <w:rPr>
                <w:sz w:val="24"/>
                <w:szCs w:val="24"/>
              </w:rPr>
              <w:t xml:space="preserve"> №</w:t>
            </w:r>
            <w:r w:rsidRPr="006C4757">
              <w:rPr>
                <w:sz w:val="24"/>
                <w:szCs w:val="24"/>
                <w:lang w:val="ru-RU"/>
              </w:rPr>
              <w:t>50</w:t>
            </w:r>
            <w:r w:rsidRPr="006C4757">
              <w:rPr>
                <w:sz w:val="24"/>
                <w:szCs w:val="24"/>
              </w:rPr>
              <w:t xml:space="preserve"> </w:t>
            </w:r>
            <w:r w:rsidRPr="006C4757">
              <w:rPr>
                <w:b/>
                <w:sz w:val="24"/>
                <w:szCs w:val="24"/>
              </w:rPr>
              <w:t>Тема 9.2. Пенсійне забезпечення – основа соціального захисту.</w:t>
            </w:r>
          </w:p>
          <w:p w14:paraId="39421FBE" w14:textId="77777777" w:rsidR="00966EA0" w:rsidRPr="006C4757" w:rsidRDefault="00966EA0" w:rsidP="00901A99">
            <w:pPr>
              <w:pStyle w:val="3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6C4757">
              <w:rPr>
                <w:sz w:val="24"/>
                <w:szCs w:val="24"/>
              </w:rPr>
              <w:t>План:</w:t>
            </w:r>
          </w:p>
          <w:p w14:paraId="38C87D96" w14:textId="77777777" w:rsidR="00966EA0" w:rsidRPr="006C4757" w:rsidRDefault="00966EA0" w:rsidP="00901A99">
            <w:pPr>
              <w:pStyle w:val="3"/>
              <w:widowControl/>
              <w:numPr>
                <w:ilvl w:val="0"/>
                <w:numId w:val="78"/>
              </w:numPr>
              <w:tabs>
                <w:tab w:val="clear" w:pos="1440"/>
                <w:tab w:val="num" w:pos="324"/>
              </w:tabs>
              <w:ind w:left="0" w:right="0" w:firstLine="0"/>
              <w:rPr>
                <w:sz w:val="24"/>
                <w:szCs w:val="24"/>
              </w:rPr>
            </w:pPr>
            <w:r w:rsidRPr="006C4757">
              <w:rPr>
                <w:sz w:val="24"/>
                <w:szCs w:val="24"/>
              </w:rPr>
              <w:t>Специфіка пенсійних відносин в Україні</w:t>
            </w:r>
          </w:p>
          <w:p w14:paraId="7E86BADB" w14:textId="77777777" w:rsidR="00966EA0" w:rsidRPr="006C4757" w:rsidRDefault="00966EA0" w:rsidP="00901A99">
            <w:pPr>
              <w:pStyle w:val="3"/>
              <w:widowControl/>
              <w:numPr>
                <w:ilvl w:val="0"/>
                <w:numId w:val="78"/>
              </w:numPr>
              <w:tabs>
                <w:tab w:val="clear" w:pos="1440"/>
                <w:tab w:val="num" w:pos="324"/>
              </w:tabs>
              <w:ind w:left="0" w:right="0" w:firstLine="0"/>
              <w:rPr>
                <w:sz w:val="24"/>
                <w:szCs w:val="24"/>
              </w:rPr>
            </w:pPr>
            <w:r w:rsidRPr="006C4757">
              <w:rPr>
                <w:sz w:val="24"/>
                <w:szCs w:val="24"/>
              </w:rPr>
              <w:t>Джерела формування та напрями фінансування коштів.</w:t>
            </w:r>
          </w:p>
          <w:p w14:paraId="11BB5BD2" w14:textId="77777777" w:rsidR="00966EA0" w:rsidRPr="003A4039" w:rsidRDefault="00966EA0" w:rsidP="00901A99">
            <w:pPr>
              <w:jc w:val="both"/>
            </w:pPr>
            <w:r w:rsidRPr="006C4757">
              <w:rPr>
                <w:lang w:val="uk-UA"/>
              </w:rPr>
              <w:t>Література: №3,19</w:t>
            </w:r>
          </w:p>
          <w:p w14:paraId="5BBE4F4B" w14:textId="77777777" w:rsidR="00966EA0" w:rsidRPr="003A4039" w:rsidRDefault="00966EA0" w:rsidP="00901A99">
            <w:pPr>
              <w:jc w:val="both"/>
            </w:pPr>
          </w:p>
          <w:p w14:paraId="2EF4DF71" w14:textId="77777777" w:rsidR="00966EA0" w:rsidRPr="006C4757" w:rsidRDefault="00966EA0" w:rsidP="00901A99">
            <w:pPr>
              <w:pStyle w:val="3"/>
              <w:widowControl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  <w:r w:rsidRPr="006C4757">
              <w:rPr>
                <w:sz w:val="24"/>
                <w:szCs w:val="24"/>
              </w:rPr>
              <w:t xml:space="preserve"> №</w:t>
            </w:r>
            <w:r w:rsidRPr="006C4757">
              <w:rPr>
                <w:sz w:val="24"/>
                <w:szCs w:val="24"/>
                <w:lang w:val="ru-RU"/>
              </w:rPr>
              <w:t>5</w:t>
            </w:r>
            <w:r w:rsidRPr="006C4757">
              <w:rPr>
                <w:sz w:val="24"/>
                <w:szCs w:val="24"/>
              </w:rPr>
              <w:t xml:space="preserve">1 </w:t>
            </w:r>
            <w:r w:rsidRPr="006C4757">
              <w:rPr>
                <w:b/>
                <w:sz w:val="24"/>
                <w:szCs w:val="24"/>
              </w:rPr>
              <w:t>Тема 9.3. Інші фонди цільового призначення в Україні.</w:t>
            </w:r>
          </w:p>
          <w:p w14:paraId="032CBACF" w14:textId="77777777" w:rsidR="00966EA0" w:rsidRPr="006C4757" w:rsidRDefault="00966EA0" w:rsidP="00901A99">
            <w:pPr>
              <w:pStyle w:val="3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6C4757">
              <w:rPr>
                <w:sz w:val="24"/>
                <w:szCs w:val="24"/>
              </w:rPr>
              <w:t>План:</w:t>
            </w:r>
          </w:p>
          <w:p w14:paraId="660758FC" w14:textId="77777777" w:rsidR="00966EA0" w:rsidRPr="006C4757" w:rsidRDefault="00966EA0" w:rsidP="00901A99">
            <w:pPr>
              <w:pStyle w:val="3"/>
              <w:widowControl/>
              <w:numPr>
                <w:ilvl w:val="0"/>
                <w:numId w:val="77"/>
              </w:numPr>
              <w:tabs>
                <w:tab w:val="clear" w:pos="1021"/>
                <w:tab w:val="num" w:pos="324"/>
              </w:tabs>
              <w:ind w:left="0" w:right="0" w:firstLine="0"/>
              <w:rPr>
                <w:sz w:val="24"/>
                <w:szCs w:val="24"/>
              </w:rPr>
            </w:pPr>
            <w:r w:rsidRPr="006C4757">
              <w:rPr>
                <w:sz w:val="24"/>
                <w:szCs w:val="24"/>
              </w:rPr>
              <w:t>Порядок їх формування і використання.</w:t>
            </w:r>
          </w:p>
          <w:p w14:paraId="42EDA7D2" w14:textId="77777777" w:rsidR="00966EA0" w:rsidRPr="006C4757" w:rsidRDefault="00966EA0" w:rsidP="00901A99">
            <w:pPr>
              <w:pStyle w:val="3"/>
              <w:widowControl/>
              <w:numPr>
                <w:ilvl w:val="0"/>
                <w:numId w:val="77"/>
              </w:numPr>
              <w:tabs>
                <w:tab w:val="clear" w:pos="1021"/>
                <w:tab w:val="num" w:pos="324"/>
              </w:tabs>
              <w:ind w:left="0" w:right="0" w:firstLine="0"/>
              <w:rPr>
                <w:sz w:val="24"/>
                <w:szCs w:val="24"/>
              </w:rPr>
            </w:pPr>
            <w:r w:rsidRPr="006C4757">
              <w:rPr>
                <w:sz w:val="24"/>
                <w:szCs w:val="24"/>
              </w:rPr>
              <w:t>Цільові фонди місцевих органів влади.</w:t>
            </w:r>
          </w:p>
          <w:p w14:paraId="324BFFD4" w14:textId="77777777" w:rsidR="00966EA0" w:rsidRPr="006C4757" w:rsidRDefault="00966EA0" w:rsidP="00901A99">
            <w:pPr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Література: №3,7</w:t>
            </w:r>
          </w:p>
          <w:p w14:paraId="28A22802" w14:textId="77777777" w:rsidR="00966EA0" w:rsidRPr="006C4757" w:rsidRDefault="00966EA0" w:rsidP="00901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РС</w:t>
            </w:r>
            <w:r w:rsidRPr="006C4757">
              <w:rPr>
                <w:lang w:val="uk-UA"/>
              </w:rPr>
              <w:t xml:space="preserve"> №52</w:t>
            </w:r>
            <w:r>
              <w:rPr>
                <w:lang w:val="uk-UA"/>
              </w:rPr>
              <w:t xml:space="preserve"> </w:t>
            </w:r>
            <w:r w:rsidRPr="006C4757">
              <w:rPr>
                <w:b/>
                <w:lang w:val="uk-UA"/>
              </w:rPr>
              <w:t>Тема: 9.4. Джерела формування та напрями використання коштів Державних цільових фондів.</w:t>
            </w:r>
          </w:p>
          <w:p w14:paraId="6FE58CD8" w14:textId="77777777" w:rsidR="00966EA0" w:rsidRPr="006C4757" w:rsidRDefault="00966EA0" w:rsidP="00901A99">
            <w:pPr>
              <w:jc w:val="center"/>
              <w:rPr>
                <w:lang w:val="uk-UA"/>
              </w:rPr>
            </w:pPr>
            <w:r w:rsidRPr="006C4757">
              <w:rPr>
                <w:lang w:val="uk-UA"/>
              </w:rPr>
              <w:t>План:</w:t>
            </w:r>
          </w:p>
          <w:p w14:paraId="54593C8B" w14:textId="77777777" w:rsidR="00966EA0" w:rsidRPr="006C4757" w:rsidRDefault="00966EA0" w:rsidP="00901A99">
            <w:pPr>
              <w:numPr>
                <w:ilvl w:val="0"/>
                <w:numId w:val="80"/>
              </w:numPr>
              <w:tabs>
                <w:tab w:val="clear" w:pos="1080"/>
                <w:tab w:val="num" w:pos="324"/>
              </w:tabs>
              <w:ind w:left="0" w:firstLine="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 xml:space="preserve">Джерела формування доходів і напрямки видатків </w:t>
            </w:r>
            <w:r w:rsidRPr="006C4757">
              <w:rPr>
                <w:lang w:val="uk-UA"/>
              </w:rPr>
              <w:lastRenderedPageBreak/>
              <w:t>загальнодержавних цільових фондів.</w:t>
            </w:r>
          </w:p>
          <w:p w14:paraId="7E7486EB" w14:textId="77777777" w:rsidR="00966EA0" w:rsidRPr="006C4757" w:rsidRDefault="00966EA0" w:rsidP="00901A99">
            <w:pPr>
              <w:numPr>
                <w:ilvl w:val="0"/>
                <w:numId w:val="80"/>
              </w:numPr>
              <w:tabs>
                <w:tab w:val="clear" w:pos="1080"/>
                <w:tab w:val="num" w:pos="324"/>
              </w:tabs>
              <w:ind w:left="0" w:firstLine="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Порядок зарахування коштів до державних цільових фондів.</w:t>
            </w:r>
          </w:p>
          <w:p w14:paraId="5768F130" w14:textId="77777777" w:rsidR="00966EA0" w:rsidRPr="006C4757" w:rsidRDefault="00966EA0" w:rsidP="00901A99">
            <w:pPr>
              <w:numPr>
                <w:ilvl w:val="0"/>
                <w:numId w:val="80"/>
              </w:numPr>
              <w:tabs>
                <w:tab w:val="clear" w:pos="1080"/>
                <w:tab w:val="num" w:pos="324"/>
              </w:tabs>
              <w:ind w:left="0" w:firstLine="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Порядок зарахування коштів до фондів соціального страхування.</w:t>
            </w:r>
          </w:p>
          <w:p w14:paraId="6FF9962D" w14:textId="77777777" w:rsidR="00966EA0" w:rsidRPr="006C4757" w:rsidRDefault="00966EA0" w:rsidP="00901A99">
            <w:pPr>
              <w:rPr>
                <w:lang w:val="uk-UA"/>
              </w:rPr>
            </w:pPr>
            <w:r w:rsidRPr="006C4757">
              <w:rPr>
                <w:lang w:val="uk-UA"/>
              </w:rPr>
              <w:t>Література: №10</w:t>
            </w:r>
          </w:p>
          <w:p w14:paraId="05F324E3" w14:textId="6502AFDF" w:rsidR="00966EA0" w:rsidRPr="006C4757" w:rsidRDefault="00966EA0" w:rsidP="00901A9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767EF2D4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F36A70C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EB37742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5F32193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5BF553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DF1A70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70617C0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C9EB27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104F1F2C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66B92F5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F18EC8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8FF56F5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313D6A0" w14:textId="76B80011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0186C234" w14:textId="0BE7912D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5441BAE8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78AC385C" w14:textId="77777777" w:rsidR="00966EA0" w:rsidRPr="003A4039" w:rsidRDefault="00966EA0" w:rsidP="00901A99">
            <w:pPr>
              <w:jc w:val="center"/>
            </w:pPr>
            <w:r>
              <w:rPr>
                <w:lang w:val="uk-UA"/>
              </w:rPr>
              <w:t>Опрацювання питань плану</w:t>
            </w:r>
          </w:p>
          <w:p w14:paraId="01FB18B6" w14:textId="77777777" w:rsidR="00966EA0" w:rsidRPr="003A4039" w:rsidRDefault="00966EA0" w:rsidP="00901A99">
            <w:pPr>
              <w:jc w:val="center"/>
            </w:pPr>
          </w:p>
          <w:p w14:paraId="18EFB830" w14:textId="77777777" w:rsidR="00966EA0" w:rsidRPr="003A4039" w:rsidRDefault="00966EA0" w:rsidP="00901A99">
            <w:pPr>
              <w:jc w:val="center"/>
            </w:pPr>
          </w:p>
          <w:p w14:paraId="3F79DA83" w14:textId="77777777" w:rsidR="00966EA0" w:rsidRPr="003A4039" w:rsidRDefault="00966EA0" w:rsidP="00901A99">
            <w:pPr>
              <w:jc w:val="center"/>
            </w:pPr>
          </w:p>
          <w:p w14:paraId="40C0B299" w14:textId="77777777" w:rsidR="00966EA0" w:rsidRPr="003A4039" w:rsidRDefault="00966EA0" w:rsidP="00901A99">
            <w:pPr>
              <w:jc w:val="center"/>
            </w:pPr>
          </w:p>
          <w:p w14:paraId="3B907DB6" w14:textId="77777777" w:rsidR="00966EA0" w:rsidRPr="003A4039" w:rsidRDefault="00966EA0" w:rsidP="00901A99">
            <w:pPr>
              <w:jc w:val="center"/>
            </w:pPr>
          </w:p>
          <w:p w14:paraId="313378B3" w14:textId="77777777" w:rsidR="00966EA0" w:rsidRPr="003A4039" w:rsidRDefault="00966EA0" w:rsidP="00901A99">
            <w:pPr>
              <w:jc w:val="center"/>
            </w:pPr>
            <w:proofErr w:type="spellStart"/>
            <w:r w:rsidRPr="003A4039">
              <w:t>Опрацювання</w:t>
            </w:r>
            <w:proofErr w:type="spellEnd"/>
            <w:r w:rsidRPr="003A4039">
              <w:t xml:space="preserve"> </w:t>
            </w:r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  <w:p w14:paraId="1EAA2CBE" w14:textId="77777777" w:rsidR="00966EA0" w:rsidRPr="003A4039" w:rsidRDefault="00966EA0" w:rsidP="00901A99">
            <w:pPr>
              <w:jc w:val="center"/>
            </w:pPr>
          </w:p>
          <w:p w14:paraId="018333F8" w14:textId="77777777" w:rsidR="00966EA0" w:rsidRPr="003A4039" w:rsidRDefault="00966EA0" w:rsidP="00901A99">
            <w:pPr>
              <w:jc w:val="center"/>
            </w:pPr>
          </w:p>
          <w:p w14:paraId="216D5463" w14:textId="77777777" w:rsidR="00966EA0" w:rsidRPr="003A4039" w:rsidRDefault="00966EA0" w:rsidP="00901A99">
            <w:pPr>
              <w:jc w:val="center"/>
            </w:pPr>
          </w:p>
          <w:p w14:paraId="7A4B22A5" w14:textId="77777777" w:rsidR="00966EA0" w:rsidRPr="003A4039" w:rsidRDefault="00966EA0" w:rsidP="00901A99">
            <w:pPr>
              <w:jc w:val="center"/>
            </w:pPr>
          </w:p>
          <w:p w14:paraId="2F7D00A0" w14:textId="77777777" w:rsidR="00966EA0" w:rsidRPr="003A4039" w:rsidRDefault="00966EA0" w:rsidP="00901A99">
            <w:pPr>
              <w:jc w:val="center"/>
            </w:pPr>
          </w:p>
          <w:p w14:paraId="6A575F2C" w14:textId="698DD2EA" w:rsidR="00966EA0" w:rsidRPr="009F60C2" w:rsidRDefault="00966EA0" w:rsidP="00901A9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Опрацю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плану</w:t>
            </w:r>
            <w:proofErr w:type="spellEnd"/>
          </w:p>
        </w:tc>
      </w:tr>
      <w:tr w:rsidR="00966EA0" w14:paraId="06BC77C1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39105290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00E13E38" w14:textId="77777777" w:rsidR="00966EA0" w:rsidRPr="00267F1B" w:rsidRDefault="00966EA0" w:rsidP="00901A99">
            <w:pPr>
              <w:rPr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t>Заняття №26</w:t>
            </w:r>
          </w:p>
          <w:p w14:paraId="5C1C8A56" w14:textId="77777777" w:rsidR="00966EA0" w:rsidRPr="0043500F" w:rsidRDefault="00966EA0" w:rsidP="00901A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інарське заняття №4</w:t>
            </w:r>
          </w:p>
          <w:p w14:paraId="4DF3F496" w14:textId="77777777" w:rsidR="00966EA0" w:rsidRPr="006C4757" w:rsidRDefault="00966EA0" w:rsidP="00901A99">
            <w:pPr>
              <w:jc w:val="center"/>
              <w:rPr>
                <w:b/>
                <w:lang w:val="uk-UA"/>
              </w:rPr>
            </w:pPr>
            <w:r w:rsidRPr="006C4757">
              <w:rPr>
                <w:b/>
                <w:lang w:val="uk-UA"/>
              </w:rPr>
              <w:t>Тема: Спеціальні цільові фонди.</w:t>
            </w:r>
          </w:p>
          <w:p w14:paraId="22FB00A6" w14:textId="77777777" w:rsidR="00966EA0" w:rsidRPr="006C4757" w:rsidRDefault="00966EA0" w:rsidP="00901A99">
            <w:pPr>
              <w:jc w:val="center"/>
              <w:rPr>
                <w:lang w:val="uk-UA"/>
              </w:rPr>
            </w:pPr>
            <w:r w:rsidRPr="006C4757">
              <w:rPr>
                <w:lang w:val="uk-UA"/>
              </w:rPr>
              <w:t>План:</w:t>
            </w:r>
          </w:p>
          <w:p w14:paraId="1254B833" w14:textId="77777777" w:rsidR="00966EA0" w:rsidRPr="006C4757" w:rsidRDefault="00966EA0" w:rsidP="00901A99">
            <w:pPr>
              <w:numPr>
                <w:ilvl w:val="0"/>
                <w:numId w:val="79"/>
              </w:numPr>
              <w:tabs>
                <w:tab w:val="clear" w:pos="1080"/>
                <w:tab w:val="num" w:pos="324"/>
              </w:tabs>
              <w:ind w:left="0" w:firstLine="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Характеристика державних цільових фондів.</w:t>
            </w:r>
          </w:p>
          <w:p w14:paraId="572B327A" w14:textId="77777777" w:rsidR="00966EA0" w:rsidRPr="006C4757" w:rsidRDefault="00966EA0" w:rsidP="00901A99">
            <w:pPr>
              <w:numPr>
                <w:ilvl w:val="0"/>
                <w:numId w:val="79"/>
              </w:numPr>
              <w:tabs>
                <w:tab w:val="clear" w:pos="1080"/>
                <w:tab w:val="num" w:pos="324"/>
              </w:tabs>
              <w:ind w:left="0" w:firstLine="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Порядок зарахування коштів до державних цільових фондів.</w:t>
            </w:r>
          </w:p>
          <w:p w14:paraId="2F3C43C5" w14:textId="77777777" w:rsidR="00966EA0" w:rsidRPr="006C4757" w:rsidRDefault="00966EA0" w:rsidP="00901A99">
            <w:pPr>
              <w:numPr>
                <w:ilvl w:val="0"/>
                <w:numId w:val="79"/>
              </w:numPr>
              <w:tabs>
                <w:tab w:val="clear" w:pos="1080"/>
                <w:tab w:val="num" w:pos="324"/>
              </w:tabs>
              <w:ind w:left="0" w:firstLine="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Порядок зарахування коштів до фондів соціального страхування.</w:t>
            </w:r>
          </w:p>
          <w:p w14:paraId="3600A10D" w14:textId="77777777" w:rsidR="00966EA0" w:rsidRPr="006C4757" w:rsidRDefault="00966EA0" w:rsidP="00901A99">
            <w:pPr>
              <w:numPr>
                <w:ilvl w:val="0"/>
                <w:numId w:val="79"/>
              </w:numPr>
              <w:tabs>
                <w:tab w:val="clear" w:pos="1080"/>
                <w:tab w:val="num" w:pos="324"/>
              </w:tabs>
              <w:ind w:left="0" w:firstLine="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 xml:space="preserve">Нормативи відрахувань коштів. </w:t>
            </w:r>
          </w:p>
          <w:p w14:paraId="3DB07A35" w14:textId="512F4A4F" w:rsidR="00966EA0" w:rsidRPr="004C03E6" w:rsidRDefault="00966EA0" w:rsidP="00901A99">
            <w:pPr>
              <w:rPr>
                <w:u w:val="single"/>
                <w:lang w:val="uk-UA"/>
              </w:rPr>
            </w:pPr>
            <w:r w:rsidRPr="006C4757">
              <w:rPr>
                <w:lang w:val="uk-UA"/>
              </w:rPr>
              <w:t>Література:  №2,3,10</w:t>
            </w:r>
          </w:p>
        </w:tc>
        <w:tc>
          <w:tcPr>
            <w:tcW w:w="1276" w:type="dxa"/>
          </w:tcPr>
          <w:p w14:paraId="7E74C1D7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D14E9B" w14:textId="603D4D70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2AD0B71A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5CC15730" w14:textId="240D2C20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оповіді студентів, робота з роздатковим матеріалом, елементи бесіди</w:t>
            </w:r>
          </w:p>
        </w:tc>
        <w:tc>
          <w:tcPr>
            <w:tcW w:w="1440" w:type="dxa"/>
          </w:tcPr>
          <w:p w14:paraId="67BA07DA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43C8BB0B" w14:textId="66CC30B3" w:rsidR="00966EA0" w:rsidRPr="00D64960" w:rsidRDefault="00966EA0" w:rsidP="00901A99">
            <w:pPr>
              <w:jc w:val="center"/>
              <w:rPr>
                <w:lang w:val="en-US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22840913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074AEA07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7F10426A" w14:textId="27872145" w:rsidR="00966EA0" w:rsidRPr="006C4757" w:rsidRDefault="00966EA0" w:rsidP="00901A99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3D6B896C" w14:textId="06142C30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19F29027" w14:textId="4EEFD1ED" w:rsidR="00966EA0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1743E3BA" w14:textId="61555C8B" w:rsidR="00966EA0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0C4BEBB8" w14:textId="22CC2C78" w:rsidTr="00701A30">
        <w:tc>
          <w:tcPr>
            <w:tcW w:w="14466" w:type="dxa"/>
            <w:gridSpan w:val="5"/>
          </w:tcPr>
          <w:p w14:paraId="77732005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Знати:</w:t>
            </w:r>
          </w:p>
          <w:p w14:paraId="16A057DB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поняття страхування;</w:t>
            </w:r>
          </w:p>
          <w:p w14:paraId="20571FBD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характеристику страхового ринку;</w:t>
            </w:r>
          </w:p>
          <w:p w14:paraId="49694B75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структуру та правові засади регулювання страхового ринку;</w:t>
            </w:r>
          </w:p>
          <w:p w14:paraId="6780B160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сутність страхових фондів.</w:t>
            </w:r>
          </w:p>
          <w:p w14:paraId="4F21A2F7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lang w:val="uk-UA"/>
              </w:rPr>
            </w:pPr>
            <w:r w:rsidRPr="005C7CC2">
              <w:rPr>
                <w:lang w:val="uk-UA"/>
              </w:rPr>
              <w:t>поняття перестрахування та факультативного перестрахування;</w:t>
            </w:r>
          </w:p>
          <w:p w14:paraId="5875B791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lang w:val="uk-UA"/>
              </w:rPr>
            </w:pPr>
            <w:r w:rsidRPr="005C7CC2">
              <w:rPr>
                <w:lang w:val="uk-UA"/>
              </w:rPr>
              <w:t>поняття співстрахування;</w:t>
            </w:r>
          </w:p>
          <w:p w14:paraId="37102DB6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lang w:val="uk-UA"/>
              </w:rPr>
            </w:pPr>
            <w:r w:rsidRPr="005C7CC2">
              <w:rPr>
                <w:lang w:val="uk-UA"/>
              </w:rPr>
              <w:t>вплив перестрахування та співстрахування на функціонування страхового ринку.</w:t>
            </w:r>
          </w:p>
          <w:p w14:paraId="02B67883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Вміти:</w:t>
            </w:r>
          </w:p>
          <w:p w14:paraId="2D39E174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>охарактеризувати страховий ринок, як сегмент фінансового ринку України;</w:t>
            </w:r>
          </w:p>
          <w:p w14:paraId="208AEAE6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 xml:space="preserve">визначати основні джерела формування страхових фондів та напрямки  їх </w:t>
            </w:r>
            <w:proofErr w:type="spellStart"/>
            <w:r w:rsidRPr="005C7CC2">
              <w:rPr>
                <w:lang w:val="uk-UA"/>
              </w:rPr>
              <w:t>використаня</w:t>
            </w:r>
            <w:proofErr w:type="spellEnd"/>
          </w:p>
          <w:p w14:paraId="0C62362D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</w:pPr>
            <w:r w:rsidRPr="005C7CC2">
              <w:rPr>
                <w:lang w:val="uk-UA"/>
              </w:rPr>
              <w:t>охарактеризувати процедуру перестрахування;</w:t>
            </w:r>
          </w:p>
          <w:p w14:paraId="2EC50DCD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</w:pPr>
            <w:r w:rsidRPr="005C7CC2">
              <w:rPr>
                <w:lang w:val="uk-UA"/>
              </w:rPr>
              <w:t>визначити процедуру співстрахування;</w:t>
            </w:r>
            <w:r w:rsidRPr="005C7CC2">
              <w:t>.</w:t>
            </w:r>
          </w:p>
          <w:p w14:paraId="3E5CE1B6" w14:textId="24C6BDFC" w:rsidR="00966EA0" w:rsidRPr="005C6996" w:rsidRDefault="00966EA0" w:rsidP="00901A9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8" w:type="dxa"/>
          </w:tcPr>
          <w:p w14:paraId="58AF46D1" w14:textId="77777777" w:rsidR="00966EA0" w:rsidRPr="00267F1B" w:rsidRDefault="00966EA0" w:rsidP="00901A99">
            <w:pPr>
              <w:rPr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t>Заняття №27</w:t>
            </w:r>
          </w:p>
          <w:p w14:paraId="573C957E" w14:textId="77777777" w:rsidR="00966EA0" w:rsidRPr="005B081A" w:rsidRDefault="00966EA0" w:rsidP="00901A99">
            <w:pPr>
              <w:ind w:left="360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Лекція №1</w:t>
            </w:r>
            <w:r>
              <w:rPr>
                <w:b/>
                <w:lang w:val="en-US"/>
              </w:rPr>
              <w:t>7</w:t>
            </w:r>
          </w:p>
          <w:p w14:paraId="4A3FED3F" w14:textId="77777777" w:rsidR="00966EA0" w:rsidRPr="006C4757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 w:rsidRPr="006C4757">
              <w:rPr>
                <w:b/>
                <w:lang w:val="uk-UA"/>
              </w:rPr>
              <w:t>Тема 10.1. Організаційні основи сфери страхування.</w:t>
            </w:r>
          </w:p>
          <w:p w14:paraId="117D6800" w14:textId="77777777" w:rsidR="00966EA0" w:rsidRPr="006C4757" w:rsidRDefault="00966EA0" w:rsidP="00901A99">
            <w:pPr>
              <w:ind w:left="360"/>
              <w:jc w:val="center"/>
              <w:rPr>
                <w:lang w:val="uk-UA"/>
              </w:rPr>
            </w:pPr>
            <w:r w:rsidRPr="006C4757">
              <w:rPr>
                <w:lang w:val="uk-UA"/>
              </w:rPr>
              <w:t>План:</w:t>
            </w:r>
          </w:p>
          <w:p w14:paraId="130B80E0" w14:textId="77777777" w:rsidR="00966EA0" w:rsidRPr="006C4757" w:rsidRDefault="00966EA0" w:rsidP="00901A99">
            <w:pPr>
              <w:numPr>
                <w:ilvl w:val="0"/>
                <w:numId w:val="82"/>
              </w:numPr>
              <w:tabs>
                <w:tab w:val="clear" w:pos="720"/>
                <w:tab w:val="num" w:pos="324"/>
              </w:tabs>
              <w:ind w:hanging="72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Особливості фінансових відносин у сфері страхування.</w:t>
            </w:r>
          </w:p>
          <w:p w14:paraId="3B5BBFAE" w14:textId="77777777" w:rsidR="00966EA0" w:rsidRPr="006C4757" w:rsidRDefault="00966EA0" w:rsidP="00901A99">
            <w:pPr>
              <w:numPr>
                <w:ilvl w:val="0"/>
                <w:numId w:val="82"/>
              </w:numPr>
              <w:tabs>
                <w:tab w:val="clear" w:pos="720"/>
                <w:tab w:val="num" w:pos="324"/>
              </w:tabs>
              <w:ind w:hanging="72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Форми страхових фондів.</w:t>
            </w:r>
          </w:p>
          <w:p w14:paraId="49D559CA" w14:textId="77777777" w:rsidR="00966EA0" w:rsidRPr="006C4757" w:rsidRDefault="00966EA0" w:rsidP="00901A99">
            <w:pPr>
              <w:numPr>
                <w:ilvl w:val="0"/>
                <w:numId w:val="82"/>
              </w:numPr>
              <w:tabs>
                <w:tab w:val="clear" w:pos="720"/>
                <w:tab w:val="num" w:pos="324"/>
              </w:tabs>
              <w:ind w:hanging="720"/>
              <w:jc w:val="both"/>
              <w:rPr>
                <w:lang w:val="uk-UA"/>
              </w:rPr>
            </w:pPr>
            <w:r w:rsidRPr="006C4757">
              <w:rPr>
                <w:lang w:val="uk-UA"/>
              </w:rPr>
              <w:t>Страховий ринок</w:t>
            </w:r>
          </w:p>
          <w:p w14:paraId="0DD2C79F" w14:textId="18E28396" w:rsidR="00966EA0" w:rsidRDefault="00966EA0">
            <w:pPr>
              <w:spacing w:after="200" w:line="276" w:lineRule="auto"/>
            </w:pPr>
            <w:r w:rsidRPr="006C4757">
              <w:rPr>
                <w:lang w:val="uk-UA"/>
              </w:rPr>
              <w:lastRenderedPageBreak/>
              <w:t>Література: №3</w:t>
            </w:r>
            <w:r w:rsidRPr="006C4757">
              <w:rPr>
                <w:b/>
                <w:lang w:val="uk-UA"/>
              </w:rPr>
              <w:t xml:space="preserve"> </w:t>
            </w:r>
          </w:p>
        </w:tc>
        <w:tc>
          <w:tcPr>
            <w:tcW w:w="1859" w:type="dxa"/>
          </w:tcPr>
          <w:p w14:paraId="44DEC5DE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A40D1EF" w14:textId="3159AE37" w:rsidR="00966EA0" w:rsidRDefault="00966EA0">
            <w:pPr>
              <w:spacing w:after="200" w:line="276" w:lineRule="auto"/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9" w:type="dxa"/>
          </w:tcPr>
          <w:p w14:paraId="587D4248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586496E0" w14:textId="77777777" w:rsidR="00966EA0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25FCFD99" w14:textId="77777777" w:rsidR="00966EA0" w:rsidRDefault="00966EA0" w:rsidP="00901A99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53C2C059" w14:textId="75999179" w:rsidR="00966EA0" w:rsidRDefault="00966EA0">
            <w:pPr>
              <w:spacing w:after="200" w:line="276" w:lineRule="auto"/>
            </w:pPr>
            <w:r>
              <w:rPr>
                <w:lang w:val="uk-UA"/>
              </w:rPr>
              <w:t>бесіда</w:t>
            </w:r>
          </w:p>
        </w:tc>
        <w:tc>
          <w:tcPr>
            <w:tcW w:w="1859" w:type="dxa"/>
          </w:tcPr>
          <w:p w14:paraId="1F6EC652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715A0034" w14:textId="77BAF8E6" w:rsidR="00966EA0" w:rsidRDefault="00966EA0">
            <w:pPr>
              <w:spacing w:after="200" w:line="276" w:lineRule="auto"/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1C90140A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579EBB33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Знати:</w:t>
            </w:r>
          </w:p>
          <w:p w14:paraId="7F8066B2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поняття страхування;</w:t>
            </w:r>
          </w:p>
          <w:p w14:paraId="7BF0AC54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характеристику страхового ринку;</w:t>
            </w:r>
          </w:p>
          <w:p w14:paraId="5B10017C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структуру та правові засади регулювання страхового ринку;</w:t>
            </w:r>
          </w:p>
          <w:p w14:paraId="1015CC57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b/>
                <w:lang w:val="uk-UA"/>
              </w:rPr>
            </w:pPr>
            <w:r w:rsidRPr="005C7CC2">
              <w:rPr>
                <w:lang w:val="uk-UA"/>
              </w:rPr>
              <w:t>сутність страхових фондів.</w:t>
            </w:r>
          </w:p>
          <w:p w14:paraId="2F4CD45D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lang w:val="uk-UA"/>
              </w:rPr>
            </w:pPr>
            <w:r w:rsidRPr="005C7CC2">
              <w:rPr>
                <w:lang w:val="uk-UA"/>
              </w:rPr>
              <w:t>поняття перестрахування та факультативного перестрахування;</w:t>
            </w:r>
          </w:p>
          <w:p w14:paraId="317BB473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lang w:val="uk-UA"/>
              </w:rPr>
            </w:pPr>
            <w:r w:rsidRPr="005C7CC2">
              <w:rPr>
                <w:lang w:val="uk-UA"/>
              </w:rPr>
              <w:t>поняття співстрахування;</w:t>
            </w:r>
          </w:p>
          <w:p w14:paraId="71C6703F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rPr>
                <w:lang w:val="uk-UA"/>
              </w:rPr>
            </w:pPr>
            <w:r w:rsidRPr="005C7CC2">
              <w:rPr>
                <w:lang w:val="uk-UA"/>
              </w:rPr>
              <w:t>вплив перестрахування та співстрахування на функціонування страхового ринку.</w:t>
            </w:r>
          </w:p>
          <w:p w14:paraId="64CD243C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Вміти:</w:t>
            </w:r>
          </w:p>
          <w:p w14:paraId="2CF3FBAC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>охарактеризувати страховий ринок, як сегмент фінансового ринку України;</w:t>
            </w:r>
          </w:p>
          <w:p w14:paraId="270AC236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 xml:space="preserve">визначати основні джерела формування страхових фондів та напрямки  їх </w:t>
            </w:r>
            <w:proofErr w:type="spellStart"/>
            <w:r w:rsidRPr="005C7CC2">
              <w:rPr>
                <w:lang w:val="uk-UA"/>
              </w:rPr>
              <w:t>використаня</w:t>
            </w:r>
            <w:proofErr w:type="spellEnd"/>
          </w:p>
          <w:p w14:paraId="62C96B74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</w:pPr>
            <w:r w:rsidRPr="005C7CC2">
              <w:rPr>
                <w:lang w:val="uk-UA"/>
              </w:rPr>
              <w:t>охарактеризувати процедуру перестрахування;</w:t>
            </w:r>
          </w:p>
          <w:p w14:paraId="642C392D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</w:pPr>
            <w:r w:rsidRPr="005C7CC2">
              <w:rPr>
                <w:lang w:val="uk-UA"/>
              </w:rPr>
              <w:t>визначити процедуру співстрахування;</w:t>
            </w:r>
            <w:r w:rsidRPr="005C7CC2">
              <w:t>.</w:t>
            </w:r>
          </w:p>
          <w:p w14:paraId="0F9A4CBE" w14:textId="0FB0E73F" w:rsidR="00966EA0" w:rsidRPr="005C7CC2" w:rsidRDefault="00966EA0" w:rsidP="00901A99">
            <w:pPr>
              <w:pStyle w:val="ListParagraph"/>
              <w:ind w:left="34"/>
              <w:rPr>
                <w:sz w:val="28"/>
                <w:szCs w:val="28"/>
              </w:rPr>
            </w:pPr>
            <w:r w:rsidRPr="003420F3">
              <w:rPr>
                <w:b/>
                <w:lang w:val="uk-UA"/>
              </w:rPr>
              <w:t>Тема 11. Фінансовий ринок</w:t>
            </w:r>
          </w:p>
        </w:tc>
        <w:tc>
          <w:tcPr>
            <w:tcW w:w="5811" w:type="dxa"/>
          </w:tcPr>
          <w:p w14:paraId="1913C15E" w14:textId="77777777" w:rsidR="00966EA0" w:rsidRPr="003420F3" w:rsidRDefault="00966EA0" w:rsidP="00901A99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Pr="003420F3">
              <w:rPr>
                <w:lang w:val="uk-UA"/>
              </w:rPr>
              <w:t xml:space="preserve"> №53</w:t>
            </w:r>
            <w:r w:rsidRPr="003420F3">
              <w:rPr>
                <w:b/>
                <w:lang w:val="uk-UA"/>
              </w:rPr>
              <w:t xml:space="preserve"> Тема 10.2. Вторинний страховий ринок.</w:t>
            </w:r>
          </w:p>
          <w:p w14:paraId="25EDF8D5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</w:t>
            </w:r>
          </w:p>
          <w:p w14:paraId="356FDA5F" w14:textId="77777777" w:rsidR="00966EA0" w:rsidRPr="003420F3" w:rsidRDefault="00966EA0" w:rsidP="00901A99">
            <w:pPr>
              <w:numPr>
                <w:ilvl w:val="0"/>
                <w:numId w:val="83"/>
              </w:numPr>
              <w:ind w:left="324" w:hanging="32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Поняття вторинного страхового ринку.</w:t>
            </w:r>
          </w:p>
          <w:p w14:paraId="1F1943EF" w14:textId="77777777" w:rsidR="00966EA0" w:rsidRPr="003420F3" w:rsidRDefault="00966EA0" w:rsidP="00901A99">
            <w:pPr>
              <w:numPr>
                <w:ilvl w:val="0"/>
                <w:numId w:val="83"/>
              </w:numPr>
              <w:ind w:left="324" w:hanging="324"/>
              <w:jc w:val="both"/>
              <w:rPr>
                <w:b/>
                <w:lang w:val="uk-UA"/>
              </w:rPr>
            </w:pPr>
            <w:r w:rsidRPr="003420F3">
              <w:rPr>
                <w:lang w:val="uk-UA"/>
              </w:rPr>
              <w:t>Місце суб’єктів страхування на вторинному страховому ринку.</w:t>
            </w:r>
          </w:p>
          <w:p w14:paraId="274FDE00" w14:textId="77777777" w:rsidR="00966EA0" w:rsidRPr="003A4039" w:rsidRDefault="00966EA0" w:rsidP="00901A99">
            <w:pPr>
              <w:rPr>
                <w:b/>
              </w:rPr>
            </w:pPr>
            <w:r w:rsidRPr="003420F3">
              <w:rPr>
                <w:lang w:val="uk-UA"/>
              </w:rPr>
              <w:t>Література: №3</w:t>
            </w:r>
            <w:r w:rsidRPr="003420F3">
              <w:rPr>
                <w:b/>
                <w:lang w:val="uk-UA"/>
              </w:rPr>
              <w:t xml:space="preserve"> </w:t>
            </w:r>
          </w:p>
          <w:p w14:paraId="3E0465FD" w14:textId="77777777" w:rsidR="00966EA0" w:rsidRPr="003A4039" w:rsidRDefault="00966EA0" w:rsidP="00901A99">
            <w:pPr>
              <w:rPr>
                <w:b/>
              </w:rPr>
            </w:pPr>
          </w:p>
          <w:p w14:paraId="49C97965" w14:textId="77777777" w:rsidR="00966EA0" w:rsidRPr="003420F3" w:rsidRDefault="00966EA0" w:rsidP="00901A99">
            <w:pPr>
              <w:rPr>
                <w:b/>
                <w:lang w:val="uk-UA"/>
              </w:rPr>
            </w:pPr>
            <w:r>
              <w:rPr>
                <w:lang w:val="uk-UA"/>
              </w:rPr>
              <w:t>СРС</w:t>
            </w:r>
            <w:r w:rsidRPr="003420F3">
              <w:rPr>
                <w:lang w:val="uk-UA"/>
              </w:rPr>
              <w:t xml:space="preserve"> №54</w:t>
            </w:r>
            <w:r w:rsidRPr="003420F3">
              <w:rPr>
                <w:b/>
                <w:lang w:val="uk-UA"/>
              </w:rPr>
              <w:t xml:space="preserve"> Тема 10.3. Перестрахування та співстрахування.</w:t>
            </w:r>
          </w:p>
          <w:p w14:paraId="5142F367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:</w:t>
            </w:r>
          </w:p>
          <w:p w14:paraId="10809CD9" w14:textId="77777777" w:rsidR="00966EA0" w:rsidRPr="003420F3" w:rsidRDefault="00966EA0" w:rsidP="00901A99">
            <w:pPr>
              <w:numPr>
                <w:ilvl w:val="0"/>
                <w:numId w:val="84"/>
              </w:numPr>
              <w:tabs>
                <w:tab w:val="clear" w:pos="720"/>
                <w:tab w:val="left" w:pos="324"/>
              </w:tabs>
              <w:ind w:left="182" w:hanging="142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 xml:space="preserve">Поняття перестрахування. </w:t>
            </w:r>
          </w:p>
          <w:p w14:paraId="310DEFEC" w14:textId="77777777" w:rsidR="00966EA0" w:rsidRPr="003420F3" w:rsidRDefault="00966EA0" w:rsidP="00901A99">
            <w:pPr>
              <w:numPr>
                <w:ilvl w:val="0"/>
                <w:numId w:val="84"/>
              </w:numPr>
              <w:tabs>
                <w:tab w:val="clear" w:pos="720"/>
                <w:tab w:val="left" w:pos="324"/>
              </w:tabs>
              <w:ind w:left="182" w:hanging="142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Співстрахування та його вплив на розвиток страхового ринку.</w:t>
            </w:r>
          </w:p>
          <w:p w14:paraId="7EBA0852" w14:textId="77777777" w:rsidR="00966EA0" w:rsidRPr="003420F3" w:rsidRDefault="00966EA0" w:rsidP="00901A99">
            <w:pPr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Література: №4,7</w:t>
            </w:r>
          </w:p>
          <w:p w14:paraId="13466BC5" w14:textId="5AEB89D6" w:rsidR="00966EA0" w:rsidRPr="006C4757" w:rsidRDefault="00966EA0" w:rsidP="00901A99">
            <w:pPr>
              <w:ind w:left="360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14:paraId="0621F893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049E263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D7ED8A5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649DBE6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A85FBF7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2024C6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2F84F0" w14:textId="77777777" w:rsidR="00966EA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0D30B4" w14:textId="6F0BD030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5" w:type="dxa"/>
          </w:tcPr>
          <w:p w14:paraId="026F33F1" w14:textId="333EBBF2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57881AD2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1B79BE49" w14:textId="77777777" w:rsidR="00966EA0" w:rsidRPr="003A4039" w:rsidRDefault="00966EA0" w:rsidP="00901A99">
            <w:pPr>
              <w:jc w:val="center"/>
            </w:pPr>
            <w:r>
              <w:rPr>
                <w:lang w:val="uk-UA"/>
              </w:rPr>
              <w:t>Опрацювання питань плану</w:t>
            </w:r>
          </w:p>
          <w:p w14:paraId="2885C1C0" w14:textId="77777777" w:rsidR="00966EA0" w:rsidRPr="003A4039" w:rsidRDefault="00966EA0" w:rsidP="00901A99">
            <w:pPr>
              <w:jc w:val="center"/>
            </w:pPr>
          </w:p>
          <w:p w14:paraId="2E66A450" w14:textId="77777777" w:rsidR="00966EA0" w:rsidRPr="003A4039" w:rsidRDefault="00966EA0" w:rsidP="00901A99">
            <w:pPr>
              <w:jc w:val="center"/>
            </w:pPr>
          </w:p>
          <w:p w14:paraId="32BA686E" w14:textId="77777777" w:rsidR="00966EA0" w:rsidRPr="003A4039" w:rsidRDefault="00966EA0" w:rsidP="00901A99">
            <w:pPr>
              <w:jc w:val="center"/>
            </w:pPr>
          </w:p>
          <w:p w14:paraId="344515DC" w14:textId="77777777" w:rsidR="00966EA0" w:rsidRPr="003A4039" w:rsidRDefault="00966EA0" w:rsidP="00901A99">
            <w:pPr>
              <w:jc w:val="center"/>
            </w:pPr>
          </w:p>
          <w:p w14:paraId="596460DA" w14:textId="77777777" w:rsidR="00966EA0" w:rsidRPr="003A4039" w:rsidRDefault="00966EA0" w:rsidP="00901A99">
            <w:pPr>
              <w:jc w:val="center"/>
            </w:pPr>
          </w:p>
          <w:p w14:paraId="7AE4736B" w14:textId="77777777" w:rsidR="00966EA0" w:rsidRPr="003A4039" w:rsidRDefault="00966EA0" w:rsidP="00901A99">
            <w:pPr>
              <w:jc w:val="center"/>
            </w:pPr>
            <w:proofErr w:type="spellStart"/>
            <w:r w:rsidRPr="003A4039">
              <w:t>Опрацювання</w:t>
            </w:r>
            <w:proofErr w:type="spellEnd"/>
            <w:r w:rsidRPr="003A4039">
              <w:t xml:space="preserve"> </w:t>
            </w:r>
            <w:proofErr w:type="spellStart"/>
            <w:r w:rsidRPr="003A4039">
              <w:t>питань</w:t>
            </w:r>
            <w:proofErr w:type="spellEnd"/>
            <w:r w:rsidRPr="003A4039">
              <w:t xml:space="preserve"> плану</w:t>
            </w:r>
          </w:p>
          <w:p w14:paraId="489523ED" w14:textId="08BD0C28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0D2392EE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5E5D8E69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292CC31D" w14:textId="77777777" w:rsidR="00966EA0" w:rsidRPr="00267F1B" w:rsidRDefault="00966EA0" w:rsidP="00901A99">
            <w:pPr>
              <w:rPr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t>Заняття №2</w:t>
            </w:r>
            <w:r>
              <w:rPr>
                <w:u w:val="single"/>
                <w:lang w:val="uk-UA"/>
              </w:rPr>
              <w:t>8</w:t>
            </w:r>
          </w:p>
          <w:p w14:paraId="3545F119" w14:textId="77777777" w:rsidR="00966EA0" w:rsidRPr="0043500F" w:rsidRDefault="00966EA0" w:rsidP="00901A99">
            <w:pPr>
              <w:ind w:left="360"/>
              <w:jc w:val="center"/>
              <w:rPr>
                <w:b/>
              </w:rPr>
            </w:pPr>
            <w:r>
              <w:rPr>
                <w:b/>
                <w:lang w:val="uk-UA"/>
              </w:rPr>
              <w:t>Семінарське заняття №</w:t>
            </w:r>
            <w:r w:rsidRPr="0043500F">
              <w:rPr>
                <w:b/>
              </w:rPr>
              <w:t>5</w:t>
            </w:r>
          </w:p>
          <w:p w14:paraId="573F2373" w14:textId="77777777" w:rsidR="00966EA0" w:rsidRPr="003420F3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 w:rsidRPr="003420F3">
              <w:rPr>
                <w:b/>
                <w:lang w:val="uk-UA"/>
              </w:rPr>
              <w:t>Тема: Сутність, принципи, види та роль страхування.</w:t>
            </w:r>
          </w:p>
          <w:p w14:paraId="2C3FC4AD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:</w:t>
            </w:r>
          </w:p>
          <w:p w14:paraId="2568E8C8" w14:textId="77777777" w:rsidR="00966EA0" w:rsidRPr="003420F3" w:rsidRDefault="00966EA0" w:rsidP="00901A99">
            <w:pPr>
              <w:numPr>
                <w:ilvl w:val="0"/>
                <w:numId w:val="85"/>
              </w:numPr>
              <w:ind w:left="324" w:hanging="28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Правове забезпечення страхової діяльності в Україні.</w:t>
            </w:r>
          </w:p>
          <w:p w14:paraId="44B70285" w14:textId="77777777" w:rsidR="00966EA0" w:rsidRPr="003420F3" w:rsidRDefault="00966EA0" w:rsidP="00901A99">
            <w:pPr>
              <w:numPr>
                <w:ilvl w:val="0"/>
                <w:numId w:val="85"/>
              </w:numPr>
              <w:ind w:left="324" w:hanging="28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 xml:space="preserve">Принципи здійснення страхової діяльності. </w:t>
            </w:r>
          </w:p>
          <w:p w14:paraId="3BE87532" w14:textId="77777777" w:rsidR="00966EA0" w:rsidRPr="003420F3" w:rsidRDefault="00966EA0" w:rsidP="00901A99">
            <w:pPr>
              <w:numPr>
                <w:ilvl w:val="0"/>
                <w:numId w:val="85"/>
              </w:numPr>
              <w:ind w:left="324" w:hanging="28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Класифікація видів страхування.</w:t>
            </w:r>
          </w:p>
          <w:p w14:paraId="5FE4C093" w14:textId="77777777" w:rsidR="00966EA0" w:rsidRPr="003420F3" w:rsidRDefault="00966EA0" w:rsidP="00901A99">
            <w:pPr>
              <w:numPr>
                <w:ilvl w:val="0"/>
                <w:numId w:val="85"/>
              </w:numPr>
              <w:ind w:left="324" w:hanging="28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Галузі страхування.</w:t>
            </w:r>
          </w:p>
          <w:p w14:paraId="65BCB732" w14:textId="77777777" w:rsidR="00966EA0" w:rsidRPr="003420F3" w:rsidRDefault="00966EA0" w:rsidP="00901A99">
            <w:pPr>
              <w:numPr>
                <w:ilvl w:val="0"/>
                <w:numId w:val="85"/>
              </w:numPr>
              <w:ind w:left="324" w:hanging="28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Розрахунок тарифних ставок за різними видами страхування.</w:t>
            </w:r>
          </w:p>
          <w:p w14:paraId="0605E812" w14:textId="13CCD34E" w:rsidR="00966EA0" w:rsidRPr="004C03E6" w:rsidRDefault="00966EA0" w:rsidP="00901A99">
            <w:pPr>
              <w:jc w:val="both"/>
              <w:rPr>
                <w:u w:val="single"/>
                <w:lang w:val="uk-UA"/>
              </w:rPr>
            </w:pPr>
            <w:r w:rsidRPr="003420F3">
              <w:rPr>
                <w:lang w:val="uk-UA"/>
              </w:rPr>
              <w:t>Література:№3,4,7</w:t>
            </w:r>
          </w:p>
        </w:tc>
        <w:tc>
          <w:tcPr>
            <w:tcW w:w="1276" w:type="dxa"/>
          </w:tcPr>
          <w:p w14:paraId="45469D39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BA003D7" w14:textId="410A636E" w:rsidR="00966EA0" w:rsidRPr="00D64960" w:rsidRDefault="00966EA0" w:rsidP="00901A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469556FD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34C0111E" w14:textId="6A37148E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оповіді студентів, робота з роздатковим матеріалом, елементи бесіди</w:t>
            </w:r>
          </w:p>
        </w:tc>
        <w:tc>
          <w:tcPr>
            <w:tcW w:w="1440" w:type="dxa"/>
          </w:tcPr>
          <w:p w14:paraId="5E1C73F6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7C9577D8" w14:textId="04997F2F" w:rsidR="00966EA0" w:rsidRPr="00AD1FA9" w:rsidRDefault="00966EA0" w:rsidP="00901A99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53B61441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28C878DF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33534FAA" w14:textId="10A42612" w:rsidR="00966EA0" w:rsidRPr="003420F3" w:rsidRDefault="00966EA0" w:rsidP="00901A9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64242F86" w14:textId="04552D46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4424DEDB" w14:textId="52B69AC3" w:rsidR="00966EA0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1CB12A72" w14:textId="425C1DDB" w:rsidR="00966EA0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624B2238" w14:textId="62F22D6D" w:rsidTr="00701A30">
        <w:tc>
          <w:tcPr>
            <w:tcW w:w="14466" w:type="dxa"/>
            <w:gridSpan w:val="5"/>
          </w:tcPr>
          <w:p w14:paraId="6A8137D7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Знати:</w:t>
            </w:r>
          </w:p>
          <w:p w14:paraId="7A4821EC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поняття фінансового ринку;</w:t>
            </w:r>
          </w:p>
          <w:p w14:paraId="3C4A4D60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суб’єкти фінансового ринку;</w:t>
            </w:r>
          </w:p>
          <w:p w14:paraId="0987326C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функції фінансового ринку;</w:t>
            </w:r>
          </w:p>
          <w:p w14:paraId="22A604D8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інструменти фінансового ринку;</w:t>
            </w:r>
          </w:p>
          <w:p w14:paraId="5614A15E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обливості взаємовідносин продавців та покупців на фінансовому ринку.</w:t>
            </w:r>
          </w:p>
          <w:p w14:paraId="707F7740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lastRenderedPageBreak/>
              <w:t>поняття фондової біржі, як організатора торгів на фондовому ринку;</w:t>
            </w:r>
          </w:p>
          <w:p w14:paraId="650EC5DD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учасники ринку цінних паперів та їх функції;</w:t>
            </w:r>
          </w:p>
          <w:p w14:paraId="02C9939E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проблеми функціонування фондових бірж в Україні;</w:t>
            </w:r>
          </w:p>
          <w:p w14:paraId="0A30D032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які фондові біржі в Україні є найбільшими організаторами торгів в Україні.</w:t>
            </w:r>
          </w:p>
          <w:p w14:paraId="0DAFBFB3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Вміти:</w:t>
            </w:r>
          </w:p>
          <w:p w14:paraId="2A59DC9C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>класифікувати інструменти фінансового ринку за різними ознаками (за сегментами фінансового ринку; за терміном обігу; за характером фінансових зобов’язань, за гарантованістю рівня доходності, за рівнем ризику)</w:t>
            </w:r>
            <w:r w:rsidRPr="005C7CC2">
              <w:t>.</w:t>
            </w:r>
          </w:p>
          <w:p w14:paraId="547105CE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>Дати оцінку діяльності фондової біржі в Укр</w:t>
            </w:r>
            <w:r>
              <w:rPr>
                <w:lang w:val="uk-UA"/>
              </w:rPr>
              <w:t>а</w:t>
            </w:r>
            <w:r w:rsidRPr="005C7CC2">
              <w:rPr>
                <w:lang w:val="uk-UA"/>
              </w:rPr>
              <w:t>їні згідно її звітності на сайті організатора торгів</w:t>
            </w:r>
            <w:r w:rsidRPr="005C7CC2">
              <w:t>.</w:t>
            </w:r>
          </w:p>
          <w:p w14:paraId="0B33EE56" w14:textId="0C3F1124" w:rsidR="00966EA0" w:rsidRPr="003420F3" w:rsidRDefault="00966EA0" w:rsidP="00901A9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8" w:type="dxa"/>
          </w:tcPr>
          <w:p w14:paraId="0EF889B7" w14:textId="77777777" w:rsidR="00966EA0" w:rsidRPr="00267F1B" w:rsidRDefault="00966EA0" w:rsidP="00901A99">
            <w:pPr>
              <w:rPr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lastRenderedPageBreak/>
              <w:t>Заняття №2</w:t>
            </w:r>
            <w:r>
              <w:rPr>
                <w:u w:val="single"/>
                <w:lang w:val="uk-UA"/>
              </w:rPr>
              <w:t>9</w:t>
            </w:r>
          </w:p>
          <w:p w14:paraId="6FC7F36A" w14:textId="77777777" w:rsidR="00966EA0" w:rsidRPr="003420F3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Лекція №1</w:t>
            </w:r>
            <w:r w:rsidRPr="0043500F">
              <w:rPr>
                <w:b/>
              </w:rPr>
              <w:t>8</w:t>
            </w:r>
            <w:r w:rsidRPr="003420F3">
              <w:rPr>
                <w:b/>
                <w:lang w:val="uk-UA"/>
              </w:rPr>
              <w:t xml:space="preserve"> </w:t>
            </w:r>
          </w:p>
          <w:p w14:paraId="64D223B7" w14:textId="77777777" w:rsidR="00966EA0" w:rsidRPr="003420F3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 w:rsidRPr="003420F3">
              <w:rPr>
                <w:b/>
                <w:lang w:val="uk-UA"/>
              </w:rPr>
              <w:t xml:space="preserve">Тема 11.1. Суть та класифікація фінансового </w:t>
            </w:r>
            <w:r w:rsidRPr="003420F3">
              <w:rPr>
                <w:b/>
                <w:lang w:val="uk-UA"/>
              </w:rPr>
              <w:lastRenderedPageBreak/>
              <w:t>ринку.</w:t>
            </w:r>
          </w:p>
          <w:p w14:paraId="6CB10735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:</w:t>
            </w:r>
          </w:p>
          <w:p w14:paraId="5E6E7363" w14:textId="77777777" w:rsidR="00966EA0" w:rsidRPr="003420F3" w:rsidRDefault="00966EA0" w:rsidP="00901A99">
            <w:pPr>
              <w:numPr>
                <w:ilvl w:val="0"/>
                <w:numId w:val="86"/>
              </w:numPr>
              <w:tabs>
                <w:tab w:val="clear" w:pos="720"/>
                <w:tab w:val="num" w:pos="324"/>
              </w:tabs>
              <w:ind w:hanging="680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Сутність та функції фінансового ринку.</w:t>
            </w:r>
          </w:p>
          <w:p w14:paraId="4E4D95F9" w14:textId="77777777" w:rsidR="00966EA0" w:rsidRPr="003420F3" w:rsidRDefault="00966EA0" w:rsidP="00901A99">
            <w:pPr>
              <w:numPr>
                <w:ilvl w:val="0"/>
                <w:numId w:val="86"/>
              </w:numPr>
              <w:tabs>
                <w:tab w:val="clear" w:pos="720"/>
                <w:tab w:val="num" w:pos="324"/>
              </w:tabs>
              <w:ind w:hanging="680"/>
              <w:jc w:val="both"/>
              <w:rPr>
                <w:lang w:val="uk-UA"/>
              </w:rPr>
            </w:pPr>
            <w:proofErr w:type="spellStart"/>
            <w:r w:rsidRPr="003420F3">
              <w:rPr>
                <w:lang w:val="uk-UA"/>
              </w:rPr>
              <w:t>Суб</w:t>
            </w:r>
            <w:proofErr w:type="spellEnd"/>
            <w:r w:rsidRPr="003420F3">
              <w:t>’</w:t>
            </w:r>
            <w:proofErr w:type="spellStart"/>
            <w:r w:rsidRPr="003420F3">
              <w:rPr>
                <w:lang w:val="uk-UA"/>
              </w:rPr>
              <w:t>єкти</w:t>
            </w:r>
            <w:proofErr w:type="spellEnd"/>
            <w:r w:rsidRPr="003420F3">
              <w:rPr>
                <w:lang w:val="uk-UA"/>
              </w:rPr>
              <w:t xml:space="preserve"> фінансового ринку, їх класифікація та функції.</w:t>
            </w:r>
          </w:p>
          <w:p w14:paraId="117F58B6" w14:textId="77777777" w:rsidR="00966EA0" w:rsidRPr="003420F3" w:rsidRDefault="00966EA0" w:rsidP="00901A99">
            <w:pPr>
              <w:numPr>
                <w:ilvl w:val="0"/>
                <w:numId w:val="86"/>
              </w:numPr>
              <w:tabs>
                <w:tab w:val="clear" w:pos="720"/>
                <w:tab w:val="num" w:pos="324"/>
              </w:tabs>
              <w:ind w:hanging="680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Структура фінансового ринку.</w:t>
            </w:r>
          </w:p>
          <w:p w14:paraId="7FC5AAC0" w14:textId="5D7AFD21" w:rsidR="00966EA0" w:rsidRDefault="00966EA0">
            <w:pPr>
              <w:spacing w:after="200" w:line="276" w:lineRule="auto"/>
            </w:pPr>
            <w:r w:rsidRPr="003420F3">
              <w:rPr>
                <w:lang w:val="uk-UA"/>
              </w:rPr>
              <w:t>Література: №1,3,4,7</w:t>
            </w:r>
          </w:p>
        </w:tc>
        <w:tc>
          <w:tcPr>
            <w:tcW w:w="1859" w:type="dxa"/>
          </w:tcPr>
          <w:p w14:paraId="524DD1F9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D348720" w14:textId="0E7D2862" w:rsidR="00966EA0" w:rsidRDefault="00966EA0">
            <w:pPr>
              <w:spacing w:after="200" w:line="276" w:lineRule="auto"/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9" w:type="dxa"/>
          </w:tcPr>
          <w:p w14:paraId="7282F2CB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24A9429E" w14:textId="77777777" w:rsidR="00966EA0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0C6D7E65" w14:textId="77777777" w:rsidR="00966EA0" w:rsidRDefault="00966EA0" w:rsidP="00901A99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4330CEBC" w14:textId="5F9697BF" w:rsidR="00966EA0" w:rsidRDefault="00966EA0">
            <w:pPr>
              <w:spacing w:after="200" w:line="276" w:lineRule="auto"/>
            </w:pPr>
            <w:r>
              <w:rPr>
                <w:lang w:val="uk-UA"/>
              </w:rPr>
              <w:lastRenderedPageBreak/>
              <w:t>бесіда</w:t>
            </w:r>
          </w:p>
        </w:tc>
        <w:tc>
          <w:tcPr>
            <w:tcW w:w="1859" w:type="dxa"/>
          </w:tcPr>
          <w:p w14:paraId="2F4856ED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4277E2A8" w14:textId="053B8217" w:rsidR="00966EA0" w:rsidRDefault="00966EA0">
            <w:pPr>
              <w:spacing w:after="200" w:line="276" w:lineRule="auto"/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0880A22D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776CBB65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Знати:</w:t>
            </w:r>
          </w:p>
          <w:p w14:paraId="215E17F7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поняття фінансового ринку;</w:t>
            </w:r>
          </w:p>
          <w:p w14:paraId="31CA2564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суб’єкти фінансового ринку;</w:t>
            </w:r>
          </w:p>
          <w:p w14:paraId="33092BD2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функції фінансового ринку;</w:t>
            </w:r>
          </w:p>
          <w:p w14:paraId="01E2DD80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інструменти фінансового ринку;</w:t>
            </w:r>
          </w:p>
          <w:p w14:paraId="7758328A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обливості взаємовідносин продавців та покупців на фінансовому ринку.</w:t>
            </w:r>
          </w:p>
          <w:p w14:paraId="0D97DD70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поняття фондової біржі, як організатора торгів на фондовому ринку;</w:t>
            </w:r>
          </w:p>
          <w:p w14:paraId="1616BB20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учасники ринку цінних паперів та їх функції;</w:t>
            </w:r>
          </w:p>
          <w:p w14:paraId="01157F43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проблеми функціонування фондових бірж в Україні;</w:t>
            </w:r>
          </w:p>
          <w:p w14:paraId="30BFEF81" w14:textId="77777777" w:rsidR="00966EA0" w:rsidRPr="005C7CC2" w:rsidRDefault="00966EA0" w:rsidP="00901A99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які фондові біржі в Україні є найбільшими організаторами торгів в Україні.</w:t>
            </w:r>
          </w:p>
          <w:p w14:paraId="4E53EA40" w14:textId="77777777" w:rsidR="00966EA0" w:rsidRPr="005C7CC2" w:rsidRDefault="00966EA0" w:rsidP="00901A99">
            <w:pPr>
              <w:pStyle w:val="ListParagraph"/>
              <w:tabs>
                <w:tab w:val="left" w:pos="318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lastRenderedPageBreak/>
              <w:t>Вміти:</w:t>
            </w:r>
          </w:p>
          <w:p w14:paraId="044E7C0C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>класифікувати інструменти фінансового ринку за різними ознаками (за сегментами фінансового ринку; за терміном обігу; за характером фінансових зобов’язань, за гарантованістю рівня доходності, за рівнем ризику)</w:t>
            </w:r>
            <w:r w:rsidRPr="005C7CC2">
              <w:t>.</w:t>
            </w:r>
          </w:p>
          <w:p w14:paraId="51F98B9C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318"/>
              </w:tabs>
              <w:ind w:left="0" w:firstLine="0"/>
              <w:jc w:val="both"/>
            </w:pPr>
            <w:r w:rsidRPr="005C7CC2">
              <w:rPr>
                <w:lang w:val="uk-UA"/>
              </w:rPr>
              <w:t>Дати оцінку діяльності фондової біржі в Укр</w:t>
            </w:r>
            <w:r>
              <w:rPr>
                <w:lang w:val="uk-UA"/>
              </w:rPr>
              <w:t>а</w:t>
            </w:r>
            <w:r w:rsidRPr="005C7CC2">
              <w:rPr>
                <w:lang w:val="uk-UA"/>
              </w:rPr>
              <w:t>їні згідно її звітності на сайті організатора торгів</w:t>
            </w:r>
            <w:r w:rsidRPr="005C7CC2">
              <w:t>.</w:t>
            </w:r>
          </w:p>
          <w:p w14:paraId="6D6DC2CD" w14:textId="364BCF87" w:rsidR="00966EA0" w:rsidRPr="005C7CC2" w:rsidRDefault="00966EA0" w:rsidP="00901A99">
            <w:pPr>
              <w:pStyle w:val="ListParagraph"/>
              <w:ind w:left="34"/>
              <w:rPr>
                <w:sz w:val="28"/>
                <w:szCs w:val="28"/>
              </w:rPr>
            </w:pPr>
            <w:r w:rsidRPr="008C42D0">
              <w:rPr>
                <w:b/>
                <w:lang w:val="uk-UA"/>
              </w:rPr>
              <w:t>Тема 12. Міжнародні фінанси</w:t>
            </w:r>
          </w:p>
        </w:tc>
        <w:tc>
          <w:tcPr>
            <w:tcW w:w="5811" w:type="dxa"/>
          </w:tcPr>
          <w:p w14:paraId="5EED7808" w14:textId="77777777" w:rsidR="00966EA0" w:rsidRPr="003420F3" w:rsidRDefault="00966EA0" w:rsidP="00901A99">
            <w:pPr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СРС</w:t>
            </w:r>
            <w:r w:rsidRPr="003420F3">
              <w:rPr>
                <w:lang w:val="uk-UA"/>
              </w:rPr>
              <w:t xml:space="preserve"> №55</w:t>
            </w:r>
            <w:r w:rsidRPr="003420F3">
              <w:rPr>
                <w:b/>
                <w:lang w:val="uk-UA"/>
              </w:rPr>
              <w:t xml:space="preserve"> Тема 11.2. Інструменти фінансового ринку.</w:t>
            </w:r>
          </w:p>
          <w:p w14:paraId="5722B155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:</w:t>
            </w:r>
          </w:p>
          <w:p w14:paraId="68F9EF54" w14:textId="77777777" w:rsidR="00966EA0" w:rsidRPr="003420F3" w:rsidRDefault="00966EA0" w:rsidP="00901A99">
            <w:pPr>
              <w:numPr>
                <w:ilvl w:val="0"/>
                <w:numId w:val="87"/>
              </w:numPr>
              <w:tabs>
                <w:tab w:val="clear" w:pos="720"/>
                <w:tab w:val="num" w:pos="182"/>
              </w:tabs>
              <w:ind w:hanging="720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Інструменти, які обслуговують фінансовий ринок, їх класифікація.</w:t>
            </w:r>
          </w:p>
          <w:p w14:paraId="575F6778" w14:textId="77777777" w:rsidR="00966EA0" w:rsidRPr="003420F3" w:rsidRDefault="00966EA0" w:rsidP="00901A99">
            <w:pPr>
              <w:numPr>
                <w:ilvl w:val="0"/>
                <w:numId w:val="87"/>
              </w:numPr>
              <w:tabs>
                <w:tab w:val="clear" w:pos="720"/>
                <w:tab w:val="num" w:pos="182"/>
              </w:tabs>
              <w:ind w:hanging="720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Ринок фінансових послуг.</w:t>
            </w:r>
          </w:p>
          <w:p w14:paraId="02114D66" w14:textId="77777777" w:rsidR="00966EA0" w:rsidRDefault="00966EA0" w:rsidP="00901A99">
            <w:pPr>
              <w:jc w:val="both"/>
              <w:rPr>
                <w:lang w:val="en-US"/>
              </w:rPr>
            </w:pPr>
            <w:r w:rsidRPr="003420F3">
              <w:rPr>
                <w:lang w:val="uk-UA"/>
              </w:rPr>
              <w:t>Література: №1,3</w:t>
            </w:r>
          </w:p>
          <w:p w14:paraId="6CD2FD9F" w14:textId="77777777" w:rsidR="00966EA0" w:rsidRPr="00D64960" w:rsidRDefault="00966EA0" w:rsidP="00901A99">
            <w:pPr>
              <w:jc w:val="both"/>
              <w:rPr>
                <w:lang w:val="en-US"/>
              </w:rPr>
            </w:pPr>
          </w:p>
          <w:p w14:paraId="7558A61C" w14:textId="77777777" w:rsidR="00966EA0" w:rsidRPr="003420F3" w:rsidRDefault="00966EA0" w:rsidP="00901A99">
            <w:pPr>
              <w:rPr>
                <w:lang w:val="uk-UA"/>
              </w:rPr>
            </w:pPr>
            <w:r>
              <w:rPr>
                <w:lang w:val="uk-UA"/>
              </w:rPr>
              <w:t>СРС</w:t>
            </w:r>
            <w:r w:rsidRPr="003420F3">
              <w:rPr>
                <w:lang w:val="uk-UA"/>
              </w:rPr>
              <w:t xml:space="preserve"> №56 </w:t>
            </w:r>
            <w:r w:rsidRPr="003420F3">
              <w:rPr>
                <w:b/>
                <w:lang w:val="uk-UA"/>
              </w:rPr>
              <w:t>Тема 11.3. Фондова біржа.</w:t>
            </w:r>
          </w:p>
          <w:p w14:paraId="64E97FEC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:</w:t>
            </w:r>
          </w:p>
          <w:p w14:paraId="6CDD7565" w14:textId="77777777" w:rsidR="00966EA0" w:rsidRPr="003420F3" w:rsidRDefault="00966EA0" w:rsidP="00901A99">
            <w:pPr>
              <w:numPr>
                <w:ilvl w:val="0"/>
                <w:numId w:val="88"/>
              </w:numPr>
              <w:tabs>
                <w:tab w:val="clear" w:pos="720"/>
                <w:tab w:val="num" w:pos="182"/>
              </w:tabs>
              <w:ind w:left="607" w:hanging="680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Фондова біржа та проблеми її функціонування в Україні.</w:t>
            </w:r>
          </w:p>
          <w:p w14:paraId="06ED9CC8" w14:textId="77777777" w:rsidR="00966EA0" w:rsidRPr="003420F3" w:rsidRDefault="00966EA0" w:rsidP="00901A99">
            <w:pPr>
              <w:numPr>
                <w:ilvl w:val="0"/>
                <w:numId w:val="88"/>
              </w:numPr>
              <w:tabs>
                <w:tab w:val="clear" w:pos="720"/>
                <w:tab w:val="num" w:pos="182"/>
              </w:tabs>
              <w:ind w:left="607" w:hanging="680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Учасники ринку цінних паперів в України</w:t>
            </w:r>
          </w:p>
          <w:p w14:paraId="64A44626" w14:textId="77777777" w:rsidR="00966EA0" w:rsidRPr="003420F3" w:rsidRDefault="00966EA0" w:rsidP="00901A99">
            <w:pPr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Література:</w:t>
            </w:r>
          </w:p>
          <w:p w14:paraId="0D240111" w14:textId="77777777" w:rsidR="00966EA0" w:rsidRPr="003420F3" w:rsidRDefault="00966EA0" w:rsidP="00901A99">
            <w:pPr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№4,7</w:t>
            </w:r>
          </w:p>
          <w:p w14:paraId="7346C733" w14:textId="56FA647A" w:rsidR="00966EA0" w:rsidRPr="003420F3" w:rsidRDefault="00966EA0" w:rsidP="00901A9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56B85399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86C07E5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377CAEF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5B11EA6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6F18863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B0A461C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4307BA9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1304D3EB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B42A9D3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79DA20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AA976DB" w14:textId="394993D0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517C190B" w14:textId="68B1A243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1308E5F1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5769F8F6" w14:textId="77777777" w:rsidR="00966EA0" w:rsidRPr="00E32779" w:rsidRDefault="00966EA0" w:rsidP="00901A99">
            <w:pPr>
              <w:jc w:val="center"/>
            </w:pPr>
            <w:proofErr w:type="spellStart"/>
            <w:r>
              <w:rPr>
                <w:lang w:val="uk-UA"/>
              </w:rPr>
              <w:t>Опрацюванн</w:t>
            </w:r>
            <w:proofErr w:type="spellEnd"/>
            <w:r w:rsidRPr="00E32779">
              <w:t xml:space="preserve">я </w:t>
            </w:r>
            <w:r>
              <w:rPr>
                <w:lang w:val="uk-UA"/>
              </w:rPr>
              <w:t>питань плану</w:t>
            </w:r>
          </w:p>
          <w:p w14:paraId="1780DEDE" w14:textId="77777777" w:rsidR="00966EA0" w:rsidRPr="00E32779" w:rsidRDefault="00966EA0" w:rsidP="00901A99">
            <w:pPr>
              <w:jc w:val="center"/>
            </w:pPr>
          </w:p>
          <w:p w14:paraId="45F2BAE6" w14:textId="77777777" w:rsidR="00966EA0" w:rsidRPr="00E32779" w:rsidRDefault="00966EA0" w:rsidP="00901A99">
            <w:pPr>
              <w:jc w:val="center"/>
            </w:pPr>
          </w:p>
          <w:p w14:paraId="0BF8D1A4" w14:textId="77777777" w:rsidR="00966EA0" w:rsidRPr="00E32779" w:rsidRDefault="00966EA0" w:rsidP="00901A99">
            <w:pPr>
              <w:jc w:val="center"/>
            </w:pPr>
          </w:p>
          <w:p w14:paraId="638F2A03" w14:textId="77777777" w:rsidR="00966EA0" w:rsidRPr="00E32779" w:rsidRDefault="00966EA0" w:rsidP="00901A99">
            <w:pPr>
              <w:jc w:val="center"/>
            </w:pPr>
            <w:proofErr w:type="spellStart"/>
            <w:r w:rsidRPr="00E32779">
              <w:t>Опрацюванн</w:t>
            </w:r>
            <w:proofErr w:type="spellEnd"/>
            <w:r w:rsidRPr="00E32779">
              <w:t xml:space="preserve"> </w:t>
            </w:r>
            <w:proofErr w:type="spellStart"/>
            <w:r w:rsidRPr="00E32779">
              <w:t>питань</w:t>
            </w:r>
            <w:proofErr w:type="spellEnd"/>
            <w:r w:rsidRPr="00E32779">
              <w:t xml:space="preserve"> плану</w:t>
            </w:r>
          </w:p>
          <w:p w14:paraId="59576312" w14:textId="01AADDBA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4F38D8AC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49DA5CC2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064BA017" w14:textId="77777777" w:rsidR="00966EA0" w:rsidRPr="00267F1B" w:rsidRDefault="00966EA0" w:rsidP="00901A99">
            <w:pPr>
              <w:rPr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t>Заняття №30</w:t>
            </w:r>
          </w:p>
          <w:p w14:paraId="1E495485" w14:textId="77777777" w:rsidR="00966EA0" w:rsidRPr="0043500F" w:rsidRDefault="00966EA0" w:rsidP="00901A99">
            <w:pPr>
              <w:ind w:left="360"/>
              <w:jc w:val="center"/>
              <w:rPr>
                <w:b/>
              </w:rPr>
            </w:pPr>
            <w:r>
              <w:rPr>
                <w:b/>
                <w:lang w:val="uk-UA"/>
              </w:rPr>
              <w:t>Лекція №1</w:t>
            </w:r>
            <w:r w:rsidRPr="0043500F">
              <w:rPr>
                <w:b/>
              </w:rPr>
              <w:t>9</w:t>
            </w:r>
          </w:p>
          <w:p w14:paraId="7E3C34B3" w14:textId="77777777" w:rsidR="00966EA0" w:rsidRPr="003420F3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 w:rsidRPr="003420F3">
              <w:rPr>
                <w:b/>
                <w:lang w:val="uk-UA"/>
              </w:rPr>
              <w:t>Тема 11.4. Ринок фінансових послуг.</w:t>
            </w:r>
          </w:p>
          <w:p w14:paraId="66BEB4AE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:</w:t>
            </w:r>
          </w:p>
          <w:p w14:paraId="3D266894" w14:textId="77777777" w:rsidR="00966EA0" w:rsidRDefault="00966EA0" w:rsidP="00901A99">
            <w:pPr>
              <w:pStyle w:val="ListParagraph"/>
              <w:numPr>
                <w:ilvl w:val="0"/>
                <w:numId w:val="90"/>
              </w:numPr>
              <w:ind w:left="324" w:hanging="28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lastRenderedPageBreak/>
              <w:t>Інструменти, які обслуговують фінансовий ринок, їх класифікація.</w:t>
            </w:r>
          </w:p>
          <w:p w14:paraId="0586C8CA" w14:textId="77777777" w:rsidR="00966EA0" w:rsidRPr="003420F3" w:rsidRDefault="00966EA0" w:rsidP="00901A99">
            <w:pPr>
              <w:pStyle w:val="ListParagraph"/>
              <w:numPr>
                <w:ilvl w:val="0"/>
                <w:numId w:val="90"/>
              </w:numPr>
              <w:ind w:left="324" w:hanging="284"/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Ринок фінансових послуг.</w:t>
            </w:r>
          </w:p>
          <w:p w14:paraId="4E33EF3E" w14:textId="1ED1AAC0" w:rsidR="00966EA0" w:rsidRPr="004C03E6" w:rsidRDefault="00966EA0" w:rsidP="00901A99">
            <w:pPr>
              <w:jc w:val="both"/>
              <w:rPr>
                <w:u w:val="single"/>
                <w:lang w:val="uk-UA"/>
              </w:rPr>
            </w:pPr>
            <w:r w:rsidRPr="003420F3">
              <w:rPr>
                <w:lang w:val="uk-UA"/>
              </w:rPr>
              <w:t>Література: №1,3</w:t>
            </w:r>
          </w:p>
        </w:tc>
        <w:tc>
          <w:tcPr>
            <w:tcW w:w="1276" w:type="dxa"/>
          </w:tcPr>
          <w:p w14:paraId="6C905885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5249AC" w14:textId="78A0DF2C" w:rsidR="00966EA0" w:rsidRDefault="00966EA0" w:rsidP="00901A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4E9E9ABD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35A312F6" w14:textId="77777777" w:rsidR="00966EA0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4C1B3A16" w14:textId="77777777" w:rsidR="00966EA0" w:rsidRDefault="00966EA0" w:rsidP="00901A99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 xml:space="preserve">випереджаючі </w:t>
            </w:r>
            <w:r w:rsidRPr="0015173E">
              <w:rPr>
                <w:lang w:val="uk-UA"/>
              </w:rPr>
              <w:lastRenderedPageBreak/>
              <w:t>завдання</w:t>
            </w:r>
            <w:r>
              <w:rPr>
                <w:lang w:val="uk-UA"/>
              </w:rPr>
              <w:t>,</w:t>
            </w:r>
          </w:p>
          <w:p w14:paraId="74E13714" w14:textId="4B904C36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бесіда</w:t>
            </w:r>
          </w:p>
        </w:tc>
        <w:tc>
          <w:tcPr>
            <w:tcW w:w="1440" w:type="dxa"/>
          </w:tcPr>
          <w:p w14:paraId="79C894DF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38CDEE39" w14:textId="1F042660" w:rsidR="00966EA0" w:rsidRPr="00AD1FA9" w:rsidRDefault="00966EA0" w:rsidP="00901A99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 xml:space="preserve">естові завдання, усне </w:t>
            </w:r>
            <w:r>
              <w:rPr>
                <w:lang w:val="uk-UA"/>
              </w:rPr>
              <w:lastRenderedPageBreak/>
              <w:t>опитування</w:t>
            </w:r>
          </w:p>
        </w:tc>
      </w:tr>
      <w:tr w:rsidR="00966EA0" w14:paraId="75D7FE19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52DD21C3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3F904AD5" w14:textId="77777777" w:rsidR="00966EA0" w:rsidRPr="00267F1B" w:rsidRDefault="00966EA0" w:rsidP="00901A99">
            <w:pPr>
              <w:rPr>
                <w:u w:val="single"/>
                <w:lang w:val="uk-UA"/>
              </w:rPr>
            </w:pPr>
            <w:r w:rsidRPr="00267F1B">
              <w:rPr>
                <w:u w:val="single"/>
                <w:lang w:val="uk-UA"/>
              </w:rPr>
              <w:t>Заняття №31</w:t>
            </w:r>
          </w:p>
          <w:p w14:paraId="1D9391A4" w14:textId="77777777" w:rsidR="00966EA0" w:rsidRPr="005B081A" w:rsidRDefault="00966EA0" w:rsidP="00901A99">
            <w:pPr>
              <w:ind w:left="360"/>
              <w:jc w:val="center"/>
              <w:rPr>
                <w:b/>
                <w:lang w:val="en-US"/>
              </w:rPr>
            </w:pPr>
            <w:r w:rsidRPr="003420F3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емінарське заняття №6</w:t>
            </w:r>
          </w:p>
          <w:p w14:paraId="41470643" w14:textId="77777777" w:rsidR="00966EA0" w:rsidRPr="003420F3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 w:rsidRPr="003420F3">
              <w:rPr>
                <w:b/>
                <w:lang w:val="uk-UA"/>
              </w:rPr>
              <w:t>Тема: Призначення та характеристика фінансового ринку.</w:t>
            </w:r>
          </w:p>
          <w:p w14:paraId="5CC80F55" w14:textId="77777777" w:rsidR="00966EA0" w:rsidRPr="003420F3" w:rsidRDefault="00966EA0" w:rsidP="00901A99">
            <w:pPr>
              <w:ind w:left="360"/>
              <w:jc w:val="center"/>
              <w:rPr>
                <w:lang w:val="uk-UA"/>
              </w:rPr>
            </w:pPr>
            <w:r w:rsidRPr="003420F3">
              <w:rPr>
                <w:lang w:val="uk-UA"/>
              </w:rPr>
              <w:t>План:</w:t>
            </w:r>
          </w:p>
          <w:p w14:paraId="0201054D" w14:textId="77777777" w:rsidR="00966EA0" w:rsidRPr="003420F3" w:rsidRDefault="00966EA0" w:rsidP="00901A99">
            <w:pPr>
              <w:numPr>
                <w:ilvl w:val="0"/>
                <w:numId w:val="89"/>
              </w:numPr>
              <w:tabs>
                <w:tab w:val="clear" w:pos="720"/>
                <w:tab w:val="num" w:pos="324"/>
              </w:tabs>
              <w:ind w:hanging="720"/>
              <w:jc w:val="both"/>
              <w:rPr>
                <w:b/>
                <w:lang w:val="uk-UA"/>
              </w:rPr>
            </w:pPr>
            <w:r w:rsidRPr="003420F3">
              <w:rPr>
                <w:lang w:val="uk-UA"/>
              </w:rPr>
              <w:t>Призначення і структура фінансового ринку.</w:t>
            </w:r>
          </w:p>
          <w:p w14:paraId="7C351124" w14:textId="77777777" w:rsidR="00966EA0" w:rsidRPr="003420F3" w:rsidRDefault="00966EA0" w:rsidP="00901A99">
            <w:pPr>
              <w:numPr>
                <w:ilvl w:val="0"/>
                <w:numId w:val="89"/>
              </w:numPr>
              <w:tabs>
                <w:tab w:val="clear" w:pos="720"/>
                <w:tab w:val="num" w:pos="324"/>
              </w:tabs>
              <w:ind w:hanging="720"/>
              <w:jc w:val="both"/>
              <w:rPr>
                <w:b/>
                <w:lang w:val="uk-UA"/>
              </w:rPr>
            </w:pPr>
            <w:r w:rsidRPr="003420F3">
              <w:rPr>
                <w:lang w:val="uk-UA"/>
              </w:rPr>
              <w:t xml:space="preserve">Характеристика </w:t>
            </w:r>
            <w:proofErr w:type="spellStart"/>
            <w:r w:rsidRPr="003420F3">
              <w:rPr>
                <w:lang w:val="uk-UA"/>
              </w:rPr>
              <w:t>суб</w:t>
            </w:r>
            <w:proofErr w:type="spellEnd"/>
            <w:r w:rsidRPr="003420F3">
              <w:t>’</w:t>
            </w:r>
            <w:proofErr w:type="spellStart"/>
            <w:r w:rsidRPr="003420F3">
              <w:rPr>
                <w:lang w:val="uk-UA"/>
              </w:rPr>
              <w:t>єктів</w:t>
            </w:r>
            <w:proofErr w:type="spellEnd"/>
            <w:r w:rsidRPr="003420F3">
              <w:rPr>
                <w:lang w:val="uk-UA"/>
              </w:rPr>
              <w:t xml:space="preserve"> фінансового ринку.</w:t>
            </w:r>
          </w:p>
          <w:p w14:paraId="1ADF9ECC" w14:textId="77777777" w:rsidR="00966EA0" w:rsidRPr="003420F3" w:rsidRDefault="00966EA0" w:rsidP="00901A99">
            <w:pPr>
              <w:numPr>
                <w:ilvl w:val="0"/>
                <w:numId w:val="89"/>
              </w:numPr>
              <w:tabs>
                <w:tab w:val="clear" w:pos="720"/>
                <w:tab w:val="num" w:pos="324"/>
              </w:tabs>
              <w:ind w:hanging="720"/>
              <w:jc w:val="both"/>
              <w:rPr>
                <w:b/>
                <w:lang w:val="uk-UA"/>
              </w:rPr>
            </w:pPr>
            <w:r w:rsidRPr="003420F3">
              <w:rPr>
                <w:lang w:val="uk-UA"/>
              </w:rPr>
              <w:t>Інструменти фінансового ринку.</w:t>
            </w:r>
          </w:p>
          <w:p w14:paraId="0FDBC750" w14:textId="77777777" w:rsidR="00966EA0" w:rsidRPr="003420F3" w:rsidRDefault="00966EA0" w:rsidP="00901A99">
            <w:pPr>
              <w:numPr>
                <w:ilvl w:val="0"/>
                <w:numId w:val="89"/>
              </w:numPr>
              <w:tabs>
                <w:tab w:val="clear" w:pos="720"/>
                <w:tab w:val="num" w:pos="324"/>
              </w:tabs>
              <w:ind w:hanging="720"/>
              <w:jc w:val="both"/>
              <w:rPr>
                <w:b/>
                <w:lang w:val="uk-UA"/>
              </w:rPr>
            </w:pPr>
            <w:r w:rsidRPr="003420F3">
              <w:rPr>
                <w:lang w:val="uk-UA"/>
              </w:rPr>
              <w:t>Кредитний ринок та ринок цінних паперів як основні складові фінансового ринку</w:t>
            </w:r>
          </w:p>
          <w:p w14:paraId="46CBE586" w14:textId="7D79FB4F" w:rsidR="00966EA0" w:rsidRPr="003420F3" w:rsidRDefault="00966EA0" w:rsidP="00901A99">
            <w:pPr>
              <w:jc w:val="both"/>
              <w:rPr>
                <w:lang w:val="uk-UA"/>
              </w:rPr>
            </w:pPr>
            <w:r w:rsidRPr="003420F3">
              <w:rPr>
                <w:lang w:val="uk-UA"/>
              </w:rPr>
              <w:t>Література: №1,3,4,7</w:t>
            </w:r>
          </w:p>
        </w:tc>
        <w:tc>
          <w:tcPr>
            <w:tcW w:w="1276" w:type="dxa"/>
          </w:tcPr>
          <w:p w14:paraId="7C72B0A0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584211B" w14:textId="56EEE48F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47EE72FD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330A489F" w14:textId="21BE2369" w:rsidR="00966EA0" w:rsidRPr="009F60C2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і студентів, робота з роздатковим матеріалом, елементи бесіди</w:t>
            </w:r>
          </w:p>
        </w:tc>
        <w:tc>
          <w:tcPr>
            <w:tcW w:w="1440" w:type="dxa"/>
          </w:tcPr>
          <w:p w14:paraId="2C3823B7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4B3CC82B" w14:textId="00BEE45F" w:rsidR="00966EA0" w:rsidRPr="009F60C2" w:rsidRDefault="00966EA0" w:rsidP="00901A99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29FA0479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7A3BF52C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0E337DDF" w14:textId="15653EAB" w:rsidR="00966EA0" w:rsidRPr="003420F3" w:rsidRDefault="00966EA0" w:rsidP="00901A9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3EF3C4A1" w14:textId="6821F624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12562560" w14:textId="79ECC2FA" w:rsidR="00966EA0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163FD5CE" w14:textId="0B00F359" w:rsidR="00966EA0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11635FA7" w14:textId="3E8460FE" w:rsidTr="00701A30">
        <w:tc>
          <w:tcPr>
            <w:tcW w:w="14466" w:type="dxa"/>
            <w:gridSpan w:val="5"/>
          </w:tcPr>
          <w:p w14:paraId="0306F7EC" w14:textId="77777777" w:rsidR="00966EA0" w:rsidRPr="005C7CC2" w:rsidRDefault="00966EA0" w:rsidP="00901A99">
            <w:pPr>
              <w:pStyle w:val="ListParagraph"/>
              <w:tabs>
                <w:tab w:val="left" w:pos="176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Знати:</w:t>
            </w:r>
          </w:p>
          <w:p w14:paraId="3D61BE59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суть та призначення функціонування Міжнародного валютного фонду;</w:t>
            </w:r>
          </w:p>
          <w:p w14:paraId="69D03D37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цілі існування МВФ;</w:t>
            </w:r>
          </w:p>
          <w:p w14:paraId="74C95280" w14:textId="77777777" w:rsidR="00966EA0" w:rsidRPr="005C7CC2" w:rsidRDefault="00966EA0" w:rsidP="00901A99">
            <w:pPr>
              <w:pStyle w:val="Heading2"/>
              <w:tabs>
                <w:tab w:val="left" w:pos="176"/>
              </w:tabs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C7CC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5C7CC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ханізм кредитування та фінансування МВФ;</w:t>
            </w:r>
          </w:p>
          <w:p w14:paraId="6A6EEB70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установи, що входять до групи Світового банку;</w:t>
            </w:r>
          </w:p>
          <w:p w14:paraId="3C4B1A1B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цілі існування групи Світового банку.</w:t>
            </w:r>
          </w:p>
          <w:p w14:paraId="28353F4C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завдання діяльності групи Світового банку;</w:t>
            </w:r>
          </w:p>
          <w:p w14:paraId="1DCA1703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сфери діяльності групи Світового банку;</w:t>
            </w:r>
          </w:p>
          <w:p w14:paraId="6CE17DBE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джерела формування капіталів та ресурсів групи Світового банку.</w:t>
            </w:r>
          </w:p>
          <w:p w14:paraId="21A1CFF2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з якими міжнародними фінансовими інституціями співпрацює України;</w:t>
            </w:r>
          </w:p>
          <w:p w14:paraId="57B33C5F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 xml:space="preserve">основні проблеми </w:t>
            </w:r>
            <w:proofErr w:type="spellStart"/>
            <w:r w:rsidRPr="005C7CC2">
              <w:t>гармонізації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фінанс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країн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відповідно</w:t>
            </w:r>
            <w:proofErr w:type="spellEnd"/>
            <w:r w:rsidRPr="005C7CC2">
              <w:t xml:space="preserve"> до </w:t>
            </w:r>
            <w:proofErr w:type="spellStart"/>
            <w:r w:rsidRPr="005C7CC2">
              <w:t>критеріїв</w:t>
            </w:r>
            <w:proofErr w:type="spellEnd"/>
            <w:r w:rsidRPr="005C7CC2">
              <w:t xml:space="preserve"> і </w:t>
            </w:r>
            <w:proofErr w:type="spellStart"/>
            <w:r w:rsidRPr="005C7CC2">
              <w:t>стандарт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Європейського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співтовариства</w:t>
            </w:r>
            <w:proofErr w:type="spellEnd"/>
            <w:r w:rsidRPr="005C7CC2">
              <w:rPr>
                <w:lang w:val="uk-UA"/>
              </w:rPr>
              <w:t>;</w:t>
            </w:r>
          </w:p>
          <w:p w14:paraId="121FF0F7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критерії співпраці з МВФ, групи Світового банку, ЄБРР.</w:t>
            </w:r>
          </w:p>
          <w:p w14:paraId="6E6BEF25" w14:textId="77777777" w:rsidR="00966EA0" w:rsidRPr="005C7CC2" w:rsidRDefault="00966EA0" w:rsidP="00901A99">
            <w:pPr>
              <w:pStyle w:val="ListParagraph"/>
              <w:tabs>
                <w:tab w:val="left" w:pos="176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Вміти:</w:t>
            </w:r>
          </w:p>
          <w:p w14:paraId="3DC26038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визначати основні вимоги кредитування МВФ;</w:t>
            </w:r>
          </w:p>
          <w:p w14:paraId="64F20EE5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характеризувати функції групи Світового банку.</w:t>
            </w:r>
          </w:p>
          <w:p w14:paraId="35325D21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характеризувати основні види кредитів, які надає група Світового банку;</w:t>
            </w:r>
          </w:p>
          <w:p w14:paraId="682B9114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визначати основні джерела формування ресурсів групи Світового банку.</w:t>
            </w:r>
          </w:p>
          <w:p w14:paraId="778A581E" w14:textId="6A69A127" w:rsidR="00966EA0" w:rsidRPr="008C42D0" w:rsidRDefault="00966EA0" w:rsidP="00901A99">
            <w:pPr>
              <w:jc w:val="center"/>
              <w:rPr>
                <w:b/>
                <w:lang w:val="uk-UA"/>
              </w:rPr>
            </w:pPr>
            <w:proofErr w:type="spellStart"/>
            <w:r w:rsidRPr="005C7CC2">
              <w:t>визначат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основні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мов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співпраці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країни</w:t>
            </w:r>
            <w:proofErr w:type="spellEnd"/>
            <w:r w:rsidRPr="005C7CC2">
              <w:t xml:space="preserve"> з </w:t>
            </w:r>
            <w:proofErr w:type="spellStart"/>
            <w:r w:rsidRPr="005C7CC2">
              <w:t>міжнародним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фінансовим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інституціями</w:t>
            </w:r>
            <w:proofErr w:type="spellEnd"/>
            <w:r w:rsidRPr="005C7CC2">
              <w:t xml:space="preserve"> та </w:t>
            </w:r>
            <w:proofErr w:type="spellStart"/>
            <w:r w:rsidRPr="005C7CC2">
              <w:t>основні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проблем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гармонізації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фінанс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країни</w:t>
            </w:r>
            <w:proofErr w:type="spellEnd"/>
            <w:r w:rsidRPr="005C7CC2">
              <w:t xml:space="preserve"> до </w:t>
            </w:r>
            <w:proofErr w:type="spellStart"/>
            <w:r w:rsidRPr="005C7CC2">
              <w:t>критеріїв</w:t>
            </w:r>
            <w:proofErr w:type="spellEnd"/>
            <w:r w:rsidRPr="005C7CC2">
              <w:t xml:space="preserve"> і </w:t>
            </w:r>
            <w:proofErr w:type="spellStart"/>
            <w:r w:rsidRPr="005C7CC2">
              <w:t>стандарт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Європейського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співтовариства</w:t>
            </w:r>
            <w:proofErr w:type="spellEnd"/>
            <w:r w:rsidRPr="005C7CC2">
              <w:t>.</w:t>
            </w:r>
          </w:p>
        </w:tc>
        <w:tc>
          <w:tcPr>
            <w:tcW w:w="2278" w:type="dxa"/>
          </w:tcPr>
          <w:p w14:paraId="71583CCB" w14:textId="77777777" w:rsidR="00966EA0" w:rsidRPr="00267F1B" w:rsidRDefault="00966EA0" w:rsidP="00901A99">
            <w:pPr>
              <w:rPr>
                <w:b/>
                <w:u w:val="single"/>
                <w:lang w:val="uk-UA"/>
              </w:rPr>
            </w:pPr>
            <w:r w:rsidRPr="00267F1B">
              <w:rPr>
                <w:b/>
                <w:u w:val="single"/>
                <w:lang w:val="uk-UA"/>
              </w:rPr>
              <w:t>Заняття №32</w:t>
            </w:r>
          </w:p>
          <w:p w14:paraId="6121199A" w14:textId="77777777" w:rsidR="00966EA0" w:rsidRPr="00267F1B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кція №</w:t>
            </w:r>
            <w:r w:rsidRPr="0043500F">
              <w:rPr>
                <w:b/>
              </w:rPr>
              <w:t>20</w:t>
            </w:r>
            <w:r w:rsidRPr="00267F1B">
              <w:rPr>
                <w:b/>
                <w:lang w:val="uk-UA"/>
              </w:rPr>
              <w:t xml:space="preserve"> </w:t>
            </w:r>
          </w:p>
          <w:p w14:paraId="4DE00B7A" w14:textId="77777777" w:rsidR="00966EA0" w:rsidRPr="00267F1B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 w:rsidRPr="00267F1B">
              <w:rPr>
                <w:b/>
              </w:rPr>
              <w:t xml:space="preserve">Тема 12.1. </w:t>
            </w:r>
            <w:proofErr w:type="spellStart"/>
            <w:r w:rsidRPr="00267F1B">
              <w:rPr>
                <w:b/>
              </w:rPr>
              <w:t>Сутність</w:t>
            </w:r>
            <w:proofErr w:type="spellEnd"/>
            <w:r w:rsidRPr="00267F1B">
              <w:rPr>
                <w:b/>
              </w:rPr>
              <w:t xml:space="preserve">, </w:t>
            </w:r>
            <w:proofErr w:type="spellStart"/>
            <w:r w:rsidRPr="00267F1B">
              <w:rPr>
                <w:b/>
              </w:rPr>
              <w:t>призначення</w:t>
            </w:r>
            <w:proofErr w:type="spellEnd"/>
            <w:r w:rsidRPr="00267F1B">
              <w:rPr>
                <w:b/>
              </w:rPr>
              <w:t xml:space="preserve"> і роль </w:t>
            </w:r>
            <w:proofErr w:type="spellStart"/>
            <w:r w:rsidRPr="00267F1B">
              <w:rPr>
                <w:b/>
              </w:rPr>
              <w:t>міжнародних</w:t>
            </w:r>
            <w:proofErr w:type="spellEnd"/>
            <w:r w:rsidRPr="00267F1B">
              <w:rPr>
                <w:b/>
              </w:rPr>
              <w:t xml:space="preserve"> </w:t>
            </w:r>
            <w:proofErr w:type="spellStart"/>
            <w:r w:rsidRPr="00267F1B">
              <w:rPr>
                <w:b/>
              </w:rPr>
              <w:t>фінансів</w:t>
            </w:r>
            <w:proofErr w:type="spellEnd"/>
            <w:r w:rsidRPr="00267F1B">
              <w:rPr>
                <w:b/>
              </w:rPr>
              <w:t>.</w:t>
            </w:r>
          </w:p>
          <w:p w14:paraId="27251BB1" w14:textId="77777777" w:rsidR="00966EA0" w:rsidRPr="00267F1B" w:rsidRDefault="00966EA0" w:rsidP="00901A99">
            <w:pPr>
              <w:pStyle w:val="4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>План:</w:t>
            </w:r>
          </w:p>
          <w:p w14:paraId="55A41D02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1"/>
              </w:numPr>
              <w:tabs>
                <w:tab w:val="clear" w:pos="720"/>
                <w:tab w:val="num" w:pos="324"/>
              </w:tabs>
              <w:ind w:right="0" w:hanging="680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 xml:space="preserve">Міжнародні фінансові потоки: валютні, кредитні, фінансові ринки. </w:t>
            </w:r>
          </w:p>
          <w:p w14:paraId="13F9A90D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1"/>
              </w:numPr>
              <w:tabs>
                <w:tab w:val="clear" w:pos="720"/>
                <w:tab w:val="num" w:pos="324"/>
              </w:tabs>
              <w:ind w:right="0" w:hanging="680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 xml:space="preserve">Міжнародна фінансова інтеграція та її вплив на фінансові </w:t>
            </w:r>
            <w:r w:rsidRPr="00267F1B">
              <w:rPr>
                <w:sz w:val="24"/>
                <w:szCs w:val="24"/>
              </w:rPr>
              <w:lastRenderedPageBreak/>
              <w:t>інтереси країн і регіонів.</w:t>
            </w:r>
          </w:p>
          <w:p w14:paraId="6BD70A99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1"/>
              </w:numPr>
              <w:tabs>
                <w:tab w:val="clear" w:pos="720"/>
                <w:tab w:val="num" w:pos="324"/>
              </w:tabs>
              <w:ind w:right="0" w:hanging="680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 xml:space="preserve">Фінансова діяльність міжнародних організацій. </w:t>
            </w:r>
          </w:p>
          <w:p w14:paraId="33BE763C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1"/>
              </w:numPr>
              <w:tabs>
                <w:tab w:val="clear" w:pos="720"/>
                <w:tab w:val="num" w:pos="324"/>
              </w:tabs>
              <w:ind w:right="0" w:hanging="680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>Фінанси Організації Об’єднаних Націй і Європейського Союзу.</w:t>
            </w:r>
          </w:p>
          <w:p w14:paraId="7789CAEF" w14:textId="2CCAAFF1" w:rsidR="00966EA0" w:rsidRDefault="00966EA0">
            <w:pPr>
              <w:spacing w:after="200" w:line="276" w:lineRule="auto"/>
            </w:pPr>
            <w:r w:rsidRPr="00267F1B">
              <w:rPr>
                <w:lang w:val="uk-UA"/>
              </w:rPr>
              <w:t>Література: №1,3,7</w:t>
            </w:r>
          </w:p>
        </w:tc>
        <w:tc>
          <w:tcPr>
            <w:tcW w:w="1859" w:type="dxa"/>
          </w:tcPr>
          <w:p w14:paraId="76CC89B6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C3B2AC8" w14:textId="1FCC112B" w:rsidR="00966EA0" w:rsidRDefault="00966EA0">
            <w:pPr>
              <w:spacing w:after="200" w:line="276" w:lineRule="auto"/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9" w:type="dxa"/>
          </w:tcPr>
          <w:p w14:paraId="72BB5072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170A1D9A" w14:textId="77777777" w:rsidR="00966EA0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173E">
              <w:rPr>
                <w:lang w:val="uk-UA"/>
              </w:rPr>
              <w:t>обота з мультимедіа</w:t>
            </w:r>
            <w:r w:rsidRPr="009F60C2">
              <w:rPr>
                <w:lang w:val="uk-UA"/>
              </w:rPr>
              <w:t>,</w:t>
            </w:r>
          </w:p>
          <w:p w14:paraId="7A1E5DE8" w14:textId="77777777" w:rsidR="00966EA0" w:rsidRDefault="00966EA0" w:rsidP="00901A99">
            <w:pPr>
              <w:jc w:val="center"/>
              <w:rPr>
                <w:lang w:val="uk-UA"/>
              </w:rPr>
            </w:pPr>
            <w:r w:rsidRPr="0015173E">
              <w:rPr>
                <w:lang w:val="uk-UA"/>
              </w:rPr>
              <w:t>випереджаючі завдання</w:t>
            </w:r>
            <w:r>
              <w:rPr>
                <w:lang w:val="uk-UA"/>
              </w:rPr>
              <w:t>,</w:t>
            </w:r>
          </w:p>
          <w:p w14:paraId="04E53385" w14:textId="7A0579A0" w:rsidR="00966EA0" w:rsidRDefault="00966EA0">
            <w:pPr>
              <w:spacing w:after="200" w:line="276" w:lineRule="auto"/>
            </w:pPr>
            <w:r>
              <w:rPr>
                <w:lang w:val="uk-UA"/>
              </w:rPr>
              <w:t>бесіда</w:t>
            </w:r>
          </w:p>
        </w:tc>
        <w:tc>
          <w:tcPr>
            <w:tcW w:w="1859" w:type="dxa"/>
          </w:tcPr>
          <w:p w14:paraId="3F17E224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67F62857" w14:textId="124B5207" w:rsidR="00966EA0" w:rsidRDefault="00966EA0">
            <w:pPr>
              <w:spacing w:after="200" w:line="276" w:lineRule="auto"/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1F49BA4C" w14:textId="77777777" w:rsidTr="00701A30">
        <w:trPr>
          <w:gridAfter w:val="4"/>
          <w:wAfter w:w="7855" w:type="dxa"/>
        </w:trPr>
        <w:tc>
          <w:tcPr>
            <w:tcW w:w="4254" w:type="dxa"/>
            <w:vMerge w:val="restart"/>
          </w:tcPr>
          <w:p w14:paraId="2C593ABF" w14:textId="77777777" w:rsidR="00966EA0" w:rsidRPr="005C7CC2" w:rsidRDefault="00966EA0" w:rsidP="00901A99">
            <w:pPr>
              <w:pStyle w:val="ListParagraph"/>
              <w:tabs>
                <w:tab w:val="left" w:pos="176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Знати:</w:t>
            </w:r>
          </w:p>
          <w:p w14:paraId="762F8A40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суть та призначення функціонування Міжнародного валютного фонду;</w:t>
            </w:r>
          </w:p>
          <w:p w14:paraId="18D7A36D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цілі існування МВФ;</w:t>
            </w:r>
          </w:p>
          <w:p w14:paraId="23A54EE9" w14:textId="77777777" w:rsidR="00966EA0" w:rsidRPr="005C7CC2" w:rsidRDefault="00966EA0" w:rsidP="00901A99">
            <w:pPr>
              <w:pStyle w:val="Heading2"/>
              <w:tabs>
                <w:tab w:val="left" w:pos="176"/>
              </w:tabs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C7CC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5C7CC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ханізм кредитування та фінансування МВФ;</w:t>
            </w:r>
          </w:p>
          <w:p w14:paraId="17D110F8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основні установи, що входять до групи Світового банку;</w:t>
            </w:r>
          </w:p>
          <w:p w14:paraId="4A84C925" w14:textId="77777777" w:rsidR="00966EA0" w:rsidRPr="005C7CC2" w:rsidRDefault="00966EA0" w:rsidP="00901A99">
            <w:pPr>
              <w:tabs>
                <w:tab w:val="left" w:pos="176"/>
              </w:tabs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- цілі існування групи Світового банку.</w:t>
            </w:r>
          </w:p>
          <w:p w14:paraId="63255C1E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завдання діяльності групи Світового банку;</w:t>
            </w:r>
          </w:p>
          <w:p w14:paraId="2B4BD646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сфери діяльності групи Світового банку;</w:t>
            </w:r>
          </w:p>
          <w:p w14:paraId="1767FA13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джерела формування капіталів та ресурсів групи Світового банку.</w:t>
            </w:r>
          </w:p>
          <w:p w14:paraId="0AF158B0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з якими міжнародними фінансовими інституціями співпрацює України;</w:t>
            </w:r>
          </w:p>
          <w:p w14:paraId="67E40ABD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 xml:space="preserve">основні проблеми </w:t>
            </w:r>
            <w:proofErr w:type="spellStart"/>
            <w:r w:rsidRPr="005C7CC2">
              <w:t>гармонізації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фінанс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країн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відповідно</w:t>
            </w:r>
            <w:proofErr w:type="spellEnd"/>
            <w:r w:rsidRPr="005C7CC2">
              <w:t xml:space="preserve"> до </w:t>
            </w:r>
            <w:proofErr w:type="spellStart"/>
            <w:r w:rsidRPr="005C7CC2">
              <w:lastRenderedPageBreak/>
              <w:t>критеріїв</w:t>
            </w:r>
            <w:proofErr w:type="spellEnd"/>
            <w:r w:rsidRPr="005C7CC2">
              <w:t xml:space="preserve"> і </w:t>
            </w:r>
            <w:proofErr w:type="spellStart"/>
            <w:r w:rsidRPr="005C7CC2">
              <w:t>стандарт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Європейського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співтовариства</w:t>
            </w:r>
            <w:proofErr w:type="spellEnd"/>
            <w:r w:rsidRPr="005C7CC2">
              <w:rPr>
                <w:lang w:val="uk-UA"/>
              </w:rPr>
              <w:t>;</w:t>
            </w:r>
          </w:p>
          <w:p w14:paraId="327CD458" w14:textId="77777777" w:rsidR="00966EA0" w:rsidRPr="005C7CC2" w:rsidRDefault="00966EA0" w:rsidP="00901A99">
            <w:pPr>
              <w:numPr>
                <w:ilvl w:val="0"/>
                <w:numId w:val="100"/>
              </w:numPr>
              <w:tabs>
                <w:tab w:val="left" w:pos="176"/>
              </w:tabs>
              <w:ind w:left="0" w:firstLine="0"/>
              <w:jc w:val="both"/>
              <w:rPr>
                <w:lang w:val="uk-UA"/>
              </w:rPr>
            </w:pPr>
            <w:r w:rsidRPr="005C7CC2">
              <w:rPr>
                <w:lang w:val="uk-UA"/>
              </w:rPr>
              <w:t>основні критерії співпраці з МВФ, групи Світового банку, ЄБРР.</w:t>
            </w:r>
          </w:p>
          <w:p w14:paraId="79EB0C15" w14:textId="77777777" w:rsidR="00966EA0" w:rsidRPr="005C7CC2" w:rsidRDefault="00966EA0" w:rsidP="00901A99">
            <w:pPr>
              <w:pStyle w:val="ListParagraph"/>
              <w:tabs>
                <w:tab w:val="left" w:pos="176"/>
              </w:tabs>
              <w:ind w:left="0"/>
              <w:rPr>
                <w:b/>
                <w:lang w:val="uk-UA"/>
              </w:rPr>
            </w:pPr>
            <w:r w:rsidRPr="005C7CC2">
              <w:rPr>
                <w:b/>
                <w:lang w:val="uk-UA"/>
              </w:rPr>
              <w:t>Вміти:</w:t>
            </w:r>
          </w:p>
          <w:p w14:paraId="493B72D8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визначати основні вимоги кредитування МВФ;</w:t>
            </w:r>
          </w:p>
          <w:p w14:paraId="08B1B3FF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характеризувати функції групи Світового банку.</w:t>
            </w:r>
          </w:p>
          <w:p w14:paraId="2452E3DA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характеризувати основні види кредитів, які надає група Світового банку;</w:t>
            </w:r>
          </w:p>
          <w:p w14:paraId="1AFBEE1A" w14:textId="77777777" w:rsidR="00966EA0" w:rsidRPr="005C7CC2" w:rsidRDefault="00966EA0" w:rsidP="00901A99">
            <w:pPr>
              <w:numPr>
                <w:ilvl w:val="0"/>
                <w:numId w:val="97"/>
              </w:numPr>
              <w:tabs>
                <w:tab w:val="left" w:pos="0"/>
                <w:tab w:val="left" w:pos="176"/>
              </w:tabs>
              <w:ind w:left="0" w:firstLine="0"/>
              <w:jc w:val="both"/>
            </w:pPr>
            <w:r w:rsidRPr="005C7CC2">
              <w:rPr>
                <w:lang w:val="uk-UA"/>
              </w:rPr>
              <w:t>визначати основні джерела формування ресурсів групи Світового банку.</w:t>
            </w:r>
          </w:p>
          <w:p w14:paraId="5728B0FA" w14:textId="77777777" w:rsidR="00966EA0" w:rsidRPr="005C7CC2" w:rsidRDefault="00966EA0" w:rsidP="00901A99">
            <w:pPr>
              <w:pStyle w:val="ListParagraph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proofErr w:type="spellStart"/>
            <w:r w:rsidRPr="005C7CC2">
              <w:t>визначат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основні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мов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співпраці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країни</w:t>
            </w:r>
            <w:proofErr w:type="spellEnd"/>
            <w:r w:rsidRPr="005C7CC2">
              <w:t xml:space="preserve"> з </w:t>
            </w:r>
            <w:proofErr w:type="spellStart"/>
            <w:r w:rsidRPr="005C7CC2">
              <w:t>міжнародним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фінансовим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інституціями</w:t>
            </w:r>
            <w:proofErr w:type="spellEnd"/>
            <w:r w:rsidRPr="005C7CC2">
              <w:t xml:space="preserve"> та </w:t>
            </w:r>
            <w:proofErr w:type="spellStart"/>
            <w:r w:rsidRPr="005C7CC2">
              <w:t>основні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проблеми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гармонізації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фінанс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України</w:t>
            </w:r>
            <w:proofErr w:type="spellEnd"/>
            <w:r w:rsidRPr="005C7CC2">
              <w:t xml:space="preserve"> до </w:t>
            </w:r>
            <w:proofErr w:type="spellStart"/>
            <w:r w:rsidRPr="005C7CC2">
              <w:t>критеріїв</w:t>
            </w:r>
            <w:proofErr w:type="spellEnd"/>
            <w:r w:rsidRPr="005C7CC2">
              <w:t xml:space="preserve"> і </w:t>
            </w:r>
            <w:proofErr w:type="spellStart"/>
            <w:r w:rsidRPr="005C7CC2">
              <w:t>стандартів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Європейського</w:t>
            </w:r>
            <w:proofErr w:type="spellEnd"/>
            <w:r w:rsidRPr="005C7CC2">
              <w:t xml:space="preserve"> </w:t>
            </w:r>
            <w:proofErr w:type="spellStart"/>
            <w:r w:rsidRPr="005C7CC2">
              <w:t>співтовариства</w:t>
            </w:r>
            <w:proofErr w:type="spellEnd"/>
            <w:r w:rsidRPr="005C7CC2">
              <w:t>.</w:t>
            </w:r>
          </w:p>
          <w:p w14:paraId="4DEA0EFF" w14:textId="4F1A393E" w:rsidR="00966EA0" w:rsidRPr="005C7CC2" w:rsidRDefault="00966EA0" w:rsidP="00901A99">
            <w:pPr>
              <w:pStyle w:val="ListParagraph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lang w:val="uk-UA"/>
              </w:rPr>
              <w:t>Всього за І</w:t>
            </w:r>
            <w:r w:rsidRPr="008137FF">
              <w:t>1</w:t>
            </w:r>
            <w:r>
              <w:rPr>
                <w:lang w:val="uk-UA"/>
              </w:rPr>
              <w:t xml:space="preserve"> семестр: 90 год. у т.ч. Лекцій -20,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 – 4, сем. – 10, СРС -56</w:t>
            </w:r>
          </w:p>
        </w:tc>
        <w:tc>
          <w:tcPr>
            <w:tcW w:w="5811" w:type="dxa"/>
          </w:tcPr>
          <w:p w14:paraId="20A9CE72" w14:textId="77777777" w:rsidR="00966EA0" w:rsidRDefault="00966EA0" w:rsidP="00901A99">
            <w:pPr>
              <w:pStyle w:val="4"/>
              <w:widowControl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С №</w:t>
            </w:r>
            <w:r w:rsidRPr="003D5B9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7</w:t>
            </w:r>
          </w:p>
          <w:p w14:paraId="2D61BD9D" w14:textId="77777777" w:rsidR="00966EA0" w:rsidRPr="00267F1B" w:rsidRDefault="00966EA0" w:rsidP="00901A99">
            <w:pPr>
              <w:pStyle w:val="4"/>
              <w:widowControl/>
              <w:ind w:left="0" w:righ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67F1B">
              <w:rPr>
                <w:b/>
                <w:spacing w:val="-2"/>
                <w:sz w:val="24"/>
                <w:szCs w:val="24"/>
              </w:rPr>
              <w:t>Тема 12.</w:t>
            </w:r>
            <w:r w:rsidRPr="003D5B97">
              <w:rPr>
                <w:b/>
                <w:spacing w:val="-2"/>
                <w:sz w:val="24"/>
                <w:szCs w:val="24"/>
              </w:rPr>
              <w:t>2</w:t>
            </w:r>
            <w:r w:rsidRPr="00267F1B">
              <w:rPr>
                <w:b/>
                <w:spacing w:val="-2"/>
                <w:sz w:val="24"/>
                <w:szCs w:val="24"/>
              </w:rPr>
              <w:t>. Співпраця України з міжнародними фінансовими інституціями.</w:t>
            </w:r>
          </w:p>
          <w:p w14:paraId="19B3ED7B" w14:textId="77777777" w:rsidR="00966EA0" w:rsidRPr="00267F1B" w:rsidRDefault="00966EA0" w:rsidP="00901A99">
            <w:pPr>
              <w:pStyle w:val="4"/>
              <w:widowControl/>
              <w:ind w:left="0" w:right="0" w:firstLine="0"/>
              <w:jc w:val="center"/>
              <w:rPr>
                <w:sz w:val="24"/>
                <w:szCs w:val="24"/>
              </w:rPr>
            </w:pPr>
            <w:r w:rsidRPr="00267F1B">
              <w:rPr>
                <w:spacing w:val="-2"/>
                <w:sz w:val="24"/>
                <w:szCs w:val="24"/>
              </w:rPr>
              <w:t>План:</w:t>
            </w:r>
          </w:p>
          <w:p w14:paraId="26AA3910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2"/>
              </w:numPr>
              <w:tabs>
                <w:tab w:val="clear" w:pos="720"/>
              </w:tabs>
              <w:ind w:left="324" w:right="0" w:hanging="284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 xml:space="preserve">Проблеми гармонізації фінансів України відповідно до критеріїв і стандартів Європейського співтовариства. </w:t>
            </w:r>
          </w:p>
          <w:p w14:paraId="6B5BE92F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2"/>
              </w:numPr>
              <w:tabs>
                <w:tab w:val="clear" w:pos="720"/>
              </w:tabs>
              <w:ind w:left="324" w:right="0" w:hanging="284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>Міжнародний фінансовий ринок</w:t>
            </w:r>
          </w:p>
          <w:p w14:paraId="7FA9CD4A" w14:textId="400DB021" w:rsidR="00966EA0" w:rsidRPr="00267F1B" w:rsidRDefault="00966EA0" w:rsidP="00901A99">
            <w:pPr>
              <w:jc w:val="both"/>
              <w:rPr>
                <w:lang w:val="uk-UA"/>
              </w:rPr>
            </w:pPr>
            <w:r w:rsidRPr="00267F1B">
              <w:rPr>
                <w:lang w:val="uk-UA"/>
              </w:rPr>
              <w:t>Література: №1,3,7</w:t>
            </w:r>
          </w:p>
        </w:tc>
        <w:tc>
          <w:tcPr>
            <w:tcW w:w="1276" w:type="dxa"/>
          </w:tcPr>
          <w:p w14:paraId="47276BB6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080FDC7" w14:textId="4E5BEE79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4ECEF057" w14:textId="37D86B21" w:rsidR="00966EA0" w:rsidRPr="009F60C2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0782B1C8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064BA6C6" w14:textId="3BEAF28A" w:rsidR="00966EA0" w:rsidRPr="009F60C2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питань плану</w:t>
            </w:r>
          </w:p>
        </w:tc>
      </w:tr>
      <w:tr w:rsidR="00966EA0" w14:paraId="5518E418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6A7CAA35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7D69DC30" w14:textId="77777777" w:rsidR="00966EA0" w:rsidRPr="00267F1B" w:rsidRDefault="00966EA0" w:rsidP="00901A99">
            <w:pPr>
              <w:rPr>
                <w:b/>
                <w:u w:val="single"/>
                <w:lang w:val="uk-UA"/>
              </w:rPr>
            </w:pPr>
            <w:r w:rsidRPr="00267F1B">
              <w:rPr>
                <w:b/>
                <w:u w:val="single"/>
                <w:lang w:val="uk-UA"/>
              </w:rPr>
              <w:t>Заняття №33</w:t>
            </w:r>
          </w:p>
          <w:p w14:paraId="6131176B" w14:textId="77777777" w:rsidR="00966EA0" w:rsidRPr="005B081A" w:rsidRDefault="00966EA0" w:rsidP="00901A99">
            <w:pPr>
              <w:ind w:left="360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Семінарське заняття №</w:t>
            </w:r>
            <w:r>
              <w:rPr>
                <w:b/>
                <w:lang w:val="en-US"/>
              </w:rPr>
              <w:t>7</w:t>
            </w:r>
          </w:p>
          <w:p w14:paraId="335C58FC" w14:textId="77777777" w:rsidR="00966EA0" w:rsidRPr="00267F1B" w:rsidRDefault="00966EA0" w:rsidP="00901A99">
            <w:pPr>
              <w:ind w:left="360"/>
              <w:jc w:val="center"/>
              <w:rPr>
                <w:b/>
                <w:lang w:val="uk-UA"/>
              </w:rPr>
            </w:pPr>
            <w:r w:rsidRPr="00267F1B">
              <w:rPr>
                <w:b/>
                <w:lang w:val="uk-UA"/>
              </w:rPr>
              <w:t>Тема: Міжнародна фінансова інтеграція та її вплив на фінансові інтереси країн і регіонів.</w:t>
            </w:r>
          </w:p>
          <w:p w14:paraId="78CE91B6" w14:textId="77777777" w:rsidR="00966EA0" w:rsidRPr="00267F1B" w:rsidRDefault="00966EA0" w:rsidP="00901A99">
            <w:pPr>
              <w:ind w:left="360"/>
              <w:jc w:val="center"/>
              <w:rPr>
                <w:lang w:val="en-US"/>
              </w:rPr>
            </w:pPr>
            <w:proofErr w:type="spellStart"/>
            <w:r w:rsidRPr="00267F1B">
              <w:rPr>
                <w:lang w:val="en-US"/>
              </w:rPr>
              <w:t>План</w:t>
            </w:r>
            <w:proofErr w:type="spellEnd"/>
            <w:r w:rsidRPr="00267F1B">
              <w:rPr>
                <w:lang w:val="en-US"/>
              </w:rPr>
              <w:t>:</w:t>
            </w:r>
          </w:p>
          <w:p w14:paraId="27B8EEFA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3"/>
              </w:numPr>
              <w:tabs>
                <w:tab w:val="clear" w:pos="1080"/>
                <w:tab w:val="num" w:pos="466"/>
              </w:tabs>
              <w:ind w:left="466" w:right="0" w:hanging="284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 xml:space="preserve">Світові фінансові потоки: валютні, кредитні, фінансові ринки. </w:t>
            </w:r>
          </w:p>
          <w:p w14:paraId="7CB4AA09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3"/>
              </w:numPr>
              <w:tabs>
                <w:tab w:val="clear" w:pos="1080"/>
                <w:tab w:val="num" w:pos="466"/>
              </w:tabs>
              <w:ind w:left="466" w:right="0" w:hanging="284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>Фінанси Організації Об’єднаних Націй і Європейського Союзу.</w:t>
            </w:r>
          </w:p>
          <w:p w14:paraId="39EC0478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3"/>
              </w:numPr>
              <w:tabs>
                <w:tab w:val="clear" w:pos="1080"/>
                <w:tab w:val="num" w:pos="466"/>
              </w:tabs>
              <w:ind w:left="466" w:right="0" w:hanging="284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>Міжнародний валютний фонд.</w:t>
            </w:r>
          </w:p>
          <w:p w14:paraId="2E744A55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3"/>
              </w:numPr>
              <w:tabs>
                <w:tab w:val="clear" w:pos="1080"/>
                <w:tab w:val="num" w:pos="466"/>
              </w:tabs>
              <w:ind w:left="466" w:right="0" w:hanging="284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t>Завдання, сфери діяльності групи Світового банку, формування капіталів та ресурсів.</w:t>
            </w:r>
          </w:p>
          <w:p w14:paraId="3E547772" w14:textId="77777777" w:rsidR="00966EA0" w:rsidRPr="00267F1B" w:rsidRDefault="00966EA0" w:rsidP="00901A99">
            <w:pPr>
              <w:pStyle w:val="4"/>
              <w:widowControl/>
              <w:numPr>
                <w:ilvl w:val="0"/>
                <w:numId w:val="93"/>
              </w:numPr>
              <w:tabs>
                <w:tab w:val="clear" w:pos="1080"/>
                <w:tab w:val="num" w:pos="466"/>
              </w:tabs>
              <w:ind w:left="466" w:right="0" w:hanging="284"/>
              <w:rPr>
                <w:sz w:val="24"/>
                <w:szCs w:val="24"/>
              </w:rPr>
            </w:pPr>
            <w:r w:rsidRPr="00267F1B">
              <w:rPr>
                <w:sz w:val="24"/>
                <w:szCs w:val="24"/>
              </w:rPr>
              <w:lastRenderedPageBreak/>
              <w:t xml:space="preserve">Проблеми гармонізації фінансів України відповідно до критеріїв і стандартів Європейського співтовариства. </w:t>
            </w:r>
          </w:p>
          <w:p w14:paraId="49771EB7" w14:textId="77777777" w:rsidR="00966EA0" w:rsidRPr="00267F1B" w:rsidRDefault="00966EA0" w:rsidP="00901A99">
            <w:pPr>
              <w:jc w:val="both"/>
              <w:rPr>
                <w:lang w:val="uk-UA"/>
              </w:rPr>
            </w:pPr>
            <w:r w:rsidRPr="00267F1B">
              <w:rPr>
                <w:lang w:val="uk-UA"/>
              </w:rPr>
              <w:t>Література: №1,3,7</w:t>
            </w:r>
          </w:p>
          <w:p w14:paraId="79E22533" w14:textId="77777777" w:rsidR="00966EA0" w:rsidRDefault="00966EA0" w:rsidP="00901A99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206ADB5" w14:textId="3F676A68" w:rsidR="00966EA0" w:rsidRPr="00267F1B" w:rsidRDefault="00966EA0" w:rsidP="00901A9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422E97B8" w14:textId="77777777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533224D" w14:textId="107F45E3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5" w:type="dxa"/>
          </w:tcPr>
          <w:p w14:paraId="7DA8D959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45B7CF6B" w14:textId="51A71AE6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оповіді студентів, робота з роздатковим матеріалом, елементи бесіди</w:t>
            </w:r>
          </w:p>
        </w:tc>
        <w:tc>
          <w:tcPr>
            <w:tcW w:w="1440" w:type="dxa"/>
          </w:tcPr>
          <w:p w14:paraId="6463EC95" w14:textId="77777777" w:rsidR="00966EA0" w:rsidRDefault="00966EA0" w:rsidP="00901A99">
            <w:pPr>
              <w:jc w:val="center"/>
              <w:rPr>
                <w:lang w:val="uk-UA"/>
              </w:rPr>
            </w:pPr>
          </w:p>
          <w:p w14:paraId="2314193C" w14:textId="6877FA26" w:rsidR="00966EA0" w:rsidRPr="00AD1FA9" w:rsidRDefault="00966EA0" w:rsidP="00901A99">
            <w:pPr>
              <w:jc w:val="center"/>
              <w:rPr>
                <w:lang w:val="uk-UA"/>
              </w:rPr>
            </w:pPr>
            <w:r w:rsidRPr="009F60C2">
              <w:rPr>
                <w:lang w:val="uk-UA"/>
              </w:rPr>
              <w:t>Т</w:t>
            </w:r>
            <w:r>
              <w:rPr>
                <w:lang w:val="uk-UA"/>
              </w:rPr>
              <w:t>естові завдання, усне опитування</w:t>
            </w:r>
          </w:p>
        </w:tc>
      </w:tr>
      <w:tr w:rsidR="00966EA0" w14:paraId="6ECB02F8" w14:textId="77777777" w:rsidTr="00701A30">
        <w:trPr>
          <w:gridAfter w:val="4"/>
          <w:wAfter w:w="7855" w:type="dxa"/>
        </w:trPr>
        <w:tc>
          <w:tcPr>
            <w:tcW w:w="4254" w:type="dxa"/>
            <w:vMerge/>
          </w:tcPr>
          <w:p w14:paraId="36F349A1" w14:textId="77777777" w:rsidR="00966EA0" w:rsidRDefault="00966EA0" w:rsidP="00901A99">
            <w:pPr>
              <w:pStyle w:val="ListParagraph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4BB0202E" w14:textId="77777777" w:rsidR="00966EA0" w:rsidRPr="004C03E6" w:rsidRDefault="00966EA0" w:rsidP="00901A99">
            <w:pPr>
              <w:rPr>
                <w:u w:val="single"/>
                <w:lang w:val="uk-UA"/>
              </w:rPr>
            </w:pPr>
          </w:p>
        </w:tc>
        <w:tc>
          <w:tcPr>
            <w:tcW w:w="1276" w:type="dxa"/>
          </w:tcPr>
          <w:p w14:paraId="37D4F195" w14:textId="3C12D1DF" w:rsidR="00966EA0" w:rsidRDefault="00966EA0" w:rsidP="00901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14:paraId="06EE7A00" w14:textId="390A2364" w:rsidR="00966EA0" w:rsidRDefault="00966EA0" w:rsidP="00901A9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570B7D19" w14:textId="54FC82D3" w:rsidR="00966EA0" w:rsidRDefault="00966EA0" w:rsidP="00901A99">
            <w:pPr>
              <w:jc w:val="center"/>
              <w:rPr>
                <w:lang w:val="uk-UA"/>
              </w:rPr>
            </w:pPr>
          </w:p>
        </w:tc>
      </w:tr>
      <w:tr w:rsidR="00966EA0" w14:paraId="469215A4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7D3DCA98" w14:textId="3C780DB9" w:rsidR="00966EA0" w:rsidRDefault="00966EA0" w:rsidP="00901A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азом: 180 год. у т.ч. Лекцій -40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 – 12, сем. –</w:t>
            </w:r>
            <w:r w:rsidRPr="00882803">
              <w:t>14</w:t>
            </w:r>
            <w:r>
              <w:rPr>
                <w:lang w:val="uk-UA"/>
              </w:rPr>
              <w:t>, СРС -114</w:t>
            </w:r>
          </w:p>
        </w:tc>
      </w:tr>
      <w:tr w:rsidR="00966EA0" w:rsidRPr="00126CAA" w14:paraId="72257B67" w14:textId="77777777" w:rsidTr="00701A30">
        <w:trPr>
          <w:gridAfter w:val="4"/>
          <w:wAfter w:w="7855" w:type="dxa"/>
        </w:trPr>
        <w:tc>
          <w:tcPr>
            <w:tcW w:w="14466" w:type="dxa"/>
            <w:gridSpan w:val="5"/>
          </w:tcPr>
          <w:p w14:paraId="6D55081F" w14:textId="4A630282" w:rsidR="00966EA0" w:rsidRDefault="00966EA0" w:rsidP="00901A99">
            <w:pPr>
              <w:jc w:val="center"/>
              <w:rPr>
                <w:lang w:val="uk-UA"/>
              </w:rPr>
            </w:pPr>
          </w:p>
        </w:tc>
      </w:tr>
    </w:tbl>
    <w:p w14:paraId="22FC1F39" w14:textId="77777777" w:rsidR="00A1252E" w:rsidRDefault="00A1252E">
      <w:pPr>
        <w:rPr>
          <w:lang w:val="uk-UA"/>
        </w:rPr>
      </w:pPr>
    </w:p>
    <w:p w14:paraId="3D468A79" w14:textId="77777777" w:rsidR="00924DAC" w:rsidRDefault="00924DAC">
      <w:pPr>
        <w:rPr>
          <w:lang w:val="uk-UA"/>
        </w:rPr>
        <w:sectPr w:rsidR="00924DAC" w:rsidSect="002A6AD8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14:paraId="563B29B5" w14:textId="77777777" w:rsidR="00933E3A" w:rsidRDefault="00933E3A" w:rsidP="00933E3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РЕКОМЕНДОВАНИХ ДЖЕРЕЛ</w:t>
      </w:r>
    </w:p>
    <w:p w14:paraId="36BBF838" w14:textId="77777777" w:rsidR="00933E3A" w:rsidRDefault="00933E3A" w:rsidP="00933E3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ий</w:t>
      </w:r>
    </w:p>
    <w:p w14:paraId="642E52A9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енко Л.І., Василенко А.В. Фінанси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сіб</w:t>
      </w:r>
      <w:proofErr w:type="spellEnd"/>
      <w:r>
        <w:rPr>
          <w:sz w:val="28"/>
          <w:szCs w:val="28"/>
          <w:lang w:val="uk-UA"/>
        </w:rPr>
        <w:t>. / За ред. Л.І. Василенко. – К.: Київ. нац. торг.-</w:t>
      </w:r>
      <w:proofErr w:type="spellStart"/>
      <w:r>
        <w:rPr>
          <w:sz w:val="28"/>
          <w:szCs w:val="28"/>
          <w:lang w:val="uk-UA"/>
        </w:rPr>
        <w:t>екон</w:t>
      </w:r>
      <w:proofErr w:type="spellEnd"/>
      <w:r>
        <w:rPr>
          <w:sz w:val="28"/>
          <w:szCs w:val="28"/>
          <w:lang w:val="uk-UA"/>
        </w:rPr>
        <w:t>. ун-т,  2017. – 199с.</w:t>
      </w:r>
    </w:p>
    <w:p w14:paraId="602600D3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ласова Н.О., Круглова О.А., </w:t>
      </w:r>
      <w:proofErr w:type="spellStart"/>
      <w:r>
        <w:rPr>
          <w:sz w:val="28"/>
          <w:lang w:val="uk-UA"/>
        </w:rPr>
        <w:t>Безгінова</w:t>
      </w:r>
      <w:proofErr w:type="spellEnd"/>
      <w:r>
        <w:rPr>
          <w:sz w:val="28"/>
          <w:lang w:val="uk-UA"/>
        </w:rPr>
        <w:t xml:space="preserve"> Л.І. Фінанси підприємств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посібник. – К.: Центр учбової літератури, 2018 – 271 с. </w:t>
      </w:r>
    </w:p>
    <w:p w14:paraId="2CFA79EB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альчук С.В., </w:t>
      </w:r>
      <w:proofErr w:type="spellStart"/>
      <w:r>
        <w:rPr>
          <w:sz w:val="28"/>
          <w:szCs w:val="28"/>
          <w:lang w:val="uk-UA"/>
        </w:rPr>
        <w:t>Форкун</w:t>
      </w:r>
      <w:proofErr w:type="spellEnd"/>
      <w:r>
        <w:rPr>
          <w:sz w:val="28"/>
          <w:szCs w:val="28"/>
          <w:lang w:val="uk-UA"/>
        </w:rPr>
        <w:t xml:space="preserve"> І.В. Фінанси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посібник. -  Львів: «Новий Світ - 2000», 2016. – 568с.</w:t>
      </w:r>
    </w:p>
    <w:p w14:paraId="2023E8FE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арін В.М. Фінанси (загальна теорія)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посібник. – 2-ге вид., </w:t>
      </w:r>
      <w:proofErr w:type="spellStart"/>
      <w:r>
        <w:rPr>
          <w:sz w:val="28"/>
          <w:szCs w:val="28"/>
          <w:lang w:val="uk-UA"/>
        </w:rPr>
        <w:t>доп</w:t>
      </w:r>
      <w:proofErr w:type="spellEnd"/>
      <w:r>
        <w:rPr>
          <w:sz w:val="28"/>
          <w:szCs w:val="28"/>
          <w:lang w:val="uk-UA"/>
        </w:rPr>
        <w:t xml:space="preserve"> і перероб. – К.: КНЕУ, 2017. – 240с.</w:t>
      </w:r>
    </w:p>
    <w:p w14:paraId="1CAE09BB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Любченко Н.М. Фінанси підприємств. Навчальний посібник. К.: Центр учбової літератури, 2017, 264с.</w:t>
      </w:r>
    </w:p>
    <w:p w14:paraId="5BB7F9EA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Поддєрьогін</w:t>
      </w:r>
      <w:proofErr w:type="spellEnd"/>
      <w:r>
        <w:rPr>
          <w:sz w:val="28"/>
          <w:lang w:val="uk-UA"/>
        </w:rPr>
        <w:t xml:space="preserve"> А.М. Фінанси підприємств. Підручник. – К.:КНЕУ, 2018. – 552 с.</w:t>
      </w:r>
    </w:p>
    <w:p w14:paraId="3BFB5B94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енко О.Р. Фінанси: Підручник. -  К: Центр навчальної літератури, 2018. – 312с.</w:t>
      </w:r>
    </w:p>
    <w:p w14:paraId="34F500E0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Філімоненков</w:t>
      </w:r>
      <w:proofErr w:type="spellEnd"/>
      <w:r>
        <w:rPr>
          <w:sz w:val="28"/>
          <w:lang w:val="uk-UA"/>
        </w:rPr>
        <w:t xml:space="preserve"> О.С. Фінанси підприємств. Навчальний посібник.-К.:Кондор, 2017. – 400 с.</w:t>
      </w:r>
    </w:p>
    <w:p w14:paraId="362F6F7C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й СІ.. Стоян В.І., Данилевич О.С. Казначейська система: Підручник. - Тернопіль: Карт-бланш, 2016. - 590с.</w:t>
      </w:r>
    </w:p>
    <w:p w14:paraId="54D4C748" w14:textId="77777777" w:rsidR="00933E3A" w:rsidRDefault="00933E3A" w:rsidP="00933E3A">
      <w:pPr>
        <w:ind w:firstLine="709"/>
        <w:jc w:val="center"/>
        <w:rPr>
          <w:b/>
          <w:sz w:val="28"/>
          <w:szCs w:val="28"/>
          <w:lang w:val="uk-UA"/>
        </w:rPr>
      </w:pPr>
    </w:p>
    <w:p w14:paraId="01EDE9D4" w14:textId="77777777" w:rsidR="00933E3A" w:rsidRDefault="00933E3A" w:rsidP="00933E3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овий</w:t>
      </w:r>
    </w:p>
    <w:p w14:paraId="1F30273C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ий кодекс України: Закон України   </w:t>
      </w:r>
      <w:r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2456-VI</w:t>
      </w:r>
      <w:r>
        <w:rPr>
          <w:bCs/>
          <w:sz w:val="28"/>
          <w:szCs w:val="28"/>
          <w:lang w:val="uk-UA"/>
        </w:rPr>
        <w:t xml:space="preserve">: прийнятий </w:t>
      </w:r>
      <w:r>
        <w:rPr>
          <w:sz w:val="28"/>
          <w:szCs w:val="28"/>
          <w:lang w:val="uk-UA"/>
        </w:rPr>
        <w:t xml:space="preserve">Верховною Радою </w:t>
      </w:r>
      <w:r>
        <w:rPr>
          <w:sz w:val="28"/>
          <w:szCs w:val="28"/>
        </w:rPr>
        <w:t>08</w:t>
      </w:r>
      <w:r>
        <w:rPr>
          <w:sz w:val="28"/>
          <w:szCs w:val="28"/>
          <w:lang w:val="uk-UA"/>
        </w:rPr>
        <w:t xml:space="preserve"> липня </w:t>
      </w:r>
      <w:r>
        <w:rPr>
          <w:sz w:val="28"/>
          <w:szCs w:val="28"/>
        </w:rPr>
        <w:t>2010</w:t>
      </w:r>
      <w:r>
        <w:rPr>
          <w:sz w:val="28"/>
          <w:szCs w:val="28"/>
          <w:lang w:val="uk-UA"/>
        </w:rPr>
        <w:t xml:space="preserve">р. </w:t>
      </w:r>
    </w:p>
    <w:p w14:paraId="155DEBA3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ький кодекс України: Закон України № 436-IV: прийнятий Верховною Радою 16 січня 2003 р.</w:t>
      </w:r>
    </w:p>
    <w:p w14:paraId="4F259798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овий кодекс України: Закон України </w:t>
      </w:r>
      <w:r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2755-VI</w:t>
      </w:r>
      <w:r>
        <w:rPr>
          <w:sz w:val="28"/>
          <w:szCs w:val="28"/>
          <w:lang w:val="uk-UA"/>
        </w:rPr>
        <w:t xml:space="preserve"> прийнятий Верховною Радою</w:t>
      </w:r>
      <w:r>
        <w:rPr>
          <w:sz w:val="28"/>
          <w:szCs w:val="28"/>
        </w:rPr>
        <w:t xml:space="preserve"> 02.12.2010</w:t>
      </w:r>
      <w:r>
        <w:rPr>
          <w:sz w:val="28"/>
          <w:szCs w:val="28"/>
          <w:lang w:val="uk-UA"/>
        </w:rPr>
        <w:t xml:space="preserve"> р. </w:t>
      </w:r>
    </w:p>
    <w:p w14:paraId="703571B7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банки і банківську діяльність: Закон України від 07.12.2000 р. №2121-ІІІ</w:t>
      </w:r>
    </w:p>
    <w:p w14:paraId="4D586EF8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банкрутство:  Закон України від 14.05.1992 р. №2343-ХІІ (зі змінами та доповненнями).</w:t>
      </w:r>
    </w:p>
    <w:p w14:paraId="54A5F2BD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 w:rsidRPr="00933E3A">
        <w:rPr>
          <w:sz w:val="28"/>
          <w:szCs w:val="28"/>
          <w:lang w:val="uk-UA"/>
        </w:rPr>
        <w:t>Про депозитарну систему України</w:t>
      </w:r>
      <w:r>
        <w:rPr>
          <w:sz w:val="28"/>
          <w:szCs w:val="28"/>
          <w:lang w:val="uk-UA"/>
        </w:rPr>
        <w:t xml:space="preserve">: Закон України від 06.07.2012 № </w:t>
      </w:r>
      <w:r>
        <w:rPr>
          <w:bCs/>
          <w:sz w:val="28"/>
          <w:szCs w:val="28"/>
          <w:lang w:val="uk-UA"/>
        </w:rPr>
        <w:t>5178-</w:t>
      </w:r>
      <w:r>
        <w:rPr>
          <w:bCs/>
          <w:sz w:val="28"/>
          <w:szCs w:val="28"/>
        </w:rPr>
        <w:t>VI</w:t>
      </w:r>
      <w:r>
        <w:rPr>
          <w:sz w:val="28"/>
          <w:szCs w:val="28"/>
          <w:lang w:val="uk-UA"/>
        </w:rPr>
        <w:t xml:space="preserve"> </w:t>
      </w:r>
    </w:p>
    <w:p w14:paraId="7D5E23E8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державне регулювання ринку цінних паперів в Україні: Закон України від 30.10.1996 № </w:t>
      </w:r>
      <w:r>
        <w:rPr>
          <w:bCs/>
          <w:sz w:val="28"/>
          <w:szCs w:val="28"/>
          <w:lang w:val="uk-UA"/>
        </w:rPr>
        <w:t>448/96-ВР</w:t>
      </w:r>
      <w:r>
        <w:rPr>
          <w:sz w:val="28"/>
          <w:szCs w:val="28"/>
          <w:lang w:val="uk-UA"/>
        </w:rPr>
        <w:t xml:space="preserve"> </w:t>
      </w:r>
    </w:p>
    <w:p w14:paraId="1F948706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:  Закон України від 23.09.1999 №1105-</w:t>
      </w:r>
      <w:r>
        <w:rPr>
          <w:sz w:val="28"/>
          <w:szCs w:val="28"/>
          <w:lang w:val="en-US"/>
        </w:rPr>
        <w:t>XIV</w:t>
      </w:r>
    </w:p>
    <w:p w14:paraId="200CC1E1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  <w:lang w:val="uk-UA"/>
        </w:rPr>
        <w:t>загально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ове</w:t>
      </w:r>
      <w:proofErr w:type="spellEnd"/>
      <w:r>
        <w:rPr>
          <w:sz w:val="28"/>
          <w:szCs w:val="28"/>
          <w:lang w:val="uk-UA"/>
        </w:rPr>
        <w:t xml:space="preserve"> державне соціальне страхування на випадок безробіття:  Закон України від 02.03.2000 №1533-ІІІ</w:t>
      </w:r>
    </w:p>
    <w:p w14:paraId="2476A045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бір на обов’язкове державне пенсійне страхування:  Закон Україн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6.1997 № </w:t>
      </w:r>
      <w:r>
        <w:rPr>
          <w:bCs/>
          <w:sz w:val="28"/>
          <w:szCs w:val="28"/>
        </w:rPr>
        <w:t>400/97-ВР</w:t>
      </w:r>
    </w:p>
    <w:p w14:paraId="75EF2E23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Про зовнішньоекономічну діяльність: Закон України від 16.04.1991 № </w:t>
      </w:r>
      <w:r>
        <w:rPr>
          <w:bCs/>
          <w:sz w:val="28"/>
          <w:szCs w:val="28"/>
          <w:lang w:val="uk-UA"/>
        </w:rPr>
        <w:t>959-</w:t>
      </w:r>
      <w:r>
        <w:rPr>
          <w:bCs/>
          <w:sz w:val="28"/>
          <w:szCs w:val="28"/>
        </w:rPr>
        <w:t>XII</w:t>
      </w:r>
      <w:r>
        <w:rPr>
          <w:sz w:val="28"/>
          <w:szCs w:val="28"/>
          <w:lang w:val="uk-UA"/>
        </w:rPr>
        <w:t xml:space="preserve"> </w:t>
      </w:r>
    </w:p>
    <w:p w14:paraId="73C9E1F5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інвестиційну діяльність: Закон України від 18.09.1991 № </w:t>
      </w:r>
      <w:r>
        <w:rPr>
          <w:bCs/>
          <w:sz w:val="28"/>
          <w:szCs w:val="28"/>
          <w:lang w:val="uk-UA"/>
        </w:rPr>
        <w:t>1560-</w:t>
      </w:r>
      <w:r>
        <w:rPr>
          <w:bCs/>
          <w:sz w:val="28"/>
          <w:szCs w:val="28"/>
        </w:rPr>
        <w:t>XII</w:t>
      </w:r>
    </w:p>
    <w:p w14:paraId="22EE6DEA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місцеве самоврядування в Україні: Закон України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1.05.1997 № </w:t>
      </w:r>
      <w:r>
        <w:rPr>
          <w:bCs/>
          <w:sz w:val="28"/>
          <w:szCs w:val="28"/>
        </w:rPr>
        <w:t>280/97-ВР</w:t>
      </w:r>
    </w:p>
    <w:p w14:paraId="2FFB71DE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 w:rsidRPr="00933E3A">
        <w:rPr>
          <w:sz w:val="28"/>
          <w:szCs w:val="28"/>
        </w:rPr>
        <w:t xml:space="preserve">Про </w:t>
      </w:r>
      <w:proofErr w:type="spellStart"/>
      <w:r w:rsidRPr="00933E3A">
        <w:rPr>
          <w:sz w:val="28"/>
          <w:szCs w:val="28"/>
        </w:rPr>
        <w:t>Національний</w:t>
      </w:r>
      <w:proofErr w:type="spellEnd"/>
      <w:r w:rsidRPr="00933E3A">
        <w:rPr>
          <w:sz w:val="28"/>
          <w:szCs w:val="28"/>
        </w:rPr>
        <w:t xml:space="preserve"> банк </w:t>
      </w:r>
      <w:proofErr w:type="spellStart"/>
      <w:r w:rsidRPr="00933E3A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.05.1999 № </w:t>
      </w:r>
      <w:r>
        <w:rPr>
          <w:bCs/>
          <w:sz w:val="28"/>
          <w:szCs w:val="28"/>
        </w:rPr>
        <w:t>679-XIV</w:t>
      </w:r>
    </w:p>
    <w:p w14:paraId="5C4C0C8A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страхування: Закон України від 07.03.1996 №85/96-ВР</w:t>
      </w:r>
    </w:p>
    <w:p w14:paraId="6C8A017E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фінансовий лізинг: Закон України </w:t>
      </w:r>
      <w:r>
        <w:rPr>
          <w:sz w:val="28"/>
          <w:szCs w:val="28"/>
        </w:rPr>
        <w:t xml:space="preserve">16.12.1997 № </w:t>
      </w:r>
      <w:r>
        <w:rPr>
          <w:bCs/>
          <w:sz w:val="28"/>
          <w:szCs w:val="28"/>
        </w:rPr>
        <w:t>723/97-ВР</w:t>
      </w:r>
    </w:p>
    <w:p w14:paraId="0568262E" w14:textId="77777777" w:rsidR="00933E3A" w:rsidRDefault="00933E3A" w:rsidP="00933E3A">
      <w:pPr>
        <w:numPr>
          <w:ilvl w:val="0"/>
          <w:numId w:val="10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цінні папери і фондовий ринок: Закон України від 23.02.2006 № </w:t>
      </w:r>
      <w:r>
        <w:rPr>
          <w:bCs/>
          <w:sz w:val="28"/>
          <w:szCs w:val="28"/>
          <w:lang w:val="uk-UA"/>
        </w:rPr>
        <w:t>3480-</w:t>
      </w:r>
      <w:r>
        <w:rPr>
          <w:bCs/>
          <w:sz w:val="28"/>
          <w:szCs w:val="28"/>
        </w:rPr>
        <w:t>IV</w:t>
      </w:r>
    </w:p>
    <w:p w14:paraId="078D594E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54A7A75A" w14:textId="77777777" w:rsidR="00933E3A" w:rsidRDefault="00933E3A" w:rsidP="00933E3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тернет-ресурси</w:t>
      </w:r>
    </w:p>
    <w:p w14:paraId="3ECC135E" w14:textId="77777777" w:rsidR="00933E3A" w:rsidRDefault="00933E3A" w:rsidP="00933E3A">
      <w:pPr>
        <w:numPr>
          <w:ilvl w:val="0"/>
          <w:numId w:val="10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сайт Національного банку України. – Режим доступ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n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14:paraId="360FD7AA" w14:textId="77777777" w:rsidR="00933E3A" w:rsidRDefault="00933E3A" w:rsidP="00933E3A">
      <w:pPr>
        <w:numPr>
          <w:ilvl w:val="0"/>
          <w:numId w:val="10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сайт </w:t>
      </w:r>
      <w:proofErr w:type="spellStart"/>
      <w:r>
        <w:rPr>
          <w:sz w:val="28"/>
          <w:szCs w:val="28"/>
          <w:lang w:val="uk-UA"/>
        </w:rPr>
        <w:t>Нацкомфінпослу</w:t>
      </w:r>
      <w:proofErr w:type="spellEnd"/>
      <w:r>
        <w:rPr>
          <w:sz w:val="28"/>
          <w:szCs w:val="28"/>
          <w:lang w:val="uk-UA"/>
        </w:rPr>
        <w:t xml:space="preserve">. – Режим доступ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dfp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14:paraId="18D1586C" w14:textId="77777777" w:rsidR="00933E3A" w:rsidRDefault="00933E3A" w:rsidP="00933E3A">
      <w:pPr>
        <w:numPr>
          <w:ilvl w:val="0"/>
          <w:numId w:val="10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и України.- Режим доступ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finance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14:paraId="3239DB89" w14:textId="77777777" w:rsidR="00933E3A" w:rsidRDefault="00933E3A" w:rsidP="00933E3A">
      <w:pPr>
        <w:numPr>
          <w:ilvl w:val="0"/>
          <w:numId w:val="10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ий ринок України. - Режим доступ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finmarket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info</w:t>
      </w:r>
    </w:p>
    <w:p w14:paraId="70A7E85D" w14:textId="77777777" w:rsidR="00933E3A" w:rsidRDefault="00933E3A" w:rsidP="00933E3A">
      <w:pPr>
        <w:numPr>
          <w:ilvl w:val="0"/>
          <w:numId w:val="10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сайт Міністерства фінансів України. – Режим доступ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nfi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14:paraId="748A3091" w14:textId="77777777" w:rsidR="00933E3A" w:rsidRDefault="00933E3A" w:rsidP="00933E3A">
      <w:pPr>
        <w:numPr>
          <w:ilvl w:val="0"/>
          <w:numId w:val="10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сайт Верховної Ради України. – Режим доступ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rada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14:paraId="74762362" w14:textId="77777777" w:rsidR="00933E3A" w:rsidRDefault="00933E3A" w:rsidP="00933E3A">
      <w:pPr>
        <w:numPr>
          <w:ilvl w:val="0"/>
          <w:numId w:val="10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сайт Державного комітету статистики України. – Режим доступ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krstat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14:paraId="7338586A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53A4D76A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75E8CF8D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7F6F5073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6C6E5245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5F572311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2CE922B6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06E56A4D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2A2BB8B5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6A59BC16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0F918B03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5D8E9E99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43672960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67AB20E3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2B199C94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109893C3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486969F2" w14:textId="77777777" w:rsidR="00933E3A" w:rsidRDefault="00933E3A" w:rsidP="00933E3A">
      <w:pPr>
        <w:ind w:firstLine="709"/>
        <w:jc w:val="both"/>
        <w:rPr>
          <w:sz w:val="28"/>
          <w:szCs w:val="28"/>
          <w:lang w:val="uk-UA"/>
        </w:rPr>
      </w:pPr>
    </w:p>
    <w:p w14:paraId="0F12350B" w14:textId="77777777" w:rsidR="00924DAC" w:rsidRPr="00924DAC" w:rsidRDefault="00924DAC" w:rsidP="00126CAA">
      <w:pPr>
        <w:keepNext/>
        <w:keepLines/>
        <w:outlineLvl w:val="0"/>
        <w:rPr>
          <w:lang w:val="uk-UA"/>
        </w:rPr>
      </w:pPr>
    </w:p>
    <w:sectPr w:rsidR="00924DAC" w:rsidRPr="00924DAC" w:rsidSect="0092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0A0B" w14:textId="77777777" w:rsidR="005F2FA7" w:rsidRDefault="005F2FA7" w:rsidP="00A162FA">
      <w:r>
        <w:separator/>
      </w:r>
    </w:p>
  </w:endnote>
  <w:endnote w:type="continuationSeparator" w:id="0">
    <w:p w14:paraId="18E464F6" w14:textId="77777777" w:rsidR="005F2FA7" w:rsidRDefault="005F2FA7" w:rsidP="00A1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F7A2" w14:textId="77777777" w:rsidR="005F2FA7" w:rsidRDefault="005F2FA7" w:rsidP="00A162FA">
      <w:r>
        <w:separator/>
      </w:r>
    </w:p>
  </w:footnote>
  <w:footnote w:type="continuationSeparator" w:id="0">
    <w:p w14:paraId="242E9521" w14:textId="77777777" w:rsidR="005F2FA7" w:rsidRDefault="005F2FA7" w:rsidP="00A1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B8A"/>
    <w:multiLevelType w:val="hybridMultilevel"/>
    <w:tmpl w:val="DB2EF57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C3127"/>
    <w:multiLevelType w:val="hybridMultilevel"/>
    <w:tmpl w:val="B4F25A3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872228"/>
    <w:multiLevelType w:val="hybridMultilevel"/>
    <w:tmpl w:val="2FC26D06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B3E67"/>
    <w:multiLevelType w:val="hybridMultilevel"/>
    <w:tmpl w:val="6814599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4" w15:restartNumberingAfterBreak="0">
    <w:nsid w:val="05B643B2"/>
    <w:multiLevelType w:val="hybridMultilevel"/>
    <w:tmpl w:val="9D84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56A7"/>
    <w:multiLevelType w:val="hybridMultilevel"/>
    <w:tmpl w:val="BB52D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85C36"/>
    <w:multiLevelType w:val="hybridMultilevel"/>
    <w:tmpl w:val="9FE247AE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61C67"/>
    <w:multiLevelType w:val="hybridMultilevel"/>
    <w:tmpl w:val="D3668044"/>
    <w:lvl w:ilvl="0" w:tplc="182A7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074A6"/>
    <w:multiLevelType w:val="hybridMultilevel"/>
    <w:tmpl w:val="97DC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1F7FBE"/>
    <w:multiLevelType w:val="hybridMultilevel"/>
    <w:tmpl w:val="F66648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AD8401C"/>
    <w:multiLevelType w:val="hybridMultilevel"/>
    <w:tmpl w:val="7BC6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9E7C79"/>
    <w:multiLevelType w:val="hybridMultilevel"/>
    <w:tmpl w:val="B8C4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AD6641"/>
    <w:multiLevelType w:val="hybridMultilevel"/>
    <w:tmpl w:val="221C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13862"/>
    <w:multiLevelType w:val="hybridMultilevel"/>
    <w:tmpl w:val="7F3E1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8402A"/>
    <w:multiLevelType w:val="hybridMultilevel"/>
    <w:tmpl w:val="A366F454"/>
    <w:lvl w:ilvl="0" w:tplc="0419000F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15" w15:restartNumberingAfterBreak="0">
    <w:nsid w:val="141932AF"/>
    <w:multiLevelType w:val="hybridMultilevel"/>
    <w:tmpl w:val="19BA5C6A"/>
    <w:lvl w:ilvl="0" w:tplc="8D324F2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 w15:restartNumberingAfterBreak="0">
    <w:nsid w:val="16E919E6"/>
    <w:multiLevelType w:val="hybridMultilevel"/>
    <w:tmpl w:val="D7742108"/>
    <w:lvl w:ilvl="0" w:tplc="4D36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6EC1A2A"/>
    <w:multiLevelType w:val="hybridMultilevel"/>
    <w:tmpl w:val="78749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11FC4"/>
    <w:multiLevelType w:val="hybridMultilevel"/>
    <w:tmpl w:val="C4A48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9CF5FA8"/>
    <w:multiLevelType w:val="hybridMultilevel"/>
    <w:tmpl w:val="FD5AF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6848"/>
    <w:multiLevelType w:val="hybridMultilevel"/>
    <w:tmpl w:val="E920F582"/>
    <w:lvl w:ilvl="0" w:tplc="16285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AC10232"/>
    <w:multiLevelType w:val="hybridMultilevel"/>
    <w:tmpl w:val="E5348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244E1"/>
    <w:multiLevelType w:val="hybridMultilevel"/>
    <w:tmpl w:val="F0E0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C1A19"/>
    <w:multiLevelType w:val="hybridMultilevel"/>
    <w:tmpl w:val="D1D6A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E4F78F1"/>
    <w:multiLevelType w:val="hybridMultilevel"/>
    <w:tmpl w:val="2D30CE78"/>
    <w:lvl w:ilvl="0" w:tplc="0419000F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25" w15:restartNumberingAfterBreak="0">
    <w:nsid w:val="1E9D36FF"/>
    <w:multiLevelType w:val="hybridMultilevel"/>
    <w:tmpl w:val="34E45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EC76C7D"/>
    <w:multiLevelType w:val="hybridMultilevel"/>
    <w:tmpl w:val="A580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A2010C"/>
    <w:multiLevelType w:val="hybridMultilevel"/>
    <w:tmpl w:val="B9A6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00CB"/>
    <w:multiLevelType w:val="hybridMultilevel"/>
    <w:tmpl w:val="57663C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5B12EC7"/>
    <w:multiLevelType w:val="hybridMultilevel"/>
    <w:tmpl w:val="89A0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CA7677"/>
    <w:multiLevelType w:val="hybridMultilevel"/>
    <w:tmpl w:val="24DC5DBA"/>
    <w:lvl w:ilvl="0" w:tplc="9CA610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8AE4973"/>
    <w:multiLevelType w:val="hybridMultilevel"/>
    <w:tmpl w:val="11D09A82"/>
    <w:lvl w:ilvl="0" w:tplc="E52EC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A0DEC"/>
    <w:multiLevelType w:val="hybridMultilevel"/>
    <w:tmpl w:val="82E4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8D784C"/>
    <w:multiLevelType w:val="hybridMultilevel"/>
    <w:tmpl w:val="BBE4BA36"/>
    <w:lvl w:ilvl="0" w:tplc="9CA610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C015DC"/>
    <w:multiLevelType w:val="hybridMultilevel"/>
    <w:tmpl w:val="FF46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723ED6"/>
    <w:multiLevelType w:val="hybridMultilevel"/>
    <w:tmpl w:val="C4B0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241A75"/>
    <w:multiLevelType w:val="hybridMultilevel"/>
    <w:tmpl w:val="725EE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4D6DC7"/>
    <w:multiLevelType w:val="hybridMultilevel"/>
    <w:tmpl w:val="5D8C2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8780F85"/>
    <w:multiLevelType w:val="hybridMultilevel"/>
    <w:tmpl w:val="3908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8118DD"/>
    <w:multiLevelType w:val="hybridMultilevel"/>
    <w:tmpl w:val="08A87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A8D702D"/>
    <w:multiLevelType w:val="hybridMultilevel"/>
    <w:tmpl w:val="D7C05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E9C3AB1"/>
    <w:multiLevelType w:val="hybridMultilevel"/>
    <w:tmpl w:val="BE846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3EDA7521"/>
    <w:multiLevelType w:val="hybridMultilevel"/>
    <w:tmpl w:val="744AD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2E7285"/>
    <w:multiLevelType w:val="hybridMultilevel"/>
    <w:tmpl w:val="61AEC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1473B"/>
    <w:multiLevelType w:val="hybridMultilevel"/>
    <w:tmpl w:val="69B6C73E"/>
    <w:lvl w:ilvl="0" w:tplc="1DB86A50">
      <w:start w:val="1"/>
      <w:numFmt w:val="decimal"/>
      <w:lvlText w:val="%1."/>
      <w:lvlJc w:val="left"/>
      <w:pPr>
        <w:ind w:left="2400" w:hanging="360"/>
      </w:pPr>
    </w:lvl>
    <w:lvl w:ilvl="1" w:tplc="9CA610D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43EF78D4"/>
    <w:multiLevelType w:val="hybridMultilevel"/>
    <w:tmpl w:val="2340BFD0"/>
    <w:lvl w:ilvl="0" w:tplc="CC58E5FA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6" w15:restartNumberingAfterBreak="0">
    <w:nsid w:val="45DB3384"/>
    <w:multiLevelType w:val="hybridMultilevel"/>
    <w:tmpl w:val="E79E5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93E74"/>
    <w:multiLevelType w:val="hybridMultilevel"/>
    <w:tmpl w:val="3BF69F1A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9A70EC"/>
    <w:multiLevelType w:val="hybridMultilevel"/>
    <w:tmpl w:val="231C398A"/>
    <w:lvl w:ilvl="0" w:tplc="9CA61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243E2"/>
    <w:multiLevelType w:val="hybridMultilevel"/>
    <w:tmpl w:val="D7C05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2F53BF"/>
    <w:multiLevelType w:val="hybridMultilevel"/>
    <w:tmpl w:val="3AE84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460D10"/>
    <w:multiLevelType w:val="hybridMultilevel"/>
    <w:tmpl w:val="7EEE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A0EEC"/>
    <w:multiLevelType w:val="hybridMultilevel"/>
    <w:tmpl w:val="3908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0E75E9"/>
    <w:multiLevelType w:val="hybridMultilevel"/>
    <w:tmpl w:val="6A8E2FCC"/>
    <w:lvl w:ilvl="0" w:tplc="62AAB40A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545A5487"/>
    <w:multiLevelType w:val="hybridMultilevel"/>
    <w:tmpl w:val="9014CCAA"/>
    <w:lvl w:ilvl="0" w:tplc="433237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55444CFD"/>
    <w:multiLevelType w:val="hybridMultilevel"/>
    <w:tmpl w:val="82846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75E5D"/>
    <w:multiLevelType w:val="hybridMultilevel"/>
    <w:tmpl w:val="B6B4B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844745D"/>
    <w:multiLevelType w:val="hybridMultilevel"/>
    <w:tmpl w:val="134A8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987BC4"/>
    <w:multiLevelType w:val="hybridMultilevel"/>
    <w:tmpl w:val="E592AF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CA00E9"/>
    <w:multiLevelType w:val="hybridMultilevel"/>
    <w:tmpl w:val="B8CA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D12242"/>
    <w:multiLevelType w:val="hybridMultilevel"/>
    <w:tmpl w:val="02CA82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9054AFF"/>
    <w:multiLevelType w:val="hybridMultilevel"/>
    <w:tmpl w:val="9E98B6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98D3D91"/>
    <w:multiLevelType w:val="hybridMultilevel"/>
    <w:tmpl w:val="B38ED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6D20A6"/>
    <w:multiLevelType w:val="hybridMultilevel"/>
    <w:tmpl w:val="28DE3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E7C67"/>
    <w:multiLevelType w:val="hybridMultilevel"/>
    <w:tmpl w:val="A184A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063BF2"/>
    <w:multiLevelType w:val="hybridMultilevel"/>
    <w:tmpl w:val="EC96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3E5E1D"/>
    <w:multiLevelType w:val="hybridMultilevel"/>
    <w:tmpl w:val="CD6E7170"/>
    <w:lvl w:ilvl="0" w:tplc="4E0EC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6225FB"/>
    <w:multiLevelType w:val="hybridMultilevel"/>
    <w:tmpl w:val="8FA88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94401A"/>
    <w:multiLevelType w:val="hybridMultilevel"/>
    <w:tmpl w:val="B07A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A94D55"/>
    <w:multiLevelType w:val="hybridMultilevel"/>
    <w:tmpl w:val="0F14C3FE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4613840"/>
    <w:multiLevelType w:val="hybridMultilevel"/>
    <w:tmpl w:val="CE02A4A6"/>
    <w:lvl w:ilvl="0" w:tplc="25C42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1" w15:restartNumberingAfterBreak="0">
    <w:nsid w:val="6667493E"/>
    <w:multiLevelType w:val="hybridMultilevel"/>
    <w:tmpl w:val="21D426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67241436"/>
    <w:multiLevelType w:val="hybridMultilevel"/>
    <w:tmpl w:val="39F28CBC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5C051C"/>
    <w:multiLevelType w:val="hybridMultilevel"/>
    <w:tmpl w:val="0A92DED4"/>
    <w:lvl w:ilvl="0" w:tplc="34621B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700995"/>
    <w:multiLevelType w:val="hybridMultilevel"/>
    <w:tmpl w:val="A968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86B2770"/>
    <w:multiLevelType w:val="hybridMultilevel"/>
    <w:tmpl w:val="22986F08"/>
    <w:lvl w:ilvl="0" w:tplc="1044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A013F8"/>
    <w:multiLevelType w:val="hybridMultilevel"/>
    <w:tmpl w:val="3FDE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E01A2D"/>
    <w:multiLevelType w:val="hybridMultilevel"/>
    <w:tmpl w:val="D326F758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AB579F7"/>
    <w:multiLevelType w:val="hybridMultilevel"/>
    <w:tmpl w:val="B0B49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B1E3A99"/>
    <w:multiLevelType w:val="hybridMultilevel"/>
    <w:tmpl w:val="7CE00302"/>
    <w:lvl w:ilvl="0" w:tplc="D200C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6BED2505"/>
    <w:multiLevelType w:val="hybridMultilevel"/>
    <w:tmpl w:val="E0189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DE418A3"/>
    <w:multiLevelType w:val="hybridMultilevel"/>
    <w:tmpl w:val="94B0AD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DEF3B94"/>
    <w:multiLevelType w:val="hybridMultilevel"/>
    <w:tmpl w:val="B2A015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0C1B72"/>
    <w:multiLevelType w:val="hybridMultilevel"/>
    <w:tmpl w:val="3D1E2F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1552A94"/>
    <w:multiLevelType w:val="hybridMultilevel"/>
    <w:tmpl w:val="698E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780793"/>
    <w:multiLevelType w:val="hybridMultilevel"/>
    <w:tmpl w:val="921EFA46"/>
    <w:lvl w:ilvl="0" w:tplc="16285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6" w15:restartNumberingAfterBreak="0">
    <w:nsid w:val="753A0485"/>
    <w:multiLevelType w:val="hybridMultilevel"/>
    <w:tmpl w:val="1BFC07AC"/>
    <w:lvl w:ilvl="0" w:tplc="0284D7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3636CC"/>
    <w:multiLevelType w:val="hybridMultilevel"/>
    <w:tmpl w:val="FF560DB2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E1718A"/>
    <w:multiLevelType w:val="hybridMultilevel"/>
    <w:tmpl w:val="2CDA3028"/>
    <w:lvl w:ilvl="0" w:tplc="E52EC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0B2CF8"/>
    <w:multiLevelType w:val="hybridMultilevel"/>
    <w:tmpl w:val="CB60B640"/>
    <w:lvl w:ilvl="0" w:tplc="58BE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8B6407"/>
    <w:multiLevelType w:val="hybridMultilevel"/>
    <w:tmpl w:val="15E2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82209E4"/>
    <w:multiLevelType w:val="hybridMultilevel"/>
    <w:tmpl w:val="39CC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A46DAC"/>
    <w:multiLevelType w:val="hybridMultilevel"/>
    <w:tmpl w:val="4D144C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B2474D3"/>
    <w:multiLevelType w:val="hybridMultilevel"/>
    <w:tmpl w:val="1D12BB1A"/>
    <w:lvl w:ilvl="0" w:tplc="0419000F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94" w15:restartNumberingAfterBreak="0">
    <w:nsid w:val="7BBF2538"/>
    <w:multiLevelType w:val="hybridMultilevel"/>
    <w:tmpl w:val="3738D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73D48"/>
    <w:multiLevelType w:val="hybridMultilevel"/>
    <w:tmpl w:val="5942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55E12"/>
    <w:multiLevelType w:val="hybridMultilevel"/>
    <w:tmpl w:val="4D9E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F0005D9"/>
    <w:multiLevelType w:val="hybridMultilevel"/>
    <w:tmpl w:val="02387808"/>
    <w:lvl w:ilvl="0" w:tplc="297E4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28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E8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81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E8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E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46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9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27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83"/>
  </w:num>
  <w:num w:numId="3">
    <w:abstractNumId w:val="53"/>
  </w:num>
  <w:num w:numId="4">
    <w:abstractNumId w:val="22"/>
  </w:num>
  <w:num w:numId="5">
    <w:abstractNumId w:val="54"/>
  </w:num>
  <w:num w:numId="6">
    <w:abstractNumId w:val="73"/>
  </w:num>
  <w:num w:numId="7">
    <w:abstractNumId w:val="82"/>
  </w:num>
  <w:num w:numId="8">
    <w:abstractNumId w:val="26"/>
  </w:num>
  <w:num w:numId="9">
    <w:abstractNumId w:val="45"/>
  </w:num>
  <w:num w:numId="10">
    <w:abstractNumId w:val="48"/>
  </w:num>
  <w:num w:numId="11">
    <w:abstractNumId w:val="32"/>
  </w:num>
  <w:num w:numId="12">
    <w:abstractNumId w:val="10"/>
  </w:num>
  <w:num w:numId="13">
    <w:abstractNumId w:val="96"/>
  </w:num>
  <w:num w:numId="14">
    <w:abstractNumId w:val="90"/>
  </w:num>
  <w:num w:numId="15">
    <w:abstractNumId w:val="62"/>
  </w:num>
  <w:num w:numId="16">
    <w:abstractNumId w:val="17"/>
  </w:num>
  <w:num w:numId="17">
    <w:abstractNumId w:val="11"/>
  </w:num>
  <w:num w:numId="18">
    <w:abstractNumId w:val="61"/>
  </w:num>
  <w:num w:numId="19">
    <w:abstractNumId w:val="23"/>
  </w:num>
  <w:num w:numId="20">
    <w:abstractNumId w:val="13"/>
  </w:num>
  <w:num w:numId="21">
    <w:abstractNumId w:val="36"/>
  </w:num>
  <w:num w:numId="22">
    <w:abstractNumId w:val="49"/>
  </w:num>
  <w:num w:numId="23">
    <w:abstractNumId w:val="92"/>
  </w:num>
  <w:num w:numId="24">
    <w:abstractNumId w:val="56"/>
  </w:num>
  <w:num w:numId="25">
    <w:abstractNumId w:val="40"/>
  </w:num>
  <w:num w:numId="26">
    <w:abstractNumId w:val="81"/>
  </w:num>
  <w:num w:numId="27">
    <w:abstractNumId w:val="8"/>
  </w:num>
  <w:num w:numId="28">
    <w:abstractNumId w:val="80"/>
  </w:num>
  <w:num w:numId="29">
    <w:abstractNumId w:val="69"/>
  </w:num>
  <w:num w:numId="30">
    <w:abstractNumId w:val="88"/>
  </w:num>
  <w:num w:numId="31">
    <w:abstractNumId w:val="85"/>
  </w:num>
  <w:num w:numId="32">
    <w:abstractNumId w:val="79"/>
  </w:num>
  <w:num w:numId="33">
    <w:abstractNumId w:val="20"/>
  </w:num>
  <w:num w:numId="34">
    <w:abstractNumId w:val="95"/>
  </w:num>
  <w:num w:numId="35">
    <w:abstractNumId w:val="91"/>
  </w:num>
  <w:num w:numId="36">
    <w:abstractNumId w:val="68"/>
  </w:num>
  <w:num w:numId="37">
    <w:abstractNumId w:val="27"/>
  </w:num>
  <w:num w:numId="38">
    <w:abstractNumId w:val="31"/>
  </w:num>
  <w:num w:numId="39">
    <w:abstractNumId w:val="12"/>
  </w:num>
  <w:num w:numId="40">
    <w:abstractNumId w:val="51"/>
  </w:num>
  <w:num w:numId="41">
    <w:abstractNumId w:val="86"/>
  </w:num>
  <w:num w:numId="42">
    <w:abstractNumId w:val="65"/>
  </w:num>
  <w:num w:numId="43">
    <w:abstractNumId w:val="24"/>
  </w:num>
  <w:num w:numId="44">
    <w:abstractNumId w:val="9"/>
  </w:num>
  <w:num w:numId="45">
    <w:abstractNumId w:val="25"/>
  </w:num>
  <w:num w:numId="46">
    <w:abstractNumId w:val="58"/>
  </w:num>
  <w:num w:numId="47">
    <w:abstractNumId w:val="21"/>
  </w:num>
  <w:num w:numId="48">
    <w:abstractNumId w:val="67"/>
  </w:num>
  <w:num w:numId="49">
    <w:abstractNumId w:val="5"/>
  </w:num>
  <w:num w:numId="50">
    <w:abstractNumId w:val="66"/>
  </w:num>
  <w:num w:numId="51">
    <w:abstractNumId w:val="29"/>
  </w:num>
  <w:num w:numId="52">
    <w:abstractNumId w:val="42"/>
  </w:num>
  <w:num w:numId="53">
    <w:abstractNumId w:val="35"/>
  </w:num>
  <w:num w:numId="54">
    <w:abstractNumId w:val="52"/>
  </w:num>
  <w:num w:numId="55">
    <w:abstractNumId w:val="64"/>
  </w:num>
  <w:num w:numId="56">
    <w:abstractNumId w:val="19"/>
  </w:num>
  <w:num w:numId="57">
    <w:abstractNumId w:val="74"/>
  </w:num>
  <w:num w:numId="58">
    <w:abstractNumId w:val="18"/>
  </w:num>
  <w:num w:numId="59">
    <w:abstractNumId w:val="75"/>
  </w:num>
  <w:num w:numId="60">
    <w:abstractNumId w:val="34"/>
  </w:num>
  <w:num w:numId="61">
    <w:abstractNumId w:val="38"/>
  </w:num>
  <w:num w:numId="62">
    <w:abstractNumId w:val="57"/>
  </w:num>
  <w:num w:numId="63">
    <w:abstractNumId w:val="63"/>
  </w:num>
  <w:num w:numId="64">
    <w:abstractNumId w:val="97"/>
  </w:num>
  <w:num w:numId="65">
    <w:abstractNumId w:val="3"/>
  </w:num>
  <w:num w:numId="66">
    <w:abstractNumId w:val="14"/>
  </w:num>
  <w:num w:numId="67">
    <w:abstractNumId w:val="39"/>
  </w:num>
  <w:num w:numId="68">
    <w:abstractNumId w:val="71"/>
  </w:num>
  <w:num w:numId="69">
    <w:abstractNumId w:val="1"/>
  </w:num>
  <w:num w:numId="70">
    <w:abstractNumId w:val="46"/>
  </w:num>
  <w:num w:numId="71">
    <w:abstractNumId w:val="15"/>
  </w:num>
  <w:num w:numId="72">
    <w:abstractNumId w:val="6"/>
  </w:num>
  <w:num w:numId="73">
    <w:abstractNumId w:val="87"/>
  </w:num>
  <w:num w:numId="74">
    <w:abstractNumId w:val="77"/>
  </w:num>
  <w:num w:numId="75">
    <w:abstractNumId w:val="78"/>
  </w:num>
  <w:num w:numId="76">
    <w:abstractNumId w:val="28"/>
  </w:num>
  <w:num w:numId="77">
    <w:abstractNumId w:val="93"/>
  </w:num>
  <w:num w:numId="78">
    <w:abstractNumId w:val="70"/>
  </w:num>
  <w:num w:numId="79">
    <w:abstractNumId w:val="41"/>
  </w:num>
  <w:num w:numId="80">
    <w:abstractNumId w:val="60"/>
  </w:num>
  <w:num w:numId="81">
    <w:abstractNumId w:val="16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48"/>
  </w:num>
  <w:num w:numId="96">
    <w:abstractNumId w:val="45"/>
  </w:num>
  <w:num w:numId="97">
    <w:abstractNumId w:val="48"/>
  </w:num>
  <w:num w:numId="9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</w:num>
  <w:num w:numId="100">
    <w:abstractNumId w:val="33"/>
  </w:num>
  <w:num w:numId="1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058"/>
    <w:rsid w:val="00001A03"/>
    <w:rsid w:val="00042FE1"/>
    <w:rsid w:val="000B09A6"/>
    <w:rsid w:val="000B1254"/>
    <w:rsid w:val="000C1D8B"/>
    <w:rsid w:val="000C664C"/>
    <w:rsid w:val="000E72C8"/>
    <w:rsid w:val="001050C4"/>
    <w:rsid w:val="00122907"/>
    <w:rsid w:val="00122F77"/>
    <w:rsid w:val="00125B9D"/>
    <w:rsid w:val="00126CAA"/>
    <w:rsid w:val="001348A4"/>
    <w:rsid w:val="00140F22"/>
    <w:rsid w:val="001507D2"/>
    <w:rsid w:val="00152CD8"/>
    <w:rsid w:val="00156E68"/>
    <w:rsid w:val="001969C7"/>
    <w:rsid w:val="00197E98"/>
    <w:rsid w:val="001C3D99"/>
    <w:rsid w:val="001E0B8C"/>
    <w:rsid w:val="00212520"/>
    <w:rsid w:val="00222382"/>
    <w:rsid w:val="00260C74"/>
    <w:rsid w:val="00267F1B"/>
    <w:rsid w:val="0028141D"/>
    <w:rsid w:val="002A6AD8"/>
    <w:rsid w:val="002A7FCE"/>
    <w:rsid w:val="002D03E7"/>
    <w:rsid w:val="002E44D5"/>
    <w:rsid w:val="002F255A"/>
    <w:rsid w:val="00316F4A"/>
    <w:rsid w:val="00320B98"/>
    <w:rsid w:val="003420F3"/>
    <w:rsid w:val="00373236"/>
    <w:rsid w:val="003778DF"/>
    <w:rsid w:val="003A4039"/>
    <w:rsid w:val="003B38EA"/>
    <w:rsid w:val="003C570F"/>
    <w:rsid w:val="003C78B2"/>
    <w:rsid w:val="003D5B97"/>
    <w:rsid w:val="003E46A5"/>
    <w:rsid w:val="00407F56"/>
    <w:rsid w:val="00411850"/>
    <w:rsid w:val="004205FC"/>
    <w:rsid w:val="00420652"/>
    <w:rsid w:val="0042488B"/>
    <w:rsid w:val="00433150"/>
    <w:rsid w:val="0043500F"/>
    <w:rsid w:val="004358FB"/>
    <w:rsid w:val="00462102"/>
    <w:rsid w:val="00491820"/>
    <w:rsid w:val="004918BB"/>
    <w:rsid w:val="004A6633"/>
    <w:rsid w:val="004C03E6"/>
    <w:rsid w:val="004D70BF"/>
    <w:rsid w:val="0050295A"/>
    <w:rsid w:val="0051386F"/>
    <w:rsid w:val="00541442"/>
    <w:rsid w:val="00567A65"/>
    <w:rsid w:val="00576CB4"/>
    <w:rsid w:val="005B081A"/>
    <w:rsid w:val="005B2835"/>
    <w:rsid w:val="005B4756"/>
    <w:rsid w:val="005B5974"/>
    <w:rsid w:val="005B62FC"/>
    <w:rsid w:val="005C0B4B"/>
    <w:rsid w:val="005C1ED0"/>
    <w:rsid w:val="005C6996"/>
    <w:rsid w:val="005C7CC2"/>
    <w:rsid w:val="005F1118"/>
    <w:rsid w:val="005F1E01"/>
    <w:rsid w:val="005F2FA7"/>
    <w:rsid w:val="006057A9"/>
    <w:rsid w:val="00615D3A"/>
    <w:rsid w:val="00632457"/>
    <w:rsid w:val="00667B32"/>
    <w:rsid w:val="00671058"/>
    <w:rsid w:val="00671E29"/>
    <w:rsid w:val="006A7D6B"/>
    <w:rsid w:val="006B1650"/>
    <w:rsid w:val="006B70F2"/>
    <w:rsid w:val="006C4757"/>
    <w:rsid w:val="006C71D6"/>
    <w:rsid w:val="006D0C78"/>
    <w:rsid w:val="00701A30"/>
    <w:rsid w:val="00720555"/>
    <w:rsid w:val="007B213C"/>
    <w:rsid w:val="007B3FAC"/>
    <w:rsid w:val="007C682C"/>
    <w:rsid w:val="007D39DC"/>
    <w:rsid w:val="007E0F75"/>
    <w:rsid w:val="008137FF"/>
    <w:rsid w:val="0081525B"/>
    <w:rsid w:val="00820421"/>
    <w:rsid w:val="00837E13"/>
    <w:rsid w:val="0084119C"/>
    <w:rsid w:val="00860FDB"/>
    <w:rsid w:val="00882803"/>
    <w:rsid w:val="008A420C"/>
    <w:rsid w:val="008B39EA"/>
    <w:rsid w:val="008C42D0"/>
    <w:rsid w:val="008D6565"/>
    <w:rsid w:val="008F30B1"/>
    <w:rsid w:val="00901A99"/>
    <w:rsid w:val="00902790"/>
    <w:rsid w:val="009028CA"/>
    <w:rsid w:val="00905303"/>
    <w:rsid w:val="00906BDF"/>
    <w:rsid w:val="00924DAC"/>
    <w:rsid w:val="00925E62"/>
    <w:rsid w:val="00933E3A"/>
    <w:rsid w:val="00945E7A"/>
    <w:rsid w:val="009462D3"/>
    <w:rsid w:val="00966EA0"/>
    <w:rsid w:val="00975DEC"/>
    <w:rsid w:val="00982321"/>
    <w:rsid w:val="00991169"/>
    <w:rsid w:val="009A7421"/>
    <w:rsid w:val="009B50C8"/>
    <w:rsid w:val="009C3AFE"/>
    <w:rsid w:val="009C4A32"/>
    <w:rsid w:val="009E2F92"/>
    <w:rsid w:val="009E41EC"/>
    <w:rsid w:val="009F2C2E"/>
    <w:rsid w:val="00A1252E"/>
    <w:rsid w:val="00A162FA"/>
    <w:rsid w:val="00A51820"/>
    <w:rsid w:val="00A64779"/>
    <w:rsid w:val="00A67253"/>
    <w:rsid w:val="00AD0B24"/>
    <w:rsid w:val="00AD5C96"/>
    <w:rsid w:val="00B029A1"/>
    <w:rsid w:val="00B15ACA"/>
    <w:rsid w:val="00B16034"/>
    <w:rsid w:val="00B20B0E"/>
    <w:rsid w:val="00B332AC"/>
    <w:rsid w:val="00B42B45"/>
    <w:rsid w:val="00B624DA"/>
    <w:rsid w:val="00B625E1"/>
    <w:rsid w:val="00B64312"/>
    <w:rsid w:val="00BB2063"/>
    <w:rsid w:val="00BB27B6"/>
    <w:rsid w:val="00BC5B84"/>
    <w:rsid w:val="00BE0396"/>
    <w:rsid w:val="00BE434C"/>
    <w:rsid w:val="00BF202D"/>
    <w:rsid w:val="00C32B7A"/>
    <w:rsid w:val="00C410A6"/>
    <w:rsid w:val="00C42FC4"/>
    <w:rsid w:val="00C7093C"/>
    <w:rsid w:val="00CF0EC9"/>
    <w:rsid w:val="00CF6150"/>
    <w:rsid w:val="00D017B5"/>
    <w:rsid w:val="00D05AAF"/>
    <w:rsid w:val="00D23E36"/>
    <w:rsid w:val="00D4025B"/>
    <w:rsid w:val="00D556D8"/>
    <w:rsid w:val="00D56B70"/>
    <w:rsid w:val="00D578AA"/>
    <w:rsid w:val="00D64960"/>
    <w:rsid w:val="00D65C45"/>
    <w:rsid w:val="00D76E9B"/>
    <w:rsid w:val="00D90C3A"/>
    <w:rsid w:val="00D92CE4"/>
    <w:rsid w:val="00DA1A4D"/>
    <w:rsid w:val="00DD5D9D"/>
    <w:rsid w:val="00E13530"/>
    <w:rsid w:val="00E32779"/>
    <w:rsid w:val="00E33A11"/>
    <w:rsid w:val="00E35EBF"/>
    <w:rsid w:val="00E45145"/>
    <w:rsid w:val="00E5014A"/>
    <w:rsid w:val="00E51AD7"/>
    <w:rsid w:val="00E66FFC"/>
    <w:rsid w:val="00E74B98"/>
    <w:rsid w:val="00E81A7D"/>
    <w:rsid w:val="00ED27A2"/>
    <w:rsid w:val="00EE53F5"/>
    <w:rsid w:val="00EF71BD"/>
    <w:rsid w:val="00F33C42"/>
    <w:rsid w:val="00F53676"/>
    <w:rsid w:val="00F83A26"/>
    <w:rsid w:val="00F85719"/>
    <w:rsid w:val="00F860DB"/>
    <w:rsid w:val="00F92A30"/>
    <w:rsid w:val="00F93FC3"/>
    <w:rsid w:val="00FA2515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2B63"/>
  <w15:docId w15:val="{4DAEDA8C-2354-446B-9137-248B6917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05FC"/>
    <w:pPr>
      <w:keepNext/>
      <w:jc w:val="center"/>
      <w:outlineLvl w:val="3"/>
    </w:pPr>
    <w:rPr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DAC"/>
    <w:pPr>
      <w:ind w:left="720"/>
      <w:contextualSpacing/>
    </w:pPr>
  </w:style>
  <w:style w:type="table" w:styleId="TableGrid">
    <w:name w:val="Table Grid"/>
    <w:basedOn w:val="TableNormal"/>
    <w:uiPriority w:val="59"/>
    <w:rsid w:val="0092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rsid w:val="00924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2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162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A162FA"/>
    <w:pPr>
      <w:tabs>
        <w:tab w:val="left" w:pos="2277"/>
      </w:tabs>
      <w:ind w:right="-81"/>
    </w:pPr>
    <w:rPr>
      <w:sz w:val="28"/>
      <w:lang w:val="uk-UA"/>
    </w:rPr>
  </w:style>
  <w:style w:type="character" w:customStyle="1" w:styleId="BodyTextChar">
    <w:name w:val="Body Text Char"/>
    <w:basedOn w:val="DefaultParagraphFont"/>
    <w:link w:val="BodyText"/>
    <w:rsid w:val="00A162F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0">
    <w:name w:val="Обычный1"/>
    <w:rsid w:val="00A162FA"/>
    <w:pPr>
      <w:widowControl w:val="0"/>
      <w:spacing w:after="0" w:line="240" w:lineRule="auto"/>
      <w:ind w:left="40" w:right="40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05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0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4205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">
    <w:name w:val="Обычный2"/>
    <w:rsid w:val="004205FC"/>
    <w:pPr>
      <w:widowControl w:val="0"/>
      <w:spacing w:after="0" w:line="240" w:lineRule="auto"/>
      <w:ind w:left="40" w:right="40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бычный3"/>
    <w:rsid w:val="00F85719"/>
    <w:pPr>
      <w:widowControl w:val="0"/>
      <w:spacing w:after="0" w:line="240" w:lineRule="auto"/>
      <w:ind w:left="40" w:right="40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4">
    <w:name w:val="Обычный4"/>
    <w:rsid w:val="008C42D0"/>
    <w:pPr>
      <w:widowControl w:val="0"/>
      <w:snapToGrid w:val="0"/>
      <w:spacing w:after="0" w:line="240" w:lineRule="auto"/>
      <w:ind w:left="40" w:right="400"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9A742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7C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Hyperlink">
    <w:name w:val="Hyperlink"/>
    <w:semiHidden/>
    <w:unhideWhenUsed/>
    <w:rsid w:val="00933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E0BD-A830-4845-AAB2-4A18AD6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6</Pages>
  <Words>7976</Words>
  <Characters>454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neon</cp:lastModifiedBy>
  <cp:revision>102</cp:revision>
  <cp:lastPrinted>2020-01-15T07:29:00Z</cp:lastPrinted>
  <dcterms:created xsi:type="dcterms:W3CDTF">2019-06-09T07:54:00Z</dcterms:created>
  <dcterms:modified xsi:type="dcterms:W3CDTF">2021-06-27T14:00:00Z</dcterms:modified>
</cp:coreProperties>
</file>